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4D1A6" w14:textId="0824BC5B" w:rsidR="007658FF" w:rsidRDefault="00F7356E" w:rsidP="00570123">
      <w:pPr>
        <w:jc w:val="center"/>
        <w:rPr>
          <w:rFonts w:ascii="Berlin Sans FB Demi" w:hAnsi="Berlin Sans FB Demi"/>
          <w:b/>
          <w:color w:val="BF8F00" w:themeColor="accent4" w:themeShade="BF"/>
          <w:spacing w:val="10"/>
          <w:sz w:val="96"/>
          <w:szCs w:val="96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0123">
        <w:rPr>
          <w:rFonts w:ascii="Berlin Sans FB Demi" w:hAnsi="Berlin Sans FB Demi"/>
          <w:b/>
          <w:color w:val="BF8F00" w:themeColor="accent4" w:themeShade="BF"/>
          <w:spacing w:val="10"/>
          <w:sz w:val="36"/>
          <w:szCs w:val="36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lligence artificielle (IF06M100)</w:t>
      </w:r>
      <w:r w:rsidR="00570123">
        <w:rPr>
          <w:rFonts w:ascii="Berlin Sans FB Demi" w:hAnsi="Berlin Sans FB Demi"/>
          <w:b/>
          <w:color w:val="BF8F00" w:themeColor="accent4" w:themeShade="BF"/>
          <w:spacing w:val="10"/>
          <w:sz w:val="36"/>
          <w:szCs w:val="36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• </w:t>
      </w:r>
      <w:r w:rsidR="007658FF" w:rsidRPr="00570123">
        <w:rPr>
          <w:rFonts w:ascii="Berlin Sans FB Demi" w:hAnsi="Berlin Sans FB Demi"/>
          <w:b/>
          <w:color w:val="BF8F00" w:themeColor="accent4" w:themeShade="BF"/>
          <w:spacing w:val="10"/>
          <w:sz w:val="36"/>
          <w:szCs w:val="36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D </w:t>
      </w:r>
      <w:r w:rsidR="00570123" w:rsidRPr="00570123">
        <w:rPr>
          <w:rFonts w:ascii="Berlin Sans FB Demi" w:hAnsi="Berlin Sans FB Demi"/>
          <w:b/>
          <w:color w:val="BF8F00" w:themeColor="accent4" w:themeShade="BF"/>
          <w:spacing w:val="10"/>
          <w:sz w:val="36"/>
          <w:szCs w:val="36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70123" w:rsidRPr="00570123">
        <w:rPr>
          <w:rFonts w:ascii="Berlin Sans FB Demi" w:hAnsi="Berlin Sans FB Demi"/>
          <w:b/>
          <w:color w:val="BF8F00" w:themeColor="accent4" w:themeShade="BF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0123">
        <w:rPr>
          <w:rFonts w:ascii="Berlin Sans FB Demi" w:hAnsi="Berlin Sans FB Demi"/>
          <w:b/>
          <w:color w:val="BF8F00" w:themeColor="accent4" w:themeShade="BF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70123" w:rsidRPr="00570123">
        <w:rPr>
          <w:rFonts w:ascii="Berlin Sans FB Demi" w:hAnsi="Berlin Sans FB Demi"/>
          <w:b/>
          <w:color w:val="BF8F00" w:themeColor="accent4" w:themeShade="BF"/>
          <w:spacing w:val="10"/>
          <w:sz w:val="96"/>
          <w:szCs w:val="96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gorithmes de </w:t>
      </w:r>
      <w:r w:rsidR="00570123" w:rsidRPr="00C44AD8">
        <w:rPr>
          <w:rFonts w:ascii="Berlin Sans FB Demi" w:hAnsi="Berlin Sans FB Demi"/>
          <w:b/>
          <w:color w:val="BF8F00" w:themeColor="accent4" w:themeShade="BF"/>
          <w:spacing w:val="10"/>
          <w:sz w:val="96"/>
          <w:szCs w:val="96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herche en IA</w:t>
      </w:r>
    </w:p>
    <w:p w14:paraId="045AA0AA" w14:textId="77777777" w:rsidR="00690147" w:rsidRDefault="00690147" w:rsidP="00570123">
      <w:pPr>
        <w:jc w:val="center"/>
        <w:rPr>
          <w:rFonts w:ascii="Berlin Sans FB Demi" w:hAnsi="Berlin Sans FB Demi"/>
          <w:b/>
          <w:color w:val="BF8F00" w:themeColor="accent4" w:themeShade="BF"/>
          <w:spacing w:val="10"/>
          <w:sz w:val="96"/>
          <w:szCs w:val="96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B72EA2" w14:textId="10922518" w:rsidR="00690147" w:rsidRDefault="00690147" w:rsidP="00570123">
      <w:pPr>
        <w:jc w:val="center"/>
        <w:rPr>
          <w:rFonts w:ascii="Berlin Sans FB Demi" w:hAnsi="Berlin Sans FB Demi"/>
          <w:b/>
          <w:color w:val="BF8F00" w:themeColor="accent4" w:themeShade="BF"/>
          <w:spacing w:val="10"/>
          <w:sz w:val="96"/>
          <w:szCs w:val="96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1A5C25D" wp14:editId="6A4231D6">
            <wp:extent cx="6401645" cy="4810125"/>
            <wp:effectExtent l="57150" t="95250" r="5651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5074" cy="481270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ECFCE" w14:textId="55F5CC0D" w:rsidR="00443F1C" w:rsidRDefault="00570123" w:rsidP="00F7356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A9DF2" wp14:editId="502A4290">
                <wp:simplePos x="0" y="0"/>
                <wp:positionH relativeFrom="column">
                  <wp:posOffset>-339090</wp:posOffset>
                </wp:positionH>
                <wp:positionV relativeFrom="paragraph">
                  <wp:posOffset>209550</wp:posOffset>
                </wp:positionV>
                <wp:extent cx="6838950" cy="2647950"/>
                <wp:effectExtent l="57150" t="95250" r="571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647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71A30" w14:textId="1CD020C9" w:rsidR="00B51341" w:rsidRPr="00AF58E0" w:rsidRDefault="00B51341" w:rsidP="00D82464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 w:bidi="he-I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123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ce 1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78B2A5A" w14:textId="62075F17" w:rsidR="00B51341" w:rsidRDefault="00B51341" w:rsidP="00D82464">
                            <w:pPr>
                              <w:spacing w:line="240" w:lineRule="auto"/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4AD8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nnez l’état initial, le but, la fonction successeur et la fonction de coût pour chacun des problèmes suivants</w:t>
                            </w:r>
                            <w:r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14:paraId="0789D34B" w14:textId="0E82C671" w:rsidR="00B51341" w:rsidRPr="0094435A" w:rsidRDefault="00B51341" w:rsidP="00D8246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A9DF2" id="Rectangle: Rounded Corners 2" o:spid="_x0000_s1026" style="position:absolute;left:0;text-align:left;margin-left:-26.7pt;margin-top:16.5pt;width:538.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" fillcolor="#bf8f00 [2407]" stroked="f">
                <v:fill color2="#bf8f00 [2407]" rotate="t" colors="0 #775600;.5 #ac7e00;1 #ce9700" focus="100%" type="gradient"/>
                <v:shadow on="t" color="black" opacity="26214f" origin=",.5" offset="0,-3pt"/>
                <v:textbox>
                  <w:txbxContent>
                    <w:p w14:paraId="78071A30" w14:textId="1CD020C9" w:rsidR="00B51341" w:rsidRPr="00AF58E0" w:rsidRDefault="00B51341" w:rsidP="00D82464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 w:bidi="he-I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123"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ce 1</w:t>
                      </w:r>
                      <w:r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78B2A5A" w14:textId="62075F17" w:rsidR="00B51341" w:rsidRDefault="00B51341" w:rsidP="00D82464">
                      <w:pPr>
                        <w:spacing w:line="240" w:lineRule="auto"/>
                        <w:rPr>
                          <w:rFonts w:ascii="Berlin Sans FB Demi" w:hAnsi="Berlin Sans FB Demi" w:cs="Arial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4AD8">
                        <w:rPr>
                          <w:rFonts w:ascii="Berlin Sans FB Demi" w:hAnsi="Berlin Sans FB Demi" w:cs="Arial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Donnez l’état initial, le but, la fonction successeur et la fonction de coût pour chacun des problèmes suivants</w:t>
                      </w:r>
                      <w:r>
                        <w:rPr>
                          <w:rFonts w:ascii="Berlin Sans FB Demi" w:hAnsi="Berlin Sans FB Demi" w:cs="Arial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14:paraId="0789D34B" w14:textId="0E82C671" w:rsidR="00B51341" w:rsidRPr="0094435A" w:rsidRDefault="00B51341" w:rsidP="00D82464">
                      <w:pPr>
                        <w:spacing w:line="240" w:lineRule="auto"/>
                        <w:rPr>
                          <w:sz w:val="12"/>
                          <w:szCs w:val="12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C6386B" w14:textId="44AC3808" w:rsidR="00443F1C" w:rsidRDefault="00690147" w:rsidP="00F7356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834629" wp14:editId="691544D8">
                <wp:simplePos x="0" y="0"/>
                <wp:positionH relativeFrom="margin">
                  <wp:posOffset>-123825</wp:posOffset>
                </wp:positionH>
                <wp:positionV relativeFrom="paragraph">
                  <wp:posOffset>256540</wp:posOffset>
                </wp:positionV>
                <wp:extent cx="6391275" cy="1295400"/>
                <wp:effectExtent l="0" t="0" r="28575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295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C0688" w14:textId="2C79356E" w:rsidR="00B51341" w:rsidRDefault="00B51341" w:rsidP="0024413B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13B"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 1</w:t>
                            </w:r>
                          </w:p>
                          <w:p w14:paraId="410399B9" w14:textId="6FE07BA9" w:rsidR="00B51341" w:rsidRPr="0024413B" w:rsidRDefault="00B51341" w:rsidP="0024413B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0"/>
                                <w:szCs w:val="40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13B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us devez colorier une carte de façon à ce que les pays adjacents ne soient pas de la même couleur, et en sachant que vous avez à votre disposition 4 couleurs distinctes</w:t>
                            </w:r>
                          </w:p>
                          <w:p w14:paraId="74FEB9B9" w14:textId="6B27DE39" w:rsidR="00B51341" w:rsidRDefault="00B51341" w:rsidP="0024413B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851FD3" w14:textId="5522C9E0" w:rsidR="00B51341" w:rsidRDefault="00B51341" w:rsidP="0024413B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A789B1" w14:textId="77777777" w:rsidR="00B51341" w:rsidRPr="00570123" w:rsidRDefault="00B51341" w:rsidP="0024413B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A43C7F" w14:textId="77777777" w:rsidR="00B51341" w:rsidRPr="0024413B" w:rsidRDefault="00B51341" w:rsidP="0024413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34629" id="Rectangle: Rounded Corners 9" o:spid="_x0000_s1027" style="position:absolute;left:0;text-align:left;margin-left:-9.75pt;margin-top:20.2pt;width:503.25pt;height:10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" fillcolor="#bf8f00 [2407]" strokecolor="white [3212]">
                <v:fill color2="#bf8f00 [2407]" rotate="t" colors="0 #775600;.5 #ac7e00;1 #ce9700" focus="100%" type="gradient"/>
                <v:textbox>
                  <w:txbxContent>
                    <w:p w14:paraId="71FC0688" w14:textId="2C79356E" w:rsidR="00B51341" w:rsidRDefault="00B51341" w:rsidP="0024413B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413B"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 1</w:t>
                      </w:r>
                    </w:p>
                    <w:p w14:paraId="410399B9" w14:textId="6FE07BA9" w:rsidR="00B51341" w:rsidRPr="0024413B" w:rsidRDefault="00B51341" w:rsidP="0024413B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0"/>
                          <w:szCs w:val="40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413B"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Vous devez colorier une carte de façon à ce que les pays adjacents ne soient pas de la même couleur, et en sachant que vous avez à votre disposition 4 couleurs distinctes</w:t>
                      </w:r>
                    </w:p>
                    <w:p w14:paraId="74FEB9B9" w14:textId="6B27DE39" w:rsidR="00B51341" w:rsidRDefault="00B51341" w:rsidP="0024413B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851FD3" w14:textId="5522C9E0" w:rsidR="00B51341" w:rsidRDefault="00B51341" w:rsidP="0024413B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A789B1" w14:textId="77777777" w:rsidR="00B51341" w:rsidRPr="00570123" w:rsidRDefault="00B51341" w:rsidP="0024413B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A43C7F" w14:textId="77777777" w:rsidR="00B51341" w:rsidRPr="0024413B" w:rsidRDefault="00B51341" w:rsidP="0024413B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8E8B06" w14:textId="3BD35ADC" w:rsidR="00F522FA" w:rsidRDefault="00F522FA" w:rsidP="00F7356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rtl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1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F8F00" w:themeFill="accent4" w:themeFillShade="BF"/>
        <w:tblLook w:val="04A0" w:firstRow="1" w:lastRow="0" w:firstColumn="1" w:lastColumn="0" w:noHBand="0" w:noVBand="1"/>
      </w:tblPr>
      <w:tblGrid>
        <w:gridCol w:w="2036"/>
        <w:gridCol w:w="8120"/>
      </w:tblGrid>
      <w:tr w:rsidR="00F522FA" w:rsidRPr="0073691E" w14:paraId="34C62AD2" w14:textId="77777777" w:rsidTr="00F522FA">
        <w:trPr>
          <w:trHeight w:val="759"/>
        </w:trPr>
        <w:tc>
          <w:tcPr>
            <w:tcW w:w="2036" w:type="dxa"/>
            <w:shd w:val="clear" w:color="auto" w:fill="BF8F00" w:themeFill="accent4" w:themeFillShade="BF"/>
            <w:vAlign w:val="center"/>
          </w:tcPr>
          <w:p w14:paraId="68333CA5" w14:textId="62E9BBB8" w:rsidR="00F522FA" w:rsidRPr="00F522FA" w:rsidRDefault="00F522FA" w:rsidP="00432A58">
            <w:pPr>
              <w:jc w:val="center"/>
              <w:rPr>
                <w:rFonts w:ascii="Berlin Sans FB Demi" w:hAnsi="Berlin Sans FB Demi"/>
                <w:b/>
                <w:color w:val="FFFFFF" w:themeColor="background1"/>
                <w:spacing w:val="10"/>
                <w:sz w:val="36"/>
                <w:szCs w:val="36"/>
                <w:lang w:val="fr-F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2FA">
              <w:rPr>
                <w:rFonts w:ascii="Berlin Sans FB Demi" w:hAnsi="Berlin Sans FB Demi" w:cs="Arial" w:hint="cs"/>
                <w:color w:val="000000" w:themeColor="text1"/>
                <w:sz w:val="36"/>
                <w:szCs w:val="36"/>
                <w:lang w:val="fr-FR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E</w:t>
            </w:r>
            <w:r w:rsidRPr="00F522FA">
              <w:rPr>
                <w:rFonts w:ascii="Berlin Sans FB Demi" w:hAnsi="Berlin Sans FB Demi" w:cs="Arial"/>
                <w:color w:val="000000" w:themeColor="text1"/>
                <w:sz w:val="36"/>
                <w:szCs w:val="36"/>
                <w:lang w:val="fr-FR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tat initial</w:t>
            </w:r>
          </w:p>
        </w:tc>
        <w:tc>
          <w:tcPr>
            <w:tcW w:w="8120" w:type="dxa"/>
            <w:shd w:val="clear" w:color="auto" w:fill="BF8F00" w:themeFill="accent4" w:themeFillShade="BF"/>
            <w:vAlign w:val="center"/>
          </w:tcPr>
          <w:p w14:paraId="2F2EE2F9" w14:textId="295E1632" w:rsidR="00F522FA" w:rsidRPr="00BF3D3C" w:rsidRDefault="00BF3D3C" w:rsidP="00F522FA">
            <w:pPr>
              <w:jc w:val="center"/>
              <w:rPr>
                <w:rFonts w:ascii="Candara" w:hAnsi="Candara"/>
                <w:b/>
                <w:i/>
                <w:iCs/>
                <w:color w:val="0D0D0D" w:themeColor="text1" w:themeTint="F2"/>
                <w:spacing w:val="10"/>
                <w:sz w:val="28"/>
                <w:szCs w:val="28"/>
                <w:lang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 w:cs="Narkisim"/>
                <w:sz w:val="40"/>
                <w:szCs w:val="40"/>
                <w:lang w:val="fr-FR"/>
              </w:rPr>
              <w:t>A</w:t>
            </w:r>
            <w:r w:rsidRPr="00496B3F">
              <w:rPr>
                <w:rFonts w:ascii="Candara" w:hAnsi="Candara" w:cs="Narkisim"/>
                <w:sz w:val="40"/>
                <w:szCs w:val="40"/>
                <w:lang w:val="fr-FR"/>
              </w:rPr>
              <w:t xml:space="preserve">ucune </w:t>
            </w:r>
            <w:r>
              <w:rPr>
                <w:rFonts w:ascii="Candara" w:hAnsi="Candara" w:cs="Narkisim"/>
                <w:sz w:val="40"/>
                <w:szCs w:val="40"/>
                <w:lang w:val="fr-FR"/>
              </w:rPr>
              <w:t>pays</w:t>
            </w:r>
            <w:r w:rsidRPr="00496B3F">
              <w:rPr>
                <w:rFonts w:ascii="Candara" w:hAnsi="Candara" w:cs="Narkisim"/>
                <w:sz w:val="40"/>
                <w:szCs w:val="40"/>
                <w:lang w:val="fr-FR"/>
              </w:rPr>
              <w:t xml:space="preserve"> coloré</w:t>
            </w:r>
          </w:p>
        </w:tc>
      </w:tr>
      <w:tr w:rsidR="00F522FA" w:rsidRPr="006C4003" w14:paraId="62E8232C" w14:textId="77777777" w:rsidTr="00F522FA">
        <w:trPr>
          <w:trHeight w:val="759"/>
        </w:trPr>
        <w:tc>
          <w:tcPr>
            <w:tcW w:w="2036" w:type="dxa"/>
            <w:shd w:val="clear" w:color="auto" w:fill="BF8F00" w:themeFill="accent4" w:themeFillShade="BF"/>
            <w:vAlign w:val="center"/>
          </w:tcPr>
          <w:p w14:paraId="31659541" w14:textId="127FF32D" w:rsidR="00F522FA" w:rsidRPr="00F522FA" w:rsidRDefault="00F522FA" w:rsidP="00432A58">
            <w:pPr>
              <w:jc w:val="center"/>
              <w:rPr>
                <w:rFonts w:ascii="Berlin Sans FB Demi" w:hAnsi="Berlin Sans FB Demi"/>
                <w:b/>
                <w:color w:val="FFFFFF" w:themeColor="background1"/>
                <w:spacing w:val="10"/>
                <w:sz w:val="36"/>
                <w:szCs w:val="36"/>
                <w:lang w:val="fr-F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2FA">
              <w:rPr>
                <w:rFonts w:ascii="Berlin Sans FB Demi" w:hAnsi="Berlin Sans FB Demi" w:cs="Arial" w:hint="cs"/>
                <w:color w:val="000000" w:themeColor="text1"/>
                <w:sz w:val="36"/>
                <w:szCs w:val="36"/>
                <w:lang w:val="fr-FR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L</w:t>
            </w:r>
            <w:r w:rsidRPr="00F522FA">
              <w:rPr>
                <w:rFonts w:ascii="Berlin Sans FB Demi" w:hAnsi="Berlin Sans FB Demi" w:cs="Arial"/>
                <w:color w:val="000000" w:themeColor="text1"/>
                <w:sz w:val="36"/>
                <w:szCs w:val="36"/>
                <w:lang w:val="fr-FR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e but</w:t>
            </w:r>
          </w:p>
        </w:tc>
        <w:tc>
          <w:tcPr>
            <w:tcW w:w="8120" w:type="dxa"/>
            <w:shd w:val="clear" w:color="auto" w:fill="BF8F00" w:themeFill="accent4" w:themeFillShade="BF"/>
            <w:vAlign w:val="center"/>
          </w:tcPr>
          <w:p w14:paraId="7D8E9B48" w14:textId="016F236E" w:rsidR="00F522FA" w:rsidRPr="00BF3D3C" w:rsidRDefault="00BF3D3C" w:rsidP="00F522FA">
            <w:pPr>
              <w:jc w:val="center"/>
              <w:rPr>
                <w:rFonts w:ascii="Candara" w:hAnsi="Candara"/>
                <w:bCs/>
                <w:color w:val="000000" w:themeColor="text1"/>
                <w:spacing w:val="10"/>
                <w:sz w:val="40"/>
                <w:szCs w:val="40"/>
                <w:lang w:val="fr-F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3D3C">
              <w:rPr>
                <w:rFonts w:ascii="Candara" w:hAnsi="Candara" w:cs="Narkisim"/>
                <w:sz w:val="40"/>
                <w:szCs w:val="40"/>
                <w:lang w:val="fr-FR"/>
              </w:rPr>
              <w:t>Tous les pays colorés et aucun pays adjacent n'a la même couleur</w:t>
            </w:r>
          </w:p>
        </w:tc>
      </w:tr>
      <w:tr w:rsidR="00F522FA" w:rsidRPr="006C4003" w14:paraId="6F889E4F" w14:textId="77777777" w:rsidTr="00F522FA">
        <w:trPr>
          <w:trHeight w:val="741"/>
        </w:trPr>
        <w:tc>
          <w:tcPr>
            <w:tcW w:w="2036" w:type="dxa"/>
            <w:shd w:val="clear" w:color="auto" w:fill="BF8F00" w:themeFill="accent4" w:themeFillShade="BF"/>
            <w:vAlign w:val="center"/>
          </w:tcPr>
          <w:p w14:paraId="7E9A3F4C" w14:textId="77A2557D" w:rsidR="00F522FA" w:rsidRPr="00F522FA" w:rsidRDefault="00F522FA" w:rsidP="00432A58">
            <w:pPr>
              <w:jc w:val="center"/>
              <w:rPr>
                <w:rFonts w:ascii="Berlin Sans FB Demi" w:hAnsi="Berlin Sans FB Demi"/>
                <w:b/>
                <w:color w:val="FFFFFF" w:themeColor="background1"/>
                <w:spacing w:val="10"/>
                <w:sz w:val="36"/>
                <w:szCs w:val="36"/>
                <w:lang w:val="fr-F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2FA">
              <w:rPr>
                <w:rFonts w:ascii="Berlin Sans FB Demi" w:hAnsi="Berlin Sans FB Demi" w:cs="Arial" w:hint="cs"/>
                <w:color w:val="000000" w:themeColor="text1"/>
                <w:sz w:val="36"/>
                <w:szCs w:val="36"/>
                <w:lang w:val="fr-FR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L</w:t>
            </w:r>
            <w:r w:rsidRPr="00F522FA">
              <w:rPr>
                <w:rFonts w:ascii="Berlin Sans FB Demi" w:hAnsi="Berlin Sans FB Demi" w:cs="Arial"/>
                <w:color w:val="000000" w:themeColor="text1"/>
                <w:sz w:val="36"/>
                <w:szCs w:val="36"/>
                <w:lang w:val="fr-FR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 fonction successeur</w:t>
            </w:r>
          </w:p>
        </w:tc>
        <w:tc>
          <w:tcPr>
            <w:tcW w:w="8120" w:type="dxa"/>
            <w:shd w:val="clear" w:color="auto" w:fill="BF8F00" w:themeFill="accent4" w:themeFillShade="BF"/>
            <w:vAlign w:val="center"/>
          </w:tcPr>
          <w:p w14:paraId="26719C5F" w14:textId="24F0FEB6" w:rsidR="00F522FA" w:rsidRPr="00F522FA" w:rsidRDefault="00BF3D3C" w:rsidP="00F522FA">
            <w:pPr>
              <w:jc w:val="center"/>
              <w:rPr>
                <w:rFonts w:ascii="Candara" w:hAnsi="Candara"/>
                <w:bCs/>
                <w:color w:val="000000" w:themeColor="text1"/>
                <w:spacing w:val="10"/>
                <w:sz w:val="28"/>
                <w:szCs w:val="28"/>
                <w:lang w:val="fr-F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 w:cs="Narkisim"/>
                <w:sz w:val="40"/>
                <w:szCs w:val="40"/>
                <w:lang w:val="fr-FR"/>
              </w:rPr>
              <w:t>A</w:t>
            </w:r>
            <w:r w:rsidRPr="00496B3F">
              <w:rPr>
                <w:rFonts w:ascii="Candara" w:hAnsi="Candara" w:cs="Narkisim"/>
                <w:sz w:val="40"/>
                <w:szCs w:val="40"/>
                <w:lang w:val="fr-FR"/>
              </w:rPr>
              <w:t xml:space="preserve">ttribuer une couleur à un </w:t>
            </w:r>
            <w:r>
              <w:rPr>
                <w:rFonts w:ascii="Candara" w:hAnsi="Candara" w:cs="Narkisim"/>
                <w:sz w:val="40"/>
                <w:szCs w:val="40"/>
                <w:lang w:val="fr-FR"/>
              </w:rPr>
              <w:t>pays</w:t>
            </w:r>
            <w:r w:rsidRPr="00496B3F">
              <w:rPr>
                <w:rFonts w:ascii="Candara" w:hAnsi="Candara" w:cs="Narkisim"/>
                <w:sz w:val="40"/>
                <w:szCs w:val="40"/>
                <w:lang w:val="fr-FR"/>
              </w:rPr>
              <w:t>.</w:t>
            </w:r>
          </w:p>
        </w:tc>
      </w:tr>
      <w:tr w:rsidR="00F522FA" w:rsidRPr="0073691E" w14:paraId="2C2CC91B" w14:textId="77777777" w:rsidTr="00F522FA">
        <w:trPr>
          <w:trHeight w:val="759"/>
        </w:trPr>
        <w:tc>
          <w:tcPr>
            <w:tcW w:w="2036" w:type="dxa"/>
            <w:shd w:val="clear" w:color="auto" w:fill="BF8F00" w:themeFill="accent4" w:themeFillShade="BF"/>
            <w:vAlign w:val="center"/>
          </w:tcPr>
          <w:p w14:paraId="672E2692" w14:textId="5D9CB304" w:rsidR="00F522FA" w:rsidRPr="00F522FA" w:rsidRDefault="00F522FA" w:rsidP="00432A58">
            <w:pPr>
              <w:jc w:val="center"/>
              <w:rPr>
                <w:rFonts w:ascii="Berlin Sans FB Demi" w:hAnsi="Berlin Sans FB Demi"/>
                <w:b/>
                <w:color w:val="FFFFFF" w:themeColor="background1"/>
                <w:spacing w:val="10"/>
                <w:sz w:val="36"/>
                <w:szCs w:val="36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2FA">
              <w:rPr>
                <w:rFonts w:ascii="Berlin Sans FB Demi" w:hAnsi="Berlin Sans FB Demi" w:cs="Arial"/>
                <w:color w:val="000000" w:themeColor="text1"/>
                <w:sz w:val="36"/>
                <w:szCs w:val="36"/>
                <w:lang w:val="fr-FR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La fonction de coût</w:t>
            </w:r>
          </w:p>
        </w:tc>
        <w:tc>
          <w:tcPr>
            <w:tcW w:w="8120" w:type="dxa"/>
            <w:shd w:val="clear" w:color="auto" w:fill="BF8F00" w:themeFill="accent4" w:themeFillShade="BF"/>
            <w:vAlign w:val="center"/>
          </w:tcPr>
          <w:p w14:paraId="65489298" w14:textId="7AC0B52A" w:rsidR="00F522FA" w:rsidRPr="00F522FA" w:rsidRDefault="00BF3D3C" w:rsidP="00BF3D3C">
            <w:pPr>
              <w:jc w:val="center"/>
              <w:rPr>
                <w:rFonts w:ascii="Candara" w:hAnsi="Candara"/>
                <w:bCs/>
                <w:color w:val="000000" w:themeColor="text1"/>
                <w:spacing w:val="10"/>
                <w:sz w:val="28"/>
                <w:szCs w:val="28"/>
                <w:lang w:val="fr-F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B3F">
              <w:rPr>
                <w:rFonts w:ascii="Candara" w:hAnsi="Candara" w:cs="Narkisim"/>
                <w:sz w:val="40"/>
                <w:szCs w:val="40"/>
                <w:lang w:val="fr-FR"/>
              </w:rPr>
              <w:t>Nombre d'affectations</w:t>
            </w:r>
          </w:p>
        </w:tc>
      </w:tr>
    </w:tbl>
    <w:p w14:paraId="56D55276" w14:textId="2AFEF41B" w:rsidR="00B061A8" w:rsidRDefault="00B061A8" w:rsidP="00F7356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A6181C" w14:textId="0F551E0C" w:rsidR="0073691E" w:rsidRDefault="0053528E" w:rsidP="0073691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88C7A" wp14:editId="24E5204B">
                <wp:simplePos x="0" y="0"/>
                <wp:positionH relativeFrom="column">
                  <wp:posOffset>-342900</wp:posOffset>
                </wp:positionH>
                <wp:positionV relativeFrom="paragraph">
                  <wp:posOffset>209549</wp:posOffset>
                </wp:positionV>
                <wp:extent cx="6838950" cy="3305175"/>
                <wp:effectExtent l="57150" t="95250" r="571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305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ECA58" w14:textId="77777777" w:rsidR="00B51341" w:rsidRPr="00AF58E0" w:rsidRDefault="00B51341" w:rsidP="0073691E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 w:bidi="he-I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123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ce 1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3253F28" w14:textId="77777777" w:rsidR="00B51341" w:rsidRDefault="00B51341" w:rsidP="0073691E">
                            <w:pPr>
                              <w:spacing w:line="240" w:lineRule="auto"/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4AD8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nnez l’état initial, le but, la fonction successeur et la fonction de coût pour chacun des problèmes suivants</w:t>
                            </w:r>
                            <w:r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14:paraId="46F482F3" w14:textId="77777777" w:rsidR="00B51341" w:rsidRPr="0094435A" w:rsidRDefault="00B51341" w:rsidP="0073691E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88C7A" id="Rectangle: Rounded Corners 10" o:spid="_x0000_s1028" style="position:absolute;left:0;text-align:left;margin-left:-27pt;margin-top:16.5pt;width:538.5pt;height:26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" fillcolor="#bf8f00 [2407]" stroked="f">
                <v:fill color2="#bf8f00 [2407]" rotate="t" colors="0 #775600;.5 #ac7e00;1 #ce9700" focus="100%" type="gradient"/>
                <v:shadow on="t" color="black" opacity="26214f" origin=",.5" offset="0,-3pt"/>
                <v:textbox>
                  <w:txbxContent>
                    <w:p w14:paraId="087ECA58" w14:textId="77777777" w:rsidR="00B51341" w:rsidRPr="00AF58E0" w:rsidRDefault="00B51341" w:rsidP="0073691E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 w:bidi="he-I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123"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ce 1</w:t>
                      </w:r>
                      <w:r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3253F28" w14:textId="77777777" w:rsidR="00B51341" w:rsidRDefault="00B51341" w:rsidP="0073691E">
                      <w:pPr>
                        <w:spacing w:line="240" w:lineRule="auto"/>
                        <w:rPr>
                          <w:rFonts w:ascii="Berlin Sans FB Demi" w:hAnsi="Berlin Sans FB Demi" w:cs="Arial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4AD8">
                        <w:rPr>
                          <w:rFonts w:ascii="Berlin Sans FB Demi" w:hAnsi="Berlin Sans FB Demi" w:cs="Arial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Donnez l’état initial, le but, la fonction successeur et la fonction de coût pour chacun des problèmes suivants</w:t>
                      </w:r>
                      <w:r>
                        <w:rPr>
                          <w:rFonts w:ascii="Berlin Sans FB Demi" w:hAnsi="Berlin Sans FB Demi" w:cs="Arial"/>
                          <w:color w:val="000000" w:themeColor="text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14:paraId="46F482F3" w14:textId="77777777" w:rsidR="00B51341" w:rsidRPr="0094435A" w:rsidRDefault="00B51341" w:rsidP="0073691E">
                      <w:pPr>
                        <w:spacing w:line="240" w:lineRule="auto"/>
                        <w:rPr>
                          <w:sz w:val="12"/>
                          <w:szCs w:val="12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F7CB22" w14:textId="4F6E665C" w:rsidR="0073691E" w:rsidRDefault="0053528E" w:rsidP="0073691E">
      <w:pPr>
        <w:jc w:val="center"/>
        <w:rPr>
          <w:rFonts w:ascii="Berlin Sans FB Demi" w:hAnsi="Berlin Sans FB Demi"/>
          <w:b/>
          <w:color w:val="7030A0"/>
          <w:spacing w:val="10"/>
          <w:sz w:val="144"/>
          <w:szCs w:val="144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12AEC" wp14:editId="37E8BC89">
                <wp:simplePos x="0" y="0"/>
                <wp:positionH relativeFrom="margin">
                  <wp:posOffset>-95250</wp:posOffset>
                </wp:positionH>
                <wp:positionV relativeFrom="paragraph">
                  <wp:posOffset>184785</wp:posOffset>
                </wp:positionV>
                <wp:extent cx="6391275" cy="1990725"/>
                <wp:effectExtent l="0" t="0" r="2857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990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46CCD" w14:textId="2086BAA1" w:rsidR="00B51341" w:rsidRDefault="00B51341" w:rsidP="0073691E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13B"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stion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483BFFD6" w14:textId="5F113D27" w:rsidR="00B51341" w:rsidRDefault="00B51341" w:rsidP="0073691E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28E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 singe mesurant 1 mètre se trouve dans une pièce de 3 mètres de hauteur. Une banane est suspendue au</w:t>
                            </w:r>
                            <w:r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53528E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afond de cette pièce, et le singe aimerait bien avoir cette banane.  La pièce contient également 2 caisses</w:t>
                            </w:r>
                            <w:r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53528E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qu’il peut déplacer et sur lesquelles il peut monter, chaque caisse mesurant 1 mètre</w:t>
                            </w:r>
                          </w:p>
                          <w:p w14:paraId="40D291A7" w14:textId="77777777" w:rsidR="00B51341" w:rsidRDefault="00B51341" w:rsidP="0073691E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2A967F" w14:textId="77777777" w:rsidR="00B51341" w:rsidRPr="00570123" w:rsidRDefault="00B51341" w:rsidP="0073691E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DC7662" w14:textId="77777777" w:rsidR="00B51341" w:rsidRPr="0024413B" w:rsidRDefault="00B51341" w:rsidP="0073691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12AEC" id="Rectangle: Rounded Corners 12" o:spid="_x0000_s1029" style="position:absolute;left:0;text-align:left;margin-left:-7.5pt;margin-top:14.55pt;width:503.25pt;height:15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" fillcolor="#bf8f00 [2407]" strokecolor="white [3212]">
                <v:fill color2="#bf8f00 [2407]" rotate="t" colors="0 #775600;.5 #ac7e00;1 #ce9700" focus="100%" type="gradient"/>
                <v:textbox>
                  <w:txbxContent>
                    <w:p w14:paraId="04146CCD" w14:textId="2086BAA1" w:rsidR="00B51341" w:rsidRDefault="00B51341" w:rsidP="0073691E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413B"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stion </w:t>
                      </w:r>
                      <w:r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483BFFD6" w14:textId="5F113D27" w:rsidR="00B51341" w:rsidRDefault="00B51341" w:rsidP="0073691E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528E"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Un singe mesurant 1 mètre se trouve dans une pièce de 3 mètres de hauteur. Une banane est suspendue au</w:t>
                      </w:r>
                      <w:r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53528E"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plafond de cette pièce, et le singe aimerait bien avoir cette banane.  La pièce contient également 2 caisses</w:t>
                      </w:r>
                      <w:r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53528E"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qu’il peut déplacer et sur lesquelles il peut monter, chaque caisse mesurant 1 mètre</w:t>
                      </w:r>
                    </w:p>
                    <w:p w14:paraId="40D291A7" w14:textId="77777777" w:rsidR="00B51341" w:rsidRDefault="00B51341" w:rsidP="0073691E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2A967F" w14:textId="77777777" w:rsidR="00B51341" w:rsidRPr="00570123" w:rsidRDefault="00B51341" w:rsidP="0073691E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DC7662" w14:textId="77777777" w:rsidR="00B51341" w:rsidRPr="0024413B" w:rsidRDefault="00B51341" w:rsidP="0073691E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058969" w14:textId="77777777" w:rsidR="00570123" w:rsidRDefault="00570123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7DB838" w14:textId="79929F30" w:rsidR="00570123" w:rsidRDefault="00570123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F1EFC6" w14:textId="658CF602" w:rsidR="0053528E" w:rsidRDefault="0053528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C692A6" w14:textId="3BF4E809" w:rsidR="0053528E" w:rsidRDefault="0053528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7351" w14:textId="0432C04C" w:rsidR="0053528E" w:rsidRPr="0053528E" w:rsidRDefault="0053528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"/>
          <w:szCs w:val="2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7DD3B" w14:textId="77777777" w:rsidR="0053528E" w:rsidRDefault="0053528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rtl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1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F8F00" w:themeFill="accent4" w:themeFillShade="BF"/>
        <w:tblLook w:val="04A0" w:firstRow="1" w:lastRow="0" w:firstColumn="1" w:lastColumn="0" w:noHBand="0" w:noVBand="1"/>
      </w:tblPr>
      <w:tblGrid>
        <w:gridCol w:w="2036"/>
        <w:gridCol w:w="8120"/>
      </w:tblGrid>
      <w:tr w:rsidR="0073691E" w:rsidRPr="006C4003" w14:paraId="432F4396" w14:textId="77777777" w:rsidTr="006F6947">
        <w:trPr>
          <w:trHeight w:val="759"/>
        </w:trPr>
        <w:tc>
          <w:tcPr>
            <w:tcW w:w="2036" w:type="dxa"/>
            <w:shd w:val="clear" w:color="auto" w:fill="BF8F00" w:themeFill="accent4" w:themeFillShade="BF"/>
            <w:vAlign w:val="center"/>
          </w:tcPr>
          <w:p w14:paraId="27AFD3B4" w14:textId="77777777" w:rsidR="0073691E" w:rsidRPr="00F522FA" w:rsidRDefault="0073691E" w:rsidP="006F6947">
            <w:pPr>
              <w:jc w:val="center"/>
              <w:rPr>
                <w:rFonts w:ascii="Berlin Sans FB Demi" w:hAnsi="Berlin Sans FB Demi"/>
                <w:b/>
                <w:color w:val="FFFFFF" w:themeColor="background1"/>
                <w:spacing w:val="10"/>
                <w:sz w:val="36"/>
                <w:szCs w:val="36"/>
                <w:lang w:val="fr-F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2FA">
              <w:rPr>
                <w:rFonts w:ascii="Berlin Sans FB Demi" w:hAnsi="Berlin Sans FB Demi" w:cs="Arial" w:hint="cs"/>
                <w:color w:val="000000" w:themeColor="text1"/>
                <w:sz w:val="36"/>
                <w:szCs w:val="36"/>
                <w:lang w:val="fr-FR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E</w:t>
            </w:r>
            <w:r w:rsidRPr="00F522FA">
              <w:rPr>
                <w:rFonts w:ascii="Berlin Sans FB Demi" w:hAnsi="Berlin Sans FB Demi" w:cs="Arial"/>
                <w:color w:val="000000" w:themeColor="text1"/>
                <w:sz w:val="36"/>
                <w:szCs w:val="36"/>
                <w:lang w:val="fr-FR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tat initial</w:t>
            </w:r>
          </w:p>
        </w:tc>
        <w:tc>
          <w:tcPr>
            <w:tcW w:w="8120" w:type="dxa"/>
            <w:shd w:val="clear" w:color="auto" w:fill="BF8F00" w:themeFill="accent4" w:themeFillShade="BF"/>
            <w:vAlign w:val="center"/>
          </w:tcPr>
          <w:p w14:paraId="744F49AE" w14:textId="445CFAA6" w:rsidR="0073691E" w:rsidRDefault="00570299" w:rsidP="00252FD7">
            <w:pPr>
              <w:jc w:val="center"/>
              <w:rPr>
                <w:rFonts w:ascii="Candara" w:hAnsi="Candara" w:cs="Narkisim"/>
                <w:sz w:val="40"/>
                <w:szCs w:val="40"/>
                <w:lang w:val="fr-FR"/>
              </w:rPr>
            </w:pPr>
            <w:r w:rsidRPr="00570299">
              <w:rPr>
                <w:rFonts w:ascii="Candara" w:hAnsi="Candara" w:cs="Narkisim"/>
                <w:sz w:val="40"/>
                <w:szCs w:val="40"/>
                <w:lang w:val="fr-FR"/>
              </w:rPr>
              <w:t>Comme décrit dans le texte</w:t>
            </w:r>
            <w:r>
              <w:rPr>
                <w:rFonts w:ascii="Candara" w:hAnsi="Candara" w:cs="Narkisim"/>
                <w:sz w:val="40"/>
                <w:szCs w:val="40"/>
                <w:lang w:val="fr-FR"/>
              </w:rPr>
              <w:br/>
            </w:r>
            <w:r w:rsidRPr="00570299">
              <w:rPr>
                <w:rFonts w:ascii="Candara" w:hAnsi="Candara"/>
                <w:lang w:val="fr-FR"/>
              </w:rPr>
              <w:t>Un singe mesurant 1 mètre se trouve dans une pièce de 3 mètres de hauteur.</w:t>
            </w:r>
          </w:p>
          <w:p w14:paraId="1F5962C8" w14:textId="0D339F19" w:rsidR="00570299" w:rsidRPr="00570299" w:rsidRDefault="00570299" w:rsidP="00252FD7">
            <w:pPr>
              <w:jc w:val="center"/>
              <w:rPr>
                <w:rFonts w:ascii="Candara" w:hAnsi="Candara"/>
                <w:lang w:val="fr-FR"/>
              </w:rPr>
            </w:pPr>
            <w:r w:rsidRPr="00570299">
              <w:rPr>
                <w:rFonts w:ascii="Candara" w:hAnsi="Candara"/>
                <w:lang w:val="fr-FR"/>
              </w:rPr>
              <w:t>Une banane est suspendue au plafond de cette pièce.</w:t>
            </w:r>
            <w:r w:rsidR="00A53B5B">
              <w:rPr>
                <w:rFonts w:ascii="Candara" w:hAnsi="Candara"/>
                <w:lang w:val="fr-FR"/>
              </w:rPr>
              <w:br/>
            </w:r>
            <w:r w:rsidR="00A53B5B" w:rsidRPr="00A53B5B">
              <w:rPr>
                <w:rFonts w:ascii="Candara" w:hAnsi="Candara"/>
                <w:lang w:val="fr-FR"/>
              </w:rPr>
              <w:t>La pièce contient également</w:t>
            </w:r>
            <w:r w:rsidR="00A53B5B" w:rsidRPr="00B03ACD">
              <w:rPr>
                <w:rFonts w:ascii="Candara" w:hAnsi="Candara"/>
                <w:lang w:val="fr-FR"/>
              </w:rPr>
              <w:t xml:space="preserve"> </w:t>
            </w:r>
            <w:r w:rsidR="00A53B5B" w:rsidRPr="00A53B5B">
              <w:rPr>
                <w:rFonts w:ascii="Candara" w:hAnsi="Candara"/>
                <w:lang w:val="fr-FR"/>
              </w:rPr>
              <w:t>2 caisses</w:t>
            </w:r>
            <w:r w:rsidR="00A53B5B" w:rsidRPr="00B03ACD">
              <w:rPr>
                <w:rFonts w:ascii="Candara" w:hAnsi="Candara"/>
                <w:lang w:val="fr-FR"/>
              </w:rPr>
              <w:t xml:space="preserve">, </w:t>
            </w:r>
            <w:r w:rsidR="00A53B5B" w:rsidRPr="00A53B5B">
              <w:rPr>
                <w:rFonts w:ascii="Candara" w:hAnsi="Candara"/>
                <w:lang w:val="fr-FR"/>
              </w:rPr>
              <w:t>chaque caisse mesurant 1 mètre</w:t>
            </w:r>
            <w:r w:rsidR="00A53B5B" w:rsidRPr="00B03ACD">
              <w:rPr>
                <w:rFonts w:ascii="Candara" w:hAnsi="Candara"/>
                <w:lang w:val="fr-FR"/>
              </w:rPr>
              <w:t>.</w:t>
            </w:r>
          </w:p>
        </w:tc>
      </w:tr>
      <w:tr w:rsidR="0073691E" w:rsidRPr="006C4003" w14:paraId="0AC78360" w14:textId="77777777" w:rsidTr="006F6947">
        <w:trPr>
          <w:trHeight w:val="759"/>
        </w:trPr>
        <w:tc>
          <w:tcPr>
            <w:tcW w:w="2036" w:type="dxa"/>
            <w:shd w:val="clear" w:color="auto" w:fill="BF8F00" w:themeFill="accent4" w:themeFillShade="BF"/>
            <w:vAlign w:val="center"/>
          </w:tcPr>
          <w:p w14:paraId="07409C6D" w14:textId="77777777" w:rsidR="0073691E" w:rsidRPr="00F522FA" w:rsidRDefault="0073691E" w:rsidP="006F6947">
            <w:pPr>
              <w:jc w:val="center"/>
              <w:rPr>
                <w:rFonts w:ascii="Berlin Sans FB Demi" w:hAnsi="Berlin Sans FB Demi"/>
                <w:b/>
                <w:color w:val="FFFFFF" w:themeColor="background1"/>
                <w:spacing w:val="10"/>
                <w:sz w:val="36"/>
                <w:szCs w:val="36"/>
                <w:lang w:val="fr-F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2FA">
              <w:rPr>
                <w:rFonts w:ascii="Berlin Sans FB Demi" w:hAnsi="Berlin Sans FB Demi" w:cs="Arial" w:hint="cs"/>
                <w:color w:val="000000" w:themeColor="text1"/>
                <w:sz w:val="36"/>
                <w:szCs w:val="36"/>
                <w:lang w:val="fr-FR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L</w:t>
            </w:r>
            <w:r w:rsidRPr="00F522FA">
              <w:rPr>
                <w:rFonts w:ascii="Berlin Sans FB Demi" w:hAnsi="Berlin Sans FB Demi" w:cs="Arial"/>
                <w:color w:val="000000" w:themeColor="text1"/>
                <w:sz w:val="36"/>
                <w:szCs w:val="36"/>
                <w:lang w:val="fr-FR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e but</w:t>
            </w:r>
          </w:p>
        </w:tc>
        <w:tc>
          <w:tcPr>
            <w:tcW w:w="8120" w:type="dxa"/>
            <w:shd w:val="clear" w:color="auto" w:fill="BF8F00" w:themeFill="accent4" w:themeFillShade="BF"/>
            <w:vAlign w:val="center"/>
          </w:tcPr>
          <w:p w14:paraId="54BDA749" w14:textId="7F546149" w:rsidR="0073691E" w:rsidRPr="00252FD7" w:rsidRDefault="00252FD7" w:rsidP="00252FD7">
            <w:pPr>
              <w:jc w:val="center"/>
              <w:rPr>
                <w:rFonts w:ascii="Candara" w:hAnsi="Candara"/>
                <w:sz w:val="36"/>
                <w:szCs w:val="36"/>
                <w:lang w:val="fr-FR"/>
              </w:rPr>
            </w:pPr>
            <w:r w:rsidRPr="00252FD7">
              <w:rPr>
                <w:rFonts w:ascii="Candara" w:hAnsi="Candara"/>
                <w:sz w:val="40"/>
                <w:szCs w:val="40"/>
                <w:lang w:val="fr-FR"/>
              </w:rPr>
              <w:t>Le singe arrive à avoir la banane</w:t>
            </w:r>
          </w:p>
        </w:tc>
      </w:tr>
      <w:tr w:rsidR="0073691E" w:rsidRPr="006C4003" w14:paraId="5354FC50" w14:textId="77777777" w:rsidTr="006F6947">
        <w:trPr>
          <w:trHeight w:val="741"/>
        </w:trPr>
        <w:tc>
          <w:tcPr>
            <w:tcW w:w="2036" w:type="dxa"/>
            <w:shd w:val="clear" w:color="auto" w:fill="BF8F00" w:themeFill="accent4" w:themeFillShade="BF"/>
            <w:vAlign w:val="center"/>
          </w:tcPr>
          <w:p w14:paraId="2307A3E9" w14:textId="77777777" w:rsidR="0073691E" w:rsidRPr="00F522FA" w:rsidRDefault="0073691E" w:rsidP="006F6947">
            <w:pPr>
              <w:jc w:val="center"/>
              <w:rPr>
                <w:rFonts w:ascii="Berlin Sans FB Demi" w:hAnsi="Berlin Sans FB Demi"/>
                <w:b/>
                <w:color w:val="FFFFFF" w:themeColor="background1"/>
                <w:spacing w:val="10"/>
                <w:sz w:val="36"/>
                <w:szCs w:val="36"/>
                <w:lang w:val="fr-F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2FA">
              <w:rPr>
                <w:rFonts w:ascii="Berlin Sans FB Demi" w:hAnsi="Berlin Sans FB Demi" w:cs="Arial" w:hint="cs"/>
                <w:color w:val="000000" w:themeColor="text1"/>
                <w:sz w:val="36"/>
                <w:szCs w:val="36"/>
                <w:lang w:val="fr-FR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L</w:t>
            </w:r>
            <w:r w:rsidRPr="00F522FA">
              <w:rPr>
                <w:rFonts w:ascii="Berlin Sans FB Demi" w:hAnsi="Berlin Sans FB Demi" w:cs="Arial"/>
                <w:color w:val="000000" w:themeColor="text1"/>
                <w:sz w:val="36"/>
                <w:szCs w:val="36"/>
                <w:lang w:val="fr-FR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 fonction successeur</w:t>
            </w:r>
          </w:p>
        </w:tc>
        <w:tc>
          <w:tcPr>
            <w:tcW w:w="8120" w:type="dxa"/>
            <w:shd w:val="clear" w:color="auto" w:fill="BF8F00" w:themeFill="accent4" w:themeFillShade="BF"/>
            <w:vAlign w:val="center"/>
          </w:tcPr>
          <w:p w14:paraId="7727F7A9" w14:textId="6115C8A4" w:rsidR="0073691E" w:rsidRPr="00252FD7" w:rsidRDefault="00252FD7" w:rsidP="006F6947">
            <w:pPr>
              <w:jc w:val="center"/>
              <w:rPr>
                <w:rFonts w:ascii="Candara" w:hAnsi="Candara"/>
                <w:bCs/>
                <w:color w:val="000000" w:themeColor="text1"/>
                <w:spacing w:val="10"/>
                <w:sz w:val="32"/>
                <w:szCs w:val="32"/>
                <w:lang w:val="fr-F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FD7">
              <w:rPr>
                <w:rFonts w:ascii="Candara" w:hAnsi="Candara" w:cs="Narkisim"/>
                <w:sz w:val="32"/>
                <w:szCs w:val="32"/>
                <w:lang w:val="fr-FR"/>
              </w:rPr>
              <w:t>Montez sur une caisse ; Descendez de la caisse ; Pousser la caisse d'un endroit à un autre, marcher d'un endroit à un autre ; saisir la banane (si debout sur une caisse)</w:t>
            </w:r>
          </w:p>
        </w:tc>
      </w:tr>
      <w:tr w:rsidR="0073691E" w:rsidRPr="0073691E" w14:paraId="67E30527" w14:textId="77777777" w:rsidTr="006F6947">
        <w:trPr>
          <w:trHeight w:val="759"/>
        </w:trPr>
        <w:tc>
          <w:tcPr>
            <w:tcW w:w="2036" w:type="dxa"/>
            <w:shd w:val="clear" w:color="auto" w:fill="BF8F00" w:themeFill="accent4" w:themeFillShade="BF"/>
            <w:vAlign w:val="center"/>
          </w:tcPr>
          <w:p w14:paraId="7E6074E1" w14:textId="77777777" w:rsidR="0073691E" w:rsidRPr="00F522FA" w:rsidRDefault="0073691E" w:rsidP="006F6947">
            <w:pPr>
              <w:jc w:val="center"/>
              <w:rPr>
                <w:rFonts w:ascii="Berlin Sans FB Demi" w:hAnsi="Berlin Sans FB Demi"/>
                <w:b/>
                <w:color w:val="FFFFFF" w:themeColor="background1"/>
                <w:spacing w:val="10"/>
                <w:sz w:val="36"/>
                <w:szCs w:val="36"/>
                <w:lang w:val="fr-FR" w:bidi="he-I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2FA">
              <w:rPr>
                <w:rFonts w:ascii="Berlin Sans FB Demi" w:hAnsi="Berlin Sans FB Demi" w:cs="Arial"/>
                <w:color w:val="000000" w:themeColor="text1"/>
                <w:sz w:val="36"/>
                <w:szCs w:val="36"/>
                <w:lang w:val="fr-FR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La fonction de coût</w:t>
            </w:r>
          </w:p>
        </w:tc>
        <w:tc>
          <w:tcPr>
            <w:tcW w:w="8120" w:type="dxa"/>
            <w:shd w:val="clear" w:color="auto" w:fill="BF8F00" w:themeFill="accent4" w:themeFillShade="BF"/>
            <w:vAlign w:val="center"/>
          </w:tcPr>
          <w:p w14:paraId="5570EA8D" w14:textId="062E70C5" w:rsidR="0073691E" w:rsidRPr="00F522FA" w:rsidRDefault="00252FD7" w:rsidP="00252FD7">
            <w:pPr>
              <w:jc w:val="center"/>
              <w:rPr>
                <w:rFonts w:ascii="Candara" w:hAnsi="Candara"/>
                <w:bCs/>
                <w:color w:val="000000" w:themeColor="text1"/>
                <w:spacing w:val="10"/>
                <w:sz w:val="28"/>
                <w:szCs w:val="28"/>
                <w:lang w:val="fr-F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 w:cs="Narkisim"/>
                <w:sz w:val="40"/>
                <w:szCs w:val="40"/>
                <w:lang w:val="fr-FR"/>
              </w:rPr>
              <w:t>N</w:t>
            </w:r>
            <w:r w:rsidRPr="00570299">
              <w:rPr>
                <w:rFonts w:ascii="Candara" w:hAnsi="Candara" w:cs="Narkisim"/>
                <w:sz w:val="40"/>
                <w:szCs w:val="40"/>
                <w:lang w:val="fr-FR"/>
              </w:rPr>
              <w:t>ombre d'actions</w:t>
            </w:r>
          </w:p>
        </w:tc>
      </w:tr>
    </w:tbl>
    <w:p w14:paraId="3ED53A0B" w14:textId="3EA8F628" w:rsidR="00570123" w:rsidRDefault="00570123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0A874" w14:textId="35D6D23B" w:rsidR="00570123" w:rsidRDefault="00570123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2FBF98" w14:textId="7D3C6721" w:rsidR="00570123" w:rsidRDefault="00570123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C04F26" w14:textId="36AB73E5" w:rsidR="00570123" w:rsidRDefault="00570123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89EB36" w14:textId="29250188" w:rsidR="0073691E" w:rsidRDefault="00797C00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B899D3" wp14:editId="40BBD901">
                <wp:simplePos x="0" y="0"/>
                <wp:positionH relativeFrom="column">
                  <wp:posOffset>-352425</wp:posOffset>
                </wp:positionH>
                <wp:positionV relativeFrom="paragraph">
                  <wp:posOffset>-209550</wp:posOffset>
                </wp:positionV>
                <wp:extent cx="6838950" cy="7610475"/>
                <wp:effectExtent l="57150" t="95250" r="571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76104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920EB" w14:textId="581F7576" w:rsidR="00B51341" w:rsidRPr="00AF58E0" w:rsidRDefault="00B51341" w:rsidP="00797C00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 w:bidi="he-I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123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ercice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4CF3342A" w14:textId="0F61318D" w:rsidR="00B51341" w:rsidRDefault="00B51341" w:rsidP="00797C00">
                            <w:pPr>
                              <w:spacing w:line="240" w:lineRule="auto"/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90528">
                              <w:rPr>
                                <w:rStyle w:val="Style2Char"/>
                              </w:rPr>
                              <w:t>Considérez la carte (orientée) suivante.</w:t>
                            </w:r>
                            <w:r w:rsidRPr="003C315D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3C315D"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’objectif est de trouver un chemin allant de A à I.</w:t>
                            </w:r>
                          </w:p>
                          <w:p w14:paraId="1EB6B119" w14:textId="5CA1543A" w:rsidR="00B51341" w:rsidRDefault="00B51341" w:rsidP="003C315D">
                            <w:pPr>
                              <w:spacing w:line="240" w:lineRule="auto"/>
                              <w:jc w:val="center"/>
                              <w:rPr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994D9" wp14:editId="6D33A97E">
                                  <wp:extent cx="6048375" cy="3190774"/>
                                  <wp:effectExtent l="76200" t="114300" r="66675" b="292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7104" cy="3195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>
                                            <a:outerShdw blurRad="50800" dist="38100" dir="16200000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91BC4F" w14:textId="77777777" w:rsidR="00B51341" w:rsidRDefault="00B51341" w:rsidP="00190528">
                            <w:pPr>
                              <w:pStyle w:val="Style2"/>
                            </w:pPr>
                            <w:r w:rsidRPr="00190528">
                              <w:t xml:space="preserve">Donner l’ordre de parcours des nœuds pour les algorithmes suivants. </w:t>
                            </w:r>
                          </w:p>
                          <w:p w14:paraId="34291A86" w14:textId="5C89158E" w:rsidR="00B51341" w:rsidRPr="00EE682A" w:rsidRDefault="00B51341" w:rsidP="00190528">
                            <w:pPr>
                              <w:pStyle w:val="Style2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190528">
                              <w:rPr>
                                <w:sz w:val="24"/>
                                <w:szCs w:val="24"/>
                              </w:rPr>
                              <w:t xml:space="preserve">Si vous avez le choix entre deux nœuds, vous développerez en priorité le premier dans l’ordre alphabétique. </w:t>
                            </w:r>
                            <w:r w:rsidRPr="00190528">
                              <w:rPr>
                                <w:sz w:val="24"/>
                                <w:szCs w:val="24"/>
                              </w:rPr>
                              <w:br/>
                              <w:t>On suppose que nous pouvons éviter les répétitions : un état contenu dans un nœud déjà développé ne le sera plus.</w:t>
                            </w:r>
                          </w:p>
                          <w:p w14:paraId="1DFF84FD" w14:textId="77777777" w:rsidR="00B51341" w:rsidRPr="00EE682A" w:rsidRDefault="00B51341" w:rsidP="00EE682A">
                            <w:pPr>
                              <w:pStyle w:val="Style1"/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 w:rsidRPr="00EE682A">
                              <w:rPr>
                                <w:sz w:val="72"/>
                                <w:szCs w:val="72"/>
                              </w:rPr>
                              <w:t>1. largeur d’abord</w:t>
                            </w:r>
                          </w:p>
                          <w:p w14:paraId="2DEAD41F" w14:textId="77777777" w:rsidR="00B51341" w:rsidRPr="00EE682A" w:rsidRDefault="00B51341" w:rsidP="00EE682A">
                            <w:pPr>
                              <w:pStyle w:val="Style1"/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 w:rsidRPr="00EE682A">
                              <w:rPr>
                                <w:sz w:val="72"/>
                                <w:szCs w:val="72"/>
                              </w:rPr>
                              <w:t>2. coût uniforme</w:t>
                            </w:r>
                          </w:p>
                          <w:p w14:paraId="120CDA08" w14:textId="6E9D91AF" w:rsidR="00B51341" w:rsidRPr="00EE682A" w:rsidRDefault="00B51341" w:rsidP="00EE682A">
                            <w:pPr>
                              <w:pStyle w:val="Style1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682A">
                              <w:rPr>
                                <w:sz w:val="72"/>
                                <w:szCs w:val="72"/>
                              </w:rPr>
                              <w:t>3. profondeur d’ab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899D3" id="Rectangle: Rounded Corners 14" o:spid="_x0000_s1030" style="position:absolute;left:0;text-align:left;margin-left:-27.75pt;margin-top:-16.5pt;width:538.5pt;height:59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" fillcolor="#bf8f00 [2407]" stroked="f">
                <v:fill color2="#bf8f00 [2407]" rotate="t" colors="0 #775600;.5 #ac7e00;1 #ce9700" focus="100%" type="gradient"/>
                <v:shadow on="t" color="black" opacity="26214f" origin=",.5" offset="0,-3pt"/>
                <v:textbox>
                  <w:txbxContent>
                    <w:p w14:paraId="383920EB" w14:textId="581F7576" w:rsidR="00B51341" w:rsidRPr="00AF58E0" w:rsidRDefault="00B51341" w:rsidP="00797C00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 w:bidi="he-I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123"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ercice </w:t>
                      </w:r>
                      <w:r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4CF3342A" w14:textId="0F61318D" w:rsidR="00B51341" w:rsidRDefault="00B51341" w:rsidP="00797C00">
                      <w:pPr>
                        <w:spacing w:line="240" w:lineRule="auto"/>
                        <w:rPr>
                          <w:rFonts w:ascii="Berlin Sans FB Demi" w:hAnsi="Berlin Sans FB Demi" w:cs="Arial"/>
                          <w:color w:val="000000" w:themeColor="text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90528">
                        <w:rPr>
                          <w:rStyle w:val="Style2Char"/>
                        </w:rPr>
                        <w:t>Considérez la carte (orientée) suivante.</w:t>
                      </w:r>
                      <w:r w:rsidRPr="003C315D">
                        <w:rPr>
                          <w:rFonts w:ascii="Berlin Sans FB Demi" w:hAnsi="Berlin Sans FB Demi" w:cs="Arial"/>
                          <w:color w:val="000000" w:themeColor="text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Berlin Sans FB Demi" w:hAnsi="Berlin Sans FB Demi" w:cs="Arial"/>
                          <w:color w:val="000000" w:themeColor="text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3C315D">
                        <w:rPr>
                          <w:rFonts w:ascii="Berlin Sans FB Demi" w:hAnsi="Berlin Sans FB Demi" w:cs="Arial"/>
                          <w:color w:val="000000" w:themeColor="text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L’objectif est de trouver un chemin allant de A à I.</w:t>
                      </w:r>
                    </w:p>
                    <w:p w14:paraId="1EB6B119" w14:textId="5CA1543A" w:rsidR="00B51341" w:rsidRDefault="00B51341" w:rsidP="003C315D">
                      <w:pPr>
                        <w:spacing w:line="240" w:lineRule="auto"/>
                        <w:jc w:val="center"/>
                        <w:rPr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B994D9" wp14:editId="6D33A97E">
                            <wp:extent cx="6048375" cy="3190774"/>
                            <wp:effectExtent l="76200" t="114300" r="66675" b="2921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7104" cy="31953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16200000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91BC4F" w14:textId="77777777" w:rsidR="00B51341" w:rsidRDefault="00B51341" w:rsidP="00190528">
                      <w:pPr>
                        <w:pStyle w:val="Style2"/>
                      </w:pPr>
                      <w:r w:rsidRPr="00190528">
                        <w:t xml:space="preserve">Donner l’ordre de parcours des nœuds pour les algorithmes suivants. </w:t>
                      </w:r>
                    </w:p>
                    <w:p w14:paraId="34291A86" w14:textId="5C89158E" w:rsidR="00B51341" w:rsidRPr="00EE682A" w:rsidRDefault="00B51341" w:rsidP="00190528">
                      <w:pPr>
                        <w:pStyle w:val="Style2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190528">
                        <w:rPr>
                          <w:sz w:val="24"/>
                          <w:szCs w:val="24"/>
                        </w:rPr>
                        <w:t xml:space="preserve">Si vous avez le choix entre deux nœuds, vous développerez en priorité le premier dans l’ordre alphabétique. </w:t>
                      </w:r>
                      <w:r w:rsidRPr="00190528">
                        <w:rPr>
                          <w:sz w:val="24"/>
                          <w:szCs w:val="24"/>
                        </w:rPr>
                        <w:br/>
                        <w:t>On suppose que nous pouvons éviter les répétitions : un état contenu dans un nœud déjà développé ne le sera plus.</w:t>
                      </w:r>
                    </w:p>
                    <w:p w14:paraId="1DFF84FD" w14:textId="77777777" w:rsidR="00B51341" w:rsidRPr="00EE682A" w:rsidRDefault="00B51341" w:rsidP="00EE682A">
                      <w:pPr>
                        <w:pStyle w:val="Style1"/>
                        <w:jc w:val="left"/>
                        <w:rPr>
                          <w:sz w:val="72"/>
                          <w:szCs w:val="72"/>
                        </w:rPr>
                      </w:pPr>
                      <w:r w:rsidRPr="00EE682A">
                        <w:rPr>
                          <w:sz w:val="72"/>
                          <w:szCs w:val="72"/>
                        </w:rPr>
                        <w:t>1. largeur d’abord</w:t>
                      </w:r>
                    </w:p>
                    <w:p w14:paraId="2DEAD41F" w14:textId="77777777" w:rsidR="00B51341" w:rsidRPr="00EE682A" w:rsidRDefault="00B51341" w:rsidP="00EE682A">
                      <w:pPr>
                        <w:pStyle w:val="Style1"/>
                        <w:jc w:val="left"/>
                        <w:rPr>
                          <w:sz w:val="72"/>
                          <w:szCs w:val="72"/>
                        </w:rPr>
                      </w:pPr>
                      <w:r w:rsidRPr="00EE682A">
                        <w:rPr>
                          <w:sz w:val="72"/>
                          <w:szCs w:val="72"/>
                        </w:rPr>
                        <w:t>2. coût uniforme</w:t>
                      </w:r>
                    </w:p>
                    <w:p w14:paraId="120CDA08" w14:textId="6E9D91AF" w:rsidR="00B51341" w:rsidRPr="00EE682A" w:rsidRDefault="00B51341" w:rsidP="00EE682A">
                      <w:pPr>
                        <w:pStyle w:val="Style1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EE682A">
                        <w:rPr>
                          <w:sz w:val="72"/>
                          <w:szCs w:val="72"/>
                        </w:rPr>
                        <w:t>3. profondeur d’abor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C3D91A" w14:textId="606CB34E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2790A7" w14:textId="19E51DED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B9DCFA" w14:textId="465F080F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C50BDA" w14:textId="10649353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74848E" w14:textId="7A0E3EA2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85C138" w14:textId="19523845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456804" w14:textId="3BB416BA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D8BD09" w14:textId="43D8B61F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CF9169" w14:textId="150A544C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50917E" w14:textId="55EA7D37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D29D25" w14:textId="6DE35913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DD166D" w14:textId="4DB23C6C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C4D97E" w14:textId="1FD8A3F2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164757" w14:textId="52BBB8EF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B28AFC" w14:textId="0A8A9714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D29038" w14:textId="05F35F6E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A0C372" w14:textId="0676DE00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2F5848" w14:textId="485A7110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B04169" w14:textId="14CA47BE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2EFB66" w14:textId="386F3473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3BE2B1" w14:textId="1D745BA5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EC9D63" w14:textId="37ECCD97" w:rsidR="0073691E" w:rsidRDefault="0073691E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97E709" w14:textId="6886FB31" w:rsidR="00EE35AC" w:rsidRDefault="00EE35AC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5F661D" w14:textId="3CE15665" w:rsidR="00EE35AC" w:rsidRDefault="00EE35AC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BC27BA" w14:textId="6C4CC589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431719" w14:textId="20D9FD84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DF65DA" w14:textId="46533F2D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AB792B" w14:textId="0754159B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CD8A84" w14:textId="4B47C50E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5F9636" w14:textId="3D124D37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90848" w14:textId="7B2F68B3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D0A439" w14:textId="3338FF97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B21860" w14:textId="475DF085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E0E964" w14:textId="4466A1AE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56FE5" w14:textId="58B27C4E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57AD8D" w14:textId="08A9E5AC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DCBD17" w14:textId="474F11BE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687F90" w14:textId="26F2937A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1072D5" w14:textId="6912221A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B33FA5" w14:textId="329D94FA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9145C" w14:textId="743EE995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93E301" w14:textId="40786A2A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8DAE10" w14:textId="645B8FBA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A5AC56" w14:textId="19D129F3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43066E" w14:textId="0E5A5174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3780D" w14:textId="4C516B4E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8E6E58" w14:textId="752C0C18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31D32B" w14:textId="3D38DC85" w:rsidR="005109C6" w:rsidRDefault="005109C6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E8DA6D" wp14:editId="5FBDB814">
                <wp:simplePos x="0" y="0"/>
                <wp:positionH relativeFrom="column">
                  <wp:posOffset>-400050</wp:posOffset>
                </wp:positionH>
                <wp:positionV relativeFrom="paragraph">
                  <wp:posOffset>-189230</wp:posOffset>
                </wp:positionV>
                <wp:extent cx="6838950" cy="3467100"/>
                <wp:effectExtent l="57150" t="95250" r="571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467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93437" w14:textId="656C860B" w:rsidR="00B51341" w:rsidRPr="00AF58E0" w:rsidRDefault="00B51341" w:rsidP="00C6639A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 w:bidi="he-I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123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ercice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2C534465" w14:textId="01311EF1" w:rsidR="00B51341" w:rsidRDefault="00B51341" w:rsidP="00CF2424">
                            <w:pPr>
                              <w:pStyle w:val="Style2"/>
                            </w:pPr>
                            <w:r w:rsidRPr="00CF2424">
                              <w:t xml:space="preserve">Considérez un espace de recherche dans lequel </w:t>
                            </w:r>
                            <w:r w:rsidRPr="00CF2424">
                              <w:rPr>
                                <w:color w:val="FFFF00"/>
                                <w:sz w:val="40"/>
                                <w:szCs w:val="40"/>
                              </w:rPr>
                              <w:t xml:space="preserve">l’état initial est 1 </w:t>
                            </w:r>
                            <w:r>
                              <w:br/>
                            </w:r>
                            <w:r w:rsidRPr="00CF2424">
                              <w:t xml:space="preserve">et </w:t>
                            </w:r>
                            <w:r w:rsidRPr="00CF2424">
                              <w:rPr>
                                <w:color w:val="FFFF00"/>
                                <w:sz w:val="40"/>
                                <w:szCs w:val="40"/>
                              </w:rPr>
                              <w:t xml:space="preserve">la fonction successeur </w:t>
                            </w:r>
                            <w:r w:rsidRPr="00CF2424">
                              <w:t>pour un</w:t>
                            </w:r>
                            <w:r>
                              <w:t xml:space="preserve"> </w:t>
                            </w:r>
                            <w:r w:rsidRPr="00CF2424">
                              <w:t>nœud</w:t>
                            </w:r>
                            <w:r>
                              <w:t xml:space="preserve">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ourier New"/>
                                  <w:color w:val="E7E6E6" w:themeColor="background2"/>
                                  <w:sz w:val="56"/>
                                  <w:szCs w:val="56"/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CF2424">
                              <w:t>retourne deux états contenant les entiers</w:t>
                            </w:r>
                            <w:r>
                              <w:t xml:space="preserve">  </w:t>
                            </w:r>
                            <w:r w:rsidRPr="00CF242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ourier New"/>
                                  <w:color w:val="E7E6E6" w:themeColor="background2"/>
                                  <w:sz w:val="36"/>
                                  <w:szCs w:val="36"/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CF2424">
                              <w:t>et</w:t>
                            </w:r>
                            <w:r>
                              <w:t xml:space="preserve">  </w:t>
                            </w:r>
                            <w:r w:rsidRPr="00CF242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ourier New"/>
                                  <w:color w:val="E7E6E6" w:themeColor="background2"/>
                                  <w:sz w:val="36"/>
                                  <w:szCs w:val="36"/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m:t xml:space="preserve">n+1 </m:t>
                              </m:r>
                            </m:oMath>
                            <w:r w:rsidRPr="00CF2424">
                              <w:t>.</w:t>
                            </w:r>
                          </w:p>
                          <w:p w14:paraId="69BB3FC1" w14:textId="4F89C80C" w:rsidR="00B51341" w:rsidRDefault="00B51341" w:rsidP="00CF2424">
                            <w:pPr>
                              <w:pStyle w:val="Style2"/>
                            </w:pPr>
                          </w:p>
                          <w:p w14:paraId="73CC54A4" w14:textId="77777777" w:rsidR="00B51341" w:rsidRDefault="00B51341" w:rsidP="00CF2424">
                            <w:pPr>
                              <w:pStyle w:val="Style2"/>
                            </w:pPr>
                          </w:p>
                          <w:p w14:paraId="4029ABB5" w14:textId="5287B373" w:rsidR="00B51341" w:rsidRDefault="00B51341" w:rsidP="00CF2424">
                            <w:pPr>
                              <w:pStyle w:val="Style2"/>
                            </w:pPr>
                          </w:p>
                          <w:p w14:paraId="00F096EB" w14:textId="77777777" w:rsidR="00B51341" w:rsidRDefault="00B51341" w:rsidP="00CF2424">
                            <w:pPr>
                              <w:pStyle w:val="Style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8DA6D" id="Rectangle: Rounded Corners 16" o:spid="_x0000_s1031" style="position:absolute;left:0;text-align:left;margin-left:-31.5pt;margin-top:-14.9pt;width:538.5pt;height:27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" fillcolor="#bf8f00 [2407]" stroked="f">
                <v:fill color2="#bf8f00 [2407]" rotate="t" colors="0 #775600;.5 #ac7e00;1 #ce9700" focus="100%" type="gradient"/>
                <v:shadow on="t" color="black" opacity="26214f" origin=",.5" offset="0,-3pt"/>
                <v:textbox>
                  <w:txbxContent>
                    <w:p w14:paraId="57A93437" w14:textId="656C860B" w:rsidR="00B51341" w:rsidRPr="00AF58E0" w:rsidRDefault="00B51341" w:rsidP="00C6639A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 w:bidi="he-I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123"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ercice </w:t>
                      </w:r>
                      <w:r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2C534465" w14:textId="01311EF1" w:rsidR="00B51341" w:rsidRDefault="00B51341" w:rsidP="00CF2424">
                      <w:pPr>
                        <w:pStyle w:val="Style2"/>
                      </w:pPr>
                      <w:r w:rsidRPr="00CF2424">
                        <w:t xml:space="preserve">Considérez un espace de recherche dans lequel </w:t>
                      </w:r>
                      <w:r w:rsidRPr="00CF2424">
                        <w:rPr>
                          <w:color w:val="FFFF00"/>
                          <w:sz w:val="40"/>
                          <w:szCs w:val="40"/>
                        </w:rPr>
                        <w:t xml:space="preserve">l’état initial est 1 </w:t>
                      </w:r>
                      <w:r>
                        <w:br/>
                      </w:r>
                      <w:r w:rsidRPr="00CF2424">
                        <w:t xml:space="preserve">et </w:t>
                      </w:r>
                      <w:r w:rsidRPr="00CF2424">
                        <w:rPr>
                          <w:color w:val="FFFF00"/>
                          <w:sz w:val="40"/>
                          <w:szCs w:val="40"/>
                        </w:rPr>
                        <w:t xml:space="preserve">la fonction successeur </w:t>
                      </w:r>
                      <w:r w:rsidRPr="00CF2424">
                        <w:t>pour un</w:t>
                      </w:r>
                      <w:r>
                        <w:t xml:space="preserve"> </w:t>
                      </w:r>
                      <w:r w:rsidRPr="00CF2424">
                        <w:t>nœud</w:t>
                      </w:r>
                      <w:r>
                        <w:t xml:space="preserve">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  <w:color w:val="E7E6E6" w:themeColor="background2"/>
                            <w:sz w:val="56"/>
                            <w:szCs w:val="56"/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m:t>n</m:t>
                        </m:r>
                      </m:oMath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r w:rsidRPr="00CF2424">
                        <w:t>retourne deux états contenant les entiers</w:t>
                      </w:r>
                      <w:r>
                        <w:t xml:space="preserve">  </w:t>
                      </w:r>
                      <w:r w:rsidRPr="00CF242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  <w:color w:val="E7E6E6" w:themeColor="background2"/>
                            <w:sz w:val="36"/>
                            <w:szCs w:val="36"/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m:t>n</m:t>
                        </m:r>
                      </m:oMath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CF2424">
                        <w:t>et</w:t>
                      </w:r>
                      <w:r>
                        <w:t xml:space="preserve">  </w:t>
                      </w:r>
                      <w:r w:rsidRPr="00CF242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  <w:color w:val="E7E6E6" w:themeColor="background2"/>
                            <w:sz w:val="36"/>
                            <w:szCs w:val="36"/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m:t xml:space="preserve">n+1 </m:t>
                        </m:r>
                      </m:oMath>
                      <w:r w:rsidRPr="00CF2424">
                        <w:t>.</w:t>
                      </w:r>
                    </w:p>
                    <w:p w14:paraId="69BB3FC1" w14:textId="4F89C80C" w:rsidR="00B51341" w:rsidRDefault="00B51341" w:rsidP="00CF2424">
                      <w:pPr>
                        <w:pStyle w:val="Style2"/>
                      </w:pPr>
                    </w:p>
                    <w:p w14:paraId="73CC54A4" w14:textId="77777777" w:rsidR="00B51341" w:rsidRDefault="00B51341" w:rsidP="00CF2424">
                      <w:pPr>
                        <w:pStyle w:val="Style2"/>
                      </w:pPr>
                    </w:p>
                    <w:p w14:paraId="4029ABB5" w14:textId="5287B373" w:rsidR="00B51341" w:rsidRDefault="00B51341" w:rsidP="00CF2424">
                      <w:pPr>
                        <w:pStyle w:val="Style2"/>
                      </w:pPr>
                    </w:p>
                    <w:p w14:paraId="00F096EB" w14:textId="77777777" w:rsidR="00B51341" w:rsidRDefault="00B51341" w:rsidP="00CF2424">
                      <w:pPr>
                        <w:pStyle w:val="Style2"/>
                      </w:pPr>
                    </w:p>
                  </w:txbxContent>
                </v:textbox>
              </v:roundrect>
            </w:pict>
          </mc:Fallback>
        </mc:AlternateContent>
      </w:r>
    </w:p>
    <w:p w14:paraId="459D6BC3" w14:textId="1C7D7C37" w:rsidR="005109C6" w:rsidRDefault="005109C6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7CD456" w14:textId="0872F54A" w:rsidR="005109C6" w:rsidRDefault="005109C6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E8F04C" w14:textId="14290353" w:rsidR="005109C6" w:rsidRDefault="005109C6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9057A7" w14:textId="4369EEED" w:rsidR="005109C6" w:rsidRDefault="005109C6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6CB7E" wp14:editId="33962A7A">
                <wp:simplePos x="0" y="0"/>
                <wp:positionH relativeFrom="margin">
                  <wp:posOffset>-180975</wp:posOffset>
                </wp:positionH>
                <wp:positionV relativeFrom="paragraph">
                  <wp:posOffset>228600</wp:posOffset>
                </wp:positionV>
                <wp:extent cx="6391275" cy="160972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60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C1AE5" w14:textId="77777777" w:rsidR="00B51341" w:rsidRDefault="00B51341" w:rsidP="00C16B4C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13B"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 1</w:t>
                            </w:r>
                          </w:p>
                          <w:p w14:paraId="19AC1D1A" w14:textId="33827E1B" w:rsidR="00B51341" w:rsidRPr="00C16B4C" w:rsidRDefault="00B51341" w:rsidP="00C16B4C">
                            <w:pPr>
                              <w:pStyle w:val="Style2"/>
                              <w:rPr>
                                <w:b/>
                                <w:color w:val="FFFFFF" w:themeColor="background1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B4C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Dessiner la partie de l’espace de recherche contenant les nœuds de 1 à 15</w:t>
                            </w:r>
                          </w:p>
                          <w:p w14:paraId="7AE51D46" w14:textId="77777777" w:rsidR="00B51341" w:rsidRDefault="00B51341" w:rsidP="00C16B4C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A0F46D" w14:textId="77777777" w:rsidR="00B51341" w:rsidRPr="00570123" w:rsidRDefault="00B51341" w:rsidP="00C16B4C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CDC5F3" w14:textId="77777777" w:rsidR="00B51341" w:rsidRPr="0024413B" w:rsidRDefault="00B51341" w:rsidP="00C16B4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6CB7E" id="Rectangle: Rounded Corners 19" o:spid="_x0000_s1032" style="position:absolute;left:0;text-align:left;margin-left:-14.25pt;margin-top:18pt;width:503.25pt;height:126.7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" fillcolor="#bf8f00 [2407]" strokecolor="white [3212]">
                <v:fill color2="#bf8f00 [2407]" rotate="t" colors="0 #775600;.5 #ac7e00;1 #ce9700" focus="100%" type="gradient"/>
                <v:textbox>
                  <w:txbxContent>
                    <w:p w14:paraId="1ACC1AE5" w14:textId="77777777" w:rsidR="00B51341" w:rsidRDefault="00B51341" w:rsidP="00C16B4C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413B"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 1</w:t>
                      </w:r>
                    </w:p>
                    <w:p w14:paraId="19AC1D1A" w14:textId="33827E1B" w:rsidR="00B51341" w:rsidRPr="00C16B4C" w:rsidRDefault="00B51341" w:rsidP="00C16B4C">
                      <w:pPr>
                        <w:pStyle w:val="Style2"/>
                        <w:rPr>
                          <w:b/>
                          <w:color w:val="FFFFFF" w:themeColor="background1"/>
                          <w:spacing w:val="10"/>
                          <w:sz w:val="144"/>
                          <w:szCs w:val="1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6B4C">
                        <w:rPr>
                          <w:color w:val="FFFFFF" w:themeColor="background1"/>
                          <w:sz w:val="52"/>
                          <w:szCs w:val="52"/>
                        </w:rPr>
                        <w:t>Dessiner la partie de l’espace de recherche contenant les nœuds de 1 à 15</w:t>
                      </w:r>
                    </w:p>
                    <w:p w14:paraId="7AE51D46" w14:textId="77777777" w:rsidR="00B51341" w:rsidRDefault="00B51341" w:rsidP="00C16B4C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A0F46D" w14:textId="77777777" w:rsidR="00B51341" w:rsidRPr="00570123" w:rsidRDefault="00B51341" w:rsidP="00C16B4C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CDC5F3" w14:textId="77777777" w:rsidR="00B51341" w:rsidRPr="0024413B" w:rsidRDefault="00B51341" w:rsidP="00C16B4C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62EFD9" w14:textId="686D47D7" w:rsidR="005109C6" w:rsidRDefault="005109C6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EE9D0" w14:textId="123E8931" w:rsidR="005109C6" w:rsidRDefault="005109C6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EF12C" w14:textId="34503AA2" w:rsidR="005109C6" w:rsidRDefault="005109C6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E6220F" w14:textId="45CE2449" w:rsidR="005109C6" w:rsidRDefault="005109C6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2D9B7" w14:textId="5577091C" w:rsidR="005109C6" w:rsidRDefault="005109C6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569E3" w14:textId="7F1B026F" w:rsidR="005109C6" w:rsidRDefault="00236C7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E55D3D" wp14:editId="3E2E1F69">
                <wp:simplePos x="0" y="0"/>
                <wp:positionH relativeFrom="column">
                  <wp:posOffset>-752475</wp:posOffset>
                </wp:positionH>
                <wp:positionV relativeFrom="paragraph">
                  <wp:posOffset>156210</wp:posOffset>
                </wp:positionV>
                <wp:extent cx="6972300" cy="69532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17103CD" w14:textId="1C3DD29A" w:rsidR="00B51341" w:rsidRPr="00236C7B" w:rsidRDefault="00B51341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lang w:val="fr-FR"/>
                              </w:rPr>
                            </w:pPr>
                            <w:r w:rsidRPr="00236C7B">
                              <w:rPr>
                                <w:rFonts w:ascii="Comic Sans MS" w:hAnsi="Comic Sans MS" w:cs="Narkisim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L’état initial es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55D3D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3" type="#_x0000_t202" style="position:absolute;left:0;text-align:left;margin-left:-59.25pt;margin-top:12.3pt;width:549pt;height:5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" filled="f" strokeweight=".5pt">
                <v:stroke dashstyle="dash"/>
                <v:textbox>
                  <w:txbxContent>
                    <w:p w14:paraId="417103CD" w14:textId="1C3DD29A" w:rsidR="00B51341" w:rsidRPr="00236C7B" w:rsidRDefault="00B51341">
                      <w:pPr>
                        <w:rPr>
                          <w:rFonts w:ascii="Comic Sans MS" w:hAnsi="Comic Sans MS" w:cs="Narkisim"/>
                          <w:color w:val="000000" w:themeColor="text1"/>
                          <w:lang w:val="fr-FR"/>
                        </w:rPr>
                      </w:pPr>
                      <w:r w:rsidRPr="00236C7B">
                        <w:rPr>
                          <w:rFonts w:ascii="Comic Sans MS" w:hAnsi="Comic Sans MS" w:cs="Narkisim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L’état initial est 1</w:t>
                      </w:r>
                    </w:p>
                  </w:txbxContent>
                </v:textbox>
              </v:shape>
            </w:pict>
          </mc:Fallback>
        </mc:AlternateContent>
      </w:r>
      <w:r w:rsidR="00975D2A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81CA5A" wp14:editId="09F99CAD">
                <wp:simplePos x="0" y="0"/>
                <wp:positionH relativeFrom="column">
                  <wp:posOffset>2533650</wp:posOffset>
                </wp:positionH>
                <wp:positionV relativeFrom="paragraph">
                  <wp:posOffset>156210</wp:posOffset>
                </wp:positionV>
                <wp:extent cx="666750" cy="638175"/>
                <wp:effectExtent l="57150" t="38100" r="76200" b="1047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F5E1" w14:textId="683BDA71" w:rsidR="00B51341" w:rsidRPr="00975D2A" w:rsidRDefault="00B51341" w:rsidP="00975D2A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1CA5A" id="Oval 20" o:spid="_x0000_s1034" style="position:absolute;left:0;text-align:left;margin-left:199.5pt;margin-top:12.3pt;width:52.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25BF5E1" w14:textId="683BDA71" w:rsidR="00B51341" w:rsidRPr="00975D2A" w:rsidRDefault="00B51341" w:rsidP="00975D2A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9FEB2EE" w14:textId="55D1657F" w:rsidR="005109C6" w:rsidRDefault="00872412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C15733" wp14:editId="048B197B">
                <wp:simplePos x="0" y="0"/>
                <wp:positionH relativeFrom="column">
                  <wp:posOffset>3200399</wp:posOffset>
                </wp:positionH>
                <wp:positionV relativeFrom="paragraph">
                  <wp:posOffset>163829</wp:posOffset>
                </wp:positionV>
                <wp:extent cx="1533525" cy="695325"/>
                <wp:effectExtent l="57150" t="114300" r="66675" b="476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6953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0DA0A" id="Straight Connector 3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2.9pt" to="372.7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0620A1" wp14:editId="5AB67EFE">
                <wp:simplePos x="0" y="0"/>
                <wp:positionH relativeFrom="column">
                  <wp:posOffset>904875</wp:posOffset>
                </wp:positionH>
                <wp:positionV relativeFrom="paragraph">
                  <wp:posOffset>278130</wp:posOffset>
                </wp:positionV>
                <wp:extent cx="1628775" cy="628650"/>
                <wp:effectExtent l="57150" t="114300" r="66675" b="381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6286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70540" id="Straight Connector 35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21.9pt" to="199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1F5AF5A8" w14:textId="1A1F3E72" w:rsidR="005109C6" w:rsidRDefault="005109C6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4294D2" w14:textId="0C91F8EE" w:rsidR="005109C6" w:rsidRDefault="00236C7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63C5A2" wp14:editId="534D14FB">
                <wp:simplePos x="0" y="0"/>
                <wp:positionH relativeFrom="column">
                  <wp:posOffset>2638425</wp:posOffset>
                </wp:positionH>
                <wp:positionV relativeFrom="paragraph">
                  <wp:posOffset>120650</wp:posOffset>
                </wp:positionV>
                <wp:extent cx="3590925" cy="69532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10A40C6" w14:textId="42769126" w:rsidR="00B51341" w:rsidRPr="00236C7B" w:rsidRDefault="00B51341" w:rsidP="00236C7B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2n = 2*1 + 1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C5A2" id="Text Box 51" o:spid="_x0000_s1035" type="#_x0000_t202" style="position:absolute;left:0;text-align:left;margin-left:207.75pt;margin-top:9.5pt;width:282.75pt;height:5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" filled="f" strokeweight=".5pt">
                <v:stroke dashstyle="dash"/>
                <v:textbox>
                  <w:txbxContent>
                    <w:p w14:paraId="110A40C6" w14:textId="42769126" w:rsidR="00B51341" w:rsidRPr="00236C7B" w:rsidRDefault="00B51341" w:rsidP="00236C7B">
                      <w:pPr>
                        <w:rPr>
                          <w:rFonts w:ascii="Comic Sans MS" w:hAnsi="Comic Sans MS" w:cs="Narkisim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Comic Sans MS" w:hAnsi="Comic Sans MS" w:cs="Narkisim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2n = 2*1 + 1 =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073223" wp14:editId="636AAD1B">
                <wp:simplePos x="0" y="0"/>
                <wp:positionH relativeFrom="column">
                  <wp:posOffset>-752475</wp:posOffset>
                </wp:positionH>
                <wp:positionV relativeFrom="paragraph">
                  <wp:posOffset>120650</wp:posOffset>
                </wp:positionV>
                <wp:extent cx="3324225" cy="695325"/>
                <wp:effectExtent l="0" t="0" r="2857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602EA8F" w14:textId="61E9BB72" w:rsidR="00B51341" w:rsidRPr="00236C7B" w:rsidRDefault="00B51341" w:rsidP="00236C7B">
                            <w:pPr>
                              <w:jc w:val="right"/>
                              <w:rPr>
                                <w:rFonts w:ascii="Comic Sans MS" w:hAnsi="Comic Sans MS" w:cs="Narkisim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2n = 2*1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3223" id="Text Box 50" o:spid="_x0000_s1036" type="#_x0000_t202" style="position:absolute;left:0;text-align:left;margin-left:-59.25pt;margin-top:9.5pt;width:261.75pt;height:5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" filled="f" strokeweight=".5pt">
                <v:stroke dashstyle="dash"/>
                <v:textbox>
                  <w:txbxContent>
                    <w:p w14:paraId="6602EA8F" w14:textId="61E9BB72" w:rsidR="00B51341" w:rsidRPr="00236C7B" w:rsidRDefault="00B51341" w:rsidP="00236C7B">
                      <w:pPr>
                        <w:jc w:val="right"/>
                        <w:rPr>
                          <w:rFonts w:ascii="Comic Sans MS" w:hAnsi="Comic Sans MS" w:cs="Narkisim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Comic Sans MS" w:hAnsi="Comic Sans MS" w:cs="Narkisim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2n = 2*1 = 2</w:t>
                      </w:r>
                    </w:p>
                  </w:txbxContent>
                </v:textbox>
              </v:shape>
            </w:pict>
          </mc:Fallback>
        </mc:AlternateContent>
      </w:r>
      <w:r w:rsidR="00975D2A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0D0CCF" wp14:editId="0218C88A">
                <wp:simplePos x="0" y="0"/>
                <wp:positionH relativeFrom="column">
                  <wp:posOffset>314325</wp:posOffset>
                </wp:positionH>
                <wp:positionV relativeFrom="paragraph">
                  <wp:posOffset>120650</wp:posOffset>
                </wp:positionV>
                <wp:extent cx="666750" cy="638175"/>
                <wp:effectExtent l="57150" t="38100" r="76200" b="1047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A4CF" w14:textId="7B85E817" w:rsidR="00B51341" w:rsidRPr="00975D2A" w:rsidRDefault="00B51341" w:rsidP="00975D2A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D0CCF" id="Oval 21" o:spid="_x0000_s1037" style="position:absolute;left:0;text-align:left;margin-left:24.75pt;margin-top:9.5pt;width:52.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0F7A4CF" w14:textId="7B85E817" w:rsidR="00B51341" w:rsidRPr="00975D2A" w:rsidRDefault="00B51341" w:rsidP="00975D2A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75D2A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48735E" wp14:editId="6166BF8B">
                <wp:simplePos x="0" y="0"/>
                <wp:positionH relativeFrom="column">
                  <wp:posOffset>4610100</wp:posOffset>
                </wp:positionH>
                <wp:positionV relativeFrom="paragraph">
                  <wp:posOffset>53975</wp:posOffset>
                </wp:positionV>
                <wp:extent cx="666750" cy="638175"/>
                <wp:effectExtent l="57150" t="38100" r="76200" b="1047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7A1A0" w14:textId="51C34E13" w:rsidR="00B51341" w:rsidRPr="00975D2A" w:rsidRDefault="00B51341" w:rsidP="00975D2A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8735E" id="Oval 22" o:spid="_x0000_s1038" style="position:absolute;left:0;text-align:left;margin-left:363pt;margin-top:4.25pt;width:52.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DC7A1A0" w14:textId="51C34E13" w:rsidR="00B51341" w:rsidRPr="00975D2A" w:rsidRDefault="00B51341" w:rsidP="00975D2A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03E52411" w14:textId="7A215F02" w:rsidR="005109C6" w:rsidRDefault="00872412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20B643" wp14:editId="4D6D9432">
                <wp:simplePos x="0" y="0"/>
                <wp:positionH relativeFrom="column">
                  <wp:posOffset>981074</wp:posOffset>
                </wp:positionH>
                <wp:positionV relativeFrom="paragraph">
                  <wp:posOffset>318134</wp:posOffset>
                </wp:positionV>
                <wp:extent cx="714375" cy="561975"/>
                <wp:effectExtent l="76200" t="114300" r="66675" b="476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619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16451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25.05pt" to="133.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0F0991" wp14:editId="6EAA1585">
                <wp:simplePos x="0" y="0"/>
                <wp:positionH relativeFrom="column">
                  <wp:posOffset>-28575</wp:posOffset>
                </wp:positionH>
                <wp:positionV relativeFrom="paragraph">
                  <wp:posOffset>251460</wp:posOffset>
                </wp:positionV>
                <wp:extent cx="390525" cy="542925"/>
                <wp:effectExtent l="76200" t="114300" r="47625" b="476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2E2E8" id="Straight Connector 39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9.8pt" to="28.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7A5B56" wp14:editId="1CFC5FC4">
                <wp:simplePos x="0" y="0"/>
                <wp:positionH relativeFrom="column">
                  <wp:posOffset>4238625</wp:posOffset>
                </wp:positionH>
                <wp:positionV relativeFrom="paragraph">
                  <wp:posOffset>213359</wp:posOffset>
                </wp:positionV>
                <wp:extent cx="390525" cy="542925"/>
                <wp:effectExtent l="76200" t="114300" r="47625" b="476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8A6BA" id="Straight Connector 3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16.8pt" to="364.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47031C4F" w14:textId="6817FF66" w:rsidR="005109C6" w:rsidRDefault="00486851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DC3760" wp14:editId="56793DBF">
                <wp:simplePos x="0" y="0"/>
                <wp:positionH relativeFrom="column">
                  <wp:posOffset>4457700</wp:posOffset>
                </wp:positionH>
                <wp:positionV relativeFrom="paragraph">
                  <wp:posOffset>210820</wp:posOffset>
                </wp:positionV>
                <wp:extent cx="1771650" cy="390525"/>
                <wp:effectExtent l="0" t="0" r="1905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A4D6DC1" w14:textId="0541D382" w:rsidR="00B51341" w:rsidRPr="00486851" w:rsidRDefault="00B51341" w:rsidP="00486851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6851">
                              <w:rPr>
                                <w:rFonts w:ascii="Comic Sans MS" w:hAnsi="Comic Sans MS" w:cs="Narkisim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2n = 2*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3 + 1</w:t>
                            </w:r>
                            <w:r w:rsidRPr="00486851">
                              <w:rPr>
                                <w:rFonts w:ascii="Comic Sans MS" w:hAnsi="Comic Sans MS" w:cs="Narkisim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= 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3760" id="Text Box 55" o:spid="_x0000_s1039" type="#_x0000_t202" style="position:absolute;left:0;text-align:left;margin-left:351pt;margin-top:16.6pt;width:139.5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" filled="f" strokeweight=".5pt">
                <v:stroke dashstyle="dash"/>
                <v:textbox>
                  <w:txbxContent>
                    <w:p w14:paraId="6A4D6DC1" w14:textId="0541D382" w:rsidR="00B51341" w:rsidRPr="00486851" w:rsidRDefault="00B51341" w:rsidP="00486851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4"/>
                          <w:szCs w:val="14"/>
                          <w:lang w:val="fr-FR"/>
                        </w:rPr>
                      </w:pPr>
                      <w:r w:rsidRPr="00486851">
                        <w:rPr>
                          <w:rFonts w:ascii="Comic Sans MS" w:hAnsi="Comic Sans MS" w:cs="Narkisim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2n = 2*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3 + 1</w:t>
                      </w:r>
                      <w:r w:rsidRPr="00486851">
                        <w:rPr>
                          <w:rFonts w:ascii="Comic Sans MS" w:hAnsi="Comic Sans MS" w:cs="Narkisim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 = 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14DA62" wp14:editId="11F5E0C8">
                <wp:simplePos x="0" y="0"/>
                <wp:positionH relativeFrom="column">
                  <wp:posOffset>2647950</wp:posOffset>
                </wp:positionH>
                <wp:positionV relativeFrom="paragraph">
                  <wp:posOffset>210820</wp:posOffset>
                </wp:positionV>
                <wp:extent cx="1771650" cy="390525"/>
                <wp:effectExtent l="0" t="0" r="1905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777DFE5" w14:textId="70E0BC47" w:rsidR="00B51341" w:rsidRPr="00486851" w:rsidRDefault="00B51341" w:rsidP="00486851">
                            <w:pPr>
                              <w:jc w:val="center"/>
                              <w:rPr>
                                <w:rFonts w:ascii="Comic Sans MS" w:hAnsi="Comic Sans MS" w:cs="Narkisim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6851">
                              <w:rPr>
                                <w:rFonts w:ascii="Comic Sans MS" w:hAnsi="Comic Sans MS" w:cs="Narkisim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2n = 2*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3</w:t>
                            </w:r>
                            <w:r w:rsidRPr="00486851">
                              <w:rPr>
                                <w:rFonts w:ascii="Comic Sans MS" w:hAnsi="Comic Sans MS" w:cs="Narkisim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= 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DA62" id="Text Box 54" o:spid="_x0000_s1040" type="#_x0000_t202" style="position:absolute;left:0;text-align:left;margin-left:208.5pt;margin-top:16.6pt;width:139.5pt;height:3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" filled="f" strokeweight=".5pt">
                <v:stroke dashstyle="dash"/>
                <v:textbox>
                  <w:txbxContent>
                    <w:p w14:paraId="6777DFE5" w14:textId="70E0BC47" w:rsidR="00B51341" w:rsidRPr="00486851" w:rsidRDefault="00B51341" w:rsidP="00486851">
                      <w:pPr>
                        <w:jc w:val="center"/>
                        <w:rPr>
                          <w:rFonts w:ascii="Comic Sans MS" w:hAnsi="Comic Sans MS" w:cs="Narkisim"/>
                          <w:color w:val="000000" w:themeColor="text1"/>
                          <w:sz w:val="14"/>
                          <w:szCs w:val="14"/>
                          <w:lang w:val="fr-FR"/>
                        </w:rPr>
                      </w:pPr>
                      <w:r w:rsidRPr="00486851">
                        <w:rPr>
                          <w:rFonts w:ascii="Comic Sans MS" w:hAnsi="Comic Sans MS" w:cs="Narkisim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2n = 2*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3</w:t>
                      </w:r>
                      <w:r w:rsidRPr="00486851">
                        <w:rPr>
                          <w:rFonts w:ascii="Comic Sans MS" w:hAnsi="Comic Sans MS" w:cs="Narkisim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 = 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A91B7F" wp14:editId="6A122BA6">
                <wp:simplePos x="0" y="0"/>
                <wp:positionH relativeFrom="column">
                  <wp:posOffset>-714375</wp:posOffset>
                </wp:positionH>
                <wp:positionV relativeFrom="paragraph">
                  <wp:posOffset>210820</wp:posOffset>
                </wp:positionV>
                <wp:extent cx="1590675" cy="39052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B79ACF7" w14:textId="5E933A0E" w:rsidR="00B51341" w:rsidRPr="00486851" w:rsidRDefault="00B51341" w:rsidP="00486851">
                            <w:pPr>
                              <w:jc w:val="right"/>
                              <w:rPr>
                                <w:rFonts w:ascii="Comic Sans MS" w:hAnsi="Comic Sans MS" w:cs="Narkisim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6851">
                              <w:rPr>
                                <w:rFonts w:ascii="Comic Sans MS" w:hAnsi="Comic Sans MS" w:cs="Narkisim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2n = 2*2 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1B7F" id="Text Box 52" o:spid="_x0000_s1041" type="#_x0000_t202" style="position:absolute;left:0;text-align:left;margin-left:-56.25pt;margin-top:16.6pt;width:125.25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" filled="f" strokeweight=".5pt">
                <v:stroke dashstyle="dash"/>
                <v:textbox>
                  <w:txbxContent>
                    <w:p w14:paraId="2B79ACF7" w14:textId="5E933A0E" w:rsidR="00B51341" w:rsidRPr="00486851" w:rsidRDefault="00B51341" w:rsidP="00486851">
                      <w:pPr>
                        <w:jc w:val="right"/>
                        <w:rPr>
                          <w:rFonts w:ascii="Comic Sans MS" w:hAnsi="Comic Sans MS" w:cs="Narkisim"/>
                          <w:color w:val="000000" w:themeColor="text1"/>
                          <w:sz w:val="14"/>
                          <w:szCs w:val="14"/>
                          <w:lang w:val="fr-FR"/>
                        </w:rPr>
                      </w:pPr>
                      <w:r w:rsidRPr="00486851">
                        <w:rPr>
                          <w:rFonts w:ascii="Comic Sans MS" w:hAnsi="Comic Sans MS" w:cs="Narkisim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2n = 2*2 =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855793" wp14:editId="19DA6C5F">
                <wp:simplePos x="0" y="0"/>
                <wp:positionH relativeFrom="column">
                  <wp:posOffset>990600</wp:posOffset>
                </wp:positionH>
                <wp:positionV relativeFrom="paragraph">
                  <wp:posOffset>210820</wp:posOffset>
                </wp:positionV>
                <wp:extent cx="1590675" cy="39052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76D88D7" w14:textId="674FAC52" w:rsidR="00B51341" w:rsidRPr="00486851" w:rsidRDefault="00B51341" w:rsidP="00486851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6851">
                              <w:rPr>
                                <w:rFonts w:ascii="Comic Sans MS" w:hAnsi="Comic Sans MS" w:cs="Narkisim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2n = 2*2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+ 1</w:t>
                            </w:r>
                            <w:r w:rsidRPr="00486851">
                              <w:rPr>
                                <w:rFonts w:ascii="Comic Sans MS" w:hAnsi="Comic Sans MS" w:cs="Narkisim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= 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5793" id="Text Box 53" o:spid="_x0000_s1042" type="#_x0000_t202" style="position:absolute;left:0;text-align:left;margin-left:78pt;margin-top:16.6pt;width:125.25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" filled="f" strokeweight=".5pt">
                <v:stroke dashstyle="dash"/>
                <v:textbox>
                  <w:txbxContent>
                    <w:p w14:paraId="476D88D7" w14:textId="674FAC52" w:rsidR="00B51341" w:rsidRPr="00486851" w:rsidRDefault="00B51341" w:rsidP="00486851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4"/>
                          <w:szCs w:val="14"/>
                          <w:lang w:val="fr-FR"/>
                        </w:rPr>
                      </w:pPr>
                      <w:r w:rsidRPr="00486851">
                        <w:rPr>
                          <w:rFonts w:ascii="Comic Sans MS" w:hAnsi="Comic Sans MS" w:cs="Narkisim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2n = 2*2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 + 1</w:t>
                      </w:r>
                      <w:r w:rsidRPr="00486851">
                        <w:rPr>
                          <w:rFonts w:ascii="Comic Sans MS" w:hAnsi="Comic Sans MS" w:cs="Narkisim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 = 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72412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E9E860" wp14:editId="1EEF66A0">
                <wp:simplePos x="0" y="0"/>
                <wp:positionH relativeFrom="column">
                  <wp:posOffset>5124451</wp:posOffset>
                </wp:positionH>
                <wp:positionV relativeFrom="paragraph">
                  <wp:posOffset>20321</wp:posOffset>
                </wp:positionV>
                <wp:extent cx="495300" cy="438150"/>
                <wp:effectExtent l="76200" t="114300" r="57150" b="381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5F90C" id="Straight Connector 3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1.6pt" to="442.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0EA12872" w14:textId="2CDABF7E" w:rsidR="005109C6" w:rsidRDefault="00975D2A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B510E0" wp14:editId="4475E174">
                <wp:simplePos x="0" y="0"/>
                <wp:positionH relativeFrom="column">
                  <wp:posOffset>-523875</wp:posOffset>
                </wp:positionH>
                <wp:positionV relativeFrom="paragraph">
                  <wp:posOffset>122555</wp:posOffset>
                </wp:positionV>
                <wp:extent cx="666750" cy="638175"/>
                <wp:effectExtent l="57150" t="38100" r="76200" b="1047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B6E04" w14:textId="5A25C7F6" w:rsidR="00B51341" w:rsidRPr="00975D2A" w:rsidRDefault="00B51341" w:rsidP="00975D2A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510E0" id="Oval 26" o:spid="_x0000_s1043" style="position:absolute;left:0;text-align:left;margin-left:-41.25pt;margin-top:9.65pt;width:52.5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8B6E04" w14:textId="5A25C7F6" w:rsidR="00B51341" w:rsidRPr="00975D2A" w:rsidRDefault="00B51341" w:rsidP="00975D2A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8D14F2" wp14:editId="1FA0523D">
                <wp:simplePos x="0" y="0"/>
                <wp:positionH relativeFrom="column">
                  <wp:posOffset>1590675</wp:posOffset>
                </wp:positionH>
                <wp:positionV relativeFrom="paragraph">
                  <wp:posOffset>122555</wp:posOffset>
                </wp:positionV>
                <wp:extent cx="666750" cy="638175"/>
                <wp:effectExtent l="57150" t="38100" r="76200" b="1047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B78B7" w14:textId="024CD825" w:rsidR="00B51341" w:rsidRPr="00975D2A" w:rsidRDefault="00B51341" w:rsidP="00975D2A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D14F2" id="Oval 25" o:spid="_x0000_s1044" style="position:absolute;left:0;text-align:left;margin-left:125.25pt;margin-top:9.65pt;width:52.5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7AB78B7" w14:textId="024CD825" w:rsidR="00B51341" w:rsidRPr="00975D2A" w:rsidRDefault="00B51341" w:rsidP="00975D2A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53239" wp14:editId="6050FC96">
                <wp:simplePos x="0" y="0"/>
                <wp:positionH relativeFrom="column">
                  <wp:posOffset>5543550</wp:posOffset>
                </wp:positionH>
                <wp:positionV relativeFrom="paragraph">
                  <wp:posOffset>46355</wp:posOffset>
                </wp:positionV>
                <wp:extent cx="666750" cy="638175"/>
                <wp:effectExtent l="57150" t="38100" r="76200" b="1047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50C47" w14:textId="67DA601B" w:rsidR="00B51341" w:rsidRPr="00975D2A" w:rsidRDefault="00B51341" w:rsidP="00975D2A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53239" id="Oval 24" o:spid="_x0000_s1045" style="position:absolute;left:0;text-align:left;margin-left:436.5pt;margin-top:3.65pt;width:52.5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5050C47" w14:textId="67DA601B" w:rsidR="00B51341" w:rsidRPr="00975D2A" w:rsidRDefault="00B51341" w:rsidP="00975D2A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F5DB58" wp14:editId="6B07A66D">
                <wp:simplePos x="0" y="0"/>
                <wp:positionH relativeFrom="column">
                  <wp:posOffset>3676650</wp:posOffset>
                </wp:positionH>
                <wp:positionV relativeFrom="paragraph">
                  <wp:posOffset>46355</wp:posOffset>
                </wp:positionV>
                <wp:extent cx="666750" cy="638175"/>
                <wp:effectExtent l="57150" t="38100" r="76200" b="1047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10A10" w14:textId="57E92602" w:rsidR="00B51341" w:rsidRPr="00975D2A" w:rsidRDefault="00B51341" w:rsidP="00975D2A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5DB58" id="Oval 23" o:spid="_x0000_s1046" style="position:absolute;left:0;text-align:left;margin-left:289.5pt;margin-top:3.65pt;width:52.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9210A10" w14:textId="57E92602" w:rsidR="00B51341" w:rsidRPr="00975D2A" w:rsidRDefault="00B51341" w:rsidP="00975D2A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30E07F92" w14:textId="7E1C1534" w:rsidR="005109C6" w:rsidRDefault="000152B8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3C1670" wp14:editId="7C862A2A">
                <wp:simplePos x="0" y="0"/>
                <wp:positionH relativeFrom="column">
                  <wp:posOffset>-704850</wp:posOffset>
                </wp:positionH>
                <wp:positionV relativeFrom="paragraph">
                  <wp:posOffset>424815</wp:posOffset>
                </wp:positionV>
                <wp:extent cx="314325" cy="1066800"/>
                <wp:effectExtent l="76200" t="95250" r="47625" b="381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668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22699" id="Straight Connector 45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33.45pt" to="-30.7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1A5CAE" wp14:editId="3F8DE4A3">
                <wp:simplePos x="0" y="0"/>
                <wp:positionH relativeFrom="column">
                  <wp:posOffset>3448050</wp:posOffset>
                </wp:positionH>
                <wp:positionV relativeFrom="paragraph">
                  <wp:posOffset>320040</wp:posOffset>
                </wp:positionV>
                <wp:extent cx="314325" cy="1066800"/>
                <wp:effectExtent l="76200" t="95250" r="47625" b="381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668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BF45B" id="Straight Connector 43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25.2pt" to="296.2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92BD71" wp14:editId="2907A5FD">
                <wp:simplePos x="0" y="0"/>
                <wp:positionH relativeFrom="column">
                  <wp:posOffset>6019799</wp:posOffset>
                </wp:positionH>
                <wp:positionV relativeFrom="paragraph">
                  <wp:posOffset>348615</wp:posOffset>
                </wp:positionV>
                <wp:extent cx="323850" cy="1038225"/>
                <wp:effectExtent l="76200" t="95250" r="57150" b="476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0382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DDC0D" id="Straight Connector 4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pt,27.45pt" to="499.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79194454" w14:textId="69AADBCB" w:rsidR="005109C6" w:rsidRDefault="000152B8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C6DEEE" wp14:editId="67E83967">
                <wp:simplePos x="0" y="0"/>
                <wp:positionH relativeFrom="column">
                  <wp:posOffset>133350</wp:posOffset>
                </wp:positionH>
                <wp:positionV relativeFrom="paragraph">
                  <wp:posOffset>41910</wp:posOffset>
                </wp:positionV>
                <wp:extent cx="323850" cy="1038225"/>
                <wp:effectExtent l="76200" t="95250" r="57150" b="476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0382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9B44A" id="Straight Connector 4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3.3pt" to="3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E04FF6" wp14:editId="2475DA28">
                <wp:simplePos x="0" y="0"/>
                <wp:positionH relativeFrom="column">
                  <wp:posOffset>2124075</wp:posOffset>
                </wp:positionH>
                <wp:positionV relativeFrom="paragraph">
                  <wp:posOffset>41910</wp:posOffset>
                </wp:positionV>
                <wp:extent cx="323850" cy="1038225"/>
                <wp:effectExtent l="76200" t="95250" r="57150" b="476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0382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18384" id="Straight Connector 4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3.3pt" to="192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840046" wp14:editId="07C2F595">
                <wp:simplePos x="0" y="0"/>
                <wp:positionH relativeFrom="column">
                  <wp:posOffset>4095750</wp:posOffset>
                </wp:positionH>
                <wp:positionV relativeFrom="paragraph">
                  <wp:posOffset>41910</wp:posOffset>
                </wp:positionV>
                <wp:extent cx="323850" cy="1038225"/>
                <wp:effectExtent l="76200" t="95250" r="57150" b="476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0382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58C62" id="Straight Connector 4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3.3pt" to="348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4D084F" wp14:editId="67FFA4BC">
                <wp:simplePos x="0" y="0"/>
                <wp:positionH relativeFrom="column">
                  <wp:posOffset>1409700</wp:posOffset>
                </wp:positionH>
                <wp:positionV relativeFrom="paragraph">
                  <wp:posOffset>41910</wp:posOffset>
                </wp:positionV>
                <wp:extent cx="314325" cy="1066800"/>
                <wp:effectExtent l="76200" t="95250" r="47625" b="381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668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202DD" id="Straight Connector 44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3.3pt" to="135.7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DA61A2" wp14:editId="1CD5CAD2">
                <wp:simplePos x="0" y="0"/>
                <wp:positionH relativeFrom="column">
                  <wp:posOffset>5448299</wp:posOffset>
                </wp:positionH>
                <wp:positionV relativeFrom="paragraph">
                  <wp:posOffset>13335</wp:posOffset>
                </wp:positionV>
                <wp:extent cx="314325" cy="1066800"/>
                <wp:effectExtent l="76200" t="95250" r="47625" b="381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668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E0EEA" id="Straight Connector 4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1.05pt" to="453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349D6ACE" w14:textId="568044F1" w:rsidR="005109C6" w:rsidRDefault="005109C6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E02250" w14:textId="288A2EF6" w:rsidR="005109C6" w:rsidRDefault="00975D2A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63791F" wp14:editId="2F812A8D">
                <wp:simplePos x="0" y="0"/>
                <wp:positionH relativeFrom="column">
                  <wp:posOffset>-752475</wp:posOffset>
                </wp:positionH>
                <wp:positionV relativeFrom="paragraph">
                  <wp:posOffset>408305</wp:posOffset>
                </wp:positionV>
                <wp:extent cx="666750" cy="638175"/>
                <wp:effectExtent l="57150" t="38100" r="76200" b="1047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AD1A8" w14:textId="5AE62610" w:rsidR="00B51341" w:rsidRPr="00D10BC5" w:rsidRDefault="00B51341" w:rsidP="00975D2A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3791F" id="Oval 33" o:spid="_x0000_s1047" style="position:absolute;left:0;text-align:left;margin-left:-59.25pt;margin-top:32.15pt;width:52.5pt;height:5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9AD1A8" w14:textId="5AE62610" w:rsidR="00B51341" w:rsidRPr="00D10BC5" w:rsidRDefault="00B51341" w:rsidP="00975D2A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6D4AEAE9" w14:textId="58385ED2" w:rsidR="005109C6" w:rsidRDefault="00975D2A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E8F746" wp14:editId="4B09A4C4">
                <wp:simplePos x="0" y="0"/>
                <wp:positionH relativeFrom="column">
                  <wp:posOffset>5934075</wp:posOffset>
                </wp:positionH>
                <wp:positionV relativeFrom="paragraph">
                  <wp:posOffset>43815</wp:posOffset>
                </wp:positionV>
                <wp:extent cx="666750" cy="638175"/>
                <wp:effectExtent l="57150" t="38100" r="76200" b="1047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C9252" w14:textId="6820B61A" w:rsidR="00B51341" w:rsidRPr="00D10BC5" w:rsidRDefault="00B51341" w:rsidP="00975D2A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8F746" id="Oval 27" o:spid="_x0000_s1048" style="position:absolute;left:0;text-align:left;margin-left:467.25pt;margin-top:3.45pt;width:52.5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32C9252" w14:textId="6820B61A" w:rsidR="00B51341" w:rsidRPr="00D10BC5" w:rsidRDefault="00B51341" w:rsidP="00975D2A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CE3DA4" wp14:editId="23EB7D7F">
                <wp:simplePos x="0" y="0"/>
                <wp:positionH relativeFrom="column">
                  <wp:posOffset>-28575</wp:posOffset>
                </wp:positionH>
                <wp:positionV relativeFrom="paragraph">
                  <wp:posOffset>100965</wp:posOffset>
                </wp:positionV>
                <wp:extent cx="666750" cy="638175"/>
                <wp:effectExtent l="57150" t="38100" r="76200" b="1047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4140E" w14:textId="580D5758" w:rsidR="00B51341" w:rsidRPr="00D10BC5" w:rsidRDefault="00B51341" w:rsidP="00975D2A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E3DA4" id="Oval 34" o:spid="_x0000_s1049" style="position:absolute;left:0;text-align:left;margin-left:-2.25pt;margin-top:7.95pt;width:52.5pt;height:5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B64140E" w14:textId="580D5758" w:rsidR="00B51341" w:rsidRPr="00D10BC5" w:rsidRDefault="00B51341" w:rsidP="00975D2A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0C56BF" wp14:editId="792DC99C">
                <wp:simplePos x="0" y="0"/>
                <wp:positionH relativeFrom="column">
                  <wp:posOffset>1143000</wp:posOffset>
                </wp:positionH>
                <wp:positionV relativeFrom="paragraph">
                  <wp:posOffset>72390</wp:posOffset>
                </wp:positionV>
                <wp:extent cx="666750" cy="638175"/>
                <wp:effectExtent l="57150" t="38100" r="76200" b="1047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2E117" w14:textId="7E05BE34" w:rsidR="00B51341" w:rsidRPr="00D10BC5" w:rsidRDefault="00B51341" w:rsidP="00975D2A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C56BF" id="Oval 32" o:spid="_x0000_s1050" style="position:absolute;left:0;text-align:left;margin-left:90pt;margin-top:5.7pt;width:52.5pt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4B2E117" w14:textId="7E05BE34" w:rsidR="00B51341" w:rsidRPr="00D10BC5" w:rsidRDefault="00B51341" w:rsidP="00975D2A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78FC16" wp14:editId="7DEFDBFB">
                <wp:simplePos x="0" y="0"/>
                <wp:positionH relativeFrom="column">
                  <wp:posOffset>1905000</wp:posOffset>
                </wp:positionH>
                <wp:positionV relativeFrom="paragraph">
                  <wp:posOffset>72390</wp:posOffset>
                </wp:positionV>
                <wp:extent cx="666750" cy="638175"/>
                <wp:effectExtent l="57150" t="38100" r="76200" b="1047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BF69A" w14:textId="59747A85" w:rsidR="00B51341" w:rsidRPr="00D10BC5" w:rsidRDefault="00B51341" w:rsidP="00975D2A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8FC16" id="Oval 31" o:spid="_x0000_s1051" style="position:absolute;left:0;text-align:left;margin-left:150pt;margin-top:5.7pt;width:52.5pt;height:5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C5BF69A" w14:textId="59747A85" w:rsidR="00B51341" w:rsidRPr="00D10BC5" w:rsidRDefault="00B51341" w:rsidP="00975D2A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5DACF9" wp14:editId="41F6159B">
                <wp:simplePos x="0" y="0"/>
                <wp:positionH relativeFrom="column">
                  <wp:posOffset>3914775</wp:posOffset>
                </wp:positionH>
                <wp:positionV relativeFrom="paragraph">
                  <wp:posOffset>100965</wp:posOffset>
                </wp:positionV>
                <wp:extent cx="666750" cy="638175"/>
                <wp:effectExtent l="57150" t="38100" r="76200" b="1047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E5F08" w14:textId="294DF64C" w:rsidR="00B51341" w:rsidRPr="00D10BC5" w:rsidRDefault="00B51341" w:rsidP="00975D2A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DACF9" id="Oval 30" o:spid="_x0000_s1052" style="position:absolute;left:0;text-align:left;margin-left:308.25pt;margin-top:7.95pt;width:52.5pt;height:5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8E5F08" w14:textId="294DF64C" w:rsidR="00B51341" w:rsidRPr="00D10BC5" w:rsidRDefault="00B51341" w:rsidP="00975D2A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9E0B40" wp14:editId="26D602E6">
                <wp:simplePos x="0" y="0"/>
                <wp:positionH relativeFrom="column">
                  <wp:posOffset>3095625</wp:posOffset>
                </wp:positionH>
                <wp:positionV relativeFrom="paragraph">
                  <wp:posOffset>100965</wp:posOffset>
                </wp:positionV>
                <wp:extent cx="666750" cy="638175"/>
                <wp:effectExtent l="57150" t="38100" r="76200" b="1047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C26D2" w14:textId="336A9B99" w:rsidR="00B51341" w:rsidRPr="00D10BC5" w:rsidRDefault="00B51341" w:rsidP="00975D2A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E0B40" id="Oval 29" o:spid="_x0000_s1053" style="position:absolute;left:0;text-align:left;margin-left:243.75pt;margin-top:7.95pt;width:52.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9C26D2" w14:textId="336A9B99" w:rsidR="00B51341" w:rsidRPr="00D10BC5" w:rsidRDefault="00B51341" w:rsidP="00975D2A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21FB8C" wp14:editId="6AD12521">
                <wp:simplePos x="0" y="0"/>
                <wp:positionH relativeFrom="column">
                  <wp:posOffset>5095875</wp:posOffset>
                </wp:positionH>
                <wp:positionV relativeFrom="paragraph">
                  <wp:posOffset>43815</wp:posOffset>
                </wp:positionV>
                <wp:extent cx="666750" cy="638175"/>
                <wp:effectExtent l="57150" t="38100" r="76200" b="1047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761D3" w14:textId="0A602B21" w:rsidR="00B51341" w:rsidRPr="00D10BC5" w:rsidRDefault="00B51341" w:rsidP="00975D2A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1FB8C" id="Oval 28" o:spid="_x0000_s1054" style="position:absolute;left:0;text-align:left;margin-left:401.25pt;margin-top:3.45pt;width:52.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8761D3" w14:textId="0A602B21" w:rsidR="00B51341" w:rsidRPr="00D10BC5" w:rsidRDefault="00B51341" w:rsidP="00975D2A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14:paraId="4CBFB456" w14:textId="559433DA" w:rsidR="005109C6" w:rsidRDefault="005109C6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7004DA" w14:textId="77777777" w:rsidR="005109C6" w:rsidRDefault="005109C6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A700D3" w14:textId="59BDEC1D" w:rsidR="00814C7F" w:rsidRDefault="00814C7F" w:rsidP="00814C7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ACC354" wp14:editId="32ADEB78">
                <wp:simplePos x="0" y="0"/>
                <wp:positionH relativeFrom="column">
                  <wp:posOffset>-400050</wp:posOffset>
                </wp:positionH>
                <wp:positionV relativeFrom="paragraph">
                  <wp:posOffset>-381000</wp:posOffset>
                </wp:positionV>
                <wp:extent cx="6838950" cy="3943350"/>
                <wp:effectExtent l="57150" t="95250" r="57150" b="1905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943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DD93A" w14:textId="77777777" w:rsidR="00B51341" w:rsidRPr="00AF58E0" w:rsidRDefault="00B51341" w:rsidP="00814C7F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 w:bidi="he-I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123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ercice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30D3847A" w14:textId="77777777" w:rsidR="00B51341" w:rsidRDefault="00B51341" w:rsidP="00814C7F">
                            <w:pPr>
                              <w:pStyle w:val="Style2"/>
                            </w:pPr>
                            <w:r w:rsidRPr="00CF2424">
                              <w:t xml:space="preserve">Considérez un espace de recherche dans lequel </w:t>
                            </w:r>
                            <w:r w:rsidRPr="00CF2424">
                              <w:rPr>
                                <w:color w:val="FFFF00"/>
                                <w:sz w:val="40"/>
                                <w:szCs w:val="40"/>
                              </w:rPr>
                              <w:t xml:space="preserve">l’état initial est 1 </w:t>
                            </w:r>
                            <w:r>
                              <w:br/>
                            </w:r>
                            <w:r w:rsidRPr="00CF2424">
                              <w:t xml:space="preserve">et </w:t>
                            </w:r>
                            <w:r w:rsidRPr="00CF2424">
                              <w:rPr>
                                <w:color w:val="FFFF00"/>
                                <w:sz w:val="40"/>
                                <w:szCs w:val="40"/>
                              </w:rPr>
                              <w:t xml:space="preserve">la fonction successeur </w:t>
                            </w:r>
                            <w:r w:rsidRPr="00CF2424">
                              <w:t>pour un</w:t>
                            </w:r>
                            <w:r>
                              <w:t xml:space="preserve"> </w:t>
                            </w:r>
                            <w:r w:rsidRPr="00CF2424">
                              <w:t>nœud</w:t>
                            </w:r>
                            <w:r>
                              <w:t xml:space="preserve">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ourier New"/>
                                  <w:color w:val="E7E6E6" w:themeColor="background2"/>
                                  <w:sz w:val="56"/>
                                  <w:szCs w:val="56"/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CF2424">
                              <w:t>retourne deux états contenant les entiers</w:t>
                            </w:r>
                            <w:r>
                              <w:t xml:space="preserve">  </w:t>
                            </w:r>
                            <w:r w:rsidRPr="00CF242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ourier New"/>
                                  <w:color w:val="E7E6E6" w:themeColor="background2"/>
                                  <w:sz w:val="36"/>
                                  <w:szCs w:val="36"/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CF2424">
                              <w:t>et</w:t>
                            </w:r>
                            <w:r>
                              <w:t xml:space="preserve">  </w:t>
                            </w:r>
                            <w:r w:rsidRPr="00CF242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ourier New"/>
                                  <w:color w:val="E7E6E6" w:themeColor="background2"/>
                                  <w:sz w:val="36"/>
                                  <w:szCs w:val="36"/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m:t xml:space="preserve">n+1 </m:t>
                              </m:r>
                            </m:oMath>
                            <w:r w:rsidRPr="00CF2424">
                              <w:t>.</w:t>
                            </w:r>
                          </w:p>
                          <w:p w14:paraId="3D8E0035" w14:textId="77777777" w:rsidR="00B51341" w:rsidRDefault="00B51341" w:rsidP="00814C7F">
                            <w:pPr>
                              <w:pStyle w:val="Style2"/>
                            </w:pPr>
                          </w:p>
                          <w:p w14:paraId="0BAABA76" w14:textId="77777777" w:rsidR="00B51341" w:rsidRDefault="00B51341" w:rsidP="00814C7F">
                            <w:pPr>
                              <w:pStyle w:val="Style2"/>
                            </w:pPr>
                          </w:p>
                          <w:p w14:paraId="2FC0061A" w14:textId="77777777" w:rsidR="00B51341" w:rsidRDefault="00B51341" w:rsidP="00814C7F">
                            <w:pPr>
                              <w:pStyle w:val="Style2"/>
                            </w:pPr>
                          </w:p>
                          <w:p w14:paraId="74B6E6FD" w14:textId="77777777" w:rsidR="00B51341" w:rsidRDefault="00B51341" w:rsidP="00814C7F">
                            <w:pPr>
                              <w:pStyle w:val="Style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CC354" id="Rectangle: Rounded Corners 56" o:spid="_x0000_s1055" style="position:absolute;left:0;text-align:left;margin-left:-31.5pt;margin-top:-30pt;width:538.5pt;height:3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" fillcolor="#bf8f00 [2407]" stroked="f">
                <v:fill color2="#bf8f00 [2407]" rotate="t" colors="0 #775600;.5 #ac7e00;1 #ce9700" focus="100%" type="gradient"/>
                <v:shadow on="t" color="black" opacity="26214f" origin=",.5" offset="0,-3pt"/>
                <v:textbox>
                  <w:txbxContent>
                    <w:p w14:paraId="648DD93A" w14:textId="77777777" w:rsidR="00B51341" w:rsidRPr="00AF58E0" w:rsidRDefault="00B51341" w:rsidP="00814C7F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 w:bidi="he-I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123"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ercice </w:t>
                      </w:r>
                      <w:r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30D3847A" w14:textId="77777777" w:rsidR="00B51341" w:rsidRDefault="00B51341" w:rsidP="00814C7F">
                      <w:pPr>
                        <w:pStyle w:val="Style2"/>
                      </w:pPr>
                      <w:r w:rsidRPr="00CF2424">
                        <w:t xml:space="preserve">Considérez un espace de recherche dans lequel </w:t>
                      </w:r>
                      <w:r w:rsidRPr="00CF2424">
                        <w:rPr>
                          <w:color w:val="FFFF00"/>
                          <w:sz w:val="40"/>
                          <w:szCs w:val="40"/>
                        </w:rPr>
                        <w:t xml:space="preserve">l’état initial est 1 </w:t>
                      </w:r>
                      <w:r>
                        <w:br/>
                      </w:r>
                      <w:r w:rsidRPr="00CF2424">
                        <w:t xml:space="preserve">et </w:t>
                      </w:r>
                      <w:r w:rsidRPr="00CF2424">
                        <w:rPr>
                          <w:color w:val="FFFF00"/>
                          <w:sz w:val="40"/>
                          <w:szCs w:val="40"/>
                        </w:rPr>
                        <w:t xml:space="preserve">la fonction successeur </w:t>
                      </w:r>
                      <w:r w:rsidRPr="00CF2424">
                        <w:t>pour un</w:t>
                      </w:r>
                      <w:r>
                        <w:t xml:space="preserve"> </w:t>
                      </w:r>
                      <w:r w:rsidRPr="00CF2424">
                        <w:t>nœud</w:t>
                      </w:r>
                      <w:r>
                        <w:t xml:space="preserve">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  <w:color w:val="E7E6E6" w:themeColor="background2"/>
                            <w:sz w:val="56"/>
                            <w:szCs w:val="56"/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m:t>n</m:t>
                        </m:r>
                      </m:oMath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r w:rsidRPr="00CF2424">
                        <w:t>retourne deux états contenant les entiers</w:t>
                      </w:r>
                      <w:r>
                        <w:t xml:space="preserve">  </w:t>
                      </w:r>
                      <w:r w:rsidRPr="00CF242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  <w:color w:val="E7E6E6" w:themeColor="background2"/>
                            <w:sz w:val="36"/>
                            <w:szCs w:val="36"/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m:t>n</m:t>
                        </m:r>
                      </m:oMath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CF2424">
                        <w:t>et</w:t>
                      </w:r>
                      <w:r>
                        <w:t xml:space="preserve">  </w:t>
                      </w:r>
                      <w:r w:rsidRPr="00CF242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  <w:color w:val="E7E6E6" w:themeColor="background2"/>
                            <w:sz w:val="36"/>
                            <w:szCs w:val="36"/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m:t xml:space="preserve">n+1 </m:t>
                        </m:r>
                      </m:oMath>
                      <w:r w:rsidRPr="00CF2424">
                        <w:t>.</w:t>
                      </w:r>
                    </w:p>
                    <w:p w14:paraId="3D8E0035" w14:textId="77777777" w:rsidR="00B51341" w:rsidRDefault="00B51341" w:rsidP="00814C7F">
                      <w:pPr>
                        <w:pStyle w:val="Style2"/>
                      </w:pPr>
                    </w:p>
                    <w:p w14:paraId="0BAABA76" w14:textId="77777777" w:rsidR="00B51341" w:rsidRDefault="00B51341" w:rsidP="00814C7F">
                      <w:pPr>
                        <w:pStyle w:val="Style2"/>
                      </w:pPr>
                    </w:p>
                    <w:p w14:paraId="2FC0061A" w14:textId="77777777" w:rsidR="00B51341" w:rsidRDefault="00B51341" w:rsidP="00814C7F">
                      <w:pPr>
                        <w:pStyle w:val="Style2"/>
                      </w:pPr>
                    </w:p>
                    <w:p w14:paraId="74B6E6FD" w14:textId="77777777" w:rsidR="00B51341" w:rsidRDefault="00B51341" w:rsidP="00814C7F">
                      <w:pPr>
                        <w:pStyle w:val="Style2"/>
                      </w:pPr>
                    </w:p>
                  </w:txbxContent>
                </v:textbox>
              </v:roundrect>
            </w:pict>
          </mc:Fallback>
        </mc:AlternateContent>
      </w:r>
    </w:p>
    <w:p w14:paraId="0AD7A29B" w14:textId="66B18F21" w:rsidR="00814C7F" w:rsidRDefault="00814C7F" w:rsidP="00814C7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85C2D8" w14:textId="1428ABF1" w:rsidR="00814C7F" w:rsidRDefault="00814C7F" w:rsidP="00814C7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0843A" w14:textId="73B42DC9" w:rsidR="00814C7F" w:rsidRDefault="00814C7F" w:rsidP="00814C7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D0C886" wp14:editId="313AB2C0">
                <wp:simplePos x="0" y="0"/>
                <wp:positionH relativeFrom="margin">
                  <wp:posOffset>-257175</wp:posOffset>
                </wp:positionH>
                <wp:positionV relativeFrom="paragraph">
                  <wp:posOffset>278130</wp:posOffset>
                </wp:positionV>
                <wp:extent cx="6391275" cy="2171700"/>
                <wp:effectExtent l="0" t="0" r="28575" b="1905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171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00186" w14:textId="42E7B31C" w:rsidR="00B51341" w:rsidRPr="00232272" w:rsidRDefault="00B51341" w:rsidP="00814C7F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36"/>
                                <w:szCs w:val="36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272"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36"/>
                                <w:szCs w:val="36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 2</w:t>
                            </w:r>
                          </w:p>
                          <w:p w14:paraId="588A8F14" w14:textId="25D38885" w:rsidR="00B51341" w:rsidRPr="00232272" w:rsidRDefault="00B51341" w:rsidP="00814C7F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272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48"/>
                                <w:szCs w:val="48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upposez que le but soit 11,  </w:t>
                            </w:r>
                            <w:r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232272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t que vous considérez l’espace de recherche complet.  </w:t>
                            </w:r>
                            <w:r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232272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4"/>
                                <w:szCs w:val="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232272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6"/>
                                <w:szCs w:val="36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nner l’ordre de parcours des nœuds pour les algorithmes :</w:t>
                            </w:r>
                          </w:p>
                          <w:p w14:paraId="569FE9ED" w14:textId="77777777" w:rsidR="00B51341" w:rsidRPr="00232272" w:rsidRDefault="00B51341" w:rsidP="00814C7F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DE0602" w14:textId="77777777" w:rsidR="00B51341" w:rsidRPr="00232272" w:rsidRDefault="00B51341" w:rsidP="00814C7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0C886" id="Rectangle: Rounded Corners 57" o:spid="_x0000_s1056" style="position:absolute;left:0;text-align:left;margin-left:-20.25pt;margin-top:21.9pt;width:503.25pt;height:171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" fillcolor="#bf8f00 [2407]" strokecolor="white [3212]">
                <v:fill color2="#bf8f00 [2407]" rotate="t" colors="0 #775600;.5 #ac7e00;1 #ce9700" focus="100%" type="gradient"/>
                <v:textbox>
                  <w:txbxContent>
                    <w:p w14:paraId="4E000186" w14:textId="42E7B31C" w:rsidR="00B51341" w:rsidRPr="00232272" w:rsidRDefault="00B51341" w:rsidP="00814C7F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36"/>
                          <w:szCs w:val="36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272"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36"/>
                          <w:szCs w:val="36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 2</w:t>
                      </w:r>
                    </w:p>
                    <w:p w14:paraId="588A8F14" w14:textId="25D38885" w:rsidR="00B51341" w:rsidRPr="00232272" w:rsidRDefault="00B51341" w:rsidP="00814C7F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272">
                        <w:rPr>
                          <w:rFonts w:ascii="Berlin Sans FB Demi" w:hAnsi="Berlin Sans FB Demi" w:cs="Arial"/>
                          <w:color w:val="FFFFFF" w:themeColor="background1"/>
                          <w:sz w:val="48"/>
                          <w:szCs w:val="48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upposez que le but soit 11,  </w:t>
                      </w:r>
                      <w:r>
                        <w:rPr>
                          <w:rFonts w:ascii="Berlin Sans FB Demi" w:hAnsi="Berlin Sans FB Demi" w:cs="Arial"/>
                          <w:color w:val="FFFFFF" w:themeColor="background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232272"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t que vous considérez l’espace de recherche complet.  </w:t>
                      </w:r>
                      <w:r>
                        <w:rPr>
                          <w:rFonts w:ascii="Berlin Sans FB Demi" w:hAnsi="Berlin Sans FB Demi" w:cs="Arial"/>
                          <w:color w:val="FFFFFF" w:themeColor="background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232272">
                        <w:rPr>
                          <w:rFonts w:ascii="Berlin Sans FB Demi" w:hAnsi="Berlin Sans FB Demi" w:cs="Arial"/>
                          <w:color w:val="FFFFFF" w:themeColor="background1"/>
                          <w:sz w:val="4"/>
                          <w:szCs w:val="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232272">
                        <w:rPr>
                          <w:rFonts w:ascii="Berlin Sans FB Demi" w:hAnsi="Berlin Sans FB Demi" w:cs="Arial"/>
                          <w:color w:val="FFFFFF" w:themeColor="background1"/>
                          <w:sz w:val="36"/>
                          <w:szCs w:val="36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Donner l’ordre de parcours des nœuds pour les algorithmes :</w:t>
                      </w:r>
                    </w:p>
                    <w:p w14:paraId="569FE9ED" w14:textId="77777777" w:rsidR="00B51341" w:rsidRPr="00232272" w:rsidRDefault="00B51341" w:rsidP="00814C7F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DE0602" w14:textId="77777777" w:rsidR="00B51341" w:rsidRPr="00232272" w:rsidRDefault="00B51341" w:rsidP="00814C7F">
                      <w:pPr>
                        <w:jc w:val="center"/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2D81E8" w14:textId="7F4AA291" w:rsidR="00814C7F" w:rsidRDefault="00814C7F" w:rsidP="00814C7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DD7D24" w14:textId="5E171C9B" w:rsidR="00814C7F" w:rsidRDefault="00814C7F" w:rsidP="00814C7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16C270" w14:textId="2D9F84A8" w:rsidR="00814C7F" w:rsidRDefault="00814C7F" w:rsidP="00814C7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E4643" w14:textId="267C75D5" w:rsidR="00814C7F" w:rsidRDefault="00814C7F" w:rsidP="00814C7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4A50AE" w14:textId="4801CBE2" w:rsidR="00814C7F" w:rsidRDefault="00FF5D4A" w:rsidP="00814C7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C80401" wp14:editId="3CD6FEFF">
                <wp:simplePos x="0" y="0"/>
                <wp:positionH relativeFrom="margin">
                  <wp:posOffset>219075</wp:posOffset>
                </wp:positionH>
                <wp:positionV relativeFrom="paragraph">
                  <wp:posOffset>75565</wp:posOffset>
                </wp:positionV>
                <wp:extent cx="5553075" cy="495300"/>
                <wp:effectExtent l="0" t="0" r="28575" b="190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495300"/>
                        </a:xfrm>
                        <a:prstGeom prst="roundRect">
                          <a:avLst>
                            <a:gd name="adj" fmla="val 104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29CB2" w14:textId="6F25D821" w:rsidR="00B51341" w:rsidRPr="00FF5D4A" w:rsidRDefault="00B51341" w:rsidP="00FF5D4A">
                            <w:pPr>
                              <w:pStyle w:val="Style1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F5D4A">
                              <w:rPr>
                                <w:sz w:val="48"/>
                                <w:szCs w:val="48"/>
                              </w:rPr>
                              <w:t>(a) largeur d’abord</w:t>
                            </w:r>
                          </w:p>
                          <w:p w14:paraId="234247EF" w14:textId="77777777" w:rsidR="00B51341" w:rsidRPr="00FF5D4A" w:rsidRDefault="00B51341" w:rsidP="00FF5D4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80401" id="Rectangle: Rounded Corners 59" o:spid="_x0000_s1057" style="position:absolute;left:0;text-align:left;margin-left:17.25pt;margin-top:5.95pt;width:437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74029CB2" w14:textId="6F25D821" w:rsidR="00B51341" w:rsidRPr="00FF5D4A" w:rsidRDefault="00B51341" w:rsidP="00FF5D4A">
                      <w:pPr>
                        <w:pStyle w:val="Style1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F5D4A">
                        <w:rPr>
                          <w:sz w:val="48"/>
                          <w:szCs w:val="48"/>
                        </w:rPr>
                        <w:t>(a) largeur d’abord</w:t>
                      </w:r>
                    </w:p>
                    <w:p w14:paraId="234247EF" w14:textId="77777777" w:rsidR="00B51341" w:rsidRPr="00FF5D4A" w:rsidRDefault="00B51341" w:rsidP="00FF5D4A">
                      <w:pPr>
                        <w:jc w:val="center"/>
                        <w:rPr>
                          <w:sz w:val="12"/>
                          <w:szCs w:val="12"/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0602F7" w14:textId="5DED0AD9" w:rsidR="00814C7F" w:rsidRDefault="00814C7F" w:rsidP="00814C7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A2DD0E" w14:textId="18E3E82B" w:rsidR="005109C6" w:rsidRDefault="005109C6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3A9AAB" w14:textId="77777777" w:rsidR="00BA76B1" w:rsidRDefault="00BA76B1" w:rsidP="00BA76B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4C8FB4" w14:textId="77777777" w:rsidR="00BA76B1" w:rsidRDefault="00BA76B1" w:rsidP="00BA76B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376638" wp14:editId="60DC7E22">
                <wp:simplePos x="0" y="0"/>
                <wp:positionH relativeFrom="column">
                  <wp:posOffset>2533650</wp:posOffset>
                </wp:positionH>
                <wp:positionV relativeFrom="paragraph">
                  <wp:posOffset>156210</wp:posOffset>
                </wp:positionV>
                <wp:extent cx="666750" cy="638175"/>
                <wp:effectExtent l="57150" t="38100" r="76200" b="1047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7C779" w14:textId="77777777" w:rsidR="00B51341" w:rsidRPr="00975D2A" w:rsidRDefault="00B51341" w:rsidP="00BA76B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76638" id="Oval 61" o:spid="_x0000_s1058" style="position:absolute;left:0;text-align:left;margin-left:199.5pt;margin-top:12.3pt;width:52.5pt;height:5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" fillcolor="#ee853d [3029]" strokecolor="black [3213]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F7C779" w14:textId="77777777" w:rsidR="00B51341" w:rsidRPr="00975D2A" w:rsidRDefault="00B51341" w:rsidP="00BA76B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731B059" w14:textId="77777777" w:rsidR="00BA76B1" w:rsidRDefault="00BA76B1" w:rsidP="00BA76B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49C2A2" wp14:editId="35BCB597">
                <wp:simplePos x="0" y="0"/>
                <wp:positionH relativeFrom="column">
                  <wp:posOffset>3200399</wp:posOffset>
                </wp:positionH>
                <wp:positionV relativeFrom="paragraph">
                  <wp:posOffset>163829</wp:posOffset>
                </wp:positionV>
                <wp:extent cx="1533525" cy="695325"/>
                <wp:effectExtent l="57150" t="114300" r="66675" b="4762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6953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4E771" id="Straight Connector 6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2.9pt" to="372.7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8F3BB2" wp14:editId="48F1ED56">
                <wp:simplePos x="0" y="0"/>
                <wp:positionH relativeFrom="column">
                  <wp:posOffset>904875</wp:posOffset>
                </wp:positionH>
                <wp:positionV relativeFrom="paragraph">
                  <wp:posOffset>278130</wp:posOffset>
                </wp:positionV>
                <wp:extent cx="1628775" cy="628650"/>
                <wp:effectExtent l="57150" t="114300" r="66675" b="381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6286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073BA" id="Straight Connector 63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21.9pt" to="199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28473CDF" w14:textId="77777777" w:rsidR="00BA76B1" w:rsidRDefault="00BA76B1" w:rsidP="00BA76B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F6F820" w14:textId="77777777" w:rsidR="00BA76B1" w:rsidRDefault="00BA76B1" w:rsidP="00BA76B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2AD5A3" wp14:editId="7A527613">
                <wp:simplePos x="0" y="0"/>
                <wp:positionH relativeFrom="column">
                  <wp:posOffset>314325</wp:posOffset>
                </wp:positionH>
                <wp:positionV relativeFrom="paragraph">
                  <wp:posOffset>120650</wp:posOffset>
                </wp:positionV>
                <wp:extent cx="666750" cy="638175"/>
                <wp:effectExtent l="57150" t="38100" r="76200" b="1047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C3AF6" w14:textId="77777777" w:rsidR="00B51341" w:rsidRPr="00975D2A" w:rsidRDefault="00B51341" w:rsidP="00BA76B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AD5A3" id="Oval 66" o:spid="_x0000_s1059" style="position:absolute;left:0;text-align:left;margin-left:24.75pt;margin-top:9.5pt;width:52.5pt;height:5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AC3AF6" w14:textId="77777777" w:rsidR="00B51341" w:rsidRPr="00975D2A" w:rsidRDefault="00B51341" w:rsidP="00BA76B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88A905" wp14:editId="3DC8F0DE">
                <wp:simplePos x="0" y="0"/>
                <wp:positionH relativeFrom="column">
                  <wp:posOffset>4610100</wp:posOffset>
                </wp:positionH>
                <wp:positionV relativeFrom="paragraph">
                  <wp:posOffset>53975</wp:posOffset>
                </wp:positionV>
                <wp:extent cx="666750" cy="638175"/>
                <wp:effectExtent l="57150" t="38100" r="76200" b="1047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EA637" w14:textId="77777777" w:rsidR="00B51341" w:rsidRPr="00975D2A" w:rsidRDefault="00B51341" w:rsidP="00BA76B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8A905" id="Oval 67" o:spid="_x0000_s1060" style="position:absolute;left:0;text-align:left;margin-left:363pt;margin-top:4.25pt;width:52.5pt;height:5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D5EA637" w14:textId="77777777" w:rsidR="00B51341" w:rsidRPr="00975D2A" w:rsidRDefault="00B51341" w:rsidP="00BA76B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099B78B" w14:textId="77777777" w:rsidR="00BA76B1" w:rsidRDefault="00BA76B1" w:rsidP="00BA76B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CD5C7F" wp14:editId="41626AE6">
                <wp:simplePos x="0" y="0"/>
                <wp:positionH relativeFrom="column">
                  <wp:posOffset>981074</wp:posOffset>
                </wp:positionH>
                <wp:positionV relativeFrom="paragraph">
                  <wp:posOffset>318134</wp:posOffset>
                </wp:positionV>
                <wp:extent cx="714375" cy="561975"/>
                <wp:effectExtent l="76200" t="114300" r="66675" b="476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619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9BD4C" id="Straight Connector 68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25.05pt" to="133.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ABCF92" wp14:editId="154701F6">
                <wp:simplePos x="0" y="0"/>
                <wp:positionH relativeFrom="column">
                  <wp:posOffset>-28575</wp:posOffset>
                </wp:positionH>
                <wp:positionV relativeFrom="paragraph">
                  <wp:posOffset>251460</wp:posOffset>
                </wp:positionV>
                <wp:extent cx="390525" cy="542925"/>
                <wp:effectExtent l="76200" t="114300" r="47625" b="4762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D1E51" id="Straight Connector 69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9.8pt" to="28.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22FFD3" wp14:editId="39BD2A1A">
                <wp:simplePos x="0" y="0"/>
                <wp:positionH relativeFrom="column">
                  <wp:posOffset>4238625</wp:posOffset>
                </wp:positionH>
                <wp:positionV relativeFrom="paragraph">
                  <wp:posOffset>213359</wp:posOffset>
                </wp:positionV>
                <wp:extent cx="390525" cy="542925"/>
                <wp:effectExtent l="76200" t="114300" r="47625" b="4762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7D954" id="Straight Connector 70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16.8pt" to="364.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34233A1F" w14:textId="77777777" w:rsidR="00BA76B1" w:rsidRDefault="00BA76B1" w:rsidP="00BA76B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05093A" wp14:editId="413FD17C">
                <wp:simplePos x="0" y="0"/>
                <wp:positionH relativeFrom="column">
                  <wp:posOffset>5124451</wp:posOffset>
                </wp:positionH>
                <wp:positionV relativeFrom="paragraph">
                  <wp:posOffset>20321</wp:posOffset>
                </wp:positionV>
                <wp:extent cx="495300" cy="438150"/>
                <wp:effectExtent l="76200" t="114300" r="57150" b="381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71F02" id="Straight Connector 7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1.6pt" to="442.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46797CF2" w14:textId="77777777" w:rsidR="00BA76B1" w:rsidRDefault="00BA76B1" w:rsidP="00BA76B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544C9A" wp14:editId="650B7F84">
                <wp:simplePos x="0" y="0"/>
                <wp:positionH relativeFrom="column">
                  <wp:posOffset>-523875</wp:posOffset>
                </wp:positionH>
                <wp:positionV relativeFrom="paragraph">
                  <wp:posOffset>122555</wp:posOffset>
                </wp:positionV>
                <wp:extent cx="666750" cy="638175"/>
                <wp:effectExtent l="57150" t="38100" r="76200" b="10477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6453" w14:textId="77777777" w:rsidR="00B51341" w:rsidRPr="00975D2A" w:rsidRDefault="00B51341" w:rsidP="00BA76B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44C9A" id="Oval 76" o:spid="_x0000_s1061" style="position:absolute;left:0;text-align:left;margin-left:-41.25pt;margin-top:9.65pt;width:52.5pt;height:5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31B6453" w14:textId="77777777" w:rsidR="00B51341" w:rsidRPr="00975D2A" w:rsidRDefault="00B51341" w:rsidP="00BA76B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27E76A" wp14:editId="66E575AB">
                <wp:simplePos x="0" y="0"/>
                <wp:positionH relativeFrom="column">
                  <wp:posOffset>1590675</wp:posOffset>
                </wp:positionH>
                <wp:positionV relativeFrom="paragraph">
                  <wp:posOffset>122555</wp:posOffset>
                </wp:positionV>
                <wp:extent cx="666750" cy="638175"/>
                <wp:effectExtent l="57150" t="38100" r="76200" b="1047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47D8C" w14:textId="77777777" w:rsidR="00B51341" w:rsidRPr="00975D2A" w:rsidRDefault="00B51341" w:rsidP="00BA76B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7E76A" id="Oval 77" o:spid="_x0000_s1062" style="position:absolute;left:0;text-align:left;margin-left:125.25pt;margin-top:9.65pt;width:52.5pt;height:5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E47D8C" w14:textId="77777777" w:rsidR="00B51341" w:rsidRPr="00975D2A" w:rsidRDefault="00B51341" w:rsidP="00BA76B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E008C0" wp14:editId="2CBC693F">
                <wp:simplePos x="0" y="0"/>
                <wp:positionH relativeFrom="column">
                  <wp:posOffset>5543550</wp:posOffset>
                </wp:positionH>
                <wp:positionV relativeFrom="paragraph">
                  <wp:posOffset>46355</wp:posOffset>
                </wp:positionV>
                <wp:extent cx="666750" cy="638175"/>
                <wp:effectExtent l="57150" t="38100" r="76200" b="1047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142F2" w14:textId="77777777" w:rsidR="00B51341" w:rsidRPr="00975D2A" w:rsidRDefault="00B51341" w:rsidP="00BA76B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008C0" id="Oval 78" o:spid="_x0000_s1063" style="position:absolute;left:0;text-align:left;margin-left:436.5pt;margin-top:3.65pt;width:52.5pt;height:5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4B142F2" w14:textId="77777777" w:rsidR="00B51341" w:rsidRPr="00975D2A" w:rsidRDefault="00B51341" w:rsidP="00BA76B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1E51E7" wp14:editId="4D38F7B7">
                <wp:simplePos x="0" y="0"/>
                <wp:positionH relativeFrom="column">
                  <wp:posOffset>3676650</wp:posOffset>
                </wp:positionH>
                <wp:positionV relativeFrom="paragraph">
                  <wp:posOffset>46355</wp:posOffset>
                </wp:positionV>
                <wp:extent cx="666750" cy="638175"/>
                <wp:effectExtent l="57150" t="38100" r="76200" b="1047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204B8" w14:textId="77777777" w:rsidR="00B51341" w:rsidRPr="00975D2A" w:rsidRDefault="00B51341" w:rsidP="00BA76B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E51E7" id="Oval 79" o:spid="_x0000_s1064" style="position:absolute;left:0;text-align:left;margin-left:289.5pt;margin-top:3.65pt;width:52.5pt;height:50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F6204B8" w14:textId="77777777" w:rsidR="00B51341" w:rsidRPr="00975D2A" w:rsidRDefault="00B51341" w:rsidP="00BA76B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3DBB26E8" w14:textId="77777777" w:rsidR="00BA76B1" w:rsidRDefault="00BA76B1" w:rsidP="00BA76B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83F76E" wp14:editId="6AB80988">
                <wp:simplePos x="0" y="0"/>
                <wp:positionH relativeFrom="column">
                  <wp:posOffset>-704850</wp:posOffset>
                </wp:positionH>
                <wp:positionV relativeFrom="paragraph">
                  <wp:posOffset>424815</wp:posOffset>
                </wp:positionV>
                <wp:extent cx="314325" cy="1066800"/>
                <wp:effectExtent l="76200" t="95250" r="47625" b="381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668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7E7A2" id="Straight Connector 80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33.45pt" to="-30.7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5286B1" wp14:editId="4605F770">
                <wp:simplePos x="0" y="0"/>
                <wp:positionH relativeFrom="column">
                  <wp:posOffset>3448050</wp:posOffset>
                </wp:positionH>
                <wp:positionV relativeFrom="paragraph">
                  <wp:posOffset>320040</wp:posOffset>
                </wp:positionV>
                <wp:extent cx="314325" cy="1066800"/>
                <wp:effectExtent l="76200" t="95250" r="47625" b="381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668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23BBB" id="Straight Connector 81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25.2pt" to="296.2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F253EF" wp14:editId="048AE646">
                <wp:simplePos x="0" y="0"/>
                <wp:positionH relativeFrom="column">
                  <wp:posOffset>6019799</wp:posOffset>
                </wp:positionH>
                <wp:positionV relativeFrom="paragraph">
                  <wp:posOffset>348615</wp:posOffset>
                </wp:positionV>
                <wp:extent cx="323850" cy="1038225"/>
                <wp:effectExtent l="76200" t="95250" r="57150" b="4762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0382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E6332" id="Straight Connector 82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pt,27.45pt" to="499.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4FD067B3" w14:textId="77777777" w:rsidR="00BA76B1" w:rsidRDefault="00BA76B1" w:rsidP="00BA76B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B0B503" wp14:editId="191D2D07">
                <wp:simplePos x="0" y="0"/>
                <wp:positionH relativeFrom="column">
                  <wp:posOffset>133350</wp:posOffset>
                </wp:positionH>
                <wp:positionV relativeFrom="paragraph">
                  <wp:posOffset>41910</wp:posOffset>
                </wp:positionV>
                <wp:extent cx="323850" cy="1038225"/>
                <wp:effectExtent l="76200" t="95250" r="57150" b="4762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0382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2AB7A" id="Straight Connector 83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3.3pt" to="3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551F77" wp14:editId="4FA4DB5E">
                <wp:simplePos x="0" y="0"/>
                <wp:positionH relativeFrom="column">
                  <wp:posOffset>2124075</wp:posOffset>
                </wp:positionH>
                <wp:positionV relativeFrom="paragraph">
                  <wp:posOffset>41910</wp:posOffset>
                </wp:positionV>
                <wp:extent cx="323850" cy="1038225"/>
                <wp:effectExtent l="76200" t="95250" r="57150" b="476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0382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02966" id="Straight Connector 84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3.3pt" to="192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807567" wp14:editId="15249223">
                <wp:simplePos x="0" y="0"/>
                <wp:positionH relativeFrom="column">
                  <wp:posOffset>4095750</wp:posOffset>
                </wp:positionH>
                <wp:positionV relativeFrom="paragraph">
                  <wp:posOffset>41910</wp:posOffset>
                </wp:positionV>
                <wp:extent cx="323850" cy="1038225"/>
                <wp:effectExtent l="76200" t="95250" r="57150" b="4762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0382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93A63" id="Straight Connector 8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3.3pt" to="348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071884" wp14:editId="26445B98">
                <wp:simplePos x="0" y="0"/>
                <wp:positionH relativeFrom="column">
                  <wp:posOffset>1409700</wp:posOffset>
                </wp:positionH>
                <wp:positionV relativeFrom="paragraph">
                  <wp:posOffset>41910</wp:posOffset>
                </wp:positionV>
                <wp:extent cx="314325" cy="1066800"/>
                <wp:effectExtent l="76200" t="95250" r="47625" b="381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668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5DDB7" id="Straight Connector 86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3.3pt" to="135.7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7A8F51" wp14:editId="23D8D9A3">
                <wp:simplePos x="0" y="0"/>
                <wp:positionH relativeFrom="column">
                  <wp:posOffset>5448299</wp:posOffset>
                </wp:positionH>
                <wp:positionV relativeFrom="paragraph">
                  <wp:posOffset>13335</wp:posOffset>
                </wp:positionV>
                <wp:extent cx="314325" cy="1066800"/>
                <wp:effectExtent l="76200" t="95250" r="47625" b="381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668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12B43" id="Straight Connector 87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1.05pt" to="453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09271A91" w14:textId="77777777" w:rsidR="00BA76B1" w:rsidRDefault="00BA76B1" w:rsidP="00BA76B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32ECAA" w14:textId="77777777" w:rsidR="00BA76B1" w:rsidRDefault="00BA76B1" w:rsidP="00BA76B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22196E" wp14:editId="24367B49">
                <wp:simplePos x="0" y="0"/>
                <wp:positionH relativeFrom="column">
                  <wp:posOffset>-752475</wp:posOffset>
                </wp:positionH>
                <wp:positionV relativeFrom="paragraph">
                  <wp:posOffset>408305</wp:posOffset>
                </wp:positionV>
                <wp:extent cx="666750" cy="638175"/>
                <wp:effectExtent l="57150" t="38100" r="76200" b="10477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BF9A3" w14:textId="77777777" w:rsidR="00B51341" w:rsidRPr="00D10BC5" w:rsidRDefault="00B51341" w:rsidP="00BA76B1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2196E" id="Oval 88" o:spid="_x0000_s1065" style="position:absolute;left:0;text-align:left;margin-left:-59.25pt;margin-top:32.15pt;width:52.5pt;height:5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E5BF9A3" w14:textId="77777777" w:rsidR="00B51341" w:rsidRPr="00D10BC5" w:rsidRDefault="00B51341" w:rsidP="00BA76B1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08AE143F" w14:textId="73240A56" w:rsidR="00BA76B1" w:rsidRDefault="00C321D7" w:rsidP="00BA76B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AD8778" wp14:editId="111AF87E">
                <wp:simplePos x="0" y="0"/>
                <wp:positionH relativeFrom="column">
                  <wp:posOffset>2323804</wp:posOffset>
                </wp:positionH>
                <wp:positionV relativeFrom="paragraph">
                  <wp:posOffset>770504</wp:posOffset>
                </wp:positionV>
                <wp:extent cx="1307842" cy="533400"/>
                <wp:effectExtent l="0" t="285750" r="0" b="228600"/>
                <wp:wrapNone/>
                <wp:docPr id="117" name="Arrow: Lef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591">
                          <a:off x="0" y="0"/>
                          <a:ext cx="1307842" cy="53340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32787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17" o:spid="_x0000_s1026" type="#_x0000_t66" style="position:absolute;margin-left:183pt;margin-top:60.65pt;width:103pt;height:42pt;rotation:2181902fd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" adj="4405" fillcolor="#65a0d7 [3032]" strokecolor="black [3213]">
                <v:fill color2="#5898d4 [3176]" rotate="t" colors="0 #71a6db;.5 #559bdb;1 #438ac9" focus="100%" type="gradient">
                  <o:fill v:ext="view" type="gradientUnscaled"/>
                </v:fill>
                <v:shadow on="t" color="black" opacity="26214f" origin=",.5" offset="0,-3pt"/>
              </v:shape>
            </w:pict>
          </mc:Fallback>
        </mc:AlternateContent>
      </w:r>
      <w:r w:rsidR="00BA76B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246FB1" wp14:editId="65DDC0C6">
                <wp:simplePos x="0" y="0"/>
                <wp:positionH relativeFrom="column">
                  <wp:posOffset>5934075</wp:posOffset>
                </wp:positionH>
                <wp:positionV relativeFrom="paragraph">
                  <wp:posOffset>43815</wp:posOffset>
                </wp:positionV>
                <wp:extent cx="666750" cy="638175"/>
                <wp:effectExtent l="57150" t="38100" r="76200" b="10477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4A02E" w14:textId="77777777" w:rsidR="00B51341" w:rsidRPr="00D10BC5" w:rsidRDefault="00B51341" w:rsidP="00BA76B1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46FB1" id="Oval 89" o:spid="_x0000_s1066" style="position:absolute;left:0;text-align:left;margin-left:467.25pt;margin-top:3.45pt;width:52.5pt;height:5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984A02E" w14:textId="77777777" w:rsidR="00B51341" w:rsidRPr="00D10BC5" w:rsidRDefault="00B51341" w:rsidP="00BA76B1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BA76B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396637" wp14:editId="4013103E">
                <wp:simplePos x="0" y="0"/>
                <wp:positionH relativeFrom="column">
                  <wp:posOffset>-28575</wp:posOffset>
                </wp:positionH>
                <wp:positionV relativeFrom="paragraph">
                  <wp:posOffset>100965</wp:posOffset>
                </wp:positionV>
                <wp:extent cx="666750" cy="638175"/>
                <wp:effectExtent l="57150" t="38100" r="76200" b="10477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1E6DF" w14:textId="77777777" w:rsidR="00B51341" w:rsidRPr="00D10BC5" w:rsidRDefault="00B51341" w:rsidP="00BA76B1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96637" id="Oval 90" o:spid="_x0000_s1067" style="position:absolute;left:0;text-align:left;margin-left:-2.25pt;margin-top:7.95pt;width:52.5pt;height:5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01E6DF" w14:textId="77777777" w:rsidR="00B51341" w:rsidRPr="00D10BC5" w:rsidRDefault="00B51341" w:rsidP="00BA76B1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BA76B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62E035" wp14:editId="0A402840">
                <wp:simplePos x="0" y="0"/>
                <wp:positionH relativeFrom="column">
                  <wp:posOffset>1143000</wp:posOffset>
                </wp:positionH>
                <wp:positionV relativeFrom="paragraph">
                  <wp:posOffset>72390</wp:posOffset>
                </wp:positionV>
                <wp:extent cx="666750" cy="638175"/>
                <wp:effectExtent l="57150" t="38100" r="76200" b="10477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2AA8A" w14:textId="77777777" w:rsidR="00B51341" w:rsidRPr="00D10BC5" w:rsidRDefault="00B51341" w:rsidP="00BA76B1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2E035" id="Oval 91" o:spid="_x0000_s1068" style="position:absolute;left:0;text-align:left;margin-left:90pt;margin-top:5.7pt;width:52.5pt;height:50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402AA8A" w14:textId="77777777" w:rsidR="00B51341" w:rsidRPr="00D10BC5" w:rsidRDefault="00B51341" w:rsidP="00BA76B1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BA76B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54CE4E" wp14:editId="2F1CBC22">
                <wp:simplePos x="0" y="0"/>
                <wp:positionH relativeFrom="column">
                  <wp:posOffset>1905000</wp:posOffset>
                </wp:positionH>
                <wp:positionV relativeFrom="paragraph">
                  <wp:posOffset>72390</wp:posOffset>
                </wp:positionV>
                <wp:extent cx="666750" cy="638175"/>
                <wp:effectExtent l="57150" t="38100" r="76200" b="1047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54C72" w14:textId="77777777" w:rsidR="00B51341" w:rsidRPr="00D10BC5" w:rsidRDefault="00B51341" w:rsidP="00BA76B1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4CE4E" id="Oval 92" o:spid="_x0000_s1069" style="position:absolute;left:0;text-align:left;margin-left:150pt;margin-top:5.7pt;width:52.5pt;height:5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" fillcolor="#65a0d7 [3032]" strokecolor="black [3213]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5554C72" w14:textId="77777777" w:rsidR="00B51341" w:rsidRPr="00D10BC5" w:rsidRDefault="00B51341" w:rsidP="00BA76B1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BA76B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8CEB5D" wp14:editId="032E2D47">
                <wp:simplePos x="0" y="0"/>
                <wp:positionH relativeFrom="column">
                  <wp:posOffset>3914775</wp:posOffset>
                </wp:positionH>
                <wp:positionV relativeFrom="paragraph">
                  <wp:posOffset>100965</wp:posOffset>
                </wp:positionV>
                <wp:extent cx="666750" cy="638175"/>
                <wp:effectExtent l="57150" t="38100" r="76200" b="10477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290B9" w14:textId="77777777" w:rsidR="00B51341" w:rsidRPr="00D10BC5" w:rsidRDefault="00B51341" w:rsidP="00BA76B1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CEB5D" id="Oval 93" o:spid="_x0000_s1070" style="position:absolute;left:0;text-align:left;margin-left:308.25pt;margin-top:7.95pt;width:52.5pt;height:5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46290B9" w14:textId="77777777" w:rsidR="00B51341" w:rsidRPr="00D10BC5" w:rsidRDefault="00B51341" w:rsidP="00BA76B1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BA76B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8BA2C9" wp14:editId="10F0B006">
                <wp:simplePos x="0" y="0"/>
                <wp:positionH relativeFrom="column">
                  <wp:posOffset>3095625</wp:posOffset>
                </wp:positionH>
                <wp:positionV relativeFrom="paragraph">
                  <wp:posOffset>100965</wp:posOffset>
                </wp:positionV>
                <wp:extent cx="666750" cy="638175"/>
                <wp:effectExtent l="57150" t="38100" r="76200" b="10477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6E4D9" w14:textId="77777777" w:rsidR="00B51341" w:rsidRPr="00D10BC5" w:rsidRDefault="00B51341" w:rsidP="00BA76B1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BA2C9" id="Oval 94" o:spid="_x0000_s1071" style="position:absolute;left:0;text-align:left;margin-left:243.75pt;margin-top:7.95pt;width:52.5pt;height:50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456E4D9" w14:textId="77777777" w:rsidR="00B51341" w:rsidRPr="00D10BC5" w:rsidRDefault="00B51341" w:rsidP="00BA76B1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BA76B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9D86BB" wp14:editId="4246A8BF">
                <wp:simplePos x="0" y="0"/>
                <wp:positionH relativeFrom="column">
                  <wp:posOffset>5095875</wp:posOffset>
                </wp:positionH>
                <wp:positionV relativeFrom="paragraph">
                  <wp:posOffset>43815</wp:posOffset>
                </wp:positionV>
                <wp:extent cx="666750" cy="638175"/>
                <wp:effectExtent l="57150" t="38100" r="76200" b="10477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611ED" w14:textId="77777777" w:rsidR="00B51341" w:rsidRPr="00D10BC5" w:rsidRDefault="00B51341" w:rsidP="00BA76B1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D86BB" id="Oval 95" o:spid="_x0000_s1072" style="position:absolute;left:0;text-align:left;margin-left:401.25pt;margin-top:3.45pt;width:52.5pt;height:5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49611ED" w14:textId="77777777" w:rsidR="00B51341" w:rsidRPr="00D10BC5" w:rsidRDefault="00B51341" w:rsidP="00BA76B1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14:paraId="15417768" w14:textId="6D7E2675" w:rsidR="00814C7F" w:rsidRDefault="00733B9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5C15A9" wp14:editId="7FA03283">
                <wp:simplePos x="0" y="0"/>
                <wp:positionH relativeFrom="column">
                  <wp:posOffset>-104775</wp:posOffset>
                </wp:positionH>
                <wp:positionV relativeFrom="paragraph">
                  <wp:posOffset>1057275</wp:posOffset>
                </wp:positionV>
                <wp:extent cx="2562225" cy="876300"/>
                <wp:effectExtent l="0" t="0" r="28575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3117AA0" w14:textId="67014199" w:rsidR="00B51341" w:rsidRPr="00733B9B" w:rsidRDefault="00B51341" w:rsidP="007030F3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2"/>
                                <w:szCs w:val="1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33B9B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fringe</w:t>
                            </w:r>
                            <w:proofErr w:type="spellEnd"/>
                            <w:proofErr w:type="gramEnd"/>
                            <w:r w:rsidRPr="00733B9B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= [1]</w:t>
                            </w:r>
                            <w:r w:rsidRPr="00733B9B">
                              <w:rPr>
                                <w:rFonts w:ascii="Comic Sans MS" w:hAnsi="Comic Sans MS" w:cs="Narkisim"/>
                                <w:color w:val="000000" w:themeColor="text1"/>
                                <w:lang w:val="fr-FR"/>
                              </w:rPr>
                              <w:br/>
                              <w:t xml:space="preserve">Une file qui représente l’ensemble des nœud </w:t>
                            </w:r>
                            <w:proofErr w:type="spellStart"/>
                            <w:r w:rsidRPr="00733B9B">
                              <w:rPr>
                                <w:rFonts w:ascii="Comic Sans MS" w:hAnsi="Comic Sans MS" w:cs="Narkisim"/>
                                <w:color w:val="000000" w:themeColor="text1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733B9B">
                              <w:rPr>
                                <w:rFonts w:ascii="Comic Sans MS" w:hAnsi="Comic Sans MS" w:cs="Narkisim"/>
                                <w:color w:val="000000" w:themeColor="text1"/>
                                <w:lang w:val="fr-FR"/>
                              </w:rPr>
                              <w:t xml:space="preserve"> dévelop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15A9" id="Text Box 99" o:spid="_x0000_s1073" type="#_x0000_t202" style="position:absolute;left:0;text-align:left;margin-left:-8.25pt;margin-top:83.25pt;width:201.75pt;height:6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" filled="f" strokeweight=".5pt">
                <v:stroke dashstyle="dash"/>
                <v:textbox>
                  <w:txbxContent>
                    <w:p w14:paraId="33117AA0" w14:textId="67014199" w:rsidR="00B51341" w:rsidRPr="00733B9B" w:rsidRDefault="00B51341" w:rsidP="007030F3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2"/>
                          <w:szCs w:val="12"/>
                          <w:lang w:val="fr-FR"/>
                        </w:rPr>
                      </w:pPr>
                      <w:proofErr w:type="spellStart"/>
                      <w:proofErr w:type="gramStart"/>
                      <w:r w:rsidRPr="00733B9B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fringe</w:t>
                      </w:r>
                      <w:proofErr w:type="spellEnd"/>
                      <w:proofErr w:type="gramEnd"/>
                      <w:r w:rsidRPr="00733B9B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= [1]</w:t>
                      </w:r>
                      <w:r w:rsidRPr="00733B9B">
                        <w:rPr>
                          <w:rFonts w:ascii="Comic Sans MS" w:hAnsi="Comic Sans MS" w:cs="Narkisim"/>
                          <w:color w:val="000000" w:themeColor="text1"/>
                          <w:lang w:val="fr-FR"/>
                        </w:rPr>
                        <w:br/>
                        <w:t xml:space="preserve">Une file qui représente l’ensemble des nœud </w:t>
                      </w:r>
                      <w:proofErr w:type="spellStart"/>
                      <w:r w:rsidRPr="00733B9B">
                        <w:rPr>
                          <w:rFonts w:ascii="Comic Sans MS" w:hAnsi="Comic Sans MS" w:cs="Narkisim"/>
                          <w:color w:val="000000" w:themeColor="text1"/>
                          <w:lang w:val="fr-FR"/>
                        </w:rPr>
                        <w:t>a</w:t>
                      </w:r>
                      <w:proofErr w:type="spellEnd"/>
                      <w:r w:rsidRPr="00733B9B">
                        <w:rPr>
                          <w:rFonts w:ascii="Comic Sans MS" w:hAnsi="Comic Sans MS" w:cs="Narkisim"/>
                          <w:color w:val="000000" w:themeColor="text1"/>
                          <w:lang w:val="fr-FR"/>
                        </w:rPr>
                        <w:t xml:space="preserve"> développer </w:t>
                      </w:r>
                    </w:p>
                  </w:txbxContent>
                </v:textbox>
              </v:shape>
            </w:pict>
          </mc:Fallback>
        </mc:AlternateContent>
      </w:r>
      <w:r w:rsidR="007030F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358DE0" wp14:editId="67CE130F">
                <wp:simplePos x="0" y="0"/>
                <wp:positionH relativeFrom="column">
                  <wp:posOffset>-171450</wp:posOffset>
                </wp:positionH>
                <wp:positionV relativeFrom="paragraph">
                  <wp:posOffset>1106805</wp:posOffset>
                </wp:positionV>
                <wp:extent cx="6667500" cy="923925"/>
                <wp:effectExtent l="133350" t="76200" r="152400" b="10477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7D34B9" w14:textId="2503897C" w:rsidR="00B51341" w:rsidRDefault="00B51341" w:rsidP="008429B6">
                            <w:pPr>
                              <w:jc w:val="center"/>
                            </w:pPr>
                            <w:r w:rsidRPr="008429B6">
                              <w:rPr>
                                <w:noProof/>
                              </w:rPr>
                              <w:drawing>
                                <wp:inline distT="0" distB="0" distL="0" distR="0" wp14:anchorId="79C83460" wp14:editId="2FA3410E">
                                  <wp:extent cx="800100" cy="781050"/>
                                  <wp:effectExtent l="0" t="0" r="0" b="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8DE0" id="Text Box 97" o:spid="_x0000_s1074" type="#_x0000_t202" style="position:absolute;left:0;text-align:left;margin-left:-13.5pt;margin-top:87.15pt;width:525pt;height:72.7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" fillcolor="white [3201]" strokeweight=".5pt">
                <v:shadow on="t" type="perspective" color="black" opacity="26214f" offset="0,0" matrix="66847f,,,66847f"/>
                <v:textbox>
                  <w:txbxContent>
                    <w:p w14:paraId="4D7D34B9" w14:textId="2503897C" w:rsidR="00B51341" w:rsidRDefault="00B51341" w:rsidP="008429B6">
                      <w:pPr>
                        <w:jc w:val="center"/>
                      </w:pPr>
                      <w:r w:rsidRPr="008429B6">
                        <w:rPr>
                          <w:noProof/>
                        </w:rPr>
                        <w:drawing>
                          <wp:inline distT="0" distB="0" distL="0" distR="0" wp14:anchorId="79C83460" wp14:editId="2FA3410E">
                            <wp:extent cx="800100" cy="781050"/>
                            <wp:effectExtent l="0" t="0" r="0" b="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4799">
        <w:rPr>
          <w:noProof/>
        </w:rPr>
        <w:drawing>
          <wp:inline distT="0" distB="0" distL="0" distR="0" wp14:anchorId="2EBAA1C1" wp14:editId="08C05062">
            <wp:extent cx="6210300" cy="888662"/>
            <wp:effectExtent l="57150" t="95250" r="5715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9836" cy="89288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E9D49" w14:textId="760E95B9" w:rsidR="00814C7F" w:rsidRDefault="00BC4718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AB871E6" wp14:editId="3C8CEDB2">
                <wp:simplePos x="0" y="0"/>
                <wp:positionH relativeFrom="column">
                  <wp:posOffset>2762250</wp:posOffset>
                </wp:positionH>
                <wp:positionV relativeFrom="paragraph">
                  <wp:posOffset>113665</wp:posOffset>
                </wp:positionV>
                <wp:extent cx="3800475" cy="504825"/>
                <wp:effectExtent l="0" t="0" r="28575" b="2857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8C937F6" w14:textId="77777777" w:rsidR="00B51341" w:rsidRPr="00236C7B" w:rsidRDefault="00B51341" w:rsidP="00BC4718">
                            <w:pPr>
                              <w:jc w:val="center"/>
                              <w:rPr>
                                <w:rFonts w:ascii="Comic Sans MS" w:hAnsi="Comic Sans MS" w:cs="Narkisim"/>
                                <w:color w:val="000000" w:themeColor="text1"/>
                                <w:lang w:val="fr-FR"/>
                              </w:rPr>
                            </w:pPr>
                            <w:r w:rsidRPr="00236C7B">
                              <w:rPr>
                                <w:rFonts w:ascii="Comic Sans MS" w:hAnsi="Comic Sans MS" w:cs="Narkisim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L’état initial es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71E6" id="Text Box 283" o:spid="_x0000_s1075" type="#_x0000_t202" style="position:absolute;left:0;text-align:left;margin-left:217.5pt;margin-top:8.95pt;width:299.25pt;height:39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" filled="f" strokeweight=".5pt">
                <v:stroke dashstyle="dash"/>
                <v:textbox>
                  <w:txbxContent>
                    <w:p w14:paraId="48C937F6" w14:textId="77777777" w:rsidR="00B51341" w:rsidRPr="00236C7B" w:rsidRDefault="00B51341" w:rsidP="00BC4718">
                      <w:pPr>
                        <w:jc w:val="center"/>
                        <w:rPr>
                          <w:rFonts w:ascii="Comic Sans MS" w:hAnsi="Comic Sans MS" w:cs="Narkisim"/>
                          <w:color w:val="000000" w:themeColor="text1"/>
                          <w:lang w:val="fr-FR"/>
                        </w:rPr>
                      </w:pPr>
                      <w:r w:rsidRPr="00236C7B">
                        <w:rPr>
                          <w:rFonts w:ascii="Comic Sans MS" w:hAnsi="Comic Sans MS" w:cs="Narkisim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L’état initial est 1</w:t>
                      </w:r>
                    </w:p>
                  </w:txbxContent>
                </v:textbox>
              </v:shape>
            </w:pict>
          </mc:Fallback>
        </mc:AlternateContent>
      </w:r>
    </w:p>
    <w:p w14:paraId="6CEED670" w14:textId="10A7CFC1" w:rsidR="00814C7F" w:rsidRDefault="00814C7F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D2A5A3" w14:textId="6122409F" w:rsidR="00BA76B1" w:rsidRDefault="001857A9" w:rsidP="00BA76B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463E4F" wp14:editId="7069ECF6">
                <wp:simplePos x="0" y="0"/>
                <wp:positionH relativeFrom="column">
                  <wp:posOffset>-171450</wp:posOffset>
                </wp:positionH>
                <wp:positionV relativeFrom="paragraph">
                  <wp:posOffset>299085</wp:posOffset>
                </wp:positionV>
                <wp:extent cx="6667500" cy="1581150"/>
                <wp:effectExtent l="133350" t="95250" r="152400" b="11430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623AE4" w14:textId="50943DD2" w:rsidR="00B51341" w:rsidRDefault="00B51341" w:rsidP="007030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3E4F" id="Text Box 100" o:spid="_x0000_s1076" type="#_x0000_t202" style="position:absolute;left:0;text-align:left;margin-left:-13.5pt;margin-top:23.55pt;width:525pt;height:124.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" fillcolor="white [3201]" strokeweight=".5pt">
                <v:shadow on="t" type="perspective" color="black" opacity="26214f" offset="0,0" matrix="66847f,,,66847f"/>
                <v:textbox>
                  <w:txbxContent>
                    <w:p w14:paraId="08623AE4" w14:textId="50943DD2" w:rsidR="00B51341" w:rsidRDefault="00B51341" w:rsidP="007030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21D7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12DF62" wp14:editId="60E212EC">
                <wp:simplePos x="0" y="0"/>
                <wp:positionH relativeFrom="column">
                  <wp:posOffset>-57150</wp:posOffset>
                </wp:positionH>
                <wp:positionV relativeFrom="paragraph">
                  <wp:posOffset>360680</wp:posOffset>
                </wp:positionV>
                <wp:extent cx="2562225" cy="400050"/>
                <wp:effectExtent l="0" t="0" r="28575" b="1905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699CA83" w14:textId="5A70835B" w:rsidR="00B51341" w:rsidRPr="007030F3" w:rsidRDefault="00B51341" w:rsidP="007030F3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fringe</w:t>
                            </w:r>
                            <w:proofErr w:type="spellEnd"/>
                            <w:proofErr w:type="gramEnd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= [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2, 3</w:t>
                            </w:r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DF62" id="Text Box 111" o:spid="_x0000_s1077" type="#_x0000_t202" style="position:absolute;left:0;text-align:left;margin-left:-4.5pt;margin-top:28.4pt;width:201.75pt;height:31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" filled="f" strokeweight=".5pt">
                <v:stroke dashstyle="dash"/>
                <v:textbox>
                  <w:txbxContent>
                    <w:p w14:paraId="7699CA83" w14:textId="5A70835B" w:rsidR="00B51341" w:rsidRPr="007030F3" w:rsidRDefault="00B51341" w:rsidP="007030F3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fringe</w:t>
                      </w:r>
                      <w:proofErr w:type="spellEnd"/>
                      <w:proofErr w:type="gramEnd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= [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2, 3</w:t>
                      </w:r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22965E8" w14:textId="09CC251E" w:rsidR="00BA76B1" w:rsidRDefault="00C321D7" w:rsidP="00BA76B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A6EEC8" wp14:editId="28C1A92B">
                <wp:simplePos x="0" y="0"/>
                <wp:positionH relativeFrom="column">
                  <wp:posOffset>1133475</wp:posOffset>
                </wp:positionH>
                <wp:positionV relativeFrom="paragraph">
                  <wp:posOffset>328295</wp:posOffset>
                </wp:positionV>
                <wp:extent cx="1628775" cy="628650"/>
                <wp:effectExtent l="57150" t="114300" r="66675" b="3810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6286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6CED1" id="Straight Connector 114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25.85pt" to="217.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BA76B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5E4C0D" wp14:editId="0ABDE3C5">
                <wp:simplePos x="0" y="0"/>
                <wp:positionH relativeFrom="column">
                  <wp:posOffset>2762250</wp:posOffset>
                </wp:positionH>
                <wp:positionV relativeFrom="paragraph">
                  <wp:posOffset>70485</wp:posOffset>
                </wp:positionV>
                <wp:extent cx="666750" cy="638175"/>
                <wp:effectExtent l="57150" t="38100" r="76200" b="10477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490B5" w14:textId="77777777" w:rsidR="00B51341" w:rsidRPr="00975D2A" w:rsidRDefault="00B51341" w:rsidP="00BA76B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E4C0D" id="Oval 112" o:spid="_x0000_s1078" style="position:absolute;left:0;text-align:left;margin-left:217.5pt;margin-top:5.55pt;width:52.5pt;height:5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" fillcolor="#2f5496 [2404]" strokecolor="black [3213]">
                <v:shadow on="t" color="black" opacity="41287f" offset="0,1.5pt"/>
                <v:textbox>
                  <w:txbxContent>
                    <w:p w14:paraId="621490B5" w14:textId="77777777" w:rsidR="00B51341" w:rsidRPr="00975D2A" w:rsidRDefault="00B51341" w:rsidP="00BA76B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93773B0" w14:textId="638CEFF6" w:rsidR="00BA76B1" w:rsidRDefault="00BA76B1" w:rsidP="00BA76B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503A4A" wp14:editId="3D0B67F8">
                <wp:simplePos x="0" y="0"/>
                <wp:positionH relativeFrom="column">
                  <wp:posOffset>3429000</wp:posOffset>
                </wp:positionH>
                <wp:positionV relativeFrom="paragraph">
                  <wp:posOffset>27305</wp:posOffset>
                </wp:positionV>
                <wp:extent cx="1543050" cy="447675"/>
                <wp:effectExtent l="57150" t="114300" r="57150" b="4762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476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3EF06" id="Straight Connector 11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.15pt" to="391.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1F5DEAE6" w14:textId="5DFB8950" w:rsidR="00BA76B1" w:rsidRDefault="00C321D7" w:rsidP="00BA76B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94A896" wp14:editId="0F6F5580">
                <wp:simplePos x="0" y="0"/>
                <wp:positionH relativeFrom="column">
                  <wp:posOffset>4743450</wp:posOffset>
                </wp:positionH>
                <wp:positionV relativeFrom="paragraph">
                  <wp:posOffset>142240</wp:posOffset>
                </wp:positionV>
                <wp:extent cx="666750" cy="638175"/>
                <wp:effectExtent l="57150" t="38100" r="76200" b="10477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6B74C" w14:textId="77777777" w:rsidR="00B51341" w:rsidRPr="00975D2A" w:rsidRDefault="00B51341" w:rsidP="00BA76B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4A896" id="Oval 116" o:spid="_x0000_s1079" style="position:absolute;left:0;text-align:left;margin-left:373.5pt;margin-top:11.2pt;width:52.5pt;height:5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A6B74C" w14:textId="77777777" w:rsidR="00B51341" w:rsidRPr="00975D2A" w:rsidRDefault="00B51341" w:rsidP="00BA76B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704F84" wp14:editId="64E1C799">
                <wp:simplePos x="0" y="0"/>
                <wp:positionH relativeFrom="column">
                  <wp:posOffset>466725</wp:posOffset>
                </wp:positionH>
                <wp:positionV relativeFrom="paragraph">
                  <wp:posOffset>141605</wp:posOffset>
                </wp:positionV>
                <wp:extent cx="666750" cy="638175"/>
                <wp:effectExtent l="57150" t="38100" r="76200" b="10477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04D6A" w14:textId="77777777" w:rsidR="00B51341" w:rsidRPr="00975D2A" w:rsidRDefault="00B51341" w:rsidP="00BA76B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04F84" id="Oval 115" o:spid="_x0000_s1080" style="position:absolute;left:0;text-align:left;margin-left:36.75pt;margin-top:11.15pt;width:52.5pt;height:5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A004D6A" w14:textId="77777777" w:rsidR="00B51341" w:rsidRPr="00975D2A" w:rsidRDefault="00B51341" w:rsidP="00BA76B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10949BA" w14:textId="250B9C0C" w:rsidR="00BA76B1" w:rsidRDefault="00BA76B1" w:rsidP="00BA76B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33FB5" w14:textId="3C764532" w:rsidR="000148FD" w:rsidRDefault="001857A9" w:rsidP="000148F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F9552A" wp14:editId="15F4D121">
                <wp:simplePos x="0" y="0"/>
                <wp:positionH relativeFrom="column">
                  <wp:posOffset>-171450</wp:posOffset>
                </wp:positionH>
                <wp:positionV relativeFrom="paragraph">
                  <wp:posOffset>287020</wp:posOffset>
                </wp:positionV>
                <wp:extent cx="6667500" cy="2324100"/>
                <wp:effectExtent l="133350" t="95250" r="152400" b="1143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63E69F" w14:textId="77777777" w:rsidR="00B51341" w:rsidRDefault="00B51341" w:rsidP="009930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552A" id="Text Box 119" o:spid="_x0000_s1081" type="#_x0000_t202" style="position:absolute;left:0;text-align:left;margin-left:-13.5pt;margin-top:22.6pt;width:525pt;height:183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" fillcolor="white [3201]" strokeweight=".5pt">
                <v:shadow on="t" type="perspective" color="black" opacity="26214f" offset="0,0" matrix="66847f,,,66847f"/>
                <v:textbox>
                  <w:txbxContent>
                    <w:p w14:paraId="0D63E69F" w14:textId="77777777" w:rsidR="00B51341" w:rsidRDefault="00B51341" w:rsidP="009930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FC0DC8" wp14:editId="3BF14A91">
                <wp:simplePos x="0" y="0"/>
                <wp:positionH relativeFrom="column">
                  <wp:posOffset>2762250</wp:posOffset>
                </wp:positionH>
                <wp:positionV relativeFrom="paragraph">
                  <wp:posOffset>318770</wp:posOffset>
                </wp:positionV>
                <wp:extent cx="666750" cy="638175"/>
                <wp:effectExtent l="57150" t="38100" r="76200" b="10477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1FF7F" w14:textId="77777777" w:rsidR="00B51341" w:rsidRPr="00975D2A" w:rsidRDefault="00B51341" w:rsidP="00993064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C0DC8" id="Oval 121" o:spid="_x0000_s1082" style="position:absolute;left:0;text-align:left;margin-left:217.5pt;margin-top:25.1pt;width:52.5pt;height:50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40E1FF7F" w14:textId="77777777" w:rsidR="00B51341" w:rsidRPr="00975D2A" w:rsidRDefault="00B51341" w:rsidP="00993064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7CF867" wp14:editId="4EDDD85C">
                <wp:simplePos x="0" y="0"/>
                <wp:positionH relativeFrom="column">
                  <wp:posOffset>-104775</wp:posOffset>
                </wp:positionH>
                <wp:positionV relativeFrom="paragraph">
                  <wp:posOffset>349250</wp:posOffset>
                </wp:positionV>
                <wp:extent cx="2562225" cy="400050"/>
                <wp:effectExtent l="0" t="0" r="28575" b="1905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7D74283" w14:textId="0368C2CB" w:rsidR="00B51341" w:rsidRPr="007030F3" w:rsidRDefault="00B51341" w:rsidP="00993064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fringe</w:t>
                            </w:r>
                            <w:proofErr w:type="spellEnd"/>
                            <w:proofErr w:type="gramEnd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= [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3,4,5</w:t>
                            </w:r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F867" id="Text Box 118" o:spid="_x0000_s1083" type="#_x0000_t202" style="position:absolute;left:0;text-align:left;margin-left:-8.25pt;margin-top:27.5pt;width:201.75pt;height:3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" filled="f" strokeweight=".5pt">
                <v:stroke dashstyle="dash"/>
                <v:textbox>
                  <w:txbxContent>
                    <w:p w14:paraId="77D74283" w14:textId="0368C2CB" w:rsidR="00B51341" w:rsidRPr="007030F3" w:rsidRDefault="00B51341" w:rsidP="00993064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fringe</w:t>
                      </w:r>
                      <w:proofErr w:type="spellEnd"/>
                      <w:proofErr w:type="gramEnd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= [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3,4,5</w:t>
                      </w:r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614C832A" w14:textId="7B70589E" w:rsidR="00814C7F" w:rsidRDefault="00814C7F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F47C90" w14:textId="7672B406" w:rsidR="00993064" w:rsidRDefault="001857A9" w:rsidP="00993064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222020" wp14:editId="79119100">
                <wp:simplePos x="0" y="0"/>
                <wp:positionH relativeFrom="column">
                  <wp:posOffset>1219200</wp:posOffset>
                </wp:positionH>
                <wp:positionV relativeFrom="paragraph">
                  <wp:posOffset>57150</wp:posOffset>
                </wp:positionV>
                <wp:extent cx="1628775" cy="628650"/>
                <wp:effectExtent l="57150" t="114300" r="66675" b="3810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6286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C484A" id="Straight Connector 120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4.5pt" to="224.2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B62C6A" wp14:editId="0511F04C">
                <wp:simplePos x="0" y="0"/>
                <wp:positionH relativeFrom="column">
                  <wp:posOffset>4810125</wp:posOffset>
                </wp:positionH>
                <wp:positionV relativeFrom="paragraph">
                  <wp:posOffset>285750</wp:posOffset>
                </wp:positionV>
                <wp:extent cx="666750" cy="638175"/>
                <wp:effectExtent l="57150" t="38100" r="76200" b="10477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25035" w14:textId="77777777" w:rsidR="00B51341" w:rsidRPr="00975D2A" w:rsidRDefault="00B51341" w:rsidP="00993064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62C6A" id="Oval 123" o:spid="_x0000_s1084" style="position:absolute;left:0;text-align:left;margin-left:378.75pt;margin-top:22.5pt;width:52.5pt;height:50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DF25035" w14:textId="77777777" w:rsidR="00B51341" w:rsidRPr="00975D2A" w:rsidRDefault="00B51341" w:rsidP="00993064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1E0095" wp14:editId="1213701E">
                <wp:simplePos x="0" y="0"/>
                <wp:positionH relativeFrom="column">
                  <wp:posOffset>3438525</wp:posOffset>
                </wp:positionH>
                <wp:positionV relativeFrom="paragraph">
                  <wp:posOffset>53975</wp:posOffset>
                </wp:positionV>
                <wp:extent cx="1543050" cy="447675"/>
                <wp:effectExtent l="57150" t="114300" r="57150" b="4762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476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3F27B" id="Straight Connector 122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4.25pt" to="392.2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155B7356" w14:textId="52606E16" w:rsidR="00993064" w:rsidRDefault="001857A9" w:rsidP="00993064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AEA0B5" wp14:editId="1D1F41D2">
                <wp:simplePos x="0" y="0"/>
                <wp:positionH relativeFrom="column">
                  <wp:posOffset>581025</wp:posOffset>
                </wp:positionH>
                <wp:positionV relativeFrom="paragraph">
                  <wp:posOffset>34925</wp:posOffset>
                </wp:positionV>
                <wp:extent cx="666750" cy="638175"/>
                <wp:effectExtent l="57150" t="38100" r="76200" b="10477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E7BF" w14:textId="77777777" w:rsidR="00B51341" w:rsidRPr="00975D2A" w:rsidRDefault="00B51341" w:rsidP="00993064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EA0B5" id="Oval 124" o:spid="_x0000_s1085" style="position:absolute;left:0;text-align:left;margin-left:45.75pt;margin-top:2.75pt;width:52.5pt;height:5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3ED1E7BF" w14:textId="77777777" w:rsidR="00B51341" w:rsidRPr="00975D2A" w:rsidRDefault="00B51341" w:rsidP="00993064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064679B" w14:textId="38D67070" w:rsidR="00993064" w:rsidRDefault="001857A9" w:rsidP="00993064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479C37" wp14:editId="5BD97865">
                <wp:simplePos x="0" y="0"/>
                <wp:positionH relativeFrom="column">
                  <wp:posOffset>1199515</wp:posOffset>
                </wp:positionH>
                <wp:positionV relativeFrom="paragraph">
                  <wp:posOffset>169545</wp:posOffset>
                </wp:positionV>
                <wp:extent cx="714375" cy="561975"/>
                <wp:effectExtent l="76200" t="114300" r="66675" b="4762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619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5D39D" id="Straight Connector 125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3.35pt" to="150.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1E328D" wp14:editId="7C3B5B64">
                <wp:simplePos x="0" y="0"/>
                <wp:positionH relativeFrom="column">
                  <wp:posOffset>304800</wp:posOffset>
                </wp:positionH>
                <wp:positionV relativeFrom="paragraph">
                  <wp:posOffset>246380</wp:posOffset>
                </wp:positionV>
                <wp:extent cx="390525" cy="542925"/>
                <wp:effectExtent l="76200" t="114300" r="47625" b="4762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A51BF" id="Straight Connector 126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9.4pt" to="54.7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56E79C72" w14:textId="4D6DF602" w:rsidR="00993064" w:rsidRDefault="001857A9" w:rsidP="00993064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AFE14C" wp14:editId="19456BB6">
                <wp:simplePos x="0" y="0"/>
                <wp:positionH relativeFrom="column">
                  <wp:posOffset>1247775</wp:posOffset>
                </wp:positionH>
                <wp:positionV relativeFrom="paragraph">
                  <wp:posOffset>147955</wp:posOffset>
                </wp:positionV>
                <wp:extent cx="666750" cy="638175"/>
                <wp:effectExtent l="57150" t="38100" r="76200" b="10477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D8C9A" w14:textId="77777777" w:rsidR="00B51341" w:rsidRPr="00975D2A" w:rsidRDefault="00B51341" w:rsidP="000148F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FE14C" id="Oval 130" o:spid="_x0000_s1086" style="position:absolute;left:0;text-align:left;margin-left:98.25pt;margin-top:11.65pt;width:52.5pt;height:50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4D8C9A" w14:textId="77777777" w:rsidR="00B51341" w:rsidRPr="00975D2A" w:rsidRDefault="00B51341" w:rsidP="000148F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7BF544E" wp14:editId="17511281">
                <wp:simplePos x="0" y="0"/>
                <wp:positionH relativeFrom="column">
                  <wp:posOffset>66675</wp:posOffset>
                </wp:positionH>
                <wp:positionV relativeFrom="paragraph">
                  <wp:posOffset>147955</wp:posOffset>
                </wp:positionV>
                <wp:extent cx="666750" cy="638175"/>
                <wp:effectExtent l="57150" t="38100" r="76200" b="10477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6CBCD" w14:textId="77777777" w:rsidR="00B51341" w:rsidRPr="00975D2A" w:rsidRDefault="00B51341" w:rsidP="000148F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F544E" id="Oval 129" o:spid="_x0000_s1087" style="position:absolute;left:0;text-align:left;margin-left:5.25pt;margin-top:11.65pt;width:52.5pt;height:50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2B6CBCD" w14:textId="77777777" w:rsidR="00B51341" w:rsidRPr="00975D2A" w:rsidRDefault="00B51341" w:rsidP="000148F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E699410" w14:textId="5F88AE59" w:rsidR="00993064" w:rsidRDefault="00993064" w:rsidP="00993064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61EAB4" w14:textId="3298ECCA" w:rsidR="00993064" w:rsidRDefault="001857A9" w:rsidP="00993064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7BAF87" wp14:editId="195C4239">
                <wp:simplePos x="0" y="0"/>
                <wp:positionH relativeFrom="column">
                  <wp:posOffset>-171450</wp:posOffset>
                </wp:positionH>
                <wp:positionV relativeFrom="paragraph">
                  <wp:posOffset>349250</wp:posOffset>
                </wp:positionV>
                <wp:extent cx="6667500" cy="2324100"/>
                <wp:effectExtent l="133350" t="95250" r="152400" b="11430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179B9D" w14:textId="77777777" w:rsidR="00B51341" w:rsidRDefault="00B51341" w:rsidP="001857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AF87" id="Text Box 133" o:spid="_x0000_s1088" type="#_x0000_t202" style="position:absolute;left:0;text-align:left;margin-left:-13.5pt;margin-top:27.5pt;width:525pt;height:183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" fillcolor="white [3201]" strokeweight=".5pt">
                <v:shadow on="t" type="perspective" color="black" opacity="26214f" offset="0,0" matrix="66847f,,,66847f"/>
                <v:textbox>
                  <w:txbxContent>
                    <w:p w14:paraId="16179B9D" w14:textId="77777777" w:rsidR="00B51341" w:rsidRDefault="00B51341" w:rsidP="001857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75BA67" w14:textId="6D39B28B" w:rsidR="00993064" w:rsidRDefault="001857A9" w:rsidP="00993064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52A60ED" wp14:editId="36FE4FF9">
                <wp:simplePos x="0" y="0"/>
                <wp:positionH relativeFrom="column">
                  <wp:posOffset>2771775</wp:posOffset>
                </wp:positionH>
                <wp:positionV relativeFrom="paragraph">
                  <wp:posOffset>83185</wp:posOffset>
                </wp:positionV>
                <wp:extent cx="666750" cy="638175"/>
                <wp:effectExtent l="57150" t="38100" r="76200" b="10477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99846" w14:textId="77777777" w:rsidR="00B51341" w:rsidRPr="00975D2A" w:rsidRDefault="00B51341" w:rsidP="001857A9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A60ED" id="Oval 134" o:spid="_x0000_s1089" style="position:absolute;left:0;text-align:left;margin-left:218.25pt;margin-top:6.55pt;width:52.5pt;height:5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22B99846" w14:textId="77777777" w:rsidR="00B51341" w:rsidRPr="00975D2A" w:rsidRDefault="00B51341" w:rsidP="001857A9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DBA733" wp14:editId="16451235">
                <wp:simplePos x="0" y="0"/>
                <wp:positionH relativeFrom="column">
                  <wp:posOffset>-104775</wp:posOffset>
                </wp:positionH>
                <wp:positionV relativeFrom="paragraph">
                  <wp:posOffset>85090</wp:posOffset>
                </wp:positionV>
                <wp:extent cx="2562225" cy="400050"/>
                <wp:effectExtent l="0" t="0" r="28575" b="1905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5137EC9" w14:textId="1DBADF15" w:rsidR="00B51341" w:rsidRPr="007030F3" w:rsidRDefault="00B51341" w:rsidP="001857A9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fringe</w:t>
                            </w:r>
                            <w:proofErr w:type="spellEnd"/>
                            <w:proofErr w:type="gramEnd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= [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4,5,6,7</w:t>
                            </w:r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A733" id="Text Box 135" o:spid="_x0000_s1090" type="#_x0000_t202" style="position:absolute;left:0;text-align:left;margin-left:-8.25pt;margin-top:6.7pt;width:201.75pt;height:3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" filled="f" strokeweight=".5pt">
                <v:stroke dashstyle="dash"/>
                <v:textbox>
                  <w:txbxContent>
                    <w:p w14:paraId="45137EC9" w14:textId="1DBADF15" w:rsidR="00B51341" w:rsidRPr="007030F3" w:rsidRDefault="00B51341" w:rsidP="001857A9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fringe</w:t>
                      </w:r>
                      <w:proofErr w:type="spellEnd"/>
                      <w:proofErr w:type="gramEnd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= [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4,5,6,7</w:t>
                      </w:r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3692FC34" w14:textId="58DBF2A3" w:rsidR="001857A9" w:rsidRDefault="001857A9" w:rsidP="001857A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5B3FD6" wp14:editId="41ADACDB">
                <wp:simplePos x="0" y="0"/>
                <wp:positionH relativeFrom="column">
                  <wp:posOffset>1219200</wp:posOffset>
                </wp:positionH>
                <wp:positionV relativeFrom="paragraph">
                  <wp:posOffset>97790</wp:posOffset>
                </wp:positionV>
                <wp:extent cx="1628775" cy="628650"/>
                <wp:effectExtent l="57150" t="114300" r="66675" b="381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6286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2F00D" id="Straight Connector 136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7.7pt" to="224.2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796CA2" wp14:editId="23170B14">
                <wp:simplePos x="0" y="0"/>
                <wp:positionH relativeFrom="column">
                  <wp:posOffset>4810125</wp:posOffset>
                </wp:positionH>
                <wp:positionV relativeFrom="paragraph">
                  <wp:posOffset>307340</wp:posOffset>
                </wp:positionV>
                <wp:extent cx="666750" cy="638175"/>
                <wp:effectExtent l="57150" t="38100" r="76200" b="10477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DFB1A" w14:textId="77777777" w:rsidR="00B51341" w:rsidRPr="00975D2A" w:rsidRDefault="00B51341" w:rsidP="001857A9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96CA2" id="Oval 137" o:spid="_x0000_s1091" style="position:absolute;left:0;text-align:left;margin-left:378.75pt;margin-top:24.2pt;width:52.5pt;height:50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" fillcolor="#2f5496 [2404]" strokecolor="black [3213]">
                <v:shadow on="t" color="black" opacity="41287f" offset="0,1.5pt"/>
                <v:textbox>
                  <w:txbxContent>
                    <w:p w14:paraId="7BEDFB1A" w14:textId="77777777" w:rsidR="00B51341" w:rsidRPr="00975D2A" w:rsidRDefault="00B51341" w:rsidP="001857A9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70DDC7" wp14:editId="08A5B387">
                <wp:simplePos x="0" y="0"/>
                <wp:positionH relativeFrom="column">
                  <wp:posOffset>3438525</wp:posOffset>
                </wp:positionH>
                <wp:positionV relativeFrom="paragraph">
                  <wp:posOffset>94615</wp:posOffset>
                </wp:positionV>
                <wp:extent cx="1543050" cy="447675"/>
                <wp:effectExtent l="57150" t="114300" r="57150" b="4762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476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3FAC4" id="Straight Connector 138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7.45pt" to="392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3FE22D36" w14:textId="7B390C58" w:rsidR="001857A9" w:rsidRDefault="001857A9" w:rsidP="001857A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4A94892" wp14:editId="264F3D53">
                <wp:simplePos x="0" y="0"/>
                <wp:positionH relativeFrom="column">
                  <wp:posOffset>581025</wp:posOffset>
                </wp:positionH>
                <wp:positionV relativeFrom="paragraph">
                  <wp:posOffset>56515</wp:posOffset>
                </wp:positionV>
                <wp:extent cx="666750" cy="638175"/>
                <wp:effectExtent l="57150" t="38100" r="76200" b="10477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7F3DA" w14:textId="77777777" w:rsidR="00B51341" w:rsidRPr="00975D2A" w:rsidRDefault="00B51341" w:rsidP="001857A9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94892" id="Oval 139" o:spid="_x0000_s1092" style="position:absolute;left:0;text-align:left;margin-left:45.75pt;margin-top:4.45pt;width:52.5pt;height:50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" fillcolor="#2f5496 [2404]" strokecolor="black [3213]">
                <v:shadow on="t" color="black" opacity="41287f" offset="0,1.5pt"/>
                <v:textbox>
                  <w:txbxContent>
                    <w:p w14:paraId="34D7F3DA" w14:textId="77777777" w:rsidR="00B51341" w:rsidRPr="00975D2A" w:rsidRDefault="00B51341" w:rsidP="001857A9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2ED44AF" w14:textId="711BFB7E" w:rsidR="001857A9" w:rsidRDefault="009E442D" w:rsidP="001857A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26FC42" wp14:editId="5B7CFC76">
                <wp:simplePos x="0" y="0"/>
                <wp:positionH relativeFrom="column">
                  <wp:posOffset>5467350</wp:posOffset>
                </wp:positionH>
                <wp:positionV relativeFrom="paragraph">
                  <wp:posOffset>113665</wp:posOffset>
                </wp:positionV>
                <wp:extent cx="495300" cy="438150"/>
                <wp:effectExtent l="76200" t="114300" r="57150" b="3810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0877C" id="Straight Connector 147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8.95pt" to="469.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A0BC8E2" wp14:editId="3DACB3B7">
                <wp:simplePos x="0" y="0"/>
                <wp:positionH relativeFrom="column">
                  <wp:posOffset>4495800</wp:posOffset>
                </wp:positionH>
                <wp:positionV relativeFrom="paragraph">
                  <wp:posOffset>65405</wp:posOffset>
                </wp:positionV>
                <wp:extent cx="390525" cy="542925"/>
                <wp:effectExtent l="76200" t="114300" r="47625" b="4762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55E22" id="Straight Connector 146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5.15pt" to="384.7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1857A9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9A7A157" wp14:editId="4AD8BD41">
                <wp:simplePos x="0" y="0"/>
                <wp:positionH relativeFrom="column">
                  <wp:posOffset>1085850</wp:posOffset>
                </wp:positionH>
                <wp:positionV relativeFrom="paragraph">
                  <wp:posOffset>259716</wp:posOffset>
                </wp:positionV>
                <wp:extent cx="409575" cy="438150"/>
                <wp:effectExtent l="76200" t="114300" r="47625" b="3810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E89E8" id="Straight Connector 140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20.45pt" to="117.7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1857A9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23E753E" wp14:editId="79B5E5FF">
                <wp:simplePos x="0" y="0"/>
                <wp:positionH relativeFrom="column">
                  <wp:posOffset>304800</wp:posOffset>
                </wp:positionH>
                <wp:positionV relativeFrom="paragraph">
                  <wp:posOffset>153670</wp:posOffset>
                </wp:positionV>
                <wp:extent cx="390525" cy="542925"/>
                <wp:effectExtent l="76200" t="114300" r="47625" b="4762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0D21E" id="Straight Connector 141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2.1pt" to="54.7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4370E622" w14:textId="5CE45278" w:rsidR="001857A9" w:rsidRDefault="009E442D" w:rsidP="001857A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D36D55" wp14:editId="0C3156D3">
                <wp:simplePos x="0" y="0"/>
                <wp:positionH relativeFrom="column">
                  <wp:posOffset>5619750</wp:posOffset>
                </wp:positionH>
                <wp:positionV relativeFrom="paragraph">
                  <wp:posOffset>215900</wp:posOffset>
                </wp:positionV>
                <wp:extent cx="666750" cy="638175"/>
                <wp:effectExtent l="57150" t="38100" r="76200" b="10477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4BD9F" w14:textId="77777777" w:rsidR="00B51341" w:rsidRPr="00975D2A" w:rsidRDefault="00B51341" w:rsidP="009E442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36D55" id="Oval 150" o:spid="_x0000_s1093" style="position:absolute;left:0;text-align:left;margin-left:442.5pt;margin-top:17pt;width:52.5pt;height:50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4BD9F" w14:textId="77777777" w:rsidR="00B51341" w:rsidRPr="00975D2A" w:rsidRDefault="00B51341" w:rsidP="009E442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78A63E" wp14:editId="2B7C9B9D">
                <wp:simplePos x="0" y="0"/>
                <wp:positionH relativeFrom="column">
                  <wp:posOffset>4133850</wp:posOffset>
                </wp:positionH>
                <wp:positionV relativeFrom="paragraph">
                  <wp:posOffset>234950</wp:posOffset>
                </wp:positionV>
                <wp:extent cx="666750" cy="638175"/>
                <wp:effectExtent l="57150" t="38100" r="76200" b="104775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9D0BD" w14:textId="77777777" w:rsidR="00B51341" w:rsidRPr="00975D2A" w:rsidRDefault="00B51341" w:rsidP="009E442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8A63E" id="Oval 151" o:spid="_x0000_s1094" style="position:absolute;left:0;text-align:left;margin-left:325.5pt;margin-top:18.5pt;width:52.5pt;height:50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B79D0BD" w14:textId="77777777" w:rsidR="00B51341" w:rsidRPr="00975D2A" w:rsidRDefault="00B51341" w:rsidP="009E442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1857A9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11A69CE" wp14:editId="5881D798">
                <wp:simplePos x="0" y="0"/>
                <wp:positionH relativeFrom="column">
                  <wp:posOffset>1000125</wp:posOffset>
                </wp:positionH>
                <wp:positionV relativeFrom="paragraph">
                  <wp:posOffset>216535</wp:posOffset>
                </wp:positionV>
                <wp:extent cx="666750" cy="638175"/>
                <wp:effectExtent l="57150" t="38100" r="76200" b="104775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AD3DF" w14:textId="77777777" w:rsidR="00B51341" w:rsidRPr="00975D2A" w:rsidRDefault="00B51341" w:rsidP="001857A9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A69CE" id="Oval 142" o:spid="_x0000_s1095" style="position:absolute;left:0;text-align:left;margin-left:78.75pt;margin-top:17.05pt;width:52.5pt;height:50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42AD3DF" w14:textId="77777777" w:rsidR="00B51341" w:rsidRPr="00975D2A" w:rsidRDefault="00B51341" w:rsidP="001857A9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857A9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261340" wp14:editId="2D984D03">
                <wp:simplePos x="0" y="0"/>
                <wp:positionH relativeFrom="column">
                  <wp:posOffset>-19050</wp:posOffset>
                </wp:positionH>
                <wp:positionV relativeFrom="paragraph">
                  <wp:posOffset>235585</wp:posOffset>
                </wp:positionV>
                <wp:extent cx="666750" cy="638175"/>
                <wp:effectExtent l="57150" t="38100" r="76200" b="104775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DEB94" w14:textId="77777777" w:rsidR="00B51341" w:rsidRPr="00975D2A" w:rsidRDefault="00B51341" w:rsidP="001857A9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61340" id="Oval 143" o:spid="_x0000_s1096" style="position:absolute;left:0;text-align:left;margin-left:-1.5pt;margin-top:18.55pt;width:52.5pt;height:50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DADEB94" w14:textId="77777777" w:rsidR="00B51341" w:rsidRPr="00975D2A" w:rsidRDefault="00B51341" w:rsidP="001857A9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5D398A28" w14:textId="7C185071" w:rsidR="001857A9" w:rsidRDefault="001857A9" w:rsidP="001857A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20AE57" w14:textId="030B2D0E" w:rsidR="009E442D" w:rsidRDefault="009E442D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92A5B2" wp14:editId="2A88E04F">
                <wp:simplePos x="0" y="0"/>
                <wp:positionH relativeFrom="column">
                  <wp:posOffset>-285750</wp:posOffset>
                </wp:positionH>
                <wp:positionV relativeFrom="paragraph">
                  <wp:posOffset>-342901</wp:posOffset>
                </wp:positionV>
                <wp:extent cx="6667500" cy="3571875"/>
                <wp:effectExtent l="133350" t="114300" r="152400" b="1428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6167F07" w14:textId="77777777" w:rsidR="00B51341" w:rsidRDefault="00B51341" w:rsidP="009E44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A5B2" id="Text Box 152" o:spid="_x0000_s1097" type="#_x0000_t202" style="position:absolute;left:0;text-align:left;margin-left:-22.5pt;margin-top:-27pt;width:525pt;height:281.2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" fillcolor="white [3201]" strokeweight=".5pt">
                <v:shadow on="t" type="perspective" color="black" opacity="26214f" offset="0,0" matrix="66847f,,,66847f"/>
                <v:textbox>
                  <w:txbxContent>
                    <w:p w14:paraId="36167F07" w14:textId="77777777" w:rsidR="00B51341" w:rsidRDefault="00B51341" w:rsidP="009E44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E31B794" wp14:editId="533E62BA">
                <wp:simplePos x="0" y="0"/>
                <wp:positionH relativeFrom="column">
                  <wp:posOffset>2771775</wp:posOffset>
                </wp:positionH>
                <wp:positionV relativeFrom="paragraph">
                  <wp:posOffset>-345440</wp:posOffset>
                </wp:positionV>
                <wp:extent cx="666750" cy="638175"/>
                <wp:effectExtent l="57150" t="38100" r="76200" b="104775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3F8E7" w14:textId="77777777" w:rsidR="00B51341" w:rsidRPr="00975D2A" w:rsidRDefault="00B51341" w:rsidP="009E442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1B794" id="Oval 153" o:spid="_x0000_s1098" style="position:absolute;left:0;text-align:left;margin-left:218.25pt;margin-top:-27.2pt;width:52.5pt;height:50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1813F8E7" w14:textId="77777777" w:rsidR="00B51341" w:rsidRPr="00975D2A" w:rsidRDefault="00B51341" w:rsidP="009E442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6A78BC" wp14:editId="2203085A">
                <wp:simplePos x="0" y="0"/>
                <wp:positionH relativeFrom="column">
                  <wp:posOffset>-209550</wp:posOffset>
                </wp:positionH>
                <wp:positionV relativeFrom="paragraph">
                  <wp:posOffset>-295910</wp:posOffset>
                </wp:positionV>
                <wp:extent cx="2562225" cy="400050"/>
                <wp:effectExtent l="0" t="0" r="28575" b="1905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14062B9" w14:textId="173A849F" w:rsidR="00B51341" w:rsidRPr="007030F3" w:rsidRDefault="00B51341" w:rsidP="009E442D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fringe</w:t>
                            </w:r>
                            <w:proofErr w:type="spellEnd"/>
                            <w:proofErr w:type="gramEnd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= [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5,6,7,8,9</w:t>
                            </w:r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78BC" id="Text Box 154" o:spid="_x0000_s1099" type="#_x0000_t202" style="position:absolute;left:0;text-align:left;margin-left:-16.5pt;margin-top:-23.3pt;width:201.75pt;height:31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" filled="f" strokeweight=".5pt">
                <v:stroke dashstyle="dash"/>
                <v:textbox>
                  <w:txbxContent>
                    <w:p w14:paraId="514062B9" w14:textId="173A849F" w:rsidR="00B51341" w:rsidRPr="007030F3" w:rsidRDefault="00B51341" w:rsidP="009E442D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fringe</w:t>
                      </w:r>
                      <w:proofErr w:type="spellEnd"/>
                      <w:proofErr w:type="gramEnd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= [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5,6,7,8,9</w:t>
                      </w:r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D8C733B" wp14:editId="602D4FBC">
                <wp:simplePos x="0" y="0"/>
                <wp:positionH relativeFrom="column">
                  <wp:posOffset>1219200</wp:posOffset>
                </wp:positionH>
                <wp:positionV relativeFrom="paragraph">
                  <wp:posOffset>97790</wp:posOffset>
                </wp:positionV>
                <wp:extent cx="1628775" cy="628650"/>
                <wp:effectExtent l="57150" t="114300" r="66675" b="3810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6286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A9058" id="Straight Connector 155" o:spid="_x0000_s1026" style="position:absolute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7.7pt" to="224.2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558CD11" wp14:editId="7ABFE2FC">
                <wp:simplePos x="0" y="0"/>
                <wp:positionH relativeFrom="column">
                  <wp:posOffset>4810125</wp:posOffset>
                </wp:positionH>
                <wp:positionV relativeFrom="paragraph">
                  <wp:posOffset>307340</wp:posOffset>
                </wp:positionV>
                <wp:extent cx="666750" cy="638175"/>
                <wp:effectExtent l="57150" t="38100" r="76200" b="10477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0DE7" w14:textId="77777777" w:rsidR="00B51341" w:rsidRPr="00975D2A" w:rsidRDefault="00B51341" w:rsidP="009E442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8CD11" id="Oval 156" o:spid="_x0000_s1100" style="position:absolute;left:0;text-align:left;margin-left:378.75pt;margin-top:24.2pt;width:52.5pt;height:50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" fillcolor="#2f5496 [2404]" strokecolor="black [3213]">
                <v:shadow on="t" color="black" opacity="41287f" offset="0,1.5pt"/>
                <v:textbox>
                  <w:txbxContent>
                    <w:p w14:paraId="74170DE7" w14:textId="77777777" w:rsidR="00B51341" w:rsidRPr="00975D2A" w:rsidRDefault="00B51341" w:rsidP="009E442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E73C746" wp14:editId="2AB0874C">
                <wp:simplePos x="0" y="0"/>
                <wp:positionH relativeFrom="column">
                  <wp:posOffset>3438525</wp:posOffset>
                </wp:positionH>
                <wp:positionV relativeFrom="paragraph">
                  <wp:posOffset>94615</wp:posOffset>
                </wp:positionV>
                <wp:extent cx="1543050" cy="447675"/>
                <wp:effectExtent l="57150" t="114300" r="57150" b="4762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476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9C0AA" id="Straight Connector 15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7.45pt" to="392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6ECD176B" w14:textId="77777777" w:rsidR="009E442D" w:rsidRDefault="009E442D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43314B" wp14:editId="19C6FD6A">
                <wp:simplePos x="0" y="0"/>
                <wp:positionH relativeFrom="column">
                  <wp:posOffset>581025</wp:posOffset>
                </wp:positionH>
                <wp:positionV relativeFrom="paragraph">
                  <wp:posOffset>56515</wp:posOffset>
                </wp:positionV>
                <wp:extent cx="666750" cy="638175"/>
                <wp:effectExtent l="57150" t="38100" r="76200" b="104775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71D63" w14:textId="77777777" w:rsidR="00B51341" w:rsidRPr="00975D2A" w:rsidRDefault="00B51341" w:rsidP="009E442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3314B" id="Oval 158" o:spid="_x0000_s1101" style="position:absolute;left:0;text-align:left;margin-left:45.75pt;margin-top:4.45pt;width:52.5pt;height:50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" fillcolor="#2f5496 [2404]" strokecolor="black [3213]">
                <v:shadow on="t" color="black" opacity="41287f" offset="0,1.5pt"/>
                <v:textbox>
                  <w:txbxContent>
                    <w:p w14:paraId="69871D63" w14:textId="77777777" w:rsidR="00B51341" w:rsidRPr="00975D2A" w:rsidRDefault="00B51341" w:rsidP="009E442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D085F94" w14:textId="77777777" w:rsidR="009E442D" w:rsidRDefault="009E442D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F485F5" wp14:editId="1CC3AF32">
                <wp:simplePos x="0" y="0"/>
                <wp:positionH relativeFrom="column">
                  <wp:posOffset>5467350</wp:posOffset>
                </wp:positionH>
                <wp:positionV relativeFrom="paragraph">
                  <wp:posOffset>113665</wp:posOffset>
                </wp:positionV>
                <wp:extent cx="495300" cy="438150"/>
                <wp:effectExtent l="76200" t="114300" r="57150" b="3810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02C00" id="Straight Connector 159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8.95pt" to="469.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24C492" wp14:editId="0F95D063">
                <wp:simplePos x="0" y="0"/>
                <wp:positionH relativeFrom="column">
                  <wp:posOffset>4495800</wp:posOffset>
                </wp:positionH>
                <wp:positionV relativeFrom="paragraph">
                  <wp:posOffset>65405</wp:posOffset>
                </wp:positionV>
                <wp:extent cx="390525" cy="542925"/>
                <wp:effectExtent l="76200" t="114300" r="47625" b="4762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64B50" id="Straight Connector 160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5.15pt" to="384.7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168140D" wp14:editId="10D5DF0A">
                <wp:simplePos x="0" y="0"/>
                <wp:positionH relativeFrom="column">
                  <wp:posOffset>1085850</wp:posOffset>
                </wp:positionH>
                <wp:positionV relativeFrom="paragraph">
                  <wp:posOffset>259716</wp:posOffset>
                </wp:positionV>
                <wp:extent cx="409575" cy="438150"/>
                <wp:effectExtent l="76200" t="114300" r="47625" b="3810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282DF" id="Straight Connector 16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20.45pt" to="117.7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7DA2B78" wp14:editId="07C27FB7">
                <wp:simplePos x="0" y="0"/>
                <wp:positionH relativeFrom="column">
                  <wp:posOffset>304800</wp:posOffset>
                </wp:positionH>
                <wp:positionV relativeFrom="paragraph">
                  <wp:posOffset>153670</wp:posOffset>
                </wp:positionV>
                <wp:extent cx="390525" cy="542925"/>
                <wp:effectExtent l="76200" t="114300" r="47625" b="4762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57BD7" id="Straight Connector 162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2.1pt" to="54.7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55478668" w14:textId="77777777" w:rsidR="009E442D" w:rsidRDefault="009E442D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BAA3492" wp14:editId="5BAF9B81">
                <wp:simplePos x="0" y="0"/>
                <wp:positionH relativeFrom="column">
                  <wp:posOffset>5619750</wp:posOffset>
                </wp:positionH>
                <wp:positionV relativeFrom="paragraph">
                  <wp:posOffset>215900</wp:posOffset>
                </wp:positionV>
                <wp:extent cx="666750" cy="638175"/>
                <wp:effectExtent l="57150" t="38100" r="76200" b="104775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7FF41" w14:textId="77777777" w:rsidR="00B51341" w:rsidRPr="00975D2A" w:rsidRDefault="00B51341" w:rsidP="009E442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A3492" id="Oval 163" o:spid="_x0000_s1102" style="position:absolute;left:0;text-align:left;margin-left:442.5pt;margin-top:17pt;width:52.5pt;height:50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247FF41" w14:textId="77777777" w:rsidR="00B51341" w:rsidRPr="00975D2A" w:rsidRDefault="00B51341" w:rsidP="009E442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ED953A" wp14:editId="0782CB75">
                <wp:simplePos x="0" y="0"/>
                <wp:positionH relativeFrom="column">
                  <wp:posOffset>4133850</wp:posOffset>
                </wp:positionH>
                <wp:positionV relativeFrom="paragraph">
                  <wp:posOffset>234950</wp:posOffset>
                </wp:positionV>
                <wp:extent cx="666750" cy="638175"/>
                <wp:effectExtent l="57150" t="38100" r="76200" b="10477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82D" w14:textId="77777777" w:rsidR="00B51341" w:rsidRPr="00975D2A" w:rsidRDefault="00B51341" w:rsidP="009E442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D953A" id="Oval 164" o:spid="_x0000_s1103" style="position:absolute;left:0;text-align:left;margin-left:325.5pt;margin-top:18.5pt;width:52.5pt;height:50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EF182D" w14:textId="77777777" w:rsidR="00B51341" w:rsidRPr="00975D2A" w:rsidRDefault="00B51341" w:rsidP="009E442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FC404DF" wp14:editId="5DFBAFC8">
                <wp:simplePos x="0" y="0"/>
                <wp:positionH relativeFrom="column">
                  <wp:posOffset>1000125</wp:posOffset>
                </wp:positionH>
                <wp:positionV relativeFrom="paragraph">
                  <wp:posOffset>216535</wp:posOffset>
                </wp:positionV>
                <wp:extent cx="666750" cy="638175"/>
                <wp:effectExtent l="57150" t="38100" r="76200" b="10477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88312" w14:textId="77777777" w:rsidR="00B51341" w:rsidRPr="00975D2A" w:rsidRDefault="00B51341" w:rsidP="009E442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404DF" id="Oval 165" o:spid="_x0000_s1104" style="position:absolute;left:0;text-align:left;margin-left:78.75pt;margin-top:17.05pt;width:52.5pt;height:50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988312" w14:textId="77777777" w:rsidR="00B51341" w:rsidRPr="00975D2A" w:rsidRDefault="00B51341" w:rsidP="009E442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938485" wp14:editId="791434B8">
                <wp:simplePos x="0" y="0"/>
                <wp:positionH relativeFrom="column">
                  <wp:posOffset>-19050</wp:posOffset>
                </wp:positionH>
                <wp:positionV relativeFrom="paragraph">
                  <wp:posOffset>235585</wp:posOffset>
                </wp:positionV>
                <wp:extent cx="666750" cy="638175"/>
                <wp:effectExtent l="57150" t="38100" r="76200" b="10477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625C1" w14:textId="77777777" w:rsidR="00B51341" w:rsidRPr="00975D2A" w:rsidRDefault="00B51341" w:rsidP="009E442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38485" id="Oval 166" o:spid="_x0000_s1105" style="position:absolute;left:0;text-align:left;margin-left:-1.5pt;margin-top:18.55pt;width:52.5pt;height:50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47D625C1" w14:textId="77777777" w:rsidR="00B51341" w:rsidRPr="00975D2A" w:rsidRDefault="00B51341" w:rsidP="009E442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33FC3539" w14:textId="43FA54DE" w:rsidR="009E442D" w:rsidRDefault="009E442D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1FA37" w14:textId="3EC678D1" w:rsidR="009E442D" w:rsidRDefault="009E442D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9C31B2B" wp14:editId="1ACD130A">
                <wp:simplePos x="0" y="0"/>
                <wp:positionH relativeFrom="column">
                  <wp:posOffset>533400</wp:posOffset>
                </wp:positionH>
                <wp:positionV relativeFrom="paragraph">
                  <wp:posOffset>178435</wp:posOffset>
                </wp:positionV>
                <wp:extent cx="219075" cy="419100"/>
                <wp:effectExtent l="76200" t="114300" r="47625" b="3810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191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1E4D2" id="Straight Connector 17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4.05pt" to="59.2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7918D22" wp14:editId="668BB3D8">
                <wp:simplePos x="0" y="0"/>
                <wp:positionH relativeFrom="column">
                  <wp:posOffset>57149</wp:posOffset>
                </wp:positionH>
                <wp:positionV relativeFrom="paragraph">
                  <wp:posOffset>178435</wp:posOffset>
                </wp:positionV>
                <wp:extent cx="76200" cy="504825"/>
                <wp:effectExtent l="76200" t="95250" r="57150" b="4762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048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A7AE1" id="Straight Connector 167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4.05pt" to="10.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3C78CC4C" w14:textId="7EED9D8E" w:rsidR="009E442D" w:rsidRDefault="009E442D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94A5E87" wp14:editId="2FCD0BF5">
                <wp:simplePos x="0" y="0"/>
                <wp:positionH relativeFrom="column">
                  <wp:posOffset>-209550</wp:posOffset>
                </wp:positionH>
                <wp:positionV relativeFrom="paragraph">
                  <wp:posOffset>261620</wp:posOffset>
                </wp:positionV>
                <wp:extent cx="666750" cy="638175"/>
                <wp:effectExtent l="57150" t="38100" r="76200" b="104775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1C73B" w14:textId="77777777" w:rsidR="00B51341" w:rsidRPr="00D10BC5" w:rsidRDefault="00B51341" w:rsidP="009E442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A5E87" id="Oval 175" o:spid="_x0000_s1106" style="position:absolute;left:0;text-align:left;margin-left:-16.5pt;margin-top:20.6pt;width:52.5pt;height:50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4C1C73B" w14:textId="77777777" w:rsidR="00B51341" w:rsidRPr="00D10BC5" w:rsidRDefault="00B51341" w:rsidP="009E442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0D0311" wp14:editId="488869A4">
                <wp:simplePos x="0" y="0"/>
                <wp:positionH relativeFrom="column">
                  <wp:posOffset>533400</wp:posOffset>
                </wp:positionH>
                <wp:positionV relativeFrom="paragraph">
                  <wp:posOffset>261620</wp:posOffset>
                </wp:positionV>
                <wp:extent cx="666750" cy="638175"/>
                <wp:effectExtent l="57150" t="38100" r="76200" b="104775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8B342" w14:textId="77777777" w:rsidR="00B51341" w:rsidRPr="00D10BC5" w:rsidRDefault="00B51341" w:rsidP="009E442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D0311" id="Oval 178" o:spid="_x0000_s1107" style="position:absolute;left:0;text-align:left;margin-left:42pt;margin-top:20.6pt;width:52.5pt;height:50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78B342" w14:textId="77777777" w:rsidR="00B51341" w:rsidRPr="00D10BC5" w:rsidRDefault="00B51341" w:rsidP="009E442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14:paraId="014261EB" w14:textId="3B4CB40F" w:rsidR="009E442D" w:rsidRDefault="009E442D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B333D5" w14:textId="54412258" w:rsidR="009E442D" w:rsidRDefault="009E442D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75F847" w14:textId="2898F51C" w:rsidR="001857A9" w:rsidRDefault="00A16772" w:rsidP="001857A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86DAD81" wp14:editId="62E55CD5">
                <wp:simplePos x="0" y="0"/>
                <wp:positionH relativeFrom="column">
                  <wp:posOffset>-209550</wp:posOffset>
                </wp:positionH>
                <wp:positionV relativeFrom="paragraph">
                  <wp:posOffset>377825</wp:posOffset>
                </wp:positionV>
                <wp:extent cx="3409950" cy="400050"/>
                <wp:effectExtent l="0" t="0" r="19050" b="1905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C509E5F" w14:textId="13AB3849" w:rsidR="00B51341" w:rsidRPr="007030F3" w:rsidRDefault="00B51341" w:rsidP="004C47E1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fringe</w:t>
                            </w:r>
                            <w:proofErr w:type="spellEnd"/>
                            <w:proofErr w:type="gramEnd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= [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7,8,9,10,11,12, 13</w:t>
                            </w:r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AD81" id="Text Box 186" o:spid="_x0000_s1108" type="#_x0000_t202" style="position:absolute;left:0;text-align:left;margin-left:-16.5pt;margin-top:29.75pt;width:268.5pt;height:31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" filled="f" strokeweight=".5pt">
                <v:stroke dashstyle="dash"/>
                <v:textbox>
                  <w:txbxContent>
                    <w:p w14:paraId="3C509E5F" w14:textId="13AB3849" w:rsidR="00B51341" w:rsidRPr="007030F3" w:rsidRDefault="00B51341" w:rsidP="004C47E1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fringe</w:t>
                      </w:r>
                      <w:proofErr w:type="spellEnd"/>
                      <w:proofErr w:type="gramEnd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= [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7,8,9,10,11,12, 13</w:t>
                      </w:r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C47E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9CED2A4" wp14:editId="662733C2">
                <wp:simplePos x="0" y="0"/>
                <wp:positionH relativeFrom="column">
                  <wp:posOffset>-285750</wp:posOffset>
                </wp:positionH>
                <wp:positionV relativeFrom="paragraph">
                  <wp:posOffset>330200</wp:posOffset>
                </wp:positionV>
                <wp:extent cx="6667500" cy="3419475"/>
                <wp:effectExtent l="133350" t="114300" r="152400" b="14287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7A21D1" w14:textId="77777777" w:rsidR="00B51341" w:rsidRDefault="00B51341" w:rsidP="004C4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D2A4" id="Text Box 184" o:spid="_x0000_s1109" type="#_x0000_t202" style="position:absolute;left:0;text-align:left;margin-left:-22.5pt;margin-top:26pt;width:525pt;height:269.2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" fillcolor="white [3201]" strokeweight=".5pt">
                <v:shadow on="t" type="perspective" color="black" opacity="26214f" offset="0,0" matrix="66847f,,,66847f"/>
                <v:textbox>
                  <w:txbxContent>
                    <w:p w14:paraId="6F7A21D1" w14:textId="77777777" w:rsidR="00B51341" w:rsidRDefault="00B51341" w:rsidP="004C47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E4E0A3" w14:textId="77777777" w:rsidR="004C47E1" w:rsidRDefault="004C47E1" w:rsidP="004C47E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8A8123" w14:textId="0FAC7CCE" w:rsidR="004C47E1" w:rsidRDefault="004C47E1" w:rsidP="004C47E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5EC1117" wp14:editId="1BAC1393">
                <wp:simplePos x="0" y="0"/>
                <wp:positionH relativeFrom="column">
                  <wp:posOffset>2771775</wp:posOffset>
                </wp:positionH>
                <wp:positionV relativeFrom="paragraph">
                  <wp:posOffset>-345440</wp:posOffset>
                </wp:positionV>
                <wp:extent cx="666750" cy="638175"/>
                <wp:effectExtent l="57150" t="38100" r="76200" b="104775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D07CE" w14:textId="77777777" w:rsidR="00B51341" w:rsidRPr="00975D2A" w:rsidRDefault="00B51341" w:rsidP="004C47E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C1117" id="Oval 185" o:spid="_x0000_s1110" style="position:absolute;left:0;text-align:left;margin-left:218.25pt;margin-top:-27.2pt;width:52.5pt;height:50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5D1D07CE" w14:textId="77777777" w:rsidR="00B51341" w:rsidRPr="00975D2A" w:rsidRDefault="00B51341" w:rsidP="004C47E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1D68BDC" wp14:editId="4EC06AAF">
                <wp:simplePos x="0" y="0"/>
                <wp:positionH relativeFrom="column">
                  <wp:posOffset>1219200</wp:posOffset>
                </wp:positionH>
                <wp:positionV relativeFrom="paragraph">
                  <wp:posOffset>97790</wp:posOffset>
                </wp:positionV>
                <wp:extent cx="1628775" cy="628650"/>
                <wp:effectExtent l="57150" t="114300" r="66675" b="381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6286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52773" id="Straight Connector 187" o:spid="_x0000_s1026" style="position:absolute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7.7pt" to="224.2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C9ADD7" wp14:editId="421EEB05">
                <wp:simplePos x="0" y="0"/>
                <wp:positionH relativeFrom="column">
                  <wp:posOffset>4810125</wp:posOffset>
                </wp:positionH>
                <wp:positionV relativeFrom="paragraph">
                  <wp:posOffset>307340</wp:posOffset>
                </wp:positionV>
                <wp:extent cx="666750" cy="638175"/>
                <wp:effectExtent l="57150" t="38100" r="76200" b="104775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5CA46" w14:textId="77777777" w:rsidR="00B51341" w:rsidRPr="00975D2A" w:rsidRDefault="00B51341" w:rsidP="004C47E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9ADD7" id="Oval 188" o:spid="_x0000_s1111" style="position:absolute;left:0;text-align:left;margin-left:378.75pt;margin-top:24.2pt;width:52.5pt;height:50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" fillcolor="#2f5496 [2404]" strokecolor="black [3213]">
                <v:shadow on="t" color="black" opacity="41287f" offset="0,1.5pt"/>
                <v:textbox>
                  <w:txbxContent>
                    <w:p w14:paraId="39C5CA46" w14:textId="77777777" w:rsidR="00B51341" w:rsidRPr="00975D2A" w:rsidRDefault="00B51341" w:rsidP="004C47E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72AF775" wp14:editId="066418C7">
                <wp:simplePos x="0" y="0"/>
                <wp:positionH relativeFrom="column">
                  <wp:posOffset>3438525</wp:posOffset>
                </wp:positionH>
                <wp:positionV relativeFrom="paragraph">
                  <wp:posOffset>94615</wp:posOffset>
                </wp:positionV>
                <wp:extent cx="1543050" cy="447675"/>
                <wp:effectExtent l="57150" t="114300" r="57150" b="47625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476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93C49" id="Straight Connector 189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7.45pt" to="392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0C891733" w14:textId="342DA239" w:rsidR="004C47E1" w:rsidRDefault="004C47E1" w:rsidP="004C47E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173287" wp14:editId="20E903AD">
                <wp:simplePos x="0" y="0"/>
                <wp:positionH relativeFrom="column">
                  <wp:posOffset>581025</wp:posOffset>
                </wp:positionH>
                <wp:positionV relativeFrom="paragraph">
                  <wp:posOffset>56515</wp:posOffset>
                </wp:positionV>
                <wp:extent cx="666750" cy="638175"/>
                <wp:effectExtent l="57150" t="38100" r="76200" b="104775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4504B" w14:textId="77777777" w:rsidR="00B51341" w:rsidRPr="00975D2A" w:rsidRDefault="00B51341" w:rsidP="004C47E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73287" id="Oval 190" o:spid="_x0000_s1112" style="position:absolute;left:0;text-align:left;margin-left:45.75pt;margin-top:4.45pt;width:52.5pt;height:50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" fillcolor="#2f5496 [2404]" strokecolor="black [3213]">
                <v:shadow on="t" color="black" opacity="41287f" offset="0,1.5pt"/>
                <v:textbox>
                  <w:txbxContent>
                    <w:p w14:paraId="0314504B" w14:textId="77777777" w:rsidR="00B51341" w:rsidRPr="00975D2A" w:rsidRDefault="00B51341" w:rsidP="004C47E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024BC032" w14:textId="27B2356D" w:rsidR="004C47E1" w:rsidRDefault="004C47E1" w:rsidP="004C47E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36771F4" wp14:editId="0B6607EC">
                <wp:simplePos x="0" y="0"/>
                <wp:positionH relativeFrom="column">
                  <wp:posOffset>5467350</wp:posOffset>
                </wp:positionH>
                <wp:positionV relativeFrom="paragraph">
                  <wp:posOffset>113665</wp:posOffset>
                </wp:positionV>
                <wp:extent cx="495300" cy="438150"/>
                <wp:effectExtent l="76200" t="114300" r="57150" b="3810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A455B" id="Straight Connector 191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8.95pt" to="469.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709CE2E" wp14:editId="2E379C6B">
                <wp:simplePos x="0" y="0"/>
                <wp:positionH relativeFrom="column">
                  <wp:posOffset>4495800</wp:posOffset>
                </wp:positionH>
                <wp:positionV relativeFrom="paragraph">
                  <wp:posOffset>65405</wp:posOffset>
                </wp:positionV>
                <wp:extent cx="390525" cy="542925"/>
                <wp:effectExtent l="76200" t="114300" r="47625" b="4762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EBF12" id="Straight Connector 192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5.15pt" to="384.7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6788951" wp14:editId="7938B719">
                <wp:simplePos x="0" y="0"/>
                <wp:positionH relativeFrom="column">
                  <wp:posOffset>1085850</wp:posOffset>
                </wp:positionH>
                <wp:positionV relativeFrom="paragraph">
                  <wp:posOffset>259716</wp:posOffset>
                </wp:positionV>
                <wp:extent cx="409575" cy="438150"/>
                <wp:effectExtent l="76200" t="114300" r="47625" b="381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3BF0F" id="Straight Connector 193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20.45pt" to="117.7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FD52FA6" wp14:editId="0091A6A3">
                <wp:simplePos x="0" y="0"/>
                <wp:positionH relativeFrom="column">
                  <wp:posOffset>304800</wp:posOffset>
                </wp:positionH>
                <wp:positionV relativeFrom="paragraph">
                  <wp:posOffset>153670</wp:posOffset>
                </wp:positionV>
                <wp:extent cx="390525" cy="542925"/>
                <wp:effectExtent l="76200" t="114300" r="47625" b="4762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EA5BE" id="Straight Connector 194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2.1pt" to="54.7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2F18E846" w14:textId="600D6866" w:rsidR="004C47E1" w:rsidRDefault="004C47E1" w:rsidP="004C47E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EB25896" wp14:editId="0B463368">
                <wp:simplePos x="0" y="0"/>
                <wp:positionH relativeFrom="column">
                  <wp:posOffset>5619750</wp:posOffset>
                </wp:positionH>
                <wp:positionV relativeFrom="paragraph">
                  <wp:posOffset>215900</wp:posOffset>
                </wp:positionV>
                <wp:extent cx="666750" cy="638175"/>
                <wp:effectExtent l="57150" t="38100" r="76200" b="10477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516C8" w14:textId="77777777" w:rsidR="00B51341" w:rsidRPr="00975D2A" w:rsidRDefault="00B51341" w:rsidP="004C47E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25896" id="Oval 195" o:spid="_x0000_s1113" style="position:absolute;left:0;text-align:left;margin-left:442.5pt;margin-top:17pt;width:52.5pt;height:50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97516C8" w14:textId="77777777" w:rsidR="00B51341" w:rsidRPr="00975D2A" w:rsidRDefault="00B51341" w:rsidP="004C47E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39128B6" wp14:editId="77601A12">
                <wp:simplePos x="0" y="0"/>
                <wp:positionH relativeFrom="column">
                  <wp:posOffset>4133850</wp:posOffset>
                </wp:positionH>
                <wp:positionV relativeFrom="paragraph">
                  <wp:posOffset>234950</wp:posOffset>
                </wp:positionV>
                <wp:extent cx="666750" cy="638175"/>
                <wp:effectExtent l="57150" t="38100" r="76200" b="10477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B6CDC" w14:textId="77777777" w:rsidR="00B51341" w:rsidRPr="00975D2A" w:rsidRDefault="00B51341" w:rsidP="004C47E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128B6" id="Oval 196" o:spid="_x0000_s1114" style="position:absolute;left:0;text-align:left;margin-left:325.5pt;margin-top:18.5pt;width:52.5pt;height:5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29FB6CDC" w14:textId="77777777" w:rsidR="00B51341" w:rsidRPr="00975D2A" w:rsidRDefault="00B51341" w:rsidP="004C47E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273D367" wp14:editId="79BD6F4D">
                <wp:simplePos x="0" y="0"/>
                <wp:positionH relativeFrom="column">
                  <wp:posOffset>1000125</wp:posOffset>
                </wp:positionH>
                <wp:positionV relativeFrom="paragraph">
                  <wp:posOffset>216535</wp:posOffset>
                </wp:positionV>
                <wp:extent cx="666750" cy="638175"/>
                <wp:effectExtent l="57150" t="38100" r="76200" b="10477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B9F21" w14:textId="77777777" w:rsidR="00B51341" w:rsidRPr="00975D2A" w:rsidRDefault="00B51341" w:rsidP="004C47E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3D367" id="Oval 197" o:spid="_x0000_s1115" style="position:absolute;left:0;text-align:left;margin-left:78.75pt;margin-top:17.05pt;width:52.5pt;height:50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6BCB9F21" w14:textId="77777777" w:rsidR="00B51341" w:rsidRPr="00975D2A" w:rsidRDefault="00B51341" w:rsidP="004C47E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19DA029" wp14:editId="07161F1D">
                <wp:simplePos x="0" y="0"/>
                <wp:positionH relativeFrom="column">
                  <wp:posOffset>-19050</wp:posOffset>
                </wp:positionH>
                <wp:positionV relativeFrom="paragraph">
                  <wp:posOffset>235585</wp:posOffset>
                </wp:positionV>
                <wp:extent cx="666750" cy="638175"/>
                <wp:effectExtent l="57150" t="38100" r="76200" b="10477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66AEF" w14:textId="77777777" w:rsidR="00B51341" w:rsidRPr="00975D2A" w:rsidRDefault="00B51341" w:rsidP="004C47E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DA029" id="Oval 198" o:spid="_x0000_s1116" style="position:absolute;left:0;text-align:left;margin-left:-1.5pt;margin-top:18.55pt;width:52.5pt;height:50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" fillcolor="#2f5496 [2404]" strokecolor="black [3213]">
                <v:shadow on="t" color="black" opacity="41287f" offset="0,1.5pt"/>
                <v:textbox>
                  <w:txbxContent>
                    <w:p w14:paraId="2FF66AEF" w14:textId="77777777" w:rsidR="00B51341" w:rsidRPr="00975D2A" w:rsidRDefault="00B51341" w:rsidP="004C47E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6993A26A" w14:textId="3DA934D4" w:rsidR="004C47E1" w:rsidRDefault="004C47E1" w:rsidP="004C47E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CABD4F" w14:textId="6C46AE6B" w:rsidR="004C47E1" w:rsidRDefault="00A16772" w:rsidP="004C47E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D10ED60" wp14:editId="476DEA02">
                <wp:simplePos x="0" y="0"/>
                <wp:positionH relativeFrom="column">
                  <wp:posOffset>4657725</wp:posOffset>
                </wp:positionH>
                <wp:positionV relativeFrom="paragraph">
                  <wp:posOffset>141606</wp:posOffset>
                </wp:positionV>
                <wp:extent cx="142875" cy="666750"/>
                <wp:effectExtent l="76200" t="95250" r="85725" b="3810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6667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6DFB" id="Straight Connector 212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11.15pt" to="378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D65459B" wp14:editId="6C30757D">
                <wp:simplePos x="0" y="0"/>
                <wp:positionH relativeFrom="column">
                  <wp:posOffset>3771899</wp:posOffset>
                </wp:positionH>
                <wp:positionV relativeFrom="paragraph">
                  <wp:posOffset>17780</wp:posOffset>
                </wp:positionV>
                <wp:extent cx="409575" cy="666750"/>
                <wp:effectExtent l="76200" t="114300" r="66675" b="381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667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B2A7D" id="Straight Connector 208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.4pt" to="329.2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4C47E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04255" behindDoc="0" locked="0" layoutInCell="1" allowOverlap="1" wp14:anchorId="1D4CF9F9" wp14:editId="198F9280">
                <wp:simplePos x="0" y="0"/>
                <wp:positionH relativeFrom="column">
                  <wp:posOffset>1495424</wp:posOffset>
                </wp:positionH>
                <wp:positionV relativeFrom="paragraph">
                  <wp:posOffset>179705</wp:posOffset>
                </wp:positionV>
                <wp:extent cx="581025" cy="504825"/>
                <wp:effectExtent l="76200" t="114300" r="66675" b="4762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5048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426F" id="Straight Connector 171" o:spid="_x0000_s1026" style="position:absolute;z-index:25190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14.15pt" to="163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4C47E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05535" behindDoc="0" locked="0" layoutInCell="1" allowOverlap="1" wp14:anchorId="306C6CA3" wp14:editId="165194E6">
                <wp:simplePos x="0" y="0"/>
                <wp:positionH relativeFrom="column">
                  <wp:posOffset>1219200</wp:posOffset>
                </wp:positionH>
                <wp:positionV relativeFrom="paragraph">
                  <wp:posOffset>179706</wp:posOffset>
                </wp:positionV>
                <wp:extent cx="190500" cy="361950"/>
                <wp:effectExtent l="76200" t="114300" r="57150" b="3810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619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A592C" id="Straight Connector 173" o:spid="_x0000_s1026" style="position:absolute;flip:x;z-index:25190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4.15pt" to="111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4C47E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6B44352" wp14:editId="2BC96E58">
                <wp:simplePos x="0" y="0"/>
                <wp:positionH relativeFrom="column">
                  <wp:posOffset>533400</wp:posOffset>
                </wp:positionH>
                <wp:positionV relativeFrom="paragraph">
                  <wp:posOffset>179705</wp:posOffset>
                </wp:positionV>
                <wp:extent cx="47625" cy="361950"/>
                <wp:effectExtent l="76200" t="95250" r="85725" b="3810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619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21755" id="Straight Connector 199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4.15pt" to="45.7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4C47E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710466F" wp14:editId="466AFED8">
                <wp:simplePos x="0" y="0"/>
                <wp:positionH relativeFrom="column">
                  <wp:posOffset>57149</wp:posOffset>
                </wp:positionH>
                <wp:positionV relativeFrom="paragraph">
                  <wp:posOffset>178435</wp:posOffset>
                </wp:positionV>
                <wp:extent cx="76200" cy="504825"/>
                <wp:effectExtent l="76200" t="95250" r="57150" b="4762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048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240CC" id="Straight Connector 200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4.05pt" to="10.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7FCD62C0" w14:textId="064F1DD9" w:rsidR="004C47E1" w:rsidRDefault="00A16772" w:rsidP="004C47E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DD08E93" wp14:editId="2E62DC22">
                <wp:simplePos x="0" y="0"/>
                <wp:positionH relativeFrom="column">
                  <wp:posOffset>4371975</wp:posOffset>
                </wp:positionH>
                <wp:positionV relativeFrom="paragraph">
                  <wp:posOffset>247650</wp:posOffset>
                </wp:positionV>
                <wp:extent cx="666750" cy="638175"/>
                <wp:effectExtent l="57150" t="38100" r="76200" b="10477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8E162" w14:textId="77777777" w:rsidR="00B51341" w:rsidRPr="00D10BC5" w:rsidRDefault="00B51341" w:rsidP="00A16772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08E93" id="Oval 221" o:spid="_x0000_s1117" style="position:absolute;left:0;text-align:left;margin-left:344.25pt;margin-top:19.5pt;width:52.5pt;height:50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348E162" w14:textId="77777777" w:rsidR="00B51341" w:rsidRPr="00D10BC5" w:rsidRDefault="00B51341" w:rsidP="00A16772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4D4D8B0" wp14:editId="5CD02778">
                <wp:simplePos x="0" y="0"/>
                <wp:positionH relativeFrom="column">
                  <wp:posOffset>3371850</wp:posOffset>
                </wp:positionH>
                <wp:positionV relativeFrom="paragraph">
                  <wp:posOffset>247650</wp:posOffset>
                </wp:positionV>
                <wp:extent cx="666750" cy="638175"/>
                <wp:effectExtent l="57150" t="38100" r="76200" b="104775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8A4C8" w14:textId="77777777" w:rsidR="00B51341" w:rsidRPr="00D10BC5" w:rsidRDefault="00B51341" w:rsidP="00A16772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4D8B0" id="Oval 222" o:spid="_x0000_s1118" style="position:absolute;left:0;text-align:left;margin-left:265.5pt;margin-top:19.5pt;width:52.5pt;height:50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718A4C8" w14:textId="77777777" w:rsidR="00B51341" w:rsidRPr="00D10BC5" w:rsidRDefault="00B51341" w:rsidP="00A16772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4C47E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04127" behindDoc="0" locked="0" layoutInCell="1" allowOverlap="1" wp14:anchorId="09B3BEC2" wp14:editId="2907E6C2">
                <wp:simplePos x="0" y="0"/>
                <wp:positionH relativeFrom="column">
                  <wp:posOffset>1752600</wp:posOffset>
                </wp:positionH>
                <wp:positionV relativeFrom="paragraph">
                  <wp:posOffset>200660</wp:posOffset>
                </wp:positionV>
                <wp:extent cx="666750" cy="638175"/>
                <wp:effectExtent l="57150" t="38100" r="76200" b="104775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1A2D6" w14:textId="77777777" w:rsidR="00B51341" w:rsidRPr="00D10BC5" w:rsidRDefault="00B51341" w:rsidP="009E442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3BEC2" id="Oval 180" o:spid="_x0000_s1119" style="position:absolute;left:0;text-align:left;margin-left:138pt;margin-top:15.8pt;width:52.5pt;height:50.25pt;z-index:25190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" fillcolor="#ffc000" strokecolor="black [3213]">
                <v:shadow on="t" color="black" opacity="41287f" offset="0,1.5pt"/>
                <v:textbox>
                  <w:txbxContent>
                    <w:p w14:paraId="0E11A2D6" w14:textId="77777777" w:rsidR="00B51341" w:rsidRPr="00D10BC5" w:rsidRDefault="00B51341" w:rsidP="009E442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4C47E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04511" behindDoc="0" locked="0" layoutInCell="1" allowOverlap="1" wp14:anchorId="33372629" wp14:editId="796AF766">
                <wp:simplePos x="0" y="0"/>
                <wp:positionH relativeFrom="column">
                  <wp:posOffset>971550</wp:posOffset>
                </wp:positionH>
                <wp:positionV relativeFrom="paragraph">
                  <wp:posOffset>210185</wp:posOffset>
                </wp:positionV>
                <wp:extent cx="666750" cy="638175"/>
                <wp:effectExtent l="57150" t="38100" r="76200" b="104775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724AE" w14:textId="77777777" w:rsidR="00B51341" w:rsidRPr="00D10BC5" w:rsidRDefault="00B51341" w:rsidP="009E442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72629" id="Oval 179" o:spid="_x0000_s1120" style="position:absolute;left:0;text-align:left;margin-left:76.5pt;margin-top:16.55pt;width:52.5pt;height:50.25pt;z-index:251904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B724AE" w14:textId="77777777" w:rsidR="00B51341" w:rsidRPr="00D10BC5" w:rsidRDefault="00B51341" w:rsidP="009E442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4C47E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25F8047" wp14:editId="6F2938E9">
                <wp:simplePos x="0" y="0"/>
                <wp:positionH relativeFrom="column">
                  <wp:posOffset>219075</wp:posOffset>
                </wp:positionH>
                <wp:positionV relativeFrom="paragraph">
                  <wp:posOffset>242570</wp:posOffset>
                </wp:positionV>
                <wp:extent cx="666750" cy="638175"/>
                <wp:effectExtent l="57150" t="38100" r="76200" b="10477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E660E" w14:textId="77777777" w:rsidR="00B51341" w:rsidRPr="00D10BC5" w:rsidRDefault="00B51341" w:rsidP="004C47E1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F8047" id="Oval 202" o:spid="_x0000_s1121" style="position:absolute;left:0;text-align:left;margin-left:17.25pt;margin-top:19.1pt;width:52.5pt;height:50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33E660E" w14:textId="77777777" w:rsidR="00B51341" w:rsidRPr="00D10BC5" w:rsidRDefault="00B51341" w:rsidP="004C47E1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4C47E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1BF7B50" wp14:editId="1F7CC4E4">
                <wp:simplePos x="0" y="0"/>
                <wp:positionH relativeFrom="column">
                  <wp:posOffset>-457200</wp:posOffset>
                </wp:positionH>
                <wp:positionV relativeFrom="paragraph">
                  <wp:posOffset>261620</wp:posOffset>
                </wp:positionV>
                <wp:extent cx="666750" cy="638175"/>
                <wp:effectExtent l="57150" t="38100" r="76200" b="10477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64A88" w14:textId="77777777" w:rsidR="00B51341" w:rsidRPr="00D10BC5" w:rsidRDefault="00B51341" w:rsidP="004C47E1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F7B50" id="Oval 201" o:spid="_x0000_s1122" style="position:absolute;left:0;text-align:left;margin-left:-36pt;margin-top:20.6pt;width:52.5pt;height:50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F864A88" w14:textId="77777777" w:rsidR="00B51341" w:rsidRPr="00D10BC5" w:rsidRDefault="00B51341" w:rsidP="004C47E1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055264E7" w14:textId="16CBEAE0" w:rsidR="004C47E1" w:rsidRDefault="00733B9B" w:rsidP="004C47E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04DC450" wp14:editId="5476B4B2">
                <wp:simplePos x="0" y="0"/>
                <wp:positionH relativeFrom="column">
                  <wp:posOffset>1495425</wp:posOffset>
                </wp:positionH>
                <wp:positionV relativeFrom="paragraph">
                  <wp:posOffset>337184</wp:posOffset>
                </wp:positionV>
                <wp:extent cx="1704975" cy="2524125"/>
                <wp:effectExtent l="0" t="0" r="28575" b="2857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87CEB72" w14:textId="05F8D5C4" w:rsidR="00B51341" w:rsidRPr="007030F3" w:rsidRDefault="00B51341" w:rsidP="00733B9B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33B9B">
                              <w:rPr>
                                <w:rFonts w:ascii="Comic Sans MS" w:hAnsi="Comic Sans MS" w:cs="Narkisim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11 – L’état final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733B9B">
                              <w:rPr>
                                <w:rFonts w:ascii="Comic Sans MS" w:hAnsi="Comic Sans MS" w:cs="Narkisim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on n’a pas encore vérifier que 11 était bien l’état but donc je ne m’arrête pas parce que Je n’ai pas encore développé ces nœu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C450" id="Text Box 284" o:spid="_x0000_s1123" type="#_x0000_t202" style="position:absolute;left:0;text-align:left;margin-left:117.75pt;margin-top:26.55pt;width:134.25pt;height:198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" filled="f" strokeweight=".5pt">
                <v:stroke dashstyle="dash"/>
                <v:textbox>
                  <w:txbxContent>
                    <w:p w14:paraId="087CEB72" w14:textId="05F8D5C4" w:rsidR="00B51341" w:rsidRPr="007030F3" w:rsidRDefault="00B51341" w:rsidP="00733B9B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733B9B">
                        <w:rPr>
                          <w:rFonts w:ascii="Comic Sans MS" w:hAnsi="Comic Sans MS" w:cs="Narkisim"/>
                          <w:b/>
                          <w:bCs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11 – L’état final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733B9B">
                        <w:rPr>
                          <w:rFonts w:ascii="Comic Sans MS" w:hAnsi="Comic Sans MS" w:cs="Narkisim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on n’a pas encore vérifier que 11 était bien l’état but donc je ne m’arrête pas parce que Je n’ai pas encore développé ces nœuds.</w:t>
                      </w:r>
                    </w:p>
                  </w:txbxContent>
                </v:textbox>
              </v:shape>
            </w:pict>
          </mc:Fallback>
        </mc:AlternateContent>
      </w:r>
    </w:p>
    <w:p w14:paraId="44F59CDA" w14:textId="36A74B04" w:rsidR="004C47E1" w:rsidRDefault="004C47E1" w:rsidP="004C47E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8F341C" w14:textId="467522FC" w:rsidR="004C47E1" w:rsidRDefault="004C47E1" w:rsidP="004C47E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C263CE" w14:textId="030B5C89" w:rsidR="001857A9" w:rsidRDefault="001857A9" w:rsidP="001857A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FEE939" w14:textId="12E2902F" w:rsidR="00814C7F" w:rsidRDefault="00814C7F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81D29C" w14:textId="77777777" w:rsidR="00A16772" w:rsidRDefault="00A16772" w:rsidP="00A167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0AADFA" w14:textId="1014EAD6" w:rsidR="00A16772" w:rsidRDefault="00A16772" w:rsidP="00A167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CBE8528" wp14:editId="76DEAA73">
                <wp:simplePos x="0" y="0"/>
                <wp:positionH relativeFrom="column">
                  <wp:posOffset>-285750</wp:posOffset>
                </wp:positionH>
                <wp:positionV relativeFrom="paragraph">
                  <wp:posOffset>377825</wp:posOffset>
                </wp:positionV>
                <wp:extent cx="3409950" cy="400050"/>
                <wp:effectExtent l="0" t="0" r="19050" b="190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C56C9DE" w14:textId="4CC02D9E" w:rsidR="00B51341" w:rsidRPr="007030F3" w:rsidRDefault="00B51341" w:rsidP="00A16772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fringe</w:t>
                            </w:r>
                            <w:proofErr w:type="spellEnd"/>
                            <w:proofErr w:type="gramEnd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= [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8,9,10,11,12, 13,14,15</w:t>
                            </w:r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E8528" id="Text Box 224" o:spid="_x0000_s1124" type="#_x0000_t202" style="position:absolute;left:0;text-align:left;margin-left:-22.5pt;margin-top:29.75pt;width:268.5pt;height:31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" filled="f" strokeweight=".5pt">
                <v:stroke dashstyle="dash"/>
                <v:textbox>
                  <w:txbxContent>
                    <w:p w14:paraId="5C56C9DE" w14:textId="4CC02D9E" w:rsidR="00B51341" w:rsidRPr="007030F3" w:rsidRDefault="00B51341" w:rsidP="00A16772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fringe</w:t>
                      </w:r>
                      <w:proofErr w:type="spellEnd"/>
                      <w:proofErr w:type="gramEnd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= [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8,9,10,11,12, 13,14,15</w:t>
                      </w:r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AAD213" wp14:editId="584A0F79">
                <wp:simplePos x="0" y="0"/>
                <wp:positionH relativeFrom="column">
                  <wp:posOffset>-285750</wp:posOffset>
                </wp:positionH>
                <wp:positionV relativeFrom="paragraph">
                  <wp:posOffset>330200</wp:posOffset>
                </wp:positionV>
                <wp:extent cx="6667500" cy="3419475"/>
                <wp:effectExtent l="133350" t="114300" r="152400" b="1428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8B3C5E" w14:textId="77777777" w:rsidR="00B51341" w:rsidRDefault="00B51341" w:rsidP="00A167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D213" id="Text Box 225" o:spid="_x0000_s1125" type="#_x0000_t202" style="position:absolute;left:0;text-align:left;margin-left:-22.5pt;margin-top:26pt;width:525pt;height:269.2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" fillcolor="white [3201]" strokeweight=".5pt">
                <v:shadow on="t" type="perspective" color="black" opacity="26214f" offset="0,0" matrix="66847f,,,66847f"/>
                <v:textbox>
                  <w:txbxContent>
                    <w:p w14:paraId="088B3C5E" w14:textId="77777777" w:rsidR="00B51341" w:rsidRDefault="00B51341" w:rsidP="00A167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C120E5" w14:textId="77777777" w:rsidR="00A16772" w:rsidRDefault="00A16772" w:rsidP="00A167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7B933" w14:textId="77777777" w:rsidR="00A16772" w:rsidRDefault="00A16772" w:rsidP="00A167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C407671" wp14:editId="400C8C97">
                <wp:simplePos x="0" y="0"/>
                <wp:positionH relativeFrom="column">
                  <wp:posOffset>2771775</wp:posOffset>
                </wp:positionH>
                <wp:positionV relativeFrom="paragraph">
                  <wp:posOffset>-345440</wp:posOffset>
                </wp:positionV>
                <wp:extent cx="666750" cy="638175"/>
                <wp:effectExtent l="57150" t="38100" r="76200" b="10477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79925" w14:textId="77777777" w:rsidR="00B51341" w:rsidRPr="00975D2A" w:rsidRDefault="00B51341" w:rsidP="00A16772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07671" id="Oval 226" o:spid="_x0000_s1126" style="position:absolute;left:0;text-align:left;margin-left:218.25pt;margin-top:-27.2pt;width:52.5pt;height:50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" fillcolor="#2f5496 [2404]" strokecolor="black [3213]">
                <v:shadow on="t" color="black" opacity="41287f" offset="0,1.5pt"/>
                <v:textbox>
                  <w:txbxContent>
                    <w:p w14:paraId="60979925" w14:textId="77777777" w:rsidR="00B51341" w:rsidRPr="00975D2A" w:rsidRDefault="00B51341" w:rsidP="00A16772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C7A57E5" wp14:editId="3C8ABA44">
                <wp:simplePos x="0" y="0"/>
                <wp:positionH relativeFrom="column">
                  <wp:posOffset>1219200</wp:posOffset>
                </wp:positionH>
                <wp:positionV relativeFrom="paragraph">
                  <wp:posOffset>97790</wp:posOffset>
                </wp:positionV>
                <wp:extent cx="1628775" cy="628650"/>
                <wp:effectExtent l="57150" t="114300" r="66675" b="3810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6286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1D48C" id="Straight Connector 227" o:spid="_x0000_s1026" style="position:absolute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7.7pt" to="224.2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18A6E2" wp14:editId="19C70053">
                <wp:simplePos x="0" y="0"/>
                <wp:positionH relativeFrom="column">
                  <wp:posOffset>4810125</wp:posOffset>
                </wp:positionH>
                <wp:positionV relativeFrom="paragraph">
                  <wp:posOffset>307340</wp:posOffset>
                </wp:positionV>
                <wp:extent cx="666750" cy="638175"/>
                <wp:effectExtent l="57150" t="38100" r="76200" b="10477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B06B8" w14:textId="77777777" w:rsidR="00B51341" w:rsidRPr="00975D2A" w:rsidRDefault="00B51341" w:rsidP="00A16772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8A6E2" id="Oval 228" o:spid="_x0000_s1127" style="position:absolute;left:0;text-align:left;margin-left:378.75pt;margin-top:24.2pt;width:52.5pt;height:50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32DB06B8" w14:textId="77777777" w:rsidR="00B51341" w:rsidRPr="00975D2A" w:rsidRDefault="00B51341" w:rsidP="00A16772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6429ED" wp14:editId="57A91E4C">
                <wp:simplePos x="0" y="0"/>
                <wp:positionH relativeFrom="column">
                  <wp:posOffset>3438525</wp:posOffset>
                </wp:positionH>
                <wp:positionV relativeFrom="paragraph">
                  <wp:posOffset>94615</wp:posOffset>
                </wp:positionV>
                <wp:extent cx="1543050" cy="447675"/>
                <wp:effectExtent l="57150" t="114300" r="57150" b="4762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476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690F" id="Straight Connector 229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7.45pt" to="392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0328A25D" w14:textId="77777777" w:rsidR="00A16772" w:rsidRDefault="00A16772" w:rsidP="00A167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DFC221B" wp14:editId="1CB51DC8">
                <wp:simplePos x="0" y="0"/>
                <wp:positionH relativeFrom="column">
                  <wp:posOffset>581025</wp:posOffset>
                </wp:positionH>
                <wp:positionV relativeFrom="paragraph">
                  <wp:posOffset>56515</wp:posOffset>
                </wp:positionV>
                <wp:extent cx="666750" cy="638175"/>
                <wp:effectExtent l="57150" t="38100" r="76200" b="10477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D985D" w14:textId="77777777" w:rsidR="00B51341" w:rsidRPr="00975D2A" w:rsidRDefault="00B51341" w:rsidP="00A16772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C221B" id="Oval 230" o:spid="_x0000_s1128" style="position:absolute;left:0;text-align:left;margin-left:45.75pt;margin-top:4.45pt;width:52.5pt;height:50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179D985D" w14:textId="77777777" w:rsidR="00B51341" w:rsidRPr="00975D2A" w:rsidRDefault="00B51341" w:rsidP="00A16772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8E96C2D" w14:textId="77777777" w:rsidR="00A16772" w:rsidRDefault="00A16772" w:rsidP="00A167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B444F6E" wp14:editId="36A81DA2">
                <wp:simplePos x="0" y="0"/>
                <wp:positionH relativeFrom="column">
                  <wp:posOffset>5467350</wp:posOffset>
                </wp:positionH>
                <wp:positionV relativeFrom="paragraph">
                  <wp:posOffset>113665</wp:posOffset>
                </wp:positionV>
                <wp:extent cx="495300" cy="438150"/>
                <wp:effectExtent l="76200" t="114300" r="57150" b="3810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77CE9" id="Straight Connector 231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8.95pt" to="469.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A858E44" wp14:editId="20AFAC4F">
                <wp:simplePos x="0" y="0"/>
                <wp:positionH relativeFrom="column">
                  <wp:posOffset>4495800</wp:posOffset>
                </wp:positionH>
                <wp:positionV relativeFrom="paragraph">
                  <wp:posOffset>65405</wp:posOffset>
                </wp:positionV>
                <wp:extent cx="390525" cy="542925"/>
                <wp:effectExtent l="76200" t="114300" r="47625" b="4762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6E3A1" id="Straight Connector 232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5.15pt" to="384.7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E7211DE" wp14:editId="492429D8">
                <wp:simplePos x="0" y="0"/>
                <wp:positionH relativeFrom="column">
                  <wp:posOffset>1085850</wp:posOffset>
                </wp:positionH>
                <wp:positionV relativeFrom="paragraph">
                  <wp:posOffset>259716</wp:posOffset>
                </wp:positionV>
                <wp:extent cx="409575" cy="438150"/>
                <wp:effectExtent l="76200" t="114300" r="47625" b="3810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39BE4" id="Straight Connector 23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20.45pt" to="117.7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B662627" wp14:editId="68D2621C">
                <wp:simplePos x="0" y="0"/>
                <wp:positionH relativeFrom="column">
                  <wp:posOffset>304800</wp:posOffset>
                </wp:positionH>
                <wp:positionV relativeFrom="paragraph">
                  <wp:posOffset>153670</wp:posOffset>
                </wp:positionV>
                <wp:extent cx="390525" cy="542925"/>
                <wp:effectExtent l="76200" t="114300" r="47625" b="4762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862D3" id="Straight Connector 234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2.1pt" to="54.7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3DE7E280" w14:textId="77777777" w:rsidR="00A16772" w:rsidRDefault="00A16772" w:rsidP="00A167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0AB1FF" wp14:editId="35B47679">
                <wp:simplePos x="0" y="0"/>
                <wp:positionH relativeFrom="column">
                  <wp:posOffset>5619750</wp:posOffset>
                </wp:positionH>
                <wp:positionV relativeFrom="paragraph">
                  <wp:posOffset>215900</wp:posOffset>
                </wp:positionV>
                <wp:extent cx="666750" cy="638175"/>
                <wp:effectExtent l="57150" t="38100" r="76200" b="1047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AE142" w14:textId="77777777" w:rsidR="00B51341" w:rsidRPr="00975D2A" w:rsidRDefault="00B51341" w:rsidP="00A16772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AB1FF" id="Oval 235" o:spid="_x0000_s1129" style="position:absolute;left:0;text-align:left;margin-left:442.5pt;margin-top:17pt;width:52.5pt;height:50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" fillcolor="#2f5496 [2404]" strokecolor="black [3213]">
                <v:shadow on="t" color="black" opacity="41287f" offset="0,1.5pt"/>
                <v:textbox>
                  <w:txbxContent>
                    <w:p w14:paraId="13EAE142" w14:textId="77777777" w:rsidR="00B51341" w:rsidRPr="00975D2A" w:rsidRDefault="00B51341" w:rsidP="00A16772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C004ABC" wp14:editId="423FF21A">
                <wp:simplePos x="0" y="0"/>
                <wp:positionH relativeFrom="column">
                  <wp:posOffset>4133850</wp:posOffset>
                </wp:positionH>
                <wp:positionV relativeFrom="paragraph">
                  <wp:posOffset>234950</wp:posOffset>
                </wp:positionV>
                <wp:extent cx="666750" cy="638175"/>
                <wp:effectExtent l="57150" t="38100" r="76200" b="10477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060AB" w14:textId="77777777" w:rsidR="00B51341" w:rsidRPr="00975D2A" w:rsidRDefault="00B51341" w:rsidP="00A16772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04ABC" id="Oval 236" o:spid="_x0000_s1130" style="position:absolute;left:0;text-align:left;margin-left:325.5pt;margin-top:18.5pt;width:52.5pt;height:50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34D060AB" w14:textId="77777777" w:rsidR="00B51341" w:rsidRPr="00975D2A" w:rsidRDefault="00B51341" w:rsidP="00A16772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A37A730" wp14:editId="3415AAD0">
                <wp:simplePos x="0" y="0"/>
                <wp:positionH relativeFrom="column">
                  <wp:posOffset>1000125</wp:posOffset>
                </wp:positionH>
                <wp:positionV relativeFrom="paragraph">
                  <wp:posOffset>216535</wp:posOffset>
                </wp:positionV>
                <wp:extent cx="666750" cy="638175"/>
                <wp:effectExtent l="57150" t="38100" r="76200" b="10477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2BC" w14:textId="77777777" w:rsidR="00B51341" w:rsidRPr="00975D2A" w:rsidRDefault="00B51341" w:rsidP="00A16772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7A730" id="Oval 237" o:spid="_x0000_s1131" style="position:absolute;left:0;text-align:left;margin-left:78.75pt;margin-top:17.05pt;width:52.5pt;height:50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391942BC" w14:textId="77777777" w:rsidR="00B51341" w:rsidRPr="00975D2A" w:rsidRDefault="00B51341" w:rsidP="00A16772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E46C741" wp14:editId="3C56CC59">
                <wp:simplePos x="0" y="0"/>
                <wp:positionH relativeFrom="column">
                  <wp:posOffset>-19050</wp:posOffset>
                </wp:positionH>
                <wp:positionV relativeFrom="paragraph">
                  <wp:posOffset>235585</wp:posOffset>
                </wp:positionV>
                <wp:extent cx="666750" cy="638175"/>
                <wp:effectExtent l="57150" t="38100" r="76200" b="10477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1EC22" w14:textId="77777777" w:rsidR="00B51341" w:rsidRPr="00975D2A" w:rsidRDefault="00B51341" w:rsidP="00A16772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6C741" id="Oval 238" o:spid="_x0000_s1132" style="position:absolute;left:0;text-align:left;margin-left:-1.5pt;margin-top:18.55pt;width:52.5pt;height:50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1921EC22" w14:textId="77777777" w:rsidR="00B51341" w:rsidRPr="00975D2A" w:rsidRDefault="00B51341" w:rsidP="00A16772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3E9256A" w14:textId="5BBBDB2A" w:rsidR="00A16772" w:rsidRDefault="00F1624B" w:rsidP="00A167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44191" behindDoc="0" locked="0" layoutInCell="1" allowOverlap="1" wp14:anchorId="588B1298" wp14:editId="118EEC06">
                <wp:simplePos x="0" y="0"/>
                <wp:positionH relativeFrom="column">
                  <wp:posOffset>6086475</wp:posOffset>
                </wp:positionH>
                <wp:positionV relativeFrom="paragraph">
                  <wp:posOffset>271146</wp:posOffset>
                </wp:positionV>
                <wp:extent cx="200025" cy="666750"/>
                <wp:effectExtent l="76200" t="95250" r="66675" b="381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6667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2707B" id="Straight Connector 209" o:spid="_x0000_s1026" style="position:absolute;z-index:251944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25pt,21.35pt" to="49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224D0FFA" w14:textId="417F0821" w:rsidR="00A16772" w:rsidRDefault="00F1624B" w:rsidP="00A167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44447" behindDoc="0" locked="0" layoutInCell="1" allowOverlap="1" wp14:anchorId="7912FD5F" wp14:editId="022F1242">
                <wp:simplePos x="0" y="0"/>
                <wp:positionH relativeFrom="column">
                  <wp:posOffset>5524499</wp:posOffset>
                </wp:positionH>
                <wp:positionV relativeFrom="paragraph">
                  <wp:posOffset>20955</wp:posOffset>
                </wp:positionV>
                <wp:extent cx="133350" cy="666750"/>
                <wp:effectExtent l="76200" t="95250" r="57150" b="3810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6667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BA775" id="Straight Connector 214" o:spid="_x0000_s1026" style="position:absolute;flip:x;z-index:25194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1.65pt" to="445.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A16772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8EA53F6" wp14:editId="00A3F836">
                <wp:simplePos x="0" y="0"/>
                <wp:positionH relativeFrom="column">
                  <wp:posOffset>4657725</wp:posOffset>
                </wp:positionH>
                <wp:positionV relativeFrom="paragraph">
                  <wp:posOffset>141606</wp:posOffset>
                </wp:positionV>
                <wp:extent cx="142875" cy="666750"/>
                <wp:effectExtent l="76200" t="95250" r="85725" b="3810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6667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F90E8" id="Straight Connector 239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11.15pt" to="378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A16772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D75DC0D" wp14:editId="1D87AD8D">
                <wp:simplePos x="0" y="0"/>
                <wp:positionH relativeFrom="column">
                  <wp:posOffset>3771899</wp:posOffset>
                </wp:positionH>
                <wp:positionV relativeFrom="paragraph">
                  <wp:posOffset>17780</wp:posOffset>
                </wp:positionV>
                <wp:extent cx="409575" cy="666750"/>
                <wp:effectExtent l="76200" t="114300" r="66675" b="3810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667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76905" id="Straight Connector 240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.4pt" to="329.2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A16772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919BC7E" wp14:editId="6B613428">
                <wp:simplePos x="0" y="0"/>
                <wp:positionH relativeFrom="column">
                  <wp:posOffset>1495424</wp:posOffset>
                </wp:positionH>
                <wp:positionV relativeFrom="paragraph">
                  <wp:posOffset>179705</wp:posOffset>
                </wp:positionV>
                <wp:extent cx="581025" cy="504825"/>
                <wp:effectExtent l="76200" t="114300" r="66675" b="4762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5048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F4337" id="Straight Connector 241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14.15pt" to="163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A16772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B1AC6DD" wp14:editId="1D4BC828">
                <wp:simplePos x="0" y="0"/>
                <wp:positionH relativeFrom="column">
                  <wp:posOffset>1219200</wp:posOffset>
                </wp:positionH>
                <wp:positionV relativeFrom="paragraph">
                  <wp:posOffset>179706</wp:posOffset>
                </wp:positionV>
                <wp:extent cx="190500" cy="361950"/>
                <wp:effectExtent l="76200" t="114300" r="57150" b="3810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619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C4771" id="Straight Connector 242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4.15pt" to="111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A16772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F4A5F06" wp14:editId="632C67BB">
                <wp:simplePos x="0" y="0"/>
                <wp:positionH relativeFrom="column">
                  <wp:posOffset>533400</wp:posOffset>
                </wp:positionH>
                <wp:positionV relativeFrom="paragraph">
                  <wp:posOffset>179705</wp:posOffset>
                </wp:positionV>
                <wp:extent cx="47625" cy="361950"/>
                <wp:effectExtent l="76200" t="95250" r="85725" b="3810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619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BC5A0" id="Straight Connector 243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4.15pt" to="45.7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A16772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9946932" wp14:editId="0D946B19">
                <wp:simplePos x="0" y="0"/>
                <wp:positionH relativeFrom="column">
                  <wp:posOffset>57149</wp:posOffset>
                </wp:positionH>
                <wp:positionV relativeFrom="paragraph">
                  <wp:posOffset>178435</wp:posOffset>
                </wp:positionV>
                <wp:extent cx="76200" cy="504825"/>
                <wp:effectExtent l="76200" t="95250" r="57150" b="4762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048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84399" id="Straight Connector 244" o:spid="_x0000_s1026" style="position:absolute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4.05pt" to="10.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016AB3B4" w14:textId="6EAD9D1B" w:rsidR="00A16772" w:rsidRDefault="00F1624B" w:rsidP="00A167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43999" behindDoc="0" locked="0" layoutInCell="1" allowOverlap="1" wp14:anchorId="11C0B2DD" wp14:editId="423C03ED">
                <wp:simplePos x="0" y="0"/>
                <wp:positionH relativeFrom="column">
                  <wp:posOffset>5905500</wp:posOffset>
                </wp:positionH>
                <wp:positionV relativeFrom="paragraph">
                  <wp:posOffset>331470</wp:posOffset>
                </wp:positionV>
                <wp:extent cx="666750" cy="638175"/>
                <wp:effectExtent l="57150" t="38100" r="76200" b="104775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E18FF" w14:textId="77777777" w:rsidR="00B51341" w:rsidRPr="00D10BC5" w:rsidRDefault="00B51341" w:rsidP="00A16772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0B2DD" id="Oval 217" o:spid="_x0000_s1133" style="position:absolute;left:0;text-align:left;margin-left:465pt;margin-top:26.1pt;width:52.5pt;height:50.25pt;z-index:25194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8EE18FF" w14:textId="77777777" w:rsidR="00B51341" w:rsidRPr="00D10BC5" w:rsidRDefault="00B51341" w:rsidP="00A16772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44063" behindDoc="0" locked="0" layoutInCell="1" allowOverlap="1" wp14:anchorId="561EDB72" wp14:editId="3600D6BE">
                <wp:simplePos x="0" y="0"/>
                <wp:positionH relativeFrom="column">
                  <wp:posOffset>5124450</wp:posOffset>
                </wp:positionH>
                <wp:positionV relativeFrom="paragraph">
                  <wp:posOffset>331470</wp:posOffset>
                </wp:positionV>
                <wp:extent cx="666750" cy="638175"/>
                <wp:effectExtent l="57150" t="38100" r="76200" b="10477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5EF0D" w14:textId="77777777" w:rsidR="00B51341" w:rsidRPr="00D10BC5" w:rsidRDefault="00B51341" w:rsidP="00A16772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EDB72" id="Oval 223" o:spid="_x0000_s1134" style="position:absolute;left:0;text-align:left;margin-left:403.5pt;margin-top:26.1pt;width:52.5pt;height:50.25pt;z-index:25194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3A5EF0D" w14:textId="77777777" w:rsidR="00B51341" w:rsidRPr="00D10BC5" w:rsidRDefault="00B51341" w:rsidP="00A16772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A16772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1DD5FF2" wp14:editId="74B693CA">
                <wp:simplePos x="0" y="0"/>
                <wp:positionH relativeFrom="column">
                  <wp:posOffset>4371975</wp:posOffset>
                </wp:positionH>
                <wp:positionV relativeFrom="paragraph">
                  <wp:posOffset>247650</wp:posOffset>
                </wp:positionV>
                <wp:extent cx="666750" cy="638175"/>
                <wp:effectExtent l="57150" t="38100" r="76200" b="10477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D0E8B" w14:textId="77777777" w:rsidR="00B51341" w:rsidRPr="00D10BC5" w:rsidRDefault="00B51341" w:rsidP="00A16772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D5FF2" id="Oval 245" o:spid="_x0000_s1135" style="position:absolute;left:0;text-align:left;margin-left:344.25pt;margin-top:19.5pt;width:52.5pt;height:50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14D0E8B" w14:textId="77777777" w:rsidR="00B51341" w:rsidRPr="00D10BC5" w:rsidRDefault="00B51341" w:rsidP="00A16772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A16772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B509429" wp14:editId="7D50B265">
                <wp:simplePos x="0" y="0"/>
                <wp:positionH relativeFrom="column">
                  <wp:posOffset>3371850</wp:posOffset>
                </wp:positionH>
                <wp:positionV relativeFrom="paragraph">
                  <wp:posOffset>247650</wp:posOffset>
                </wp:positionV>
                <wp:extent cx="666750" cy="638175"/>
                <wp:effectExtent l="57150" t="38100" r="76200" b="10477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3E0D3" w14:textId="77777777" w:rsidR="00B51341" w:rsidRPr="00D10BC5" w:rsidRDefault="00B51341" w:rsidP="00A16772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09429" id="Oval 246" o:spid="_x0000_s1136" style="position:absolute;left:0;text-align:left;margin-left:265.5pt;margin-top:19.5pt;width:52.5pt;height:50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743E0D3" w14:textId="77777777" w:rsidR="00B51341" w:rsidRPr="00D10BC5" w:rsidRDefault="00B51341" w:rsidP="00A16772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A16772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BD8D42A" wp14:editId="68501251">
                <wp:simplePos x="0" y="0"/>
                <wp:positionH relativeFrom="column">
                  <wp:posOffset>1752600</wp:posOffset>
                </wp:positionH>
                <wp:positionV relativeFrom="paragraph">
                  <wp:posOffset>200660</wp:posOffset>
                </wp:positionV>
                <wp:extent cx="666750" cy="638175"/>
                <wp:effectExtent l="57150" t="38100" r="76200" b="104775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27C50" w14:textId="77777777" w:rsidR="00B51341" w:rsidRPr="00D10BC5" w:rsidRDefault="00B51341" w:rsidP="00A16772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8D42A" id="Oval 247" o:spid="_x0000_s1137" style="position:absolute;left:0;text-align:left;margin-left:138pt;margin-top:15.8pt;width:52.5pt;height:50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" fillcolor="#ffc000" strokecolor="black [3213]">
                <v:shadow on="t" color="black" opacity="41287f" offset="0,1.5pt"/>
                <v:textbox>
                  <w:txbxContent>
                    <w:p w14:paraId="46127C50" w14:textId="77777777" w:rsidR="00B51341" w:rsidRPr="00D10BC5" w:rsidRDefault="00B51341" w:rsidP="00A16772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A16772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2DB9D11" wp14:editId="1E2587BE">
                <wp:simplePos x="0" y="0"/>
                <wp:positionH relativeFrom="column">
                  <wp:posOffset>971550</wp:posOffset>
                </wp:positionH>
                <wp:positionV relativeFrom="paragraph">
                  <wp:posOffset>210185</wp:posOffset>
                </wp:positionV>
                <wp:extent cx="666750" cy="638175"/>
                <wp:effectExtent l="57150" t="38100" r="76200" b="104775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28DC9" w14:textId="77777777" w:rsidR="00B51341" w:rsidRPr="00D10BC5" w:rsidRDefault="00B51341" w:rsidP="00A16772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B9D11" id="Oval 248" o:spid="_x0000_s1138" style="position:absolute;left:0;text-align:left;margin-left:76.5pt;margin-top:16.55pt;width:52.5pt;height:50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3728DC9" w14:textId="77777777" w:rsidR="00B51341" w:rsidRPr="00D10BC5" w:rsidRDefault="00B51341" w:rsidP="00A16772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A16772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0D55373" wp14:editId="7996385C">
                <wp:simplePos x="0" y="0"/>
                <wp:positionH relativeFrom="column">
                  <wp:posOffset>219075</wp:posOffset>
                </wp:positionH>
                <wp:positionV relativeFrom="paragraph">
                  <wp:posOffset>242570</wp:posOffset>
                </wp:positionV>
                <wp:extent cx="666750" cy="638175"/>
                <wp:effectExtent l="57150" t="38100" r="76200" b="104775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7DB5" w14:textId="77777777" w:rsidR="00B51341" w:rsidRPr="00D10BC5" w:rsidRDefault="00B51341" w:rsidP="00A16772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55373" id="Oval 249" o:spid="_x0000_s1139" style="position:absolute;left:0;text-align:left;margin-left:17.25pt;margin-top:19.1pt;width:52.5pt;height:50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4057DB5" w14:textId="77777777" w:rsidR="00B51341" w:rsidRPr="00D10BC5" w:rsidRDefault="00B51341" w:rsidP="00A16772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A16772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C4EE998" wp14:editId="1B82990C">
                <wp:simplePos x="0" y="0"/>
                <wp:positionH relativeFrom="column">
                  <wp:posOffset>-457200</wp:posOffset>
                </wp:positionH>
                <wp:positionV relativeFrom="paragraph">
                  <wp:posOffset>261620</wp:posOffset>
                </wp:positionV>
                <wp:extent cx="666750" cy="638175"/>
                <wp:effectExtent l="57150" t="38100" r="76200" b="104775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1B99D" w14:textId="77777777" w:rsidR="00B51341" w:rsidRPr="00D10BC5" w:rsidRDefault="00B51341" w:rsidP="00A16772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EE998" id="Oval 250" o:spid="_x0000_s1140" style="position:absolute;left:0;text-align:left;margin-left:-36pt;margin-top:20.6pt;width:52.5pt;height:50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FA1B99D" w14:textId="77777777" w:rsidR="00B51341" w:rsidRPr="00D10BC5" w:rsidRDefault="00B51341" w:rsidP="00A16772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757CB79C" w14:textId="1374A8C2" w:rsidR="00A16772" w:rsidRDefault="00A16772" w:rsidP="00A167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9CD6DB" w14:textId="178750E8" w:rsidR="00A16772" w:rsidRDefault="00A16772" w:rsidP="00A167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8BD71E" w14:textId="51C833C5" w:rsidR="00AE1A1E" w:rsidRPr="00AE1A1E" w:rsidRDefault="00AE1A1E" w:rsidP="00AE1A1E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6"/>
          <w:szCs w:val="6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1E10CD9" wp14:editId="3D9EE1EA">
                <wp:simplePos x="0" y="0"/>
                <wp:positionH relativeFrom="column">
                  <wp:posOffset>-295275</wp:posOffset>
                </wp:positionH>
                <wp:positionV relativeFrom="paragraph">
                  <wp:posOffset>177800</wp:posOffset>
                </wp:positionV>
                <wp:extent cx="3409950" cy="400050"/>
                <wp:effectExtent l="0" t="0" r="19050" b="1905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E4EFB7D" w14:textId="0876EFDA" w:rsidR="00B51341" w:rsidRPr="007030F3" w:rsidRDefault="00B51341" w:rsidP="00AE1A1E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fringe</w:t>
                            </w:r>
                            <w:proofErr w:type="spellEnd"/>
                            <w:proofErr w:type="gramEnd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= [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12, 13,14,15</w:t>
                            </w:r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0CD9" id="Text Box 251" o:spid="_x0000_s1141" type="#_x0000_t202" style="position:absolute;left:0;text-align:left;margin-left:-23.25pt;margin-top:14pt;width:268.5pt;height:31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" filled="f" strokeweight=".5pt">
                <v:stroke dashstyle="dash"/>
                <v:textbox>
                  <w:txbxContent>
                    <w:p w14:paraId="1E4EFB7D" w14:textId="0876EFDA" w:rsidR="00B51341" w:rsidRPr="007030F3" w:rsidRDefault="00B51341" w:rsidP="00AE1A1E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fringe</w:t>
                      </w:r>
                      <w:proofErr w:type="spellEnd"/>
                      <w:proofErr w:type="gramEnd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= [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12, 13,14,15</w:t>
                      </w:r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73E8B87" wp14:editId="3971BEE8">
                <wp:simplePos x="0" y="0"/>
                <wp:positionH relativeFrom="column">
                  <wp:posOffset>-285750</wp:posOffset>
                </wp:positionH>
                <wp:positionV relativeFrom="paragraph">
                  <wp:posOffset>170815</wp:posOffset>
                </wp:positionV>
                <wp:extent cx="6667500" cy="3419475"/>
                <wp:effectExtent l="133350" t="114300" r="152400" b="1428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D2788C" w14:textId="77777777" w:rsidR="00B51341" w:rsidRDefault="00B51341" w:rsidP="00AE1A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8B87" id="Text Box 252" o:spid="_x0000_s1142" type="#_x0000_t202" style="position:absolute;left:0;text-align:left;margin-left:-22.5pt;margin-top:13.45pt;width:525pt;height:269.2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" fillcolor="white [3201]" strokeweight=".5pt">
                <v:shadow on="t" type="perspective" color="black" opacity="26214f" offset="0,0" matrix="66847f,,,66847f"/>
                <v:textbox>
                  <w:txbxContent>
                    <w:p w14:paraId="00D2788C" w14:textId="77777777" w:rsidR="00B51341" w:rsidRDefault="00B51341" w:rsidP="00AE1A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C87E60" w14:textId="031D6153" w:rsidR="00AE1A1E" w:rsidRDefault="00AE1A1E" w:rsidP="00AE1A1E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A518F7" w14:textId="77777777" w:rsidR="00AE1A1E" w:rsidRDefault="00AE1A1E" w:rsidP="00AE1A1E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9706CA5" wp14:editId="1904DBEC">
                <wp:simplePos x="0" y="0"/>
                <wp:positionH relativeFrom="column">
                  <wp:posOffset>2771775</wp:posOffset>
                </wp:positionH>
                <wp:positionV relativeFrom="paragraph">
                  <wp:posOffset>-345440</wp:posOffset>
                </wp:positionV>
                <wp:extent cx="666750" cy="638175"/>
                <wp:effectExtent l="57150" t="38100" r="76200" b="104775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0A361" w14:textId="77777777" w:rsidR="00B51341" w:rsidRPr="00975D2A" w:rsidRDefault="00B51341" w:rsidP="00AE1A1E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06CA5" id="Oval 253" o:spid="_x0000_s1143" style="position:absolute;left:0;text-align:left;margin-left:218.25pt;margin-top:-27.2pt;width:52.5pt;height:50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0330A361" w14:textId="77777777" w:rsidR="00B51341" w:rsidRPr="00975D2A" w:rsidRDefault="00B51341" w:rsidP="00AE1A1E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A75A860" wp14:editId="3EC95B31">
                <wp:simplePos x="0" y="0"/>
                <wp:positionH relativeFrom="column">
                  <wp:posOffset>1219200</wp:posOffset>
                </wp:positionH>
                <wp:positionV relativeFrom="paragraph">
                  <wp:posOffset>97790</wp:posOffset>
                </wp:positionV>
                <wp:extent cx="1628775" cy="628650"/>
                <wp:effectExtent l="57150" t="114300" r="66675" b="3810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6286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0DF09" id="Straight Connector 254" o:spid="_x0000_s1026" style="position:absolute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7.7pt" to="224.2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BC4B5B" wp14:editId="4BA3B2C2">
                <wp:simplePos x="0" y="0"/>
                <wp:positionH relativeFrom="column">
                  <wp:posOffset>4810125</wp:posOffset>
                </wp:positionH>
                <wp:positionV relativeFrom="paragraph">
                  <wp:posOffset>307340</wp:posOffset>
                </wp:positionV>
                <wp:extent cx="666750" cy="638175"/>
                <wp:effectExtent l="57150" t="38100" r="76200" b="10477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D648A" w14:textId="77777777" w:rsidR="00B51341" w:rsidRPr="00975D2A" w:rsidRDefault="00B51341" w:rsidP="00AE1A1E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C4B5B" id="Oval 255" o:spid="_x0000_s1144" style="position:absolute;left:0;text-align:left;margin-left:378.75pt;margin-top:24.2pt;width:52.5pt;height:50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" fillcolor="#2f5496 [2404]" strokecolor="black [3213]">
                <v:shadow on="t" color="black" opacity="41287f" offset="0,1.5pt"/>
                <v:textbox>
                  <w:txbxContent>
                    <w:p w14:paraId="06ED648A" w14:textId="77777777" w:rsidR="00B51341" w:rsidRPr="00975D2A" w:rsidRDefault="00B51341" w:rsidP="00AE1A1E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20D8801" wp14:editId="3C276BCD">
                <wp:simplePos x="0" y="0"/>
                <wp:positionH relativeFrom="column">
                  <wp:posOffset>3438525</wp:posOffset>
                </wp:positionH>
                <wp:positionV relativeFrom="paragraph">
                  <wp:posOffset>94615</wp:posOffset>
                </wp:positionV>
                <wp:extent cx="1543050" cy="447675"/>
                <wp:effectExtent l="57150" t="114300" r="57150" b="4762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476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ECBB5" id="Straight Connector 256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7.45pt" to="392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73BBB1BD" w14:textId="77777777" w:rsidR="00AE1A1E" w:rsidRDefault="00AE1A1E" w:rsidP="00AE1A1E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F5F5E5B" wp14:editId="18B39C75">
                <wp:simplePos x="0" y="0"/>
                <wp:positionH relativeFrom="column">
                  <wp:posOffset>581025</wp:posOffset>
                </wp:positionH>
                <wp:positionV relativeFrom="paragraph">
                  <wp:posOffset>56515</wp:posOffset>
                </wp:positionV>
                <wp:extent cx="666750" cy="638175"/>
                <wp:effectExtent l="57150" t="38100" r="76200" b="104775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5A076" w14:textId="77777777" w:rsidR="00B51341" w:rsidRPr="00975D2A" w:rsidRDefault="00B51341" w:rsidP="00AE1A1E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F5E5B" id="Oval 257" o:spid="_x0000_s1145" style="position:absolute;left:0;text-align:left;margin-left:45.75pt;margin-top:4.45pt;width:52.5pt;height:50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3B85A076" w14:textId="77777777" w:rsidR="00B51341" w:rsidRPr="00975D2A" w:rsidRDefault="00B51341" w:rsidP="00AE1A1E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029EA317" w14:textId="77777777" w:rsidR="00AE1A1E" w:rsidRDefault="00AE1A1E" w:rsidP="00AE1A1E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D85EE59" wp14:editId="5615AEDD">
                <wp:simplePos x="0" y="0"/>
                <wp:positionH relativeFrom="column">
                  <wp:posOffset>5467350</wp:posOffset>
                </wp:positionH>
                <wp:positionV relativeFrom="paragraph">
                  <wp:posOffset>113665</wp:posOffset>
                </wp:positionV>
                <wp:extent cx="495300" cy="438150"/>
                <wp:effectExtent l="76200" t="114300" r="57150" b="3810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1C152" id="Straight Connector 258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8.95pt" to="469.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8E228A8" wp14:editId="373E7CBD">
                <wp:simplePos x="0" y="0"/>
                <wp:positionH relativeFrom="column">
                  <wp:posOffset>4495800</wp:posOffset>
                </wp:positionH>
                <wp:positionV relativeFrom="paragraph">
                  <wp:posOffset>65405</wp:posOffset>
                </wp:positionV>
                <wp:extent cx="390525" cy="542925"/>
                <wp:effectExtent l="76200" t="114300" r="47625" b="4762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57789" id="Straight Connector 259" o:spid="_x0000_s1026" style="position:absolute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5.15pt" to="384.7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34431FA" wp14:editId="1A3E436D">
                <wp:simplePos x="0" y="0"/>
                <wp:positionH relativeFrom="column">
                  <wp:posOffset>1085850</wp:posOffset>
                </wp:positionH>
                <wp:positionV relativeFrom="paragraph">
                  <wp:posOffset>259716</wp:posOffset>
                </wp:positionV>
                <wp:extent cx="409575" cy="438150"/>
                <wp:effectExtent l="76200" t="114300" r="47625" b="3810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4AF26" id="Straight Connector 260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20.45pt" to="117.7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1AD6CF6" wp14:editId="5539F454">
                <wp:simplePos x="0" y="0"/>
                <wp:positionH relativeFrom="column">
                  <wp:posOffset>304800</wp:posOffset>
                </wp:positionH>
                <wp:positionV relativeFrom="paragraph">
                  <wp:posOffset>153670</wp:posOffset>
                </wp:positionV>
                <wp:extent cx="390525" cy="542925"/>
                <wp:effectExtent l="76200" t="114300" r="47625" b="4762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7A6F3" id="Straight Connector 261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2.1pt" to="54.7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1AE34D8C" w14:textId="77777777" w:rsidR="00AE1A1E" w:rsidRDefault="00AE1A1E" w:rsidP="00AE1A1E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B5F27FD" wp14:editId="7C8DD6D8">
                <wp:simplePos x="0" y="0"/>
                <wp:positionH relativeFrom="column">
                  <wp:posOffset>5619750</wp:posOffset>
                </wp:positionH>
                <wp:positionV relativeFrom="paragraph">
                  <wp:posOffset>215900</wp:posOffset>
                </wp:positionV>
                <wp:extent cx="666750" cy="638175"/>
                <wp:effectExtent l="57150" t="38100" r="76200" b="104775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A6540" w14:textId="77777777" w:rsidR="00B51341" w:rsidRPr="00975D2A" w:rsidRDefault="00B51341" w:rsidP="00AE1A1E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F27FD" id="Oval 262" o:spid="_x0000_s1146" style="position:absolute;left:0;text-align:left;margin-left:442.5pt;margin-top:17pt;width:52.5pt;height:50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423A6540" w14:textId="77777777" w:rsidR="00B51341" w:rsidRPr="00975D2A" w:rsidRDefault="00B51341" w:rsidP="00AE1A1E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87816AD" wp14:editId="620ACE93">
                <wp:simplePos x="0" y="0"/>
                <wp:positionH relativeFrom="column">
                  <wp:posOffset>4133850</wp:posOffset>
                </wp:positionH>
                <wp:positionV relativeFrom="paragraph">
                  <wp:posOffset>234950</wp:posOffset>
                </wp:positionV>
                <wp:extent cx="666750" cy="638175"/>
                <wp:effectExtent l="57150" t="38100" r="76200" b="104775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ACEC4" w14:textId="77777777" w:rsidR="00B51341" w:rsidRPr="00975D2A" w:rsidRDefault="00B51341" w:rsidP="00AE1A1E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816AD" id="Oval 263" o:spid="_x0000_s1147" style="position:absolute;left:0;text-align:left;margin-left:325.5pt;margin-top:18.5pt;width:52.5pt;height:50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3FBACEC4" w14:textId="77777777" w:rsidR="00B51341" w:rsidRPr="00975D2A" w:rsidRDefault="00B51341" w:rsidP="00AE1A1E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3A3D48A" wp14:editId="4F1D84A1">
                <wp:simplePos x="0" y="0"/>
                <wp:positionH relativeFrom="column">
                  <wp:posOffset>1000125</wp:posOffset>
                </wp:positionH>
                <wp:positionV relativeFrom="paragraph">
                  <wp:posOffset>216535</wp:posOffset>
                </wp:positionV>
                <wp:extent cx="666750" cy="638175"/>
                <wp:effectExtent l="57150" t="38100" r="76200" b="104775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8D5F9" w14:textId="77777777" w:rsidR="00B51341" w:rsidRPr="00975D2A" w:rsidRDefault="00B51341" w:rsidP="00AE1A1E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3D48A" id="Oval 264" o:spid="_x0000_s1148" style="position:absolute;left:0;text-align:left;margin-left:78.75pt;margin-top:17.05pt;width:52.5pt;height:50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" fillcolor="#2f5496 [2404]" strokecolor="black [3213]">
                <v:shadow on="t" color="black" opacity="41287f" offset="0,1.5pt"/>
                <v:textbox>
                  <w:txbxContent>
                    <w:p w14:paraId="6568D5F9" w14:textId="77777777" w:rsidR="00B51341" w:rsidRPr="00975D2A" w:rsidRDefault="00B51341" w:rsidP="00AE1A1E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A75EDCE" wp14:editId="5930BF17">
                <wp:simplePos x="0" y="0"/>
                <wp:positionH relativeFrom="column">
                  <wp:posOffset>-19050</wp:posOffset>
                </wp:positionH>
                <wp:positionV relativeFrom="paragraph">
                  <wp:posOffset>235585</wp:posOffset>
                </wp:positionV>
                <wp:extent cx="666750" cy="638175"/>
                <wp:effectExtent l="57150" t="38100" r="76200" b="104775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DFEFF" w14:textId="77777777" w:rsidR="00B51341" w:rsidRPr="00975D2A" w:rsidRDefault="00B51341" w:rsidP="00AE1A1E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5EDCE" id="Oval 265" o:spid="_x0000_s1149" style="position:absolute;left:0;text-align:left;margin-left:-1.5pt;margin-top:18.55pt;width:52.5pt;height:50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" fillcolor="#2f5496 [2404]" strokecolor="black [3213]">
                <v:shadow on="t" color="black" opacity="41287f" offset="0,1.5pt"/>
                <v:textbox>
                  <w:txbxContent>
                    <w:p w14:paraId="62BDFEFF" w14:textId="77777777" w:rsidR="00B51341" w:rsidRPr="00975D2A" w:rsidRDefault="00B51341" w:rsidP="00AE1A1E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1D22C370" w14:textId="77777777" w:rsidR="00AE1A1E" w:rsidRDefault="00AE1A1E" w:rsidP="00AE1A1E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E1FCB98" wp14:editId="64D251D2">
                <wp:simplePos x="0" y="0"/>
                <wp:positionH relativeFrom="column">
                  <wp:posOffset>6086475</wp:posOffset>
                </wp:positionH>
                <wp:positionV relativeFrom="paragraph">
                  <wp:posOffset>271146</wp:posOffset>
                </wp:positionV>
                <wp:extent cx="200025" cy="666750"/>
                <wp:effectExtent l="76200" t="95250" r="66675" b="3810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6667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64B55" id="Straight Connector 266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25pt,21.35pt" to="49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59B0666B" w14:textId="77777777" w:rsidR="00AE1A1E" w:rsidRDefault="00AE1A1E" w:rsidP="00AE1A1E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399C9B1" wp14:editId="6DDB746C">
                <wp:simplePos x="0" y="0"/>
                <wp:positionH relativeFrom="column">
                  <wp:posOffset>5524499</wp:posOffset>
                </wp:positionH>
                <wp:positionV relativeFrom="paragraph">
                  <wp:posOffset>20955</wp:posOffset>
                </wp:positionV>
                <wp:extent cx="133350" cy="666750"/>
                <wp:effectExtent l="76200" t="95250" r="57150" b="381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6667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74706" id="Straight Connector 267" o:spid="_x0000_s1026" style="position:absolute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1.65pt" to="445.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70E4D72" wp14:editId="1ABDCBC8">
                <wp:simplePos x="0" y="0"/>
                <wp:positionH relativeFrom="column">
                  <wp:posOffset>4657725</wp:posOffset>
                </wp:positionH>
                <wp:positionV relativeFrom="paragraph">
                  <wp:posOffset>141606</wp:posOffset>
                </wp:positionV>
                <wp:extent cx="142875" cy="666750"/>
                <wp:effectExtent l="76200" t="95250" r="85725" b="3810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6667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E1B4D" id="Straight Connector 268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11.15pt" to="378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E3F886D" wp14:editId="6661B674">
                <wp:simplePos x="0" y="0"/>
                <wp:positionH relativeFrom="column">
                  <wp:posOffset>3771899</wp:posOffset>
                </wp:positionH>
                <wp:positionV relativeFrom="paragraph">
                  <wp:posOffset>17780</wp:posOffset>
                </wp:positionV>
                <wp:extent cx="409575" cy="666750"/>
                <wp:effectExtent l="76200" t="114300" r="66675" b="3810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667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ED97D" id="Straight Connector 269" o:spid="_x0000_s1026" style="position:absolute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.4pt" to="329.2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DA17FE5" wp14:editId="47B4426B">
                <wp:simplePos x="0" y="0"/>
                <wp:positionH relativeFrom="column">
                  <wp:posOffset>1495424</wp:posOffset>
                </wp:positionH>
                <wp:positionV relativeFrom="paragraph">
                  <wp:posOffset>179705</wp:posOffset>
                </wp:positionV>
                <wp:extent cx="581025" cy="504825"/>
                <wp:effectExtent l="76200" t="114300" r="66675" b="4762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5048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C11D0" id="Straight Connector 270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14.15pt" to="163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964CE9F" wp14:editId="5B579C1A">
                <wp:simplePos x="0" y="0"/>
                <wp:positionH relativeFrom="column">
                  <wp:posOffset>1219200</wp:posOffset>
                </wp:positionH>
                <wp:positionV relativeFrom="paragraph">
                  <wp:posOffset>179706</wp:posOffset>
                </wp:positionV>
                <wp:extent cx="190500" cy="361950"/>
                <wp:effectExtent l="76200" t="114300" r="57150" b="3810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619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7F312" id="Straight Connector 271" o:spid="_x0000_s1026" style="position:absolute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4.15pt" to="111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B0C7254" wp14:editId="378AD509">
                <wp:simplePos x="0" y="0"/>
                <wp:positionH relativeFrom="column">
                  <wp:posOffset>533400</wp:posOffset>
                </wp:positionH>
                <wp:positionV relativeFrom="paragraph">
                  <wp:posOffset>179705</wp:posOffset>
                </wp:positionV>
                <wp:extent cx="47625" cy="361950"/>
                <wp:effectExtent l="76200" t="95250" r="85725" b="3810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619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6A392" id="Straight Connector 272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4.15pt" to="45.7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41B8FE9" wp14:editId="106CCF17">
                <wp:simplePos x="0" y="0"/>
                <wp:positionH relativeFrom="column">
                  <wp:posOffset>57149</wp:posOffset>
                </wp:positionH>
                <wp:positionV relativeFrom="paragraph">
                  <wp:posOffset>178435</wp:posOffset>
                </wp:positionV>
                <wp:extent cx="76200" cy="504825"/>
                <wp:effectExtent l="76200" t="95250" r="57150" b="4762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048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29441" id="Straight Connector 273" o:spid="_x0000_s1026" style="position:absolute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4.05pt" to="10.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5F5602B1" w14:textId="77777777" w:rsidR="00AE1A1E" w:rsidRDefault="00AE1A1E" w:rsidP="00AE1A1E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95158FB" wp14:editId="00CF74CC">
                <wp:simplePos x="0" y="0"/>
                <wp:positionH relativeFrom="column">
                  <wp:posOffset>5905500</wp:posOffset>
                </wp:positionH>
                <wp:positionV relativeFrom="paragraph">
                  <wp:posOffset>331470</wp:posOffset>
                </wp:positionV>
                <wp:extent cx="666750" cy="638175"/>
                <wp:effectExtent l="57150" t="38100" r="76200" b="104775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17EA0" w14:textId="77777777" w:rsidR="00B51341" w:rsidRPr="00D10BC5" w:rsidRDefault="00B51341" w:rsidP="00AE1A1E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158FB" id="Oval 274" o:spid="_x0000_s1150" style="position:absolute;left:0;text-align:left;margin-left:465pt;margin-top:26.1pt;width:52.5pt;height:50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2F17EA0" w14:textId="77777777" w:rsidR="00B51341" w:rsidRPr="00D10BC5" w:rsidRDefault="00B51341" w:rsidP="00AE1A1E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1C060E5" wp14:editId="3C52002B">
                <wp:simplePos x="0" y="0"/>
                <wp:positionH relativeFrom="column">
                  <wp:posOffset>5124450</wp:posOffset>
                </wp:positionH>
                <wp:positionV relativeFrom="paragraph">
                  <wp:posOffset>331470</wp:posOffset>
                </wp:positionV>
                <wp:extent cx="666750" cy="638175"/>
                <wp:effectExtent l="57150" t="38100" r="76200" b="10477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66440" w14:textId="77777777" w:rsidR="00B51341" w:rsidRPr="00D10BC5" w:rsidRDefault="00B51341" w:rsidP="00AE1A1E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060E5" id="Oval 275" o:spid="_x0000_s1151" style="position:absolute;left:0;text-align:left;margin-left:403.5pt;margin-top:26.1pt;width:52.5pt;height:50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D66440" w14:textId="77777777" w:rsidR="00B51341" w:rsidRPr="00D10BC5" w:rsidRDefault="00B51341" w:rsidP="00AE1A1E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0DD41D5" wp14:editId="33336032">
                <wp:simplePos x="0" y="0"/>
                <wp:positionH relativeFrom="column">
                  <wp:posOffset>4371975</wp:posOffset>
                </wp:positionH>
                <wp:positionV relativeFrom="paragraph">
                  <wp:posOffset>247650</wp:posOffset>
                </wp:positionV>
                <wp:extent cx="666750" cy="638175"/>
                <wp:effectExtent l="57150" t="38100" r="76200" b="104775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DA13D" w14:textId="77777777" w:rsidR="00B51341" w:rsidRPr="00D10BC5" w:rsidRDefault="00B51341" w:rsidP="00AE1A1E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D41D5" id="Oval 276" o:spid="_x0000_s1152" style="position:absolute;left:0;text-align:left;margin-left:344.25pt;margin-top:19.5pt;width:52.5pt;height:50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9DDA13D" w14:textId="77777777" w:rsidR="00B51341" w:rsidRPr="00D10BC5" w:rsidRDefault="00B51341" w:rsidP="00AE1A1E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4FE3382" wp14:editId="370AD7CC">
                <wp:simplePos x="0" y="0"/>
                <wp:positionH relativeFrom="column">
                  <wp:posOffset>3371850</wp:posOffset>
                </wp:positionH>
                <wp:positionV relativeFrom="paragraph">
                  <wp:posOffset>247650</wp:posOffset>
                </wp:positionV>
                <wp:extent cx="666750" cy="638175"/>
                <wp:effectExtent l="57150" t="38100" r="76200" b="104775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BFC13" w14:textId="77777777" w:rsidR="00B51341" w:rsidRPr="00D10BC5" w:rsidRDefault="00B51341" w:rsidP="00AE1A1E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E3382" id="Oval 277" o:spid="_x0000_s1153" style="position:absolute;left:0;text-align:left;margin-left:265.5pt;margin-top:19.5pt;width:52.5pt;height:50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CBFC13" w14:textId="77777777" w:rsidR="00B51341" w:rsidRPr="00D10BC5" w:rsidRDefault="00B51341" w:rsidP="00AE1A1E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6057138" wp14:editId="6444423F">
                <wp:simplePos x="0" y="0"/>
                <wp:positionH relativeFrom="column">
                  <wp:posOffset>1752600</wp:posOffset>
                </wp:positionH>
                <wp:positionV relativeFrom="paragraph">
                  <wp:posOffset>200660</wp:posOffset>
                </wp:positionV>
                <wp:extent cx="666750" cy="638175"/>
                <wp:effectExtent l="57150" t="38100" r="76200" b="104775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22BDB" w14:textId="77777777" w:rsidR="00B51341" w:rsidRPr="00D10BC5" w:rsidRDefault="00B51341" w:rsidP="00AE1A1E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57138" id="Oval 278" o:spid="_x0000_s1154" style="position:absolute;left:0;text-align:left;margin-left:138pt;margin-top:15.8pt;width:52.5pt;height:50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" fillcolor="#2f5496 [2404]" strokecolor="black [3213]">
                <v:shadow on="t" color="black" opacity="41287f" offset="0,1.5pt"/>
                <v:textbox>
                  <w:txbxContent>
                    <w:p w14:paraId="45222BDB" w14:textId="77777777" w:rsidR="00B51341" w:rsidRPr="00D10BC5" w:rsidRDefault="00B51341" w:rsidP="00AE1A1E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755F460" wp14:editId="4BC8752E">
                <wp:simplePos x="0" y="0"/>
                <wp:positionH relativeFrom="column">
                  <wp:posOffset>971550</wp:posOffset>
                </wp:positionH>
                <wp:positionV relativeFrom="paragraph">
                  <wp:posOffset>210185</wp:posOffset>
                </wp:positionV>
                <wp:extent cx="666750" cy="638175"/>
                <wp:effectExtent l="57150" t="38100" r="76200" b="10477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D1ABB" w14:textId="77777777" w:rsidR="00B51341" w:rsidRPr="00D10BC5" w:rsidRDefault="00B51341" w:rsidP="00AE1A1E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5F460" id="Oval 279" o:spid="_x0000_s1155" style="position:absolute;left:0;text-align:left;margin-left:76.5pt;margin-top:16.55pt;width:52.5pt;height:50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560D1ABB" w14:textId="77777777" w:rsidR="00B51341" w:rsidRPr="00D10BC5" w:rsidRDefault="00B51341" w:rsidP="00AE1A1E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1CF4714" wp14:editId="798A5AC0">
                <wp:simplePos x="0" y="0"/>
                <wp:positionH relativeFrom="column">
                  <wp:posOffset>219075</wp:posOffset>
                </wp:positionH>
                <wp:positionV relativeFrom="paragraph">
                  <wp:posOffset>242570</wp:posOffset>
                </wp:positionV>
                <wp:extent cx="666750" cy="638175"/>
                <wp:effectExtent l="57150" t="38100" r="76200" b="104775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4B08D" w14:textId="77777777" w:rsidR="00B51341" w:rsidRPr="00D10BC5" w:rsidRDefault="00B51341" w:rsidP="00AE1A1E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F4714" id="Oval 280" o:spid="_x0000_s1156" style="position:absolute;left:0;text-align:left;margin-left:17.25pt;margin-top:19.1pt;width:52.5pt;height:50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2C14B08D" w14:textId="77777777" w:rsidR="00B51341" w:rsidRPr="00D10BC5" w:rsidRDefault="00B51341" w:rsidP="00AE1A1E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2BFF92F" wp14:editId="55DC2528">
                <wp:simplePos x="0" y="0"/>
                <wp:positionH relativeFrom="column">
                  <wp:posOffset>-457200</wp:posOffset>
                </wp:positionH>
                <wp:positionV relativeFrom="paragraph">
                  <wp:posOffset>261620</wp:posOffset>
                </wp:positionV>
                <wp:extent cx="666750" cy="638175"/>
                <wp:effectExtent l="57150" t="38100" r="76200" b="104775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01B24" w14:textId="77777777" w:rsidR="00B51341" w:rsidRPr="00D10BC5" w:rsidRDefault="00B51341" w:rsidP="00AE1A1E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FF92F" id="Oval 281" o:spid="_x0000_s1157" style="position:absolute;left:0;text-align:left;margin-left:-36pt;margin-top:20.6pt;width:52.5pt;height:50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33701B24" w14:textId="77777777" w:rsidR="00B51341" w:rsidRPr="00D10BC5" w:rsidRDefault="00B51341" w:rsidP="00AE1A1E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01B228C1" w14:textId="77777777" w:rsidR="00AE1A1E" w:rsidRDefault="00AE1A1E" w:rsidP="00AE1A1E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D22F88" w14:textId="77777777" w:rsidR="00AE1A1E" w:rsidRDefault="00AE1A1E" w:rsidP="00AE1A1E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764FD2" w14:textId="65707E21" w:rsidR="00AE1A1E" w:rsidRDefault="000A6358" w:rsidP="00AE1A1E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7A3A9BB" wp14:editId="7C2CA9BB">
                <wp:simplePos x="0" y="0"/>
                <wp:positionH relativeFrom="column">
                  <wp:posOffset>-285750</wp:posOffset>
                </wp:positionH>
                <wp:positionV relativeFrom="paragraph">
                  <wp:posOffset>225425</wp:posOffset>
                </wp:positionV>
                <wp:extent cx="6858000" cy="1304925"/>
                <wp:effectExtent l="57150" t="38100" r="57150" b="85725"/>
                <wp:wrapNone/>
                <wp:docPr id="282" name="Rectangle: Rounded Corner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049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3DB3E" w14:textId="0BB46316" w:rsidR="00B51341" w:rsidRPr="000A6358" w:rsidRDefault="00B51341" w:rsidP="000A6358">
                            <w:pPr>
                              <w:pStyle w:val="Style1"/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A6358"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1, 2, 3, 4, 5, 6, 7, 8, 9, 10,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3A9BB" id="Rectangle: Rounded Corners 282" o:spid="_x0000_s1158" style="position:absolute;left:0;text-align:left;margin-left:-22.5pt;margin-top:17.75pt;width:540pt;height:102.7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13DB3E" w14:textId="0BB46316" w:rsidR="00B51341" w:rsidRPr="000A6358" w:rsidRDefault="00B51341" w:rsidP="000A6358">
                      <w:pPr>
                        <w:pStyle w:val="Style1"/>
                        <w:rPr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0A6358">
                        <w:rPr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1, 2, 3, 4, 5, 6, 7, 8, 9, 10, 1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9D6BE0" w14:textId="2C53E672" w:rsidR="002E3EBF" w:rsidRDefault="002E3EBF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ABA058" w14:textId="7CE23C02" w:rsidR="00A16772" w:rsidRDefault="00A16772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AAAD6E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0C89898" wp14:editId="0A92EC51">
                <wp:simplePos x="0" y="0"/>
                <wp:positionH relativeFrom="margin">
                  <wp:posOffset>-257175</wp:posOffset>
                </wp:positionH>
                <wp:positionV relativeFrom="paragraph">
                  <wp:posOffset>278130</wp:posOffset>
                </wp:positionV>
                <wp:extent cx="6391275" cy="217170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171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063B" w14:textId="77777777" w:rsidR="00B51341" w:rsidRPr="00232272" w:rsidRDefault="00B51341" w:rsidP="00B03ACD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36"/>
                                <w:szCs w:val="36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272"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36"/>
                                <w:szCs w:val="36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 2</w:t>
                            </w:r>
                          </w:p>
                          <w:p w14:paraId="599FC186" w14:textId="77777777" w:rsidR="00B51341" w:rsidRPr="00232272" w:rsidRDefault="00B51341" w:rsidP="00B03ACD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272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48"/>
                                <w:szCs w:val="48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upposez que le but soit 11,  </w:t>
                            </w:r>
                            <w:r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232272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t que vous considérez l’espace de recherche complet.  </w:t>
                            </w:r>
                            <w:r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232272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4"/>
                                <w:szCs w:val="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232272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6"/>
                                <w:szCs w:val="36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nner l’ordre de parcours des nœuds pour les algorithmes :</w:t>
                            </w:r>
                          </w:p>
                          <w:p w14:paraId="60D02571" w14:textId="77777777" w:rsidR="00B51341" w:rsidRPr="00232272" w:rsidRDefault="00B51341" w:rsidP="00B03ACD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39523E" w14:textId="77777777" w:rsidR="00B51341" w:rsidRPr="00232272" w:rsidRDefault="00B51341" w:rsidP="00B03AC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89898" id="Rectangle: Rounded Corners 3" o:spid="_x0000_s1159" style="position:absolute;left:0;text-align:left;margin-left:-20.25pt;margin-top:21.9pt;width:503.25pt;height:171pt;z-index:252008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" fillcolor="#bf8f00 [2407]" strokecolor="white [3212]">
                <v:fill color2="#bf8f00 [2407]" rotate="t" colors="0 #775600;.5 #ac7e00;1 #ce9700" focus="100%" type="gradient"/>
                <v:textbox>
                  <w:txbxContent>
                    <w:p w14:paraId="11F4063B" w14:textId="77777777" w:rsidR="00B51341" w:rsidRPr="00232272" w:rsidRDefault="00B51341" w:rsidP="00B03ACD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36"/>
                          <w:szCs w:val="36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272"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36"/>
                          <w:szCs w:val="36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 2</w:t>
                      </w:r>
                    </w:p>
                    <w:p w14:paraId="599FC186" w14:textId="77777777" w:rsidR="00B51341" w:rsidRPr="00232272" w:rsidRDefault="00B51341" w:rsidP="00B03ACD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272">
                        <w:rPr>
                          <w:rFonts w:ascii="Berlin Sans FB Demi" w:hAnsi="Berlin Sans FB Demi" w:cs="Arial"/>
                          <w:color w:val="FFFFFF" w:themeColor="background1"/>
                          <w:sz w:val="48"/>
                          <w:szCs w:val="48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upposez que le but soit 11,  </w:t>
                      </w:r>
                      <w:r>
                        <w:rPr>
                          <w:rFonts w:ascii="Berlin Sans FB Demi" w:hAnsi="Berlin Sans FB Demi" w:cs="Arial"/>
                          <w:color w:val="FFFFFF" w:themeColor="background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232272"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t que vous considérez l’espace de recherche complet.  </w:t>
                      </w:r>
                      <w:r>
                        <w:rPr>
                          <w:rFonts w:ascii="Berlin Sans FB Demi" w:hAnsi="Berlin Sans FB Demi" w:cs="Arial"/>
                          <w:color w:val="FFFFFF" w:themeColor="background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232272">
                        <w:rPr>
                          <w:rFonts w:ascii="Berlin Sans FB Demi" w:hAnsi="Berlin Sans FB Demi" w:cs="Arial"/>
                          <w:color w:val="FFFFFF" w:themeColor="background1"/>
                          <w:sz w:val="4"/>
                          <w:szCs w:val="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232272">
                        <w:rPr>
                          <w:rFonts w:ascii="Berlin Sans FB Demi" w:hAnsi="Berlin Sans FB Demi" w:cs="Arial"/>
                          <w:color w:val="FFFFFF" w:themeColor="background1"/>
                          <w:sz w:val="36"/>
                          <w:szCs w:val="36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Donner l’ordre de parcours des nœuds pour les algorithmes :</w:t>
                      </w:r>
                    </w:p>
                    <w:p w14:paraId="60D02571" w14:textId="77777777" w:rsidR="00B51341" w:rsidRPr="00232272" w:rsidRDefault="00B51341" w:rsidP="00B03ACD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39523E" w14:textId="77777777" w:rsidR="00B51341" w:rsidRPr="00232272" w:rsidRDefault="00B51341" w:rsidP="00B03ACD">
                      <w:pPr>
                        <w:jc w:val="center"/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CC0EBB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5DF77F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C9BA0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1B36D2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2ED21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180A4E2" wp14:editId="7F425A8C">
                <wp:simplePos x="0" y="0"/>
                <wp:positionH relativeFrom="margin">
                  <wp:posOffset>219075</wp:posOffset>
                </wp:positionH>
                <wp:positionV relativeFrom="paragraph">
                  <wp:posOffset>75565</wp:posOffset>
                </wp:positionV>
                <wp:extent cx="5553075" cy="4953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495300"/>
                        </a:xfrm>
                        <a:prstGeom prst="roundRect">
                          <a:avLst>
                            <a:gd name="adj" fmla="val 104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0C35A" w14:textId="16DCF779" w:rsidR="00B51341" w:rsidRPr="00FF5D4A" w:rsidRDefault="00B51341" w:rsidP="00B03ACD">
                            <w:pPr>
                              <w:pStyle w:val="Style1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F5D4A">
                              <w:rPr>
                                <w:sz w:val="48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b</w:t>
                            </w:r>
                            <w:r w:rsidRPr="00FF5D4A">
                              <w:rPr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Pr="009B6C2E">
                              <w:rPr>
                                <w:sz w:val="48"/>
                                <w:szCs w:val="48"/>
                              </w:rPr>
                              <w:t>profondeur d’abord</w:t>
                            </w:r>
                          </w:p>
                          <w:p w14:paraId="7F534EF3" w14:textId="77777777" w:rsidR="00B51341" w:rsidRPr="00FF5D4A" w:rsidRDefault="00B51341" w:rsidP="00B03AC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0A4E2" id="Rectangle: Rounded Corners 4" o:spid="_x0000_s1160" style="position:absolute;left:0;text-align:left;margin-left:17.25pt;margin-top:5.95pt;width:437.25pt;height:3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7300C35A" w14:textId="16DCF779" w:rsidR="00B51341" w:rsidRPr="00FF5D4A" w:rsidRDefault="00B51341" w:rsidP="00B03ACD">
                      <w:pPr>
                        <w:pStyle w:val="Style1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F5D4A">
                        <w:rPr>
                          <w:sz w:val="48"/>
                          <w:szCs w:val="48"/>
                        </w:rPr>
                        <w:t>(</w:t>
                      </w:r>
                      <w:r>
                        <w:rPr>
                          <w:sz w:val="48"/>
                          <w:szCs w:val="48"/>
                        </w:rPr>
                        <w:t>b</w:t>
                      </w:r>
                      <w:r w:rsidRPr="00FF5D4A">
                        <w:rPr>
                          <w:sz w:val="48"/>
                          <w:szCs w:val="48"/>
                        </w:rPr>
                        <w:t xml:space="preserve">) </w:t>
                      </w:r>
                      <w:r w:rsidRPr="009B6C2E">
                        <w:rPr>
                          <w:sz w:val="48"/>
                          <w:szCs w:val="48"/>
                        </w:rPr>
                        <w:t>profondeur d’abord</w:t>
                      </w:r>
                    </w:p>
                    <w:p w14:paraId="7F534EF3" w14:textId="77777777" w:rsidR="00B51341" w:rsidRPr="00FF5D4A" w:rsidRDefault="00B51341" w:rsidP="00B03ACD">
                      <w:pPr>
                        <w:jc w:val="center"/>
                        <w:rPr>
                          <w:sz w:val="12"/>
                          <w:szCs w:val="12"/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1FF8D6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99E828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6C2C21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E5F9E0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F98B501" wp14:editId="1064C2DB">
                <wp:simplePos x="0" y="0"/>
                <wp:positionH relativeFrom="column">
                  <wp:posOffset>2533650</wp:posOffset>
                </wp:positionH>
                <wp:positionV relativeFrom="paragraph">
                  <wp:posOffset>156210</wp:posOffset>
                </wp:positionV>
                <wp:extent cx="666750" cy="638175"/>
                <wp:effectExtent l="57150" t="38100" r="76200" b="1047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7CD9E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8B501" id="Oval 5" o:spid="_x0000_s1161" style="position:absolute;left:0;text-align:left;margin-left:199.5pt;margin-top:12.3pt;width:52.5pt;height:50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" fillcolor="#ee853d [3029]" strokecolor="black [3213]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BA7CD9E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8B00B5F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493F6B9" wp14:editId="3B6CBC4C">
                <wp:simplePos x="0" y="0"/>
                <wp:positionH relativeFrom="column">
                  <wp:posOffset>3200399</wp:posOffset>
                </wp:positionH>
                <wp:positionV relativeFrom="paragraph">
                  <wp:posOffset>163829</wp:posOffset>
                </wp:positionV>
                <wp:extent cx="1533525" cy="695325"/>
                <wp:effectExtent l="57150" t="114300" r="66675" b="476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6953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C9BF5" id="Straight Connector 6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2.9pt" to="372.7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5808613" wp14:editId="3EA47845">
                <wp:simplePos x="0" y="0"/>
                <wp:positionH relativeFrom="column">
                  <wp:posOffset>904875</wp:posOffset>
                </wp:positionH>
                <wp:positionV relativeFrom="paragraph">
                  <wp:posOffset>278130</wp:posOffset>
                </wp:positionV>
                <wp:extent cx="1628775" cy="628650"/>
                <wp:effectExtent l="57150" t="114300" r="66675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6286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772FA" id="Straight Connector 7" o:spid="_x0000_s1026" style="position:absolute;flip:x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21.9pt" to="199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74B1253C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EE53F3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6A6C216" wp14:editId="0670A9BA">
                <wp:simplePos x="0" y="0"/>
                <wp:positionH relativeFrom="column">
                  <wp:posOffset>314325</wp:posOffset>
                </wp:positionH>
                <wp:positionV relativeFrom="paragraph">
                  <wp:posOffset>120650</wp:posOffset>
                </wp:positionV>
                <wp:extent cx="666750" cy="638175"/>
                <wp:effectExtent l="57150" t="38100" r="76200" b="1047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88B36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6C216" id="Oval 8" o:spid="_x0000_s1162" style="position:absolute;left:0;text-align:left;margin-left:24.75pt;margin-top:9.5pt;width:52.5pt;height:50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5F88B36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B2BEEFB" wp14:editId="4F7BE5AE">
                <wp:simplePos x="0" y="0"/>
                <wp:positionH relativeFrom="column">
                  <wp:posOffset>4610100</wp:posOffset>
                </wp:positionH>
                <wp:positionV relativeFrom="paragraph">
                  <wp:posOffset>53975</wp:posOffset>
                </wp:positionV>
                <wp:extent cx="666750" cy="638175"/>
                <wp:effectExtent l="57150" t="38100" r="76200" b="1047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F89A9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BEEFB" id="Oval 13" o:spid="_x0000_s1163" style="position:absolute;left:0;text-align:left;margin-left:363pt;margin-top:4.25pt;width:52.5pt;height:50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14F89A9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34177382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F271D86" wp14:editId="7AA48B4C">
                <wp:simplePos x="0" y="0"/>
                <wp:positionH relativeFrom="column">
                  <wp:posOffset>981074</wp:posOffset>
                </wp:positionH>
                <wp:positionV relativeFrom="paragraph">
                  <wp:posOffset>318134</wp:posOffset>
                </wp:positionV>
                <wp:extent cx="714375" cy="561975"/>
                <wp:effectExtent l="76200" t="114300" r="66675" b="476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619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47312" id="Straight Connector 17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25.05pt" to="133.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580D8D9" wp14:editId="0B0BC897">
                <wp:simplePos x="0" y="0"/>
                <wp:positionH relativeFrom="column">
                  <wp:posOffset>-28575</wp:posOffset>
                </wp:positionH>
                <wp:positionV relativeFrom="paragraph">
                  <wp:posOffset>251460</wp:posOffset>
                </wp:positionV>
                <wp:extent cx="390525" cy="542925"/>
                <wp:effectExtent l="76200" t="114300" r="47625" b="476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7FC8C" id="Straight Connector 18" o:spid="_x0000_s1026" style="position:absolute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9.8pt" to="28.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E1AEE78" wp14:editId="4A3B527A">
                <wp:simplePos x="0" y="0"/>
                <wp:positionH relativeFrom="column">
                  <wp:posOffset>4238625</wp:posOffset>
                </wp:positionH>
                <wp:positionV relativeFrom="paragraph">
                  <wp:posOffset>213359</wp:posOffset>
                </wp:positionV>
                <wp:extent cx="390525" cy="542925"/>
                <wp:effectExtent l="76200" t="114300" r="47625" b="476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C2EAC" id="Straight Connector 58" o:spid="_x0000_s1026" style="position:absolute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16.8pt" to="364.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02B72117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0D7E6D6" wp14:editId="55BF9BBF">
                <wp:simplePos x="0" y="0"/>
                <wp:positionH relativeFrom="column">
                  <wp:posOffset>5124451</wp:posOffset>
                </wp:positionH>
                <wp:positionV relativeFrom="paragraph">
                  <wp:posOffset>20321</wp:posOffset>
                </wp:positionV>
                <wp:extent cx="495300" cy="438150"/>
                <wp:effectExtent l="76200" t="114300" r="57150" b="381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E3425" id="Straight Connector 60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1.6pt" to="442.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467D212F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2C6DFD4" wp14:editId="1285A202">
                <wp:simplePos x="0" y="0"/>
                <wp:positionH relativeFrom="column">
                  <wp:posOffset>-523875</wp:posOffset>
                </wp:positionH>
                <wp:positionV relativeFrom="paragraph">
                  <wp:posOffset>122555</wp:posOffset>
                </wp:positionV>
                <wp:extent cx="666750" cy="638175"/>
                <wp:effectExtent l="57150" t="38100" r="76200" b="104775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016B2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6DFD4" id="Oval 285" o:spid="_x0000_s1164" style="position:absolute;left:0;text-align:left;margin-left:-41.25pt;margin-top:9.65pt;width:52.5pt;height:50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6B016B2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BA4DFF9" wp14:editId="6F31249A">
                <wp:simplePos x="0" y="0"/>
                <wp:positionH relativeFrom="column">
                  <wp:posOffset>1590675</wp:posOffset>
                </wp:positionH>
                <wp:positionV relativeFrom="paragraph">
                  <wp:posOffset>122555</wp:posOffset>
                </wp:positionV>
                <wp:extent cx="666750" cy="638175"/>
                <wp:effectExtent l="57150" t="38100" r="76200" b="104775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608F2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4DFF9" id="Oval 286" o:spid="_x0000_s1165" style="position:absolute;left:0;text-align:left;margin-left:125.25pt;margin-top:9.65pt;width:52.5pt;height:50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26608F2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B561D48" wp14:editId="41AE3E61">
                <wp:simplePos x="0" y="0"/>
                <wp:positionH relativeFrom="column">
                  <wp:posOffset>5543550</wp:posOffset>
                </wp:positionH>
                <wp:positionV relativeFrom="paragraph">
                  <wp:posOffset>46355</wp:posOffset>
                </wp:positionV>
                <wp:extent cx="666750" cy="638175"/>
                <wp:effectExtent l="57150" t="38100" r="76200" b="104775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135B2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61D48" id="Oval 287" o:spid="_x0000_s1166" style="position:absolute;left:0;text-align:left;margin-left:436.5pt;margin-top:3.65pt;width:52.5pt;height:50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68135B2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49BE64E" wp14:editId="7BDF1AB8">
                <wp:simplePos x="0" y="0"/>
                <wp:positionH relativeFrom="column">
                  <wp:posOffset>3676650</wp:posOffset>
                </wp:positionH>
                <wp:positionV relativeFrom="paragraph">
                  <wp:posOffset>46355</wp:posOffset>
                </wp:positionV>
                <wp:extent cx="666750" cy="638175"/>
                <wp:effectExtent l="57150" t="38100" r="76200" b="1047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DE7B5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BE64E" id="Oval 64" o:spid="_x0000_s1167" style="position:absolute;left:0;text-align:left;margin-left:289.5pt;margin-top:3.65pt;width:52.5pt;height:50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CDE7B5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496ED9E6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91103A0" wp14:editId="5CC4D17D">
                <wp:simplePos x="0" y="0"/>
                <wp:positionH relativeFrom="column">
                  <wp:posOffset>-704850</wp:posOffset>
                </wp:positionH>
                <wp:positionV relativeFrom="paragraph">
                  <wp:posOffset>424815</wp:posOffset>
                </wp:positionV>
                <wp:extent cx="314325" cy="1066800"/>
                <wp:effectExtent l="76200" t="95250" r="47625" b="381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668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16CE6" id="Straight Connector 65" o:spid="_x0000_s1026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33.45pt" to="-30.7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5A58361" wp14:editId="39ADC0FC">
                <wp:simplePos x="0" y="0"/>
                <wp:positionH relativeFrom="column">
                  <wp:posOffset>3448050</wp:posOffset>
                </wp:positionH>
                <wp:positionV relativeFrom="paragraph">
                  <wp:posOffset>320040</wp:posOffset>
                </wp:positionV>
                <wp:extent cx="314325" cy="1066800"/>
                <wp:effectExtent l="76200" t="95250" r="47625" b="381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668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7578D" id="Straight Connector 71" o:spid="_x0000_s1026" style="position:absolute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25.2pt" to="296.2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9D1457C" wp14:editId="4C6379E4">
                <wp:simplePos x="0" y="0"/>
                <wp:positionH relativeFrom="column">
                  <wp:posOffset>6019799</wp:posOffset>
                </wp:positionH>
                <wp:positionV relativeFrom="paragraph">
                  <wp:posOffset>348615</wp:posOffset>
                </wp:positionV>
                <wp:extent cx="323850" cy="1038225"/>
                <wp:effectExtent l="76200" t="95250" r="57150" b="4762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0382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E21BD" id="Straight Connector 72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pt,27.45pt" to="499.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6F3FEBE8" w14:textId="43D35AD5" w:rsidR="00B03ACD" w:rsidRDefault="004E627F" w:rsidP="004E627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03ACD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F48037C" wp14:editId="28BA75DA">
                <wp:simplePos x="0" y="0"/>
                <wp:positionH relativeFrom="column">
                  <wp:posOffset>133350</wp:posOffset>
                </wp:positionH>
                <wp:positionV relativeFrom="paragraph">
                  <wp:posOffset>41910</wp:posOffset>
                </wp:positionV>
                <wp:extent cx="323850" cy="1038225"/>
                <wp:effectExtent l="76200" t="95250" r="57150" b="4762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0382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FDA18" id="Straight Connector 73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3.3pt" to="3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B03ACD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44802D1" wp14:editId="29A0BE81">
                <wp:simplePos x="0" y="0"/>
                <wp:positionH relativeFrom="column">
                  <wp:posOffset>2124075</wp:posOffset>
                </wp:positionH>
                <wp:positionV relativeFrom="paragraph">
                  <wp:posOffset>41910</wp:posOffset>
                </wp:positionV>
                <wp:extent cx="323850" cy="1038225"/>
                <wp:effectExtent l="76200" t="95250" r="57150" b="4762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0382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B3CD4" id="Straight Connector 74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3.3pt" to="192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B03ACD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6B925A5" wp14:editId="57E5E90E">
                <wp:simplePos x="0" y="0"/>
                <wp:positionH relativeFrom="column">
                  <wp:posOffset>4095750</wp:posOffset>
                </wp:positionH>
                <wp:positionV relativeFrom="paragraph">
                  <wp:posOffset>41910</wp:posOffset>
                </wp:positionV>
                <wp:extent cx="323850" cy="1038225"/>
                <wp:effectExtent l="76200" t="95250" r="57150" b="4762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0382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83CE4" id="Straight Connector 96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3.3pt" to="348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B03ACD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2AAE2E" wp14:editId="4268EA5C">
                <wp:simplePos x="0" y="0"/>
                <wp:positionH relativeFrom="column">
                  <wp:posOffset>1409700</wp:posOffset>
                </wp:positionH>
                <wp:positionV relativeFrom="paragraph">
                  <wp:posOffset>41910</wp:posOffset>
                </wp:positionV>
                <wp:extent cx="314325" cy="1066800"/>
                <wp:effectExtent l="76200" t="95250" r="47625" b="3810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668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1ED37" id="Straight Connector 98" o:spid="_x0000_s1026" style="position:absolute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3.3pt" to="135.7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B03ACD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DF3A87B" wp14:editId="17936774">
                <wp:simplePos x="0" y="0"/>
                <wp:positionH relativeFrom="column">
                  <wp:posOffset>5448299</wp:posOffset>
                </wp:positionH>
                <wp:positionV relativeFrom="paragraph">
                  <wp:posOffset>13335</wp:posOffset>
                </wp:positionV>
                <wp:extent cx="314325" cy="1066800"/>
                <wp:effectExtent l="76200" t="95250" r="47625" b="381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668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9F34B" id="Straight Connector 101" o:spid="_x0000_s1026" style="position:absolute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1.05pt" to="453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66AB30CC" w14:textId="1E5088FA" w:rsidR="009B6C2E" w:rsidRDefault="004E627F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CF48EC8" wp14:editId="538DC0EC">
                <wp:simplePos x="0" y="0"/>
                <wp:positionH relativeFrom="column">
                  <wp:posOffset>-752475</wp:posOffset>
                </wp:positionH>
                <wp:positionV relativeFrom="paragraph">
                  <wp:posOffset>429260</wp:posOffset>
                </wp:positionV>
                <wp:extent cx="666750" cy="638175"/>
                <wp:effectExtent l="57150" t="38100" r="76200" b="10477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1B888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48EC8" id="Oval 102" o:spid="_x0000_s1168" style="position:absolute;left:0;text-align:left;margin-left:-59.25pt;margin-top:33.8pt;width:52.5pt;height:50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D1B888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024A0E82" w14:textId="7D540720" w:rsidR="00B03ACD" w:rsidRDefault="004E627F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EE51EA2" wp14:editId="4EF3816D">
                <wp:simplePos x="0" y="0"/>
                <wp:positionH relativeFrom="column">
                  <wp:posOffset>104775</wp:posOffset>
                </wp:positionH>
                <wp:positionV relativeFrom="paragraph">
                  <wp:posOffset>89418</wp:posOffset>
                </wp:positionV>
                <wp:extent cx="666750" cy="638175"/>
                <wp:effectExtent l="57150" t="38100" r="76200" b="10477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1BBA5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51EA2" id="Oval 105" o:spid="_x0000_s1169" style="position:absolute;left:0;text-align:left;margin-left:8.25pt;margin-top:7.05pt;width:52.5pt;height:50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1D1BBA5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B03ACD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AA05C43" wp14:editId="75006502">
                <wp:simplePos x="0" y="0"/>
                <wp:positionH relativeFrom="column">
                  <wp:posOffset>2323804</wp:posOffset>
                </wp:positionH>
                <wp:positionV relativeFrom="paragraph">
                  <wp:posOffset>770504</wp:posOffset>
                </wp:positionV>
                <wp:extent cx="1307842" cy="533400"/>
                <wp:effectExtent l="0" t="285750" r="0" b="228600"/>
                <wp:wrapNone/>
                <wp:docPr id="103" name="Arrow: Lef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591">
                          <a:off x="0" y="0"/>
                          <a:ext cx="1307842" cy="53340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D8765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03" o:spid="_x0000_s1026" type="#_x0000_t66" style="position:absolute;margin-left:183pt;margin-top:60.65pt;width:103pt;height:42pt;rotation:2181902fd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" adj="4405" fillcolor="#65a0d7 [3032]" strokecolor="black [3213]">
                <v:fill color2="#5898d4 [3176]" rotate="t" colors="0 #71a6db;.5 #559bdb;1 #438ac9" focus="100%" type="gradient">
                  <o:fill v:ext="view" type="gradientUnscaled"/>
                </v:fill>
                <v:shadow on="t" color="black" opacity="26214f" origin=",.5" offset="0,-3pt"/>
              </v:shape>
            </w:pict>
          </mc:Fallback>
        </mc:AlternateContent>
      </w:r>
      <w:r w:rsidR="00B03ACD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B2FE282" wp14:editId="7F3B0893">
                <wp:simplePos x="0" y="0"/>
                <wp:positionH relativeFrom="column">
                  <wp:posOffset>5934075</wp:posOffset>
                </wp:positionH>
                <wp:positionV relativeFrom="paragraph">
                  <wp:posOffset>43815</wp:posOffset>
                </wp:positionV>
                <wp:extent cx="666750" cy="638175"/>
                <wp:effectExtent l="57150" t="38100" r="76200" b="10477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24053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FE282" id="Oval 104" o:spid="_x0000_s1170" style="position:absolute;left:0;text-align:left;margin-left:467.25pt;margin-top:3.45pt;width:52.5pt;height:50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9724053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B03ACD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FC5C727" wp14:editId="217601F4">
                <wp:simplePos x="0" y="0"/>
                <wp:positionH relativeFrom="column">
                  <wp:posOffset>1143000</wp:posOffset>
                </wp:positionH>
                <wp:positionV relativeFrom="paragraph">
                  <wp:posOffset>72390</wp:posOffset>
                </wp:positionV>
                <wp:extent cx="666750" cy="638175"/>
                <wp:effectExtent l="57150" t="38100" r="76200" b="1047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81914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5C727" id="Oval 106" o:spid="_x0000_s1171" style="position:absolute;left:0;text-align:left;margin-left:90pt;margin-top:5.7pt;width:52.5pt;height:50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581914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B03ACD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735BEDD" wp14:editId="73E7FA3A">
                <wp:simplePos x="0" y="0"/>
                <wp:positionH relativeFrom="column">
                  <wp:posOffset>1905000</wp:posOffset>
                </wp:positionH>
                <wp:positionV relativeFrom="paragraph">
                  <wp:posOffset>72390</wp:posOffset>
                </wp:positionV>
                <wp:extent cx="666750" cy="638175"/>
                <wp:effectExtent l="57150" t="38100" r="76200" b="10477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B4B27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5BEDD" id="Oval 107" o:spid="_x0000_s1172" style="position:absolute;left:0;text-align:left;margin-left:150pt;margin-top:5.7pt;width:52.5pt;height:50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" fillcolor="#65a0d7 [3032]" strokecolor="black [3213]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49B4B27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B03ACD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5776A06" wp14:editId="712B31D5">
                <wp:simplePos x="0" y="0"/>
                <wp:positionH relativeFrom="column">
                  <wp:posOffset>3914775</wp:posOffset>
                </wp:positionH>
                <wp:positionV relativeFrom="paragraph">
                  <wp:posOffset>100965</wp:posOffset>
                </wp:positionV>
                <wp:extent cx="666750" cy="638175"/>
                <wp:effectExtent l="57150" t="38100" r="76200" b="10477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8A505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76A06" id="Oval 108" o:spid="_x0000_s1173" style="position:absolute;left:0;text-align:left;margin-left:308.25pt;margin-top:7.95pt;width:52.5pt;height:50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8C8A505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B03ACD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123A76D" wp14:editId="6FDABB90">
                <wp:simplePos x="0" y="0"/>
                <wp:positionH relativeFrom="column">
                  <wp:posOffset>3095625</wp:posOffset>
                </wp:positionH>
                <wp:positionV relativeFrom="paragraph">
                  <wp:posOffset>100965</wp:posOffset>
                </wp:positionV>
                <wp:extent cx="666750" cy="638175"/>
                <wp:effectExtent l="57150" t="38100" r="76200" b="1047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2641E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3A76D" id="Oval 110" o:spid="_x0000_s1174" style="position:absolute;left:0;text-align:left;margin-left:243.75pt;margin-top:7.95pt;width:52.5pt;height:50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A2641E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B03ACD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55A81A5" wp14:editId="6C2C5401">
                <wp:simplePos x="0" y="0"/>
                <wp:positionH relativeFrom="column">
                  <wp:posOffset>5095875</wp:posOffset>
                </wp:positionH>
                <wp:positionV relativeFrom="paragraph">
                  <wp:posOffset>43815</wp:posOffset>
                </wp:positionV>
                <wp:extent cx="666750" cy="638175"/>
                <wp:effectExtent l="57150" t="38100" r="76200" b="10477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A4DA3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A81A5" id="Oval 127" o:spid="_x0000_s1175" style="position:absolute;left:0;text-align:left;margin-left:401.25pt;margin-top:3.45pt;width:52.5pt;height:50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0A4DA3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14:paraId="6E1B4201" w14:textId="169733D5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D2B0F" w14:textId="5014D319" w:rsidR="003B7F7A" w:rsidRDefault="003B7F7A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C8D2D4" w14:textId="09606906" w:rsidR="003B7F7A" w:rsidRDefault="004E627F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B9FABFC" wp14:editId="4F1A261E">
                <wp:simplePos x="0" y="0"/>
                <wp:positionH relativeFrom="column">
                  <wp:posOffset>-104775</wp:posOffset>
                </wp:positionH>
                <wp:positionV relativeFrom="paragraph">
                  <wp:posOffset>1194435</wp:posOffset>
                </wp:positionV>
                <wp:extent cx="2562225" cy="876300"/>
                <wp:effectExtent l="0" t="0" r="28575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A7D2EF3" w14:textId="2E35F908" w:rsidR="00B51341" w:rsidRPr="00733B9B" w:rsidRDefault="00B51341" w:rsidP="00B03ACD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2"/>
                                <w:szCs w:val="1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33B9B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fringe</w:t>
                            </w:r>
                            <w:proofErr w:type="spellEnd"/>
                            <w:proofErr w:type="gramEnd"/>
                            <w:r w:rsidRPr="00733B9B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= [1]</w:t>
                            </w:r>
                            <w:r w:rsidRPr="00733B9B">
                              <w:rPr>
                                <w:rFonts w:ascii="Comic Sans MS" w:hAnsi="Comic Sans MS" w:cs="Narkisim"/>
                                <w:color w:val="000000" w:themeColor="text1"/>
                                <w:lang w:val="fr-FR"/>
                              </w:rPr>
                              <w:br/>
                              <w:t xml:space="preserve">Une 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lang w:val="fr-FR"/>
                              </w:rPr>
                              <w:t>pile</w:t>
                            </w:r>
                            <w:r w:rsidRPr="00733B9B">
                              <w:rPr>
                                <w:rFonts w:ascii="Comic Sans MS" w:hAnsi="Comic Sans MS" w:cs="Narkisim"/>
                                <w:color w:val="000000" w:themeColor="text1"/>
                                <w:lang w:val="fr-FR"/>
                              </w:rPr>
                              <w:t xml:space="preserve"> qui représente l’ensemble des nœud à dévelop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ABFC" id="Text Box 128" o:spid="_x0000_s1176" type="#_x0000_t202" style="position:absolute;left:0;text-align:left;margin-left:-8.25pt;margin-top:94.05pt;width:201.75pt;height:6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" filled="f" strokeweight=".5pt">
                <v:stroke dashstyle="dash"/>
                <v:textbox>
                  <w:txbxContent>
                    <w:p w14:paraId="6A7D2EF3" w14:textId="2E35F908" w:rsidR="00B51341" w:rsidRPr="00733B9B" w:rsidRDefault="00B51341" w:rsidP="00B03ACD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2"/>
                          <w:szCs w:val="12"/>
                          <w:lang w:val="fr-FR"/>
                        </w:rPr>
                      </w:pPr>
                      <w:proofErr w:type="spellStart"/>
                      <w:proofErr w:type="gramStart"/>
                      <w:r w:rsidRPr="00733B9B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fringe</w:t>
                      </w:r>
                      <w:proofErr w:type="spellEnd"/>
                      <w:proofErr w:type="gramEnd"/>
                      <w:r w:rsidRPr="00733B9B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= [1]</w:t>
                      </w:r>
                      <w:r w:rsidRPr="00733B9B">
                        <w:rPr>
                          <w:rFonts w:ascii="Comic Sans MS" w:hAnsi="Comic Sans MS" w:cs="Narkisim"/>
                          <w:color w:val="000000" w:themeColor="text1"/>
                          <w:lang w:val="fr-FR"/>
                        </w:rPr>
                        <w:br/>
                        <w:t xml:space="preserve">Une 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lang w:val="fr-FR"/>
                        </w:rPr>
                        <w:t>pile</w:t>
                      </w:r>
                      <w:r w:rsidRPr="00733B9B">
                        <w:rPr>
                          <w:rFonts w:ascii="Comic Sans MS" w:hAnsi="Comic Sans MS" w:cs="Narkisim"/>
                          <w:color w:val="000000" w:themeColor="text1"/>
                          <w:lang w:val="fr-FR"/>
                        </w:rPr>
                        <w:t xml:space="preserve"> qui représente l’ensemble des nœud à développer </w:t>
                      </w:r>
                    </w:p>
                  </w:txbxContent>
                </v:textbox>
              </v:shape>
            </w:pict>
          </mc:Fallback>
        </mc:AlternateContent>
      </w:r>
      <w:r w:rsidR="003B7F7A">
        <w:rPr>
          <w:noProof/>
        </w:rPr>
        <w:drawing>
          <wp:inline distT="0" distB="0" distL="0" distR="0" wp14:anchorId="3BEEA7F2" wp14:editId="569F429C">
            <wp:extent cx="6286500" cy="923559"/>
            <wp:effectExtent l="38100" t="38100" r="95250" b="8636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3740" cy="9260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003B9" w14:textId="7466087C" w:rsidR="00B03ACD" w:rsidRDefault="003B7F7A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D8D2177" wp14:editId="48E52A6A">
                <wp:simplePos x="0" y="0"/>
                <wp:positionH relativeFrom="column">
                  <wp:posOffset>-171450</wp:posOffset>
                </wp:positionH>
                <wp:positionV relativeFrom="paragraph">
                  <wp:posOffset>69850</wp:posOffset>
                </wp:positionV>
                <wp:extent cx="6667500" cy="923925"/>
                <wp:effectExtent l="133350" t="76200" r="152400" b="1047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6FC778" w14:textId="77777777" w:rsidR="00B51341" w:rsidRDefault="00B51341" w:rsidP="00B03ACD">
                            <w:pPr>
                              <w:jc w:val="center"/>
                            </w:pPr>
                            <w:r w:rsidRPr="008429B6">
                              <w:rPr>
                                <w:noProof/>
                              </w:rPr>
                              <w:drawing>
                                <wp:inline distT="0" distB="0" distL="0" distR="0" wp14:anchorId="5904BAD9" wp14:editId="25810AD3">
                                  <wp:extent cx="800100" cy="781050"/>
                                  <wp:effectExtent l="0" t="0" r="0" b="0"/>
                                  <wp:docPr id="406" name="Picture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2177" id="Text Box 131" o:spid="_x0000_s1177" type="#_x0000_t202" style="position:absolute;left:0;text-align:left;margin-left:-13.5pt;margin-top:5.5pt;width:525pt;height:72.75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" fillcolor="white [3201]" strokeweight=".5pt">
                <v:shadow on="t" type="perspective" color="black" opacity="26214f" offset="0,0" matrix="66847f,,,66847f"/>
                <v:textbox>
                  <w:txbxContent>
                    <w:p w14:paraId="2A6FC778" w14:textId="77777777" w:rsidR="00B51341" w:rsidRDefault="00B51341" w:rsidP="00B03ACD">
                      <w:pPr>
                        <w:jc w:val="center"/>
                      </w:pPr>
                      <w:r w:rsidRPr="008429B6">
                        <w:rPr>
                          <w:noProof/>
                        </w:rPr>
                        <w:drawing>
                          <wp:inline distT="0" distB="0" distL="0" distR="0" wp14:anchorId="5904BAD9" wp14:editId="25810AD3">
                            <wp:extent cx="800100" cy="781050"/>
                            <wp:effectExtent l="0" t="0" r="0" b="0"/>
                            <wp:docPr id="406" name="Picture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ACD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C500077" wp14:editId="042ECCD2">
                <wp:simplePos x="0" y="0"/>
                <wp:positionH relativeFrom="column">
                  <wp:posOffset>2762250</wp:posOffset>
                </wp:positionH>
                <wp:positionV relativeFrom="paragraph">
                  <wp:posOffset>113665</wp:posOffset>
                </wp:positionV>
                <wp:extent cx="3800475" cy="504825"/>
                <wp:effectExtent l="0" t="0" r="28575" b="2857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288FB05" w14:textId="77777777" w:rsidR="00B51341" w:rsidRPr="00236C7B" w:rsidRDefault="00B51341" w:rsidP="00B03ACD">
                            <w:pPr>
                              <w:jc w:val="center"/>
                              <w:rPr>
                                <w:rFonts w:ascii="Comic Sans MS" w:hAnsi="Comic Sans MS" w:cs="Narkisim"/>
                                <w:color w:val="000000" w:themeColor="text1"/>
                                <w:lang w:val="fr-FR"/>
                              </w:rPr>
                            </w:pPr>
                            <w:r w:rsidRPr="00236C7B">
                              <w:rPr>
                                <w:rFonts w:ascii="Comic Sans MS" w:hAnsi="Comic Sans MS" w:cs="Narkisim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L’état initial es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0077" id="Text Box 132" o:spid="_x0000_s1178" type="#_x0000_t202" style="position:absolute;left:0;text-align:left;margin-left:217.5pt;margin-top:8.95pt;width:299.25pt;height:39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" filled="f" strokeweight=".5pt">
                <v:stroke dashstyle="dash"/>
                <v:textbox>
                  <w:txbxContent>
                    <w:p w14:paraId="6288FB05" w14:textId="77777777" w:rsidR="00B51341" w:rsidRPr="00236C7B" w:rsidRDefault="00B51341" w:rsidP="00B03ACD">
                      <w:pPr>
                        <w:jc w:val="center"/>
                        <w:rPr>
                          <w:rFonts w:ascii="Comic Sans MS" w:hAnsi="Comic Sans MS" w:cs="Narkisim"/>
                          <w:color w:val="000000" w:themeColor="text1"/>
                          <w:lang w:val="fr-FR"/>
                        </w:rPr>
                      </w:pPr>
                      <w:r w:rsidRPr="00236C7B">
                        <w:rPr>
                          <w:rFonts w:ascii="Comic Sans MS" w:hAnsi="Comic Sans MS" w:cs="Narkisim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L’état initial est 1</w:t>
                      </w:r>
                    </w:p>
                  </w:txbxContent>
                </v:textbox>
              </v:shape>
            </w:pict>
          </mc:Fallback>
        </mc:AlternateContent>
      </w:r>
    </w:p>
    <w:p w14:paraId="2F5B9538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7843FB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27443DF" wp14:editId="115C829A">
                <wp:simplePos x="0" y="0"/>
                <wp:positionH relativeFrom="column">
                  <wp:posOffset>-171450</wp:posOffset>
                </wp:positionH>
                <wp:positionV relativeFrom="paragraph">
                  <wp:posOffset>299085</wp:posOffset>
                </wp:positionV>
                <wp:extent cx="6667500" cy="1581150"/>
                <wp:effectExtent l="133350" t="95250" r="152400" b="11430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A85A5BA" w14:textId="77777777" w:rsidR="00B51341" w:rsidRDefault="00B51341" w:rsidP="00B03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43DF" id="Text Box 144" o:spid="_x0000_s1179" type="#_x0000_t202" style="position:absolute;left:0;text-align:left;margin-left:-13.5pt;margin-top:23.55pt;width:525pt;height:124.5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" fillcolor="white [3201]" strokeweight=".5pt">
                <v:shadow on="t" type="perspective" color="black" opacity="26214f" offset="0,0" matrix="66847f,,,66847f"/>
                <v:textbox>
                  <w:txbxContent>
                    <w:p w14:paraId="3A85A5BA" w14:textId="77777777" w:rsidR="00B51341" w:rsidRDefault="00B51341" w:rsidP="00B03A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50B1774" wp14:editId="358F77E3">
                <wp:simplePos x="0" y="0"/>
                <wp:positionH relativeFrom="column">
                  <wp:posOffset>-57150</wp:posOffset>
                </wp:positionH>
                <wp:positionV relativeFrom="paragraph">
                  <wp:posOffset>360680</wp:posOffset>
                </wp:positionV>
                <wp:extent cx="2562225" cy="400050"/>
                <wp:effectExtent l="0" t="0" r="28575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ACA4A96" w14:textId="77777777" w:rsidR="00B51341" w:rsidRPr="007030F3" w:rsidRDefault="00B51341" w:rsidP="00B03ACD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fringe</w:t>
                            </w:r>
                            <w:proofErr w:type="spellEnd"/>
                            <w:proofErr w:type="gramEnd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= [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2, 3</w:t>
                            </w:r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1774" id="Text Box 145" o:spid="_x0000_s1180" type="#_x0000_t202" style="position:absolute;left:0;text-align:left;margin-left:-4.5pt;margin-top:28.4pt;width:201.75pt;height:31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" filled="f" strokeweight=".5pt">
                <v:stroke dashstyle="dash"/>
                <v:textbox>
                  <w:txbxContent>
                    <w:p w14:paraId="3ACA4A96" w14:textId="77777777" w:rsidR="00B51341" w:rsidRPr="007030F3" w:rsidRDefault="00B51341" w:rsidP="00B03ACD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fringe</w:t>
                      </w:r>
                      <w:proofErr w:type="spellEnd"/>
                      <w:proofErr w:type="gramEnd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= [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2, 3</w:t>
                      </w:r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BD4EEB2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BF70286" wp14:editId="2E28BE53">
                <wp:simplePos x="0" y="0"/>
                <wp:positionH relativeFrom="column">
                  <wp:posOffset>1133475</wp:posOffset>
                </wp:positionH>
                <wp:positionV relativeFrom="paragraph">
                  <wp:posOffset>328295</wp:posOffset>
                </wp:positionV>
                <wp:extent cx="1628775" cy="628650"/>
                <wp:effectExtent l="57150" t="114300" r="66675" b="3810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6286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19290" id="Straight Connector 148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25.85pt" to="217.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C1A425A" wp14:editId="46706C7C">
                <wp:simplePos x="0" y="0"/>
                <wp:positionH relativeFrom="column">
                  <wp:posOffset>2762250</wp:posOffset>
                </wp:positionH>
                <wp:positionV relativeFrom="paragraph">
                  <wp:posOffset>70485</wp:posOffset>
                </wp:positionV>
                <wp:extent cx="666750" cy="638175"/>
                <wp:effectExtent l="57150" t="38100" r="76200" b="10477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7BDAD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A425A" id="Oval 149" o:spid="_x0000_s1181" style="position:absolute;left:0;text-align:left;margin-left:217.5pt;margin-top:5.55pt;width:52.5pt;height:50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" fillcolor="#2f5496 [2404]" strokecolor="black [3213]">
                <v:shadow on="t" color="black" opacity="41287f" offset="0,1.5pt"/>
                <v:textbox>
                  <w:txbxContent>
                    <w:p w14:paraId="6E27BDAD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2D5D578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1FE9933" wp14:editId="7F4836A7">
                <wp:simplePos x="0" y="0"/>
                <wp:positionH relativeFrom="column">
                  <wp:posOffset>3429000</wp:posOffset>
                </wp:positionH>
                <wp:positionV relativeFrom="paragraph">
                  <wp:posOffset>27305</wp:posOffset>
                </wp:positionV>
                <wp:extent cx="1543050" cy="447675"/>
                <wp:effectExtent l="57150" t="114300" r="57150" b="4762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476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2424F" id="Straight Connector 168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.15pt" to="391.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606B15EA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065B1E9" wp14:editId="2866FA42">
                <wp:simplePos x="0" y="0"/>
                <wp:positionH relativeFrom="column">
                  <wp:posOffset>4743450</wp:posOffset>
                </wp:positionH>
                <wp:positionV relativeFrom="paragraph">
                  <wp:posOffset>142240</wp:posOffset>
                </wp:positionV>
                <wp:extent cx="666750" cy="638175"/>
                <wp:effectExtent l="57150" t="38100" r="76200" b="10477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69A87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5B1E9" id="Oval 169" o:spid="_x0000_s1182" style="position:absolute;left:0;text-align:left;margin-left:373.5pt;margin-top:11.2pt;width:52.5pt;height:50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4069A87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19B7BD0" wp14:editId="14E99921">
                <wp:simplePos x="0" y="0"/>
                <wp:positionH relativeFrom="column">
                  <wp:posOffset>466725</wp:posOffset>
                </wp:positionH>
                <wp:positionV relativeFrom="paragraph">
                  <wp:posOffset>141605</wp:posOffset>
                </wp:positionV>
                <wp:extent cx="666750" cy="638175"/>
                <wp:effectExtent l="57150" t="38100" r="76200" b="104775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97607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B7BD0" id="Oval 172" o:spid="_x0000_s1183" style="position:absolute;left:0;text-align:left;margin-left:36.75pt;margin-top:11.15pt;width:52.5pt;height:50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297607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07348A21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A3CF7C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0A4542A" wp14:editId="1B3DAC8C">
                <wp:simplePos x="0" y="0"/>
                <wp:positionH relativeFrom="column">
                  <wp:posOffset>-171450</wp:posOffset>
                </wp:positionH>
                <wp:positionV relativeFrom="paragraph">
                  <wp:posOffset>287020</wp:posOffset>
                </wp:positionV>
                <wp:extent cx="6667500" cy="2324100"/>
                <wp:effectExtent l="133350" t="95250" r="152400" b="11430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16A5D0" w14:textId="77777777" w:rsidR="00B51341" w:rsidRDefault="00B51341" w:rsidP="00B03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542A" id="Text Box 174" o:spid="_x0000_s1184" type="#_x0000_t202" style="position:absolute;left:0;text-align:left;margin-left:-13.5pt;margin-top:22.6pt;width:525pt;height:183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" fillcolor="white [3201]" strokeweight=".5pt">
                <v:shadow on="t" type="perspective" color="black" opacity="26214f" offset="0,0" matrix="66847f,,,66847f"/>
                <v:textbox>
                  <w:txbxContent>
                    <w:p w14:paraId="2B16A5D0" w14:textId="77777777" w:rsidR="00B51341" w:rsidRDefault="00B51341" w:rsidP="00B03A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8112FCF" wp14:editId="3663CD79">
                <wp:simplePos x="0" y="0"/>
                <wp:positionH relativeFrom="column">
                  <wp:posOffset>2762250</wp:posOffset>
                </wp:positionH>
                <wp:positionV relativeFrom="paragraph">
                  <wp:posOffset>318770</wp:posOffset>
                </wp:positionV>
                <wp:extent cx="666750" cy="638175"/>
                <wp:effectExtent l="57150" t="38100" r="76200" b="104775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F9BEE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12FCF" id="Oval 176" o:spid="_x0000_s1185" style="position:absolute;left:0;text-align:left;margin-left:217.5pt;margin-top:25.1pt;width:52.5pt;height:50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27EF9BEE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DCE7A6B" wp14:editId="653B1E14">
                <wp:simplePos x="0" y="0"/>
                <wp:positionH relativeFrom="column">
                  <wp:posOffset>-104775</wp:posOffset>
                </wp:positionH>
                <wp:positionV relativeFrom="paragraph">
                  <wp:posOffset>349250</wp:posOffset>
                </wp:positionV>
                <wp:extent cx="2562225" cy="400050"/>
                <wp:effectExtent l="0" t="0" r="28575" b="1905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8CA666" w14:textId="36463415" w:rsidR="00B51341" w:rsidRPr="007030F3" w:rsidRDefault="00B51341" w:rsidP="00B03ACD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fringe</w:t>
                            </w:r>
                            <w:proofErr w:type="spellEnd"/>
                            <w:proofErr w:type="gramEnd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= [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4,5,3</w:t>
                            </w:r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7A6B" id="Text Box 177" o:spid="_x0000_s1186" type="#_x0000_t202" style="position:absolute;left:0;text-align:left;margin-left:-8.25pt;margin-top:27.5pt;width:201.75pt;height:31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" filled="f" strokeweight=".5pt">
                <v:stroke dashstyle="dash"/>
                <v:textbox>
                  <w:txbxContent>
                    <w:p w14:paraId="148CA666" w14:textId="36463415" w:rsidR="00B51341" w:rsidRPr="007030F3" w:rsidRDefault="00B51341" w:rsidP="00B03ACD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fringe</w:t>
                      </w:r>
                      <w:proofErr w:type="spellEnd"/>
                      <w:proofErr w:type="gramEnd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= [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4,5,3</w:t>
                      </w:r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85B8410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E6469B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7FDE2D9" wp14:editId="51F462CB">
                <wp:simplePos x="0" y="0"/>
                <wp:positionH relativeFrom="column">
                  <wp:posOffset>1219200</wp:posOffset>
                </wp:positionH>
                <wp:positionV relativeFrom="paragraph">
                  <wp:posOffset>57150</wp:posOffset>
                </wp:positionV>
                <wp:extent cx="1628775" cy="628650"/>
                <wp:effectExtent l="57150" t="114300" r="66675" b="3810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6286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F1209" id="Straight Connector 181" o:spid="_x0000_s1026" style="position:absolute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4.5pt" to="224.2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77ED5EC" wp14:editId="47E17FD9">
                <wp:simplePos x="0" y="0"/>
                <wp:positionH relativeFrom="column">
                  <wp:posOffset>4810125</wp:posOffset>
                </wp:positionH>
                <wp:positionV relativeFrom="paragraph">
                  <wp:posOffset>285750</wp:posOffset>
                </wp:positionV>
                <wp:extent cx="666750" cy="638175"/>
                <wp:effectExtent l="57150" t="38100" r="76200" b="104775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86E39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ED5EC" id="Oval 182" o:spid="_x0000_s1187" style="position:absolute;left:0;text-align:left;margin-left:378.75pt;margin-top:22.5pt;width:52.5pt;height:50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F486E39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0F27BC1" wp14:editId="61825F5F">
                <wp:simplePos x="0" y="0"/>
                <wp:positionH relativeFrom="column">
                  <wp:posOffset>3438525</wp:posOffset>
                </wp:positionH>
                <wp:positionV relativeFrom="paragraph">
                  <wp:posOffset>53975</wp:posOffset>
                </wp:positionV>
                <wp:extent cx="1543050" cy="447675"/>
                <wp:effectExtent l="57150" t="114300" r="57150" b="47625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476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5B4B9" id="Straight Connector 183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4.25pt" to="392.2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422F9E9F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191AB8E" wp14:editId="2C6F63F1">
                <wp:simplePos x="0" y="0"/>
                <wp:positionH relativeFrom="column">
                  <wp:posOffset>581025</wp:posOffset>
                </wp:positionH>
                <wp:positionV relativeFrom="paragraph">
                  <wp:posOffset>34925</wp:posOffset>
                </wp:positionV>
                <wp:extent cx="666750" cy="638175"/>
                <wp:effectExtent l="57150" t="38100" r="76200" b="10477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86AF4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1AB8E" id="Oval 203" o:spid="_x0000_s1188" style="position:absolute;left:0;text-align:left;margin-left:45.75pt;margin-top:2.75pt;width:52.5pt;height:50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0B886AF4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37E50C55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859E9F8" wp14:editId="3C71ABA1">
                <wp:simplePos x="0" y="0"/>
                <wp:positionH relativeFrom="column">
                  <wp:posOffset>1199515</wp:posOffset>
                </wp:positionH>
                <wp:positionV relativeFrom="paragraph">
                  <wp:posOffset>169545</wp:posOffset>
                </wp:positionV>
                <wp:extent cx="714375" cy="561975"/>
                <wp:effectExtent l="76200" t="114300" r="66675" b="4762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619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1DC35" id="Straight Connector 204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3.35pt" to="150.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FD225D6" wp14:editId="6C028796">
                <wp:simplePos x="0" y="0"/>
                <wp:positionH relativeFrom="column">
                  <wp:posOffset>304800</wp:posOffset>
                </wp:positionH>
                <wp:positionV relativeFrom="paragraph">
                  <wp:posOffset>246380</wp:posOffset>
                </wp:positionV>
                <wp:extent cx="390525" cy="542925"/>
                <wp:effectExtent l="76200" t="114300" r="47625" b="4762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253D5" id="Straight Connector 205" o:spid="_x0000_s1026" style="position:absolute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9.4pt" to="54.7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6916F929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81887A5" wp14:editId="20188C0D">
                <wp:simplePos x="0" y="0"/>
                <wp:positionH relativeFrom="column">
                  <wp:posOffset>1247775</wp:posOffset>
                </wp:positionH>
                <wp:positionV relativeFrom="paragraph">
                  <wp:posOffset>147955</wp:posOffset>
                </wp:positionV>
                <wp:extent cx="666750" cy="638175"/>
                <wp:effectExtent l="57150" t="38100" r="76200" b="10477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3690C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887A5" id="Oval 206" o:spid="_x0000_s1189" style="position:absolute;left:0;text-align:left;margin-left:98.25pt;margin-top:11.65pt;width:52.5pt;height:50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583690C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8C190A8" wp14:editId="64D7773D">
                <wp:simplePos x="0" y="0"/>
                <wp:positionH relativeFrom="column">
                  <wp:posOffset>66675</wp:posOffset>
                </wp:positionH>
                <wp:positionV relativeFrom="paragraph">
                  <wp:posOffset>147955</wp:posOffset>
                </wp:positionV>
                <wp:extent cx="666750" cy="638175"/>
                <wp:effectExtent l="57150" t="38100" r="76200" b="10477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429C2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190A8" id="Oval 207" o:spid="_x0000_s1190" style="position:absolute;left:0;text-align:left;margin-left:5.25pt;margin-top:11.65pt;width:52.5pt;height:50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9F429C2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31618365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FA89F2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90642D1" wp14:editId="12ED653B">
                <wp:simplePos x="0" y="0"/>
                <wp:positionH relativeFrom="column">
                  <wp:posOffset>-171450</wp:posOffset>
                </wp:positionH>
                <wp:positionV relativeFrom="paragraph">
                  <wp:posOffset>346075</wp:posOffset>
                </wp:positionV>
                <wp:extent cx="6667500" cy="2743200"/>
                <wp:effectExtent l="133350" t="95250" r="152400" b="11430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2793B5B" w14:textId="77777777" w:rsidR="00B51341" w:rsidRDefault="00B51341" w:rsidP="00B03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42D1" id="Text Box 210" o:spid="_x0000_s1191" type="#_x0000_t202" style="position:absolute;left:0;text-align:left;margin-left:-13.5pt;margin-top:27.25pt;width:525pt;height:3in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" fillcolor="white [3201]" strokeweight=".5pt">
                <v:shadow on="t" type="perspective" color="black" opacity="26214f" offset="0,0" matrix="66847f,,,66847f"/>
                <v:textbox>
                  <w:txbxContent>
                    <w:p w14:paraId="42793B5B" w14:textId="77777777" w:rsidR="00B51341" w:rsidRDefault="00B51341" w:rsidP="00B03A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8AAAA2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8D47D8D" wp14:editId="5A149A42">
                <wp:simplePos x="0" y="0"/>
                <wp:positionH relativeFrom="column">
                  <wp:posOffset>3514725</wp:posOffset>
                </wp:positionH>
                <wp:positionV relativeFrom="paragraph">
                  <wp:posOffset>83185</wp:posOffset>
                </wp:positionV>
                <wp:extent cx="666750" cy="638175"/>
                <wp:effectExtent l="57150" t="38100" r="76200" b="10477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4F919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47D8D" id="Oval 211" o:spid="_x0000_s1192" style="position:absolute;left:0;text-align:left;margin-left:276.75pt;margin-top:6.55pt;width:52.5pt;height:50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1A44F919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3A60D0A" wp14:editId="044EF6E7">
                <wp:simplePos x="0" y="0"/>
                <wp:positionH relativeFrom="column">
                  <wp:posOffset>-104775</wp:posOffset>
                </wp:positionH>
                <wp:positionV relativeFrom="paragraph">
                  <wp:posOffset>85090</wp:posOffset>
                </wp:positionV>
                <wp:extent cx="2562225" cy="400050"/>
                <wp:effectExtent l="0" t="0" r="28575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EC915C6" w14:textId="31DD8D95" w:rsidR="00B51341" w:rsidRPr="007030F3" w:rsidRDefault="00B51341" w:rsidP="003D4259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fringe</w:t>
                            </w:r>
                            <w:proofErr w:type="spellEnd"/>
                            <w:proofErr w:type="gramEnd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= [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8,9,5,3</w:t>
                            </w:r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]</w:t>
                            </w:r>
                          </w:p>
                          <w:p w14:paraId="366E2ED1" w14:textId="5D2064D5" w:rsidR="00B51341" w:rsidRPr="007030F3" w:rsidRDefault="00B51341" w:rsidP="00B03ACD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0D0A" id="Text Box 213" o:spid="_x0000_s1193" type="#_x0000_t202" style="position:absolute;left:0;text-align:left;margin-left:-8.25pt;margin-top:6.7pt;width:201.75pt;height:31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" filled="f" strokeweight=".5pt">
                <v:stroke dashstyle="dash"/>
                <v:textbox>
                  <w:txbxContent>
                    <w:p w14:paraId="3EC915C6" w14:textId="31DD8D95" w:rsidR="00B51341" w:rsidRPr="007030F3" w:rsidRDefault="00B51341" w:rsidP="003D4259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fringe</w:t>
                      </w:r>
                      <w:proofErr w:type="spellEnd"/>
                      <w:proofErr w:type="gramEnd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= [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8,9,5,3</w:t>
                      </w:r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]</w:t>
                      </w:r>
                    </w:p>
                    <w:p w14:paraId="366E2ED1" w14:textId="5D2064D5" w:rsidR="00B51341" w:rsidRPr="007030F3" w:rsidRDefault="00B51341" w:rsidP="00B03ACD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C0D8A6" w14:textId="3AA67A87" w:rsidR="00B03ACD" w:rsidRDefault="003D4259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21774A1" wp14:editId="6834B96E">
                <wp:simplePos x="0" y="0"/>
                <wp:positionH relativeFrom="column">
                  <wp:posOffset>2019300</wp:posOffset>
                </wp:positionH>
                <wp:positionV relativeFrom="paragraph">
                  <wp:posOffset>201930</wp:posOffset>
                </wp:positionV>
                <wp:extent cx="666750" cy="638175"/>
                <wp:effectExtent l="57150" t="38100" r="76200" b="10477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7896C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774A1" id="Oval 219" o:spid="_x0000_s1194" style="position:absolute;left:0;text-align:left;margin-left:159pt;margin-top:15.9pt;width:52.5pt;height:50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71D7896C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462AD38" wp14:editId="09E22820">
                <wp:simplePos x="0" y="0"/>
                <wp:positionH relativeFrom="column">
                  <wp:posOffset>2628899</wp:posOffset>
                </wp:positionH>
                <wp:positionV relativeFrom="paragraph">
                  <wp:posOffset>198120</wp:posOffset>
                </wp:positionV>
                <wp:extent cx="914400" cy="247650"/>
                <wp:effectExtent l="76200" t="114300" r="38100" b="3810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476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EEEAC" id="Straight Connector 215" o:spid="_x0000_s1026" style="position:absolute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5.6pt" to="27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A2ED558" wp14:editId="4734A9F6">
                <wp:simplePos x="0" y="0"/>
                <wp:positionH relativeFrom="column">
                  <wp:posOffset>4972050</wp:posOffset>
                </wp:positionH>
                <wp:positionV relativeFrom="paragraph">
                  <wp:posOffset>154940</wp:posOffset>
                </wp:positionV>
                <wp:extent cx="666750" cy="638175"/>
                <wp:effectExtent l="57150" t="38100" r="76200" b="10477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1D4FC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ED558" id="Oval 216" o:spid="_x0000_s1195" style="position:absolute;left:0;text-align:left;margin-left:391.5pt;margin-top:12.2pt;width:52.5pt;height:50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E71D4FC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05EBD75" wp14:editId="592515A0">
                <wp:simplePos x="0" y="0"/>
                <wp:positionH relativeFrom="column">
                  <wp:posOffset>4181475</wp:posOffset>
                </wp:positionH>
                <wp:positionV relativeFrom="paragraph">
                  <wp:posOffset>150496</wp:posOffset>
                </wp:positionV>
                <wp:extent cx="857250" cy="152400"/>
                <wp:effectExtent l="57150" t="114300" r="76200" b="3810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524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084F6" id="Straight Connector 218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11.85pt" to="396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0544434E" w14:textId="340766E2" w:rsidR="00B03ACD" w:rsidRDefault="003D4259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73C0788" wp14:editId="3218F593">
                <wp:simplePos x="0" y="0"/>
                <wp:positionH relativeFrom="column">
                  <wp:posOffset>1828799</wp:posOffset>
                </wp:positionH>
                <wp:positionV relativeFrom="paragraph">
                  <wp:posOffset>338456</wp:posOffset>
                </wp:positionV>
                <wp:extent cx="238125" cy="381000"/>
                <wp:effectExtent l="76200" t="114300" r="66675" b="3810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810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73BAD" id="Straight Connector 290" o:spid="_x0000_s1026" style="position:absolute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6.65pt" to="162.7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26D6C980" w14:textId="7F9FB8D7" w:rsidR="00B03ACD" w:rsidRDefault="003D4259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F69528B" wp14:editId="158AC648">
                <wp:simplePos x="0" y="0"/>
                <wp:positionH relativeFrom="column">
                  <wp:posOffset>1543050</wp:posOffset>
                </wp:positionH>
                <wp:positionV relativeFrom="paragraph">
                  <wp:posOffset>249555</wp:posOffset>
                </wp:positionV>
                <wp:extent cx="666750" cy="638175"/>
                <wp:effectExtent l="57150" t="38100" r="76200" b="10477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D2529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9528B" id="Oval 294" o:spid="_x0000_s1196" style="position:absolute;left:0;text-align:left;margin-left:121.5pt;margin-top:19.65pt;width:52.5pt;height:50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439D2529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A86364A" wp14:editId="170E6DF3">
                <wp:simplePos x="0" y="0"/>
                <wp:positionH relativeFrom="column">
                  <wp:posOffset>2543175</wp:posOffset>
                </wp:positionH>
                <wp:positionV relativeFrom="paragraph">
                  <wp:posOffset>163830</wp:posOffset>
                </wp:positionV>
                <wp:extent cx="666750" cy="638175"/>
                <wp:effectExtent l="57150" t="38100" r="76200" b="104775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3FAC8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6364A" id="Oval 293" o:spid="_x0000_s1197" style="position:absolute;left:0;text-align:left;margin-left:200.25pt;margin-top:12.9pt;width:52.5pt;height:50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3E3FAC8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03ACD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936B889" wp14:editId="39A3F3B1">
                <wp:simplePos x="0" y="0"/>
                <wp:positionH relativeFrom="column">
                  <wp:posOffset>2628900</wp:posOffset>
                </wp:positionH>
                <wp:positionV relativeFrom="paragraph">
                  <wp:posOffset>107315</wp:posOffset>
                </wp:positionV>
                <wp:extent cx="219075" cy="276225"/>
                <wp:effectExtent l="76200" t="114300" r="85725" b="4762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762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BE1D3" id="Straight Connector 289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8.45pt" to="224.2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7D822B85" w14:textId="74306500" w:rsidR="003B7F7A" w:rsidRDefault="003B7F7A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FCF5E4" w14:textId="4E105C3D" w:rsidR="00B03ACD" w:rsidRDefault="003D4259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05EACB7" wp14:editId="5471E665">
                <wp:simplePos x="0" y="0"/>
                <wp:positionH relativeFrom="column">
                  <wp:posOffset>2028825</wp:posOffset>
                </wp:positionH>
                <wp:positionV relativeFrom="paragraph">
                  <wp:posOffset>464820</wp:posOffset>
                </wp:positionV>
                <wp:extent cx="666750" cy="638175"/>
                <wp:effectExtent l="57150" t="38100" r="76200" b="104775"/>
                <wp:wrapNone/>
                <wp:docPr id="412" name="Ova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21031" w14:textId="77777777" w:rsidR="00B51341" w:rsidRPr="00D10BC5" w:rsidRDefault="00B51341" w:rsidP="003D4259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EACB7" id="Oval 412" o:spid="_x0000_s1198" style="position:absolute;left:0;text-align:left;margin-left:159.75pt;margin-top:36.6pt;width:52.5pt;height:50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AC21031" w14:textId="77777777" w:rsidR="00B51341" w:rsidRPr="00D10BC5" w:rsidRDefault="00B51341" w:rsidP="003D4259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3A6D07C" wp14:editId="58A2E3B8">
                <wp:simplePos x="0" y="0"/>
                <wp:positionH relativeFrom="column">
                  <wp:posOffset>971550</wp:posOffset>
                </wp:positionH>
                <wp:positionV relativeFrom="paragraph">
                  <wp:posOffset>398145</wp:posOffset>
                </wp:positionV>
                <wp:extent cx="666750" cy="638175"/>
                <wp:effectExtent l="57150" t="38100" r="76200" b="104775"/>
                <wp:wrapNone/>
                <wp:docPr id="411" name="Oval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1297B" w14:textId="77777777" w:rsidR="00B51341" w:rsidRPr="00D10BC5" w:rsidRDefault="00B51341" w:rsidP="003D4259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6D07C" id="Oval 411" o:spid="_x0000_s1199" style="position:absolute;left:0;text-align:left;margin-left:76.5pt;margin-top:31.35pt;width:52.5pt;height:50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01297B" w14:textId="77777777" w:rsidR="00B51341" w:rsidRPr="00D10BC5" w:rsidRDefault="00B51341" w:rsidP="003D4259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FBF93C4" wp14:editId="219109DE">
                <wp:simplePos x="0" y="0"/>
                <wp:positionH relativeFrom="column">
                  <wp:posOffset>2133600</wp:posOffset>
                </wp:positionH>
                <wp:positionV relativeFrom="paragraph">
                  <wp:posOffset>93345</wp:posOffset>
                </wp:positionV>
                <wp:extent cx="219075" cy="419100"/>
                <wp:effectExtent l="76200" t="114300" r="47625" b="3810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191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CBE1C" id="Straight Connector 410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7.35pt" to="185.2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F24CE65" wp14:editId="6A1C7F90">
                <wp:simplePos x="0" y="0"/>
                <wp:positionH relativeFrom="column">
                  <wp:posOffset>1504950</wp:posOffset>
                </wp:positionH>
                <wp:positionV relativeFrom="paragraph">
                  <wp:posOffset>64770</wp:posOffset>
                </wp:positionV>
                <wp:extent cx="76200" cy="504825"/>
                <wp:effectExtent l="76200" t="95250" r="57150" b="47625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048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3CDF8" id="Straight Connector 409" o:spid="_x0000_s1026" style="position:absolute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5.1pt" to="124.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3B71DCC2" w14:textId="62D38F0F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EC968" w14:textId="7A577F33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B043F5B" wp14:editId="3CFF350A">
                <wp:simplePos x="0" y="0"/>
                <wp:positionH relativeFrom="column">
                  <wp:posOffset>-285750</wp:posOffset>
                </wp:positionH>
                <wp:positionV relativeFrom="paragraph">
                  <wp:posOffset>-342901</wp:posOffset>
                </wp:positionV>
                <wp:extent cx="6667500" cy="3571875"/>
                <wp:effectExtent l="133350" t="114300" r="152400" b="14287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842934B" w14:textId="77777777" w:rsidR="00B51341" w:rsidRDefault="00B51341" w:rsidP="00B03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3F5B" id="Text Box 295" o:spid="_x0000_s1200" type="#_x0000_t202" style="position:absolute;left:0;text-align:left;margin-left:-22.5pt;margin-top:-27pt;width:525pt;height:281.25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" fillcolor="white [3201]" strokeweight=".5pt">
                <v:shadow on="t" type="perspective" color="black" opacity="26214f" offset="0,0" matrix="66847f,,,66847f"/>
                <v:textbox>
                  <w:txbxContent>
                    <w:p w14:paraId="7842934B" w14:textId="77777777" w:rsidR="00B51341" w:rsidRDefault="00B51341" w:rsidP="00B03A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5A29634" wp14:editId="69690D00">
                <wp:simplePos x="0" y="0"/>
                <wp:positionH relativeFrom="column">
                  <wp:posOffset>2771775</wp:posOffset>
                </wp:positionH>
                <wp:positionV relativeFrom="paragraph">
                  <wp:posOffset>-345440</wp:posOffset>
                </wp:positionV>
                <wp:extent cx="666750" cy="638175"/>
                <wp:effectExtent l="57150" t="38100" r="76200" b="104775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3A6B2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29634" id="Oval 296" o:spid="_x0000_s1201" style="position:absolute;left:0;text-align:left;margin-left:218.25pt;margin-top:-27.2pt;width:52.5pt;height:50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" fillcolor="#2f5496 [2404]" strokecolor="black [3213]">
                <v:shadow on="t" color="black" opacity="41287f" offset="0,1.5pt"/>
                <v:textbox>
                  <w:txbxContent>
                    <w:p w14:paraId="4B53A6B2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E24971B" wp14:editId="5CC5EC68">
                <wp:simplePos x="0" y="0"/>
                <wp:positionH relativeFrom="column">
                  <wp:posOffset>-209550</wp:posOffset>
                </wp:positionH>
                <wp:positionV relativeFrom="paragraph">
                  <wp:posOffset>-295910</wp:posOffset>
                </wp:positionV>
                <wp:extent cx="2562225" cy="400050"/>
                <wp:effectExtent l="0" t="0" r="28575" b="190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4DEBDF0" w14:textId="5EBA764E" w:rsidR="00B51341" w:rsidRPr="007030F3" w:rsidRDefault="00B51341" w:rsidP="003D4259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fringe</w:t>
                            </w:r>
                            <w:proofErr w:type="spellEnd"/>
                            <w:proofErr w:type="gramEnd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= [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5,3</w:t>
                            </w:r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]</w:t>
                            </w:r>
                          </w:p>
                          <w:p w14:paraId="194A2BA1" w14:textId="67E059B7" w:rsidR="00B51341" w:rsidRPr="007030F3" w:rsidRDefault="00B51341" w:rsidP="00B03ACD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971B" id="Text Box 297" o:spid="_x0000_s1202" type="#_x0000_t202" style="position:absolute;left:0;text-align:left;margin-left:-16.5pt;margin-top:-23.3pt;width:201.75pt;height:31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" filled="f" strokeweight=".5pt">
                <v:stroke dashstyle="dash"/>
                <v:textbox>
                  <w:txbxContent>
                    <w:p w14:paraId="24DEBDF0" w14:textId="5EBA764E" w:rsidR="00B51341" w:rsidRPr="007030F3" w:rsidRDefault="00B51341" w:rsidP="003D4259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fringe</w:t>
                      </w:r>
                      <w:proofErr w:type="spellEnd"/>
                      <w:proofErr w:type="gramEnd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= [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5,3</w:t>
                      </w:r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]</w:t>
                      </w:r>
                    </w:p>
                    <w:p w14:paraId="194A2BA1" w14:textId="67E059B7" w:rsidR="00B51341" w:rsidRPr="007030F3" w:rsidRDefault="00B51341" w:rsidP="00B03ACD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00B2687" wp14:editId="36D1CD3B">
                <wp:simplePos x="0" y="0"/>
                <wp:positionH relativeFrom="column">
                  <wp:posOffset>1219200</wp:posOffset>
                </wp:positionH>
                <wp:positionV relativeFrom="paragraph">
                  <wp:posOffset>97790</wp:posOffset>
                </wp:positionV>
                <wp:extent cx="1628775" cy="628650"/>
                <wp:effectExtent l="57150" t="114300" r="66675" b="3810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6286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651E4" id="Straight Connector 298" o:spid="_x0000_s1026" style="position:absolute;flip:x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7.7pt" to="224.2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9BB0F26" wp14:editId="562E4803">
                <wp:simplePos x="0" y="0"/>
                <wp:positionH relativeFrom="column">
                  <wp:posOffset>4810125</wp:posOffset>
                </wp:positionH>
                <wp:positionV relativeFrom="paragraph">
                  <wp:posOffset>307340</wp:posOffset>
                </wp:positionV>
                <wp:extent cx="666750" cy="638175"/>
                <wp:effectExtent l="57150" t="38100" r="76200" b="10477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E0A95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B0F26" id="Oval 299" o:spid="_x0000_s1203" style="position:absolute;left:0;text-align:left;margin-left:378.75pt;margin-top:24.2pt;width:52.5pt;height:50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" fillcolor="#ffc000" strokecolor="black [3213]">
                <v:shadow on="t" color="black" opacity="41287f" offset="0,1.5pt"/>
                <v:textbox>
                  <w:txbxContent>
                    <w:p w14:paraId="22AE0A95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0A6AF6A" wp14:editId="55A45591">
                <wp:simplePos x="0" y="0"/>
                <wp:positionH relativeFrom="column">
                  <wp:posOffset>3438525</wp:posOffset>
                </wp:positionH>
                <wp:positionV relativeFrom="paragraph">
                  <wp:posOffset>94615</wp:posOffset>
                </wp:positionV>
                <wp:extent cx="1543050" cy="447675"/>
                <wp:effectExtent l="57150" t="114300" r="57150" b="4762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476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41737" id="Straight Connector 300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7.45pt" to="392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0FF166D6" w14:textId="2EC3AFEE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C737046" wp14:editId="13A6E3AE">
                <wp:simplePos x="0" y="0"/>
                <wp:positionH relativeFrom="column">
                  <wp:posOffset>581025</wp:posOffset>
                </wp:positionH>
                <wp:positionV relativeFrom="paragraph">
                  <wp:posOffset>56515</wp:posOffset>
                </wp:positionV>
                <wp:extent cx="666750" cy="638175"/>
                <wp:effectExtent l="57150" t="38100" r="76200" b="104775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BE312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37046" id="Oval 301" o:spid="_x0000_s1204" style="position:absolute;left:0;text-align:left;margin-left:45.75pt;margin-top:4.45pt;width:52.5pt;height:50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5BEBE312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3B02E13B" w14:textId="6C853379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87C3753" wp14:editId="4D14AC28">
                <wp:simplePos x="0" y="0"/>
                <wp:positionH relativeFrom="column">
                  <wp:posOffset>1085850</wp:posOffset>
                </wp:positionH>
                <wp:positionV relativeFrom="paragraph">
                  <wp:posOffset>259716</wp:posOffset>
                </wp:positionV>
                <wp:extent cx="409575" cy="438150"/>
                <wp:effectExtent l="76200" t="114300" r="47625" b="3810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98336" id="Straight Connector 304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20.45pt" to="117.7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B4C3697" wp14:editId="65D72CD9">
                <wp:simplePos x="0" y="0"/>
                <wp:positionH relativeFrom="column">
                  <wp:posOffset>304800</wp:posOffset>
                </wp:positionH>
                <wp:positionV relativeFrom="paragraph">
                  <wp:posOffset>153670</wp:posOffset>
                </wp:positionV>
                <wp:extent cx="390525" cy="542925"/>
                <wp:effectExtent l="76200" t="114300" r="47625" b="4762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6F365" id="Straight Connector 305" o:spid="_x0000_s1026" style="position:absolute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2.1pt" to="54.7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788764D4" w14:textId="46BA836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A10D7A1" wp14:editId="7C4FDF21">
                <wp:simplePos x="0" y="0"/>
                <wp:positionH relativeFrom="column">
                  <wp:posOffset>1000125</wp:posOffset>
                </wp:positionH>
                <wp:positionV relativeFrom="paragraph">
                  <wp:posOffset>216535</wp:posOffset>
                </wp:positionV>
                <wp:extent cx="666750" cy="638175"/>
                <wp:effectExtent l="57150" t="38100" r="76200" b="104775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68B9B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0D7A1" id="Oval 308" o:spid="_x0000_s1205" style="position:absolute;left:0;text-align:left;margin-left:78.75pt;margin-top:17.05pt;width:52.5pt;height:50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8D68B9B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FACD652" wp14:editId="34A6F3FD">
                <wp:simplePos x="0" y="0"/>
                <wp:positionH relativeFrom="column">
                  <wp:posOffset>-19050</wp:posOffset>
                </wp:positionH>
                <wp:positionV relativeFrom="paragraph">
                  <wp:posOffset>235585</wp:posOffset>
                </wp:positionV>
                <wp:extent cx="666750" cy="638175"/>
                <wp:effectExtent l="57150" t="38100" r="76200" b="104775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748BD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CD652" id="Oval 309" o:spid="_x0000_s1206" style="position:absolute;left:0;text-align:left;margin-left:-1.5pt;margin-top:18.55pt;width:52.5pt;height:50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699748BD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7D341565" w14:textId="5E08EB7B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25B19C" w14:textId="2713D5C3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3EAEF7B" wp14:editId="66F1E87F">
                <wp:simplePos x="0" y="0"/>
                <wp:positionH relativeFrom="column">
                  <wp:posOffset>533400</wp:posOffset>
                </wp:positionH>
                <wp:positionV relativeFrom="paragraph">
                  <wp:posOffset>178435</wp:posOffset>
                </wp:positionV>
                <wp:extent cx="219075" cy="419100"/>
                <wp:effectExtent l="76200" t="114300" r="47625" b="3810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191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9A3C7" id="Straight Connector 310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4.05pt" to="59.2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9712D6C" wp14:editId="35E8678B">
                <wp:simplePos x="0" y="0"/>
                <wp:positionH relativeFrom="column">
                  <wp:posOffset>57149</wp:posOffset>
                </wp:positionH>
                <wp:positionV relativeFrom="paragraph">
                  <wp:posOffset>178435</wp:posOffset>
                </wp:positionV>
                <wp:extent cx="76200" cy="504825"/>
                <wp:effectExtent l="76200" t="95250" r="57150" b="4762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048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A0C11" id="Straight Connector 311" o:spid="_x0000_s1026" style="position:absolute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4.05pt" to="10.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0B1B997F" w14:textId="267E15A0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FD91B22" wp14:editId="536B4B9B">
                <wp:simplePos x="0" y="0"/>
                <wp:positionH relativeFrom="column">
                  <wp:posOffset>-209550</wp:posOffset>
                </wp:positionH>
                <wp:positionV relativeFrom="paragraph">
                  <wp:posOffset>261620</wp:posOffset>
                </wp:positionV>
                <wp:extent cx="666750" cy="638175"/>
                <wp:effectExtent l="57150" t="38100" r="76200" b="104775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47BE5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91B22" id="Oval 312" o:spid="_x0000_s1207" style="position:absolute;left:0;text-align:left;margin-left:-16.5pt;margin-top:20.6pt;width:52.5pt;height:50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66447BE5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AC1DCC7" wp14:editId="56405997">
                <wp:simplePos x="0" y="0"/>
                <wp:positionH relativeFrom="column">
                  <wp:posOffset>533400</wp:posOffset>
                </wp:positionH>
                <wp:positionV relativeFrom="paragraph">
                  <wp:posOffset>261620</wp:posOffset>
                </wp:positionV>
                <wp:extent cx="666750" cy="638175"/>
                <wp:effectExtent l="57150" t="38100" r="76200" b="104775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2AED2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1DCC7" id="Oval 313" o:spid="_x0000_s1208" style="position:absolute;left:0;text-align:left;margin-left:42pt;margin-top:20.6pt;width:52.5pt;height:50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1BD2AED2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14:paraId="3CDC5F39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3DEF7C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1969D2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E97C8C5" wp14:editId="6FFDD760">
                <wp:simplePos x="0" y="0"/>
                <wp:positionH relativeFrom="column">
                  <wp:posOffset>-209550</wp:posOffset>
                </wp:positionH>
                <wp:positionV relativeFrom="paragraph">
                  <wp:posOffset>377825</wp:posOffset>
                </wp:positionV>
                <wp:extent cx="3409950" cy="400050"/>
                <wp:effectExtent l="0" t="0" r="19050" b="1905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E6DBB07" w14:textId="10E5F274" w:rsidR="00B51341" w:rsidRPr="007030F3" w:rsidRDefault="00B51341" w:rsidP="003D4259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fringe</w:t>
                            </w:r>
                            <w:proofErr w:type="spellEnd"/>
                            <w:proofErr w:type="gramEnd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= [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10,11,3</w:t>
                            </w:r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]</w:t>
                            </w:r>
                          </w:p>
                          <w:p w14:paraId="409D49AA" w14:textId="2E17B454" w:rsidR="00B51341" w:rsidRPr="007030F3" w:rsidRDefault="00B51341" w:rsidP="00B03ACD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C8C5" id="Text Box 314" o:spid="_x0000_s1209" type="#_x0000_t202" style="position:absolute;left:0;text-align:left;margin-left:-16.5pt;margin-top:29.75pt;width:268.5pt;height:31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" filled="f" strokeweight=".5pt">
                <v:stroke dashstyle="dash"/>
                <v:textbox>
                  <w:txbxContent>
                    <w:p w14:paraId="5E6DBB07" w14:textId="10E5F274" w:rsidR="00B51341" w:rsidRPr="007030F3" w:rsidRDefault="00B51341" w:rsidP="003D4259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fringe</w:t>
                      </w:r>
                      <w:proofErr w:type="spellEnd"/>
                      <w:proofErr w:type="gramEnd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= [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10,11,3</w:t>
                      </w:r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]</w:t>
                      </w:r>
                    </w:p>
                    <w:p w14:paraId="409D49AA" w14:textId="2E17B454" w:rsidR="00B51341" w:rsidRPr="007030F3" w:rsidRDefault="00B51341" w:rsidP="00B03ACD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83C6559" wp14:editId="400901B1">
                <wp:simplePos x="0" y="0"/>
                <wp:positionH relativeFrom="column">
                  <wp:posOffset>-285750</wp:posOffset>
                </wp:positionH>
                <wp:positionV relativeFrom="paragraph">
                  <wp:posOffset>330200</wp:posOffset>
                </wp:positionV>
                <wp:extent cx="6667500" cy="3419475"/>
                <wp:effectExtent l="133350" t="114300" r="152400" b="14287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46BCF1" w14:textId="77777777" w:rsidR="00B51341" w:rsidRDefault="00B51341" w:rsidP="00B03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6559" id="Text Box 315" o:spid="_x0000_s1210" type="#_x0000_t202" style="position:absolute;left:0;text-align:left;margin-left:-22.5pt;margin-top:26pt;width:525pt;height:269.25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" fillcolor="white [3201]" strokeweight=".5pt">
                <v:shadow on="t" type="perspective" color="black" opacity="26214f" offset="0,0" matrix="66847f,,,66847f"/>
                <v:textbox>
                  <w:txbxContent>
                    <w:p w14:paraId="7946BCF1" w14:textId="77777777" w:rsidR="00B51341" w:rsidRDefault="00B51341" w:rsidP="00B03A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FD8E34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4556E8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492AE9B" wp14:editId="7A4138D6">
                <wp:simplePos x="0" y="0"/>
                <wp:positionH relativeFrom="column">
                  <wp:posOffset>2771775</wp:posOffset>
                </wp:positionH>
                <wp:positionV relativeFrom="paragraph">
                  <wp:posOffset>-345440</wp:posOffset>
                </wp:positionV>
                <wp:extent cx="666750" cy="638175"/>
                <wp:effectExtent l="57150" t="38100" r="76200" b="104775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6F57B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2AE9B" id="Oval 316" o:spid="_x0000_s1211" style="position:absolute;left:0;text-align:left;margin-left:218.25pt;margin-top:-27.2pt;width:52.5pt;height:50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7A06F57B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32E635A" wp14:editId="15A6460B">
                <wp:simplePos x="0" y="0"/>
                <wp:positionH relativeFrom="column">
                  <wp:posOffset>1219200</wp:posOffset>
                </wp:positionH>
                <wp:positionV relativeFrom="paragraph">
                  <wp:posOffset>97790</wp:posOffset>
                </wp:positionV>
                <wp:extent cx="1628775" cy="628650"/>
                <wp:effectExtent l="57150" t="114300" r="66675" b="381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6286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58C4B" id="Straight Connector 317" o:spid="_x0000_s1026" style="position:absolute;flip:x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7.7pt" to="224.2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6D9DF60" wp14:editId="737D6A04">
                <wp:simplePos x="0" y="0"/>
                <wp:positionH relativeFrom="column">
                  <wp:posOffset>4810125</wp:posOffset>
                </wp:positionH>
                <wp:positionV relativeFrom="paragraph">
                  <wp:posOffset>307340</wp:posOffset>
                </wp:positionV>
                <wp:extent cx="666750" cy="638175"/>
                <wp:effectExtent l="57150" t="38100" r="76200" b="10477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16136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9DF60" id="Oval 318" o:spid="_x0000_s1212" style="position:absolute;left:0;text-align:left;margin-left:378.75pt;margin-top:24.2pt;width:52.5pt;height:50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" fillcolor="#ffc000 [3207]" strokecolor="black [3213]">
                <v:shadow on="t" color="black" opacity="41287f" offset="0,1.5pt"/>
                <v:textbox>
                  <w:txbxContent>
                    <w:p w14:paraId="5B316136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91B7300" wp14:editId="6D1799A5">
                <wp:simplePos x="0" y="0"/>
                <wp:positionH relativeFrom="column">
                  <wp:posOffset>3438525</wp:posOffset>
                </wp:positionH>
                <wp:positionV relativeFrom="paragraph">
                  <wp:posOffset>94615</wp:posOffset>
                </wp:positionV>
                <wp:extent cx="1543050" cy="447675"/>
                <wp:effectExtent l="57150" t="114300" r="57150" b="4762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476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E05CF" id="Straight Connector 319" o:spid="_x0000_s1026" style="position:absolute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7.45pt" to="392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4E23B90E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D6E3631" wp14:editId="4821DB54">
                <wp:simplePos x="0" y="0"/>
                <wp:positionH relativeFrom="column">
                  <wp:posOffset>581025</wp:posOffset>
                </wp:positionH>
                <wp:positionV relativeFrom="paragraph">
                  <wp:posOffset>56515</wp:posOffset>
                </wp:positionV>
                <wp:extent cx="666750" cy="638175"/>
                <wp:effectExtent l="57150" t="38100" r="76200" b="104775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F812C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E3631" id="Oval 320" o:spid="_x0000_s1213" style="position:absolute;left:0;text-align:left;margin-left:45.75pt;margin-top:4.45pt;width:52.5pt;height:50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7C2F812C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B7F1F75" w14:textId="402C383C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CEE6550" wp14:editId="7B763148">
                <wp:simplePos x="0" y="0"/>
                <wp:positionH relativeFrom="column">
                  <wp:posOffset>1085850</wp:posOffset>
                </wp:positionH>
                <wp:positionV relativeFrom="paragraph">
                  <wp:posOffset>259716</wp:posOffset>
                </wp:positionV>
                <wp:extent cx="409575" cy="438150"/>
                <wp:effectExtent l="76200" t="114300" r="47625" b="3810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9AF46" id="Straight Connector 323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20.45pt" to="117.7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59D9BC0" wp14:editId="3A6D133B">
                <wp:simplePos x="0" y="0"/>
                <wp:positionH relativeFrom="column">
                  <wp:posOffset>304800</wp:posOffset>
                </wp:positionH>
                <wp:positionV relativeFrom="paragraph">
                  <wp:posOffset>153670</wp:posOffset>
                </wp:positionV>
                <wp:extent cx="390525" cy="542925"/>
                <wp:effectExtent l="76200" t="114300" r="47625" b="47625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012BA" id="Straight Connector 324" o:spid="_x0000_s1026" style="position:absolute;flip:x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2.1pt" to="54.7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66E6AF62" w14:textId="5D959D3B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063880C" wp14:editId="4FBDD1F3">
                <wp:simplePos x="0" y="0"/>
                <wp:positionH relativeFrom="column">
                  <wp:posOffset>1000125</wp:posOffset>
                </wp:positionH>
                <wp:positionV relativeFrom="paragraph">
                  <wp:posOffset>216535</wp:posOffset>
                </wp:positionV>
                <wp:extent cx="666750" cy="638175"/>
                <wp:effectExtent l="57150" t="38100" r="76200" b="10477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C4A74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3880C" id="Oval 327" o:spid="_x0000_s1214" style="position:absolute;left:0;text-align:left;margin-left:78.75pt;margin-top:17.05pt;width:52.5pt;height:50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474C4A74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DF1A831" wp14:editId="5ACE2C87">
                <wp:simplePos x="0" y="0"/>
                <wp:positionH relativeFrom="column">
                  <wp:posOffset>-19050</wp:posOffset>
                </wp:positionH>
                <wp:positionV relativeFrom="paragraph">
                  <wp:posOffset>235585</wp:posOffset>
                </wp:positionV>
                <wp:extent cx="666750" cy="638175"/>
                <wp:effectExtent l="57150" t="38100" r="76200" b="104775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DE31B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1A831" id="Oval 328" o:spid="_x0000_s1215" style="position:absolute;left:0;text-align:left;margin-left:-1.5pt;margin-top:18.55pt;width:52.5pt;height:50.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747DE31B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3AE32150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81C451" w14:textId="23199889" w:rsidR="00B03ACD" w:rsidRDefault="003D4259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0608D3E" wp14:editId="2B62730E">
                <wp:simplePos x="0" y="0"/>
                <wp:positionH relativeFrom="column">
                  <wp:posOffset>2076450</wp:posOffset>
                </wp:positionH>
                <wp:positionV relativeFrom="paragraph">
                  <wp:posOffset>34291</wp:posOffset>
                </wp:positionV>
                <wp:extent cx="4200525" cy="1257300"/>
                <wp:effectExtent l="0" t="0" r="28575" b="1905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739C7E6" w14:textId="77777777" w:rsidR="00B51341" w:rsidRPr="007030F3" w:rsidRDefault="00B51341" w:rsidP="00B03ACD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33B9B">
                              <w:rPr>
                                <w:rFonts w:ascii="Comic Sans MS" w:hAnsi="Comic Sans MS" w:cs="Narkisim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11 – L’état final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733B9B">
                              <w:rPr>
                                <w:rFonts w:ascii="Comic Sans MS" w:hAnsi="Comic Sans MS" w:cs="Narkisim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on n’a pas encore vérifier que 11 était bien l’état but donc je ne m’arrête pas parce que Je n’ai pas encore développé ces nœu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8D3E" id="Text Box 341" o:spid="_x0000_s1216" type="#_x0000_t202" style="position:absolute;left:0;text-align:left;margin-left:163.5pt;margin-top:2.7pt;width:330.75pt;height:9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" filled="f" strokeweight=".5pt">
                <v:stroke dashstyle="dash"/>
                <v:textbox>
                  <w:txbxContent>
                    <w:p w14:paraId="1739C7E6" w14:textId="77777777" w:rsidR="00B51341" w:rsidRPr="007030F3" w:rsidRDefault="00B51341" w:rsidP="00B03ACD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733B9B">
                        <w:rPr>
                          <w:rFonts w:ascii="Comic Sans MS" w:hAnsi="Comic Sans MS" w:cs="Narkisim"/>
                          <w:b/>
                          <w:bCs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11 – L’état final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733B9B">
                        <w:rPr>
                          <w:rFonts w:ascii="Comic Sans MS" w:hAnsi="Comic Sans MS" w:cs="Narkisim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on n’a pas encore vérifier que 11 était bien l’état but donc je ne m’arrête pas parce que Je n’ai pas encore développé ces nœuds.</w:t>
                      </w:r>
                    </w:p>
                  </w:txbxContent>
                </v:textbox>
              </v:shape>
            </w:pict>
          </mc:Fallback>
        </mc:AlternateContent>
      </w:r>
      <w:r w:rsidR="00B03ACD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42C0535" wp14:editId="2D920245">
                <wp:simplePos x="0" y="0"/>
                <wp:positionH relativeFrom="column">
                  <wp:posOffset>1495424</wp:posOffset>
                </wp:positionH>
                <wp:positionV relativeFrom="paragraph">
                  <wp:posOffset>179705</wp:posOffset>
                </wp:positionV>
                <wp:extent cx="581025" cy="504825"/>
                <wp:effectExtent l="76200" t="114300" r="66675" b="4762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5048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C3211" id="Straight Connector 331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14.15pt" to="163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B03ACD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6ED4E51" wp14:editId="48E24DF2">
                <wp:simplePos x="0" y="0"/>
                <wp:positionH relativeFrom="column">
                  <wp:posOffset>1219200</wp:posOffset>
                </wp:positionH>
                <wp:positionV relativeFrom="paragraph">
                  <wp:posOffset>179706</wp:posOffset>
                </wp:positionV>
                <wp:extent cx="190500" cy="361950"/>
                <wp:effectExtent l="76200" t="114300" r="57150" b="3810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619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9FD73" id="Straight Connector 332" o:spid="_x0000_s1026" style="position:absolute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4.15pt" to="111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B03ACD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CD5128F" wp14:editId="0535C308">
                <wp:simplePos x="0" y="0"/>
                <wp:positionH relativeFrom="column">
                  <wp:posOffset>533400</wp:posOffset>
                </wp:positionH>
                <wp:positionV relativeFrom="paragraph">
                  <wp:posOffset>179705</wp:posOffset>
                </wp:positionV>
                <wp:extent cx="47625" cy="361950"/>
                <wp:effectExtent l="76200" t="95250" r="85725" b="3810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619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A181E" id="Straight Connector 333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4.15pt" to="45.7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B03ACD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A87BD87" wp14:editId="447EEA04">
                <wp:simplePos x="0" y="0"/>
                <wp:positionH relativeFrom="column">
                  <wp:posOffset>57149</wp:posOffset>
                </wp:positionH>
                <wp:positionV relativeFrom="paragraph">
                  <wp:posOffset>178435</wp:posOffset>
                </wp:positionV>
                <wp:extent cx="76200" cy="504825"/>
                <wp:effectExtent l="76200" t="95250" r="57150" b="4762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048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1F06E" id="Straight Connector 334" o:spid="_x0000_s1026" style="position:absolute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4.05pt" to="10.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2B55317E" w14:textId="77B50B19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F0A86FE" wp14:editId="68F2EF45">
                <wp:simplePos x="0" y="0"/>
                <wp:positionH relativeFrom="column">
                  <wp:posOffset>1752600</wp:posOffset>
                </wp:positionH>
                <wp:positionV relativeFrom="paragraph">
                  <wp:posOffset>200660</wp:posOffset>
                </wp:positionV>
                <wp:extent cx="666750" cy="638175"/>
                <wp:effectExtent l="57150" t="38100" r="76200" b="10477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6026D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A86FE" id="Oval 337" o:spid="_x0000_s1217" style="position:absolute;left:0;text-align:left;margin-left:138pt;margin-top:15.8pt;width:52.5pt;height:50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" fillcolor="#ffc000" strokecolor="black [3213]">
                <v:shadow on="t" color="black" opacity="41287f" offset="0,1.5pt"/>
                <v:textbox>
                  <w:txbxContent>
                    <w:p w14:paraId="12C6026D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E4BAADA" wp14:editId="67E66DD8">
                <wp:simplePos x="0" y="0"/>
                <wp:positionH relativeFrom="column">
                  <wp:posOffset>971550</wp:posOffset>
                </wp:positionH>
                <wp:positionV relativeFrom="paragraph">
                  <wp:posOffset>210185</wp:posOffset>
                </wp:positionV>
                <wp:extent cx="666750" cy="638175"/>
                <wp:effectExtent l="57150" t="38100" r="76200" b="10477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7032F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BAADA" id="Oval 338" o:spid="_x0000_s1218" style="position:absolute;left:0;text-align:left;margin-left:76.5pt;margin-top:16.55pt;width:52.5pt;height:50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187032F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E10F307" wp14:editId="4502CD8E">
                <wp:simplePos x="0" y="0"/>
                <wp:positionH relativeFrom="column">
                  <wp:posOffset>219075</wp:posOffset>
                </wp:positionH>
                <wp:positionV relativeFrom="paragraph">
                  <wp:posOffset>242570</wp:posOffset>
                </wp:positionV>
                <wp:extent cx="666750" cy="638175"/>
                <wp:effectExtent l="57150" t="38100" r="76200" b="104775"/>
                <wp:wrapNone/>
                <wp:docPr id="339" name="Ov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1829F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0F307" id="Oval 339" o:spid="_x0000_s1219" style="position:absolute;left:0;text-align:left;margin-left:17.25pt;margin-top:19.1pt;width:52.5pt;height:50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3101829F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84759B3" wp14:editId="1585B1CD">
                <wp:simplePos x="0" y="0"/>
                <wp:positionH relativeFrom="column">
                  <wp:posOffset>-457200</wp:posOffset>
                </wp:positionH>
                <wp:positionV relativeFrom="paragraph">
                  <wp:posOffset>261620</wp:posOffset>
                </wp:positionV>
                <wp:extent cx="666750" cy="638175"/>
                <wp:effectExtent l="57150" t="38100" r="76200" b="104775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6EC9B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759B3" id="Oval 340" o:spid="_x0000_s1220" style="position:absolute;left:0;text-align:left;margin-left:-36pt;margin-top:20.6pt;width:52.5pt;height:50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7EA6EC9B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7E586EFC" w14:textId="696D59C4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A6ACF0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5428A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166953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C87E89" w14:textId="77777777" w:rsidR="008B3197" w:rsidRDefault="008B3197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9503AC2" w14:textId="4DCCFB10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20C6E77" wp14:editId="71F6B148">
                <wp:simplePos x="0" y="0"/>
                <wp:positionH relativeFrom="column">
                  <wp:posOffset>-285750</wp:posOffset>
                </wp:positionH>
                <wp:positionV relativeFrom="paragraph">
                  <wp:posOffset>377825</wp:posOffset>
                </wp:positionV>
                <wp:extent cx="3409950" cy="400050"/>
                <wp:effectExtent l="0" t="0" r="19050" b="1905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C3E0F67" w14:textId="6470739F" w:rsidR="00B51341" w:rsidRPr="007030F3" w:rsidRDefault="00B51341" w:rsidP="008B3197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fringe</w:t>
                            </w:r>
                            <w:proofErr w:type="spellEnd"/>
                            <w:proofErr w:type="gramEnd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= [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3</w:t>
                            </w:r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]</w:t>
                            </w:r>
                          </w:p>
                          <w:p w14:paraId="57A190AC" w14:textId="13FB56CF" w:rsidR="00B51341" w:rsidRPr="007030F3" w:rsidRDefault="00B51341" w:rsidP="00B03ACD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6E77" id="Text Box 342" o:spid="_x0000_s1221" type="#_x0000_t202" style="position:absolute;left:0;text-align:left;margin-left:-22.5pt;margin-top:29.75pt;width:268.5pt;height:31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" filled="f" strokeweight=".5pt">
                <v:stroke dashstyle="dash"/>
                <v:textbox>
                  <w:txbxContent>
                    <w:p w14:paraId="2C3E0F67" w14:textId="6470739F" w:rsidR="00B51341" w:rsidRPr="007030F3" w:rsidRDefault="00B51341" w:rsidP="008B3197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fringe</w:t>
                      </w:r>
                      <w:proofErr w:type="spellEnd"/>
                      <w:proofErr w:type="gramEnd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= [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3</w:t>
                      </w:r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]</w:t>
                      </w:r>
                    </w:p>
                    <w:p w14:paraId="57A190AC" w14:textId="13FB56CF" w:rsidR="00B51341" w:rsidRPr="007030F3" w:rsidRDefault="00B51341" w:rsidP="00B03ACD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FFC0022" wp14:editId="219DDE43">
                <wp:simplePos x="0" y="0"/>
                <wp:positionH relativeFrom="column">
                  <wp:posOffset>-285750</wp:posOffset>
                </wp:positionH>
                <wp:positionV relativeFrom="paragraph">
                  <wp:posOffset>330200</wp:posOffset>
                </wp:positionV>
                <wp:extent cx="6667500" cy="3419475"/>
                <wp:effectExtent l="133350" t="114300" r="152400" b="14287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D0DA3A8" w14:textId="77777777" w:rsidR="00B51341" w:rsidRDefault="00B51341" w:rsidP="00B03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0022" id="Text Box 343" o:spid="_x0000_s1222" type="#_x0000_t202" style="position:absolute;left:0;text-align:left;margin-left:-22.5pt;margin-top:26pt;width:525pt;height:269.25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" fillcolor="white [3201]" strokeweight=".5pt">
                <v:shadow on="t" type="perspective" color="black" opacity="26214f" offset="0,0" matrix="66847f,,,66847f"/>
                <v:textbox>
                  <w:txbxContent>
                    <w:p w14:paraId="3D0DA3A8" w14:textId="77777777" w:rsidR="00B51341" w:rsidRDefault="00B51341" w:rsidP="00B03A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EAD196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77284F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06475E0" wp14:editId="690ADB6E">
                <wp:simplePos x="0" y="0"/>
                <wp:positionH relativeFrom="column">
                  <wp:posOffset>2771775</wp:posOffset>
                </wp:positionH>
                <wp:positionV relativeFrom="paragraph">
                  <wp:posOffset>-345440</wp:posOffset>
                </wp:positionV>
                <wp:extent cx="666750" cy="638175"/>
                <wp:effectExtent l="57150" t="38100" r="76200" b="104775"/>
                <wp:wrapNone/>
                <wp:docPr id="344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D7D7B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475E0" id="Oval 344" o:spid="_x0000_s1223" style="position:absolute;left:0;text-align:left;margin-left:218.25pt;margin-top:-27.2pt;width:52.5pt;height:50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" fillcolor="#2f5496 [2404]" strokecolor="black [3213]">
                <v:shadow on="t" color="black" opacity="41287f" offset="0,1.5pt"/>
                <v:textbox>
                  <w:txbxContent>
                    <w:p w14:paraId="38DD7D7B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090E89F" wp14:editId="3238F78D">
                <wp:simplePos x="0" y="0"/>
                <wp:positionH relativeFrom="column">
                  <wp:posOffset>1219200</wp:posOffset>
                </wp:positionH>
                <wp:positionV relativeFrom="paragraph">
                  <wp:posOffset>97790</wp:posOffset>
                </wp:positionV>
                <wp:extent cx="1628775" cy="628650"/>
                <wp:effectExtent l="57150" t="114300" r="66675" b="3810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6286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C66E9" id="Straight Connector 345" o:spid="_x0000_s1026" style="position:absolute;flip:x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7.7pt" to="224.2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E7DA341" wp14:editId="485E71C6">
                <wp:simplePos x="0" y="0"/>
                <wp:positionH relativeFrom="column">
                  <wp:posOffset>4810125</wp:posOffset>
                </wp:positionH>
                <wp:positionV relativeFrom="paragraph">
                  <wp:posOffset>307340</wp:posOffset>
                </wp:positionV>
                <wp:extent cx="666750" cy="638175"/>
                <wp:effectExtent l="57150" t="38100" r="76200" b="104775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403A7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DA341" id="Oval 346" o:spid="_x0000_s1224" style="position:absolute;left:0;text-align:left;margin-left:378.75pt;margin-top:24.2pt;width:52.5pt;height:50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" fillcolor="#ffc000" strokecolor="black [3213]">
                <v:shadow on="t" color="black" opacity="41287f" offset="0,1.5pt"/>
                <v:textbox>
                  <w:txbxContent>
                    <w:p w14:paraId="06F403A7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CD87CE1" wp14:editId="283BA705">
                <wp:simplePos x="0" y="0"/>
                <wp:positionH relativeFrom="column">
                  <wp:posOffset>3438525</wp:posOffset>
                </wp:positionH>
                <wp:positionV relativeFrom="paragraph">
                  <wp:posOffset>94615</wp:posOffset>
                </wp:positionV>
                <wp:extent cx="1543050" cy="447675"/>
                <wp:effectExtent l="57150" t="114300" r="57150" b="47625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476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582BB" id="Straight Connector 347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7.45pt" to="392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525216BF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3833825" wp14:editId="2C0DA84D">
                <wp:simplePos x="0" y="0"/>
                <wp:positionH relativeFrom="column">
                  <wp:posOffset>581025</wp:posOffset>
                </wp:positionH>
                <wp:positionV relativeFrom="paragraph">
                  <wp:posOffset>56515</wp:posOffset>
                </wp:positionV>
                <wp:extent cx="666750" cy="638175"/>
                <wp:effectExtent l="57150" t="38100" r="76200" b="104775"/>
                <wp:wrapNone/>
                <wp:docPr id="348" name="Ov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2E9AB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33825" id="Oval 348" o:spid="_x0000_s1225" style="position:absolute;left:0;text-align:left;margin-left:45.75pt;margin-top:4.45pt;width:52.5pt;height:50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6772E9AB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323F7222" w14:textId="6EFF645F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C2BE2DB" wp14:editId="56BA7969">
                <wp:simplePos x="0" y="0"/>
                <wp:positionH relativeFrom="column">
                  <wp:posOffset>1085850</wp:posOffset>
                </wp:positionH>
                <wp:positionV relativeFrom="paragraph">
                  <wp:posOffset>259716</wp:posOffset>
                </wp:positionV>
                <wp:extent cx="409575" cy="438150"/>
                <wp:effectExtent l="76200" t="114300" r="47625" b="3810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4F9F0" id="Straight Connector 351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20.45pt" to="117.7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75A89A9" wp14:editId="775FEAF6">
                <wp:simplePos x="0" y="0"/>
                <wp:positionH relativeFrom="column">
                  <wp:posOffset>304800</wp:posOffset>
                </wp:positionH>
                <wp:positionV relativeFrom="paragraph">
                  <wp:posOffset>153670</wp:posOffset>
                </wp:positionV>
                <wp:extent cx="390525" cy="542925"/>
                <wp:effectExtent l="76200" t="114300" r="47625" b="47625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65C57" id="Straight Connector 352" o:spid="_x0000_s1026" style="position:absolute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2.1pt" to="54.7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470A4689" w14:textId="24CD39FD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C683CD4" wp14:editId="70365920">
                <wp:simplePos x="0" y="0"/>
                <wp:positionH relativeFrom="column">
                  <wp:posOffset>1000125</wp:posOffset>
                </wp:positionH>
                <wp:positionV relativeFrom="paragraph">
                  <wp:posOffset>216535</wp:posOffset>
                </wp:positionV>
                <wp:extent cx="666750" cy="638175"/>
                <wp:effectExtent l="57150" t="38100" r="76200" b="104775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6EF33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83CD4" id="Oval 355" o:spid="_x0000_s1226" style="position:absolute;left:0;text-align:left;margin-left:78.75pt;margin-top:17.05pt;width:52.5pt;height:50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" fillcolor="#2f5496 [2404]" strokecolor="black [3213]">
                <v:shadow on="t" color="black" opacity="41287f" offset="0,1.5pt"/>
                <v:textbox>
                  <w:txbxContent>
                    <w:p w14:paraId="7A06EF33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2054DB1" wp14:editId="308269ED">
                <wp:simplePos x="0" y="0"/>
                <wp:positionH relativeFrom="column">
                  <wp:posOffset>-19050</wp:posOffset>
                </wp:positionH>
                <wp:positionV relativeFrom="paragraph">
                  <wp:posOffset>235585</wp:posOffset>
                </wp:positionV>
                <wp:extent cx="666750" cy="638175"/>
                <wp:effectExtent l="57150" t="38100" r="76200" b="104775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687D1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54DB1" id="Oval 356" o:spid="_x0000_s1227" style="position:absolute;left:0;text-align:left;margin-left:-1.5pt;margin-top:18.55pt;width:52.5pt;height:50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41D687D1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7040DAD8" w14:textId="2200981E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891F3" w14:textId="2C0761DC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6903CBF" wp14:editId="3241FD9A">
                <wp:simplePos x="0" y="0"/>
                <wp:positionH relativeFrom="column">
                  <wp:posOffset>1495424</wp:posOffset>
                </wp:positionH>
                <wp:positionV relativeFrom="paragraph">
                  <wp:posOffset>179705</wp:posOffset>
                </wp:positionV>
                <wp:extent cx="581025" cy="504825"/>
                <wp:effectExtent l="76200" t="114300" r="66675" b="47625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5048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CBA8D" id="Straight Connector 361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14.15pt" to="163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CB5450E" wp14:editId="31270C05">
                <wp:simplePos x="0" y="0"/>
                <wp:positionH relativeFrom="column">
                  <wp:posOffset>1219200</wp:posOffset>
                </wp:positionH>
                <wp:positionV relativeFrom="paragraph">
                  <wp:posOffset>179706</wp:posOffset>
                </wp:positionV>
                <wp:extent cx="190500" cy="361950"/>
                <wp:effectExtent l="76200" t="114300" r="57150" b="3810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619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BC4EF" id="Straight Connector 362" o:spid="_x0000_s1026" style="position:absolute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4.15pt" to="111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204DECD" wp14:editId="4FE44726">
                <wp:simplePos x="0" y="0"/>
                <wp:positionH relativeFrom="column">
                  <wp:posOffset>533400</wp:posOffset>
                </wp:positionH>
                <wp:positionV relativeFrom="paragraph">
                  <wp:posOffset>179705</wp:posOffset>
                </wp:positionV>
                <wp:extent cx="47625" cy="361950"/>
                <wp:effectExtent l="76200" t="95250" r="85725" b="3810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619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BF7D8" id="Straight Connector 363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4.15pt" to="45.7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38A4D22" wp14:editId="6BBDBA09">
                <wp:simplePos x="0" y="0"/>
                <wp:positionH relativeFrom="column">
                  <wp:posOffset>57149</wp:posOffset>
                </wp:positionH>
                <wp:positionV relativeFrom="paragraph">
                  <wp:posOffset>178435</wp:posOffset>
                </wp:positionV>
                <wp:extent cx="76200" cy="504825"/>
                <wp:effectExtent l="76200" t="95250" r="57150" b="47625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048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7F964" id="Straight Connector 364" o:spid="_x0000_s1026" style="position:absolute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4.05pt" to="10.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60A3C5F5" w14:textId="48751EFA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1DAA9D9" wp14:editId="5B43DA7E">
                <wp:simplePos x="0" y="0"/>
                <wp:positionH relativeFrom="column">
                  <wp:posOffset>1752600</wp:posOffset>
                </wp:positionH>
                <wp:positionV relativeFrom="paragraph">
                  <wp:posOffset>200660</wp:posOffset>
                </wp:positionV>
                <wp:extent cx="666750" cy="638175"/>
                <wp:effectExtent l="57150" t="38100" r="76200" b="104775"/>
                <wp:wrapNone/>
                <wp:docPr id="369" name="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B2682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AA9D9" id="Oval 369" o:spid="_x0000_s1228" style="position:absolute;left:0;text-align:left;margin-left:138pt;margin-top:15.8pt;width:52.5pt;height:50.2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757B2682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045D74" wp14:editId="6C9640E1">
                <wp:simplePos x="0" y="0"/>
                <wp:positionH relativeFrom="column">
                  <wp:posOffset>971550</wp:posOffset>
                </wp:positionH>
                <wp:positionV relativeFrom="paragraph">
                  <wp:posOffset>210185</wp:posOffset>
                </wp:positionV>
                <wp:extent cx="666750" cy="638175"/>
                <wp:effectExtent l="57150" t="38100" r="76200" b="104775"/>
                <wp:wrapNone/>
                <wp:docPr id="370" name="Ov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F2DDE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45D74" id="Oval 370" o:spid="_x0000_s1229" style="position:absolute;left:0;text-align:left;margin-left:76.5pt;margin-top:16.55pt;width:52.5pt;height:50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488F2DDE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895455F" wp14:editId="4597D369">
                <wp:simplePos x="0" y="0"/>
                <wp:positionH relativeFrom="column">
                  <wp:posOffset>219075</wp:posOffset>
                </wp:positionH>
                <wp:positionV relativeFrom="paragraph">
                  <wp:posOffset>242570</wp:posOffset>
                </wp:positionV>
                <wp:extent cx="666750" cy="638175"/>
                <wp:effectExtent l="57150" t="38100" r="76200" b="10477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83A10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5455F" id="Oval 371" o:spid="_x0000_s1230" style="position:absolute;left:0;text-align:left;margin-left:17.25pt;margin-top:19.1pt;width:52.5pt;height:50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11683A10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273DABB" wp14:editId="7D266905">
                <wp:simplePos x="0" y="0"/>
                <wp:positionH relativeFrom="column">
                  <wp:posOffset>-457200</wp:posOffset>
                </wp:positionH>
                <wp:positionV relativeFrom="paragraph">
                  <wp:posOffset>261620</wp:posOffset>
                </wp:positionV>
                <wp:extent cx="666750" cy="638175"/>
                <wp:effectExtent l="57150" t="38100" r="76200" b="10477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BACDC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3DABB" id="Oval 372" o:spid="_x0000_s1231" style="position:absolute;left:0;text-align:left;margin-left:-36pt;margin-top:20.6pt;width:52.5pt;height:50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107BACDC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05EE2811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83D969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864B1" w14:textId="77777777" w:rsidR="00B03ACD" w:rsidRPr="00AE1A1E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6"/>
          <w:szCs w:val="6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9107C1F" wp14:editId="287677D9">
                <wp:simplePos x="0" y="0"/>
                <wp:positionH relativeFrom="column">
                  <wp:posOffset>-295275</wp:posOffset>
                </wp:positionH>
                <wp:positionV relativeFrom="paragraph">
                  <wp:posOffset>177800</wp:posOffset>
                </wp:positionV>
                <wp:extent cx="3409950" cy="400050"/>
                <wp:effectExtent l="0" t="0" r="19050" b="1905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76D0BBB" w14:textId="77777777" w:rsidR="00B51341" w:rsidRPr="007030F3" w:rsidRDefault="00B51341" w:rsidP="00B03ACD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fringe</w:t>
                            </w:r>
                            <w:proofErr w:type="spellEnd"/>
                            <w:proofErr w:type="gramEnd"/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= [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12, 13,14,15</w:t>
                            </w:r>
                            <w:r w:rsidRPr="007030F3"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7C1F" id="Text Box 373" o:spid="_x0000_s1232" type="#_x0000_t202" style="position:absolute;left:0;text-align:left;margin-left:-23.25pt;margin-top:14pt;width:268.5pt;height:31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" filled="f" strokeweight=".5pt">
                <v:stroke dashstyle="dash"/>
                <v:textbox>
                  <w:txbxContent>
                    <w:p w14:paraId="576D0BBB" w14:textId="77777777" w:rsidR="00B51341" w:rsidRPr="007030F3" w:rsidRDefault="00B51341" w:rsidP="00B03ACD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fringe</w:t>
                      </w:r>
                      <w:proofErr w:type="spellEnd"/>
                      <w:proofErr w:type="gramEnd"/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= [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12, 13,14,15</w:t>
                      </w:r>
                      <w:r w:rsidRPr="007030F3"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3E0775A" wp14:editId="354FA863">
                <wp:simplePos x="0" y="0"/>
                <wp:positionH relativeFrom="column">
                  <wp:posOffset>-285750</wp:posOffset>
                </wp:positionH>
                <wp:positionV relativeFrom="paragraph">
                  <wp:posOffset>170815</wp:posOffset>
                </wp:positionV>
                <wp:extent cx="6667500" cy="3419475"/>
                <wp:effectExtent l="133350" t="114300" r="152400" b="14287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248938" w14:textId="77777777" w:rsidR="00B51341" w:rsidRDefault="00B51341" w:rsidP="00B03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775A" id="Text Box 374" o:spid="_x0000_s1233" type="#_x0000_t202" style="position:absolute;left:0;text-align:left;margin-left:-22.5pt;margin-top:13.45pt;width:525pt;height:269.25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" fillcolor="white [3201]" strokeweight=".5pt">
                <v:shadow on="t" type="perspective" color="black" opacity="26214f" offset="0,0" matrix="66847f,,,66847f"/>
                <v:textbox>
                  <w:txbxContent>
                    <w:p w14:paraId="67248938" w14:textId="77777777" w:rsidR="00B51341" w:rsidRDefault="00B51341" w:rsidP="00B03A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7BA215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05D9EB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BFBBEFF" wp14:editId="13DB1F18">
                <wp:simplePos x="0" y="0"/>
                <wp:positionH relativeFrom="column">
                  <wp:posOffset>2771775</wp:posOffset>
                </wp:positionH>
                <wp:positionV relativeFrom="paragraph">
                  <wp:posOffset>-345440</wp:posOffset>
                </wp:positionV>
                <wp:extent cx="666750" cy="638175"/>
                <wp:effectExtent l="57150" t="38100" r="76200" b="104775"/>
                <wp:wrapNone/>
                <wp:docPr id="375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12ED5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BBEFF" id="Oval 375" o:spid="_x0000_s1234" style="position:absolute;left:0;text-align:left;margin-left:218.25pt;margin-top:-27.2pt;width:52.5pt;height:50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" fillcolor="#2f5496 [2404]" strokecolor="black [3213]">
                <v:shadow on="t" color="black" opacity="41287f" offset="0,1.5pt"/>
                <v:textbox>
                  <w:txbxContent>
                    <w:p w14:paraId="45412ED5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844A91E" wp14:editId="5D18D616">
                <wp:simplePos x="0" y="0"/>
                <wp:positionH relativeFrom="column">
                  <wp:posOffset>1219200</wp:posOffset>
                </wp:positionH>
                <wp:positionV relativeFrom="paragraph">
                  <wp:posOffset>97790</wp:posOffset>
                </wp:positionV>
                <wp:extent cx="1628775" cy="628650"/>
                <wp:effectExtent l="57150" t="114300" r="66675" b="3810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6286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E3075" id="Straight Connector 376" o:spid="_x0000_s1026" style="position:absolute;flip:x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7.7pt" to="224.2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CDA034E" wp14:editId="72BD7DBB">
                <wp:simplePos x="0" y="0"/>
                <wp:positionH relativeFrom="column">
                  <wp:posOffset>4810125</wp:posOffset>
                </wp:positionH>
                <wp:positionV relativeFrom="paragraph">
                  <wp:posOffset>307340</wp:posOffset>
                </wp:positionV>
                <wp:extent cx="666750" cy="638175"/>
                <wp:effectExtent l="57150" t="38100" r="76200" b="104775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FEB38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A034E" id="Oval 377" o:spid="_x0000_s1235" style="position:absolute;left:0;text-align:left;margin-left:378.75pt;margin-top:24.2pt;width:52.5pt;height:50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702FEB38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A8D6A30" wp14:editId="4E2FABFF">
                <wp:simplePos x="0" y="0"/>
                <wp:positionH relativeFrom="column">
                  <wp:posOffset>3438525</wp:posOffset>
                </wp:positionH>
                <wp:positionV relativeFrom="paragraph">
                  <wp:posOffset>94615</wp:posOffset>
                </wp:positionV>
                <wp:extent cx="1543050" cy="447675"/>
                <wp:effectExtent l="57150" t="114300" r="57150" b="47625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476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1823D" id="Straight Connector 378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7.45pt" to="392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0085E17E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5E63972" wp14:editId="3C367BCB">
                <wp:simplePos x="0" y="0"/>
                <wp:positionH relativeFrom="column">
                  <wp:posOffset>581025</wp:posOffset>
                </wp:positionH>
                <wp:positionV relativeFrom="paragraph">
                  <wp:posOffset>56515</wp:posOffset>
                </wp:positionV>
                <wp:extent cx="666750" cy="638175"/>
                <wp:effectExtent l="57150" t="38100" r="76200" b="104775"/>
                <wp:wrapNone/>
                <wp:docPr id="379" name="Ov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819C6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63972" id="Oval 379" o:spid="_x0000_s1236" style="position:absolute;left:0;text-align:left;margin-left:45.75pt;margin-top:4.45pt;width:52.5pt;height:50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" fillcolor="#2f5496 [2404]" strokecolor="black [3213]">
                <v:shadow on="t" color="black" opacity="41287f" offset="0,1.5pt"/>
                <v:textbox>
                  <w:txbxContent>
                    <w:p w14:paraId="6AB819C6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B285F70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137E920" wp14:editId="28F723F4">
                <wp:simplePos x="0" y="0"/>
                <wp:positionH relativeFrom="column">
                  <wp:posOffset>5467350</wp:posOffset>
                </wp:positionH>
                <wp:positionV relativeFrom="paragraph">
                  <wp:posOffset>113665</wp:posOffset>
                </wp:positionV>
                <wp:extent cx="495300" cy="438150"/>
                <wp:effectExtent l="76200" t="114300" r="57150" b="3810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D97F0" id="Straight Connector 380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8.95pt" to="469.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C2B0B61" wp14:editId="0A604383">
                <wp:simplePos x="0" y="0"/>
                <wp:positionH relativeFrom="column">
                  <wp:posOffset>4495800</wp:posOffset>
                </wp:positionH>
                <wp:positionV relativeFrom="paragraph">
                  <wp:posOffset>65405</wp:posOffset>
                </wp:positionV>
                <wp:extent cx="390525" cy="542925"/>
                <wp:effectExtent l="76200" t="114300" r="47625" b="47625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C708A" id="Straight Connector 381" o:spid="_x0000_s1026" style="position:absolute;flip:x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5.15pt" to="384.7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A0A9FB4" wp14:editId="749D8F2F">
                <wp:simplePos x="0" y="0"/>
                <wp:positionH relativeFrom="column">
                  <wp:posOffset>1085850</wp:posOffset>
                </wp:positionH>
                <wp:positionV relativeFrom="paragraph">
                  <wp:posOffset>259716</wp:posOffset>
                </wp:positionV>
                <wp:extent cx="409575" cy="438150"/>
                <wp:effectExtent l="76200" t="114300" r="47625" b="3810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82438" id="Straight Connector 382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20.45pt" to="117.7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B8AF343" wp14:editId="7CA32E79">
                <wp:simplePos x="0" y="0"/>
                <wp:positionH relativeFrom="column">
                  <wp:posOffset>304800</wp:posOffset>
                </wp:positionH>
                <wp:positionV relativeFrom="paragraph">
                  <wp:posOffset>153670</wp:posOffset>
                </wp:positionV>
                <wp:extent cx="390525" cy="542925"/>
                <wp:effectExtent l="76200" t="114300" r="47625" b="47625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A7EBE" id="Straight Connector 383" o:spid="_x0000_s1026" style="position:absolute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2.1pt" to="54.7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46E21C29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B3ACFB2" wp14:editId="3A3E9D55">
                <wp:simplePos x="0" y="0"/>
                <wp:positionH relativeFrom="column">
                  <wp:posOffset>5619750</wp:posOffset>
                </wp:positionH>
                <wp:positionV relativeFrom="paragraph">
                  <wp:posOffset>215900</wp:posOffset>
                </wp:positionV>
                <wp:extent cx="666750" cy="638175"/>
                <wp:effectExtent l="57150" t="38100" r="76200" b="10477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68682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ACFB2" id="Oval 384" o:spid="_x0000_s1237" style="position:absolute;left:0;text-align:left;margin-left:442.5pt;margin-top:17pt;width:52.5pt;height:50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" fillcolor="#2f5496 [2404]" strokecolor="black [3213]">
                <v:shadow on="t" color="black" opacity="41287f" offset="0,1.5pt"/>
                <v:textbox>
                  <w:txbxContent>
                    <w:p w14:paraId="2B268682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F268C2A" wp14:editId="54DBE945">
                <wp:simplePos x="0" y="0"/>
                <wp:positionH relativeFrom="column">
                  <wp:posOffset>4133850</wp:posOffset>
                </wp:positionH>
                <wp:positionV relativeFrom="paragraph">
                  <wp:posOffset>234950</wp:posOffset>
                </wp:positionV>
                <wp:extent cx="666750" cy="638175"/>
                <wp:effectExtent l="57150" t="38100" r="76200" b="10477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FD214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68C2A" id="Oval 385" o:spid="_x0000_s1238" style="position:absolute;left:0;text-align:left;margin-left:325.5pt;margin-top:18.5pt;width:52.5pt;height:50.2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" fillcolor="#2f5496 [2404]" strokecolor="black [3213]">
                <v:shadow on="t" color="black" opacity="41287f" offset="0,1.5pt"/>
                <v:textbox>
                  <w:txbxContent>
                    <w:p w14:paraId="0C0FD214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390D6E2" wp14:editId="36905546">
                <wp:simplePos x="0" y="0"/>
                <wp:positionH relativeFrom="column">
                  <wp:posOffset>1000125</wp:posOffset>
                </wp:positionH>
                <wp:positionV relativeFrom="paragraph">
                  <wp:posOffset>216535</wp:posOffset>
                </wp:positionV>
                <wp:extent cx="666750" cy="638175"/>
                <wp:effectExtent l="57150" t="38100" r="76200" b="104775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5D2F1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0D6E2" id="Oval 386" o:spid="_x0000_s1239" style="position:absolute;left:0;text-align:left;margin-left:78.75pt;margin-top:17.05pt;width:52.5pt;height:50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1A45D2F1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A24289C" wp14:editId="3836BBC5">
                <wp:simplePos x="0" y="0"/>
                <wp:positionH relativeFrom="column">
                  <wp:posOffset>-19050</wp:posOffset>
                </wp:positionH>
                <wp:positionV relativeFrom="paragraph">
                  <wp:posOffset>235585</wp:posOffset>
                </wp:positionV>
                <wp:extent cx="666750" cy="638175"/>
                <wp:effectExtent l="57150" t="38100" r="76200" b="104775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4F8F8" w14:textId="77777777" w:rsidR="00B51341" w:rsidRPr="00975D2A" w:rsidRDefault="00B51341" w:rsidP="00B03AC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4289C" id="Oval 387" o:spid="_x0000_s1240" style="position:absolute;left:0;text-align:left;margin-left:-1.5pt;margin-top:18.55pt;width:52.5pt;height:50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1A34F8F8" w14:textId="77777777" w:rsidR="00B51341" w:rsidRPr="00975D2A" w:rsidRDefault="00B51341" w:rsidP="00B03AC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6B5F3961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6CE38E7" wp14:editId="5069C292">
                <wp:simplePos x="0" y="0"/>
                <wp:positionH relativeFrom="column">
                  <wp:posOffset>6086475</wp:posOffset>
                </wp:positionH>
                <wp:positionV relativeFrom="paragraph">
                  <wp:posOffset>271146</wp:posOffset>
                </wp:positionV>
                <wp:extent cx="200025" cy="666750"/>
                <wp:effectExtent l="76200" t="95250" r="66675" b="3810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6667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324AD" id="Straight Connector 388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25pt,21.35pt" to="49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3F2936B9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45A2DEA" wp14:editId="12A01971">
                <wp:simplePos x="0" y="0"/>
                <wp:positionH relativeFrom="column">
                  <wp:posOffset>5524499</wp:posOffset>
                </wp:positionH>
                <wp:positionV relativeFrom="paragraph">
                  <wp:posOffset>20955</wp:posOffset>
                </wp:positionV>
                <wp:extent cx="133350" cy="666750"/>
                <wp:effectExtent l="76200" t="95250" r="57150" b="3810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6667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5C7BD" id="Straight Connector 389" o:spid="_x0000_s1026" style="position:absolute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1.65pt" to="445.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2FCB6B4" wp14:editId="53F9E923">
                <wp:simplePos x="0" y="0"/>
                <wp:positionH relativeFrom="column">
                  <wp:posOffset>4657725</wp:posOffset>
                </wp:positionH>
                <wp:positionV relativeFrom="paragraph">
                  <wp:posOffset>141606</wp:posOffset>
                </wp:positionV>
                <wp:extent cx="142875" cy="666750"/>
                <wp:effectExtent l="76200" t="95250" r="85725" b="3810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6667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0A0BF" id="Straight Connector 390" o:spid="_x0000_s1026" style="position:absolute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11.15pt" to="378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571C413" wp14:editId="687BD701">
                <wp:simplePos x="0" y="0"/>
                <wp:positionH relativeFrom="column">
                  <wp:posOffset>3771899</wp:posOffset>
                </wp:positionH>
                <wp:positionV relativeFrom="paragraph">
                  <wp:posOffset>17780</wp:posOffset>
                </wp:positionV>
                <wp:extent cx="409575" cy="666750"/>
                <wp:effectExtent l="76200" t="114300" r="66675" b="3810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667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44899" id="Straight Connector 391" o:spid="_x0000_s1026" style="position:absolute;flip:x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.4pt" to="329.2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1F433DA" wp14:editId="40762104">
                <wp:simplePos x="0" y="0"/>
                <wp:positionH relativeFrom="column">
                  <wp:posOffset>1495424</wp:posOffset>
                </wp:positionH>
                <wp:positionV relativeFrom="paragraph">
                  <wp:posOffset>179705</wp:posOffset>
                </wp:positionV>
                <wp:extent cx="581025" cy="504825"/>
                <wp:effectExtent l="76200" t="114300" r="66675" b="47625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5048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621E2" id="Straight Connector 392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14.15pt" to="163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EDD62CF" wp14:editId="5E245632">
                <wp:simplePos x="0" y="0"/>
                <wp:positionH relativeFrom="column">
                  <wp:posOffset>1219200</wp:posOffset>
                </wp:positionH>
                <wp:positionV relativeFrom="paragraph">
                  <wp:posOffset>179706</wp:posOffset>
                </wp:positionV>
                <wp:extent cx="190500" cy="361950"/>
                <wp:effectExtent l="76200" t="114300" r="57150" b="3810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619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5AA72" id="Straight Connector 393" o:spid="_x0000_s1026" style="position:absolute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4.15pt" to="111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30BA271" wp14:editId="6063A091">
                <wp:simplePos x="0" y="0"/>
                <wp:positionH relativeFrom="column">
                  <wp:posOffset>533400</wp:posOffset>
                </wp:positionH>
                <wp:positionV relativeFrom="paragraph">
                  <wp:posOffset>179705</wp:posOffset>
                </wp:positionV>
                <wp:extent cx="47625" cy="361950"/>
                <wp:effectExtent l="76200" t="95250" r="85725" b="3810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619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F4EFA" id="Straight Connector 394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4.15pt" to="45.7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913BA82" wp14:editId="34E6F348">
                <wp:simplePos x="0" y="0"/>
                <wp:positionH relativeFrom="column">
                  <wp:posOffset>57149</wp:posOffset>
                </wp:positionH>
                <wp:positionV relativeFrom="paragraph">
                  <wp:posOffset>178435</wp:posOffset>
                </wp:positionV>
                <wp:extent cx="76200" cy="504825"/>
                <wp:effectExtent l="76200" t="95250" r="57150" b="47625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048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39279" id="Straight Connector 395" o:spid="_x0000_s1026" style="position:absolute;flip:x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4.05pt" to="10.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2B25340B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B0FD3C5" wp14:editId="493BF266">
                <wp:simplePos x="0" y="0"/>
                <wp:positionH relativeFrom="column">
                  <wp:posOffset>5905500</wp:posOffset>
                </wp:positionH>
                <wp:positionV relativeFrom="paragraph">
                  <wp:posOffset>331470</wp:posOffset>
                </wp:positionV>
                <wp:extent cx="666750" cy="638175"/>
                <wp:effectExtent l="57150" t="38100" r="76200" b="104775"/>
                <wp:wrapNone/>
                <wp:docPr id="396" name="Oval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0CCA8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FD3C5" id="Oval 396" o:spid="_x0000_s1241" style="position:absolute;left:0;text-align:left;margin-left:465pt;margin-top:26.1pt;width:52.5pt;height:50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D20CCA8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BCF17FC" wp14:editId="72D7EBB8">
                <wp:simplePos x="0" y="0"/>
                <wp:positionH relativeFrom="column">
                  <wp:posOffset>5124450</wp:posOffset>
                </wp:positionH>
                <wp:positionV relativeFrom="paragraph">
                  <wp:posOffset>331470</wp:posOffset>
                </wp:positionV>
                <wp:extent cx="666750" cy="638175"/>
                <wp:effectExtent l="57150" t="38100" r="76200" b="104775"/>
                <wp:wrapNone/>
                <wp:docPr id="397" name="Oval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3B4AF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F17FC" id="Oval 397" o:spid="_x0000_s1242" style="position:absolute;left:0;text-align:left;margin-left:403.5pt;margin-top:26.1pt;width:52.5pt;height:50.2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A3B4AF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07AF57E" wp14:editId="6828C228">
                <wp:simplePos x="0" y="0"/>
                <wp:positionH relativeFrom="column">
                  <wp:posOffset>4371975</wp:posOffset>
                </wp:positionH>
                <wp:positionV relativeFrom="paragraph">
                  <wp:posOffset>247650</wp:posOffset>
                </wp:positionV>
                <wp:extent cx="666750" cy="638175"/>
                <wp:effectExtent l="57150" t="38100" r="76200" b="104775"/>
                <wp:wrapNone/>
                <wp:docPr id="398" name="Oval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872EA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AF57E" id="Oval 398" o:spid="_x0000_s1243" style="position:absolute;left:0;text-align:left;margin-left:344.25pt;margin-top:19.5pt;width:52.5pt;height:50.2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DC872EA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EAD5B22" wp14:editId="5B8E290D">
                <wp:simplePos x="0" y="0"/>
                <wp:positionH relativeFrom="column">
                  <wp:posOffset>3371850</wp:posOffset>
                </wp:positionH>
                <wp:positionV relativeFrom="paragraph">
                  <wp:posOffset>247650</wp:posOffset>
                </wp:positionV>
                <wp:extent cx="666750" cy="638175"/>
                <wp:effectExtent l="57150" t="38100" r="76200" b="104775"/>
                <wp:wrapNone/>
                <wp:docPr id="399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55F2A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D5B22" id="Oval 399" o:spid="_x0000_s1244" style="position:absolute;left:0;text-align:left;margin-left:265.5pt;margin-top:19.5pt;width:52.5pt;height:50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4755F2A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7C9C1BE" wp14:editId="121A970E">
                <wp:simplePos x="0" y="0"/>
                <wp:positionH relativeFrom="column">
                  <wp:posOffset>1752600</wp:posOffset>
                </wp:positionH>
                <wp:positionV relativeFrom="paragraph">
                  <wp:posOffset>200660</wp:posOffset>
                </wp:positionV>
                <wp:extent cx="666750" cy="638175"/>
                <wp:effectExtent l="57150" t="38100" r="76200" b="104775"/>
                <wp:wrapNone/>
                <wp:docPr id="400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EE447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9C1BE" id="Oval 400" o:spid="_x0000_s1245" style="position:absolute;left:0;text-align:left;margin-left:138pt;margin-top:15.8pt;width:52.5pt;height:50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5A3EE447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1219F79" wp14:editId="21EF9EF4">
                <wp:simplePos x="0" y="0"/>
                <wp:positionH relativeFrom="column">
                  <wp:posOffset>971550</wp:posOffset>
                </wp:positionH>
                <wp:positionV relativeFrom="paragraph">
                  <wp:posOffset>210185</wp:posOffset>
                </wp:positionV>
                <wp:extent cx="666750" cy="638175"/>
                <wp:effectExtent l="57150" t="38100" r="76200" b="104775"/>
                <wp:wrapNone/>
                <wp:docPr id="401" name="Oval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DD56A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19F79" id="Oval 401" o:spid="_x0000_s1246" style="position:absolute;left:0;text-align:left;margin-left:76.5pt;margin-top:16.55pt;width:52.5pt;height:50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591DD56A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0B1C0C0" wp14:editId="3E3C2B84">
                <wp:simplePos x="0" y="0"/>
                <wp:positionH relativeFrom="column">
                  <wp:posOffset>219075</wp:posOffset>
                </wp:positionH>
                <wp:positionV relativeFrom="paragraph">
                  <wp:posOffset>242570</wp:posOffset>
                </wp:positionV>
                <wp:extent cx="666750" cy="638175"/>
                <wp:effectExtent l="57150" t="38100" r="76200" b="104775"/>
                <wp:wrapNone/>
                <wp:docPr id="402" name="Oval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7EF32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1C0C0" id="Oval 402" o:spid="_x0000_s1247" style="position:absolute;left:0;text-align:left;margin-left:17.25pt;margin-top:19.1pt;width:52.5pt;height:50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2247EF32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55E2F69" wp14:editId="294DA6E3">
                <wp:simplePos x="0" y="0"/>
                <wp:positionH relativeFrom="column">
                  <wp:posOffset>-457200</wp:posOffset>
                </wp:positionH>
                <wp:positionV relativeFrom="paragraph">
                  <wp:posOffset>261620</wp:posOffset>
                </wp:positionV>
                <wp:extent cx="666750" cy="638175"/>
                <wp:effectExtent l="57150" t="38100" r="76200" b="104775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7B92D" w14:textId="77777777" w:rsidR="00B51341" w:rsidRPr="00D10BC5" w:rsidRDefault="00B51341" w:rsidP="00B03ACD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E2F69" id="Oval 403" o:spid="_x0000_s1248" style="position:absolute;left:0;text-align:left;margin-left:-36pt;margin-top:20.6pt;width:52.5pt;height:50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4A77B92D" w14:textId="77777777" w:rsidR="00B51341" w:rsidRPr="00D10BC5" w:rsidRDefault="00B51341" w:rsidP="00B03ACD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4D4A65DC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3276EC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0918F2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30820D8" wp14:editId="613DDEDE">
                <wp:simplePos x="0" y="0"/>
                <wp:positionH relativeFrom="column">
                  <wp:posOffset>-285750</wp:posOffset>
                </wp:positionH>
                <wp:positionV relativeFrom="paragraph">
                  <wp:posOffset>225425</wp:posOffset>
                </wp:positionV>
                <wp:extent cx="6667500" cy="1304925"/>
                <wp:effectExtent l="57150" t="38100" r="57150" b="85725"/>
                <wp:wrapNone/>
                <wp:docPr id="404" name="Rectangle: Rounded Corners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3049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72517" w14:textId="26890071" w:rsidR="00B51341" w:rsidRPr="000A6358" w:rsidRDefault="00B51341" w:rsidP="00B03ACD">
                            <w:pPr>
                              <w:pStyle w:val="Style1"/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1,2,4,8,9,5,10,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820D8" id="Rectangle: Rounded Corners 404" o:spid="_x0000_s1249" style="position:absolute;left:0;text-align:left;margin-left:-22.5pt;margin-top:17.75pt;width:525pt;height:10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572517" w14:textId="26890071" w:rsidR="00B51341" w:rsidRPr="000A6358" w:rsidRDefault="00B51341" w:rsidP="00B03ACD">
                      <w:pPr>
                        <w:pStyle w:val="Style1"/>
                        <w:rPr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1,2,4,8,9,5,10,1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0ED442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F1A15F" w14:textId="77777777" w:rsidR="00B03ACD" w:rsidRDefault="00B03ACD" w:rsidP="00B03AC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9D9CD1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95BD64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CBDB735" wp14:editId="752A5573">
                <wp:simplePos x="0" y="0"/>
                <wp:positionH relativeFrom="margin">
                  <wp:posOffset>-257175</wp:posOffset>
                </wp:positionH>
                <wp:positionV relativeFrom="paragraph">
                  <wp:posOffset>278130</wp:posOffset>
                </wp:positionV>
                <wp:extent cx="6391275" cy="2171700"/>
                <wp:effectExtent l="0" t="0" r="28575" b="19050"/>
                <wp:wrapNone/>
                <wp:docPr id="413" name="Rectangle: Rounded Corner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171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705DC" w14:textId="0900E34C" w:rsidR="00B51341" w:rsidRPr="00232272" w:rsidRDefault="00B51341" w:rsidP="006A1829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36"/>
                                <w:szCs w:val="36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272"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36"/>
                                <w:szCs w:val="36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stion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36"/>
                                <w:szCs w:val="36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7B88A2FB" w14:textId="77777777" w:rsidR="00B51341" w:rsidRPr="00232272" w:rsidRDefault="00B51341" w:rsidP="006A1829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272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48"/>
                                <w:szCs w:val="48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upposez que le but soit 11,  </w:t>
                            </w:r>
                            <w:r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232272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t que vous considérez l’espace de recherche complet.  </w:t>
                            </w:r>
                            <w:r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40"/>
                                <w:szCs w:val="40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232272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4"/>
                                <w:szCs w:val="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232272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6"/>
                                <w:szCs w:val="36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nner l’ordre de parcours des nœuds pour les algorithmes :</w:t>
                            </w:r>
                          </w:p>
                          <w:p w14:paraId="43E18420" w14:textId="77777777" w:rsidR="00B51341" w:rsidRPr="00232272" w:rsidRDefault="00B51341" w:rsidP="006A1829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968CBA" w14:textId="77777777" w:rsidR="00B51341" w:rsidRPr="00232272" w:rsidRDefault="00B51341" w:rsidP="006A182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DB735" id="Rectangle: Rounded Corners 413" o:spid="_x0000_s1250" style="position:absolute;left:0;text-align:left;margin-left:-20.25pt;margin-top:21.9pt;width:503.25pt;height:171pt;z-index:252199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" fillcolor="#bf8f00 [2407]" strokecolor="white [3212]">
                <v:fill color2="#bf8f00 [2407]" rotate="t" colors="0 #775600;.5 #ac7e00;1 #ce9700" focus="100%" type="gradient"/>
                <v:textbox>
                  <w:txbxContent>
                    <w:p w14:paraId="4E5705DC" w14:textId="0900E34C" w:rsidR="00B51341" w:rsidRPr="00232272" w:rsidRDefault="00B51341" w:rsidP="006A1829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36"/>
                          <w:szCs w:val="36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272"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36"/>
                          <w:szCs w:val="36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stion </w:t>
                      </w:r>
                      <w:r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36"/>
                          <w:szCs w:val="36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7B88A2FB" w14:textId="77777777" w:rsidR="00B51341" w:rsidRPr="00232272" w:rsidRDefault="00B51341" w:rsidP="006A1829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272">
                        <w:rPr>
                          <w:rFonts w:ascii="Berlin Sans FB Demi" w:hAnsi="Berlin Sans FB Demi" w:cs="Arial"/>
                          <w:color w:val="FFFFFF" w:themeColor="background1"/>
                          <w:sz w:val="48"/>
                          <w:szCs w:val="48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upposez que le but soit 11,  </w:t>
                      </w:r>
                      <w:r>
                        <w:rPr>
                          <w:rFonts w:ascii="Berlin Sans FB Demi" w:hAnsi="Berlin Sans FB Demi" w:cs="Arial"/>
                          <w:color w:val="FFFFFF" w:themeColor="background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232272"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t que vous considérez l’espace de recherche complet.  </w:t>
                      </w:r>
                      <w:r>
                        <w:rPr>
                          <w:rFonts w:ascii="Berlin Sans FB Demi" w:hAnsi="Berlin Sans FB Demi" w:cs="Arial"/>
                          <w:color w:val="FFFFFF" w:themeColor="background1"/>
                          <w:sz w:val="40"/>
                          <w:szCs w:val="40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232272">
                        <w:rPr>
                          <w:rFonts w:ascii="Berlin Sans FB Demi" w:hAnsi="Berlin Sans FB Demi" w:cs="Arial"/>
                          <w:color w:val="FFFFFF" w:themeColor="background1"/>
                          <w:sz w:val="4"/>
                          <w:szCs w:val="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232272">
                        <w:rPr>
                          <w:rFonts w:ascii="Berlin Sans FB Demi" w:hAnsi="Berlin Sans FB Demi" w:cs="Arial"/>
                          <w:color w:val="FFFFFF" w:themeColor="background1"/>
                          <w:sz w:val="36"/>
                          <w:szCs w:val="36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Donner l’ordre de parcours des nœuds pour les algorithmes :</w:t>
                      </w:r>
                    </w:p>
                    <w:p w14:paraId="43E18420" w14:textId="77777777" w:rsidR="00B51341" w:rsidRPr="00232272" w:rsidRDefault="00B51341" w:rsidP="006A1829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968CBA" w14:textId="77777777" w:rsidR="00B51341" w:rsidRPr="00232272" w:rsidRDefault="00B51341" w:rsidP="006A1829">
                      <w:pPr>
                        <w:jc w:val="center"/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8F7967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311041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494B0E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D12FD3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4A665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41D1DE0" wp14:editId="1C101962">
                <wp:simplePos x="0" y="0"/>
                <wp:positionH relativeFrom="margin">
                  <wp:posOffset>219075</wp:posOffset>
                </wp:positionH>
                <wp:positionV relativeFrom="paragraph">
                  <wp:posOffset>75565</wp:posOffset>
                </wp:positionV>
                <wp:extent cx="5553075" cy="495300"/>
                <wp:effectExtent l="0" t="0" r="28575" b="19050"/>
                <wp:wrapNone/>
                <wp:docPr id="414" name="Rectangle: Rounded Corners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495300"/>
                        </a:xfrm>
                        <a:prstGeom prst="roundRect">
                          <a:avLst>
                            <a:gd name="adj" fmla="val 104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191E3" w14:textId="4F3FEF20" w:rsidR="00B51341" w:rsidRPr="00FF5D4A" w:rsidRDefault="00B51341" w:rsidP="006A1829">
                            <w:pPr>
                              <w:pStyle w:val="Style1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F5D4A">
                              <w:rPr>
                                <w:sz w:val="48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c</w:t>
                            </w:r>
                            <w:r w:rsidRPr="00FF5D4A">
                              <w:rPr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Pr="00C524A5">
                              <w:rPr>
                                <w:sz w:val="48"/>
                                <w:szCs w:val="48"/>
                              </w:rPr>
                              <w:t>profondeur itérative</w:t>
                            </w:r>
                          </w:p>
                          <w:p w14:paraId="786694E4" w14:textId="77777777" w:rsidR="00B51341" w:rsidRPr="00FF5D4A" w:rsidRDefault="00B51341" w:rsidP="006A182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D1DE0" id="Rectangle: Rounded Corners 414" o:spid="_x0000_s1251" style="position:absolute;left:0;text-align:left;margin-left:17.25pt;margin-top:5.95pt;width:437.25pt;height:39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53A191E3" w14:textId="4F3FEF20" w:rsidR="00B51341" w:rsidRPr="00FF5D4A" w:rsidRDefault="00B51341" w:rsidP="006A1829">
                      <w:pPr>
                        <w:pStyle w:val="Style1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F5D4A">
                        <w:rPr>
                          <w:sz w:val="48"/>
                          <w:szCs w:val="48"/>
                        </w:rPr>
                        <w:t>(</w:t>
                      </w:r>
                      <w:r>
                        <w:rPr>
                          <w:sz w:val="48"/>
                          <w:szCs w:val="48"/>
                        </w:rPr>
                        <w:t>c</w:t>
                      </w:r>
                      <w:r w:rsidRPr="00FF5D4A">
                        <w:rPr>
                          <w:sz w:val="48"/>
                          <w:szCs w:val="48"/>
                        </w:rPr>
                        <w:t xml:space="preserve">) </w:t>
                      </w:r>
                      <w:r w:rsidRPr="00C524A5">
                        <w:rPr>
                          <w:sz w:val="48"/>
                          <w:szCs w:val="48"/>
                        </w:rPr>
                        <w:t>profondeur itérative</w:t>
                      </w:r>
                    </w:p>
                    <w:p w14:paraId="786694E4" w14:textId="77777777" w:rsidR="00B51341" w:rsidRPr="00FF5D4A" w:rsidRDefault="00B51341" w:rsidP="006A1829">
                      <w:pPr>
                        <w:jc w:val="center"/>
                        <w:rPr>
                          <w:sz w:val="12"/>
                          <w:szCs w:val="12"/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10242B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8574B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49B1A4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308870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0AA7395" wp14:editId="1620F0B3">
                <wp:simplePos x="0" y="0"/>
                <wp:positionH relativeFrom="column">
                  <wp:posOffset>2533650</wp:posOffset>
                </wp:positionH>
                <wp:positionV relativeFrom="paragraph">
                  <wp:posOffset>156210</wp:posOffset>
                </wp:positionV>
                <wp:extent cx="666750" cy="638175"/>
                <wp:effectExtent l="57150" t="38100" r="76200" b="104775"/>
                <wp:wrapNone/>
                <wp:docPr id="415" name="Oval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AF075" w14:textId="77777777" w:rsidR="00B51341" w:rsidRPr="00975D2A" w:rsidRDefault="00B51341" w:rsidP="006A1829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A7395" id="Oval 415" o:spid="_x0000_s1252" style="position:absolute;left:0;text-align:left;margin-left:199.5pt;margin-top:12.3pt;width:52.5pt;height:50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" fillcolor="#ee853d [3029]" strokecolor="black [3213]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26AF075" w14:textId="77777777" w:rsidR="00B51341" w:rsidRPr="00975D2A" w:rsidRDefault="00B51341" w:rsidP="006A1829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0EF22CE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8BEC724" wp14:editId="19EA67D4">
                <wp:simplePos x="0" y="0"/>
                <wp:positionH relativeFrom="column">
                  <wp:posOffset>3200399</wp:posOffset>
                </wp:positionH>
                <wp:positionV relativeFrom="paragraph">
                  <wp:posOffset>163829</wp:posOffset>
                </wp:positionV>
                <wp:extent cx="1533525" cy="695325"/>
                <wp:effectExtent l="57150" t="114300" r="66675" b="47625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6953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C80F7" id="Straight Connector 416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2.9pt" to="372.7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09DE8E3" wp14:editId="54FC2122">
                <wp:simplePos x="0" y="0"/>
                <wp:positionH relativeFrom="column">
                  <wp:posOffset>904875</wp:posOffset>
                </wp:positionH>
                <wp:positionV relativeFrom="paragraph">
                  <wp:posOffset>278130</wp:posOffset>
                </wp:positionV>
                <wp:extent cx="1628775" cy="628650"/>
                <wp:effectExtent l="57150" t="114300" r="66675" b="3810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6286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0549F" id="Straight Connector 417" o:spid="_x0000_s1026" style="position:absolute;flip:x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21.9pt" to="199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31171BD1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92F8BD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78FF8EE" wp14:editId="194DABAA">
                <wp:simplePos x="0" y="0"/>
                <wp:positionH relativeFrom="column">
                  <wp:posOffset>314325</wp:posOffset>
                </wp:positionH>
                <wp:positionV relativeFrom="paragraph">
                  <wp:posOffset>120650</wp:posOffset>
                </wp:positionV>
                <wp:extent cx="666750" cy="638175"/>
                <wp:effectExtent l="57150" t="38100" r="76200" b="104775"/>
                <wp:wrapNone/>
                <wp:docPr id="418" name="Oval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77546" w14:textId="77777777" w:rsidR="00B51341" w:rsidRPr="00975D2A" w:rsidRDefault="00B51341" w:rsidP="006A1829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FF8EE" id="Oval 418" o:spid="_x0000_s1253" style="position:absolute;left:0;text-align:left;margin-left:24.75pt;margin-top:9.5pt;width:52.5pt;height:50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B977546" w14:textId="77777777" w:rsidR="00B51341" w:rsidRPr="00975D2A" w:rsidRDefault="00B51341" w:rsidP="006A1829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3BF4D22" wp14:editId="6CFEE9EA">
                <wp:simplePos x="0" y="0"/>
                <wp:positionH relativeFrom="column">
                  <wp:posOffset>4610100</wp:posOffset>
                </wp:positionH>
                <wp:positionV relativeFrom="paragraph">
                  <wp:posOffset>53975</wp:posOffset>
                </wp:positionV>
                <wp:extent cx="666750" cy="638175"/>
                <wp:effectExtent l="57150" t="38100" r="76200" b="104775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ABDD1" w14:textId="77777777" w:rsidR="00B51341" w:rsidRPr="00975D2A" w:rsidRDefault="00B51341" w:rsidP="006A1829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F4D22" id="Oval 419" o:spid="_x0000_s1254" style="position:absolute;left:0;text-align:left;margin-left:363pt;margin-top:4.25pt;width:52.5pt;height:50.2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7ABDD1" w14:textId="77777777" w:rsidR="00B51341" w:rsidRPr="00975D2A" w:rsidRDefault="00B51341" w:rsidP="006A1829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75D665E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A60AAAD" wp14:editId="39805B48">
                <wp:simplePos x="0" y="0"/>
                <wp:positionH relativeFrom="column">
                  <wp:posOffset>981074</wp:posOffset>
                </wp:positionH>
                <wp:positionV relativeFrom="paragraph">
                  <wp:posOffset>318134</wp:posOffset>
                </wp:positionV>
                <wp:extent cx="714375" cy="561975"/>
                <wp:effectExtent l="76200" t="114300" r="66675" b="47625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619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C1CFA" id="Straight Connector 420" o:spid="_x0000_s1026" style="position:absolute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25.05pt" to="133.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C3AA7FC" wp14:editId="414B2552">
                <wp:simplePos x="0" y="0"/>
                <wp:positionH relativeFrom="column">
                  <wp:posOffset>-28575</wp:posOffset>
                </wp:positionH>
                <wp:positionV relativeFrom="paragraph">
                  <wp:posOffset>251460</wp:posOffset>
                </wp:positionV>
                <wp:extent cx="390525" cy="542925"/>
                <wp:effectExtent l="76200" t="114300" r="47625" b="47625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8585C" id="Straight Connector 421" o:spid="_x0000_s1026" style="position:absolute;flip:x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9.8pt" to="28.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AE38C28" wp14:editId="0684E4C7">
                <wp:simplePos x="0" y="0"/>
                <wp:positionH relativeFrom="column">
                  <wp:posOffset>4238625</wp:posOffset>
                </wp:positionH>
                <wp:positionV relativeFrom="paragraph">
                  <wp:posOffset>213359</wp:posOffset>
                </wp:positionV>
                <wp:extent cx="390525" cy="542925"/>
                <wp:effectExtent l="76200" t="114300" r="47625" b="47625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C89AA" id="Straight Connector 422" o:spid="_x0000_s1026" style="position:absolute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16.8pt" to="364.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652CF9B7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3495EB7" wp14:editId="20C363B4">
                <wp:simplePos x="0" y="0"/>
                <wp:positionH relativeFrom="column">
                  <wp:posOffset>5124451</wp:posOffset>
                </wp:positionH>
                <wp:positionV relativeFrom="paragraph">
                  <wp:posOffset>20321</wp:posOffset>
                </wp:positionV>
                <wp:extent cx="495300" cy="438150"/>
                <wp:effectExtent l="76200" t="114300" r="57150" b="3810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26F9B" id="Straight Connector 423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1.6pt" to="442.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0974CBF5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2D4C656" wp14:editId="37C991D5">
                <wp:simplePos x="0" y="0"/>
                <wp:positionH relativeFrom="column">
                  <wp:posOffset>-523875</wp:posOffset>
                </wp:positionH>
                <wp:positionV relativeFrom="paragraph">
                  <wp:posOffset>122555</wp:posOffset>
                </wp:positionV>
                <wp:extent cx="666750" cy="638175"/>
                <wp:effectExtent l="57150" t="38100" r="76200" b="104775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0EE64" w14:textId="77777777" w:rsidR="00B51341" w:rsidRPr="00975D2A" w:rsidRDefault="00B51341" w:rsidP="006A1829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4C656" id="Oval 424" o:spid="_x0000_s1255" style="position:absolute;left:0;text-align:left;margin-left:-41.25pt;margin-top:9.65pt;width:52.5pt;height:50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BD0EE64" w14:textId="77777777" w:rsidR="00B51341" w:rsidRPr="00975D2A" w:rsidRDefault="00B51341" w:rsidP="006A1829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AEC61E3" wp14:editId="69741336">
                <wp:simplePos x="0" y="0"/>
                <wp:positionH relativeFrom="column">
                  <wp:posOffset>1590675</wp:posOffset>
                </wp:positionH>
                <wp:positionV relativeFrom="paragraph">
                  <wp:posOffset>122555</wp:posOffset>
                </wp:positionV>
                <wp:extent cx="666750" cy="638175"/>
                <wp:effectExtent l="57150" t="38100" r="76200" b="104775"/>
                <wp:wrapNone/>
                <wp:docPr id="425" name="Oval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648B8" w14:textId="77777777" w:rsidR="00B51341" w:rsidRPr="00975D2A" w:rsidRDefault="00B51341" w:rsidP="006A1829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C61E3" id="Oval 425" o:spid="_x0000_s1256" style="position:absolute;left:0;text-align:left;margin-left:125.25pt;margin-top:9.65pt;width:52.5pt;height:50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5648B8" w14:textId="77777777" w:rsidR="00B51341" w:rsidRPr="00975D2A" w:rsidRDefault="00B51341" w:rsidP="006A1829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511DEFA" wp14:editId="39A3E6ED">
                <wp:simplePos x="0" y="0"/>
                <wp:positionH relativeFrom="column">
                  <wp:posOffset>5543550</wp:posOffset>
                </wp:positionH>
                <wp:positionV relativeFrom="paragraph">
                  <wp:posOffset>46355</wp:posOffset>
                </wp:positionV>
                <wp:extent cx="666750" cy="638175"/>
                <wp:effectExtent l="57150" t="38100" r="76200" b="104775"/>
                <wp:wrapNone/>
                <wp:docPr id="426" name="Oval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0A53E" w14:textId="77777777" w:rsidR="00B51341" w:rsidRPr="00975D2A" w:rsidRDefault="00B51341" w:rsidP="006A1829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1DEFA" id="Oval 426" o:spid="_x0000_s1257" style="position:absolute;left:0;text-align:left;margin-left:436.5pt;margin-top:3.65pt;width:52.5pt;height:50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E30A53E" w14:textId="77777777" w:rsidR="00B51341" w:rsidRPr="00975D2A" w:rsidRDefault="00B51341" w:rsidP="006A1829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FDEDE39" wp14:editId="04001F88">
                <wp:simplePos x="0" y="0"/>
                <wp:positionH relativeFrom="column">
                  <wp:posOffset>3676650</wp:posOffset>
                </wp:positionH>
                <wp:positionV relativeFrom="paragraph">
                  <wp:posOffset>46355</wp:posOffset>
                </wp:positionV>
                <wp:extent cx="666750" cy="638175"/>
                <wp:effectExtent l="57150" t="38100" r="76200" b="104775"/>
                <wp:wrapNone/>
                <wp:docPr id="427" name="Oval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012AB" w14:textId="77777777" w:rsidR="00B51341" w:rsidRPr="00975D2A" w:rsidRDefault="00B51341" w:rsidP="006A1829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EDE39" id="Oval 427" o:spid="_x0000_s1258" style="position:absolute;left:0;text-align:left;margin-left:289.5pt;margin-top:3.65pt;width:52.5pt;height:50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B4012AB" w14:textId="77777777" w:rsidR="00B51341" w:rsidRPr="00975D2A" w:rsidRDefault="00B51341" w:rsidP="006A1829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0C12DC0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3C64A53" wp14:editId="391E022F">
                <wp:simplePos x="0" y="0"/>
                <wp:positionH relativeFrom="column">
                  <wp:posOffset>-704850</wp:posOffset>
                </wp:positionH>
                <wp:positionV relativeFrom="paragraph">
                  <wp:posOffset>424815</wp:posOffset>
                </wp:positionV>
                <wp:extent cx="314325" cy="1066800"/>
                <wp:effectExtent l="76200" t="95250" r="47625" b="3810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668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28A74" id="Straight Connector 428" o:spid="_x0000_s1026" style="position:absolute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33.45pt" to="-30.7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F46891C" wp14:editId="6006CE50">
                <wp:simplePos x="0" y="0"/>
                <wp:positionH relativeFrom="column">
                  <wp:posOffset>3448050</wp:posOffset>
                </wp:positionH>
                <wp:positionV relativeFrom="paragraph">
                  <wp:posOffset>320040</wp:posOffset>
                </wp:positionV>
                <wp:extent cx="314325" cy="1066800"/>
                <wp:effectExtent l="76200" t="95250" r="47625" b="3810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668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97201" id="Straight Connector 429" o:spid="_x0000_s1026" style="position:absolute;flip:x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25.2pt" to="296.2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025B66C" wp14:editId="41D3FB2A">
                <wp:simplePos x="0" y="0"/>
                <wp:positionH relativeFrom="column">
                  <wp:posOffset>6019799</wp:posOffset>
                </wp:positionH>
                <wp:positionV relativeFrom="paragraph">
                  <wp:posOffset>348615</wp:posOffset>
                </wp:positionV>
                <wp:extent cx="323850" cy="1038225"/>
                <wp:effectExtent l="76200" t="95250" r="57150" b="4762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0382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46914" id="Straight Connector 430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pt,27.45pt" to="499.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6E04FDFB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C57615B" wp14:editId="3F3EEC40">
                <wp:simplePos x="0" y="0"/>
                <wp:positionH relativeFrom="column">
                  <wp:posOffset>133350</wp:posOffset>
                </wp:positionH>
                <wp:positionV relativeFrom="paragraph">
                  <wp:posOffset>41910</wp:posOffset>
                </wp:positionV>
                <wp:extent cx="323850" cy="1038225"/>
                <wp:effectExtent l="76200" t="95250" r="57150" b="47625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0382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1F16D" id="Straight Connector 431" o:spid="_x0000_s1026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3.3pt" to="3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BFA2764" wp14:editId="76C626DA">
                <wp:simplePos x="0" y="0"/>
                <wp:positionH relativeFrom="column">
                  <wp:posOffset>2124075</wp:posOffset>
                </wp:positionH>
                <wp:positionV relativeFrom="paragraph">
                  <wp:posOffset>41910</wp:posOffset>
                </wp:positionV>
                <wp:extent cx="323850" cy="1038225"/>
                <wp:effectExtent l="76200" t="95250" r="57150" b="47625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0382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750EB" id="Straight Connector 432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3.3pt" to="192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ACD7F65" wp14:editId="289D0575">
                <wp:simplePos x="0" y="0"/>
                <wp:positionH relativeFrom="column">
                  <wp:posOffset>4095750</wp:posOffset>
                </wp:positionH>
                <wp:positionV relativeFrom="paragraph">
                  <wp:posOffset>41910</wp:posOffset>
                </wp:positionV>
                <wp:extent cx="323850" cy="1038225"/>
                <wp:effectExtent l="76200" t="95250" r="57150" b="47625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0382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55F1D" id="Straight Connector 433" o:spid="_x0000_s1026" style="position:absolute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3.3pt" to="348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AE72316" wp14:editId="0039C4B5">
                <wp:simplePos x="0" y="0"/>
                <wp:positionH relativeFrom="column">
                  <wp:posOffset>1409700</wp:posOffset>
                </wp:positionH>
                <wp:positionV relativeFrom="paragraph">
                  <wp:posOffset>41910</wp:posOffset>
                </wp:positionV>
                <wp:extent cx="314325" cy="1066800"/>
                <wp:effectExtent l="76200" t="95250" r="47625" b="3810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668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10C15" id="Straight Connector 434" o:spid="_x0000_s1026" style="position:absolute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3.3pt" to="135.7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33C12B2" wp14:editId="72A60051">
                <wp:simplePos x="0" y="0"/>
                <wp:positionH relativeFrom="column">
                  <wp:posOffset>5448299</wp:posOffset>
                </wp:positionH>
                <wp:positionV relativeFrom="paragraph">
                  <wp:posOffset>13335</wp:posOffset>
                </wp:positionV>
                <wp:extent cx="314325" cy="1066800"/>
                <wp:effectExtent l="76200" t="95250" r="47625" b="3810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668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5FEC1" id="Straight Connector 435" o:spid="_x0000_s1026" style="position:absolute;flip:x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1.05pt" to="453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50908137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56720DB" wp14:editId="40644E18">
                <wp:simplePos x="0" y="0"/>
                <wp:positionH relativeFrom="column">
                  <wp:posOffset>-752475</wp:posOffset>
                </wp:positionH>
                <wp:positionV relativeFrom="paragraph">
                  <wp:posOffset>429260</wp:posOffset>
                </wp:positionV>
                <wp:extent cx="666750" cy="638175"/>
                <wp:effectExtent l="57150" t="38100" r="76200" b="104775"/>
                <wp:wrapNone/>
                <wp:docPr id="436" name="Oval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8E71D" w14:textId="77777777" w:rsidR="00B51341" w:rsidRPr="00D10BC5" w:rsidRDefault="00B51341" w:rsidP="006A1829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720DB" id="Oval 436" o:spid="_x0000_s1259" style="position:absolute;left:0;text-align:left;margin-left:-59.25pt;margin-top:33.8pt;width:52.5pt;height:50.2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418E71D" w14:textId="77777777" w:rsidR="00B51341" w:rsidRPr="00D10BC5" w:rsidRDefault="00B51341" w:rsidP="006A1829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52B9FEB6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314D512" wp14:editId="313EF206">
                <wp:simplePos x="0" y="0"/>
                <wp:positionH relativeFrom="column">
                  <wp:posOffset>104775</wp:posOffset>
                </wp:positionH>
                <wp:positionV relativeFrom="paragraph">
                  <wp:posOffset>89418</wp:posOffset>
                </wp:positionV>
                <wp:extent cx="666750" cy="638175"/>
                <wp:effectExtent l="57150" t="38100" r="76200" b="104775"/>
                <wp:wrapNone/>
                <wp:docPr id="437" name="Oval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717D5" w14:textId="77777777" w:rsidR="00B51341" w:rsidRPr="00D10BC5" w:rsidRDefault="00B51341" w:rsidP="006A1829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4D512" id="Oval 437" o:spid="_x0000_s1260" style="position:absolute;left:0;text-align:left;margin-left:8.25pt;margin-top:7.05pt;width:52.5pt;height:50.2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A6717D5" w14:textId="77777777" w:rsidR="00B51341" w:rsidRPr="00D10BC5" w:rsidRDefault="00B51341" w:rsidP="006A1829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6D7ABE4" wp14:editId="2AEA3042">
                <wp:simplePos x="0" y="0"/>
                <wp:positionH relativeFrom="column">
                  <wp:posOffset>2323804</wp:posOffset>
                </wp:positionH>
                <wp:positionV relativeFrom="paragraph">
                  <wp:posOffset>770504</wp:posOffset>
                </wp:positionV>
                <wp:extent cx="1307842" cy="533400"/>
                <wp:effectExtent l="0" t="285750" r="0" b="228600"/>
                <wp:wrapNone/>
                <wp:docPr id="438" name="Arrow: Left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591">
                          <a:off x="0" y="0"/>
                          <a:ext cx="1307842" cy="53340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E733B" id="Arrow: Left 438" o:spid="_x0000_s1026" type="#_x0000_t66" style="position:absolute;margin-left:183pt;margin-top:60.65pt;width:103pt;height:42pt;rotation:2181902fd;z-index:25224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" adj="4405" fillcolor="#65a0d7 [3032]" strokecolor="black [3213]">
                <v:fill color2="#5898d4 [3176]" rotate="t" colors="0 #71a6db;.5 #559bdb;1 #438ac9" focus="100%" type="gradient">
                  <o:fill v:ext="view" type="gradientUnscaled"/>
                </v:fill>
                <v:shadow on="t" color="black" opacity="26214f" origin=",.5" offset="0,-3pt"/>
              </v:shap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54A1310" wp14:editId="35CA4AC5">
                <wp:simplePos x="0" y="0"/>
                <wp:positionH relativeFrom="column">
                  <wp:posOffset>5934075</wp:posOffset>
                </wp:positionH>
                <wp:positionV relativeFrom="paragraph">
                  <wp:posOffset>43815</wp:posOffset>
                </wp:positionV>
                <wp:extent cx="666750" cy="638175"/>
                <wp:effectExtent l="57150" t="38100" r="76200" b="104775"/>
                <wp:wrapNone/>
                <wp:docPr id="439" name="Oval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A071F" w14:textId="77777777" w:rsidR="00B51341" w:rsidRPr="00D10BC5" w:rsidRDefault="00B51341" w:rsidP="006A1829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A1310" id="Oval 439" o:spid="_x0000_s1261" style="position:absolute;left:0;text-align:left;margin-left:467.25pt;margin-top:3.45pt;width:52.5pt;height:50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00A071F" w14:textId="77777777" w:rsidR="00B51341" w:rsidRPr="00D10BC5" w:rsidRDefault="00B51341" w:rsidP="006A1829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CA32815" wp14:editId="0A45702B">
                <wp:simplePos x="0" y="0"/>
                <wp:positionH relativeFrom="column">
                  <wp:posOffset>1143000</wp:posOffset>
                </wp:positionH>
                <wp:positionV relativeFrom="paragraph">
                  <wp:posOffset>72390</wp:posOffset>
                </wp:positionV>
                <wp:extent cx="666750" cy="638175"/>
                <wp:effectExtent l="57150" t="38100" r="76200" b="104775"/>
                <wp:wrapNone/>
                <wp:docPr id="440" name="Oval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FE157" w14:textId="77777777" w:rsidR="00B51341" w:rsidRPr="00D10BC5" w:rsidRDefault="00B51341" w:rsidP="006A1829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32815" id="Oval 440" o:spid="_x0000_s1262" style="position:absolute;left:0;text-align:left;margin-left:90pt;margin-top:5.7pt;width:52.5pt;height:50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BBFE157" w14:textId="77777777" w:rsidR="00B51341" w:rsidRPr="00D10BC5" w:rsidRDefault="00B51341" w:rsidP="006A1829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4ECE07D" wp14:editId="2E6CDE19">
                <wp:simplePos x="0" y="0"/>
                <wp:positionH relativeFrom="column">
                  <wp:posOffset>1905000</wp:posOffset>
                </wp:positionH>
                <wp:positionV relativeFrom="paragraph">
                  <wp:posOffset>72390</wp:posOffset>
                </wp:positionV>
                <wp:extent cx="666750" cy="638175"/>
                <wp:effectExtent l="57150" t="38100" r="76200" b="104775"/>
                <wp:wrapNone/>
                <wp:docPr id="441" name="Oval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6A8C5" w14:textId="77777777" w:rsidR="00B51341" w:rsidRPr="00D10BC5" w:rsidRDefault="00B51341" w:rsidP="006A1829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0BC5">
                              <w:rPr>
                                <w:sz w:val="44"/>
                                <w:szCs w:val="4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CE07D" id="Oval 441" o:spid="_x0000_s1263" style="position:absolute;left:0;text-align:left;margin-left:150pt;margin-top:5.7pt;width:52.5pt;height:50.2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" fillcolor="#65a0d7 [3032]" strokecolor="black [3213]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CD6A8C5" w14:textId="77777777" w:rsidR="00B51341" w:rsidRPr="00D10BC5" w:rsidRDefault="00B51341" w:rsidP="006A1829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10BC5">
                        <w:rPr>
                          <w:sz w:val="44"/>
                          <w:szCs w:val="44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19131E3" wp14:editId="5A338BE8">
                <wp:simplePos x="0" y="0"/>
                <wp:positionH relativeFrom="column">
                  <wp:posOffset>3914775</wp:posOffset>
                </wp:positionH>
                <wp:positionV relativeFrom="paragraph">
                  <wp:posOffset>100965</wp:posOffset>
                </wp:positionV>
                <wp:extent cx="666750" cy="638175"/>
                <wp:effectExtent l="57150" t="38100" r="76200" b="104775"/>
                <wp:wrapNone/>
                <wp:docPr id="442" name="Oval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35B31" w14:textId="77777777" w:rsidR="00B51341" w:rsidRPr="00D10BC5" w:rsidRDefault="00B51341" w:rsidP="006A1829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131E3" id="Oval 442" o:spid="_x0000_s1264" style="position:absolute;left:0;text-align:left;margin-left:308.25pt;margin-top:7.95pt;width:52.5pt;height:50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6A35B31" w14:textId="77777777" w:rsidR="00B51341" w:rsidRPr="00D10BC5" w:rsidRDefault="00B51341" w:rsidP="006A1829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68B3733" wp14:editId="25D152EE">
                <wp:simplePos x="0" y="0"/>
                <wp:positionH relativeFrom="column">
                  <wp:posOffset>3095625</wp:posOffset>
                </wp:positionH>
                <wp:positionV relativeFrom="paragraph">
                  <wp:posOffset>100965</wp:posOffset>
                </wp:positionV>
                <wp:extent cx="666750" cy="638175"/>
                <wp:effectExtent l="57150" t="38100" r="76200" b="104775"/>
                <wp:wrapNone/>
                <wp:docPr id="443" name="Oval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2D0C2" w14:textId="77777777" w:rsidR="00B51341" w:rsidRPr="00D10BC5" w:rsidRDefault="00B51341" w:rsidP="006A1829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B3733" id="Oval 443" o:spid="_x0000_s1265" style="position:absolute;left:0;text-align:left;margin-left:243.75pt;margin-top:7.95pt;width:52.5pt;height:50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532D0C2" w14:textId="77777777" w:rsidR="00B51341" w:rsidRPr="00D10BC5" w:rsidRDefault="00B51341" w:rsidP="006A1829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A673F2A" wp14:editId="15EF0BC5">
                <wp:simplePos x="0" y="0"/>
                <wp:positionH relativeFrom="column">
                  <wp:posOffset>5095875</wp:posOffset>
                </wp:positionH>
                <wp:positionV relativeFrom="paragraph">
                  <wp:posOffset>43815</wp:posOffset>
                </wp:positionV>
                <wp:extent cx="666750" cy="638175"/>
                <wp:effectExtent l="57150" t="38100" r="76200" b="104775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8BCC1" w14:textId="77777777" w:rsidR="00B51341" w:rsidRPr="00D10BC5" w:rsidRDefault="00B51341" w:rsidP="006A1829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73F2A" id="Oval 444" o:spid="_x0000_s1266" style="position:absolute;left:0;text-align:left;margin-left:401.25pt;margin-top:3.45pt;width:52.5pt;height:50.2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F8BCC1" w14:textId="77777777" w:rsidR="00B51341" w:rsidRPr="00D10BC5" w:rsidRDefault="00B51341" w:rsidP="006A1829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14:paraId="446D5CE4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916953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826E78" w14:textId="57CCBCEE" w:rsidR="006A1829" w:rsidRDefault="006A1829" w:rsidP="006A1829">
      <w:pPr>
        <w:jc w:val="both"/>
        <w:rPr>
          <w:noProof/>
        </w:rPr>
      </w:pPr>
    </w:p>
    <w:p w14:paraId="6478CD9A" w14:textId="67862BA5" w:rsidR="0075544D" w:rsidRDefault="00A61F64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2145582C" wp14:editId="43C20E6D">
                <wp:simplePos x="0" y="0"/>
                <wp:positionH relativeFrom="column">
                  <wp:posOffset>5343525</wp:posOffset>
                </wp:positionH>
                <wp:positionV relativeFrom="paragraph">
                  <wp:posOffset>1543050</wp:posOffset>
                </wp:positionV>
                <wp:extent cx="1219200" cy="638175"/>
                <wp:effectExtent l="57150" t="19050" r="76200" b="123825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4CBCEB0" w14:textId="560696A4" w:rsidR="00B51341" w:rsidRPr="00A61F64" w:rsidRDefault="00B51341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A61F64">
                              <w:rPr>
                                <w:rFonts w:ascii="Comic Sans MS" w:hAnsi="Comic Sans MS"/>
                                <w:lang w:val="fr-FR"/>
                              </w:rPr>
                              <w:t>Si le coup des actions e</w:t>
                            </w: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st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582C" id="Text Box 572" o:spid="_x0000_s1267" type="#_x0000_t202" style="position:absolute;left:0;text-align:left;margin-left:420.75pt;margin-top:121.5pt;width:96pt;height:50.25pt;z-index:25235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" fillcolor="white [3201]" strokeweight=".5pt">
                <v:shadow on="t" color="black" opacity="26214f" origin=",-.5" offset="0,3pt"/>
                <v:textbox>
                  <w:txbxContent>
                    <w:p w14:paraId="34CBCEB0" w14:textId="560696A4" w:rsidR="00B51341" w:rsidRPr="00A61F64" w:rsidRDefault="00B51341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r w:rsidRPr="00A61F64">
                        <w:rPr>
                          <w:rFonts w:ascii="Comic Sans MS" w:hAnsi="Comic Sans MS"/>
                          <w:lang w:val="fr-FR"/>
                        </w:rPr>
                        <w:t>Si le coup des actions e</w:t>
                      </w:r>
                      <w:r>
                        <w:rPr>
                          <w:rFonts w:ascii="Comic Sans MS" w:hAnsi="Comic Sans MS"/>
                          <w:lang w:val="fr-FR"/>
                        </w:rPr>
                        <w:t>st 1.</w:t>
                      </w:r>
                    </w:p>
                  </w:txbxContent>
                </v:textbox>
              </v:shape>
            </w:pict>
          </mc:Fallback>
        </mc:AlternateContent>
      </w:r>
      <w:r w:rsidR="00321FD1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38FA581" wp14:editId="23AA7DB2">
                <wp:simplePos x="0" y="0"/>
                <wp:positionH relativeFrom="column">
                  <wp:posOffset>4743450</wp:posOffset>
                </wp:positionH>
                <wp:positionV relativeFrom="paragraph">
                  <wp:posOffset>1724025</wp:posOffset>
                </wp:positionV>
                <wp:extent cx="466725" cy="133350"/>
                <wp:effectExtent l="19050" t="57150" r="66675" b="114300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14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1" o:spid="_x0000_s1026" type="#_x0000_t32" style="position:absolute;margin-left:373.5pt;margin-top:135.75pt;width:36.75pt;height:10.5pt;flip:y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" strokecolor="black [3200]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75544D">
        <w:rPr>
          <w:noProof/>
        </w:rPr>
        <w:drawing>
          <wp:inline distT="0" distB="0" distL="0" distR="0" wp14:anchorId="63C3660E" wp14:editId="66621A6C">
            <wp:extent cx="6252131" cy="2257425"/>
            <wp:effectExtent l="57150" t="95250" r="53975" b="9525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5643" cy="2258693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5DDA6" w14:textId="5BCCAB9C" w:rsidR="00B31E8E" w:rsidRDefault="00A252AD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B6A4BAA" wp14:editId="47432C03">
            <wp:extent cx="6477000" cy="1896925"/>
            <wp:effectExtent l="0" t="0" r="0" b="8255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3306" cy="19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B60D" w14:textId="0873220F" w:rsidR="00B31E8E" w:rsidRDefault="00F814E4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F82815C" wp14:editId="40BE18BA">
                <wp:simplePos x="0" y="0"/>
                <wp:positionH relativeFrom="column">
                  <wp:posOffset>-762000</wp:posOffset>
                </wp:positionH>
                <wp:positionV relativeFrom="paragraph">
                  <wp:posOffset>217170</wp:posOffset>
                </wp:positionV>
                <wp:extent cx="2581275" cy="666750"/>
                <wp:effectExtent l="0" t="0" r="28575" b="190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8597A" w14:textId="28CB377B" w:rsidR="00B51341" w:rsidRPr="00A12CA4" w:rsidRDefault="00B51341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A12CA4">
                              <w:rPr>
                                <w:rFonts w:ascii="Comic Sans MS" w:hAnsi="Comic Sans MS" w:cs="Arial"/>
                                <w:sz w:val="30"/>
                                <w:szCs w:val="30"/>
                                <w:lang w:val="fr-FR"/>
                              </w:rPr>
                              <w:t>Recherche en profondeur itérative : l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815C" id="Text Box 220" o:spid="_x0000_s1268" type="#_x0000_t202" style="position:absolute;left:0;text-align:left;margin-left:-60pt;margin-top:17.1pt;width:203.25pt;height:52.5pt;z-index:25235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" fillcolor="black [3213]" strokeweight=".5pt">
                <v:textbox>
                  <w:txbxContent>
                    <w:p w14:paraId="17C8597A" w14:textId="28CB377B" w:rsidR="00B51341" w:rsidRPr="00A12CA4" w:rsidRDefault="00B51341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r w:rsidRPr="00A12CA4">
                        <w:rPr>
                          <w:rFonts w:ascii="Comic Sans MS" w:hAnsi="Comic Sans MS" w:cs="Arial"/>
                          <w:sz w:val="30"/>
                          <w:szCs w:val="30"/>
                          <w:lang w:val="fr-FR"/>
                        </w:rPr>
                        <w:t>Recherche en profondeur itérative : l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B299E90" wp14:editId="707E71B4">
                <wp:simplePos x="0" y="0"/>
                <wp:positionH relativeFrom="column">
                  <wp:posOffset>-819150</wp:posOffset>
                </wp:positionH>
                <wp:positionV relativeFrom="paragraph">
                  <wp:posOffset>160020</wp:posOffset>
                </wp:positionV>
                <wp:extent cx="7505700" cy="1609725"/>
                <wp:effectExtent l="133350" t="95250" r="152400" b="123825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8AAC6F" w14:textId="27FFBBD7" w:rsidR="00B51341" w:rsidRDefault="00B51341" w:rsidP="006A18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99E90" id="Text Box 446" o:spid="_x0000_s1269" type="#_x0000_t202" style="position:absolute;left:0;text-align:left;margin-left:-64.5pt;margin-top:12.6pt;width:591pt;height:126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" fillcolor="white [3201]" strokeweight=".5pt">
                <v:shadow on="t" type="perspective" color="black" opacity="26214f" offset="0,0" matrix="66847f,,,66847f"/>
                <v:textbox>
                  <w:txbxContent>
                    <w:p w14:paraId="1C8AAC6F" w14:textId="27FFBBD7" w:rsidR="00B51341" w:rsidRDefault="00B51341" w:rsidP="006A18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2CA4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EEB64C0" wp14:editId="1E409B3C">
                <wp:simplePos x="0" y="0"/>
                <wp:positionH relativeFrom="column">
                  <wp:posOffset>3390900</wp:posOffset>
                </wp:positionH>
                <wp:positionV relativeFrom="paragraph">
                  <wp:posOffset>217170</wp:posOffset>
                </wp:positionV>
                <wp:extent cx="2917825" cy="400050"/>
                <wp:effectExtent l="0" t="0" r="15875" b="190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0C9DD95" w14:textId="493C5276" w:rsidR="00B51341" w:rsidRPr="007030F3" w:rsidRDefault="00B51341" w:rsidP="00A12CA4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Nœuds développes :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64C0" id="Text Box 302" o:spid="_x0000_s1270" type="#_x0000_t202" style="position:absolute;left:0;text-align:left;margin-left:267pt;margin-top:17.1pt;width:229.75pt;height:31.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" filled="f" strokeweight=".5pt">
                <v:stroke dashstyle="dash"/>
                <v:textbox>
                  <w:txbxContent>
                    <w:p w14:paraId="60C9DD95" w14:textId="493C5276" w:rsidR="00B51341" w:rsidRPr="007030F3" w:rsidRDefault="00B51341" w:rsidP="00A12CA4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Nœuds développes : [1]</w:t>
                      </w:r>
                    </w:p>
                  </w:txbxContent>
                </v:textbox>
              </v:shape>
            </w:pict>
          </mc:Fallback>
        </mc:AlternateContent>
      </w:r>
    </w:p>
    <w:p w14:paraId="51EAF417" w14:textId="0E2F8AFC" w:rsidR="00B31E8E" w:rsidRDefault="00B31E8E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2DB3A0" w14:textId="6673B865" w:rsidR="00B31E8E" w:rsidRDefault="00F814E4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7F58DC6E" wp14:editId="04B2FF31">
                <wp:simplePos x="0" y="0"/>
                <wp:positionH relativeFrom="column">
                  <wp:posOffset>1866900</wp:posOffset>
                </wp:positionH>
                <wp:positionV relativeFrom="paragraph">
                  <wp:posOffset>288925</wp:posOffset>
                </wp:positionV>
                <wp:extent cx="666750" cy="638175"/>
                <wp:effectExtent l="57150" t="38100" r="76200" b="10477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1C1F3" w14:textId="77777777" w:rsidR="00B51341" w:rsidRPr="00975D2A" w:rsidRDefault="00B51341" w:rsidP="00A12CA4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8DC6E" id="Oval 292" o:spid="_x0000_s1271" style="position:absolute;left:0;text-align:left;margin-left:147pt;margin-top:22.75pt;width:52.5pt;height:50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" fillcolor="#ffc000 [3207]" strokecolor="black [3213]">
                <v:shadow on="t" color="black" opacity="41287f" offset="0,1.5pt"/>
                <v:textbox>
                  <w:txbxContent>
                    <w:p w14:paraId="1DE1C1F3" w14:textId="77777777" w:rsidR="00B51341" w:rsidRPr="00975D2A" w:rsidRDefault="00B51341" w:rsidP="00A12CA4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12CA4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11BBC98B" wp14:editId="4A081C6D">
                <wp:simplePos x="0" y="0"/>
                <wp:positionH relativeFrom="column">
                  <wp:posOffset>4124325</wp:posOffset>
                </wp:positionH>
                <wp:positionV relativeFrom="paragraph">
                  <wp:posOffset>203200</wp:posOffset>
                </wp:positionV>
                <wp:extent cx="666750" cy="638175"/>
                <wp:effectExtent l="57150" t="38100" r="76200" b="10477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F546C" w14:textId="77777777" w:rsidR="00B51341" w:rsidRPr="00975D2A" w:rsidRDefault="00B51341" w:rsidP="00A12CA4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BC98B" id="Oval 288" o:spid="_x0000_s1272" style="position:absolute;left:0;text-align:left;margin-left:324.75pt;margin-top:16pt;width:52.5pt;height:50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1C5F546C" w14:textId="77777777" w:rsidR="00B51341" w:rsidRPr="00975D2A" w:rsidRDefault="00B51341" w:rsidP="00A12CA4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E9D0D8E" w14:textId="76ACE545" w:rsidR="00B31E8E" w:rsidRDefault="00B31E8E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D4B8DA" w14:textId="7550203D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2DB004" w14:textId="43EE5E02" w:rsidR="00A12CA4" w:rsidRDefault="005163F3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1379F66" wp14:editId="474806DE">
                <wp:simplePos x="0" y="0"/>
                <wp:positionH relativeFrom="column">
                  <wp:posOffset>3286125</wp:posOffset>
                </wp:positionH>
                <wp:positionV relativeFrom="paragraph">
                  <wp:posOffset>224155</wp:posOffset>
                </wp:positionV>
                <wp:extent cx="3279775" cy="657225"/>
                <wp:effectExtent l="0" t="0" r="15875" b="2857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7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1F2FDB7" w14:textId="1880244F" w:rsidR="00B51341" w:rsidRPr="007030F3" w:rsidRDefault="00B51341" w:rsidP="005163F3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Nœuds développes : [1 ;1,2,3]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5163F3">
                              <w:rPr>
                                <w:rFonts w:ascii="Comic Sans MS" w:hAnsi="Comic Sans MS" w:cs="Narkisim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On a redévelopp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é </w:t>
                            </w:r>
                            <w:r w:rsidRPr="005163F3">
                              <w:rPr>
                                <w:rFonts w:ascii="Comic Sans MS" w:hAnsi="Comic Sans MS" w:cs="Narkisim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9F66" id="Text Box 360" o:spid="_x0000_s1273" type="#_x0000_t202" style="position:absolute;left:0;text-align:left;margin-left:258.75pt;margin-top:17.65pt;width:258.25pt;height:51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" filled="f" strokeweight=".5pt">
                <v:stroke dashstyle="dash"/>
                <v:textbox>
                  <w:txbxContent>
                    <w:p w14:paraId="51F2FDB7" w14:textId="1880244F" w:rsidR="00B51341" w:rsidRPr="007030F3" w:rsidRDefault="00B51341" w:rsidP="005163F3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Nœuds développes : [1 ;1,2,3]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5163F3">
                        <w:rPr>
                          <w:rFonts w:ascii="Comic Sans MS" w:hAnsi="Comic Sans MS" w:cs="Narkisim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On a redévelopp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é </w:t>
                      </w:r>
                      <w:r w:rsidRPr="005163F3">
                        <w:rPr>
                          <w:rFonts w:ascii="Comic Sans MS" w:hAnsi="Comic Sans MS" w:cs="Narkisim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814E4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C22A2F1" wp14:editId="7FF0FAA2">
                <wp:simplePos x="0" y="0"/>
                <wp:positionH relativeFrom="column">
                  <wp:posOffset>-819150</wp:posOffset>
                </wp:positionH>
                <wp:positionV relativeFrom="paragraph">
                  <wp:posOffset>147955</wp:posOffset>
                </wp:positionV>
                <wp:extent cx="7505700" cy="2695575"/>
                <wp:effectExtent l="152400" t="95250" r="171450" b="12382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0522E0" w14:textId="77777777" w:rsidR="00B51341" w:rsidRDefault="00B51341" w:rsidP="00F814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A2F1" id="Text Box 303" o:spid="_x0000_s1274" type="#_x0000_t202" style="position:absolute;left:0;text-align:left;margin-left:-64.5pt;margin-top:11.65pt;width:591pt;height:212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" fillcolor="white [3201]" strokeweight=".5pt">
                <v:shadow on="t" type="perspective" color="black" opacity="26214f" offset="0,0" matrix="66847f,,,66847f"/>
                <v:textbox>
                  <w:txbxContent>
                    <w:p w14:paraId="430522E0" w14:textId="77777777" w:rsidR="00B51341" w:rsidRDefault="00B51341" w:rsidP="00F814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14E4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C08C7CA" wp14:editId="2C650137">
                <wp:simplePos x="0" y="0"/>
                <wp:positionH relativeFrom="column">
                  <wp:posOffset>-762000</wp:posOffset>
                </wp:positionH>
                <wp:positionV relativeFrom="paragraph">
                  <wp:posOffset>214630</wp:posOffset>
                </wp:positionV>
                <wp:extent cx="2581275" cy="666750"/>
                <wp:effectExtent l="0" t="0" r="28575" b="1905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5EA53" w14:textId="75758772" w:rsidR="00B51341" w:rsidRPr="00A12CA4" w:rsidRDefault="00B51341" w:rsidP="00F814E4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A12CA4">
                              <w:rPr>
                                <w:rFonts w:ascii="Comic Sans MS" w:hAnsi="Comic Sans MS" w:cs="Arial"/>
                                <w:sz w:val="30"/>
                                <w:szCs w:val="30"/>
                                <w:lang w:val="fr-FR"/>
                              </w:rPr>
                              <w:t xml:space="preserve">Recherche en profondeur itérative : l = </w:t>
                            </w:r>
                            <w:r>
                              <w:rPr>
                                <w:rFonts w:ascii="Comic Sans MS" w:hAnsi="Comic Sans MS" w:cs="Arial"/>
                                <w:sz w:val="30"/>
                                <w:szCs w:val="30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C7CA" id="Text Box 306" o:spid="_x0000_s1275" type="#_x0000_t202" style="position:absolute;left:0;text-align:left;margin-left:-60pt;margin-top:16.9pt;width:203.25pt;height:52.5pt;z-index:25236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" fillcolor="black [3213]" strokeweight=".5pt">
                <v:textbox>
                  <w:txbxContent>
                    <w:p w14:paraId="4455EA53" w14:textId="75758772" w:rsidR="00B51341" w:rsidRPr="00A12CA4" w:rsidRDefault="00B51341" w:rsidP="00F814E4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r w:rsidRPr="00A12CA4">
                        <w:rPr>
                          <w:rFonts w:ascii="Comic Sans MS" w:hAnsi="Comic Sans MS" w:cs="Arial"/>
                          <w:sz w:val="30"/>
                          <w:szCs w:val="30"/>
                          <w:lang w:val="fr-FR"/>
                        </w:rPr>
                        <w:t xml:space="preserve">Recherche en profondeur itérative : l = </w:t>
                      </w:r>
                      <w:r>
                        <w:rPr>
                          <w:rFonts w:ascii="Comic Sans MS" w:hAnsi="Comic Sans MS" w:cs="Arial"/>
                          <w:sz w:val="30"/>
                          <w:szCs w:val="30"/>
                          <w:lang w:val="fr-F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796D3F" w14:textId="70A92F79" w:rsidR="00A12CA4" w:rsidRDefault="00A12CA4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3B7D32" w14:textId="555F9453" w:rsidR="00A12CA4" w:rsidRDefault="00F814E4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30F33AF" wp14:editId="7AACEE7F">
                <wp:simplePos x="0" y="0"/>
                <wp:positionH relativeFrom="column">
                  <wp:posOffset>5105400</wp:posOffset>
                </wp:positionH>
                <wp:positionV relativeFrom="paragraph">
                  <wp:posOffset>133350</wp:posOffset>
                </wp:positionV>
                <wp:extent cx="666750" cy="638175"/>
                <wp:effectExtent l="57150" t="38100" r="76200" b="104775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390AC" w14:textId="77777777" w:rsidR="00B51341" w:rsidRPr="00975D2A" w:rsidRDefault="00B51341" w:rsidP="00F814E4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F33AF" id="Oval 353" o:spid="_x0000_s1276" style="position:absolute;left:0;text-align:left;margin-left:402pt;margin-top:10.5pt;width:52.5pt;height:50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" fillcolor="#2f5496 [2404]" strokecolor="black [3213]">
                <v:shadow on="t" color="black" opacity="41287f" offset="0,1.5pt"/>
                <v:textbox>
                  <w:txbxContent>
                    <w:p w14:paraId="2D1390AC" w14:textId="77777777" w:rsidR="00B51341" w:rsidRPr="00975D2A" w:rsidRDefault="00B51341" w:rsidP="00F814E4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1E06785" wp14:editId="4A9858A5">
                <wp:simplePos x="0" y="0"/>
                <wp:positionH relativeFrom="column">
                  <wp:posOffset>2886075</wp:posOffset>
                </wp:positionH>
                <wp:positionV relativeFrom="paragraph">
                  <wp:posOffset>142875</wp:posOffset>
                </wp:positionV>
                <wp:extent cx="666750" cy="638175"/>
                <wp:effectExtent l="57150" t="38100" r="76200" b="104775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D33E1" w14:textId="77777777" w:rsidR="00B51341" w:rsidRPr="00975D2A" w:rsidRDefault="00B51341" w:rsidP="00F814E4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06785" id="Oval 330" o:spid="_x0000_s1277" style="position:absolute;left:0;text-align:left;margin-left:227.25pt;margin-top:11.25pt;width:52.5pt;height:50.2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42ED33E1" w14:textId="77777777" w:rsidR="00B51341" w:rsidRPr="00975D2A" w:rsidRDefault="00B51341" w:rsidP="00F814E4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5172114" wp14:editId="1A2405F8">
                <wp:simplePos x="0" y="0"/>
                <wp:positionH relativeFrom="column">
                  <wp:posOffset>1152525</wp:posOffset>
                </wp:positionH>
                <wp:positionV relativeFrom="paragraph">
                  <wp:posOffset>180975</wp:posOffset>
                </wp:positionV>
                <wp:extent cx="666750" cy="638175"/>
                <wp:effectExtent l="57150" t="38100" r="76200" b="10477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7D6FC" w14:textId="77777777" w:rsidR="00B51341" w:rsidRPr="00975D2A" w:rsidRDefault="00B51341" w:rsidP="00F814E4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72114" id="Oval 322" o:spid="_x0000_s1278" style="position:absolute;left:0;text-align:left;margin-left:90.75pt;margin-top:14.25pt;width:52.5pt;height:50.2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42D7D6FC" w14:textId="77777777" w:rsidR="00B51341" w:rsidRPr="00975D2A" w:rsidRDefault="00B51341" w:rsidP="00F814E4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CFE3D62" w14:textId="13CDB32D" w:rsidR="00A12CA4" w:rsidRDefault="00F814E4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0EE164B" wp14:editId="0ECD7E79">
                <wp:simplePos x="0" y="0"/>
                <wp:positionH relativeFrom="column">
                  <wp:posOffset>-438150</wp:posOffset>
                </wp:positionH>
                <wp:positionV relativeFrom="paragraph">
                  <wp:posOffset>369570</wp:posOffset>
                </wp:positionV>
                <wp:extent cx="666750" cy="638175"/>
                <wp:effectExtent l="57150" t="38100" r="76200" b="104775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AD922" w14:textId="77777777" w:rsidR="00B51341" w:rsidRPr="00975D2A" w:rsidRDefault="00B51341" w:rsidP="00F814E4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E164B" id="Oval 307" o:spid="_x0000_s1279" style="position:absolute;left:0;text-align:left;margin-left:-34.5pt;margin-top:29.1pt;width:52.5pt;height:50.2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" fillcolor="#ffc000 [3207]" strokecolor="black [3213]">
                <v:shadow on="t" color="black" opacity="41287f" offset="0,1.5pt"/>
                <v:textbox>
                  <w:txbxContent>
                    <w:p w14:paraId="0F2AD922" w14:textId="77777777" w:rsidR="00B51341" w:rsidRPr="00975D2A" w:rsidRDefault="00B51341" w:rsidP="00F814E4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701096E" w14:textId="1593E4A4" w:rsidR="00A12CA4" w:rsidRDefault="00F814E4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090308A" wp14:editId="476E2B06">
                <wp:simplePos x="0" y="0"/>
                <wp:positionH relativeFrom="column">
                  <wp:posOffset>5724525</wp:posOffset>
                </wp:positionH>
                <wp:positionV relativeFrom="paragraph">
                  <wp:posOffset>24130</wp:posOffset>
                </wp:positionV>
                <wp:extent cx="76200" cy="514350"/>
                <wp:effectExtent l="76200" t="95250" r="57150" b="3810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143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E25AB" id="Straight Connector 357" o:spid="_x0000_s1026" style="position:absolute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5pt,1.9pt" to="456.7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CC2F923" wp14:editId="7CDE8DE6">
                <wp:simplePos x="0" y="0"/>
                <wp:positionH relativeFrom="column">
                  <wp:posOffset>4810125</wp:posOffset>
                </wp:positionH>
                <wp:positionV relativeFrom="paragraph">
                  <wp:posOffset>33655</wp:posOffset>
                </wp:positionV>
                <wp:extent cx="400050" cy="466725"/>
                <wp:effectExtent l="76200" t="114300" r="57150" b="47625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67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08173" id="Straight Connector 354" o:spid="_x0000_s1026" style="position:absolute;flip:x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2.65pt" to="41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8E57B7C" wp14:editId="6FE88DC7">
                <wp:simplePos x="0" y="0"/>
                <wp:positionH relativeFrom="column">
                  <wp:posOffset>3476625</wp:posOffset>
                </wp:positionH>
                <wp:positionV relativeFrom="paragraph">
                  <wp:posOffset>52705</wp:posOffset>
                </wp:positionV>
                <wp:extent cx="76200" cy="514350"/>
                <wp:effectExtent l="76200" t="95250" r="57150" b="3810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143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06346" id="Straight Connector 336" o:spid="_x0000_s1026" style="position:absolute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4.15pt" to="279.7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D06B497" wp14:editId="7E8C910B">
                <wp:simplePos x="0" y="0"/>
                <wp:positionH relativeFrom="column">
                  <wp:posOffset>2533650</wp:posOffset>
                </wp:positionH>
                <wp:positionV relativeFrom="paragraph">
                  <wp:posOffset>33655</wp:posOffset>
                </wp:positionV>
                <wp:extent cx="400050" cy="466725"/>
                <wp:effectExtent l="76200" t="114300" r="57150" b="47625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67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02B08" id="Straight Connector 335" o:spid="_x0000_s1026" style="position:absolute;flip:x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2.65pt" to="23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0424A37" wp14:editId="03F2ADAA">
                <wp:simplePos x="0" y="0"/>
                <wp:positionH relativeFrom="column">
                  <wp:posOffset>1724025</wp:posOffset>
                </wp:positionH>
                <wp:positionV relativeFrom="paragraph">
                  <wp:posOffset>100331</wp:posOffset>
                </wp:positionV>
                <wp:extent cx="76200" cy="514350"/>
                <wp:effectExtent l="76200" t="95250" r="57150" b="3810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143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26132" id="Straight Connector 329" o:spid="_x0000_s1026" style="position:absolute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7.9pt" to="141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BFA4219" wp14:editId="783B7369">
                <wp:simplePos x="0" y="0"/>
                <wp:positionH relativeFrom="column">
                  <wp:posOffset>942340</wp:posOffset>
                </wp:positionH>
                <wp:positionV relativeFrom="paragraph">
                  <wp:posOffset>100330</wp:posOffset>
                </wp:positionV>
                <wp:extent cx="400050" cy="466725"/>
                <wp:effectExtent l="76200" t="114300" r="57150" b="47625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67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6684D" id="Straight Connector 450" o:spid="_x0000_s1026" style="position:absolute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pt,7.9pt" to="105.7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1C871DE2" w14:textId="59C3CBCC" w:rsidR="00A12CA4" w:rsidRDefault="00F814E4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236EE4A" wp14:editId="2FB8A2E2">
                <wp:simplePos x="0" y="0"/>
                <wp:positionH relativeFrom="column">
                  <wp:posOffset>5514975</wp:posOffset>
                </wp:positionH>
                <wp:positionV relativeFrom="paragraph">
                  <wp:posOffset>145415</wp:posOffset>
                </wp:positionV>
                <wp:extent cx="666750" cy="638175"/>
                <wp:effectExtent l="57150" t="38100" r="76200" b="104775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8195B" w14:textId="77777777" w:rsidR="00B51341" w:rsidRPr="00975D2A" w:rsidRDefault="00B51341" w:rsidP="00F814E4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6EE4A" id="Oval 359" o:spid="_x0000_s1280" style="position:absolute;left:0;text-align:left;margin-left:434.25pt;margin-top:11.45pt;width:52.5pt;height:50.2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0148195B" w14:textId="77777777" w:rsidR="00B51341" w:rsidRPr="00975D2A" w:rsidRDefault="00B51341" w:rsidP="00F814E4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038FB5C0" wp14:editId="05768AD4">
                <wp:simplePos x="0" y="0"/>
                <wp:positionH relativeFrom="column">
                  <wp:posOffset>4438650</wp:posOffset>
                </wp:positionH>
                <wp:positionV relativeFrom="paragraph">
                  <wp:posOffset>88265</wp:posOffset>
                </wp:positionV>
                <wp:extent cx="666750" cy="638175"/>
                <wp:effectExtent l="57150" t="38100" r="76200" b="104775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54BA1" w14:textId="77777777" w:rsidR="00B51341" w:rsidRPr="00975D2A" w:rsidRDefault="00B51341" w:rsidP="00F814E4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FB5C0" id="Oval 358" o:spid="_x0000_s1281" style="position:absolute;left:0;text-align:left;margin-left:349.5pt;margin-top:6.95pt;width:52.5pt;height:50.2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16954BA1" w14:textId="77777777" w:rsidR="00B51341" w:rsidRPr="00975D2A" w:rsidRDefault="00B51341" w:rsidP="00F814E4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92AABCD" wp14:editId="54750975">
                <wp:simplePos x="0" y="0"/>
                <wp:positionH relativeFrom="column">
                  <wp:posOffset>3133725</wp:posOffset>
                </wp:positionH>
                <wp:positionV relativeFrom="paragraph">
                  <wp:posOffset>164465</wp:posOffset>
                </wp:positionV>
                <wp:extent cx="666750" cy="638175"/>
                <wp:effectExtent l="57150" t="38100" r="76200" b="1047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2BB95" w14:textId="77777777" w:rsidR="00B51341" w:rsidRPr="00975D2A" w:rsidRDefault="00B51341" w:rsidP="00F814E4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AABCD" id="Oval 350" o:spid="_x0000_s1282" style="position:absolute;left:0;text-align:left;margin-left:246.75pt;margin-top:12.95pt;width:52.5pt;height:50.2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2BB95" w14:textId="77777777" w:rsidR="00B51341" w:rsidRPr="00975D2A" w:rsidRDefault="00B51341" w:rsidP="00F814E4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A0A5335" wp14:editId="6B4D099C">
                <wp:simplePos x="0" y="0"/>
                <wp:positionH relativeFrom="column">
                  <wp:posOffset>2228850</wp:posOffset>
                </wp:positionH>
                <wp:positionV relativeFrom="paragraph">
                  <wp:posOffset>145415</wp:posOffset>
                </wp:positionV>
                <wp:extent cx="666750" cy="638175"/>
                <wp:effectExtent l="57150" t="38100" r="76200" b="104775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AC076" w14:textId="77777777" w:rsidR="00B51341" w:rsidRPr="00975D2A" w:rsidRDefault="00B51341" w:rsidP="00F814E4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A5335" id="Oval 349" o:spid="_x0000_s1283" style="position:absolute;left:0;text-align:left;margin-left:175.5pt;margin-top:11.45pt;width:52.5pt;height:50.2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" fillcolor="#2f5496 [2404]" strokecolor="black [3213]">
                <v:shadow on="t" color="black" opacity="41287f" offset="0,1.5pt"/>
                <v:textbox>
                  <w:txbxContent>
                    <w:p w14:paraId="0ACAC076" w14:textId="77777777" w:rsidR="00B51341" w:rsidRPr="00975D2A" w:rsidRDefault="00B51341" w:rsidP="00F814E4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D3A26D7" wp14:editId="6E95BFC0">
                <wp:simplePos x="0" y="0"/>
                <wp:positionH relativeFrom="column">
                  <wp:posOffset>1419225</wp:posOffset>
                </wp:positionH>
                <wp:positionV relativeFrom="paragraph">
                  <wp:posOffset>212090</wp:posOffset>
                </wp:positionV>
                <wp:extent cx="666750" cy="638175"/>
                <wp:effectExtent l="57150" t="38100" r="76200" b="10477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C174A" w14:textId="77777777" w:rsidR="00B51341" w:rsidRPr="00975D2A" w:rsidRDefault="00B51341" w:rsidP="00F814E4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A26D7" id="Oval 326" o:spid="_x0000_s1284" style="position:absolute;left:0;text-align:left;margin-left:111.75pt;margin-top:16.7pt;width:52.5pt;height:50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99C174A" w14:textId="77777777" w:rsidR="00B51341" w:rsidRPr="00975D2A" w:rsidRDefault="00B51341" w:rsidP="00F814E4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6315B42" wp14:editId="6645247E">
                <wp:simplePos x="0" y="0"/>
                <wp:positionH relativeFrom="column">
                  <wp:posOffset>600075</wp:posOffset>
                </wp:positionH>
                <wp:positionV relativeFrom="paragraph">
                  <wp:posOffset>202565</wp:posOffset>
                </wp:positionV>
                <wp:extent cx="666750" cy="638175"/>
                <wp:effectExtent l="57150" t="38100" r="76200" b="10477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60EA6" w14:textId="77777777" w:rsidR="00B51341" w:rsidRPr="00975D2A" w:rsidRDefault="00B51341" w:rsidP="00F814E4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15B42" id="Oval 325" o:spid="_x0000_s1285" style="position:absolute;left:0;text-align:left;margin-left:47.25pt;margin-top:15.95pt;width:52.5pt;height:50.2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A960EA6" w14:textId="77777777" w:rsidR="00B51341" w:rsidRPr="00975D2A" w:rsidRDefault="00B51341" w:rsidP="00F814E4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391BF859" w14:textId="2BDC9EC3" w:rsidR="005163F3" w:rsidRDefault="00A50CA1" w:rsidP="005163F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w:lastRenderedPageBreak/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4807F82" wp14:editId="02DDB5F2">
                <wp:simplePos x="0" y="0"/>
                <wp:positionH relativeFrom="column">
                  <wp:posOffset>1962150</wp:posOffset>
                </wp:positionH>
                <wp:positionV relativeFrom="paragraph">
                  <wp:posOffset>219075</wp:posOffset>
                </wp:positionV>
                <wp:extent cx="4603750" cy="485775"/>
                <wp:effectExtent l="0" t="0" r="25400" b="2857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1E43E2B" w14:textId="4C321CDB" w:rsidR="00B51341" w:rsidRPr="007030F3" w:rsidRDefault="00B51341" w:rsidP="005163F3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Nœuds développes : [1 ;1,2,3 ; 1,2,4,5,3,6,7]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7F82" id="Text Box 365" o:spid="_x0000_s1286" type="#_x0000_t202" style="position:absolute;left:0;text-align:left;margin-left:154.5pt;margin-top:17.25pt;width:362.5pt;height:38.2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" filled="f" strokeweight=".5pt">
                <v:stroke dashstyle="dash"/>
                <v:textbox>
                  <w:txbxContent>
                    <w:p w14:paraId="31E43E2B" w14:textId="4C321CDB" w:rsidR="00B51341" w:rsidRPr="007030F3" w:rsidRDefault="00B51341" w:rsidP="005163F3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Nœuds développes : [1 ;1,2,3 ; 1,2,4,5,3,6,7]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70F5F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77813DA" wp14:editId="215500DE">
                <wp:simplePos x="0" y="0"/>
                <wp:positionH relativeFrom="column">
                  <wp:posOffset>-819150</wp:posOffset>
                </wp:positionH>
                <wp:positionV relativeFrom="paragraph">
                  <wp:posOffset>152400</wp:posOffset>
                </wp:positionV>
                <wp:extent cx="7505700" cy="8134350"/>
                <wp:effectExtent l="152400" t="152400" r="171450" b="17145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813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31B9B6" w14:textId="77777777" w:rsidR="00B51341" w:rsidRDefault="00B51341" w:rsidP="005163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13DA" id="Text Box 366" o:spid="_x0000_s1287" type="#_x0000_t202" style="position:absolute;left:0;text-align:left;margin-left:-64.5pt;margin-top:12pt;width:591pt;height:64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" fillcolor="white [3201]" strokeweight=".5pt">
                <v:shadow on="t" type="perspective" color="black" opacity="26214f" offset="0,0" matrix="66847f,,,66847f"/>
                <v:textbox>
                  <w:txbxContent>
                    <w:p w14:paraId="1C31B9B6" w14:textId="77777777" w:rsidR="00B51341" w:rsidRDefault="00B51341" w:rsidP="005163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63F3"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C1F2CE5" wp14:editId="2309FDF9">
                <wp:simplePos x="0" y="0"/>
                <wp:positionH relativeFrom="column">
                  <wp:posOffset>-762000</wp:posOffset>
                </wp:positionH>
                <wp:positionV relativeFrom="paragraph">
                  <wp:posOffset>214630</wp:posOffset>
                </wp:positionV>
                <wp:extent cx="2581275" cy="666750"/>
                <wp:effectExtent l="0" t="0" r="28575" b="1905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E3689" w14:textId="4BE1634B" w:rsidR="00B51341" w:rsidRPr="005163F3" w:rsidRDefault="00B51341" w:rsidP="005163F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A12CA4">
                              <w:rPr>
                                <w:rFonts w:ascii="Comic Sans MS" w:hAnsi="Comic Sans MS" w:cs="Arial"/>
                                <w:sz w:val="30"/>
                                <w:szCs w:val="30"/>
                                <w:lang w:val="fr-FR"/>
                              </w:rPr>
                              <w:t xml:space="preserve">Recherche en profondeur itérative : l = </w:t>
                            </w:r>
                            <w:r w:rsidRPr="005163F3">
                              <w:rPr>
                                <w:rFonts w:ascii="Comic Sans MS" w:hAnsi="Comic Sans MS" w:cs="Arial"/>
                                <w:sz w:val="30"/>
                                <w:szCs w:val="30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2CE5" id="Text Box 367" o:spid="_x0000_s1288" type="#_x0000_t202" style="position:absolute;left:0;text-align:left;margin-left:-60pt;margin-top:16.9pt;width:203.25pt;height:52.5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" fillcolor="black [3213]" strokeweight=".5pt">
                <v:textbox>
                  <w:txbxContent>
                    <w:p w14:paraId="3AAE3689" w14:textId="4BE1634B" w:rsidR="00B51341" w:rsidRPr="005163F3" w:rsidRDefault="00B51341" w:rsidP="005163F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r w:rsidRPr="00A12CA4">
                        <w:rPr>
                          <w:rFonts w:ascii="Comic Sans MS" w:hAnsi="Comic Sans MS" w:cs="Arial"/>
                          <w:sz w:val="30"/>
                          <w:szCs w:val="30"/>
                          <w:lang w:val="fr-FR"/>
                        </w:rPr>
                        <w:t xml:space="preserve">Recherche en profondeur itérative : l = </w:t>
                      </w:r>
                      <w:r w:rsidRPr="005163F3">
                        <w:rPr>
                          <w:rFonts w:ascii="Comic Sans MS" w:hAnsi="Comic Sans MS" w:cs="Arial"/>
                          <w:sz w:val="30"/>
                          <w:szCs w:val="30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1133A2A" w14:textId="77777777" w:rsidR="005163F3" w:rsidRDefault="005163F3" w:rsidP="005163F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B09D7" w14:textId="1DACA0F6" w:rsidR="005163F3" w:rsidRDefault="005163F3" w:rsidP="005163F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160F673" wp14:editId="24F48C64">
                <wp:simplePos x="0" y="0"/>
                <wp:positionH relativeFrom="column">
                  <wp:posOffset>5105400</wp:posOffset>
                </wp:positionH>
                <wp:positionV relativeFrom="paragraph">
                  <wp:posOffset>133350</wp:posOffset>
                </wp:positionV>
                <wp:extent cx="666750" cy="638175"/>
                <wp:effectExtent l="57150" t="38100" r="76200" b="104775"/>
                <wp:wrapNone/>
                <wp:docPr id="368" name="Ov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F012F" w14:textId="77777777" w:rsidR="00B51341" w:rsidRPr="00975D2A" w:rsidRDefault="00B51341" w:rsidP="005163F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0F673" id="Oval 368" o:spid="_x0000_s1289" style="position:absolute;left:0;text-align:left;margin-left:402pt;margin-top:10.5pt;width:52.5pt;height:50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486F012F" w14:textId="77777777" w:rsidR="00B51341" w:rsidRPr="00975D2A" w:rsidRDefault="00B51341" w:rsidP="005163F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01A8FA3" wp14:editId="46055E05">
                <wp:simplePos x="0" y="0"/>
                <wp:positionH relativeFrom="column">
                  <wp:posOffset>2886075</wp:posOffset>
                </wp:positionH>
                <wp:positionV relativeFrom="paragraph">
                  <wp:posOffset>142875</wp:posOffset>
                </wp:positionV>
                <wp:extent cx="666750" cy="638175"/>
                <wp:effectExtent l="57150" t="38100" r="76200" b="104775"/>
                <wp:wrapNone/>
                <wp:docPr id="405" name="Ova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D32A0" w14:textId="77777777" w:rsidR="00B51341" w:rsidRPr="00975D2A" w:rsidRDefault="00B51341" w:rsidP="005163F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A8FA3" id="Oval 405" o:spid="_x0000_s1290" style="position:absolute;left:0;text-align:left;margin-left:227.25pt;margin-top:11.25pt;width:52.5pt;height:50.2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" fillcolor="#2f5496 [2404]" strokecolor="black [3213]">
                <v:shadow on="t" color="black" opacity="41287f" offset="0,1.5pt"/>
                <v:textbox>
                  <w:txbxContent>
                    <w:p w14:paraId="658D32A0" w14:textId="77777777" w:rsidR="00B51341" w:rsidRPr="00975D2A" w:rsidRDefault="00B51341" w:rsidP="005163F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56F4BEC1" wp14:editId="0646E342">
                <wp:simplePos x="0" y="0"/>
                <wp:positionH relativeFrom="column">
                  <wp:posOffset>1152525</wp:posOffset>
                </wp:positionH>
                <wp:positionV relativeFrom="paragraph">
                  <wp:posOffset>180975</wp:posOffset>
                </wp:positionV>
                <wp:extent cx="666750" cy="638175"/>
                <wp:effectExtent l="57150" t="38100" r="76200" b="104775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C1A0F" w14:textId="77777777" w:rsidR="00B51341" w:rsidRPr="00975D2A" w:rsidRDefault="00B51341" w:rsidP="005163F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4BEC1" id="Oval 407" o:spid="_x0000_s1291" style="position:absolute;left:0;text-align:left;margin-left:90.75pt;margin-top:14.25pt;width:52.5pt;height:50.2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" fillcolor="#2f5496 [2404]" strokecolor="black [3213]">
                <v:shadow on="t" color="black" opacity="41287f" offset="0,1.5pt"/>
                <v:textbox>
                  <w:txbxContent>
                    <w:p w14:paraId="74DC1A0F" w14:textId="77777777" w:rsidR="00B51341" w:rsidRPr="00975D2A" w:rsidRDefault="00B51341" w:rsidP="005163F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1A559DF" w14:textId="77777777" w:rsidR="005163F3" w:rsidRDefault="005163F3" w:rsidP="005163F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8891917" wp14:editId="6E947772">
                <wp:simplePos x="0" y="0"/>
                <wp:positionH relativeFrom="column">
                  <wp:posOffset>-438150</wp:posOffset>
                </wp:positionH>
                <wp:positionV relativeFrom="paragraph">
                  <wp:posOffset>369570</wp:posOffset>
                </wp:positionV>
                <wp:extent cx="666750" cy="638175"/>
                <wp:effectExtent l="57150" t="38100" r="76200" b="104775"/>
                <wp:wrapNone/>
                <wp:docPr id="447" name="Oval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C6BE1" w14:textId="77777777" w:rsidR="00B51341" w:rsidRPr="00975D2A" w:rsidRDefault="00B51341" w:rsidP="005163F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91917" id="Oval 447" o:spid="_x0000_s1292" style="position:absolute;left:0;text-align:left;margin-left:-34.5pt;margin-top:29.1pt;width:52.5pt;height:50.2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" fillcolor="#ffc000 [3207]" strokecolor="black [3213]">
                <v:shadow on="t" color="black" opacity="41287f" offset="0,1.5pt"/>
                <v:textbox>
                  <w:txbxContent>
                    <w:p w14:paraId="587C6BE1" w14:textId="77777777" w:rsidR="00B51341" w:rsidRPr="00975D2A" w:rsidRDefault="00B51341" w:rsidP="005163F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F757A02" w14:textId="201C3A09" w:rsidR="005163F3" w:rsidRDefault="005163F3" w:rsidP="005163F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0B7466D" wp14:editId="7AD11603">
                <wp:simplePos x="0" y="0"/>
                <wp:positionH relativeFrom="column">
                  <wp:posOffset>5724525</wp:posOffset>
                </wp:positionH>
                <wp:positionV relativeFrom="paragraph">
                  <wp:posOffset>24130</wp:posOffset>
                </wp:positionV>
                <wp:extent cx="76200" cy="514350"/>
                <wp:effectExtent l="76200" t="95250" r="57150" b="38100"/>
                <wp:wrapNone/>
                <wp:docPr id="567" name="Straight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143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ADA25" id="Straight Connector 567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5pt,1.9pt" to="456.7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2C41DAC" wp14:editId="28B30D01">
                <wp:simplePos x="0" y="0"/>
                <wp:positionH relativeFrom="column">
                  <wp:posOffset>4810125</wp:posOffset>
                </wp:positionH>
                <wp:positionV relativeFrom="paragraph">
                  <wp:posOffset>33655</wp:posOffset>
                </wp:positionV>
                <wp:extent cx="400050" cy="466725"/>
                <wp:effectExtent l="76200" t="114300" r="57150" b="47625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67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2B3C7" id="Straight Connector 573" o:spid="_x0000_s1026" style="position:absolute;flip:x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2.65pt" to="41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80697B5" wp14:editId="2FF6EB5F">
                <wp:simplePos x="0" y="0"/>
                <wp:positionH relativeFrom="column">
                  <wp:posOffset>3476625</wp:posOffset>
                </wp:positionH>
                <wp:positionV relativeFrom="paragraph">
                  <wp:posOffset>52705</wp:posOffset>
                </wp:positionV>
                <wp:extent cx="76200" cy="514350"/>
                <wp:effectExtent l="76200" t="95250" r="57150" b="38100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143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3B6A4" id="Straight Connector 574" o:spid="_x0000_s1026" style="position:absolute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4.15pt" to="279.7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EB075A7" wp14:editId="429E4EDA">
                <wp:simplePos x="0" y="0"/>
                <wp:positionH relativeFrom="column">
                  <wp:posOffset>2533650</wp:posOffset>
                </wp:positionH>
                <wp:positionV relativeFrom="paragraph">
                  <wp:posOffset>33655</wp:posOffset>
                </wp:positionV>
                <wp:extent cx="400050" cy="466725"/>
                <wp:effectExtent l="76200" t="114300" r="57150" b="47625"/>
                <wp:wrapNone/>
                <wp:docPr id="575" name="Straight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67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8A432" id="Straight Connector 575" o:spid="_x0000_s1026" style="position:absolute;flip:x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2.65pt" to="23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E43CA1A" wp14:editId="19AD172C">
                <wp:simplePos x="0" y="0"/>
                <wp:positionH relativeFrom="column">
                  <wp:posOffset>1724025</wp:posOffset>
                </wp:positionH>
                <wp:positionV relativeFrom="paragraph">
                  <wp:posOffset>100331</wp:posOffset>
                </wp:positionV>
                <wp:extent cx="76200" cy="514350"/>
                <wp:effectExtent l="76200" t="95250" r="57150" b="3810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143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E12F3" id="Straight Connector 576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7.9pt" to="141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05EB0A7" wp14:editId="6BABBCF3">
                <wp:simplePos x="0" y="0"/>
                <wp:positionH relativeFrom="column">
                  <wp:posOffset>942340</wp:posOffset>
                </wp:positionH>
                <wp:positionV relativeFrom="paragraph">
                  <wp:posOffset>100330</wp:posOffset>
                </wp:positionV>
                <wp:extent cx="400050" cy="466725"/>
                <wp:effectExtent l="76200" t="114300" r="57150" b="47625"/>
                <wp:wrapNone/>
                <wp:docPr id="577" name="Straight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67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43099" id="Straight Connector 577" o:spid="_x0000_s1026" style="position:absolute;flip:x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pt,7.9pt" to="105.7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28D668D5" w14:textId="3C4CAEEA" w:rsidR="005163F3" w:rsidRDefault="005163F3" w:rsidP="005163F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67C9EA7" wp14:editId="7F8E27EB">
                <wp:simplePos x="0" y="0"/>
                <wp:positionH relativeFrom="column">
                  <wp:posOffset>5514975</wp:posOffset>
                </wp:positionH>
                <wp:positionV relativeFrom="paragraph">
                  <wp:posOffset>145415</wp:posOffset>
                </wp:positionV>
                <wp:extent cx="666750" cy="638175"/>
                <wp:effectExtent l="57150" t="38100" r="76200" b="104775"/>
                <wp:wrapNone/>
                <wp:docPr id="578" name="Oval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EEB9E" w14:textId="77777777" w:rsidR="00B51341" w:rsidRPr="00975D2A" w:rsidRDefault="00B51341" w:rsidP="005163F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C9EA7" id="Oval 578" o:spid="_x0000_s1293" style="position:absolute;left:0;text-align:left;margin-left:434.25pt;margin-top:11.45pt;width:52.5pt;height:50.2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" fillcolor="#ffc000 [3207]" strokecolor="black [3213]">
                <v:shadow on="t" color="black" opacity="41287f" offset="0,1.5pt"/>
                <v:textbox>
                  <w:txbxContent>
                    <w:p w14:paraId="115EEB9E" w14:textId="77777777" w:rsidR="00B51341" w:rsidRPr="00975D2A" w:rsidRDefault="00B51341" w:rsidP="005163F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1C8F917" wp14:editId="5608AD6A">
                <wp:simplePos x="0" y="0"/>
                <wp:positionH relativeFrom="column">
                  <wp:posOffset>4438650</wp:posOffset>
                </wp:positionH>
                <wp:positionV relativeFrom="paragraph">
                  <wp:posOffset>88265</wp:posOffset>
                </wp:positionV>
                <wp:extent cx="666750" cy="638175"/>
                <wp:effectExtent l="57150" t="38100" r="76200" b="104775"/>
                <wp:wrapNone/>
                <wp:docPr id="579" name="Oval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0D6A8" w14:textId="77777777" w:rsidR="00B51341" w:rsidRPr="00975D2A" w:rsidRDefault="00B51341" w:rsidP="005163F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8F917" id="Oval 579" o:spid="_x0000_s1294" style="position:absolute;left:0;text-align:left;margin-left:349.5pt;margin-top:6.95pt;width:52.5pt;height:50.2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" fillcolor="#2f5496 [2404]" strokecolor="black [3213]">
                <v:shadow on="t" color="black" opacity="41287f" offset="0,1.5pt"/>
                <v:textbox>
                  <w:txbxContent>
                    <w:p w14:paraId="6B00D6A8" w14:textId="77777777" w:rsidR="00B51341" w:rsidRPr="00975D2A" w:rsidRDefault="00B51341" w:rsidP="005163F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5F18EFB" wp14:editId="3F06F3FF">
                <wp:simplePos x="0" y="0"/>
                <wp:positionH relativeFrom="column">
                  <wp:posOffset>3133725</wp:posOffset>
                </wp:positionH>
                <wp:positionV relativeFrom="paragraph">
                  <wp:posOffset>164465</wp:posOffset>
                </wp:positionV>
                <wp:extent cx="666750" cy="638175"/>
                <wp:effectExtent l="57150" t="38100" r="76200" b="104775"/>
                <wp:wrapNone/>
                <wp:docPr id="580" name="Oval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64EA4" w14:textId="77777777" w:rsidR="00B51341" w:rsidRPr="00975D2A" w:rsidRDefault="00B51341" w:rsidP="005163F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18EFB" id="Oval 580" o:spid="_x0000_s1295" style="position:absolute;left:0;text-align:left;margin-left:246.75pt;margin-top:12.95pt;width:52.5pt;height:50.2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9B64EA4" w14:textId="77777777" w:rsidR="00B51341" w:rsidRPr="00975D2A" w:rsidRDefault="00B51341" w:rsidP="005163F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8CB5C0D" wp14:editId="7C970D1A">
                <wp:simplePos x="0" y="0"/>
                <wp:positionH relativeFrom="column">
                  <wp:posOffset>2228850</wp:posOffset>
                </wp:positionH>
                <wp:positionV relativeFrom="paragraph">
                  <wp:posOffset>145415</wp:posOffset>
                </wp:positionV>
                <wp:extent cx="666750" cy="638175"/>
                <wp:effectExtent l="57150" t="38100" r="76200" b="104775"/>
                <wp:wrapNone/>
                <wp:docPr id="581" name="Oval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7E468" w14:textId="77777777" w:rsidR="00B51341" w:rsidRPr="00975D2A" w:rsidRDefault="00B51341" w:rsidP="005163F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B5C0D" id="Oval 581" o:spid="_x0000_s1296" style="position:absolute;left:0;text-align:left;margin-left:175.5pt;margin-top:11.45pt;width:52.5pt;height:50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5387E468" w14:textId="77777777" w:rsidR="00B51341" w:rsidRPr="00975D2A" w:rsidRDefault="00B51341" w:rsidP="005163F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49DE88FE" wp14:editId="793A5D80">
                <wp:simplePos x="0" y="0"/>
                <wp:positionH relativeFrom="column">
                  <wp:posOffset>1419225</wp:posOffset>
                </wp:positionH>
                <wp:positionV relativeFrom="paragraph">
                  <wp:posOffset>212090</wp:posOffset>
                </wp:positionV>
                <wp:extent cx="666750" cy="638175"/>
                <wp:effectExtent l="57150" t="38100" r="76200" b="104775"/>
                <wp:wrapNone/>
                <wp:docPr id="582" name="Oval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5FB75" w14:textId="77777777" w:rsidR="00B51341" w:rsidRPr="00975D2A" w:rsidRDefault="00B51341" w:rsidP="005163F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E88FE" id="Oval 582" o:spid="_x0000_s1297" style="position:absolute;left:0;text-align:left;margin-left:111.75pt;margin-top:16.7pt;width:52.5pt;height:50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4D5FB75" w14:textId="77777777" w:rsidR="00B51341" w:rsidRPr="00975D2A" w:rsidRDefault="00B51341" w:rsidP="005163F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F21E08D" wp14:editId="61B04E2C">
                <wp:simplePos x="0" y="0"/>
                <wp:positionH relativeFrom="column">
                  <wp:posOffset>600075</wp:posOffset>
                </wp:positionH>
                <wp:positionV relativeFrom="paragraph">
                  <wp:posOffset>202565</wp:posOffset>
                </wp:positionV>
                <wp:extent cx="666750" cy="638175"/>
                <wp:effectExtent l="57150" t="38100" r="76200" b="104775"/>
                <wp:wrapNone/>
                <wp:docPr id="583" name="Oval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DA96A" w14:textId="77777777" w:rsidR="00B51341" w:rsidRPr="00975D2A" w:rsidRDefault="00B51341" w:rsidP="005163F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1E08D" id="Oval 583" o:spid="_x0000_s1298" style="position:absolute;left:0;text-align:left;margin-left:47.25pt;margin-top:15.95pt;width:52.5pt;height:50.2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ADA96A" w14:textId="77777777" w:rsidR="00B51341" w:rsidRPr="00975D2A" w:rsidRDefault="00B51341" w:rsidP="005163F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0C45312" w14:textId="569BCC26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A8CFF0" w14:textId="46CD969F" w:rsidR="005163F3" w:rsidRDefault="00A50CA1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075D2CD" wp14:editId="5CFC6A03">
                <wp:simplePos x="0" y="0"/>
                <wp:positionH relativeFrom="column">
                  <wp:posOffset>4953000</wp:posOffset>
                </wp:positionH>
                <wp:positionV relativeFrom="paragraph">
                  <wp:posOffset>78105</wp:posOffset>
                </wp:positionV>
                <wp:extent cx="76200" cy="514350"/>
                <wp:effectExtent l="76200" t="95250" r="57150" b="38100"/>
                <wp:wrapNone/>
                <wp:docPr id="590" name="Straight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143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A5544" id="Straight Connector 590" o:spid="_x0000_s1026" style="position:absolute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6.15pt" to="396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2164F458" wp14:editId="2F3BA1DF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400050" cy="466725"/>
                <wp:effectExtent l="76200" t="114300" r="57150" b="47625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67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1594D" id="Straight Connector 588" o:spid="_x0000_s1026" style="position:absolute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4.65pt" to="36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170F5F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39E4E29" wp14:editId="082A82FB">
                <wp:simplePos x="0" y="0"/>
                <wp:positionH relativeFrom="column">
                  <wp:posOffset>2695575</wp:posOffset>
                </wp:positionH>
                <wp:positionV relativeFrom="paragraph">
                  <wp:posOffset>116205</wp:posOffset>
                </wp:positionV>
                <wp:extent cx="76200" cy="514350"/>
                <wp:effectExtent l="76200" t="95250" r="57150" b="38100"/>
                <wp:wrapNone/>
                <wp:docPr id="585" name="Straight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143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18880" id="Straight Connector 585" o:spid="_x0000_s1026" style="position:absolute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9.15pt" to="218.2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170F5F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5CFF700" wp14:editId="1A6327C1">
                <wp:simplePos x="0" y="0"/>
                <wp:positionH relativeFrom="column">
                  <wp:posOffset>2085975</wp:posOffset>
                </wp:positionH>
                <wp:positionV relativeFrom="paragraph">
                  <wp:posOffset>125730</wp:posOffset>
                </wp:positionV>
                <wp:extent cx="400050" cy="466725"/>
                <wp:effectExtent l="76200" t="114300" r="57150" b="47625"/>
                <wp:wrapNone/>
                <wp:docPr id="584" name="Straight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67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64A26" id="Straight Connector 584" o:spid="_x0000_s1026" style="position:absolute;flip:x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9.9pt" to="195.7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5D568007" w14:textId="21B61D14" w:rsidR="005163F3" w:rsidRDefault="00A50CA1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4736C5B" wp14:editId="51567045">
                <wp:simplePos x="0" y="0"/>
                <wp:positionH relativeFrom="column">
                  <wp:posOffset>4695825</wp:posOffset>
                </wp:positionH>
                <wp:positionV relativeFrom="paragraph">
                  <wp:posOffset>189865</wp:posOffset>
                </wp:positionV>
                <wp:extent cx="666750" cy="638175"/>
                <wp:effectExtent l="57150" t="38100" r="76200" b="104775"/>
                <wp:wrapNone/>
                <wp:docPr id="591" name="Oval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C9B9C" w14:textId="77777777" w:rsidR="00B51341" w:rsidRPr="00975D2A" w:rsidRDefault="00B51341" w:rsidP="00A50CA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36C5B" id="Oval 591" o:spid="_x0000_s1299" style="position:absolute;left:0;text-align:left;margin-left:369.75pt;margin-top:14.95pt;width:52.5pt;height:50.2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BC9B9C" w14:textId="77777777" w:rsidR="00B51341" w:rsidRPr="00975D2A" w:rsidRDefault="00B51341" w:rsidP="00A50CA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43431CA" wp14:editId="25DA99EE">
                <wp:simplePos x="0" y="0"/>
                <wp:positionH relativeFrom="column">
                  <wp:posOffset>3800475</wp:posOffset>
                </wp:positionH>
                <wp:positionV relativeFrom="paragraph">
                  <wp:posOffset>85090</wp:posOffset>
                </wp:positionV>
                <wp:extent cx="666750" cy="638175"/>
                <wp:effectExtent l="57150" t="38100" r="76200" b="104775"/>
                <wp:wrapNone/>
                <wp:docPr id="589" name="Oval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8EAB8" w14:textId="77777777" w:rsidR="00B51341" w:rsidRPr="00975D2A" w:rsidRDefault="00B51341" w:rsidP="00A50CA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431CA" id="Oval 589" o:spid="_x0000_s1300" style="position:absolute;left:0;text-align:left;margin-left:299.25pt;margin-top:6.7pt;width:52.5pt;height:50.2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44E8EAB8" w14:textId="77777777" w:rsidR="00B51341" w:rsidRPr="00975D2A" w:rsidRDefault="00B51341" w:rsidP="00A50CA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70F5F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1723582E" wp14:editId="1CA4C18F">
                <wp:simplePos x="0" y="0"/>
                <wp:positionH relativeFrom="column">
                  <wp:posOffset>2495550</wp:posOffset>
                </wp:positionH>
                <wp:positionV relativeFrom="paragraph">
                  <wp:posOffset>85090</wp:posOffset>
                </wp:positionV>
                <wp:extent cx="666750" cy="638175"/>
                <wp:effectExtent l="57150" t="38100" r="76200" b="104775"/>
                <wp:wrapNone/>
                <wp:docPr id="587" name="Oval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5E72E" w14:textId="15D713A4" w:rsidR="00B51341" w:rsidRPr="00975D2A" w:rsidRDefault="00B51341" w:rsidP="00170F5F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3582E" id="Oval 587" o:spid="_x0000_s1301" style="position:absolute;left:0;text-align:left;margin-left:196.5pt;margin-top:6.7pt;width:52.5pt;height:50.2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9F5E72E" w14:textId="15D713A4" w:rsidR="00B51341" w:rsidRPr="00975D2A" w:rsidRDefault="00B51341" w:rsidP="00170F5F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70F5F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678E755" wp14:editId="5B280763">
                <wp:simplePos x="0" y="0"/>
                <wp:positionH relativeFrom="column">
                  <wp:posOffset>1724025</wp:posOffset>
                </wp:positionH>
                <wp:positionV relativeFrom="paragraph">
                  <wp:posOffset>46990</wp:posOffset>
                </wp:positionV>
                <wp:extent cx="666750" cy="638175"/>
                <wp:effectExtent l="57150" t="38100" r="76200" b="104775"/>
                <wp:wrapNone/>
                <wp:docPr id="586" name="Oval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54DFC" w14:textId="2C9DD687" w:rsidR="00B51341" w:rsidRPr="00975D2A" w:rsidRDefault="00B51341" w:rsidP="00170F5F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8E755" id="Oval 586" o:spid="_x0000_s1302" style="position:absolute;left:0;text-align:left;margin-left:135.75pt;margin-top:3.7pt;width:52.5pt;height:50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D54DFC" w14:textId="2C9DD687" w:rsidR="00B51341" w:rsidRPr="00975D2A" w:rsidRDefault="00B51341" w:rsidP="00170F5F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257FC639" w14:textId="0812B2DC" w:rsidR="005163F3" w:rsidRDefault="005163F3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B3A524" w14:textId="7A5E33B2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D33A7B" w14:textId="79EC889E" w:rsidR="006A1829" w:rsidRDefault="00062933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34982FE" wp14:editId="39589345">
                <wp:simplePos x="0" y="0"/>
                <wp:positionH relativeFrom="column">
                  <wp:posOffset>1495425</wp:posOffset>
                </wp:positionH>
                <wp:positionV relativeFrom="paragraph">
                  <wp:posOffset>306705</wp:posOffset>
                </wp:positionV>
                <wp:extent cx="666750" cy="638175"/>
                <wp:effectExtent l="57150" t="38100" r="76200" b="104775"/>
                <wp:wrapNone/>
                <wp:docPr id="621" name="Oval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A9B2C" w14:textId="77777777" w:rsidR="00B51341" w:rsidRPr="00975D2A" w:rsidRDefault="00B51341" w:rsidP="0006293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982FE" id="Oval 621" o:spid="_x0000_s1303" style="position:absolute;left:0;text-align:left;margin-left:117.75pt;margin-top:24.15pt;width:52.5pt;height:50.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" fillcolor="#2f5496 [2404]" strokecolor="black [3213]">
                <v:shadow on="t" color="black" opacity="41287f" offset="0,1.5pt"/>
                <v:textbox>
                  <w:txbxContent>
                    <w:p w14:paraId="708A9B2C" w14:textId="77777777" w:rsidR="00B51341" w:rsidRPr="00975D2A" w:rsidRDefault="00B51341" w:rsidP="0006293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67769CE" w14:textId="16EB45EF" w:rsidR="006A1829" w:rsidRDefault="00062933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3524B1A" wp14:editId="0717D7C6">
                <wp:simplePos x="0" y="0"/>
                <wp:positionH relativeFrom="column">
                  <wp:posOffset>4543425</wp:posOffset>
                </wp:positionH>
                <wp:positionV relativeFrom="paragraph">
                  <wp:posOffset>37465</wp:posOffset>
                </wp:positionV>
                <wp:extent cx="666750" cy="638175"/>
                <wp:effectExtent l="57150" t="38100" r="76200" b="104775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C2BBB" w14:textId="77777777" w:rsidR="00B51341" w:rsidRPr="00975D2A" w:rsidRDefault="00B51341" w:rsidP="0006293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24B1A" id="Oval 659" o:spid="_x0000_s1304" style="position:absolute;left:0;text-align:left;margin-left:357.75pt;margin-top:2.95pt;width:52.5pt;height:50.2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" fillcolor="#2f5496 [2404]" strokecolor="black [3213]">
                <v:shadow on="t" color="black" opacity="41287f" offset="0,1.5pt"/>
                <v:textbox>
                  <w:txbxContent>
                    <w:p w14:paraId="331C2BBB" w14:textId="77777777" w:rsidR="00B51341" w:rsidRPr="00975D2A" w:rsidRDefault="00B51341" w:rsidP="0006293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8BD8AAB" wp14:editId="5A7D9462">
                <wp:simplePos x="0" y="0"/>
                <wp:positionH relativeFrom="column">
                  <wp:posOffset>4457700</wp:posOffset>
                </wp:positionH>
                <wp:positionV relativeFrom="paragraph">
                  <wp:posOffset>618490</wp:posOffset>
                </wp:positionV>
                <wp:extent cx="171450" cy="600075"/>
                <wp:effectExtent l="76200" t="95250" r="57150" b="47625"/>
                <wp:wrapNone/>
                <wp:docPr id="660" name="Straight Connecto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6000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56558" id="Straight Connector 660" o:spid="_x0000_s1026" style="position:absolute;flip:x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48.7pt" to="364.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EB24F17" wp14:editId="3990F6E1">
                <wp:simplePos x="0" y="0"/>
                <wp:positionH relativeFrom="column">
                  <wp:posOffset>4191000</wp:posOffset>
                </wp:positionH>
                <wp:positionV relativeFrom="paragraph">
                  <wp:posOffset>1161415</wp:posOffset>
                </wp:positionV>
                <wp:extent cx="666750" cy="638175"/>
                <wp:effectExtent l="57150" t="38100" r="76200" b="104775"/>
                <wp:wrapNone/>
                <wp:docPr id="661" name="Oval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67362" w14:textId="77777777" w:rsidR="00B51341" w:rsidRPr="00975D2A" w:rsidRDefault="00B51341" w:rsidP="0006293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24F17" id="Oval 661" o:spid="_x0000_s1305" style="position:absolute;left:0;text-align:left;margin-left:330pt;margin-top:91.45pt;width:52.5pt;height:50.2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" fillcolor="#2f5496 [2404]" strokecolor="black [3213]">
                <v:shadow on="t" color="black" opacity="41287f" offset="0,1.5pt"/>
                <v:textbox>
                  <w:txbxContent>
                    <w:p w14:paraId="5AC67362" w14:textId="77777777" w:rsidR="00B51341" w:rsidRPr="00975D2A" w:rsidRDefault="00B51341" w:rsidP="0006293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95BE132" wp14:editId="24DAEB45">
                <wp:simplePos x="0" y="0"/>
                <wp:positionH relativeFrom="column">
                  <wp:posOffset>4371975</wp:posOffset>
                </wp:positionH>
                <wp:positionV relativeFrom="paragraph">
                  <wp:posOffset>1809115</wp:posOffset>
                </wp:positionV>
                <wp:extent cx="85725" cy="714375"/>
                <wp:effectExtent l="76200" t="95250" r="66675" b="47625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143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7E3EA" id="Straight Connector 662" o:spid="_x0000_s1026" style="position:absolute;flip:x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142.45pt" to="351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D808111" wp14:editId="45E4628F">
                <wp:simplePos x="0" y="0"/>
                <wp:positionH relativeFrom="column">
                  <wp:posOffset>3876675</wp:posOffset>
                </wp:positionH>
                <wp:positionV relativeFrom="paragraph">
                  <wp:posOffset>2361565</wp:posOffset>
                </wp:positionV>
                <wp:extent cx="666750" cy="638175"/>
                <wp:effectExtent l="57150" t="38100" r="76200" b="104775"/>
                <wp:wrapNone/>
                <wp:docPr id="663" name="Oval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55743" w14:textId="77777777" w:rsidR="00B51341" w:rsidRPr="00975D2A" w:rsidRDefault="00B51341" w:rsidP="0006293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08111" id="Oval 663" o:spid="_x0000_s1306" style="position:absolute;left:0;text-align:left;margin-left:305.25pt;margin-top:185.95pt;width:52.5pt;height:50.2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0A455743" w14:textId="77777777" w:rsidR="00B51341" w:rsidRPr="00975D2A" w:rsidRDefault="00B51341" w:rsidP="0006293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65A5EBAD" wp14:editId="294F42FC">
                <wp:simplePos x="0" y="0"/>
                <wp:positionH relativeFrom="column">
                  <wp:posOffset>4629150</wp:posOffset>
                </wp:positionH>
                <wp:positionV relativeFrom="paragraph">
                  <wp:posOffset>2361565</wp:posOffset>
                </wp:positionV>
                <wp:extent cx="666750" cy="638175"/>
                <wp:effectExtent l="57150" t="38100" r="76200" b="104775"/>
                <wp:wrapNone/>
                <wp:docPr id="664" name="Oval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164F5" w14:textId="77777777" w:rsidR="00B51341" w:rsidRPr="00975D2A" w:rsidRDefault="00B51341" w:rsidP="0006293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5EBAD" id="Oval 664" o:spid="_x0000_s1307" style="position:absolute;left:0;text-align:left;margin-left:364.5pt;margin-top:185.95pt;width:52.5pt;height:50.2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" fillcolor="#2f5496 [2404]" strokecolor="black [3213]">
                <v:shadow on="t" color="black" opacity="41287f" offset="0,1.5pt"/>
                <v:textbox>
                  <w:txbxContent>
                    <w:p w14:paraId="213164F5" w14:textId="77777777" w:rsidR="00B51341" w:rsidRPr="00975D2A" w:rsidRDefault="00B51341" w:rsidP="0006293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0C9900B" wp14:editId="2FA7CF50">
                <wp:simplePos x="0" y="0"/>
                <wp:positionH relativeFrom="column">
                  <wp:posOffset>5133340</wp:posOffset>
                </wp:positionH>
                <wp:positionV relativeFrom="paragraph">
                  <wp:posOffset>513715</wp:posOffset>
                </wp:positionV>
                <wp:extent cx="409575" cy="514350"/>
                <wp:effectExtent l="76200" t="114300" r="66675" b="38100"/>
                <wp:wrapNone/>
                <wp:docPr id="665" name="Straight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5143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2F6B6" id="Straight Connector 665" o:spid="_x0000_s1026" style="position:absolute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2pt,40.45pt" to="436.4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3C8F752" wp14:editId="7B6E21DC">
                <wp:simplePos x="0" y="0"/>
                <wp:positionH relativeFrom="column">
                  <wp:posOffset>5276850</wp:posOffset>
                </wp:positionH>
                <wp:positionV relativeFrom="paragraph">
                  <wp:posOffset>1009015</wp:posOffset>
                </wp:positionV>
                <wp:extent cx="666750" cy="638175"/>
                <wp:effectExtent l="57150" t="38100" r="76200" b="10477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AC6A5" w14:textId="77777777" w:rsidR="00B51341" w:rsidRPr="00975D2A" w:rsidRDefault="00B51341" w:rsidP="0006293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8F752" id="Oval 666" o:spid="_x0000_s1308" style="position:absolute;left:0;text-align:left;margin-left:415.5pt;margin-top:79.45pt;width:52.5pt;height:50.2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" fillcolor="#2f5496 [2404]" strokecolor="black [3213]">
                <v:shadow on="t" color="black" opacity="41287f" offset="0,1.5pt"/>
                <v:textbox>
                  <w:txbxContent>
                    <w:p w14:paraId="7EFAC6A5" w14:textId="77777777" w:rsidR="00B51341" w:rsidRPr="00975D2A" w:rsidRDefault="00B51341" w:rsidP="0006293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D1F495D" wp14:editId="544E32D3">
                <wp:simplePos x="0" y="0"/>
                <wp:positionH relativeFrom="column">
                  <wp:posOffset>5523865</wp:posOffset>
                </wp:positionH>
                <wp:positionV relativeFrom="paragraph">
                  <wp:posOffset>1647190</wp:posOffset>
                </wp:positionV>
                <wp:extent cx="9525" cy="714375"/>
                <wp:effectExtent l="76200" t="95250" r="85725" b="47625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87852" id="Straight Connector 667" o:spid="_x0000_s1026" style="position:absolute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95pt,129.7pt" to="435.7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700B1C7" wp14:editId="50B0F310">
                <wp:simplePos x="0" y="0"/>
                <wp:positionH relativeFrom="column">
                  <wp:posOffset>5847715</wp:posOffset>
                </wp:positionH>
                <wp:positionV relativeFrom="paragraph">
                  <wp:posOffset>1580515</wp:posOffset>
                </wp:positionV>
                <wp:extent cx="333375" cy="714375"/>
                <wp:effectExtent l="76200" t="114300" r="66675" b="47625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7143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D8DC3" id="Straight Connector 668" o:spid="_x0000_s1026" style="position:absolute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45pt,124.45pt" to="486.7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F698980" wp14:editId="5BACC020">
                <wp:simplePos x="0" y="0"/>
                <wp:positionH relativeFrom="column">
                  <wp:posOffset>5353050</wp:posOffset>
                </wp:positionH>
                <wp:positionV relativeFrom="paragraph">
                  <wp:posOffset>2361565</wp:posOffset>
                </wp:positionV>
                <wp:extent cx="666750" cy="638175"/>
                <wp:effectExtent l="57150" t="38100" r="76200" b="104775"/>
                <wp:wrapNone/>
                <wp:docPr id="669" name="Oval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39842" w14:textId="77777777" w:rsidR="00B51341" w:rsidRPr="00975D2A" w:rsidRDefault="00B51341" w:rsidP="0006293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98980" id="Oval 669" o:spid="_x0000_s1309" style="position:absolute;left:0;text-align:left;margin-left:421.5pt;margin-top:185.95pt;width:52.5pt;height:50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" fillcolor="#2f5496 [2404]" strokecolor="black [3213]">
                <v:shadow on="t" color="black" opacity="41287f" offset="0,1.5pt"/>
                <v:textbox>
                  <w:txbxContent>
                    <w:p w14:paraId="75A39842" w14:textId="77777777" w:rsidR="00B51341" w:rsidRPr="00975D2A" w:rsidRDefault="00B51341" w:rsidP="0006293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02548D8" wp14:editId="0D5380AB">
                <wp:simplePos x="0" y="0"/>
                <wp:positionH relativeFrom="column">
                  <wp:posOffset>6076950</wp:posOffset>
                </wp:positionH>
                <wp:positionV relativeFrom="paragraph">
                  <wp:posOffset>2294890</wp:posOffset>
                </wp:positionV>
                <wp:extent cx="666750" cy="638175"/>
                <wp:effectExtent l="57150" t="38100" r="76200" b="104775"/>
                <wp:wrapNone/>
                <wp:docPr id="670" name="Oval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5009C" w14:textId="77777777" w:rsidR="00B51341" w:rsidRPr="00975D2A" w:rsidRDefault="00B51341" w:rsidP="0006293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548D8" id="Oval 670" o:spid="_x0000_s1310" style="position:absolute;left:0;text-align:left;margin-left:478.5pt;margin-top:180.7pt;width:52.5pt;height:50.2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" fillcolor="#2f5496 [2404]" strokecolor="black [3213]">
                <v:shadow on="t" color="black" opacity="41287f" offset="0,1.5pt"/>
                <v:textbox>
                  <w:txbxContent>
                    <w:p w14:paraId="2015009C" w14:textId="77777777" w:rsidR="00B51341" w:rsidRPr="00975D2A" w:rsidRDefault="00B51341" w:rsidP="0006293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263BED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0D2C783" wp14:editId="5AE699F2">
                <wp:simplePos x="0" y="0"/>
                <wp:positionH relativeFrom="column">
                  <wp:posOffset>-447675</wp:posOffset>
                </wp:positionH>
                <wp:positionV relativeFrom="paragraph">
                  <wp:posOffset>237490</wp:posOffset>
                </wp:positionV>
                <wp:extent cx="666750" cy="638175"/>
                <wp:effectExtent l="57150" t="38100" r="76200" b="104775"/>
                <wp:wrapNone/>
                <wp:docPr id="592" name="Oval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481E8" w14:textId="77777777" w:rsidR="00B51341" w:rsidRPr="00975D2A" w:rsidRDefault="00B51341" w:rsidP="00263BE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2C783" id="Oval 592" o:spid="_x0000_s1311" style="position:absolute;left:0;text-align:left;margin-left:-35.25pt;margin-top:18.7pt;width:52.5pt;height:50.2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207481E8" w14:textId="77777777" w:rsidR="00B51341" w:rsidRPr="00975D2A" w:rsidRDefault="00B51341" w:rsidP="00263BE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88652D0" w14:textId="02AA65DC" w:rsidR="00170F5F" w:rsidRDefault="00062933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A550A1F" wp14:editId="2E3960C5">
                <wp:simplePos x="0" y="0"/>
                <wp:positionH relativeFrom="column">
                  <wp:posOffset>2228850</wp:posOffset>
                </wp:positionH>
                <wp:positionV relativeFrom="paragraph">
                  <wp:posOffset>606425</wp:posOffset>
                </wp:positionV>
                <wp:extent cx="666750" cy="638175"/>
                <wp:effectExtent l="57150" t="38100" r="76200" b="104775"/>
                <wp:wrapNone/>
                <wp:docPr id="629" name="Oval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FA486" w14:textId="77777777" w:rsidR="00B51341" w:rsidRPr="00975D2A" w:rsidRDefault="00B51341" w:rsidP="0006293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50A1F" id="Oval 629" o:spid="_x0000_s1312" style="position:absolute;left:0;text-align:left;margin-left:175.5pt;margin-top:47.75pt;width:52.5pt;height:50.2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778FA486" w14:textId="77777777" w:rsidR="00B51341" w:rsidRPr="00975D2A" w:rsidRDefault="00B51341" w:rsidP="0006293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5EC7C2D" wp14:editId="24A4FB67">
                <wp:simplePos x="0" y="0"/>
                <wp:positionH relativeFrom="column">
                  <wp:posOffset>2085340</wp:posOffset>
                </wp:positionH>
                <wp:positionV relativeFrom="paragraph">
                  <wp:posOffset>111125</wp:posOffset>
                </wp:positionV>
                <wp:extent cx="409575" cy="514350"/>
                <wp:effectExtent l="76200" t="114300" r="66675" b="38100"/>
                <wp:wrapNone/>
                <wp:docPr id="628" name="Straight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5143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0A355" id="Straight Connector 628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pt,8.75pt" to="196.4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69456DD" wp14:editId="3F818927">
                <wp:simplePos x="0" y="0"/>
                <wp:positionH relativeFrom="column">
                  <wp:posOffset>1323975</wp:posOffset>
                </wp:positionH>
                <wp:positionV relativeFrom="paragraph">
                  <wp:posOffset>1406525</wp:posOffset>
                </wp:positionV>
                <wp:extent cx="85725" cy="714375"/>
                <wp:effectExtent l="76200" t="95250" r="66675" b="47625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143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37EF1" id="Straight Connector 624" o:spid="_x0000_s1026" style="position:absolute;flip:x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10.75pt" to="111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071ED20" wp14:editId="256B4866">
                <wp:simplePos x="0" y="0"/>
                <wp:positionH relativeFrom="column">
                  <wp:posOffset>1143000</wp:posOffset>
                </wp:positionH>
                <wp:positionV relativeFrom="paragraph">
                  <wp:posOffset>758825</wp:posOffset>
                </wp:positionV>
                <wp:extent cx="666750" cy="638175"/>
                <wp:effectExtent l="57150" t="38100" r="76200" b="104775"/>
                <wp:wrapNone/>
                <wp:docPr id="623" name="Oval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FD98E" w14:textId="77777777" w:rsidR="00B51341" w:rsidRPr="00975D2A" w:rsidRDefault="00B51341" w:rsidP="0006293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1ED20" id="Oval 623" o:spid="_x0000_s1313" style="position:absolute;left:0;text-align:left;margin-left:90pt;margin-top:59.75pt;width:52.5pt;height:50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106FD98E" w14:textId="77777777" w:rsidR="00B51341" w:rsidRPr="00975D2A" w:rsidRDefault="00B51341" w:rsidP="0006293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DF29845" wp14:editId="78929632">
                <wp:simplePos x="0" y="0"/>
                <wp:positionH relativeFrom="column">
                  <wp:posOffset>1409700</wp:posOffset>
                </wp:positionH>
                <wp:positionV relativeFrom="paragraph">
                  <wp:posOffset>215900</wp:posOffset>
                </wp:positionV>
                <wp:extent cx="171450" cy="600075"/>
                <wp:effectExtent l="76200" t="95250" r="57150" b="47625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6000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863AE" id="Straight Connector 622" o:spid="_x0000_s1026" style="position:absolute;flip:x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7pt" to="124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3C9EF6AD" w14:textId="4366FF8D" w:rsidR="00170F5F" w:rsidRDefault="00263BED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ECCC698" wp14:editId="36DF139A">
                <wp:simplePos x="0" y="0"/>
                <wp:positionH relativeFrom="column">
                  <wp:posOffset>142874</wp:posOffset>
                </wp:positionH>
                <wp:positionV relativeFrom="paragraph">
                  <wp:posOffset>41910</wp:posOffset>
                </wp:positionV>
                <wp:extent cx="409575" cy="514350"/>
                <wp:effectExtent l="76200" t="114300" r="66675" b="38100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5143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CA0A6" id="Straight Connector 599" o:spid="_x0000_s1026" style="position:absolute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3.3pt" to="43.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6451D7E" wp14:editId="5E7223F1">
                <wp:simplePos x="0" y="0"/>
                <wp:positionH relativeFrom="column">
                  <wp:posOffset>-533400</wp:posOffset>
                </wp:positionH>
                <wp:positionV relativeFrom="paragraph">
                  <wp:posOffset>146685</wp:posOffset>
                </wp:positionV>
                <wp:extent cx="171450" cy="600075"/>
                <wp:effectExtent l="76200" t="95250" r="57150" b="47625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6000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1ECEB" id="Straight Connector 593" o:spid="_x0000_s1026" style="position:absolute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11.55pt" to="-28.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38D77C8F" w14:textId="64DF0EB6" w:rsidR="00170F5F" w:rsidRDefault="00263BED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470CDEC" wp14:editId="7F582690">
                <wp:simplePos x="0" y="0"/>
                <wp:positionH relativeFrom="column">
                  <wp:posOffset>285750</wp:posOffset>
                </wp:positionH>
                <wp:positionV relativeFrom="paragraph">
                  <wp:posOffset>201295</wp:posOffset>
                </wp:positionV>
                <wp:extent cx="666750" cy="638175"/>
                <wp:effectExtent l="57150" t="38100" r="76200" b="104775"/>
                <wp:wrapNone/>
                <wp:docPr id="600" name="Oval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27EAC" w14:textId="77777777" w:rsidR="00B51341" w:rsidRPr="00975D2A" w:rsidRDefault="00B51341" w:rsidP="00263BE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0CDEC" id="Oval 600" o:spid="_x0000_s1314" style="position:absolute;left:0;text-align:left;margin-left:22.5pt;margin-top:15.85pt;width:52.5pt;height:50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" fillcolor="#ffc000 [3207]" strokecolor="black [3213]">
                <v:shadow on="t" color="black" opacity="41287f" offset="0,1.5pt"/>
                <v:textbox>
                  <w:txbxContent>
                    <w:p w14:paraId="5C827EAC" w14:textId="77777777" w:rsidR="00B51341" w:rsidRPr="00975D2A" w:rsidRDefault="00B51341" w:rsidP="00263BE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4C90297" wp14:editId="6E3BE7D5">
                <wp:simplePos x="0" y="0"/>
                <wp:positionH relativeFrom="column">
                  <wp:posOffset>-800100</wp:posOffset>
                </wp:positionH>
                <wp:positionV relativeFrom="paragraph">
                  <wp:posOffset>353695</wp:posOffset>
                </wp:positionV>
                <wp:extent cx="666750" cy="638175"/>
                <wp:effectExtent l="57150" t="38100" r="76200" b="104775"/>
                <wp:wrapNone/>
                <wp:docPr id="594" name="Oval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4E983" w14:textId="77777777" w:rsidR="00B51341" w:rsidRPr="00975D2A" w:rsidRDefault="00B51341" w:rsidP="00263BE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90297" id="Oval 594" o:spid="_x0000_s1315" style="position:absolute;left:0;text-align:left;margin-left:-63pt;margin-top:27.85pt;width:52.5pt;height:50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" fillcolor="#2f5496 [2404]" strokecolor="black [3213]">
                <v:shadow on="t" color="black" opacity="41287f" offset="0,1.5pt"/>
                <v:textbox>
                  <w:txbxContent>
                    <w:p w14:paraId="3194E983" w14:textId="77777777" w:rsidR="00B51341" w:rsidRPr="00975D2A" w:rsidRDefault="00B51341" w:rsidP="00263BE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5D7613B" w14:textId="25F04DF0" w:rsidR="00170F5F" w:rsidRDefault="00062933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89FAE8E" wp14:editId="286166A5">
                <wp:simplePos x="0" y="0"/>
                <wp:positionH relativeFrom="column">
                  <wp:posOffset>2800349</wp:posOffset>
                </wp:positionH>
                <wp:positionV relativeFrom="paragraph">
                  <wp:posOffset>170180</wp:posOffset>
                </wp:positionV>
                <wp:extent cx="333375" cy="714375"/>
                <wp:effectExtent l="76200" t="114300" r="66675" b="47625"/>
                <wp:wrapNone/>
                <wp:docPr id="631" name="Straight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7143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479C3" id="Straight Connector 631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3.4pt" to="246.7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79B0E161" wp14:editId="66CA6E12">
                <wp:simplePos x="0" y="0"/>
                <wp:positionH relativeFrom="column">
                  <wp:posOffset>2476499</wp:posOffset>
                </wp:positionH>
                <wp:positionV relativeFrom="paragraph">
                  <wp:posOffset>236855</wp:posOffset>
                </wp:positionV>
                <wp:extent cx="9525" cy="714375"/>
                <wp:effectExtent l="76200" t="95250" r="85725" b="47625"/>
                <wp:wrapNone/>
                <wp:docPr id="630" name="Straight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B111C" id="Straight Connector 630" o:spid="_x0000_s1026" style="position:absolute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8.65pt" to="195.7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6058D60" wp14:editId="4EA7752C">
                <wp:simplePos x="0" y="0"/>
                <wp:positionH relativeFrom="column">
                  <wp:posOffset>1809751</wp:posOffset>
                </wp:positionH>
                <wp:positionV relativeFrom="paragraph">
                  <wp:posOffset>236855</wp:posOffset>
                </wp:positionV>
                <wp:extent cx="95250" cy="714375"/>
                <wp:effectExtent l="76200" t="95250" r="76200" b="47625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7143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5AEAD" id="Straight Connector 626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18.65pt" to="150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63277764" w14:textId="6ECBBCA5" w:rsidR="00170F5F" w:rsidRDefault="00263BED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131735A" wp14:editId="3AF50455">
                <wp:simplePos x="0" y="0"/>
                <wp:positionH relativeFrom="column">
                  <wp:posOffset>-133351</wp:posOffset>
                </wp:positionH>
                <wp:positionV relativeFrom="paragraph">
                  <wp:posOffset>167639</wp:posOffset>
                </wp:positionV>
                <wp:extent cx="352425" cy="714375"/>
                <wp:effectExtent l="76200" t="114300" r="66675" b="47625"/>
                <wp:wrapNone/>
                <wp:docPr id="597" name="Straight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7143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4CB6E" id="Straight Connector 597" o:spid="_x0000_s1026" style="position:absolute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13.2pt" to="17.2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38DDEC1" wp14:editId="54E871B3">
                <wp:simplePos x="0" y="0"/>
                <wp:positionH relativeFrom="column">
                  <wp:posOffset>-619126</wp:posOffset>
                </wp:positionH>
                <wp:positionV relativeFrom="paragraph">
                  <wp:posOffset>329565</wp:posOffset>
                </wp:positionV>
                <wp:extent cx="85725" cy="714375"/>
                <wp:effectExtent l="76200" t="95250" r="66675" b="47625"/>
                <wp:wrapNone/>
                <wp:docPr id="595" name="Straight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143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19436" id="Straight Connector 595" o:spid="_x0000_s1026" style="position:absolute;flip:x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25.95pt" to="-42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5F40C876" w14:textId="0EEAB340" w:rsidR="00170F5F" w:rsidRDefault="00062933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5FD0F8DC" wp14:editId="42504BEF">
                <wp:simplePos x="0" y="0"/>
                <wp:positionH relativeFrom="column">
                  <wp:posOffset>3028950</wp:posOffset>
                </wp:positionH>
                <wp:positionV relativeFrom="paragraph">
                  <wp:posOffset>213360</wp:posOffset>
                </wp:positionV>
                <wp:extent cx="666750" cy="638175"/>
                <wp:effectExtent l="57150" t="38100" r="76200" b="104775"/>
                <wp:wrapNone/>
                <wp:docPr id="633" name="Oval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F1862" w14:textId="52AC4F3D" w:rsidR="00B51341" w:rsidRPr="00975D2A" w:rsidRDefault="00B51341" w:rsidP="0006293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0F8DC" id="Oval 633" o:spid="_x0000_s1316" style="position:absolute;left:0;text-align:left;margin-left:238.5pt;margin-top:16.8pt;width:52.5pt;height:50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67F1862" w14:textId="52AC4F3D" w:rsidR="00B51341" w:rsidRPr="00975D2A" w:rsidRDefault="00B51341" w:rsidP="0006293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36DB605" wp14:editId="266760E8">
                <wp:simplePos x="0" y="0"/>
                <wp:positionH relativeFrom="column">
                  <wp:posOffset>2305050</wp:posOffset>
                </wp:positionH>
                <wp:positionV relativeFrom="paragraph">
                  <wp:posOffset>280035</wp:posOffset>
                </wp:positionV>
                <wp:extent cx="666750" cy="638175"/>
                <wp:effectExtent l="57150" t="38100" r="76200" b="104775"/>
                <wp:wrapNone/>
                <wp:docPr id="632" name="Oval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487A5" w14:textId="4DEF989C" w:rsidR="00B51341" w:rsidRPr="00975D2A" w:rsidRDefault="00B51341" w:rsidP="0006293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DB605" id="Oval 632" o:spid="_x0000_s1317" style="position:absolute;left:0;text-align:left;margin-left:181.5pt;margin-top:22.05pt;width:52.5pt;height:50.2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B9487A5" w14:textId="4DEF989C" w:rsidR="00B51341" w:rsidRPr="00975D2A" w:rsidRDefault="00B51341" w:rsidP="0006293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7D98316" wp14:editId="02C14FD0">
                <wp:simplePos x="0" y="0"/>
                <wp:positionH relativeFrom="column">
                  <wp:posOffset>1581150</wp:posOffset>
                </wp:positionH>
                <wp:positionV relativeFrom="paragraph">
                  <wp:posOffset>280035</wp:posOffset>
                </wp:positionV>
                <wp:extent cx="666750" cy="638175"/>
                <wp:effectExtent l="57150" t="38100" r="76200" b="104775"/>
                <wp:wrapNone/>
                <wp:docPr id="627" name="Oval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31954" w14:textId="77777777" w:rsidR="00B51341" w:rsidRPr="00975D2A" w:rsidRDefault="00B51341" w:rsidP="0006293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98316" id="Oval 627" o:spid="_x0000_s1318" style="position:absolute;left:0;text-align:left;margin-left:124.5pt;margin-top:22.05pt;width:52.5pt;height:50.2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62231954" w14:textId="77777777" w:rsidR="00B51341" w:rsidRPr="00975D2A" w:rsidRDefault="00B51341" w:rsidP="0006293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148CC50" wp14:editId="5EB9EB12">
                <wp:simplePos x="0" y="0"/>
                <wp:positionH relativeFrom="column">
                  <wp:posOffset>828675</wp:posOffset>
                </wp:positionH>
                <wp:positionV relativeFrom="paragraph">
                  <wp:posOffset>280035</wp:posOffset>
                </wp:positionV>
                <wp:extent cx="666750" cy="638175"/>
                <wp:effectExtent l="57150" t="38100" r="76200" b="104775"/>
                <wp:wrapNone/>
                <wp:docPr id="625" name="Oval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9C5B9" w14:textId="77777777" w:rsidR="00B51341" w:rsidRPr="00975D2A" w:rsidRDefault="00B51341" w:rsidP="00062933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8CC50" id="Oval 625" o:spid="_x0000_s1319" style="position:absolute;left:0;text-align:left;margin-left:65.25pt;margin-top:22.05pt;width:52.5pt;height:50.2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" fillcolor="#2f5496 [2404]" strokecolor="black [3213]">
                <v:shadow on="t" color="black" opacity="41287f" offset="0,1.5pt"/>
                <v:textbox>
                  <w:txbxContent>
                    <w:p w14:paraId="2DF9C5B9" w14:textId="77777777" w:rsidR="00B51341" w:rsidRPr="00975D2A" w:rsidRDefault="00B51341" w:rsidP="00062933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526A67A2" w14:textId="68B62509" w:rsidR="00170F5F" w:rsidRDefault="00263BED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3EB5E659" wp14:editId="67419555">
                <wp:simplePos x="0" y="0"/>
                <wp:positionH relativeFrom="column">
                  <wp:posOffset>-66675</wp:posOffset>
                </wp:positionH>
                <wp:positionV relativeFrom="paragraph">
                  <wp:posOffset>210820</wp:posOffset>
                </wp:positionV>
                <wp:extent cx="666750" cy="638175"/>
                <wp:effectExtent l="57150" t="38100" r="76200" b="104775"/>
                <wp:wrapNone/>
                <wp:docPr id="598" name="Oval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01001" w14:textId="77777777" w:rsidR="00B51341" w:rsidRPr="00975D2A" w:rsidRDefault="00B51341" w:rsidP="00263BE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5E659" id="Oval 598" o:spid="_x0000_s1320" style="position:absolute;left:0;text-align:left;margin-left:-5.25pt;margin-top:16.6pt;width:52.5pt;height:50.2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44D01001" w14:textId="77777777" w:rsidR="00B51341" w:rsidRPr="00975D2A" w:rsidRDefault="00B51341" w:rsidP="00263BE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E463811" wp14:editId="628CA5B6">
                <wp:simplePos x="0" y="0"/>
                <wp:positionH relativeFrom="column">
                  <wp:posOffset>-800100</wp:posOffset>
                </wp:positionH>
                <wp:positionV relativeFrom="paragraph">
                  <wp:posOffset>210820</wp:posOffset>
                </wp:positionV>
                <wp:extent cx="666750" cy="638175"/>
                <wp:effectExtent l="57150" t="38100" r="76200" b="104775"/>
                <wp:wrapNone/>
                <wp:docPr id="596" name="Oval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A1700" w14:textId="77777777" w:rsidR="00B51341" w:rsidRPr="00975D2A" w:rsidRDefault="00B51341" w:rsidP="00263BED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63811" id="Oval 596" o:spid="_x0000_s1321" style="position:absolute;left:0;text-align:left;margin-left:-63pt;margin-top:16.6pt;width:52.5pt;height:50.2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170A1700" w14:textId="77777777" w:rsidR="00B51341" w:rsidRPr="00975D2A" w:rsidRDefault="00B51341" w:rsidP="00263BED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17CE8D68" w14:textId="180C6701" w:rsidR="00170F5F" w:rsidRDefault="00170F5F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B26D11" w14:textId="1D0ED283" w:rsidR="00170F5F" w:rsidRDefault="00170F5F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AE9AF1" w14:textId="317B07F6" w:rsidR="00170F5F" w:rsidRDefault="00170F5F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D3F02B" w14:textId="5181EC1B" w:rsidR="003F5F47" w:rsidRDefault="00820295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B9A281B" wp14:editId="0E71CED8">
                <wp:simplePos x="0" y="0"/>
                <wp:positionH relativeFrom="column">
                  <wp:posOffset>-819150</wp:posOffset>
                </wp:positionH>
                <wp:positionV relativeFrom="paragraph">
                  <wp:posOffset>-742950</wp:posOffset>
                </wp:positionV>
                <wp:extent cx="7505700" cy="8801100"/>
                <wp:effectExtent l="152400" t="152400" r="171450" b="17145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880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09F8D29" w14:textId="77777777" w:rsidR="00B51341" w:rsidRDefault="00B51341" w:rsidP="003F5F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281B" id="Text Box 672" o:spid="_x0000_s1322" type="#_x0000_t202" style="position:absolute;left:0;text-align:left;margin-left:-64.5pt;margin-top:-58.5pt;width:591pt;height:693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" fillcolor="white [3201]" strokeweight=".5pt">
                <v:shadow on="t" type="perspective" color="black" opacity="26214f" offset="0,0" matrix="66847f,,,66847f"/>
                <v:textbox>
                  <w:txbxContent>
                    <w:p w14:paraId="409F8D29" w14:textId="77777777" w:rsidR="00B51341" w:rsidRDefault="00B51341" w:rsidP="003F5F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5F47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0C89E42" wp14:editId="36B5E1B2">
                <wp:simplePos x="0" y="0"/>
                <wp:positionH relativeFrom="column">
                  <wp:posOffset>5848349</wp:posOffset>
                </wp:positionH>
                <wp:positionV relativeFrom="paragraph">
                  <wp:posOffset>638174</wp:posOffset>
                </wp:positionV>
                <wp:extent cx="333375" cy="638175"/>
                <wp:effectExtent l="76200" t="114300" r="66675" b="47625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6381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63AE2" id="Straight Connector 678" o:spid="_x0000_s1026" style="position:absolute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50.25pt" to="486.7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3F5F47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5CAE0A3" wp14:editId="3D0E5708">
                <wp:simplePos x="0" y="0"/>
                <wp:positionH relativeFrom="column">
                  <wp:posOffset>4867275</wp:posOffset>
                </wp:positionH>
                <wp:positionV relativeFrom="paragraph">
                  <wp:posOffset>635635</wp:posOffset>
                </wp:positionV>
                <wp:extent cx="400050" cy="466725"/>
                <wp:effectExtent l="76200" t="114300" r="57150" b="47625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67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118C5" id="Straight Connector 679" o:spid="_x0000_s1026" style="position:absolute;flip:x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50.05pt" to="414.7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3F5F47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C795C0C" wp14:editId="2701BED3">
                <wp:simplePos x="0" y="0"/>
                <wp:positionH relativeFrom="column">
                  <wp:posOffset>5219700</wp:posOffset>
                </wp:positionH>
                <wp:positionV relativeFrom="paragraph">
                  <wp:posOffset>120650</wp:posOffset>
                </wp:positionV>
                <wp:extent cx="666750" cy="638175"/>
                <wp:effectExtent l="57150" t="38100" r="76200" b="104775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27558" w14:textId="77777777" w:rsidR="00B51341" w:rsidRPr="00975D2A" w:rsidRDefault="00B51341" w:rsidP="003F5F47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95C0C" id="Oval 674" o:spid="_x0000_s1323" style="position:absolute;left:0;text-align:left;margin-left:411pt;margin-top:9.5pt;width:52.5pt;height:50.2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7E727558" w14:textId="77777777" w:rsidR="00B51341" w:rsidRPr="00975D2A" w:rsidRDefault="00B51341" w:rsidP="003F5F47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F5F47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540E42CF" wp14:editId="06BC26F6">
                <wp:simplePos x="0" y="0"/>
                <wp:positionH relativeFrom="column">
                  <wp:posOffset>3362325</wp:posOffset>
                </wp:positionH>
                <wp:positionV relativeFrom="paragraph">
                  <wp:posOffset>759460</wp:posOffset>
                </wp:positionV>
                <wp:extent cx="76200" cy="514350"/>
                <wp:effectExtent l="76200" t="95250" r="57150" b="38100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143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6E16D" id="Straight Connector 680" o:spid="_x0000_s1026" style="position:absolute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59.8pt" to="270.7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3F5F47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3C7467E" wp14:editId="45F678A8">
                <wp:simplePos x="0" y="0"/>
                <wp:positionH relativeFrom="column">
                  <wp:posOffset>2400300</wp:posOffset>
                </wp:positionH>
                <wp:positionV relativeFrom="paragraph">
                  <wp:posOffset>702310</wp:posOffset>
                </wp:positionV>
                <wp:extent cx="400050" cy="466725"/>
                <wp:effectExtent l="76200" t="114300" r="57150" b="47625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67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C4943" id="Straight Connector 681" o:spid="_x0000_s1026" style="position:absolute;flip:x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55.3pt" to="220.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3F5F47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3292CBF" wp14:editId="506AF168">
                <wp:simplePos x="0" y="0"/>
                <wp:positionH relativeFrom="column">
                  <wp:posOffset>2771775</wp:posOffset>
                </wp:positionH>
                <wp:positionV relativeFrom="paragraph">
                  <wp:posOffset>177800</wp:posOffset>
                </wp:positionV>
                <wp:extent cx="666750" cy="638175"/>
                <wp:effectExtent l="57150" t="38100" r="76200" b="104775"/>
                <wp:wrapNone/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CB06D" w14:textId="77777777" w:rsidR="00B51341" w:rsidRPr="00975D2A" w:rsidRDefault="00B51341" w:rsidP="003F5F47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92CBF" id="Oval 675" o:spid="_x0000_s1324" style="position:absolute;left:0;text-align:left;margin-left:218.25pt;margin-top:14pt;width:52.5pt;height:50.2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080CB06D" w14:textId="77777777" w:rsidR="00B51341" w:rsidRPr="00975D2A" w:rsidRDefault="00B51341" w:rsidP="003F5F47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F5F47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0287EACD" wp14:editId="0212D6BC">
                <wp:simplePos x="0" y="0"/>
                <wp:positionH relativeFrom="column">
                  <wp:posOffset>600075</wp:posOffset>
                </wp:positionH>
                <wp:positionV relativeFrom="paragraph">
                  <wp:posOffset>244475</wp:posOffset>
                </wp:positionV>
                <wp:extent cx="666750" cy="638175"/>
                <wp:effectExtent l="57150" t="38100" r="76200" b="104775"/>
                <wp:wrapNone/>
                <wp:docPr id="676" name="Oval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8F806" w14:textId="77777777" w:rsidR="00B51341" w:rsidRPr="00975D2A" w:rsidRDefault="00B51341" w:rsidP="003F5F47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7EACD" id="Oval 676" o:spid="_x0000_s1325" style="position:absolute;left:0;text-align:left;margin-left:47.25pt;margin-top:19.25pt;width:52.5pt;height:50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69D8F806" w14:textId="77777777" w:rsidR="00B51341" w:rsidRPr="00975D2A" w:rsidRDefault="00B51341" w:rsidP="003F5F47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F5F47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8CA3880" wp14:editId="64FEF3A4">
                <wp:simplePos x="0" y="0"/>
                <wp:positionH relativeFrom="column">
                  <wp:posOffset>-733425</wp:posOffset>
                </wp:positionH>
                <wp:positionV relativeFrom="paragraph">
                  <wp:posOffset>254635</wp:posOffset>
                </wp:positionV>
                <wp:extent cx="666750" cy="638175"/>
                <wp:effectExtent l="57150" t="38100" r="76200" b="104775"/>
                <wp:wrapNone/>
                <wp:docPr id="677" name="Oval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FE163" w14:textId="77777777" w:rsidR="00B51341" w:rsidRPr="00975D2A" w:rsidRDefault="00B51341" w:rsidP="003F5F47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A3880" id="Oval 677" o:spid="_x0000_s1326" style="position:absolute;left:0;text-align:left;margin-left:-57.75pt;margin-top:20.05pt;width:52.5pt;height:50.2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" fillcolor="#ffc000 [3207]" strokecolor="black [3213]">
                <v:shadow on="t" color="black" opacity="41287f" offset="0,1.5pt"/>
                <v:textbox>
                  <w:txbxContent>
                    <w:p w14:paraId="43AFE163" w14:textId="77777777" w:rsidR="00B51341" w:rsidRPr="00975D2A" w:rsidRDefault="00B51341" w:rsidP="003F5F47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F5F47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4BE97A6" wp14:editId="1AAA13AD">
                <wp:simplePos x="0" y="0"/>
                <wp:positionH relativeFrom="column">
                  <wp:posOffset>-800100</wp:posOffset>
                </wp:positionH>
                <wp:positionV relativeFrom="paragraph">
                  <wp:posOffset>-661670</wp:posOffset>
                </wp:positionV>
                <wp:extent cx="2581275" cy="666750"/>
                <wp:effectExtent l="0" t="0" r="28575" b="1905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739D5" w14:textId="5986AE24" w:rsidR="00B51341" w:rsidRPr="005163F3" w:rsidRDefault="00B51341" w:rsidP="003F5F47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A12CA4">
                              <w:rPr>
                                <w:rFonts w:ascii="Comic Sans MS" w:hAnsi="Comic Sans MS" w:cs="Arial"/>
                                <w:sz w:val="30"/>
                                <w:szCs w:val="30"/>
                                <w:lang w:val="fr-FR"/>
                              </w:rPr>
                              <w:t xml:space="preserve">Recherche en profondeur itérative : l = </w:t>
                            </w:r>
                            <w:r>
                              <w:rPr>
                                <w:rFonts w:ascii="Comic Sans MS" w:hAnsi="Comic Sans MS" w:cs="Arial"/>
                                <w:sz w:val="30"/>
                                <w:szCs w:val="30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97A6" id="Text Box 673" o:spid="_x0000_s1327" type="#_x0000_t202" style="position:absolute;left:0;text-align:left;margin-left:-63pt;margin-top:-52.1pt;width:203.25pt;height:52.5pt;z-index:25249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" fillcolor="black [3213]" strokeweight=".5pt">
                <v:textbox>
                  <w:txbxContent>
                    <w:p w14:paraId="43F739D5" w14:textId="5986AE24" w:rsidR="00B51341" w:rsidRPr="005163F3" w:rsidRDefault="00B51341" w:rsidP="003F5F47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r w:rsidRPr="00A12CA4">
                        <w:rPr>
                          <w:rFonts w:ascii="Comic Sans MS" w:hAnsi="Comic Sans MS" w:cs="Arial"/>
                          <w:sz w:val="30"/>
                          <w:szCs w:val="30"/>
                          <w:lang w:val="fr-FR"/>
                        </w:rPr>
                        <w:t xml:space="preserve">Recherche en profondeur itérative : l = </w:t>
                      </w:r>
                      <w:r>
                        <w:rPr>
                          <w:rFonts w:ascii="Comic Sans MS" w:hAnsi="Comic Sans MS" w:cs="Arial"/>
                          <w:sz w:val="30"/>
                          <w:szCs w:val="30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F5F47"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F5F47"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EB15818" w14:textId="750396B1" w:rsidR="003F5F47" w:rsidRDefault="003F5F47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35153C50" wp14:editId="0B1A92F9">
                <wp:simplePos x="0" y="0"/>
                <wp:positionH relativeFrom="column">
                  <wp:posOffset>5715000</wp:posOffset>
                </wp:positionH>
                <wp:positionV relativeFrom="paragraph">
                  <wp:posOffset>183515</wp:posOffset>
                </wp:positionV>
                <wp:extent cx="666750" cy="638175"/>
                <wp:effectExtent l="57150" t="38100" r="76200" b="104775"/>
                <wp:wrapNone/>
                <wp:docPr id="684" name="Oval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65952" w14:textId="77777777" w:rsidR="00B51341" w:rsidRPr="00975D2A" w:rsidRDefault="00B51341" w:rsidP="003F5F47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53C50" id="Oval 684" o:spid="_x0000_s1328" style="position:absolute;left:0;text-align:left;margin-left:450pt;margin-top:14.45pt;width:52.5pt;height:50.2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" fillcolor="#ffc000 [3207]" strokecolor="black [3213]">
                <v:shadow on="t" color="black" opacity="41287f" offset="0,1.5pt"/>
                <v:textbox>
                  <w:txbxContent>
                    <w:p w14:paraId="4D665952" w14:textId="77777777" w:rsidR="00B51341" w:rsidRPr="00975D2A" w:rsidRDefault="00B51341" w:rsidP="003F5F47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D9BBB83" wp14:editId="402D53E4">
                <wp:simplePos x="0" y="0"/>
                <wp:positionH relativeFrom="column">
                  <wp:posOffset>4362450</wp:posOffset>
                </wp:positionH>
                <wp:positionV relativeFrom="paragraph">
                  <wp:posOffset>183515</wp:posOffset>
                </wp:positionV>
                <wp:extent cx="666750" cy="638175"/>
                <wp:effectExtent l="57150" t="38100" r="76200" b="104775"/>
                <wp:wrapNone/>
                <wp:docPr id="685" name="Oval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D8E21" w14:textId="77777777" w:rsidR="00B51341" w:rsidRPr="00975D2A" w:rsidRDefault="00B51341" w:rsidP="003F5F47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BBB83" id="Oval 685" o:spid="_x0000_s1329" style="position:absolute;left:0;text-align:left;margin-left:343.5pt;margin-top:14.45pt;width:52.5pt;height:50.2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" fillcolor="#2f5496 [2404]" strokecolor="black [3213]">
                <v:shadow on="t" color="black" opacity="41287f" offset="0,1.5pt"/>
                <v:textbox>
                  <w:txbxContent>
                    <w:p w14:paraId="6A7D8E21" w14:textId="77777777" w:rsidR="00B51341" w:rsidRPr="00975D2A" w:rsidRDefault="00B51341" w:rsidP="003F5F47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25BF3D9" wp14:editId="7A9F5046">
                <wp:simplePos x="0" y="0"/>
                <wp:positionH relativeFrom="column">
                  <wp:posOffset>3028950</wp:posOffset>
                </wp:positionH>
                <wp:positionV relativeFrom="paragraph">
                  <wp:posOffset>231140</wp:posOffset>
                </wp:positionV>
                <wp:extent cx="666750" cy="638175"/>
                <wp:effectExtent l="57150" t="38100" r="76200" b="104775"/>
                <wp:wrapNone/>
                <wp:docPr id="686" name="Ova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2850B" w14:textId="77777777" w:rsidR="00B51341" w:rsidRPr="00975D2A" w:rsidRDefault="00B51341" w:rsidP="003F5F47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BF3D9" id="Oval 686" o:spid="_x0000_s1330" style="position:absolute;left:0;text-align:left;margin-left:238.5pt;margin-top:18.2pt;width:52.5pt;height:50.2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C2850B" w14:textId="77777777" w:rsidR="00B51341" w:rsidRPr="00975D2A" w:rsidRDefault="00B51341" w:rsidP="003F5F47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5AD086F9" wp14:editId="54D2CEB2">
                <wp:simplePos x="0" y="0"/>
                <wp:positionH relativeFrom="column">
                  <wp:posOffset>2085975</wp:posOffset>
                </wp:positionH>
                <wp:positionV relativeFrom="paragraph">
                  <wp:posOffset>231140</wp:posOffset>
                </wp:positionV>
                <wp:extent cx="666750" cy="638175"/>
                <wp:effectExtent l="57150" t="38100" r="76200" b="104775"/>
                <wp:wrapNone/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6D6E7" w14:textId="77777777" w:rsidR="00B51341" w:rsidRPr="00975D2A" w:rsidRDefault="00B51341" w:rsidP="003F5F47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086F9" id="Oval 687" o:spid="_x0000_s1331" style="position:absolute;left:0;text-align:left;margin-left:164.25pt;margin-top:18.2pt;width:52.5pt;height:50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" fillcolor="#2f5496 [2404]" strokecolor="black [3213]">
                <v:shadow on="t" color="black" opacity="41287f" offset="0,1.5pt"/>
                <v:textbox>
                  <w:txbxContent>
                    <w:p w14:paraId="5A76D6E7" w14:textId="77777777" w:rsidR="00B51341" w:rsidRPr="00975D2A" w:rsidRDefault="00B51341" w:rsidP="003F5F47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2B23170A" wp14:editId="2EAB5758">
                <wp:simplePos x="0" y="0"/>
                <wp:positionH relativeFrom="column">
                  <wp:posOffset>885825</wp:posOffset>
                </wp:positionH>
                <wp:positionV relativeFrom="paragraph">
                  <wp:posOffset>297815</wp:posOffset>
                </wp:positionV>
                <wp:extent cx="666750" cy="638175"/>
                <wp:effectExtent l="57150" t="38100" r="76200" b="104775"/>
                <wp:wrapNone/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F48F1" w14:textId="77777777" w:rsidR="00B51341" w:rsidRPr="00975D2A" w:rsidRDefault="00B51341" w:rsidP="003F5F47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3170A" id="Oval 688" o:spid="_x0000_s1332" style="position:absolute;left:0;text-align:left;margin-left:69.75pt;margin-top:23.45pt;width:52.5pt;height:50.2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1F48F1" w14:textId="77777777" w:rsidR="00B51341" w:rsidRPr="00975D2A" w:rsidRDefault="00B51341" w:rsidP="003F5F47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90D5AAD" wp14:editId="395B2DDD">
                <wp:simplePos x="0" y="0"/>
                <wp:positionH relativeFrom="column">
                  <wp:posOffset>1152525</wp:posOffset>
                </wp:positionH>
                <wp:positionV relativeFrom="paragraph">
                  <wp:posOffset>14604</wp:posOffset>
                </wp:positionV>
                <wp:extent cx="171450" cy="561975"/>
                <wp:effectExtent l="76200" t="95250" r="76200" b="47625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5619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0507C" id="Straight Connector 682" o:spid="_x0000_s1026" style="position:absolute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.15pt" to="104.2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D44B7F5" wp14:editId="1F357AE2">
                <wp:simplePos x="0" y="0"/>
                <wp:positionH relativeFrom="column">
                  <wp:posOffset>-66675</wp:posOffset>
                </wp:positionH>
                <wp:positionV relativeFrom="paragraph">
                  <wp:posOffset>297815</wp:posOffset>
                </wp:positionV>
                <wp:extent cx="666750" cy="638175"/>
                <wp:effectExtent l="57150" t="38100" r="76200" b="104775"/>
                <wp:wrapNone/>
                <wp:docPr id="689" name="Oval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E040A" w14:textId="77777777" w:rsidR="00B51341" w:rsidRPr="00975D2A" w:rsidRDefault="00B51341" w:rsidP="003F5F47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4B7F5" id="Oval 689" o:spid="_x0000_s1333" style="position:absolute;left:0;text-align:left;margin-left:-5.25pt;margin-top:23.45pt;width:52.5pt;height:50.2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3E040A" w14:textId="77777777" w:rsidR="00B51341" w:rsidRPr="00975D2A" w:rsidRDefault="00B51341" w:rsidP="003F5F47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6D98640" wp14:editId="18BDA683">
                <wp:simplePos x="0" y="0"/>
                <wp:positionH relativeFrom="column">
                  <wp:posOffset>342265</wp:posOffset>
                </wp:positionH>
                <wp:positionV relativeFrom="paragraph">
                  <wp:posOffset>12065</wp:posOffset>
                </wp:positionV>
                <wp:extent cx="400050" cy="466725"/>
                <wp:effectExtent l="76200" t="114300" r="57150" b="47625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67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4CFE5" id="Straight Connector 683" o:spid="_x0000_s1026" style="position:absolute;flip:x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.95pt" to="58.4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648D6C94" w14:textId="7C9AD3C1" w:rsidR="003F5F47" w:rsidRDefault="003F5F47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8B5E22" w14:textId="560D9B7F" w:rsidR="003F5F47" w:rsidRDefault="003F5F47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B76F758" wp14:editId="7B4373D0">
                <wp:simplePos x="0" y="0"/>
                <wp:positionH relativeFrom="column">
                  <wp:posOffset>4895849</wp:posOffset>
                </wp:positionH>
                <wp:positionV relativeFrom="paragraph">
                  <wp:posOffset>153035</wp:posOffset>
                </wp:positionV>
                <wp:extent cx="276225" cy="514350"/>
                <wp:effectExtent l="76200" t="114300" r="47625" b="38100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5143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D3703" id="Straight Connector 690" o:spid="_x0000_s1026" style="position:absolute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12.05pt" to="407.2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631DF874" wp14:editId="6FD85D08">
                <wp:simplePos x="0" y="0"/>
                <wp:positionH relativeFrom="column">
                  <wp:posOffset>4057650</wp:posOffset>
                </wp:positionH>
                <wp:positionV relativeFrom="paragraph">
                  <wp:posOffset>97790</wp:posOffset>
                </wp:positionV>
                <wp:extent cx="400050" cy="466725"/>
                <wp:effectExtent l="76200" t="114300" r="57150" b="47625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67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B62ED" id="Straight Connector 691" o:spid="_x0000_s1026" style="position:absolute;flip:x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7.7pt" to="351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E921EB4" wp14:editId="35A8F9D2">
                <wp:simplePos x="0" y="0"/>
                <wp:positionH relativeFrom="column">
                  <wp:posOffset>2619375</wp:posOffset>
                </wp:positionH>
                <wp:positionV relativeFrom="paragraph">
                  <wp:posOffset>202565</wp:posOffset>
                </wp:positionV>
                <wp:extent cx="76200" cy="514350"/>
                <wp:effectExtent l="76200" t="95250" r="57150" b="3810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143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5616" id="Straight Connector 692" o:spid="_x0000_s1026" style="position:absolute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5.95pt" to="212.2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91D0BCB" wp14:editId="7D3B9D29">
                <wp:simplePos x="0" y="0"/>
                <wp:positionH relativeFrom="column">
                  <wp:posOffset>1809750</wp:posOffset>
                </wp:positionH>
                <wp:positionV relativeFrom="paragraph">
                  <wp:posOffset>154940</wp:posOffset>
                </wp:positionV>
                <wp:extent cx="400050" cy="466725"/>
                <wp:effectExtent l="76200" t="114300" r="57150" b="47625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67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8F0F3" id="Straight Connector 693" o:spid="_x0000_s1026" style="position:absolute;flip:x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12.2pt" to="174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1DA6F534" w14:textId="0AB862A1" w:rsidR="003F5F47" w:rsidRDefault="003F5F47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AF0B093" wp14:editId="3962B7F7">
                <wp:simplePos x="0" y="0"/>
                <wp:positionH relativeFrom="column">
                  <wp:posOffset>4695825</wp:posOffset>
                </wp:positionH>
                <wp:positionV relativeFrom="paragraph">
                  <wp:posOffset>57150</wp:posOffset>
                </wp:positionV>
                <wp:extent cx="666750" cy="638175"/>
                <wp:effectExtent l="57150" t="38100" r="76200" b="104775"/>
                <wp:wrapNone/>
                <wp:docPr id="694" name="Oval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DE035" w14:textId="77777777" w:rsidR="00B51341" w:rsidRPr="00975D2A" w:rsidRDefault="00B51341" w:rsidP="003F5F47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0B093" id="Oval 694" o:spid="_x0000_s1334" style="position:absolute;left:0;text-align:left;margin-left:369.75pt;margin-top:4.5pt;width:52.5pt;height:50.2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2DE035" w14:textId="77777777" w:rsidR="00B51341" w:rsidRPr="00975D2A" w:rsidRDefault="00B51341" w:rsidP="003F5F47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D0F2953" wp14:editId="582FC8EA">
                <wp:simplePos x="0" y="0"/>
                <wp:positionH relativeFrom="column">
                  <wp:posOffset>3695700</wp:posOffset>
                </wp:positionH>
                <wp:positionV relativeFrom="paragraph">
                  <wp:posOffset>104775</wp:posOffset>
                </wp:positionV>
                <wp:extent cx="666750" cy="638175"/>
                <wp:effectExtent l="57150" t="38100" r="76200" b="104775"/>
                <wp:wrapNone/>
                <wp:docPr id="695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F0C5F" w14:textId="77777777" w:rsidR="00B51341" w:rsidRPr="00975D2A" w:rsidRDefault="00B51341" w:rsidP="003F5F47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F2953" id="Oval 695" o:spid="_x0000_s1335" style="position:absolute;left:0;text-align:left;margin-left:291pt;margin-top:8.25pt;width:52.5pt;height:50.2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77FF0C5F" w14:textId="77777777" w:rsidR="00B51341" w:rsidRPr="00975D2A" w:rsidRDefault="00B51341" w:rsidP="003F5F47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0DF4517B" wp14:editId="67DD1479">
                <wp:simplePos x="0" y="0"/>
                <wp:positionH relativeFrom="column">
                  <wp:posOffset>2362200</wp:posOffset>
                </wp:positionH>
                <wp:positionV relativeFrom="paragraph">
                  <wp:posOffset>152400</wp:posOffset>
                </wp:positionV>
                <wp:extent cx="666750" cy="638175"/>
                <wp:effectExtent l="57150" t="38100" r="76200" b="104775"/>
                <wp:wrapNone/>
                <wp:docPr id="696" name="Oval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A7E6B" w14:textId="77777777" w:rsidR="00B51341" w:rsidRPr="00975D2A" w:rsidRDefault="00B51341" w:rsidP="003F5F47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4517B" id="Oval 696" o:spid="_x0000_s1336" style="position:absolute;left:0;text-align:left;margin-left:186pt;margin-top:12pt;width:52.5pt;height:50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E8A7E6B" w14:textId="77777777" w:rsidR="00B51341" w:rsidRPr="00975D2A" w:rsidRDefault="00B51341" w:rsidP="003F5F47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5B9B40B3" wp14:editId="4F4021B4">
                <wp:simplePos x="0" y="0"/>
                <wp:positionH relativeFrom="column">
                  <wp:posOffset>1495425</wp:posOffset>
                </wp:positionH>
                <wp:positionV relativeFrom="paragraph">
                  <wp:posOffset>152400</wp:posOffset>
                </wp:positionV>
                <wp:extent cx="666750" cy="638175"/>
                <wp:effectExtent l="57150" t="38100" r="76200" b="104775"/>
                <wp:wrapNone/>
                <wp:docPr id="697" name="Oval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0838B" w14:textId="77777777" w:rsidR="00B51341" w:rsidRPr="00975D2A" w:rsidRDefault="00B51341" w:rsidP="003F5F47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B40B3" id="Oval 697" o:spid="_x0000_s1337" style="position:absolute;left:0;text-align:left;margin-left:117.75pt;margin-top:12pt;width:52.5pt;height:50.2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220838B" w14:textId="77777777" w:rsidR="00B51341" w:rsidRPr="00975D2A" w:rsidRDefault="00B51341" w:rsidP="003F5F47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29197DDF" w14:textId="11B718CE" w:rsidR="003F5F47" w:rsidRDefault="00FE7982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ACE1BD0" wp14:editId="4EDC9B9E">
                <wp:simplePos x="0" y="0"/>
                <wp:positionH relativeFrom="column">
                  <wp:posOffset>4248151</wp:posOffset>
                </wp:positionH>
                <wp:positionV relativeFrom="paragraph">
                  <wp:posOffset>328930</wp:posOffset>
                </wp:positionV>
                <wp:extent cx="114300" cy="514350"/>
                <wp:effectExtent l="76200" t="95250" r="57150" b="3810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143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6FA7C" id="Straight Connector 733" o:spid="_x0000_s1026" style="position:absolute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25.9pt" to="343.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062933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13FD90B3" wp14:editId="3841D1BF">
                <wp:simplePos x="0" y="0"/>
                <wp:positionH relativeFrom="column">
                  <wp:posOffset>3524250</wp:posOffset>
                </wp:positionH>
                <wp:positionV relativeFrom="paragraph">
                  <wp:posOffset>328930</wp:posOffset>
                </wp:positionV>
                <wp:extent cx="247650" cy="600075"/>
                <wp:effectExtent l="76200" t="114300" r="57150" b="47625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6000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6A541" id="Straight Connector 732" o:spid="_x0000_s1026" style="position:absolute;flip:x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25.9pt" to="297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51FE8D68" w14:textId="7C074BCE" w:rsidR="003F5F47" w:rsidRDefault="003F5F47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83ADDE" w14:textId="7BA9FB4D" w:rsidR="003F5F47" w:rsidRDefault="00A90445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445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A14BA8F" wp14:editId="0903F5A9">
                <wp:simplePos x="0" y="0"/>
                <wp:positionH relativeFrom="column">
                  <wp:posOffset>1466850</wp:posOffset>
                </wp:positionH>
                <wp:positionV relativeFrom="paragraph">
                  <wp:posOffset>314325</wp:posOffset>
                </wp:positionV>
                <wp:extent cx="666750" cy="638175"/>
                <wp:effectExtent l="57150" t="38100" r="76200" b="104775"/>
                <wp:wrapNone/>
                <wp:docPr id="737" name="Oval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3AD5E" w14:textId="77777777" w:rsidR="00B51341" w:rsidRPr="00975D2A" w:rsidRDefault="00B51341" w:rsidP="00A90445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4BA8F" id="Oval 737" o:spid="_x0000_s1338" style="position:absolute;left:0;text-align:left;margin-left:115.5pt;margin-top:24.75pt;width:52.5pt;height:50.2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" fillcolor="#2f5496 [2404]" strokecolor="black [3213]">
                <v:shadow on="t" color="black" opacity="41287f" offset="0,1.5pt"/>
                <v:textbox>
                  <w:txbxContent>
                    <w:p w14:paraId="7373AD5E" w14:textId="77777777" w:rsidR="00B51341" w:rsidRPr="00975D2A" w:rsidRDefault="00B51341" w:rsidP="00A90445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A90445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6F837A4" wp14:editId="4B7B4952">
                <wp:simplePos x="0" y="0"/>
                <wp:positionH relativeFrom="column">
                  <wp:posOffset>1114425</wp:posOffset>
                </wp:positionH>
                <wp:positionV relativeFrom="paragraph">
                  <wp:posOffset>829310</wp:posOffset>
                </wp:positionV>
                <wp:extent cx="400050" cy="466725"/>
                <wp:effectExtent l="76200" t="114300" r="57150" b="47625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67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4F6EF" id="Straight Connector 738" o:spid="_x0000_s1026" style="position:absolute;flip:x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65.3pt" to="119.2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A90445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3B8B836" wp14:editId="707FDF42">
                <wp:simplePos x="0" y="0"/>
                <wp:positionH relativeFrom="column">
                  <wp:posOffset>2094865</wp:posOffset>
                </wp:positionH>
                <wp:positionV relativeFrom="paragraph">
                  <wp:posOffset>831215</wp:posOffset>
                </wp:positionV>
                <wp:extent cx="333375" cy="638175"/>
                <wp:effectExtent l="76200" t="114300" r="66675" b="47625"/>
                <wp:wrapNone/>
                <wp:docPr id="739" name="Straight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6381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DD93E" id="Straight Connector 739" o:spid="_x0000_s1026" style="position:absolute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5pt,65.45pt" to="191.2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A90445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4A4D98A" wp14:editId="733A78FE">
                <wp:simplePos x="0" y="0"/>
                <wp:positionH relativeFrom="column">
                  <wp:posOffset>609600</wp:posOffset>
                </wp:positionH>
                <wp:positionV relativeFrom="paragraph">
                  <wp:posOffset>1181735</wp:posOffset>
                </wp:positionV>
                <wp:extent cx="666750" cy="638175"/>
                <wp:effectExtent l="57150" t="38100" r="76200" b="104775"/>
                <wp:wrapNone/>
                <wp:docPr id="740" name="Oval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EF1F9" w14:textId="77777777" w:rsidR="00B51341" w:rsidRPr="00975D2A" w:rsidRDefault="00B51341" w:rsidP="00A90445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4D98A" id="Oval 740" o:spid="_x0000_s1339" style="position:absolute;left:0;text-align:left;margin-left:48pt;margin-top:93.05pt;width:52.5pt;height:50.2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37CEF1F9" w14:textId="77777777" w:rsidR="00B51341" w:rsidRPr="00975D2A" w:rsidRDefault="00B51341" w:rsidP="00A90445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A90445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5409DD6" wp14:editId="3AF3F46F">
                <wp:simplePos x="0" y="0"/>
                <wp:positionH relativeFrom="column">
                  <wp:posOffset>1962150</wp:posOffset>
                </wp:positionH>
                <wp:positionV relativeFrom="paragraph">
                  <wp:posOffset>1181735</wp:posOffset>
                </wp:positionV>
                <wp:extent cx="666750" cy="638175"/>
                <wp:effectExtent l="57150" t="38100" r="76200" b="104775"/>
                <wp:wrapNone/>
                <wp:docPr id="741" name="Oval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5BCFE" w14:textId="77777777" w:rsidR="00B51341" w:rsidRPr="00975D2A" w:rsidRDefault="00B51341" w:rsidP="00A90445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09DD6" id="Oval 741" o:spid="_x0000_s1340" style="position:absolute;left:0;text-align:left;margin-left:154.5pt;margin-top:93.05pt;width:52.5pt;height:50.2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" fillcolor="#ffc000 [3207]" strokecolor="black [3213]">
                <v:shadow on="t" color="black" opacity="41287f" offset="0,1.5pt"/>
                <v:textbox>
                  <w:txbxContent>
                    <w:p w14:paraId="1925BCFE" w14:textId="77777777" w:rsidR="00B51341" w:rsidRPr="00975D2A" w:rsidRDefault="00B51341" w:rsidP="00A90445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A90445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BF50A0F" wp14:editId="428FC315">
                <wp:simplePos x="0" y="0"/>
                <wp:positionH relativeFrom="column">
                  <wp:posOffset>304800</wp:posOffset>
                </wp:positionH>
                <wp:positionV relativeFrom="paragraph">
                  <wp:posOffset>1767205</wp:posOffset>
                </wp:positionV>
                <wp:extent cx="400050" cy="466725"/>
                <wp:effectExtent l="76200" t="114300" r="57150" b="47625"/>
                <wp:wrapNone/>
                <wp:docPr id="742" name="Straight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67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4C550" id="Straight Connector 742" o:spid="_x0000_s1026" style="position:absolute;flip:x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39.15pt" to="55.5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A90445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03BCA1B" wp14:editId="30C5409B">
                <wp:simplePos x="0" y="0"/>
                <wp:positionH relativeFrom="column">
                  <wp:posOffset>-57150</wp:posOffset>
                </wp:positionH>
                <wp:positionV relativeFrom="paragraph">
                  <wp:posOffset>2110105</wp:posOffset>
                </wp:positionV>
                <wp:extent cx="666750" cy="638175"/>
                <wp:effectExtent l="57150" t="38100" r="76200" b="104775"/>
                <wp:wrapNone/>
                <wp:docPr id="743" name="Oval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02674" w14:textId="77777777" w:rsidR="00B51341" w:rsidRPr="00975D2A" w:rsidRDefault="00B51341" w:rsidP="00A90445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BCA1B" id="Oval 743" o:spid="_x0000_s1341" style="position:absolute;left:0;text-align:left;margin-left:-4.5pt;margin-top:166.15pt;width:52.5pt;height:50.2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" fillcolor="#2f5496 [2404]" strokecolor="black [3213]">
                <v:shadow on="t" color="black" opacity="41287f" offset="0,1.5pt"/>
                <v:textbox>
                  <w:txbxContent>
                    <w:p w14:paraId="57D02674" w14:textId="77777777" w:rsidR="00B51341" w:rsidRPr="00975D2A" w:rsidRDefault="00B51341" w:rsidP="00A90445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A90445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1A4C4923" wp14:editId="7B9E7A7C">
                <wp:simplePos x="0" y="0"/>
                <wp:positionH relativeFrom="column">
                  <wp:posOffset>1142365</wp:posOffset>
                </wp:positionH>
                <wp:positionV relativeFrom="paragraph">
                  <wp:posOffset>1822450</wp:posOffset>
                </wp:positionV>
                <wp:extent cx="276225" cy="514350"/>
                <wp:effectExtent l="76200" t="114300" r="47625" b="38100"/>
                <wp:wrapNone/>
                <wp:docPr id="744" name="Straight Connector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5143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F173D" id="Straight Connector 744" o:spid="_x0000_s1026" style="position:absolute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143.5pt" to="111.7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A90445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09CDDEC9" wp14:editId="39E882B0">
                <wp:simplePos x="0" y="0"/>
                <wp:positionH relativeFrom="column">
                  <wp:posOffset>942975</wp:posOffset>
                </wp:positionH>
                <wp:positionV relativeFrom="paragraph">
                  <wp:posOffset>2062480</wp:posOffset>
                </wp:positionV>
                <wp:extent cx="666750" cy="638175"/>
                <wp:effectExtent l="57150" t="38100" r="76200" b="104775"/>
                <wp:wrapNone/>
                <wp:docPr id="745" name="Oval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0033C" w14:textId="77777777" w:rsidR="00B51341" w:rsidRPr="00975D2A" w:rsidRDefault="00B51341" w:rsidP="00A90445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DDEC9" id="Oval 745" o:spid="_x0000_s1342" style="position:absolute;left:0;text-align:left;margin-left:74.25pt;margin-top:162.4pt;width:52.5pt;height:50.2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60033C" w14:textId="77777777" w:rsidR="00B51341" w:rsidRPr="00975D2A" w:rsidRDefault="00B51341" w:rsidP="00A90445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A90445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27EA6039" wp14:editId="657A2CB8">
                <wp:simplePos x="0" y="0"/>
                <wp:positionH relativeFrom="column">
                  <wp:posOffset>-228600</wp:posOffset>
                </wp:positionH>
                <wp:positionV relativeFrom="paragraph">
                  <wp:posOffset>2670175</wp:posOffset>
                </wp:positionV>
                <wp:extent cx="247650" cy="600075"/>
                <wp:effectExtent l="76200" t="114300" r="57150" b="47625"/>
                <wp:wrapNone/>
                <wp:docPr id="746" name="Straight Connector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6000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D65E8" id="Straight Connector 746" o:spid="_x0000_s1026" style="position:absolute;flip:x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10.25pt" to="1.5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A90445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B1269A9" wp14:editId="2C6C3191">
                <wp:simplePos x="0" y="0"/>
                <wp:positionH relativeFrom="column">
                  <wp:posOffset>495300</wp:posOffset>
                </wp:positionH>
                <wp:positionV relativeFrom="paragraph">
                  <wp:posOffset>2670175</wp:posOffset>
                </wp:positionV>
                <wp:extent cx="114300" cy="514350"/>
                <wp:effectExtent l="76200" t="95250" r="57150" b="38100"/>
                <wp:wrapNone/>
                <wp:docPr id="747" name="Straight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143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BE739" id="Straight Connector 747" o:spid="_x0000_s1026" style="position:absolute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210.25pt" to="48pt,2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A90445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4DB651DB" wp14:editId="4F80EDDB">
                <wp:simplePos x="0" y="0"/>
                <wp:positionH relativeFrom="column">
                  <wp:posOffset>-590550</wp:posOffset>
                </wp:positionH>
                <wp:positionV relativeFrom="paragraph">
                  <wp:posOffset>3070225</wp:posOffset>
                </wp:positionV>
                <wp:extent cx="666750" cy="638175"/>
                <wp:effectExtent l="57150" t="38100" r="76200" b="104775"/>
                <wp:wrapNone/>
                <wp:docPr id="748" name="Oval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8FF7E" w14:textId="77777777" w:rsidR="00B51341" w:rsidRPr="00975D2A" w:rsidRDefault="00B51341" w:rsidP="00A90445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651DB" id="Oval 748" o:spid="_x0000_s1343" style="position:absolute;left:0;text-align:left;margin-left:-46.5pt;margin-top:241.75pt;width:52.5pt;height:50.2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" fillcolor="#2f5496 [2404]" strokecolor="black [3213]">
                <v:shadow on="t" color="black" opacity="41287f" offset="0,1.5pt"/>
                <v:textbox>
                  <w:txbxContent>
                    <w:p w14:paraId="6968FF7E" w14:textId="77777777" w:rsidR="00B51341" w:rsidRPr="00975D2A" w:rsidRDefault="00B51341" w:rsidP="00A90445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A90445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E051E5E" wp14:editId="2031BC4F">
                <wp:simplePos x="0" y="0"/>
                <wp:positionH relativeFrom="column">
                  <wp:posOffset>219075</wp:posOffset>
                </wp:positionH>
                <wp:positionV relativeFrom="paragraph">
                  <wp:posOffset>3070225</wp:posOffset>
                </wp:positionV>
                <wp:extent cx="666750" cy="638175"/>
                <wp:effectExtent l="57150" t="38100" r="76200" b="104775"/>
                <wp:wrapNone/>
                <wp:docPr id="749" name="Oval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E77C9" w14:textId="77777777" w:rsidR="00B51341" w:rsidRPr="00975D2A" w:rsidRDefault="00B51341" w:rsidP="00A90445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51E5E" id="Oval 749" o:spid="_x0000_s1344" style="position:absolute;left:0;text-align:left;margin-left:17.25pt;margin-top:241.75pt;width:52.5pt;height:50.2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7C1E77C9" w14:textId="77777777" w:rsidR="00B51341" w:rsidRPr="00975D2A" w:rsidRDefault="00B51341" w:rsidP="00A90445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FE7982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10D44C39" wp14:editId="6F0C8CC2">
                <wp:simplePos x="0" y="0"/>
                <wp:positionH relativeFrom="column">
                  <wp:posOffset>3971925</wp:posOffset>
                </wp:positionH>
                <wp:positionV relativeFrom="paragraph">
                  <wp:posOffset>57150</wp:posOffset>
                </wp:positionV>
                <wp:extent cx="666750" cy="638175"/>
                <wp:effectExtent l="57150" t="38100" r="76200" b="104775"/>
                <wp:wrapNone/>
                <wp:docPr id="735" name="Oval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726CD" w14:textId="4AE88F1A" w:rsidR="00B51341" w:rsidRPr="00975D2A" w:rsidRDefault="00B51341" w:rsidP="00FE7982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44C39" id="Oval 735" o:spid="_x0000_s1345" style="position:absolute;left:0;text-align:left;margin-left:312.75pt;margin-top:4.5pt;width:52.5pt;height:50.2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2726CD" w14:textId="4AE88F1A" w:rsidR="00B51341" w:rsidRPr="00975D2A" w:rsidRDefault="00B51341" w:rsidP="00FE7982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FE7982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3D98AC5" wp14:editId="2224EE94">
                <wp:simplePos x="0" y="0"/>
                <wp:positionH relativeFrom="column">
                  <wp:posOffset>3162300</wp:posOffset>
                </wp:positionH>
                <wp:positionV relativeFrom="paragraph">
                  <wp:posOffset>57150</wp:posOffset>
                </wp:positionV>
                <wp:extent cx="666750" cy="638175"/>
                <wp:effectExtent l="57150" t="38100" r="76200" b="104775"/>
                <wp:wrapNone/>
                <wp:docPr id="734" name="Oval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437D1" w14:textId="0CEC5569" w:rsidR="00B51341" w:rsidRPr="00975D2A" w:rsidRDefault="00B51341" w:rsidP="00FE7982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98AC5" id="Oval 734" o:spid="_x0000_s1346" style="position:absolute;left:0;text-align:left;margin-left:249pt;margin-top:4.5pt;width:52.5pt;height:50.2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" fillcolor="#ffc310 [3031]" strokecolor="black [3213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86437D1" w14:textId="0CEC5569" w:rsidR="00B51341" w:rsidRPr="00975D2A" w:rsidRDefault="00B51341" w:rsidP="00FE7982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2FB1E462" w14:textId="0856C5F5" w:rsidR="003F5F47" w:rsidRDefault="003F5F47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93490F" w14:textId="2FAB602B" w:rsidR="003F5F47" w:rsidRDefault="003F5F47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6ACE6" w14:textId="71DE8E0A" w:rsidR="003F5F47" w:rsidRDefault="00474371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37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0624F502" wp14:editId="3FD2F080">
                <wp:simplePos x="0" y="0"/>
                <wp:positionH relativeFrom="column">
                  <wp:posOffset>4695825</wp:posOffset>
                </wp:positionH>
                <wp:positionV relativeFrom="paragraph">
                  <wp:posOffset>97790</wp:posOffset>
                </wp:positionV>
                <wp:extent cx="666750" cy="638175"/>
                <wp:effectExtent l="57150" t="38100" r="76200" b="104775"/>
                <wp:wrapNone/>
                <wp:docPr id="764" name="Oval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336D1" w14:textId="77777777" w:rsidR="00B51341" w:rsidRPr="00975D2A" w:rsidRDefault="00B51341" w:rsidP="0047437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5D2A"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4F502" id="Oval 764" o:spid="_x0000_s1347" style="position:absolute;left:0;text-align:left;margin-left:369.75pt;margin-top:7.7pt;width:52.5pt;height:50.2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599336D1" w14:textId="77777777" w:rsidR="00B51341" w:rsidRPr="00975D2A" w:rsidRDefault="00B51341" w:rsidP="0047437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5D2A"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7437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4481F040" wp14:editId="47EAAAD4">
                <wp:simplePos x="0" y="0"/>
                <wp:positionH relativeFrom="column">
                  <wp:posOffset>4343400</wp:posOffset>
                </wp:positionH>
                <wp:positionV relativeFrom="paragraph">
                  <wp:posOffset>612775</wp:posOffset>
                </wp:positionV>
                <wp:extent cx="400050" cy="466725"/>
                <wp:effectExtent l="76200" t="114300" r="57150" b="47625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67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A84D" id="Straight Connector 765" o:spid="_x0000_s1026" style="position:absolute;flip:x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48.25pt" to="373.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47437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10A87038" wp14:editId="28E5C8B8">
                <wp:simplePos x="0" y="0"/>
                <wp:positionH relativeFrom="column">
                  <wp:posOffset>5323840</wp:posOffset>
                </wp:positionH>
                <wp:positionV relativeFrom="paragraph">
                  <wp:posOffset>614680</wp:posOffset>
                </wp:positionV>
                <wp:extent cx="333375" cy="638175"/>
                <wp:effectExtent l="76200" t="114300" r="66675" b="47625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6381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50CB2" id="Straight Connector 766" o:spid="_x0000_s1026" style="position:absolute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pt,48.4pt" to="445.4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47437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2521369" wp14:editId="71BF7171">
                <wp:simplePos x="0" y="0"/>
                <wp:positionH relativeFrom="column">
                  <wp:posOffset>3838575</wp:posOffset>
                </wp:positionH>
                <wp:positionV relativeFrom="paragraph">
                  <wp:posOffset>965200</wp:posOffset>
                </wp:positionV>
                <wp:extent cx="666750" cy="638175"/>
                <wp:effectExtent l="57150" t="38100" r="76200" b="104775"/>
                <wp:wrapNone/>
                <wp:docPr id="767" name="Oval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ADC6B" w14:textId="77777777" w:rsidR="00B51341" w:rsidRPr="00975D2A" w:rsidRDefault="00B51341" w:rsidP="0047437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21369" id="Oval 767" o:spid="_x0000_s1348" style="position:absolute;left:0;text-align:left;margin-left:302.25pt;margin-top:76pt;width:52.5pt;height:50.2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7FAADC6B" w14:textId="77777777" w:rsidR="00B51341" w:rsidRPr="00975D2A" w:rsidRDefault="00B51341" w:rsidP="0047437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47437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586FF522" wp14:editId="5A1C0792">
                <wp:simplePos x="0" y="0"/>
                <wp:positionH relativeFrom="column">
                  <wp:posOffset>5191125</wp:posOffset>
                </wp:positionH>
                <wp:positionV relativeFrom="paragraph">
                  <wp:posOffset>965200</wp:posOffset>
                </wp:positionV>
                <wp:extent cx="666750" cy="638175"/>
                <wp:effectExtent l="57150" t="38100" r="76200" b="104775"/>
                <wp:wrapNone/>
                <wp:docPr id="768" name="Oval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6F5AC" w14:textId="77777777" w:rsidR="00B51341" w:rsidRPr="00975D2A" w:rsidRDefault="00B51341" w:rsidP="0047437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FF522" id="Oval 768" o:spid="_x0000_s1349" style="position:absolute;left:0;text-align:left;margin-left:408.75pt;margin-top:76pt;width:52.5pt;height:50.2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" fillcolor="#ffc000 [3207]" strokecolor="black [3213]">
                <v:shadow on="t" color="black" opacity="41287f" offset="0,1.5pt"/>
                <v:textbox>
                  <w:txbxContent>
                    <w:p w14:paraId="58D6F5AC" w14:textId="77777777" w:rsidR="00B51341" w:rsidRPr="00975D2A" w:rsidRDefault="00B51341" w:rsidP="0047437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47437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05B4D4D" wp14:editId="49B12D9B">
                <wp:simplePos x="0" y="0"/>
                <wp:positionH relativeFrom="column">
                  <wp:posOffset>3533775</wp:posOffset>
                </wp:positionH>
                <wp:positionV relativeFrom="paragraph">
                  <wp:posOffset>1550670</wp:posOffset>
                </wp:positionV>
                <wp:extent cx="400050" cy="466725"/>
                <wp:effectExtent l="76200" t="114300" r="57150" b="47625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67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5BCA1" id="Straight Connector 769" o:spid="_x0000_s1026" style="position:absolute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122.1pt" to="309.75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47437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2D2F7AB6" wp14:editId="11837375">
                <wp:simplePos x="0" y="0"/>
                <wp:positionH relativeFrom="column">
                  <wp:posOffset>3171825</wp:posOffset>
                </wp:positionH>
                <wp:positionV relativeFrom="paragraph">
                  <wp:posOffset>1893570</wp:posOffset>
                </wp:positionV>
                <wp:extent cx="666750" cy="638175"/>
                <wp:effectExtent l="57150" t="38100" r="76200" b="104775"/>
                <wp:wrapNone/>
                <wp:docPr id="770" name="Oval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AA9D" w14:textId="77777777" w:rsidR="00B51341" w:rsidRPr="00975D2A" w:rsidRDefault="00B51341" w:rsidP="0047437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F7AB6" id="Oval 770" o:spid="_x0000_s1350" style="position:absolute;left:0;text-align:left;margin-left:249.75pt;margin-top:149.1pt;width:52.5pt;height:50.2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" fillcolor="#2f5496 [2404]" strokecolor="black [3213]">
                <v:shadow on="t" color="black" opacity="41287f" offset="0,1.5pt"/>
                <v:textbox>
                  <w:txbxContent>
                    <w:p w14:paraId="499BAA9D" w14:textId="77777777" w:rsidR="00B51341" w:rsidRPr="00975D2A" w:rsidRDefault="00B51341" w:rsidP="0047437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47437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7AF11316" wp14:editId="0D762D0E">
                <wp:simplePos x="0" y="0"/>
                <wp:positionH relativeFrom="column">
                  <wp:posOffset>4371340</wp:posOffset>
                </wp:positionH>
                <wp:positionV relativeFrom="paragraph">
                  <wp:posOffset>1605915</wp:posOffset>
                </wp:positionV>
                <wp:extent cx="276225" cy="514350"/>
                <wp:effectExtent l="76200" t="114300" r="47625" b="38100"/>
                <wp:wrapNone/>
                <wp:docPr id="771" name="Straight Connector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5143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5849D" id="Straight Connector 771" o:spid="_x0000_s1026" style="position:absolute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pt,126.45pt" to="365.9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47437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9AB2185" wp14:editId="6E238DCF">
                <wp:simplePos x="0" y="0"/>
                <wp:positionH relativeFrom="column">
                  <wp:posOffset>4171950</wp:posOffset>
                </wp:positionH>
                <wp:positionV relativeFrom="paragraph">
                  <wp:posOffset>1845945</wp:posOffset>
                </wp:positionV>
                <wp:extent cx="666750" cy="638175"/>
                <wp:effectExtent l="57150" t="38100" r="76200" b="104775"/>
                <wp:wrapNone/>
                <wp:docPr id="772" name="Oval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D2EC9" w14:textId="77777777" w:rsidR="00B51341" w:rsidRPr="00975D2A" w:rsidRDefault="00B51341" w:rsidP="0047437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B2185" id="Oval 772" o:spid="_x0000_s1351" style="position:absolute;left:0;text-align:left;margin-left:328.5pt;margin-top:145.35pt;width:52.5pt;height:50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" fillcolor="#2f5496 [2404]" strokecolor="black [3213]">
                <v:shadow on="t" color="black" opacity="41287f" offset="0,1.5pt"/>
                <v:textbox>
                  <w:txbxContent>
                    <w:p w14:paraId="73ED2EC9" w14:textId="77777777" w:rsidR="00B51341" w:rsidRPr="00975D2A" w:rsidRDefault="00B51341" w:rsidP="0047437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47437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B8604D7" wp14:editId="3F748C77">
                <wp:simplePos x="0" y="0"/>
                <wp:positionH relativeFrom="column">
                  <wp:posOffset>3000375</wp:posOffset>
                </wp:positionH>
                <wp:positionV relativeFrom="paragraph">
                  <wp:posOffset>2453640</wp:posOffset>
                </wp:positionV>
                <wp:extent cx="247650" cy="600075"/>
                <wp:effectExtent l="76200" t="114300" r="57150" b="47625"/>
                <wp:wrapNone/>
                <wp:docPr id="773" name="Straight Connector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6000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0B5D4" id="Straight Connector 773" o:spid="_x0000_s1026" style="position:absolute;flip:x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93.2pt" to="255.75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47437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753D7B55" wp14:editId="52B15E5E">
                <wp:simplePos x="0" y="0"/>
                <wp:positionH relativeFrom="column">
                  <wp:posOffset>3724275</wp:posOffset>
                </wp:positionH>
                <wp:positionV relativeFrom="paragraph">
                  <wp:posOffset>2453640</wp:posOffset>
                </wp:positionV>
                <wp:extent cx="114300" cy="514350"/>
                <wp:effectExtent l="76200" t="95250" r="57150" b="38100"/>
                <wp:wrapNone/>
                <wp:docPr id="774" name="Straight Connector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143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F505E" id="Straight Connector 774" o:spid="_x0000_s1026" style="position:absolute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93.2pt" to="302.25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47437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797E2AF7" wp14:editId="42EA5454">
                <wp:simplePos x="0" y="0"/>
                <wp:positionH relativeFrom="column">
                  <wp:posOffset>2638425</wp:posOffset>
                </wp:positionH>
                <wp:positionV relativeFrom="paragraph">
                  <wp:posOffset>2853690</wp:posOffset>
                </wp:positionV>
                <wp:extent cx="666750" cy="638175"/>
                <wp:effectExtent l="57150" t="38100" r="76200" b="104775"/>
                <wp:wrapNone/>
                <wp:docPr id="775" name="Oval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8C87B" w14:textId="77777777" w:rsidR="00B51341" w:rsidRPr="00975D2A" w:rsidRDefault="00B51341" w:rsidP="0047437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E2AF7" id="Oval 775" o:spid="_x0000_s1352" style="position:absolute;left:0;text-align:left;margin-left:207.75pt;margin-top:224.7pt;width:52.5pt;height:50.2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" fillcolor="#2f5496 [2404]" strokecolor="black [3213]">
                <v:shadow on="t" color="black" opacity="41287f" offset="0,1.5pt"/>
                <v:textbox>
                  <w:txbxContent>
                    <w:p w14:paraId="6D28C87B" w14:textId="77777777" w:rsidR="00B51341" w:rsidRPr="00975D2A" w:rsidRDefault="00B51341" w:rsidP="0047437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47437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45D66B0E" wp14:editId="32B1E824">
                <wp:simplePos x="0" y="0"/>
                <wp:positionH relativeFrom="column">
                  <wp:posOffset>3448050</wp:posOffset>
                </wp:positionH>
                <wp:positionV relativeFrom="paragraph">
                  <wp:posOffset>2853690</wp:posOffset>
                </wp:positionV>
                <wp:extent cx="666750" cy="638175"/>
                <wp:effectExtent l="57150" t="38100" r="76200" b="104775"/>
                <wp:wrapNone/>
                <wp:docPr id="776" name="Oval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01370" w14:textId="77777777" w:rsidR="00B51341" w:rsidRPr="00975D2A" w:rsidRDefault="00B51341" w:rsidP="00474371">
                            <w:pPr>
                              <w:pStyle w:val="Style1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66B0E" id="Oval 776" o:spid="_x0000_s1353" style="position:absolute;left:0;text-align:left;margin-left:271.5pt;margin-top:224.7pt;width:52.5pt;height:50.2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" fillcolor="#2f5496 [2404]" strokecolor="black [3213]">
                <v:shadow on="t" color="black" opacity="41287f" offset="0,1.5pt"/>
                <v:textbox>
                  <w:txbxContent>
                    <w:p w14:paraId="50A01370" w14:textId="77777777" w:rsidR="00B51341" w:rsidRPr="00975D2A" w:rsidRDefault="00B51341" w:rsidP="00474371">
                      <w:pPr>
                        <w:pStyle w:val="Style1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14:paraId="5D03D556" w14:textId="7F22C4AE" w:rsidR="003F5F47" w:rsidRDefault="003F5F47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FA1A76" w14:textId="7CCD84B4" w:rsidR="003F5F47" w:rsidRDefault="003F5F47" w:rsidP="00986A0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D5C5F4" w14:textId="2846640E" w:rsidR="003F5F47" w:rsidRDefault="003F5F47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181E79" w14:textId="163B05B7" w:rsidR="003F5F47" w:rsidRDefault="003F5F47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55D31D" w14:textId="6DB397A4" w:rsidR="003F5F47" w:rsidRDefault="003F5F47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90BA21" w14:textId="66F1B1B8" w:rsidR="003F5F47" w:rsidRDefault="003F5F47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415F79" w14:textId="7536DF54" w:rsidR="003F5F47" w:rsidRDefault="00474371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37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59F23DEE" wp14:editId="2C758DE6">
                <wp:simplePos x="0" y="0"/>
                <wp:positionH relativeFrom="column">
                  <wp:posOffset>4742815</wp:posOffset>
                </wp:positionH>
                <wp:positionV relativeFrom="paragraph">
                  <wp:posOffset>137795</wp:posOffset>
                </wp:positionV>
                <wp:extent cx="485775" cy="485775"/>
                <wp:effectExtent l="76200" t="114300" r="47625" b="47625"/>
                <wp:wrapNone/>
                <wp:docPr id="778" name="Straight Connector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857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B64F1" id="Straight Connector 778" o:spid="_x0000_s1026" style="position:absolute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45pt,10.85pt" to="411.7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47437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184E3E90" wp14:editId="7F87BAA7">
                <wp:simplePos x="0" y="0"/>
                <wp:positionH relativeFrom="column">
                  <wp:posOffset>4276725</wp:posOffset>
                </wp:positionH>
                <wp:positionV relativeFrom="paragraph">
                  <wp:posOffset>147320</wp:posOffset>
                </wp:positionV>
                <wp:extent cx="247650" cy="600075"/>
                <wp:effectExtent l="76200" t="114300" r="57150" b="47625"/>
                <wp:wrapNone/>
                <wp:docPr id="777" name="Straight Connector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6000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105AF" id="Straight Connector 777" o:spid="_x0000_s1026" style="position:absolute;flip:x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11.6pt" to="356.2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2DF89CD8" w14:textId="48F42AA7" w:rsidR="003F5F47" w:rsidRDefault="00474371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445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AC6D704" wp14:editId="793B36FD">
                <wp:simplePos x="0" y="0"/>
                <wp:positionH relativeFrom="column">
                  <wp:posOffset>4895850</wp:posOffset>
                </wp:positionH>
                <wp:positionV relativeFrom="paragraph">
                  <wp:posOffset>135255</wp:posOffset>
                </wp:positionV>
                <wp:extent cx="666750" cy="638175"/>
                <wp:effectExtent l="57150" t="38100" r="76200" b="104775"/>
                <wp:wrapNone/>
                <wp:docPr id="780" name="Oval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50E43" w14:textId="7AC9078D" w:rsidR="00B51341" w:rsidRPr="00474371" w:rsidRDefault="00B51341" w:rsidP="00474371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6D704" id="Oval 780" o:spid="_x0000_s1354" style="position:absolute;left:0;text-align:left;margin-left:385.5pt;margin-top:10.65pt;width:52.5pt;height:50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" fillcolor="#2f5496 [2404]" strokecolor="black [3213]">
                <v:shadow on="t" color="black" opacity="41287f" offset="0,1.5pt"/>
                <v:textbox>
                  <w:txbxContent>
                    <w:p w14:paraId="0F950E43" w14:textId="7AC9078D" w:rsidR="00B51341" w:rsidRPr="00474371" w:rsidRDefault="00B51341" w:rsidP="00474371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A90445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C6EDD3D" wp14:editId="5550B7C9">
                <wp:simplePos x="0" y="0"/>
                <wp:positionH relativeFrom="column">
                  <wp:posOffset>4200525</wp:posOffset>
                </wp:positionH>
                <wp:positionV relativeFrom="paragraph">
                  <wp:posOffset>135255</wp:posOffset>
                </wp:positionV>
                <wp:extent cx="666750" cy="638175"/>
                <wp:effectExtent l="57150" t="38100" r="76200" b="104775"/>
                <wp:wrapNone/>
                <wp:docPr id="779" name="Oval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8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023C9" w14:textId="3502CFAE" w:rsidR="00B51341" w:rsidRPr="00474371" w:rsidRDefault="00B51341" w:rsidP="00474371">
                            <w:pPr>
                              <w:pStyle w:val="Style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74371">
                              <w:rPr>
                                <w:sz w:val="44"/>
                                <w:szCs w:val="4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EDD3D" id="Oval 779" o:spid="_x0000_s1355" style="position:absolute;left:0;text-align:left;margin-left:330.75pt;margin-top:10.65pt;width:52.5pt;height:50.2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" fillcolor="#2f5496 [2404]" strokecolor="black [3213]">
                <v:shadow on="t" color="black" opacity="41287f" offset="0,1.5pt"/>
                <v:textbox>
                  <w:txbxContent>
                    <w:p w14:paraId="2A8023C9" w14:textId="3502CFAE" w:rsidR="00B51341" w:rsidRPr="00474371" w:rsidRDefault="00B51341" w:rsidP="00474371">
                      <w:pPr>
                        <w:pStyle w:val="Style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474371">
                        <w:rPr>
                          <w:sz w:val="44"/>
                          <w:szCs w:val="44"/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35A5D5EC" w14:textId="77777777" w:rsidR="003F5F47" w:rsidRDefault="003F5F47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C9534" w14:textId="271B70E5" w:rsidR="003F5F47" w:rsidRDefault="00820295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4A94236" wp14:editId="031E02F7">
                <wp:simplePos x="0" y="0"/>
                <wp:positionH relativeFrom="column">
                  <wp:posOffset>-819150</wp:posOffset>
                </wp:positionH>
                <wp:positionV relativeFrom="paragraph">
                  <wp:posOffset>263525</wp:posOffset>
                </wp:positionV>
                <wp:extent cx="7362825" cy="485775"/>
                <wp:effectExtent l="0" t="0" r="28575" b="28575"/>
                <wp:wrapNone/>
                <wp:docPr id="671" name="Text Box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98D666E" w14:textId="6BFB0A4E" w:rsidR="00B51341" w:rsidRPr="007030F3" w:rsidRDefault="00B51341" w:rsidP="003F5F47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Nœuds développes : [1 ;1,2,3 ; 1,2,4,5,3,6,7 ; 1, 2, 4, </w:t>
                            </w:r>
                            <w:proofErr w:type="gramStart"/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8 ,</w:t>
                            </w:r>
                            <w:proofErr w:type="gramEnd"/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9 , 5 , 10 ,11]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4236" id="Text Box 671" o:spid="_x0000_s1356" type="#_x0000_t202" style="position:absolute;left:0;text-align:left;margin-left:-64.5pt;margin-top:20.75pt;width:579.75pt;height:38.2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" filled="f" strokeweight=".5pt">
                <v:stroke dashstyle="dash"/>
                <v:textbox>
                  <w:txbxContent>
                    <w:p w14:paraId="798D666E" w14:textId="6BFB0A4E" w:rsidR="00B51341" w:rsidRPr="007030F3" w:rsidRDefault="00B51341" w:rsidP="003F5F47">
                      <w:pPr>
                        <w:rPr>
                          <w:rFonts w:ascii="Comic Sans MS" w:hAnsi="Comic Sans MS" w:cs="Narkisim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Nœuds développes : [1 ;1,2,3 ; 1,2,4,5,3,6,7 ; 1, 2, 4, </w:t>
                      </w:r>
                      <w:proofErr w:type="gramStart"/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8 ,</w:t>
                      </w:r>
                      <w:proofErr w:type="gramEnd"/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9 , 5 , 10 ,11]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32"/>
                          <w:szCs w:val="32"/>
                          <w:lang w:val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BC4B6E5" w14:textId="6ED8787A" w:rsidR="003F5F47" w:rsidRDefault="003F5F47" w:rsidP="003F5F4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22FDF8" w14:textId="2E8500FF" w:rsidR="006A1829" w:rsidRDefault="00820295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8A013E2" wp14:editId="072318D0">
                <wp:simplePos x="0" y="0"/>
                <wp:positionH relativeFrom="column">
                  <wp:posOffset>-590550</wp:posOffset>
                </wp:positionH>
                <wp:positionV relativeFrom="paragraph">
                  <wp:posOffset>325120</wp:posOffset>
                </wp:positionV>
                <wp:extent cx="7143750" cy="847725"/>
                <wp:effectExtent l="57150" t="38100" r="57150" b="85725"/>
                <wp:wrapNone/>
                <wp:docPr id="566" name="Rectangle: Rounded Corners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847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8D8EC" w14:textId="29E0E52D" w:rsidR="00B51341" w:rsidRPr="00096B62" w:rsidRDefault="00B51341" w:rsidP="006A1829">
                            <w:pPr>
                              <w:pStyle w:val="Style1"/>
                              <w:rPr>
                                <w:b/>
                                <w:color w:val="E7E6E6" w:themeColor="background2"/>
                                <w:sz w:val="180"/>
                                <w:szCs w:val="180"/>
                                <w:lang w:val="en-US"/>
                              </w:rPr>
                            </w:pPr>
                            <m:oMathPara>
                              <m:oMath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 w:cs="Narkisim"/>
                                        <w:b/>
                                        <w:i/>
                                        <w:color w:val="E7E6E6" w:themeColor="background2"/>
                                        <w:sz w:val="48"/>
                                        <w:szCs w:val="48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 w:cs="Narkisim"/>
                                            <w:b/>
                                            <w:i/>
                                            <w:color w:val="E7E6E6" w:themeColor="background2"/>
                                            <w:sz w:val="48"/>
                                            <w:szCs w:val="48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Narkisim"/>
                                            <w:color w:val="E7E6E6" w:themeColor="background2"/>
                                            <w:sz w:val="48"/>
                                            <w:szCs w:val="48"/>
                                          </w:rPr>
                                          <m:t>1</m:t>
                                        </m:r>
                                      </m:e>
                                    </m:groupChr>
                                  </m:e>
                                  <m:li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Narkisim"/>
                                        <w:color w:val="E7E6E6" w:themeColor="background2"/>
                                        <w:sz w:val="48"/>
                                        <w:szCs w:val="48"/>
                                      </w:rPr>
                                      <m:t>l=0</m:t>
                                    </m:r>
                                  </m:lim>
                                </m:limLow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Narkisim"/>
                                    <w:color w:val="E7E6E6" w:themeColor="background2"/>
                                    <w:sz w:val="48"/>
                                    <w:szCs w:val="48"/>
                                  </w:rPr>
                                  <m:t> ;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 w:cs="Narkisim"/>
                                        <w:b/>
                                        <w:i/>
                                        <w:color w:val="E7E6E6" w:themeColor="background2"/>
                                        <w:sz w:val="48"/>
                                        <w:szCs w:val="48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 w:cs="Narkisim"/>
                                            <w:b/>
                                            <w:i/>
                                            <w:color w:val="E7E6E6" w:themeColor="background2"/>
                                            <w:sz w:val="48"/>
                                            <w:szCs w:val="48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Narkisim"/>
                                            <w:color w:val="E7E6E6" w:themeColor="background2"/>
                                            <w:sz w:val="48"/>
                                            <w:szCs w:val="48"/>
                                          </w:rPr>
                                          <m:t>1,2,3</m:t>
                                        </m:r>
                                      </m:e>
                                    </m:groupChr>
                                  </m:e>
                                  <m:li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Narkisim"/>
                                        <w:color w:val="E7E6E6" w:themeColor="background2"/>
                                        <w:sz w:val="48"/>
                                        <w:szCs w:val="48"/>
                                      </w:rPr>
                                      <m:t>l=1</m:t>
                                    </m:r>
                                  </m:lim>
                                </m:limLow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Narkisim"/>
                                    <w:color w:val="E7E6E6" w:themeColor="background2"/>
                                    <w:sz w:val="48"/>
                                    <w:szCs w:val="48"/>
                                  </w:rPr>
                                  <m:t xml:space="preserve"> ; 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 w:cs="Narkisim"/>
                                        <w:b/>
                                        <w:i/>
                                        <w:color w:val="E7E6E6" w:themeColor="background2"/>
                                        <w:sz w:val="48"/>
                                        <w:szCs w:val="48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 w:cs="Narkisim"/>
                                            <w:b/>
                                            <w:i/>
                                            <w:color w:val="E7E6E6" w:themeColor="background2"/>
                                            <w:sz w:val="48"/>
                                            <w:szCs w:val="48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Narkisim"/>
                                            <w:color w:val="E7E6E6" w:themeColor="background2"/>
                                            <w:sz w:val="48"/>
                                            <w:szCs w:val="48"/>
                                          </w:rPr>
                                          <m:t>1,2,4,5,3,6,7</m:t>
                                        </m:r>
                                      </m:e>
                                    </m:groupChr>
                                  </m:e>
                                  <m:li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Narkisim"/>
                                        <w:color w:val="E7E6E6" w:themeColor="background2"/>
                                        <w:sz w:val="48"/>
                                        <w:szCs w:val="48"/>
                                      </w:rPr>
                                      <m:t>l=2</m:t>
                                    </m:r>
                                  </m:lim>
                                </m:limLow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Narkisim"/>
                                    <w:color w:val="E7E6E6" w:themeColor="background2"/>
                                    <w:sz w:val="48"/>
                                    <w:szCs w:val="48"/>
                                  </w:rPr>
                                  <m:t xml:space="preserve"> ; 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 w:cs="Narkisim"/>
                                        <w:b/>
                                        <w:i/>
                                        <w:color w:val="E7E6E6" w:themeColor="background2"/>
                                        <w:sz w:val="48"/>
                                        <w:szCs w:val="48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 w:cs="Narkisim"/>
                                            <w:b/>
                                            <w:i/>
                                            <w:color w:val="E7E6E6" w:themeColor="background2"/>
                                            <w:sz w:val="48"/>
                                            <w:szCs w:val="48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Narkisim"/>
                                            <w:color w:val="E7E6E6" w:themeColor="background2"/>
                                            <w:sz w:val="48"/>
                                            <w:szCs w:val="48"/>
                                          </w:rPr>
                                          <m:t>1, 2, 4, 8 , 9 , 5 , 10 ,11</m:t>
                                        </m:r>
                                      </m:e>
                                    </m:groupChr>
                                  </m:e>
                                  <m:li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Narkisim"/>
                                        <w:color w:val="E7E6E6" w:themeColor="background2"/>
                                        <w:sz w:val="48"/>
                                        <w:szCs w:val="48"/>
                                      </w:rPr>
                                      <m:t>l=3</m:t>
                                    </m:r>
                                  </m:lim>
                                </m:limLow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013E2" id="Rectangle: Rounded Corners 566" o:spid="_x0000_s1357" style="position:absolute;left:0;text-align:left;margin-left:-46.5pt;margin-top:25.6pt;width:562.5pt;height:66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B98D8EC" w14:textId="29E0E52D" w:rsidR="00B51341" w:rsidRPr="00096B62" w:rsidRDefault="00B51341" w:rsidP="006A1829">
                      <w:pPr>
                        <w:pStyle w:val="Style1"/>
                        <w:rPr>
                          <w:b/>
                          <w:color w:val="E7E6E6" w:themeColor="background2"/>
                          <w:sz w:val="180"/>
                          <w:szCs w:val="180"/>
                          <w:lang w:val="en-US"/>
                        </w:rPr>
                      </w:pPr>
                      <m:oMathPara>
                        <m:oMath>
                          <m:limLow>
                            <m:limLowPr>
                              <m:ctrlPr>
                                <w:rPr>
                                  <w:rFonts w:ascii="Cambria Math" w:hAnsi="Cambria Math" w:cs="Narkisim"/>
                                  <w:b/>
                                  <w:i/>
                                  <w:color w:val="E7E6E6" w:themeColor="background2"/>
                                  <w:sz w:val="48"/>
                                  <w:szCs w:val="48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 w:cs="Narkisim"/>
                                      <w:b/>
                                      <w:i/>
                                      <w:color w:val="E7E6E6" w:themeColor="background2"/>
                                      <w:sz w:val="48"/>
                                      <w:szCs w:val="48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Narkisim"/>
                                      <w:color w:val="E7E6E6" w:themeColor="background2"/>
                                      <w:sz w:val="48"/>
                                      <w:szCs w:val="48"/>
                                    </w:rPr>
                                    <m:t>1</m:t>
                                  </m:r>
                                </m:e>
                              </m:groupChr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Narkisim"/>
                                  <w:color w:val="E7E6E6" w:themeColor="background2"/>
                                  <w:sz w:val="48"/>
                                  <w:szCs w:val="48"/>
                                </w:rPr>
                                <m:t>l=0</m:t>
                              </m:r>
                            </m:lim>
                          </m:limLow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Narkisim"/>
                              <w:color w:val="E7E6E6" w:themeColor="background2"/>
                              <w:sz w:val="48"/>
                              <w:szCs w:val="48"/>
                            </w:rPr>
                            <m:t> ;</m:t>
                          </m:r>
                          <m:limLow>
                            <m:limLowPr>
                              <m:ctrlPr>
                                <w:rPr>
                                  <w:rFonts w:ascii="Cambria Math" w:hAnsi="Cambria Math" w:cs="Narkisim"/>
                                  <w:b/>
                                  <w:i/>
                                  <w:color w:val="E7E6E6" w:themeColor="background2"/>
                                  <w:sz w:val="48"/>
                                  <w:szCs w:val="48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 w:cs="Narkisim"/>
                                      <w:b/>
                                      <w:i/>
                                      <w:color w:val="E7E6E6" w:themeColor="background2"/>
                                      <w:sz w:val="48"/>
                                      <w:szCs w:val="48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Narkisim"/>
                                      <w:color w:val="E7E6E6" w:themeColor="background2"/>
                                      <w:sz w:val="48"/>
                                      <w:szCs w:val="48"/>
                                    </w:rPr>
                                    <m:t>1,2,3</m:t>
                                  </m:r>
                                </m:e>
                              </m:groupChr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Narkisim"/>
                                  <w:color w:val="E7E6E6" w:themeColor="background2"/>
                                  <w:sz w:val="48"/>
                                  <w:szCs w:val="48"/>
                                </w:rPr>
                                <m:t>l=1</m:t>
                              </m:r>
                            </m:lim>
                          </m:limLow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Narkisim"/>
                              <w:color w:val="E7E6E6" w:themeColor="background2"/>
                              <w:sz w:val="48"/>
                              <w:szCs w:val="48"/>
                            </w:rPr>
                            <m:t xml:space="preserve"> ; </m:t>
                          </m:r>
                          <m:limLow>
                            <m:limLowPr>
                              <m:ctrlPr>
                                <w:rPr>
                                  <w:rFonts w:ascii="Cambria Math" w:hAnsi="Cambria Math" w:cs="Narkisim"/>
                                  <w:b/>
                                  <w:i/>
                                  <w:color w:val="E7E6E6" w:themeColor="background2"/>
                                  <w:sz w:val="48"/>
                                  <w:szCs w:val="48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 w:cs="Narkisim"/>
                                      <w:b/>
                                      <w:i/>
                                      <w:color w:val="E7E6E6" w:themeColor="background2"/>
                                      <w:sz w:val="48"/>
                                      <w:szCs w:val="48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Narkisim"/>
                                      <w:color w:val="E7E6E6" w:themeColor="background2"/>
                                      <w:sz w:val="48"/>
                                      <w:szCs w:val="48"/>
                                    </w:rPr>
                                    <m:t>1,2,4,5,3,6,7</m:t>
                                  </m:r>
                                </m:e>
                              </m:groupChr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Narkisim"/>
                                  <w:color w:val="E7E6E6" w:themeColor="background2"/>
                                  <w:sz w:val="48"/>
                                  <w:szCs w:val="48"/>
                                </w:rPr>
                                <m:t>l=2</m:t>
                              </m:r>
                            </m:lim>
                          </m:limLow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Narkisim"/>
                              <w:color w:val="E7E6E6" w:themeColor="background2"/>
                              <w:sz w:val="48"/>
                              <w:szCs w:val="48"/>
                            </w:rPr>
                            <m:t xml:space="preserve"> ; </m:t>
                          </m:r>
                          <m:limLow>
                            <m:limLowPr>
                              <m:ctrlPr>
                                <w:rPr>
                                  <w:rFonts w:ascii="Cambria Math" w:hAnsi="Cambria Math" w:cs="Narkisim"/>
                                  <w:b/>
                                  <w:i/>
                                  <w:color w:val="E7E6E6" w:themeColor="background2"/>
                                  <w:sz w:val="48"/>
                                  <w:szCs w:val="48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 w:cs="Narkisim"/>
                                      <w:b/>
                                      <w:i/>
                                      <w:color w:val="E7E6E6" w:themeColor="background2"/>
                                      <w:sz w:val="48"/>
                                      <w:szCs w:val="48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Narkisim"/>
                                      <w:color w:val="E7E6E6" w:themeColor="background2"/>
                                      <w:sz w:val="48"/>
                                      <w:szCs w:val="48"/>
                                    </w:rPr>
                                    <m:t>1, 2, 4, 8 , 9 , 5 , 10 ,11</m:t>
                                  </m:r>
                                </m:e>
                              </m:groupChr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Narkisim"/>
                                  <w:color w:val="E7E6E6" w:themeColor="background2"/>
                                  <w:sz w:val="48"/>
                                  <w:szCs w:val="48"/>
                                </w:rPr>
                                <m:t>l=3</m:t>
                              </m:r>
                            </m:lim>
                          </m:limLow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</w:p>
    <w:p w14:paraId="7934D8F6" w14:textId="5306E8AE" w:rsidR="008B5397" w:rsidRDefault="00AB5DD7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C99F535" wp14:editId="0D543514">
                <wp:simplePos x="0" y="0"/>
                <wp:positionH relativeFrom="column">
                  <wp:posOffset>-400050</wp:posOffset>
                </wp:positionH>
                <wp:positionV relativeFrom="paragraph">
                  <wp:posOffset>-628650</wp:posOffset>
                </wp:positionV>
                <wp:extent cx="6838950" cy="5514975"/>
                <wp:effectExtent l="57150" t="95250" r="57150" b="28575"/>
                <wp:wrapNone/>
                <wp:docPr id="291" name="Rectangle: Rounded Corner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514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00684" w14:textId="21C45D82" w:rsidR="00B51341" w:rsidRPr="00AF58E0" w:rsidRDefault="00B51341" w:rsidP="00AB5DD7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 w:bidi="he-I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123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ercice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619FFCD8" w14:textId="77777777" w:rsidR="00B51341" w:rsidRDefault="00B51341" w:rsidP="00AB5DD7">
                            <w:pPr>
                              <w:pStyle w:val="Style2"/>
                            </w:pPr>
                            <w:r w:rsidRPr="00AB5DD7">
                              <w:t xml:space="preserve">On est dans </w:t>
                            </w:r>
                            <w:r w:rsidRPr="00AB5DD7">
                              <w:rPr>
                                <w:color w:val="FFFF00"/>
                                <w:sz w:val="40"/>
                                <w:szCs w:val="40"/>
                              </w:rPr>
                              <w:t xml:space="preserve">la situation initiale </w:t>
                            </w:r>
                            <w:r w:rsidRPr="00AB5DD7">
                              <w:t>donnée sur la figure suivante</w:t>
                            </w:r>
                            <w:r>
                              <w:t>.</w:t>
                            </w:r>
                          </w:p>
                          <w:p w14:paraId="2B408C93" w14:textId="77777777" w:rsidR="00B51341" w:rsidRDefault="00B51341" w:rsidP="00AB5DD7">
                            <w:pPr>
                              <w:pStyle w:val="Style2"/>
                            </w:pPr>
                            <w:r>
                              <w:t>S</w:t>
                            </w:r>
                            <w:r w:rsidRPr="00AB5DD7">
                              <w:t>ur une table sont posés trois cubes,</w:t>
                            </w:r>
                            <w:r>
                              <w:t xml:space="preserve"> </w:t>
                            </w:r>
                            <w:r w:rsidRPr="00AB5DD7">
                              <w:t>les cubes A et B à même la table et le cube C sur le cube A. On suppose que la position des cubes sur la table les</w:t>
                            </w:r>
                            <w:r>
                              <w:t xml:space="preserve"> </w:t>
                            </w:r>
                            <w:r w:rsidRPr="00AB5DD7">
                              <w:t xml:space="preserve">uns par rapport aux autres et indifférencié (que B soit à droite ou à gauche de A ne fait aucune différence). </w:t>
                            </w:r>
                          </w:p>
                          <w:p w14:paraId="54932298" w14:textId="309FD9D5" w:rsidR="00B51341" w:rsidRPr="00AB5DD7" w:rsidRDefault="00B51341" w:rsidP="00AB5DD7">
                            <w:pPr>
                              <w:pStyle w:val="Style2"/>
                            </w:pPr>
                            <w:r w:rsidRPr="00AB5DD7">
                              <w:t>On</w:t>
                            </w:r>
                            <w:r>
                              <w:t xml:space="preserve"> </w:t>
                            </w:r>
                            <w:r w:rsidRPr="00AB5DD7">
                              <w:t>veut atteindre l’état final. On a juste le droit de soulever un cube qui n’est pas recouvert par un autre cube et de</w:t>
                            </w:r>
                            <w:r>
                              <w:t xml:space="preserve"> </w:t>
                            </w:r>
                            <w:r w:rsidRPr="00AB5DD7">
                              <w:t>le reposer ailleurs</w:t>
                            </w:r>
                            <w:r>
                              <w:t>.</w:t>
                            </w:r>
                          </w:p>
                          <w:p w14:paraId="2BA314D6" w14:textId="0CA7E85D" w:rsidR="00B51341" w:rsidRDefault="00B51341" w:rsidP="00DC2A13">
                            <w:pPr>
                              <w:pStyle w:val="Style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A01D1" wp14:editId="3F74430A">
                                  <wp:extent cx="4762500" cy="1504807"/>
                                  <wp:effectExtent l="76200" t="114300" r="76200" b="38735"/>
                                  <wp:docPr id="458" name="Picture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8036" cy="1512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>
                                            <a:outerShdw blurRad="50800" dist="38100" dir="16200000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6313A2" w14:textId="77777777" w:rsidR="00B51341" w:rsidRDefault="00B51341" w:rsidP="00AB5DD7">
                            <w:pPr>
                              <w:pStyle w:val="Style2"/>
                            </w:pPr>
                          </w:p>
                          <w:p w14:paraId="35F5090A" w14:textId="77777777" w:rsidR="00B51341" w:rsidRDefault="00B51341" w:rsidP="00AB5DD7">
                            <w:pPr>
                              <w:pStyle w:val="Style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9F535" id="Rectangle: Rounded Corners 291" o:spid="_x0000_s1358" style="position:absolute;left:0;text-align:left;margin-left:-31.5pt;margin-top:-49.5pt;width:538.5pt;height:434.2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" fillcolor="#bf8f00 [2407]" stroked="f">
                <v:fill color2="#bf8f00 [2407]" rotate="t" colors="0 #775600;.5 #ac7e00;1 #ce9700" focus="100%" type="gradient"/>
                <v:shadow on="t" color="black" opacity="26214f" origin=",.5" offset="0,-3pt"/>
                <v:textbox>
                  <w:txbxContent>
                    <w:p w14:paraId="30100684" w14:textId="21C45D82" w:rsidR="00B51341" w:rsidRPr="00AF58E0" w:rsidRDefault="00B51341" w:rsidP="00AB5DD7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 w:bidi="he-I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123"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ercice </w:t>
                      </w:r>
                      <w:r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619FFCD8" w14:textId="77777777" w:rsidR="00B51341" w:rsidRDefault="00B51341" w:rsidP="00AB5DD7">
                      <w:pPr>
                        <w:pStyle w:val="Style2"/>
                      </w:pPr>
                      <w:r w:rsidRPr="00AB5DD7">
                        <w:t xml:space="preserve">On est dans </w:t>
                      </w:r>
                      <w:r w:rsidRPr="00AB5DD7">
                        <w:rPr>
                          <w:color w:val="FFFF00"/>
                          <w:sz w:val="40"/>
                          <w:szCs w:val="40"/>
                        </w:rPr>
                        <w:t xml:space="preserve">la situation initiale </w:t>
                      </w:r>
                      <w:r w:rsidRPr="00AB5DD7">
                        <w:t>donnée sur la figure suivante</w:t>
                      </w:r>
                      <w:r>
                        <w:t>.</w:t>
                      </w:r>
                    </w:p>
                    <w:p w14:paraId="2B408C93" w14:textId="77777777" w:rsidR="00B51341" w:rsidRDefault="00B51341" w:rsidP="00AB5DD7">
                      <w:pPr>
                        <w:pStyle w:val="Style2"/>
                      </w:pPr>
                      <w:r>
                        <w:t>S</w:t>
                      </w:r>
                      <w:r w:rsidRPr="00AB5DD7">
                        <w:t>ur une table sont posés trois cubes,</w:t>
                      </w:r>
                      <w:r>
                        <w:t xml:space="preserve"> </w:t>
                      </w:r>
                      <w:r w:rsidRPr="00AB5DD7">
                        <w:t>les cubes A et B à même la table et le cube C sur le cube A. On suppose que la position des cubes sur la table les</w:t>
                      </w:r>
                      <w:r>
                        <w:t xml:space="preserve"> </w:t>
                      </w:r>
                      <w:r w:rsidRPr="00AB5DD7">
                        <w:t xml:space="preserve">uns par rapport aux autres et indifférencié (que B soit à droite ou à gauche de A ne fait aucune différence). </w:t>
                      </w:r>
                    </w:p>
                    <w:p w14:paraId="54932298" w14:textId="309FD9D5" w:rsidR="00B51341" w:rsidRPr="00AB5DD7" w:rsidRDefault="00B51341" w:rsidP="00AB5DD7">
                      <w:pPr>
                        <w:pStyle w:val="Style2"/>
                      </w:pPr>
                      <w:r w:rsidRPr="00AB5DD7">
                        <w:t>On</w:t>
                      </w:r>
                      <w:r>
                        <w:t xml:space="preserve"> </w:t>
                      </w:r>
                      <w:r w:rsidRPr="00AB5DD7">
                        <w:t>veut atteindre l’état final. On a juste le droit de soulever un cube qui n’est pas recouvert par un autre cube et de</w:t>
                      </w:r>
                      <w:r>
                        <w:t xml:space="preserve"> </w:t>
                      </w:r>
                      <w:r w:rsidRPr="00AB5DD7">
                        <w:t>le reposer ailleurs</w:t>
                      </w:r>
                      <w:r>
                        <w:t>.</w:t>
                      </w:r>
                    </w:p>
                    <w:p w14:paraId="2BA314D6" w14:textId="0CA7E85D" w:rsidR="00B51341" w:rsidRDefault="00B51341" w:rsidP="00DC2A13">
                      <w:pPr>
                        <w:pStyle w:val="Style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8A01D1" wp14:editId="3F74430A">
                            <wp:extent cx="4762500" cy="1504807"/>
                            <wp:effectExtent l="76200" t="114300" r="76200" b="38735"/>
                            <wp:docPr id="458" name="Picture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8036" cy="15128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16200000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6313A2" w14:textId="77777777" w:rsidR="00B51341" w:rsidRDefault="00B51341" w:rsidP="00AB5DD7">
                      <w:pPr>
                        <w:pStyle w:val="Style2"/>
                      </w:pPr>
                    </w:p>
                    <w:p w14:paraId="35F5090A" w14:textId="77777777" w:rsidR="00B51341" w:rsidRDefault="00B51341" w:rsidP="00AB5DD7">
                      <w:pPr>
                        <w:pStyle w:val="Style2"/>
                      </w:pPr>
                    </w:p>
                  </w:txbxContent>
                </v:textbox>
              </v:roundrect>
            </w:pict>
          </mc:Fallback>
        </mc:AlternateContent>
      </w:r>
    </w:p>
    <w:p w14:paraId="389098F6" w14:textId="4598EDE8" w:rsidR="008B5397" w:rsidRDefault="008B5397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B31B19" w14:textId="77777777" w:rsidR="00AB5DD7" w:rsidRDefault="00AB5DD7" w:rsidP="00AB5DD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38EAA" w14:textId="0AF0CD76" w:rsidR="00AB5DD7" w:rsidRDefault="00AB5DD7" w:rsidP="00AB5DD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24B78B" w14:textId="77777777" w:rsidR="00AB5DD7" w:rsidRDefault="00AB5DD7" w:rsidP="00AB5DD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A23AA6" w14:textId="516F9B33" w:rsidR="00AB5DD7" w:rsidRDefault="00AB5DD7" w:rsidP="00AB5DD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B09C31" w14:textId="44FAE8A5" w:rsidR="00AB5DD7" w:rsidRDefault="00AB5DD7" w:rsidP="00AB5DD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64CBE1" w14:textId="56EF4A25" w:rsidR="00AB5DD7" w:rsidRDefault="00AB5DD7" w:rsidP="00AB5DD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EE6CE6" w14:textId="73E9FABA" w:rsidR="00AB5DD7" w:rsidRDefault="00AB5DD7" w:rsidP="00AB5DD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D49EA1" w14:textId="2F1346B6" w:rsidR="00AB5DD7" w:rsidRDefault="00AB5DD7" w:rsidP="00AB5DD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D64F9F" w14:textId="47FB9EFA" w:rsidR="00AB5DD7" w:rsidRDefault="00AB5DD7" w:rsidP="00AB5DD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B94507" w14:textId="36B8F5F5" w:rsidR="00AB5DD7" w:rsidRDefault="006C0BEA" w:rsidP="00AB5DD7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47F2410" wp14:editId="1147951A">
                <wp:simplePos x="0" y="0"/>
                <wp:positionH relativeFrom="margin">
                  <wp:posOffset>-190500</wp:posOffset>
                </wp:positionH>
                <wp:positionV relativeFrom="paragraph">
                  <wp:posOffset>87630</wp:posOffset>
                </wp:positionV>
                <wp:extent cx="6391275" cy="1047750"/>
                <wp:effectExtent l="0" t="0" r="28575" b="19050"/>
                <wp:wrapNone/>
                <wp:docPr id="321" name="Rectangle: Rounded Corner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047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7B5E2" w14:textId="77777777" w:rsidR="00B51341" w:rsidRDefault="00B51341" w:rsidP="00AB5DD7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13B"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 1</w:t>
                            </w:r>
                          </w:p>
                          <w:p w14:paraId="2166F1D9" w14:textId="0C20D372" w:rsidR="00B51341" w:rsidRPr="00DC2A13" w:rsidRDefault="00B51341" w:rsidP="00AB5DD7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0"/>
                                <w:szCs w:val="40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A13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44"/>
                                <w:szCs w:val="44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siner l’espace de recherche de ce problème.</w:t>
                            </w:r>
                          </w:p>
                          <w:p w14:paraId="0558C430" w14:textId="77777777" w:rsidR="00B51341" w:rsidRPr="00570123" w:rsidRDefault="00B51341" w:rsidP="00AB5DD7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6B1B50" w14:textId="77777777" w:rsidR="00B51341" w:rsidRPr="0024413B" w:rsidRDefault="00B51341" w:rsidP="00AB5DD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F2410" id="Rectangle: Rounded Corners 321" o:spid="_x0000_s1359" style="position:absolute;left:0;text-align:left;margin-left:-15pt;margin-top:6.9pt;width:503.25pt;height:82.5pt;z-index:252608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" fillcolor="#bf8f00 [2407]" strokecolor="white [3212]">
                <v:fill color2="#bf8f00 [2407]" rotate="t" colors="0 #775600;.5 #ac7e00;1 #ce9700" focus="100%" type="gradient"/>
                <v:textbox>
                  <w:txbxContent>
                    <w:p w14:paraId="0CE7B5E2" w14:textId="77777777" w:rsidR="00B51341" w:rsidRDefault="00B51341" w:rsidP="00AB5DD7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413B"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 1</w:t>
                      </w:r>
                    </w:p>
                    <w:p w14:paraId="2166F1D9" w14:textId="0C20D372" w:rsidR="00B51341" w:rsidRPr="00DC2A13" w:rsidRDefault="00B51341" w:rsidP="00AB5DD7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0"/>
                          <w:szCs w:val="40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2A13">
                        <w:rPr>
                          <w:rFonts w:ascii="Berlin Sans FB Demi" w:hAnsi="Berlin Sans FB Demi" w:cs="Arial"/>
                          <w:color w:val="FFFFFF" w:themeColor="background1"/>
                          <w:sz w:val="44"/>
                          <w:szCs w:val="44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Dessiner l’espace de recherche de ce problème.</w:t>
                      </w:r>
                    </w:p>
                    <w:p w14:paraId="0558C430" w14:textId="77777777" w:rsidR="00B51341" w:rsidRPr="00570123" w:rsidRDefault="00B51341" w:rsidP="00AB5DD7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6B1B50" w14:textId="77777777" w:rsidR="00B51341" w:rsidRPr="0024413B" w:rsidRDefault="00B51341" w:rsidP="00AB5DD7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FFB91A" w14:textId="6F27B617" w:rsidR="008B5397" w:rsidRDefault="008B5397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151890" w14:textId="37223787" w:rsidR="008B5397" w:rsidRDefault="008B5397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31A86A" w14:textId="5F2A9382" w:rsidR="008B5397" w:rsidRDefault="00AB42FF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2930C66A" wp14:editId="1EBB86B5">
                <wp:simplePos x="0" y="0"/>
                <wp:positionH relativeFrom="column">
                  <wp:posOffset>6010275</wp:posOffset>
                </wp:positionH>
                <wp:positionV relativeFrom="paragraph">
                  <wp:posOffset>280035</wp:posOffset>
                </wp:positionV>
                <wp:extent cx="485775" cy="476250"/>
                <wp:effectExtent l="0" t="0" r="9525" b="0"/>
                <wp:wrapNone/>
                <wp:docPr id="476" name="Flowchart: Process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flowChartProcess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10AE5" w14:textId="77777777" w:rsidR="00B51341" w:rsidRPr="00820295" w:rsidRDefault="00B51341" w:rsidP="00AB42FF">
                            <w:pPr>
                              <w:pStyle w:val="Style1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0C66A" id="_x0000_t109" coordsize="21600,21600" o:spt="109" path="m,l,21600r21600,l21600,xe">
                <v:stroke joinstyle="miter"/>
                <v:path gradientshapeok="t" o:connecttype="rect"/>
              </v:shapetype>
              <v:shape id="Flowchart: Process 476" o:spid="_x0000_s1360" type="#_x0000_t109" style="position:absolute;left:0;text-align:left;margin-left:473.25pt;margin-top:22.05pt;width:38.25pt;height:37.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" fillcolor="black [3200]" stroked="f">
                <v:textbox>
                  <w:txbxContent>
                    <w:p w14:paraId="13B10AE5" w14:textId="77777777" w:rsidR="00B51341" w:rsidRPr="00820295" w:rsidRDefault="00B51341" w:rsidP="00AB42FF">
                      <w:pPr>
                        <w:pStyle w:val="Style1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0F90DF9" w14:textId="725D5029" w:rsidR="00DC2A13" w:rsidRDefault="00DC2A13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BF3229" w14:textId="4E79C6C9" w:rsidR="00DC2A13" w:rsidRDefault="00AB42FF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04541F03" wp14:editId="043991A4">
                <wp:simplePos x="0" y="0"/>
                <wp:positionH relativeFrom="column">
                  <wp:posOffset>6010275</wp:posOffset>
                </wp:positionH>
                <wp:positionV relativeFrom="paragraph">
                  <wp:posOffset>113030</wp:posOffset>
                </wp:positionV>
                <wp:extent cx="485775" cy="476250"/>
                <wp:effectExtent l="0" t="0" r="9525" b="0"/>
                <wp:wrapNone/>
                <wp:docPr id="475" name="Flowchart: Process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flowChartProcess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31B3C" w14:textId="2D7A254C" w:rsidR="00B51341" w:rsidRPr="00820295" w:rsidRDefault="00B51341" w:rsidP="00AB42FF">
                            <w:pPr>
                              <w:pStyle w:val="Style1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1F03" id="Flowchart: Process 475" o:spid="_x0000_s1361" type="#_x0000_t109" style="position:absolute;left:0;text-align:left;margin-left:473.25pt;margin-top:8.9pt;width:38.25pt;height:37.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" fillcolor="black [3200]" stroked="f">
                <v:textbox>
                  <w:txbxContent>
                    <w:p w14:paraId="5FF31B3C" w14:textId="2D7A254C" w:rsidR="00B51341" w:rsidRPr="00820295" w:rsidRDefault="00B51341" w:rsidP="00AB42FF">
                      <w:pPr>
                        <w:pStyle w:val="Style1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5D17138" w14:textId="21468557" w:rsidR="00DC2A13" w:rsidRDefault="00AB42FF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4218620" wp14:editId="29D1CFB8">
                <wp:simplePos x="0" y="0"/>
                <wp:positionH relativeFrom="column">
                  <wp:posOffset>6019800</wp:posOffset>
                </wp:positionH>
                <wp:positionV relativeFrom="paragraph">
                  <wp:posOffset>310515</wp:posOffset>
                </wp:positionV>
                <wp:extent cx="485775" cy="476250"/>
                <wp:effectExtent l="0" t="0" r="9525" b="0"/>
                <wp:wrapNone/>
                <wp:docPr id="474" name="Flowchart: Process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flowChartProcess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49147" w14:textId="081CDFEF" w:rsidR="00B51341" w:rsidRPr="00820295" w:rsidRDefault="00B51341" w:rsidP="00AB42FF">
                            <w:pPr>
                              <w:pStyle w:val="Style1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18620" id="Flowchart: Process 474" o:spid="_x0000_s1362" type="#_x0000_t109" style="position:absolute;left:0;text-align:left;margin-left:474pt;margin-top:24.45pt;width:38.25pt;height:37.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" fillcolor="black [3200]" stroked="f">
                <v:textbox>
                  <w:txbxContent>
                    <w:p w14:paraId="75049147" w14:textId="081CDFEF" w:rsidR="00B51341" w:rsidRPr="00820295" w:rsidRDefault="00B51341" w:rsidP="00AB42FF">
                      <w:pPr>
                        <w:pStyle w:val="Style1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536440B" w14:textId="29C6D1A3" w:rsidR="008B5397" w:rsidRDefault="00A25FC4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74B07BA" wp14:editId="14F97EE9">
                <wp:simplePos x="0" y="0"/>
                <wp:positionH relativeFrom="column">
                  <wp:posOffset>2847975</wp:posOffset>
                </wp:positionH>
                <wp:positionV relativeFrom="paragraph">
                  <wp:posOffset>327660</wp:posOffset>
                </wp:positionV>
                <wp:extent cx="1685925" cy="933450"/>
                <wp:effectExtent l="0" t="95250" r="0" b="19050"/>
                <wp:wrapNone/>
                <wp:docPr id="461" name="Connector: Curved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93345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742D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61" o:spid="_x0000_s1026" type="#_x0000_t38" style="position:absolute;margin-left:224.25pt;margin-top:25.8pt;width:132.75pt;height:73.5pt;flip:y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" adj="10800" strokecolor="black [3213]" strokeweight="3pt">
                <v:stroke endarrow="block" joinstyle="miter"/>
              </v:shape>
            </w:pict>
          </mc:Fallback>
        </mc:AlternateContent>
      </w:r>
      <w:r w:rsidR="00820295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0FFDD83" wp14:editId="0D9F0196">
                <wp:simplePos x="0" y="0"/>
                <wp:positionH relativeFrom="column">
                  <wp:posOffset>1133475</wp:posOffset>
                </wp:positionH>
                <wp:positionV relativeFrom="paragraph">
                  <wp:posOffset>222885</wp:posOffset>
                </wp:positionV>
                <wp:extent cx="904875" cy="790575"/>
                <wp:effectExtent l="0" t="0" r="9525" b="9525"/>
                <wp:wrapNone/>
                <wp:docPr id="456" name="Flowchart: Process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90575"/>
                        </a:xfrm>
                        <a:prstGeom prst="flowChartProcess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3039B" w14:textId="7C209775" w:rsidR="00B51341" w:rsidRPr="00820295" w:rsidRDefault="00B51341" w:rsidP="00820295">
                            <w:pPr>
                              <w:pStyle w:val="Style1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FDD83" id="Flowchart: Process 456" o:spid="_x0000_s1363" type="#_x0000_t109" style="position:absolute;left:0;text-align:left;margin-left:89.25pt;margin-top:17.55pt;width:71.25pt;height:62.2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" fillcolor="black [3200]" stroked="f">
                <v:textbox>
                  <w:txbxContent>
                    <w:p w14:paraId="21A3039B" w14:textId="7C209775" w:rsidR="00B51341" w:rsidRPr="00820295" w:rsidRDefault="00B51341" w:rsidP="00820295">
                      <w:pPr>
                        <w:pStyle w:val="Style1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6C790B2" w14:textId="3B20F92E" w:rsidR="008B5397" w:rsidRDefault="00AB42FF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87EBC43" wp14:editId="48804FC3">
                <wp:simplePos x="0" y="0"/>
                <wp:positionH relativeFrom="column">
                  <wp:posOffset>4695825</wp:posOffset>
                </wp:positionH>
                <wp:positionV relativeFrom="paragraph">
                  <wp:posOffset>229870</wp:posOffset>
                </wp:positionV>
                <wp:extent cx="1857375" cy="0"/>
                <wp:effectExtent l="0" t="19050" r="28575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157C97" id="Straight Connector 473" o:spid="_x0000_s1026" style="position:absolute;z-index:25263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5pt,18.1pt" to="51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" strokecolor="black [3200]" strokeweight="3pt">
                <v:stroke joinstyle="miter"/>
              </v:line>
            </w:pict>
          </mc:Fallback>
        </mc:AlternateContent>
      </w:r>
    </w:p>
    <w:p w14:paraId="0D297281" w14:textId="5C485D27" w:rsidR="008B5397" w:rsidRDefault="00865B38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9DDDDE5" wp14:editId="6FB2978D">
                <wp:simplePos x="0" y="0"/>
                <wp:positionH relativeFrom="column">
                  <wp:posOffset>5467350</wp:posOffset>
                </wp:positionH>
                <wp:positionV relativeFrom="paragraph">
                  <wp:posOffset>113030</wp:posOffset>
                </wp:positionV>
                <wp:extent cx="485775" cy="476250"/>
                <wp:effectExtent l="0" t="0" r="9525" b="0"/>
                <wp:wrapNone/>
                <wp:docPr id="465" name="Flowchart: Process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flowChartProcess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60F24" w14:textId="6DD40342" w:rsidR="00B51341" w:rsidRPr="00820295" w:rsidRDefault="00B51341" w:rsidP="00865B38">
                            <w:pPr>
                              <w:pStyle w:val="Style1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DDE5" id="Flowchart: Process 465" o:spid="_x0000_s1364" type="#_x0000_t109" style="position:absolute;left:0;text-align:left;margin-left:430.5pt;margin-top:8.9pt;width:38.25pt;height:37.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" fillcolor="black [3200]" stroked="f">
                <v:textbox>
                  <w:txbxContent>
                    <w:p w14:paraId="58660F24" w14:textId="6DD40342" w:rsidR="00B51341" w:rsidRPr="00820295" w:rsidRDefault="00B51341" w:rsidP="00865B38">
                      <w:pPr>
                        <w:pStyle w:val="Style1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D278590" wp14:editId="282D7E0B">
                <wp:simplePos x="0" y="0"/>
                <wp:positionH relativeFrom="column">
                  <wp:posOffset>4886325</wp:posOffset>
                </wp:positionH>
                <wp:positionV relativeFrom="paragraph">
                  <wp:posOffset>113030</wp:posOffset>
                </wp:positionV>
                <wp:extent cx="485775" cy="476250"/>
                <wp:effectExtent l="0" t="0" r="9525" b="0"/>
                <wp:wrapNone/>
                <wp:docPr id="466" name="Flowchart: Process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flowChartProcess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AA79D" w14:textId="79D3C489" w:rsidR="00B51341" w:rsidRPr="00820295" w:rsidRDefault="00B51341" w:rsidP="00865B38">
                            <w:pPr>
                              <w:pStyle w:val="Style1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8590" id="Flowchart: Process 466" o:spid="_x0000_s1365" type="#_x0000_t109" style="position:absolute;left:0;text-align:left;margin-left:384.75pt;margin-top:8.9pt;width:38.25pt;height:37.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" fillcolor="black [3200]" stroked="f">
                <v:textbox>
                  <w:txbxContent>
                    <w:p w14:paraId="533AA79D" w14:textId="79D3C489" w:rsidR="00B51341" w:rsidRPr="00820295" w:rsidRDefault="00B51341" w:rsidP="00865B38">
                      <w:pPr>
                        <w:pStyle w:val="Style1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028274F0" wp14:editId="7352836C">
                <wp:simplePos x="0" y="0"/>
                <wp:positionH relativeFrom="column">
                  <wp:posOffset>6019800</wp:posOffset>
                </wp:positionH>
                <wp:positionV relativeFrom="paragraph">
                  <wp:posOffset>113030</wp:posOffset>
                </wp:positionV>
                <wp:extent cx="485775" cy="476250"/>
                <wp:effectExtent l="0" t="0" r="9525" b="0"/>
                <wp:wrapNone/>
                <wp:docPr id="464" name="Flowchart: Process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flowChartProcess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B449B" w14:textId="5F698AEC" w:rsidR="00B51341" w:rsidRPr="00820295" w:rsidRDefault="00B51341" w:rsidP="00865B38">
                            <w:pPr>
                              <w:pStyle w:val="Style1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74F0" id="Flowchart: Process 464" o:spid="_x0000_s1366" type="#_x0000_t109" style="position:absolute;left:0;text-align:left;margin-left:474pt;margin-top:8.9pt;width:38.25pt;height:37.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" fillcolor="black [3200]" stroked="f">
                <v:textbox>
                  <w:txbxContent>
                    <w:p w14:paraId="71EB449B" w14:textId="5F698AEC" w:rsidR="00B51341" w:rsidRPr="00820295" w:rsidRDefault="00B51341" w:rsidP="00865B38">
                      <w:pPr>
                        <w:pStyle w:val="Style1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7055E39" w14:textId="1F7F1E17" w:rsidR="008B5397" w:rsidRDefault="00A25FC4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4912AE15" wp14:editId="4FC2B029">
                <wp:simplePos x="0" y="0"/>
                <wp:positionH relativeFrom="column">
                  <wp:posOffset>2914649</wp:posOffset>
                </wp:positionH>
                <wp:positionV relativeFrom="paragraph">
                  <wp:posOffset>320039</wp:posOffset>
                </wp:positionV>
                <wp:extent cx="1552575" cy="45719"/>
                <wp:effectExtent l="19050" t="95250" r="0" b="69215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0D27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0" o:spid="_x0000_s1026" type="#_x0000_t32" style="position:absolute;margin-left:229.5pt;margin-top:25.2pt;width:122.25pt;height:3.6pt;flip:y;z-index:25261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" strokecolor="black [3200]" strokeweight="3pt">
                <v:stroke endarrow="block" joinstyle="miter"/>
              </v:shape>
            </w:pict>
          </mc:Fallback>
        </mc:AlternateContent>
      </w:r>
      <w:r w:rsidR="00865B38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3BA5946" wp14:editId="0D209F9A">
                <wp:simplePos x="0" y="0"/>
                <wp:positionH relativeFrom="column">
                  <wp:posOffset>4648200</wp:posOffset>
                </wp:positionH>
                <wp:positionV relativeFrom="paragraph">
                  <wp:posOffset>320040</wp:posOffset>
                </wp:positionV>
                <wp:extent cx="1857375" cy="0"/>
                <wp:effectExtent l="0" t="19050" r="28575" b="1905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6D4884" id="Straight Connector 463" o:spid="_x0000_s1026" style="position:absolute;z-index:25262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pt,25.2pt" to="512.2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" strokecolor="black [3200]" strokeweight="3pt">
                <v:stroke joinstyle="miter"/>
              </v:line>
            </w:pict>
          </mc:Fallback>
        </mc:AlternateContent>
      </w:r>
      <w:r w:rsidR="00820295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010DCBB0" wp14:editId="3F4B1A5F">
                <wp:simplePos x="0" y="0"/>
                <wp:positionH relativeFrom="column">
                  <wp:posOffset>161925</wp:posOffset>
                </wp:positionH>
                <wp:positionV relativeFrom="paragraph">
                  <wp:posOffset>34290</wp:posOffset>
                </wp:positionV>
                <wp:extent cx="904875" cy="790575"/>
                <wp:effectExtent l="0" t="0" r="9525" b="9525"/>
                <wp:wrapNone/>
                <wp:docPr id="457" name="Flowchart: Process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90575"/>
                        </a:xfrm>
                        <a:prstGeom prst="flowChartProcess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EFD56" w14:textId="5956955B" w:rsidR="00B51341" w:rsidRPr="00820295" w:rsidRDefault="00B51341" w:rsidP="00820295">
                            <w:pPr>
                              <w:pStyle w:val="Style1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DCBB0" id="Flowchart: Process 457" o:spid="_x0000_s1367" type="#_x0000_t109" style="position:absolute;left:0;text-align:left;margin-left:12.75pt;margin-top:2.7pt;width:71.25pt;height:62.2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" fillcolor="black [3200]" stroked="f">
                <v:textbox>
                  <w:txbxContent>
                    <w:p w14:paraId="3BBEFD56" w14:textId="5956955B" w:rsidR="00B51341" w:rsidRPr="00820295" w:rsidRDefault="00B51341" w:rsidP="00820295">
                      <w:pPr>
                        <w:pStyle w:val="Style1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20295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54AAF83" wp14:editId="453253F6">
                <wp:simplePos x="0" y="0"/>
                <wp:positionH relativeFrom="column">
                  <wp:posOffset>1133475</wp:posOffset>
                </wp:positionH>
                <wp:positionV relativeFrom="paragraph">
                  <wp:posOffset>53340</wp:posOffset>
                </wp:positionV>
                <wp:extent cx="904875" cy="790575"/>
                <wp:effectExtent l="0" t="0" r="9525" b="9525"/>
                <wp:wrapNone/>
                <wp:docPr id="455" name="Flowchart: Process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90575"/>
                        </a:xfrm>
                        <a:prstGeom prst="flowChartProcess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DCD86" w14:textId="7B641F33" w:rsidR="00B51341" w:rsidRPr="00820295" w:rsidRDefault="00B51341" w:rsidP="00820295">
                            <w:pPr>
                              <w:pStyle w:val="Style1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820295">
                              <w:rPr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AAF83" id="Flowchart: Process 455" o:spid="_x0000_s1368" type="#_x0000_t109" style="position:absolute;left:0;text-align:left;margin-left:89.25pt;margin-top:4.2pt;width:71.25pt;height:62.2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" fillcolor="black [3200]" stroked="f">
                <v:textbox>
                  <w:txbxContent>
                    <w:p w14:paraId="312DCD86" w14:textId="7B641F33" w:rsidR="00B51341" w:rsidRPr="00820295" w:rsidRDefault="00B51341" w:rsidP="00820295">
                      <w:pPr>
                        <w:pStyle w:val="Style1"/>
                        <w:rPr>
                          <w:color w:val="FFFFFF" w:themeColor="background1"/>
                          <w:lang w:val="en-US"/>
                        </w:rPr>
                      </w:pPr>
                      <w:r w:rsidRPr="00820295">
                        <w:rPr>
                          <w:color w:val="FFFFFF" w:themeColor="background1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7C10C88" w14:textId="20F4BEB1" w:rsidR="008B5397" w:rsidRDefault="00A25FC4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4FB289A" wp14:editId="3FA3EE6E">
                <wp:simplePos x="0" y="0"/>
                <wp:positionH relativeFrom="column">
                  <wp:posOffset>5172075</wp:posOffset>
                </wp:positionH>
                <wp:positionV relativeFrom="paragraph">
                  <wp:posOffset>165100</wp:posOffset>
                </wp:positionV>
                <wp:extent cx="485775" cy="476250"/>
                <wp:effectExtent l="0" t="0" r="9525" b="0"/>
                <wp:wrapNone/>
                <wp:docPr id="472" name="Flowchart: Process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flowChartProcess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2F8D4" w14:textId="77777777" w:rsidR="00B51341" w:rsidRPr="00820295" w:rsidRDefault="00B51341" w:rsidP="00A25FC4">
                            <w:pPr>
                              <w:pStyle w:val="Style1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289A" id="Flowchart: Process 472" o:spid="_x0000_s1369" type="#_x0000_t109" style="position:absolute;left:0;text-align:left;margin-left:407.25pt;margin-top:13pt;width:38.25pt;height:37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" fillcolor="black [3200]" stroked="f">
                <v:textbox>
                  <w:txbxContent>
                    <w:p w14:paraId="4AF2F8D4" w14:textId="77777777" w:rsidR="00B51341" w:rsidRPr="00820295" w:rsidRDefault="00B51341" w:rsidP="00A25FC4">
                      <w:pPr>
                        <w:pStyle w:val="Style1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1A22ECD6" wp14:editId="735C66FA">
                <wp:simplePos x="0" y="0"/>
                <wp:positionH relativeFrom="column">
                  <wp:posOffset>2847975</wp:posOffset>
                </wp:positionH>
                <wp:positionV relativeFrom="paragraph">
                  <wp:posOffset>184150</wp:posOffset>
                </wp:positionV>
                <wp:extent cx="1514475" cy="962025"/>
                <wp:effectExtent l="0" t="19050" r="28575" b="85725"/>
                <wp:wrapNone/>
                <wp:docPr id="462" name="Connector: Curved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962025"/>
                        </a:xfrm>
                        <a:prstGeom prst="curvedConnector3">
                          <a:avLst>
                            <a:gd name="adj1" fmla="val 60857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B742" id="Connector: Curved 462" o:spid="_x0000_s1026" type="#_x0000_t38" style="position:absolute;margin-left:224.25pt;margin-top:14.5pt;width:119.25pt;height:75.7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" adj="13145" strokecolor="black [3213]" strokeweight="3pt">
                <v:stroke endarrow="block" joinstyle="miter"/>
              </v:shape>
            </w:pict>
          </mc:Fallback>
        </mc:AlternateContent>
      </w:r>
    </w:p>
    <w:p w14:paraId="5A94A14B" w14:textId="45B1EC6D" w:rsidR="008B5397" w:rsidRDefault="00A25FC4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593B8FCB" wp14:editId="5A14D1A6">
                <wp:simplePos x="0" y="0"/>
                <wp:positionH relativeFrom="column">
                  <wp:posOffset>5172075</wp:posOffset>
                </wp:positionH>
                <wp:positionV relativeFrom="paragraph">
                  <wp:posOffset>334010</wp:posOffset>
                </wp:positionV>
                <wp:extent cx="485775" cy="476250"/>
                <wp:effectExtent l="0" t="0" r="9525" b="0"/>
                <wp:wrapNone/>
                <wp:docPr id="470" name="Flowchart: Proces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flowChartProcess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421FD" w14:textId="77777777" w:rsidR="00B51341" w:rsidRPr="00820295" w:rsidRDefault="00B51341" w:rsidP="00A25FC4">
                            <w:pPr>
                              <w:pStyle w:val="Style1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8FCB" id="Flowchart: Process 470" o:spid="_x0000_s1370" type="#_x0000_t109" style="position:absolute;left:0;text-align:left;margin-left:407.25pt;margin-top:26.3pt;width:38.25pt;height:37.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" fillcolor="black [3200]" stroked="f">
                <v:textbox>
                  <w:txbxContent>
                    <w:p w14:paraId="6B1421FD" w14:textId="77777777" w:rsidR="00B51341" w:rsidRPr="00820295" w:rsidRDefault="00B51341" w:rsidP="00A25FC4">
                      <w:pPr>
                        <w:pStyle w:val="Style1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F2D3D1D" wp14:editId="1643BFB8">
                <wp:simplePos x="0" y="0"/>
                <wp:positionH relativeFrom="column">
                  <wp:posOffset>5715000</wp:posOffset>
                </wp:positionH>
                <wp:positionV relativeFrom="paragraph">
                  <wp:posOffset>340995</wp:posOffset>
                </wp:positionV>
                <wp:extent cx="485775" cy="476250"/>
                <wp:effectExtent l="0" t="0" r="9525" b="0"/>
                <wp:wrapNone/>
                <wp:docPr id="468" name="Flowchart: Process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flowChartProcess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466CC" w14:textId="77777777" w:rsidR="00B51341" w:rsidRPr="00820295" w:rsidRDefault="00B51341" w:rsidP="00A25FC4">
                            <w:pPr>
                              <w:pStyle w:val="Style1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3D1D" id="Flowchart: Process 468" o:spid="_x0000_s1371" type="#_x0000_t109" style="position:absolute;left:0;text-align:left;margin-left:450pt;margin-top:26.85pt;width:38.25pt;height:37.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" fillcolor="black [3200]" stroked="f">
                <v:textbox>
                  <w:txbxContent>
                    <w:p w14:paraId="19D466CC" w14:textId="77777777" w:rsidR="00B51341" w:rsidRPr="00820295" w:rsidRDefault="00B51341" w:rsidP="00A25FC4">
                      <w:pPr>
                        <w:pStyle w:val="Style1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584AEB92" wp14:editId="3BCCD164">
                <wp:simplePos x="0" y="0"/>
                <wp:positionH relativeFrom="column">
                  <wp:posOffset>4695825</wp:posOffset>
                </wp:positionH>
                <wp:positionV relativeFrom="paragraph">
                  <wp:posOffset>867410</wp:posOffset>
                </wp:positionV>
                <wp:extent cx="1857375" cy="0"/>
                <wp:effectExtent l="0" t="19050" r="28575" b="19050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739381" id="Straight Connector 467" o:spid="_x0000_s1026" style="position:absolute;z-index:25262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5pt,68.3pt" to="51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" strokecolor="black [3200]" strokeweight="3pt">
                <v:stroke joinstyle="miter"/>
              </v:line>
            </w:pict>
          </mc:Fallback>
        </mc:AlternateContent>
      </w:r>
      <w:r w:rsidR="00820295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394A6CA2" wp14:editId="5EB1CA43">
                <wp:simplePos x="0" y="0"/>
                <wp:positionH relativeFrom="column">
                  <wp:posOffset>-523876</wp:posOffset>
                </wp:positionH>
                <wp:positionV relativeFrom="paragraph">
                  <wp:posOffset>219710</wp:posOffset>
                </wp:positionV>
                <wp:extent cx="3438525" cy="0"/>
                <wp:effectExtent l="0" t="19050" r="28575" b="1905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DCB88" id="Straight Connector 454" o:spid="_x0000_s1026" style="position:absolute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17.3pt" to="229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" strokecolor="black [3200]" strokeweight="3pt">
                <v:stroke joinstyle="miter"/>
              </v:line>
            </w:pict>
          </mc:Fallback>
        </mc:AlternateContent>
      </w:r>
    </w:p>
    <w:p w14:paraId="034A3668" w14:textId="76C85E47" w:rsidR="001B6672" w:rsidRDefault="00A2444E" w:rsidP="001B66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w:lastRenderedPageBreak/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DD2900E" wp14:editId="33112CDA">
                <wp:simplePos x="0" y="0"/>
                <wp:positionH relativeFrom="column">
                  <wp:posOffset>1238250</wp:posOffset>
                </wp:positionH>
                <wp:positionV relativeFrom="paragraph">
                  <wp:posOffset>-752475</wp:posOffset>
                </wp:positionV>
                <wp:extent cx="1962150" cy="390525"/>
                <wp:effectExtent l="0" t="0" r="19050" b="28575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2279B57" w14:textId="7F8D3ABD" w:rsidR="00B51341" w:rsidRPr="00236C7B" w:rsidRDefault="00B51341" w:rsidP="00A2444E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lang w:val="fr-FR"/>
                              </w:rPr>
                            </w:pPr>
                            <w:r w:rsidRPr="00236C7B">
                              <w:rPr>
                                <w:rFonts w:ascii="Comic Sans MS" w:hAnsi="Comic Sans MS" w:cs="Narkisim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L’état init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900E" id="Text Box 445" o:spid="_x0000_s1372" type="#_x0000_t202" style="position:absolute;left:0;text-align:left;margin-left:97.5pt;margin-top:-59.25pt;width:154.5pt;height:30.7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" filled="f" strokeweight=".5pt">
                <v:stroke dashstyle="dash"/>
                <v:textbox>
                  <w:txbxContent>
                    <w:p w14:paraId="52279B57" w14:textId="7F8D3ABD" w:rsidR="00B51341" w:rsidRPr="00236C7B" w:rsidRDefault="00B51341" w:rsidP="00A2444E">
                      <w:pPr>
                        <w:rPr>
                          <w:rFonts w:ascii="Comic Sans MS" w:hAnsi="Comic Sans MS" w:cs="Narkisim"/>
                          <w:color w:val="000000" w:themeColor="text1"/>
                          <w:lang w:val="fr-FR"/>
                        </w:rPr>
                      </w:pPr>
                      <w:r w:rsidRPr="00236C7B">
                        <w:rPr>
                          <w:rFonts w:ascii="Comic Sans MS" w:hAnsi="Comic Sans MS" w:cs="Narkisim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L’état initial </w:t>
                      </w:r>
                    </w:p>
                  </w:txbxContent>
                </v:textbox>
              </v:shape>
            </w:pict>
          </mc:Fallback>
        </mc:AlternateContent>
      </w:r>
      <w:r w:rsidR="00182164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B368577" wp14:editId="2FFB615B">
                <wp:simplePos x="0" y="0"/>
                <wp:positionH relativeFrom="column">
                  <wp:posOffset>4619625</wp:posOffset>
                </wp:positionH>
                <wp:positionV relativeFrom="paragraph">
                  <wp:posOffset>314325</wp:posOffset>
                </wp:positionV>
                <wp:extent cx="1200150" cy="1114425"/>
                <wp:effectExtent l="57150" t="95250" r="76200" b="47625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F8A752" w14:textId="771B5094" w:rsidR="00B51341" w:rsidRDefault="00B51341" w:rsidP="0018216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F2FE1" wp14:editId="0C0CBD28">
                                  <wp:extent cx="359410" cy="1016635"/>
                                  <wp:effectExtent l="0" t="0" r="2540" b="0"/>
                                  <wp:docPr id="701" name="Picture 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68577" id="Text Box 638" o:spid="_x0000_s1373" type="#_x0000_t202" style="position:absolute;left:0;text-align:left;margin-left:363.75pt;margin-top:24.75pt;width:94.5pt;height:87.7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" fillcolor="white [3201]" strokeweight=".5pt">
                <v:shadow on="t" color="black" opacity="26214f" origin=",.5" offset="0,-3pt"/>
                <v:textbox>
                  <w:txbxContent>
                    <w:p w14:paraId="2CF8A752" w14:textId="771B5094" w:rsidR="00B51341" w:rsidRDefault="00B51341" w:rsidP="0018216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EF2FE1" wp14:editId="0C0CBD28">
                            <wp:extent cx="359410" cy="1016635"/>
                            <wp:effectExtent l="0" t="0" r="2540" b="0"/>
                            <wp:docPr id="701" name="Picture 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410" cy="1016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40C0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7851DC4A" wp14:editId="039ABD04">
                <wp:simplePos x="0" y="0"/>
                <wp:positionH relativeFrom="column">
                  <wp:posOffset>2457450</wp:posOffset>
                </wp:positionH>
                <wp:positionV relativeFrom="paragraph">
                  <wp:posOffset>-800100</wp:posOffset>
                </wp:positionV>
                <wp:extent cx="1200150" cy="1114425"/>
                <wp:effectExtent l="57150" t="95250" r="76200" b="47625"/>
                <wp:wrapNone/>
                <wp:docPr id="620" name="Text Box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BBADE3" w14:textId="528CEEE1" w:rsidR="00B51341" w:rsidRDefault="00B513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512BF" wp14:editId="19B4F256">
                                  <wp:extent cx="1010920" cy="910590"/>
                                  <wp:effectExtent l="0" t="0" r="0" b="3810"/>
                                  <wp:docPr id="702" name="Picture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920" cy="910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1DC4A" id="Text Box 620" o:spid="_x0000_s1374" type="#_x0000_t202" style="position:absolute;left:0;text-align:left;margin-left:193.5pt;margin-top:-63pt;width:94.5pt;height:87.7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" fillcolor="white [3201]" strokeweight=".5pt">
                <v:shadow on="t" color="black" opacity="26214f" origin=",.5" offset="0,-3pt"/>
                <v:textbox>
                  <w:txbxContent>
                    <w:p w14:paraId="0FBBADE3" w14:textId="528CEEE1" w:rsidR="00B51341" w:rsidRDefault="00B51341">
                      <w:r>
                        <w:rPr>
                          <w:noProof/>
                        </w:rPr>
                        <w:drawing>
                          <wp:inline distT="0" distB="0" distL="0" distR="0" wp14:anchorId="03B512BF" wp14:editId="19B4F256">
                            <wp:extent cx="1010920" cy="910590"/>
                            <wp:effectExtent l="0" t="0" r="0" b="3810"/>
                            <wp:docPr id="702" name="Picture 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0920" cy="910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0C1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1616302" wp14:editId="6CF6AE79">
                <wp:simplePos x="0" y="0"/>
                <wp:positionH relativeFrom="column">
                  <wp:posOffset>2315845</wp:posOffset>
                </wp:positionH>
                <wp:positionV relativeFrom="paragraph">
                  <wp:posOffset>106680</wp:posOffset>
                </wp:positionV>
                <wp:extent cx="1228725" cy="1038225"/>
                <wp:effectExtent l="57150" t="38100" r="85725" b="104775"/>
                <wp:wrapNone/>
                <wp:docPr id="452" name="Oval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38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208FC" w14:textId="6065B23F" w:rsidR="00B51341" w:rsidRPr="0034382C" w:rsidRDefault="00B51341" w:rsidP="001B6672">
                            <w:pPr>
                              <w:pStyle w:val="Styl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34382C">
                              <w:rPr>
                                <w:lang w:val="en-US"/>
                              </w:rPr>
                              <w:t>B,</w:t>
                            </w:r>
                            <w:r>
                              <w:rPr>
                                <w:lang w:val="en-US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16302" id="Oval 452" o:spid="_x0000_s1375" style="position:absolute;left:0;text-align:left;margin-left:182.35pt;margin-top:8.4pt;width:96.75pt;height:81.7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" fillcolor="#ee853d [3029]" strokecolor="black [3213]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5208FC" w14:textId="6065B23F" w:rsidR="00B51341" w:rsidRPr="0034382C" w:rsidRDefault="00B51341" w:rsidP="001B6672">
                      <w:pPr>
                        <w:pStyle w:val="Style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34382C">
                        <w:rPr>
                          <w:lang w:val="en-US"/>
                        </w:rPr>
                        <w:t>B,</w:t>
                      </w:r>
                      <w:r>
                        <w:rPr>
                          <w:lang w:val="en-US"/>
                        </w:rPr>
                        <w:t>CA</w:t>
                      </w:r>
                    </w:p>
                  </w:txbxContent>
                </v:textbox>
              </v:oval>
            </w:pict>
          </mc:Fallback>
        </mc:AlternateContent>
      </w:r>
    </w:p>
    <w:p w14:paraId="5115E0BD" w14:textId="1C69D20A" w:rsidR="001B6672" w:rsidRDefault="006C0BEA" w:rsidP="001B66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41F27038" wp14:editId="656B9A7E">
                <wp:simplePos x="0" y="0"/>
                <wp:positionH relativeFrom="column">
                  <wp:posOffset>96520</wp:posOffset>
                </wp:positionH>
                <wp:positionV relativeFrom="paragraph">
                  <wp:posOffset>197485</wp:posOffset>
                </wp:positionV>
                <wp:extent cx="1200150" cy="1114425"/>
                <wp:effectExtent l="57150" t="95250" r="76200" b="47625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33ED72" w14:textId="73B16C79" w:rsidR="00B51341" w:rsidRDefault="00B51341" w:rsidP="006C0B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B4A60" wp14:editId="78813EC8">
                                  <wp:extent cx="992505" cy="1016635"/>
                                  <wp:effectExtent l="0" t="0" r="0" b="0"/>
                                  <wp:docPr id="704" name="Picture 7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2505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7038" id="Text Box 635" o:spid="_x0000_s1376" type="#_x0000_t202" style="position:absolute;left:0;text-align:left;margin-left:7.6pt;margin-top:15.55pt;width:94.5pt;height:87.7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" fillcolor="white [3201]" strokeweight=".5pt">
                <v:shadow on="t" color="black" opacity="26214f" origin=",.5" offset="0,-3pt"/>
                <v:textbox>
                  <w:txbxContent>
                    <w:p w14:paraId="6D33ED72" w14:textId="73B16C79" w:rsidR="00B51341" w:rsidRDefault="00B51341" w:rsidP="006C0BEA">
                      <w:r>
                        <w:rPr>
                          <w:noProof/>
                        </w:rPr>
                        <w:drawing>
                          <wp:inline distT="0" distB="0" distL="0" distR="0" wp14:anchorId="789B4A60" wp14:editId="78813EC8">
                            <wp:extent cx="992505" cy="1016635"/>
                            <wp:effectExtent l="0" t="0" r="0" b="0"/>
                            <wp:docPr id="704" name="Picture 7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2505" cy="1016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8F51F0" w14:textId="0D1291A3" w:rsidR="001B6672" w:rsidRDefault="00585C46" w:rsidP="00470C11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FC11FCF" wp14:editId="29C5B782">
                <wp:simplePos x="0" y="0"/>
                <wp:positionH relativeFrom="column">
                  <wp:posOffset>3457574</wp:posOffset>
                </wp:positionH>
                <wp:positionV relativeFrom="paragraph">
                  <wp:posOffset>156845</wp:posOffset>
                </wp:positionV>
                <wp:extent cx="1876425" cy="790575"/>
                <wp:effectExtent l="57150" t="114300" r="66675" b="47625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7905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67730" id="Straight Connector 453" o:spid="_x0000_s1026" style="position:absolute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12.35pt" to="420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470C1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1DD3CB61" wp14:editId="4E3D2AE3">
                <wp:simplePos x="0" y="0"/>
                <wp:positionH relativeFrom="column">
                  <wp:posOffset>904874</wp:posOffset>
                </wp:positionH>
                <wp:positionV relativeFrom="paragraph">
                  <wp:posOffset>275590</wp:posOffset>
                </wp:positionV>
                <wp:extent cx="1628775" cy="723900"/>
                <wp:effectExtent l="76200" t="114300" r="66675" b="3810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7239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93AF2" id="Straight Connector 459" o:spid="_x0000_s1026" style="position:absolute;flip:x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21.7pt" to="199.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470C1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0544A15D" wp14:editId="22ED7009">
                <wp:simplePos x="0" y="0"/>
                <wp:positionH relativeFrom="column">
                  <wp:posOffset>3009265</wp:posOffset>
                </wp:positionH>
                <wp:positionV relativeFrom="paragraph">
                  <wp:posOffset>89535</wp:posOffset>
                </wp:positionV>
                <wp:extent cx="0" cy="1409700"/>
                <wp:effectExtent l="76200" t="95250" r="76200" b="38100"/>
                <wp:wrapNone/>
                <wp:docPr id="601" name="Straight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1C1B2" id="Straight Connector 601" o:spid="_x0000_s1026" style="position:absolute;flip:x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95pt,7.05pt" to="236.9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4B471F4E" w14:textId="61C52A95" w:rsidR="001B6672" w:rsidRDefault="00A2444E" w:rsidP="001B66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4A5C3DA3" wp14:editId="0A7290DE">
                <wp:simplePos x="0" y="0"/>
                <wp:positionH relativeFrom="column">
                  <wp:posOffset>2562225</wp:posOffset>
                </wp:positionH>
                <wp:positionV relativeFrom="paragraph">
                  <wp:posOffset>182880</wp:posOffset>
                </wp:positionV>
                <wp:extent cx="1200150" cy="457200"/>
                <wp:effectExtent l="57150" t="95250" r="76200" b="3810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54717F" w14:textId="77E5F482" w:rsidR="00B51341" w:rsidRDefault="00B51341" w:rsidP="00A244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2165D" wp14:editId="55980F04">
                                  <wp:extent cx="1010920" cy="346075"/>
                                  <wp:effectExtent l="0" t="0" r="0" b="0"/>
                                  <wp:docPr id="451" name="Picture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920" cy="346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3DA3" id="Text Box 448" o:spid="_x0000_s1377" type="#_x0000_t202" style="position:absolute;left:0;text-align:left;margin-left:201.75pt;margin-top:14.4pt;width:94.5pt;height:36pt;z-index:25273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" fillcolor="white [3201]" strokeweight=".5pt">
                <v:shadow on="t" color="black" opacity="26214f" origin=",.5" offset="0,-3pt"/>
                <v:textbox>
                  <w:txbxContent>
                    <w:p w14:paraId="1754717F" w14:textId="77E5F482" w:rsidR="00B51341" w:rsidRDefault="00B51341" w:rsidP="00A2444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E2165D" wp14:editId="55980F04">
                            <wp:extent cx="1010920" cy="346075"/>
                            <wp:effectExtent l="0" t="0" r="0" b="0"/>
                            <wp:docPr id="451" name="Picture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0920" cy="346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0C1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74EB83C8" wp14:editId="6E364EDA">
                <wp:simplePos x="0" y="0"/>
                <wp:positionH relativeFrom="column">
                  <wp:posOffset>4543425</wp:posOffset>
                </wp:positionH>
                <wp:positionV relativeFrom="paragraph">
                  <wp:posOffset>287655</wp:posOffset>
                </wp:positionV>
                <wp:extent cx="1228725" cy="1038225"/>
                <wp:effectExtent l="57150" t="38100" r="85725" b="104775"/>
                <wp:wrapNone/>
                <wp:docPr id="568" name="Oval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382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1562B" w14:textId="51B9F467" w:rsidR="00B51341" w:rsidRPr="0034382C" w:rsidRDefault="00B51341" w:rsidP="0034382C">
                            <w:pPr>
                              <w:pStyle w:val="Styl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34382C"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lang w:val="en-US"/>
                              </w:rPr>
                              <w:t>CA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B83C8" id="Oval 568" o:spid="_x0000_s1378" style="position:absolute;left:0;text-align:left;margin-left:357.75pt;margin-top:22.65pt;width:96.75pt;height:81.7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" fillcolor="#ffc000" strokecolor="black [3213]">
                <v:shadow on="t" color="black" opacity="41287f" offset="0,1.5pt"/>
                <v:textbox>
                  <w:txbxContent>
                    <w:p w14:paraId="72B1562B" w14:textId="51B9F467" w:rsidR="00B51341" w:rsidRPr="0034382C" w:rsidRDefault="00B51341" w:rsidP="0034382C">
                      <w:pPr>
                        <w:pStyle w:val="Style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34382C">
                        <w:rPr>
                          <w:lang w:val="en-US"/>
                        </w:rPr>
                        <w:t>B</w:t>
                      </w:r>
                      <w:r>
                        <w:rPr>
                          <w:lang w:val="en-US"/>
                        </w:rPr>
                        <w:t>CA,</w:t>
                      </w:r>
                    </w:p>
                  </w:txbxContent>
                </v:textbox>
              </v:oval>
            </w:pict>
          </mc:Fallback>
        </mc:AlternateContent>
      </w:r>
    </w:p>
    <w:p w14:paraId="0288D93E" w14:textId="194F5561" w:rsidR="001B6672" w:rsidRDefault="00A969C8" w:rsidP="001B66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4468D9D2" wp14:editId="1E00575D">
                <wp:simplePos x="0" y="0"/>
                <wp:positionH relativeFrom="column">
                  <wp:posOffset>5817235</wp:posOffset>
                </wp:positionH>
                <wp:positionV relativeFrom="paragraph">
                  <wp:posOffset>323850</wp:posOffset>
                </wp:positionV>
                <wp:extent cx="1200150" cy="1114425"/>
                <wp:effectExtent l="57150" t="95250" r="76200" b="47625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2270B8D" w14:textId="03E1C562" w:rsidR="00B51341" w:rsidRDefault="00B51341" w:rsidP="00A969C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DF342" wp14:editId="3A49D65C">
                                  <wp:extent cx="963295" cy="1016635"/>
                                  <wp:effectExtent l="0" t="0" r="8255" b="0"/>
                                  <wp:docPr id="556" name="Picture 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295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8D9D2" id="Text Box 554" o:spid="_x0000_s1379" type="#_x0000_t202" style="position:absolute;left:0;text-align:left;margin-left:458.05pt;margin-top:25.5pt;width:94.5pt;height:87.7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" fillcolor="white [3201]" strokeweight=".5pt">
                <v:shadow on="t" color="black" opacity="26214f" origin=",.5" offset="0,-3pt"/>
                <v:textbox>
                  <w:txbxContent>
                    <w:p w14:paraId="22270B8D" w14:textId="03E1C562" w:rsidR="00B51341" w:rsidRDefault="00B51341" w:rsidP="00A969C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5DF342" wp14:editId="3A49D65C">
                            <wp:extent cx="963295" cy="1016635"/>
                            <wp:effectExtent l="0" t="0" r="8255" b="0"/>
                            <wp:docPr id="556" name="Picture 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3295" cy="1016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5C46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615C7779" wp14:editId="2A1F8410">
                <wp:simplePos x="0" y="0"/>
                <wp:positionH relativeFrom="column">
                  <wp:posOffset>123825</wp:posOffset>
                </wp:positionH>
                <wp:positionV relativeFrom="paragraph">
                  <wp:posOffset>60960</wp:posOffset>
                </wp:positionV>
                <wp:extent cx="1228725" cy="1038225"/>
                <wp:effectExtent l="57150" t="38100" r="85725" b="104775"/>
                <wp:wrapNone/>
                <wp:docPr id="603" name="Oval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382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40FBC" w14:textId="341F3066" w:rsidR="00B51341" w:rsidRPr="0034382C" w:rsidRDefault="00B51341" w:rsidP="00470C11">
                            <w:pPr>
                              <w:pStyle w:val="Styl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CB,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C7779" id="Oval 603" o:spid="_x0000_s1380" style="position:absolute;left:0;text-align:left;margin-left:9.75pt;margin-top:4.8pt;width:96.75pt;height:81.7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" fillcolor="#ffc000" strokecolor="black [3213]">
                <v:shadow on="t" color="black" opacity="41287f" offset="0,1.5pt"/>
                <v:textbox>
                  <w:txbxContent>
                    <w:p w14:paraId="68440FBC" w14:textId="341F3066" w:rsidR="00B51341" w:rsidRPr="0034382C" w:rsidRDefault="00B51341" w:rsidP="00470C11">
                      <w:pPr>
                        <w:pStyle w:val="Style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br/>
                        <w:t>CB,A</w:t>
                      </w:r>
                    </w:p>
                  </w:txbxContent>
                </v:textbox>
              </v:oval>
            </w:pict>
          </mc:Fallback>
        </mc:AlternateContent>
      </w:r>
      <w:r w:rsidR="00470C1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7CF67699" wp14:editId="3D29F99D">
                <wp:simplePos x="0" y="0"/>
                <wp:positionH relativeFrom="column">
                  <wp:posOffset>2457450</wp:posOffset>
                </wp:positionH>
                <wp:positionV relativeFrom="paragraph">
                  <wp:posOffset>60960</wp:posOffset>
                </wp:positionV>
                <wp:extent cx="1228725" cy="1038225"/>
                <wp:effectExtent l="57150" t="38100" r="85725" b="104775"/>
                <wp:wrapNone/>
                <wp:docPr id="602" name="Oval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382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78C6D" w14:textId="2B06A43B" w:rsidR="00B51341" w:rsidRPr="0034382C" w:rsidRDefault="00B51341" w:rsidP="00470C11">
                            <w:pPr>
                              <w:pStyle w:val="Styl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34382C"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lang w:val="en-US"/>
                              </w:rPr>
                              <w:t>,A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67699" id="Oval 602" o:spid="_x0000_s1381" style="position:absolute;left:0;text-align:left;margin-left:193.5pt;margin-top:4.8pt;width:96.75pt;height:81.7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" fillcolor="#ffc000" strokecolor="black [3213]">
                <v:shadow on="t" color="black" opacity="41287f" offset="0,1.5pt"/>
                <v:textbox>
                  <w:txbxContent>
                    <w:p w14:paraId="46C78C6D" w14:textId="2B06A43B" w:rsidR="00B51341" w:rsidRPr="0034382C" w:rsidRDefault="00B51341" w:rsidP="00470C11">
                      <w:pPr>
                        <w:pStyle w:val="Style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34382C">
                        <w:rPr>
                          <w:lang w:val="en-US"/>
                        </w:rPr>
                        <w:t>B</w:t>
                      </w:r>
                      <w:r>
                        <w:rPr>
                          <w:lang w:val="en-US"/>
                        </w:rPr>
                        <w:t>,A,C</w:t>
                      </w:r>
                    </w:p>
                  </w:txbxContent>
                </v:textbox>
              </v:oval>
            </w:pict>
          </mc:Fallback>
        </mc:AlternateContent>
      </w:r>
    </w:p>
    <w:p w14:paraId="5702D432" w14:textId="66585CA4" w:rsidR="001B6672" w:rsidRDefault="00DB6C74" w:rsidP="001B66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31B9C2ED" wp14:editId="364866A0">
                <wp:simplePos x="0" y="0"/>
                <wp:positionH relativeFrom="column">
                  <wp:posOffset>3714750</wp:posOffset>
                </wp:positionH>
                <wp:positionV relativeFrom="paragraph">
                  <wp:posOffset>261620</wp:posOffset>
                </wp:positionV>
                <wp:extent cx="828675" cy="781050"/>
                <wp:effectExtent l="57150" t="95250" r="85725" b="38100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515FC4" w14:textId="3866A454" w:rsidR="00B51341" w:rsidRDefault="00B51341" w:rsidP="00DB6C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BAEC83" wp14:editId="221047EA">
                                  <wp:extent cx="619125" cy="683260"/>
                                  <wp:effectExtent l="0" t="0" r="9525" b="2540"/>
                                  <wp:docPr id="562" name="Picture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125" cy="683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C2ED" id="Text Box 560" o:spid="_x0000_s1382" type="#_x0000_t202" style="position:absolute;left:0;text-align:left;margin-left:292.5pt;margin-top:20.6pt;width:65.25pt;height:61.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" fillcolor="white [3201]" strokeweight=".5pt">
                <v:shadow on="t" color="black" opacity="26214f" origin=",.5" offset="0,-3pt"/>
                <v:textbox>
                  <w:txbxContent>
                    <w:p w14:paraId="76515FC4" w14:textId="3866A454" w:rsidR="00B51341" w:rsidRDefault="00B51341" w:rsidP="00DB6C7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BAEC83" wp14:editId="221047EA">
                            <wp:extent cx="619125" cy="683260"/>
                            <wp:effectExtent l="0" t="0" r="9525" b="2540"/>
                            <wp:docPr id="562" name="Picture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125" cy="683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93769B" w14:textId="66E6F896" w:rsidR="001B6672" w:rsidRDefault="009C4077" w:rsidP="001B66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34C98AB" wp14:editId="35EF686A">
                <wp:simplePos x="0" y="0"/>
                <wp:positionH relativeFrom="column">
                  <wp:posOffset>354330</wp:posOffset>
                </wp:positionH>
                <wp:positionV relativeFrom="paragraph">
                  <wp:posOffset>297180</wp:posOffset>
                </wp:positionV>
                <wp:extent cx="828675" cy="781050"/>
                <wp:effectExtent l="57150" t="95250" r="85725" b="38100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598E34" w14:textId="2EB75E4E" w:rsidR="00B51341" w:rsidRDefault="00B51341" w:rsidP="009C40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9A709" wp14:editId="4679CFCC">
                                  <wp:extent cx="608330" cy="683260"/>
                                  <wp:effectExtent l="0" t="0" r="1270" b="2540"/>
                                  <wp:docPr id="649" name="Picture 6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330" cy="683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98AB" id="Text Box 647" o:spid="_x0000_s1383" type="#_x0000_t202" style="position:absolute;left:0;text-align:left;margin-left:27.9pt;margin-top:23.4pt;width:65.25pt;height:61.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" fillcolor="white [3201]" strokeweight=".5pt">
                <v:shadow on="t" color="black" opacity="26214f" origin=",.5" offset="0,-3pt"/>
                <v:textbox>
                  <w:txbxContent>
                    <w:p w14:paraId="0F598E34" w14:textId="2EB75E4E" w:rsidR="00B51341" w:rsidRDefault="00B51341" w:rsidP="009C40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A9A709" wp14:editId="4679CFCC">
                            <wp:extent cx="608330" cy="683260"/>
                            <wp:effectExtent l="0" t="0" r="1270" b="2540"/>
                            <wp:docPr id="649" name="Picture 6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330" cy="683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D61DB52" wp14:editId="02BC447D">
                <wp:simplePos x="0" y="0"/>
                <wp:positionH relativeFrom="column">
                  <wp:posOffset>-762000</wp:posOffset>
                </wp:positionH>
                <wp:positionV relativeFrom="paragraph">
                  <wp:posOffset>147320</wp:posOffset>
                </wp:positionV>
                <wp:extent cx="857250" cy="495300"/>
                <wp:effectExtent l="57150" t="95250" r="76200" b="3810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39B5851" w14:textId="1328DA08" w:rsidR="00B51341" w:rsidRDefault="00B51341" w:rsidP="00725D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11636" wp14:editId="366D2A37">
                                  <wp:extent cx="668020" cy="284480"/>
                                  <wp:effectExtent l="0" t="0" r="0" b="1270"/>
                                  <wp:docPr id="646" name="Picture 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02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DB52" id="Text Box 644" o:spid="_x0000_s1384" type="#_x0000_t202" style="position:absolute;left:0;text-align:left;margin-left:-60pt;margin-top:11.6pt;width:67.5pt;height:39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" fillcolor="white [3201]" strokeweight=".5pt">
                <v:shadow on="t" color="black" opacity="26214f" origin=",.5" offset="0,-3pt"/>
                <v:textbox>
                  <w:txbxContent>
                    <w:p w14:paraId="539B5851" w14:textId="1328DA08" w:rsidR="00B51341" w:rsidRDefault="00B51341" w:rsidP="00725D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411636" wp14:editId="366D2A37">
                            <wp:extent cx="668020" cy="284480"/>
                            <wp:effectExtent l="0" t="0" r="0" b="1270"/>
                            <wp:docPr id="646" name="Picture 6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8020" cy="284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6912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2F3D1683" wp14:editId="33DD09D4">
                <wp:simplePos x="0" y="0"/>
                <wp:positionH relativeFrom="column">
                  <wp:posOffset>1800225</wp:posOffset>
                </wp:positionH>
                <wp:positionV relativeFrom="paragraph">
                  <wp:posOffset>80645</wp:posOffset>
                </wp:positionV>
                <wp:extent cx="857250" cy="819150"/>
                <wp:effectExtent l="57150" t="95250" r="76200" b="38100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5A27CB" w14:textId="61D08411" w:rsidR="00B51341" w:rsidRDefault="00B51341" w:rsidP="008569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7672B" wp14:editId="60B16D96">
                                  <wp:extent cx="666750" cy="731643"/>
                                  <wp:effectExtent l="0" t="0" r="0" b="0"/>
                                  <wp:docPr id="639" name="Picture 6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924" cy="7329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1683" id="Text Box 607" o:spid="_x0000_s1385" type="#_x0000_t202" style="position:absolute;left:0;text-align:left;margin-left:141.75pt;margin-top:6.35pt;width:67.5pt;height:64.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" fillcolor="white [3201]" strokeweight=".5pt">
                <v:shadow on="t" color="black" opacity="26214f" origin=",.5" offset="0,-3pt"/>
                <v:textbox>
                  <w:txbxContent>
                    <w:p w14:paraId="7E5A27CB" w14:textId="61D08411" w:rsidR="00B51341" w:rsidRDefault="00B51341" w:rsidP="0085691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67672B" wp14:editId="60B16D96">
                            <wp:extent cx="666750" cy="731643"/>
                            <wp:effectExtent l="0" t="0" r="0" b="0"/>
                            <wp:docPr id="639" name="Picture 6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7924" cy="7329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5C46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599AC25D" wp14:editId="197804CE">
                <wp:simplePos x="0" y="0"/>
                <wp:positionH relativeFrom="column">
                  <wp:posOffset>5457825</wp:posOffset>
                </wp:positionH>
                <wp:positionV relativeFrom="paragraph">
                  <wp:posOffset>20320</wp:posOffset>
                </wp:positionV>
                <wp:extent cx="495300" cy="438150"/>
                <wp:effectExtent l="76200" t="114300" r="57150" b="38100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9966B" id="Straight Connector 544" o:spid="_x0000_s1026" style="position:absolute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.6pt" to="468.7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585C46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7CA894C" wp14:editId="46A20739">
                <wp:simplePos x="0" y="0"/>
                <wp:positionH relativeFrom="column">
                  <wp:posOffset>780415</wp:posOffset>
                </wp:positionH>
                <wp:positionV relativeFrom="paragraph">
                  <wp:posOffset>76835</wp:posOffset>
                </wp:positionV>
                <wp:extent cx="714375" cy="561975"/>
                <wp:effectExtent l="76200" t="114300" r="66675" b="47625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619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CA866" id="Straight Connector 477" o:spid="_x0000_s1026" style="position:absolute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5pt,6.05pt" to="117.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585C46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179ACDA9" wp14:editId="5953E4C9">
                <wp:simplePos x="0" y="0"/>
                <wp:positionH relativeFrom="column">
                  <wp:posOffset>-66675</wp:posOffset>
                </wp:positionH>
                <wp:positionV relativeFrom="paragraph">
                  <wp:posOffset>96520</wp:posOffset>
                </wp:positionV>
                <wp:extent cx="390525" cy="542925"/>
                <wp:effectExtent l="76200" t="114300" r="47625" b="47625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FA603" id="Straight Connector 478" o:spid="_x0000_s1026" style="position:absolute;flip:x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7.6pt" to="25.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470C1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3FC3D828" wp14:editId="61CD4CFD">
                <wp:simplePos x="0" y="0"/>
                <wp:positionH relativeFrom="column">
                  <wp:posOffset>2524125</wp:posOffset>
                </wp:positionH>
                <wp:positionV relativeFrom="paragraph">
                  <wp:posOffset>151765</wp:posOffset>
                </wp:positionV>
                <wp:extent cx="219075" cy="485775"/>
                <wp:effectExtent l="76200" t="114300" r="47625" b="47625"/>
                <wp:wrapNone/>
                <wp:docPr id="605" name="Straight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4857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EC9DE" id="Straight Connector 605" o:spid="_x0000_s1026" style="position:absolute;flip:x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1.95pt" to="3in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470C11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038D5769" wp14:editId="40D9E122">
                <wp:simplePos x="0" y="0"/>
                <wp:positionH relativeFrom="column">
                  <wp:posOffset>3343275</wp:posOffset>
                </wp:positionH>
                <wp:positionV relativeFrom="paragraph">
                  <wp:posOffset>123190</wp:posOffset>
                </wp:positionV>
                <wp:extent cx="495300" cy="438150"/>
                <wp:effectExtent l="76200" t="114300" r="57150" b="38100"/>
                <wp:wrapNone/>
                <wp:docPr id="604" name="Straight Connector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327E9" id="Straight Connector 604" o:spid="_x0000_s1026" style="position:absolute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9.7pt" to="302.2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0E39ED21" w14:textId="4B4604D1" w:rsidR="001B6672" w:rsidRDefault="00516E38" w:rsidP="001B66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948D0EB" wp14:editId="4F84F3E0">
                <wp:simplePos x="0" y="0"/>
                <wp:positionH relativeFrom="column">
                  <wp:posOffset>-723900</wp:posOffset>
                </wp:positionH>
                <wp:positionV relativeFrom="paragraph">
                  <wp:posOffset>177800</wp:posOffset>
                </wp:positionV>
                <wp:extent cx="1228725" cy="1038225"/>
                <wp:effectExtent l="57150" t="38100" r="85725" b="104775"/>
                <wp:wrapNone/>
                <wp:docPr id="611" name="Oval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382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51B75" w14:textId="1E17AC05" w:rsidR="00B51341" w:rsidRPr="0034382C" w:rsidRDefault="00B51341" w:rsidP="00516E38">
                            <w:pPr>
                              <w:pStyle w:val="Styl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ACB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8D0EB" id="Oval 611" o:spid="_x0000_s1386" style="position:absolute;left:0;text-align:left;margin-left:-57pt;margin-top:14pt;width:96.75pt;height:81.7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" fillcolor="#ffc000" strokecolor="black [3213]">
                <v:shadow on="t" color="black" opacity="41287f" offset="0,1.5pt"/>
                <v:textbox>
                  <w:txbxContent>
                    <w:p w14:paraId="70951B75" w14:textId="1E17AC05" w:rsidR="00B51341" w:rsidRPr="0034382C" w:rsidRDefault="00B51341" w:rsidP="00516E38">
                      <w:pPr>
                        <w:pStyle w:val="Style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en-US"/>
                        </w:rPr>
                        <w:br/>
                        <w:t>ACB,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17822" behindDoc="0" locked="0" layoutInCell="1" allowOverlap="1" wp14:anchorId="032B15C9" wp14:editId="09E12DBE">
                <wp:simplePos x="0" y="0"/>
                <wp:positionH relativeFrom="column">
                  <wp:posOffset>695325</wp:posOffset>
                </wp:positionH>
                <wp:positionV relativeFrom="paragraph">
                  <wp:posOffset>177800</wp:posOffset>
                </wp:positionV>
                <wp:extent cx="1228725" cy="1038225"/>
                <wp:effectExtent l="57150" t="38100" r="85725" b="104775"/>
                <wp:wrapNone/>
                <wp:docPr id="610" name="Oval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382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9C775" w14:textId="5B243C09" w:rsidR="00B51341" w:rsidRPr="0034382C" w:rsidRDefault="00B51341" w:rsidP="00516E38">
                            <w:pPr>
                              <w:pStyle w:val="Styl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AC,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B15C9" id="Oval 610" o:spid="_x0000_s1387" style="position:absolute;left:0;text-align:left;margin-left:54.75pt;margin-top:14pt;width:96.75pt;height:81.75pt;z-index:2527178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" fillcolor="#ffc000" strokecolor="black [3213]">
                <v:shadow on="t" color="black" opacity="41287f" offset="0,1.5pt"/>
                <v:textbox>
                  <w:txbxContent>
                    <w:p w14:paraId="6A39C775" w14:textId="5B243C09" w:rsidR="00B51341" w:rsidRPr="0034382C" w:rsidRDefault="00B51341" w:rsidP="00516E38">
                      <w:pPr>
                        <w:pStyle w:val="Style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en-US"/>
                        </w:rPr>
                        <w:br/>
                        <w:t>AC,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17567" behindDoc="0" locked="0" layoutInCell="1" allowOverlap="1" wp14:anchorId="38237E17" wp14:editId="5284A441">
                <wp:simplePos x="0" y="0"/>
                <wp:positionH relativeFrom="column">
                  <wp:posOffset>2114550</wp:posOffset>
                </wp:positionH>
                <wp:positionV relativeFrom="paragraph">
                  <wp:posOffset>225425</wp:posOffset>
                </wp:positionV>
                <wp:extent cx="1228725" cy="1038225"/>
                <wp:effectExtent l="57150" t="38100" r="85725" b="104775"/>
                <wp:wrapNone/>
                <wp:docPr id="609" name="Oval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382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B8D7D" w14:textId="1606227F" w:rsidR="00B51341" w:rsidRPr="0034382C" w:rsidRDefault="00B51341" w:rsidP="00516E38">
                            <w:pPr>
                              <w:pStyle w:val="Styl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A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37E17" id="Oval 609" o:spid="_x0000_s1388" style="position:absolute;left:0;text-align:left;margin-left:166.5pt;margin-top:17.75pt;width:96.75pt;height:81.75pt;z-index:252717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" fillcolor="#ffc000" strokecolor="black [3213]">
                <v:shadow on="t" color="black" opacity="41287f" offset="0,1.5pt"/>
                <v:textbox>
                  <w:txbxContent>
                    <w:p w14:paraId="420B8D7D" w14:textId="1606227F" w:rsidR="00B51341" w:rsidRPr="0034382C" w:rsidRDefault="00B51341" w:rsidP="00516E38">
                      <w:pPr>
                        <w:pStyle w:val="Style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br/>
                        <w:t>AB,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18079" behindDoc="0" locked="0" layoutInCell="1" allowOverlap="1" wp14:anchorId="2748ABE0" wp14:editId="7FDB4311">
                <wp:simplePos x="0" y="0"/>
                <wp:positionH relativeFrom="column">
                  <wp:posOffset>3390900</wp:posOffset>
                </wp:positionH>
                <wp:positionV relativeFrom="paragraph">
                  <wp:posOffset>177800</wp:posOffset>
                </wp:positionV>
                <wp:extent cx="1228725" cy="1038225"/>
                <wp:effectExtent l="57150" t="38100" r="85725" b="104775"/>
                <wp:wrapNone/>
                <wp:docPr id="608" name="Oval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382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9E258" w14:textId="1EB013F5" w:rsidR="00B51341" w:rsidRPr="0034382C" w:rsidRDefault="00B51341" w:rsidP="00585C46">
                            <w:pPr>
                              <w:pStyle w:val="Styl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A,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8ABE0" id="Oval 608" o:spid="_x0000_s1389" style="position:absolute;left:0;text-align:left;margin-left:267pt;margin-top:14pt;width:96.75pt;height:81.75pt;z-index:25271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" fillcolor="#ffc000" strokecolor="black [3213]">
                <v:shadow on="t" color="black" opacity="41287f" offset="0,1.5pt"/>
                <v:textbox>
                  <w:txbxContent>
                    <w:p w14:paraId="14D9E258" w14:textId="1EB013F5" w:rsidR="00B51341" w:rsidRPr="0034382C" w:rsidRDefault="00B51341" w:rsidP="00585C46">
                      <w:pPr>
                        <w:pStyle w:val="Style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br/>
                        <w:t>A,B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13983" behindDoc="0" locked="0" layoutInCell="1" allowOverlap="1" wp14:anchorId="697CD8A2" wp14:editId="3E24D0EA">
                <wp:simplePos x="0" y="0"/>
                <wp:positionH relativeFrom="column">
                  <wp:posOffset>5191125</wp:posOffset>
                </wp:positionH>
                <wp:positionV relativeFrom="paragraph">
                  <wp:posOffset>120650</wp:posOffset>
                </wp:positionV>
                <wp:extent cx="1228725" cy="1038225"/>
                <wp:effectExtent l="57150" t="38100" r="85725" b="104775"/>
                <wp:wrapNone/>
                <wp:docPr id="606" name="Oval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382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31112" w14:textId="594259D6" w:rsidR="00B51341" w:rsidRPr="0034382C" w:rsidRDefault="00B51341" w:rsidP="00585C46">
                            <w:pPr>
                              <w:pStyle w:val="Styl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BA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CD8A2" id="Oval 606" o:spid="_x0000_s1390" style="position:absolute;left:0;text-align:left;margin-left:408.75pt;margin-top:9.5pt;width:96.75pt;height:81.75pt;z-index:25271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" fillcolor="#ffc000" strokecolor="black [3213]">
                <v:shadow on="t" color="black" opacity="41287f" offset="0,1.5pt"/>
                <v:textbox>
                  <w:txbxContent>
                    <w:p w14:paraId="7FB31112" w14:textId="594259D6" w:rsidR="00B51341" w:rsidRPr="0034382C" w:rsidRDefault="00B51341" w:rsidP="00585C46">
                      <w:pPr>
                        <w:pStyle w:val="Style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br/>
                        <w:t>BA,C</w:t>
                      </w:r>
                    </w:p>
                  </w:txbxContent>
                </v:textbox>
              </v:oval>
            </w:pict>
          </mc:Fallback>
        </mc:AlternateContent>
      </w:r>
    </w:p>
    <w:p w14:paraId="5F4AD624" w14:textId="32785B49" w:rsidR="001B6672" w:rsidRDefault="001B6672" w:rsidP="001B66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060409" w14:textId="6B80E262" w:rsidR="001B6672" w:rsidRDefault="00A40DE4" w:rsidP="001B66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58C29A37" wp14:editId="3C739EB1">
                <wp:simplePos x="0" y="0"/>
                <wp:positionH relativeFrom="column">
                  <wp:posOffset>1095375</wp:posOffset>
                </wp:positionH>
                <wp:positionV relativeFrom="paragraph">
                  <wp:posOffset>287020</wp:posOffset>
                </wp:positionV>
                <wp:extent cx="495300" cy="438150"/>
                <wp:effectExtent l="76200" t="114300" r="57150" b="38100"/>
                <wp:wrapNone/>
                <wp:docPr id="615" name="Straight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A6244" id="Straight Connector 615" o:spid="_x0000_s1026" style="position:absolute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22.6pt" to="125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3C2AE199" wp14:editId="28A1FFB3">
                <wp:simplePos x="0" y="0"/>
                <wp:positionH relativeFrom="column">
                  <wp:posOffset>2457450</wp:posOffset>
                </wp:positionH>
                <wp:positionV relativeFrom="paragraph">
                  <wp:posOffset>306070</wp:posOffset>
                </wp:positionV>
                <wp:extent cx="495300" cy="438150"/>
                <wp:effectExtent l="76200" t="114300" r="57150" b="38100"/>
                <wp:wrapNone/>
                <wp:docPr id="614" name="Straight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807F9" id="Straight Connector 614" o:spid="_x0000_s1026" style="position:absolute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24.1pt" to="232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DCD90B0" wp14:editId="74A1ABB9">
                <wp:simplePos x="0" y="0"/>
                <wp:positionH relativeFrom="column">
                  <wp:posOffset>3990975</wp:posOffset>
                </wp:positionH>
                <wp:positionV relativeFrom="paragraph">
                  <wp:posOffset>153670</wp:posOffset>
                </wp:positionV>
                <wp:extent cx="495300" cy="438150"/>
                <wp:effectExtent l="76200" t="114300" r="57150" b="38100"/>
                <wp:wrapNone/>
                <wp:docPr id="613" name="Straight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0F314" id="Straight Connector 613" o:spid="_x0000_s1026" style="position:absolute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12.1pt" to="353.2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04808BA7" wp14:editId="5CE017B4">
                <wp:simplePos x="0" y="0"/>
                <wp:positionH relativeFrom="column">
                  <wp:posOffset>5772150</wp:posOffset>
                </wp:positionH>
                <wp:positionV relativeFrom="paragraph">
                  <wp:posOffset>287020</wp:posOffset>
                </wp:positionV>
                <wp:extent cx="495300" cy="438150"/>
                <wp:effectExtent l="76200" t="114300" r="57150" b="38100"/>
                <wp:wrapNone/>
                <wp:docPr id="612" name="Straight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81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41077" id="Straight Connector 612" o:spid="_x0000_s1026" style="position:absolute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22.6pt" to="493.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" strokecolor="#ffc000 [3207]" strokeweight="3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62D5A8C1" w14:textId="0B136312" w:rsidR="001B6672" w:rsidRDefault="00A40DE4" w:rsidP="001B66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655FDA53" wp14:editId="3CE1F8D0">
                <wp:simplePos x="0" y="0"/>
                <wp:positionH relativeFrom="column">
                  <wp:posOffset>4048125</wp:posOffset>
                </wp:positionH>
                <wp:positionV relativeFrom="paragraph">
                  <wp:posOffset>265430</wp:posOffset>
                </wp:positionV>
                <wp:extent cx="1228725" cy="1038225"/>
                <wp:effectExtent l="57150" t="38100" r="85725" b="104775"/>
                <wp:wrapNone/>
                <wp:docPr id="617" name="Oval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382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F0369" w14:textId="62129254" w:rsidR="00B51341" w:rsidRPr="0034382C" w:rsidRDefault="00B51341" w:rsidP="00A40DE4">
                            <w:pPr>
                              <w:pStyle w:val="Styl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ABC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FDA53" id="Oval 617" o:spid="_x0000_s1391" style="position:absolute;left:0;text-align:left;margin-left:318.75pt;margin-top:20.9pt;width:96.75pt;height:81.7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" fillcolor="#ffc000" strokecolor="black [3213]">
                <v:shadow on="t" color="black" opacity="41287f" offset="0,1.5pt"/>
                <v:textbox>
                  <w:txbxContent>
                    <w:p w14:paraId="553F0369" w14:textId="62129254" w:rsidR="00B51341" w:rsidRPr="0034382C" w:rsidRDefault="00B51341" w:rsidP="00A40DE4">
                      <w:pPr>
                        <w:pStyle w:val="Style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  <w:r>
                        <w:rPr>
                          <w:lang w:val="en-US"/>
                        </w:rPr>
                        <w:br/>
                        <w:t>ABC,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327C19A3" wp14:editId="121F4B18">
                <wp:simplePos x="0" y="0"/>
                <wp:positionH relativeFrom="column">
                  <wp:posOffset>5457825</wp:posOffset>
                </wp:positionH>
                <wp:positionV relativeFrom="paragraph">
                  <wp:posOffset>265430</wp:posOffset>
                </wp:positionV>
                <wp:extent cx="1228725" cy="1038225"/>
                <wp:effectExtent l="57150" t="38100" r="85725" b="104775"/>
                <wp:wrapNone/>
                <wp:docPr id="616" name="Oval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382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9BB09" w14:textId="2487ABCE" w:rsidR="00B51341" w:rsidRPr="0034382C" w:rsidRDefault="00B51341" w:rsidP="00A40DE4">
                            <w:pPr>
                              <w:pStyle w:val="Styl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CBA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C19A3" id="Oval 616" o:spid="_x0000_s1392" style="position:absolute;left:0;text-align:left;margin-left:429.75pt;margin-top:20.9pt;width:96.75pt;height:81.7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" fillcolor="#0070c0" strokecolor="black [3213]">
                <v:shadow on="t" color="black" opacity="41287f" offset="0,1.5pt"/>
                <v:textbox>
                  <w:txbxContent>
                    <w:p w14:paraId="7D99BB09" w14:textId="2487ABCE" w:rsidR="00B51341" w:rsidRPr="0034382C" w:rsidRDefault="00B51341" w:rsidP="00A40DE4">
                      <w:pPr>
                        <w:pStyle w:val="Style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  <w:r>
                        <w:rPr>
                          <w:lang w:val="en-US"/>
                        </w:rPr>
                        <w:br/>
                        <w:t>CBA,</w:t>
                      </w:r>
                    </w:p>
                  </w:txbxContent>
                </v:textbox>
              </v:oval>
            </w:pict>
          </mc:Fallback>
        </mc:AlternateContent>
      </w:r>
    </w:p>
    <w:p w14:paraId="39B7EC00" w14:textId="42F3E964" w:rsidR="001B6672" w:rsidRDefault="00A40DE4" w:rsidP="001B66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2F60242" wp14:editId="106B4E8E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1228725" cy="1038225"/>
                <wp:effectExtent l="57150" t="38100" r="85725" b="104775"/>
                <wp:wrapNone/>
                <wp:docPr id="619" name="Oval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382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AFC61" w14:textId="137D36E5" w:rsidR="00B51341" w:rsidRPr="0034382C" w:rsidRDefault="00B51341" w:rsidP="00A40DE4">
                            <w:pPr>
                              <w:pStyle w:val="Styl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B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60242" id="Oval 619" o:spid="_x0000_s1393" style="position:absolute;left:0;text-align:left;margin-left:63pt;margin-top:1.95pt;width:96.75pt;height:81.7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" fillcolor="#ffc000" strokecolor="black [3213]">
                <v:shadow on="t" color="black" opacity="41287f" offset="0,1.5pt"/>
                <v:textbox>
                  <w:txbxContent>
                    <w:p w14:paraId="31FAFC61" w14:textId="137D36E5" w:rsidR="00B51341" w:rsidRPr="0034382C" w:rsidRDefault="00B51341" w:rsidP="00A40DE4">
                      <w:pPr>
                        <w:pStyle w:val="Style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</w:t>
                      </w:r>
                      <w:r>
                        <w:rPr>
                          <w:lang w:val="en-US"/>
                        </w:rPr>
                        <w:br/>
                        <w:t>BA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A826E54" wp14:editId="111D5B95">
                <wp:simplePos x="0" y="0"/>
                <wp:positionH relativeFrom="column">
                  <wp:posOffset>2314575</wp:posOffset>
                </wp:positionH>
                <wp:positionV relativeFrom="paragraph">
                  <wp:posOffset>24765</wp:posOffset>
                </wp:positionV>
                <wp:extent cx="1228725" cy="1038225"/>
                <wp:effectExtent l="57150" t="38100" r="85725" b="104775"/>
                <wp:wrapNone/>
                <wp:docPr id="618" name="Oval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382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BDAB1" w14:textId="5ED8647E" w:rsidR="00B51341" w:rsidRPr="0034382C" w:rsidRDefault="00B51341" w:rsidP="00A40DE4">
                            <w:pPr>
                              <w:pStyle w:val="Styl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CAB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26E54" id="Oval 618" o:spid="_x0000_s1394" style="position:absolute;left:0;text-align:left;margin-left:182.25pt;margin-top:1.95pt;width:96.75pt;height:81.7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" fillcolor="#ffc000" strokecolor="black [3213]">
                <v:shadow on="t" color="black" opacity="41287f" offset="0,1.5pt"/>
                <v:textbox>
                  <w:txbxContent>
                    <w:p w14:paraId="455BDAB1" w14:textId="5ED8647E" w:rsidR="00B51341" w:rsidRPr="0034382C" w:rsidRDefault="00B51341" w:rsidP="00A40DE4">
                      <w:pPr>
                        <w:pStyle w:val="Style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  <w:r>
                        <w:rPr>
                          <w:lang w:val="en-US"/>
                        </w:rPr>
                        <w:br/>
                        <w:t>CAB,</w:t>
                      </w:r>
                    </w:p>
                  </w:txbxContent>
                </v:textbox>
              </v:oval>
            </w:pict>
          </mc:Fallback>
        </mc:AlternateContent>
      </w:r>
    </w:p>
    <w:p w14:paraId="5FE58773" w14:textId="21C2C7FA" w:rsidR="001B6672" w:rsidRDefault="001B6672" w:rsidP="001B66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CA36A1" w14:textId="4BAC40E1" w:rsidR="008B5397" w:rsidRDefault="009C4077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2A41C49E" wp14:editId="4D77A8AC">
                <wp:simplePos x="0" y="0"/>
                <wp:positionH relativeFrom="column">
                  <wp:posOffset>706120</wp:posOffset>
                </wp:positionH>
                <wp:positionV relativeFrom="paragraph">
                  <wp:posOffset>222885</wp:posOffset>
                </wp:positionV>
                <wp:extent cx="1200150" cy="1114425"/>
                <wp:effectExtent l="57150" t="95250" r="76200" b="47625"/>
                <wp:wrapNone/>
                <wp:docPr id="650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A05FCB5" w14:textId="37F0BB44" w:rsidR="00B51341" w:rsidRDefault="00B51341" w:rsidP="009C40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CFD11" wp14:editId="09953518">
                                  <wp:extent cx="362585" cy="1016635"/>
                                  <wp:effectExtent l="0" t="0" r="0" b="0"/>
                                  <wp:docPr id="652" name="Picture 6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585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1C49E" id="Text Box 650" o:spid="_x0000_s1395" type="#_x0000_t202" style="position:absolute;left:0;text-align:left;margin-left:55.6pt;margin-top:17.55pt;width:94.5pt;height:87.7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" fillcolor="white [3201]" strokeweight=".5pt">
                <v:shadow on="t" color="black" opacity="26214f" origin=",.5" offset="0,-3pt"/>
                <v:textbox>
                  <w:txbxContent>
                    <w:p w14:paraId="3A05FCB5" w14:textId="37F0BB44" w:rsidR="00B51341" w:rsidRDefault="00B51341" w:rsidP="009C40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4CFD11" wp14:editId="09953518">
                            <wp:extent cx="362585" cy="1016635"/>
                            <wp:effectExtent l="0" t="0" r="0" b="0"/>
                            <wp:docPr id="652" name="Picture 6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585" cy="1016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6912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0AA321F1" wp14:editId="6AC6218D">
                <wp:simplePos x="0" y="0"/>
                <wp:positionH relativeFrom="column">
                  <wp:posOffset>2619375</wp:posOffset>
                </wp:positionH>
                <wp:positionV relativeFrom="paragraph">
                  <wp:posOffset>234950</wp:posOffset>
                </wp:positionV>
                <wp:extent cx="1200150" cy="1114425"/>
                <wp:effectExtent l="57150" t="95250" r="76200" b="47625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802FD0" w14:textId="11D8F7CC" w:rsidR="00B51341" w:rsidRDefault="00B51341" w:rsidP="008569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719FC" wp14:editId="649CC052">
                                  <wp:extent cx="346075" cy="1016635"/>
                                  <wp:effectExtent l="0" t="0" r="0" b="0"/>
                                  <wp:docPr id="643" name="Picture 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075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321F1" id="Text Box 641" o:spid="_x0000_s1396" type="#_x0000_t202" style="position:absolute;left:0;text-align:left;margin-left:206.25pt;margin-top:18.5pt;width:94.5pt;height:87.7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" fillcolor="white [3201]" strokeweight=".5pt">
                <v:shadow on="t" color="black" opacity="26214f" origin=",.5" offset="0,-3pt"/>
                <v:textbox>
                  <w:txbxContent>
                    <w:p w14:paraId="3E802FD0" w14:textId="11D8F7CC" w:rsidR="00B51341" w:rsidRDefault="00B51341" w:rsidP="0085691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A719FC" wp14:editId="649CC052">
                            <wp:extent cx="346075" cy="1016635"/>
                            <wp:effectExtent l="0" t="0" r="0" b="0"/>
                            <wp:docPr id="643" name="Picture 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075" cy="1016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6C74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26E13828" wp14:editId="301072B7">
                <wp:simplePos x="0" y="0"/>
                <wp:positionH relativeFrom="column">
                  <wp:posOffset>4257675</wp:posOffset>
                </wp:positionH>
                <wp:positionV relativeFrom="paragraph">
                  <wp:posOffset>213360</wp:posOffset>
                </wp:positionV>
                <wp:extent cx="1200150" cy="1114425"/>
                <wp:effectExtent l="57150" t="95250" r="76200" b="47625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E1F002" w14:textId="6A8B12A5" w:rsidR="00B51341" w:rsidRDefault="00B51341" w:rsidP="00DB6C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73AED" wp14:editId="517C8105">
                                  <wp:extent cx="360045" cy="1016635"/>
                                  <wp:effectExtent l="0" t="0" r="1905" b="0"/>
                                  <wp:docPr id="565" name="Picture 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45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13828" id="Text Box 563" o:spid="_x0000_s1397" type="#_x0000_t202" style="position:absolute;left:0;text-align:left;margin-left:335.25pt;margin-top:16.8pt;width:94.5pt;height:87.7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" fillcolor="white [3201]" strokeweight=".5pt">
                <v:shadow on="t" color="black" opacity="26214f" origin=",.5" offset="0,-3pt"/>
                <v:textbox>
                  <w:txbxContent>
                    <w:p w14:paraId="3EE1F002" w14:textId="6A8B12A5" w:rsidR="00B51341" w:rsidRDefault="00B51341" w:rsidP="00DB6C7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573AED" wp14:editId="517C8105">
                            <wp:extent cx="360045" cy="1016635"/>
                            <wp:effectExtent l="0" t="0" r="1905" b="0"/>
                            <wp:docPr id="565" name="Picture 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45" cy="1016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69C8"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4CB4CDAD" wp14:editId="0EEEF016">
                <wp:simplePos x="0" y="0"/>
                <wp:positionH relativeFrom="column">
                  <wp:posOffset>5819775</wp:posOffset>
                </wp:positionH>
                <wp:positionV relativeFrom="paragraph">
                  <wp:posOffset>234950</wp:posOffset>
                </wp:positionV>
                <wp:extent cx="1200150" cy="1114425"/>
                <wp:effectExtent l="57150" t="95250" r="76200" b="47625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EC8BC3" w14:textId="1EBA5BE1" w:rsidR="00B51341" w:rsidRDefault="00B51341" w:rsidP="00A969C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38214" wp14:editId="7A823412">
                                  <wp:extent cx="346075" cy="1016635"/>
                                  <wp:effectExtent l="0" t="0" r="0" b="0"/>
                                  <wp:docPr id="559" name="Picture 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075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4CDAD" id="Text Box 557" o:spid="_x0000_s1398" type="#_x0000_t202" style="position:absolute;left:0;text-align:left;margin-left:458.25pt;margin-top:18.5pt;width:94.5pt;height:87.7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" fillcolor="white [3201]" strokeweight=".5pt">
                <v:shadow on="t" color="black" opacity="26214f" origin=",.5" offset="0,-3pt"/>
                <v:textbox>
                  <w:txbxContent>
                    <w:p w14:paraId="15EC8BC3" w14:textId="1EBA5BE1" w:rsidR="00B51341" w:rsidRDefault="00B51341" w:rsidP="00A969C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638214" wp14:editId="7A823412">
                            <wp:extent cx="346075" cy="1016635"/>
                            <wp:effectExtent l="0" t="0" r="0" b="0"/>
                            <wp:docPr id="559" name="Picture 5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075" cy="1016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CA834B" w14:textId="2B02C268" w:rsidR="008B5397" w:rsidRDefault="008B5397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906C8E" w14:textId="20E95B72" w:rsidR="008B5397" w:rsidRDefault="008B5397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A5166D" w14:textId="66DAF8E5" w:rsidR="00856912" w:rsidRDefault="009C4077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4C35534" wp14:editId="143588B7">
                <wp:simplePos x="0" y="0"/>
                <wp:positionH relativeFrom="column">
                  <wp:posOffset>5610225</wp:posOffset>
                </wp:positionH>
                <wp:positionV relativeFrom="paragraph">
                  <wp:posOffset>103504</wp:posOffset>
                </wp:positionV>
                <wp:extent cx="1685925" cy="904875"/>
                <wp:effectExtent l="0" t="0" r="28575" b="28575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975169E" w14:textId="798B614C" w:rsidR="00B51341" w:rsidRPr="00236C7B" w:rsidRDefault="00B51341" w:rsidP="009C4077">
                            <w:pPr>
                              <w:rPr>
                                <w:rFonts w:ascii="Comic Sans MS" w:hAnsi="Comic Sans MS" w:cs="Narkisim"/>
                                <w:color w:val="000000" w:themeColor="text1"/>
                                <w:lang w:val="fr-FR"/>
                              </w:rPr>
                            </w:pPr>
                            <w:r w:rsidRPr="00236C7B">
                              <w:rPr>
                                <w:rFonts w:ascii="Comic Sans MS" w:hAnsi="Comic Sans MS" w:cs="Narkisim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L’état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  <w:r w:rsidRPr="00236C7B">
                              <w:rPr>
                                <w:rFonts w:ascii="Comic Sans MS" w:hAnsi="Comic Sans MS" w:cs="Narkisim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Narkisim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final</w:t>
                            </w:r>
                            <w:r w:rsidRPr="00236C7B">
                              <w:rPr>
                                <w:rFonts w:ascii="Comic Sans MS" w:hAnsi="Comic Sans MS" w:cs="Narkisim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5534" id="Text Box 653" o:spid="_x0000_s1399" type="#_x0000_t202" style="position:absolute;left:0;text-align:left;margin-left:441.75pt;margin-top:8.15pt;width:132.75pt;height:71.2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" filled="f" strokeweight=".5pt">
                <v:stroke dashstyle="dash"/>
                <v:textbox>
                  <w:txbxContent>
                    <w:p w14:paraId="1975169E" w14:textId="798B614C" w:rsidR="00B51341" w:rsidRPr="00236C7B" w:rsidRDefault="00B51341" w:rsidP="009C4077">
                      <w:pPr>
                        <w:rPr>
                          <w:rFonts w:ascii="Comic Sans MS" w:hAnsi="Comic Sans MS" w:cs="Narkisim"/>
                          <w:color w:val="000000" w:themeColor="text1"/>
                          <w:lang w:val="fr-FR"/>
                        </w:rPr>
                      </w:pPr>
                      <w:r w:rsidRPr="00236C7B">
                        <w:rPr>
                          <w:rFonts w:ascii="Comic Sans MS" w:hAnsi="Comic Sans MS" w:cs="Narkisim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L’état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40"/>
                          <w:szCs w:val="40"/>
                          <w:lang w:val="fr-FR"/>
                        </w:rPr>
                        <w:br/>
                      </w:r>
                      <w:r w:rsidRPr="00236C7B">
                        <w:rPr>
                          <w:rFonts w:ascii="Comic Sans MS" w:hAnsi="Comic Sans MS" w:cs="Narkisim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omic Sans MS" w:hAnsi="Comic Sans MS" w:cs="Narkisim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final</w:t>
                      </w:r>
                      <w:r w:rsidRPr="00236C7B">
                        <w:rPr>
                          <w:rFonts w:ascii="Comic Sans MS" w:hAnsi="Comic Sans MS" w:cs="Narkisim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BD18C6" w14:textId="496C9D4A" w:rsidR="00856912" w:rsidRDefault="00856912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3955D2" w14:textId="076B687A" w:rsidR="00856912" w:rsidRDefault="00856912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42ED0D" w14:textId="274DE328" w:rsidR="008B5397" w:rsidRDefault="008B5397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CF76E" w14:textId="4FDB335A" w:rsidR="008B5397" w:rsidRDefault="008B5397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0AD1E" w14:textId="7ACB3DE8" w:rsidR="00A2444E" w:rsidRDefault="00A2444E" w:rsidP="00A2444E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0E2287" w14:textId="1809ED24" w:rsidR="00A2444E" w:rsidRDefault="00A2444E" w:rsidP="00A2444E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4F6B95" w14:textId="26641B26" w:rsidR="00A2444E" w:rsidRDefault="00A2444E" w:rsidP="00A2444E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C002E6" w14:textId="4E8B7F23" w:rsidR="006C4003" w:rsidRDefault="006C4003" w:rsidP="006C400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4DB4E2BF" wp14:editId="0C7B9406">
                <wp:simplePos x="0" y="0"/>
                <wp:positionH relativeFrom="column">
                  <wp:posOffset>-400050</wp:posOffset>
                </wp:positionH>
                <wp:positionV relativeFrom="paragraph">
                  <wp:posOffset>-47625</wp:posOffset>
                </wp:positionV>
                <wp:extent cx="6838950" cy="2819400"/>
                <wp:effectExtent l="57150" t="95250" r="57150" b="19050"/>
                <wp:wrapNone/>
                <wp:docPr id="449" name="Rectangle: Rounded Corner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819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950AF" w14:textId="784DB45D" w:rsidR="00B51341" w:rsidRPr="00AF58E0" w:rsidRDefault="00B51341" w:rsidP="006C4003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 w:bidi="he-I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123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ercice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1161B4CF" w14:textId="77777777" w:rsidR="00B51341" w:rsidRDefault="00B51341" w:rsidP="006C4003">
                            <w:pPr>
                              <w:pStyle w:val="Style2"/>
                            </w:pPr>
                          </w:p>
                          <w:p w14:paraId="6C622C42" w14:textId="77777777" w:rsidR="00B51341" w:rsidRDefault="00B51341" w:rsidP="006C4003">
                            <w:pPr>
                              <w:pStyle w:val="Style2"/>
                            </w:pPr>
                          </w:p>
                          <w:p w14:paraId="0D48CFA0" w14:textId="77777777" w:rsidR="00B51341" w:rsidRDefault="00B51341" w:rsidP="006C4003">
                            <w:pPr>
                              <w:pStyle w:val="Style2"/>
                            </w:pPr>
                          </w:p>
                          <w:p w14:paraId="3D51D31D" w14:textId="77777777" w:rsidR="00B51341" w:rsidRDefault="00B51341" w:rsidP="006C4003">
                            <w:pPr>
                              <w:pStyle w:val="Style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4E2BF" id="Rectangle: Rounded Corners 449" o:spid="_x0000_s1400" style="position:absolute;left:0;text-align:left;margin-left:-31.5pt;margin-top:-3.75pt;width:538.5pt;height:222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" fillcolor="#bf8f00 [2407]" stroked="f">
                <v:fill color2="#bf8f00 [2407]" rotate="t" colors="0 #775600;.5 #ac7e00;1 #ce9700" focus="100%" type="gradient"/>
                <v:shadow on="t" color="black" opacity="26214f" origin=",.5" offset="0,-3pt"/>
                <v:textbox>
                  <w:txbxContent>
                    <w:p w14:paraId="537950AF" w14:textId="784DB45D" w:rsidR="00B51341" w:rsidRPr="00AF58E0" w:rsidRDefault="00B51341" w:rsidP="006C4003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 w:bidi="he-I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123"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ercice </w:t>
                      </w:r>
                      <w:r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1161B4CF" w14:textId="77777777" w:rsidR="00B51341" w:rsidRDefault="00B51341" w:rsidP="006C4003">
                      <w:pPr>
                        <w:pStyle w:val="Style2"/>
                      </w:pPr>
                    </w:p>
                    <w:p w14:paraId="6C622C42" w14:textId="77777777" w:rsidR="00B51341" w:rsidRDefault="00B51341" w:rsidP="006C4003">
                      <w:pPr>
                        <w:pStyle w:val="Style2"/>
                      </w:pPr>
                    </w:p>
                    <w:p w14:paraId="0D48CFA0" w14:textId="77777777" w:rsidR="00B51341" w:rsidRDefault="00B51341" w:rsidP="006C4003">
                      <w:pPr>
                        <w:pStyle w:val="Style2"/>
                      </w:pPr>
                    </w:p>
                    <w:p w14:paraId="3D51D31D" w14:textId="77777777" w:rsidR="00B51341" w:rsidRDefault="00B51341" w:rsidP="006C4003">
                      <w:pPr>
                        <w:pStyle w:val="Style2"/>
                      </w:pPr>
                    </w:p>
                  </w:txbxContent>
                </v:textbox>
              </v:roundrect>
            </w:pict>
          </mc:Fallback>
        </mc:AlternateContent>
      </w:r>
    </w:p>
    <w:p w14:paraId="0D3BEA81" w14:textId="34161760" w:rsidR="006C4003" w:rsidRDefault="006C4003" w:rsidP="006C400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4B7D9AF1" wp14:editId="09751724">
                <wp:simplePos x="0" y="0"/>
                <wp:positionH relativeFrom="margin">
                  <wp:posOffset>-257175</wp:posOffset>
                </wp:positionH>
                <wp:positionV relativeFrom="paragraph">
                  <wp:posOffset>187960</wp:posOffset>
                </wp:positionV>
                <wp:extent cx="6391275" cy="2114550"/>
                <wp:effectExtent l="0" t="0" r="28575" b="19050"/>
                <wp:wrapNone/>
                <wp:docPr id="469" name="Rectangle: Rounded Corner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114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32377" w14:textId="77777777" w:rsidR="00B51341" w:rsidRPr="00232272" w:rsidRDefault="00B51341" w:rsidP="006C4003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36"/>
                                <w:szCs w:val="36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272"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36"/>
                                <w:szCs w:val="36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 2</w:t>
                            </w:r>
                          </w:p>
                          <w:p w14:paraId="48B33401" w14:textId="419C867C" w:rsidR="00B51341" w:rsidRDefault="00B51341" w:rsidP="006C4003">
                            <w:pPr>
                              <w:spacing w:line="240" w:lineRule="auto"/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4003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nner l’ordre de parcours des nœuds pour les algorithmes (on suppose que nous pouvons éviter les répétitions : un état contenu dans un nœud déjà développé ne le sera plus) :</w:t>
                            </w:r>
                          </w:p>
                          <w:p w14:paraId="2CE0273A" w14:textId="77777777" w:rsidR="00B51341" w:rsidRPr="006C4003" w:rsidRDefault="00B51341" w:rsidP="006C4003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DEF06B" w14:textId="77777777" w:rsidR="00B51341" w:rsidRPr="00232272" w:rsidRDefault="00B51341" w:rsidP="006C40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D9AF1" id="Rectangle: Rounded Corners 469" o:spid="_x0000_s1401" style="position:absolute;left:0;text-align:left;margin-left:-20.25pt;margin-top:14.8pt;width:503.25pt;height:166.5pt;z-index:252767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" fillcolor="#bf8f00 [2407]" strokecolor="white [3212]">
                <v:fill color2="#bf8f00 [2407]" rotate="t" colors="0 #775600;.5 #ac7e00;1 #ce9700" focus="100%" type="gradient"/>
                <v:textbox>
                  <w:txbxContent>
                    <w:p w14:paraId="79532377" w14:textId="77777777" w:rsidR="00B51341" w:rsidRPr="00232272" w:rsidRDefault="00B51341" w:rsidP="006C4003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36"/>
                          <w:szCs w:val="36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272"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36"/>
                          <w:szCs w:val="36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 2</w:t>
                      </w:r>
                    </w:p>
                    <w:p w14:paraId="48B33401" w14:textId="419C867C" w:rsidR="00B51341" w:rsidRDefault="00B51341" w:rsidP="006C4003">
                      <w:pPr>
                        <w:spacing w:line="240" w:lineRule="auto"/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4003"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Donner l’ordre de parcours des nœuds pour les algorithmes (on suppose que nous pouvons éviter les répétitions : un état contenu dans un nœud déjà développé ne le sera plus) :</w:t>
                      </w:r>
                    </w:p>
                    <w:p w14:paraId="2CE0273A" w14:textId="77777777" w:rsidR="00B51341" w:rsidRPr="006C4003" w:rsidRDefault="00B51341" w:rsidP="006C4003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DEF06B" w14:textId="77777777" w:rsidR="00B51341" w:rsidRPr="00232272" w:rsidRDefault="00B51341" w:rsidP="006C4003">
                      <w:pPr>
                        <w:jc w:val="center"/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A00C23" w14:textId="087BD7BF" w:rsidR="006C4003" w:rsidRDefault="006C4003" w:rsidP="006C400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FE7A2C" w14:textId="77777777" w:rsidR="006C4003" w:rsidRDefault="006C4003" w:rsidP="006C400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A1D38E" w14:textId="7A7761AB" w:rsidR="006C4003" w:rsidRDefault="006C4003" w:rsidP="006C400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3DEC3D" w14:textId="1C4B86EA" w:rsidR="006C4003" w:rsidRDefault="006C4003" w:rsidP="006C400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2874C0C4" wp14:editId="1907217D">
                <wp:simplePos x="0" y="0"/>
                <wp:positionH relativeFrom="margin">
                  <wp:posOffset>209550</wp:posOffset>
                </wp:positionH>
                <wp:positionV relativeFrom="paragraph">
                  <wp:posOffset>333375</wp:posOffset>
                </wp:positionV>
                <wp:extent cx="5553075" cy="495300"/>
                <wp:effectExtent l="0" t="0" r="28575" b="19050"/>
                <wp:wrapNone/>
                <wp:docPr id="471" name="Rectangle: Rounded Corners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495300"/>
                        </a:xfrm>
                        <a:prstGeom prst="roundRect">
                          <a:avLst>
                            <a:gd name="adj" fmla="val 104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189E1" w14:textId="77777777" w:rsidR="00B51341" w:rsidRPr="00FF5D4A" w:rsidRDefault="00B51341" w:rsidP="006C4003">
                            <w:pPr>
                              <w:pStyle w:val="Style1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F5D4A">
                              <w:rPr>
                                <w:sz w:val="48"/>
                                <w:szCs w:val="48"/>
                              </w:rPr>
                              <w:t>(a) largeur d’abord</w:t>
                            </w:r>
                          </w:p>
                          <w:p w14:paraId="2E4361AB" w14:textId="77777777" w:rsidR="00B51341" w:rsidRPr="00FF5D4A" w:rsidRDefault="00B51341" w:rsidP="006C400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4C0C4" id="Rectangle: Rounded Corners 471" o:spid="_x0000_s1402" style="position:absolute;left:0;text-align:left;margin-left:16.5pt;margin-top:26.25pt;width:437.25pt;height:39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55F189E1" w14:textId="77777777" w:rsidR="00B51341" w:rsidRPr="00FF5D4A" w:rsidRDefault="00B51341" w:rsidP="006C4003">
                      <w:pPr>
                        <w:pStyle w:val="Style1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F5D4A">
                        <w:rPr>
                          <w:sz w:val="48"/>
                          <w:szCs w:val="48"/>
                        </w:rPr>
                        <w:t>(a) largeur d’abord</w:t>
                      </w:r>
                    </w:p>
                    <w:p w14:paraId="2E4361AB" w14:textId="77777777" w:rsidR="00B51341" w:rsidRPr="00FF5D4A" w:rsidRDefault="00B51341" w:rsidP="006C4003">
                      <w:pPr>
                        <w:jc w:val="center"/>
                        <w:rPr>
                          <w:sz w:val="12"/>
                          <w:szCs w:val="12"/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9CD186" w14:textId="0C7FC23E" w:rsidR="006C4003" w:rsidRDefault="006C4003" w:rsidP="006C400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1EFB11" w14:textId="2135E610" w:rsidR="006C4003" w:rsidRDefault="006C4003" w:rsidP="006C400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92788C" w14:textId="585F1C66" w:rsidR="006C4003" w:rsidRDefault="006C4003" w:rsidP="006C400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7130C" w14:textId="47BB20F3" w:rsidR="006C4003" w:rsidRDefault="001E498B" w:rsidP="006C400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0EBE370" wp14:editId="01293AEF">
            <wp:extent cx="5943600" cy="3719195"/>
            <wp:effectExtent l="0" t="0" r="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65CA" w14:textId="77777777" w:rsidR="006C4003" w:rsidRDefault="006C4003" w:rsidP="006C400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F7B33B" w14:textId="19B877BA" w:rsidR="006C4003" w:rsidRDefault="001E498B" w:rsidP="006C400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246B5AEF" wp14:editId="58958FFD">
                <wp:simplePos x="0" y="0"/>
                <wp:positionH relativeFrom="column">
                  <wp:posOffset>-276225</wp:posOffset>
                </wp:positionH>
                <wp:positionV relativeFrom="paragraph">
                  <wp:posOffset>351155</wp:posOffset>
                </wp:positionV>
                <wp:extent cx="6667500" cy="676275"/>
                <wp:effectExtent l="57150" t="38100" r="57150" b="85725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76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8AC14" w14:textId="70CC982D" w:rsidR="00B51341" w:rsidRPr="000A6358" w:rsidRDefault="00B51341" w:rsidP="001E498B">
                            <w:pPr>
                              <w:pStyle w:val="Style1"/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1,2,3,4,5,6,7,8,9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B5AEF" id="Rectangle: Rounded Corners 728" o:spid="_x0000_s1403" style="position:absolute;left:0;text-align:left;margin-left:-21.75pt;margin-top:27.65pt;width:525pt;height:53.2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A98AC14" w14:textId="70CC982D" w:rsidR="00B51341" w:rsidRPr="000A6358" w:rsidRDefault="00B51341" w:rsidP="001E498B">
                      <w:pPr>
                        <w:pStyle w:val="Style1"/>
                        <w:rPr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1,2,3,4,5,6,7,8,9,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A37E6D" w14:textId="6470A74B" w:rsidR="006C4003" w:rsidRDefault="006C4003" w:rsidP="006C400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273D44" w14:textId="443D6607" w:rsidR="006C4003" w:rsidRDefault="006C4003" w:rsidP="006C400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E5278" w14:textId="1B7C750C" w:rsidR="003E246B" w:rsidRDefault="003E246B" w:rsidP="003E246B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48BC6707" wp14:editId="62151CB7">
                <wp:simplePos x="0" y="0"/>
                <wp:positionH relativeFrom="column">
                  <wp:posOffset>-400050</wp:posOffset>
                </wp:positionH>
                <wp:positionV relativeFrom="paragraph">
                  <wp:posOffset>-47625</wp:posOffset>
                </wp:positionV>
                <wp:extent cx="6838950" cy="2819400"/>
                <wp:effectExtent l="57150" t="95250" r="57150" b="19050"/>
                <wp:wrapNone/>
                <wp:docPr id="729" name="Rectangle: Rounded Corners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819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359B5" w14:textId="77777777" w:rsidR="00B51341" w:rsidRPr="00AF58E0" w:rsidRDefault="00B51341" w:rsidP="003E246B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 w:bidi="he-I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123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ercice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6B5529BA" w14:textId="77777777" w:rsidR="00B51341" w:rsidRDefault="00B51341" w:rsidP="003E246B">
                            <w:pPr>
                              <w:pStyle w:val="Style2"/>
                            </w:pPr>
                          </w:p>
                          <w:p w14:paraId="3D2EAE85" w14:textId="77777777" w:rsidR="00B51341" w:rsidRDefault="00B51341" w:rsidP="003E246B">
                            <w:pPr>
                              <w:pStyle w:val="Style2"/>
                            </w:pPr>
                          </w:p>
                          <w:p w14:paraId="42E9F829" w14:textId="77777777" w:rsidR="00B51341" w:rsidRDefault="00B51341" w:rsidP="003E246B">
                            <w:pPr>
                              <w:pStyle w:val="Style2"/>
                            </w:pPr>
                          </w:p>
                          <w:p w14:paraId="24E2208D" w14:textId="77777777" w:rsidR="00B51341" w:rsidRDefault="00B51341" w:rsidP="003E246B">
                            <w:pPr>
                              <w:pStyle w:val="Style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C6707" id="Rectangle: Rounded Corners 729" o:spid="_x0000_s1404" style="position:absolute;left:0;text-align:left;margin-left:-31.5pt;margin-top:-3.75pt;width:538.5pt;height:222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" fillcolor="#bf8f00 [2407]" stroked="f">
                <v:fill color2="#bf8f00 [2407]" rotate="t" colors="0 #775600;.5 #ac7e00;1 #ce9700" focus="100%" type="gradient"/>
                <v:shadow on="t" color="black" opacity="26214f" origin=",.5" offset="0,-3pt"/>
                <v:textbox>
                  <w:txbxContent>
                    <w:p w14:paraId="12C359B5" w14:textId="77777777" w:rsidR="00B51341" w:rsidRPr="00AF58E0" w:rsidRDefault="00B51341" w:rsidP="003E246B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 w:bidi="he-I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123"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ercice </w:t>
                      </w:r>
                      <w:r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6B5529BA" w14:textId="77777777" w:rsidR="00B51341" w:rsidRDefault="00B51341" w:rsidP="003E246B">
                      <w:pPr>
                        <w:pStyle w:val="Style2"/>
                      </w:pPr>
                    </w:p>
                    <w:p w14:paraId="3D2EAE85" w14:textId="77777777" w:rsidR="00B51341" w:rsidRDefault="00B51341" w:rsidP="003E246B">
                      <w:pPr>
                        <w:pStyle w:val="Style2"/>
                      </w:pPr>
                    </w:p>
                    <w:p w14:paraId="42E9F829" w14:textId="77777777" w:rsidR="00B51341" w:rsidRDefault="00B51341" w:rsidP="003E246B">
                      <w:pPr>
                        <w:pStyle w:val="Style2"/>
                      </w:pPr>
                    </w:p>
                    <w:p w14:paraId="24E2208D" w14:textId="77777777" w:rsidR="00B51341" w:rsidRDefault="00B51341" w:rsidP="003E246B">
                      <w:pPr>
                        <w:pStyle w:val="Style2"/>
                      </w:pPr>
                    </w:p>
                  </w:txbxContent>
                </v:textbox>
              </v:roundrect>
            </w:pict>
          </mc:Fallback>
        </mc:AlternateContent>
      </w:r>
    </w:p>
    <w:p w14:paraId="3B1EAFB1" w14:textId="3C910E41" w:rsidR="003E246B" w:rsidRDefault="003E246B" w:rsidP="003E246B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0E2F7829" wp14:editId="0356C5FD">
                <wp:simplePos x="0" y="0"/>
                <wp:positionH relativeFrom="margin">
                  <wp:posOffset>-257175</wp:posOffset>
                </wp:positionH>
                <wp:positionV relativeFrom="paragraph">
                  <wp:posOffset>187960</wp:posOffset>
                </wp:positionV>
                <wp:extent cx="6391275" cy="2114550"/>
                <wp:effectExtent l="0" t="0" r="28575" b="19050"/>
                <wp:wrapNone/>
                <wp:docPr id="730" name="Rectangle: Rounded Corners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114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78B08" w14:textId="77777777" w:rsidR="00B51341" w:rsidRPr="00232272" w:rsidRDefault="00B51341" w:rsidP="003E246B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36"/>
                                <w:szCs w:val="36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272"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36"/>
                                <w:szCs w:val="36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 2</w:t>
                            </w:r>
                          </w:p>
                          <w:p w14:paraId="466D6229" w14:textId="77777777" w:rsidR="00B51341" w:rsidRDefault="00B51341" w:rsidP="003E246B">
                            <w:pPr>
                              <w:spacing w:line="240" w:lineRule="auto"/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4003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nner l’ordre de parcours des nœuds pour les algorithmes (on suppose que nous pouvons éviter les répétitions : un état contenu dans un nœud déjà développé ne le sera plus) :</w:t>
                            </w:r>
                          </w:p>
                          <w:p w14:paraId="6D5B97D5" w14:textId="77777777" w:rsidR="00B51341" w:rsidRPr="006C4003" w:rsidRDefault="00B51341" w:rsidP="003E246B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DCB785" w14:textId="77777777" w:rsidR="00B51341" w:rsidRPr="00232272" w:rsidRDefault="00B51341" w:rsidP="003E246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F7829" id="Rectangle: Rounded Corners 730" o:spid="_x0000_s1405" style="position:absolute;left:0;text-align:left;margin-left:-20.25pt;margin-top:14.8pt;width:503.25pt;height:166.5pt;z-index:252773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" fillcolor="#bf8f00 [2407]" strokecolor="white [3212]">
                <v:fill color2="#bf8f00 [2407]" rotate="t" colors="0 #775600;.5 #ac7e00;1 #ce9700" focus="100%" type="gradient"/>
                <v:textbox>
                  <w:txbxContent>
                    <w:p w14:paraId="12078B08" w14:textId="77777777" w:rsidR="00B51341" w:rsidRPr="00232272" w:rsidRDefault="00B51341" w:rsidP="003E246B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36"/>
                          <w:szCs w:val="36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272"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36"/>
                          <w:szCs w:val="36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 2</w:t>
                      </w:r>
                    </w:p>
                    <w:p w14:paraId="466D6229" w14:textId="77777777" w:rsidR="00B51341" w:rsidRDefault="00B51341" w:rsidP="003E246B">
                      <w:pPr>
                        <w:spacing w:line="240" w:lineRule="auto"/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4003"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Donner l’ordre de parcours des nœuds pour les algorithmes (on suppose que nous pouvons éviter les répétitions : un état contenu dans un nœud déjà développé ne le sera plus) :</w:t>
                      </w:r>
                    </w:p>
                    <w:p w14:paraId="6D5B97D5" w14:textId="77777777" w:rsidR="00B51341" w:rsidRPr="006C4003" w:rsidRDefault="00B51341" w:rsidP="003E246B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DCB785" w14:textId="77777777" w:rsidR="00B51341" w:rsidRPr="00232272" w:rsidRDefault="00B51341" w:rsidP="003E246B">
                      <w:pPr>
                        <w:jc w:val="center"/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46FAEF" w14:textId="028F5CE0" w:rsidR="003E246B" w:rsidRDefault="003E246B" w:rsidP="003E246B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15704C" w14:textId="0CBD2359" w:rsidR="003E246B" w:rsidRDefault="003E246B" w:rsidP="003E246B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820CC5" w14:textId="77777777" w:rsidR="003E246B" w:rsidRDefault="003E246B" w:rsidP="003E246B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30B077" w14:textId="7FA62FCD" w:rsidR="003E246B" w:rsidRDefault="004508D3" w:rsidP="003E246B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AED5B05" wp14:editId="73979161">
                <wp:simplePos x="0" y="0"/>
                <wp:positionH relativeFrom="margin">
                  <wp:posOffset>133350</wp:posOffset>
                </wp:positionH>
                <wp:positionV relativeFrom="paragraph">
                  <wp:posOffset>292735</wp:posOffset>
                </wp:positionV>
                <wp:extent cx="5553075" cy="495300"/>
                <wp:effectExtent l="0" t="0" r="28575" b="19050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495300"/>
                        </a:xfrm>
                        <a:prstGeom prst="roundRect">
                          <a:avLst>
                            <a:gd name="adj" fmla="val 104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A0B1E" w14:textId="77777777" w:rsidR="00B51341" w:rsidRPr="00FF5D4A" w:rsidRDefault="00B51341" w:rsidP="004508D3">
                            <w:pPr>
                              <w:pStyle w:val="Style1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F5D4A">
                              <w:rPr>
                                <w:sz w:val="48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b</w:t>
                            </w:r>
                            <w:r w:rsidRPr="00FF5D4A">
                              <w:rPr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Pr="009B6C2E">
                              <w:rPr>
                                <w:sz w:val="48"/>
                                <w:szCs w:val="48"/>
                              </w:rPr>
                              <w:t>profondeur d’abord</w:t>
                            </w:r>
                          </w:p>
                          <w:p w14:paraId="2A69568A" w14:textId="77777777" w:rsidR="00B51341" w:rsidRPr="00FF5D4A" w:rsidRDefault="00B51341" w:rsidP="004508D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D5B05" id="Rectangle: Rounded Corners 736" o:spid="_x0000_s1406" style="position:absolute;left:0;text-align:left;margin-left:10.5pt;margin-top:23.05pt;width:437.25pt;height:39pt;z-index:2527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455A0B1E" w14:textId="77777777" w:rsidR="00B51341" w:rsidRPr="00FF5D4A" w:rsidRDefault="00B51341" w:rsidP="004508D3">
                      <w:pPr>
                        <w:pStyle w:val="Style1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F5D4A">
                        <w:rPr>
                          <w:sz w:val="48"/>
                          <w:szCs w:val="48"/>
                        </w:rPr>
                        <w:t>(</w:t>
                      </w:r>
                      <w:r>
                        <w:rPr>
                          <w:sz w:val="48"/>
                          <w:szCs w:val="48"/>
                        </w:rPr>
                        <w:t>b</w:t>
                      </w:r>
                      <w:r w:rsidRPr="00FF5D4A">
                        <w:rPr>
                          <w:sz w:val="48"/>
                          <w:szCs w:val="48"/>
                        </w:rPr>
                        <w:t xml:space="preserve">) </w:t>
                      </w:r>
                      <w:r w:rsidRPr="009B6C2E">
                        <w:rPr>
                          <w:sz w:val="48"/>
                          <w:szCs w:val="48"/>
                        </w:rPr>
                        <w:t>profondeur d’abord</w:t>
                      </w:r>
                    </w:p>
                    <w:p w14:paraId="2A69568A" w14:textId="77777777" w:rsidR="00B51341" w:rsidRPr="00FF5D4A" w:rsidRDefault="00B51341" w:rsidP="004508D3">
                      <w:pPr>
                        <w:jc w:val="center"/>
                        <w:rPr>
                          <w:sz w:val="12"/>
                          <w:szCs w:val="12"/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EEA957" w14:textId="2C40F109" w:rsidR="003E246B" w:rsidRDefault="003E246B" w:rsidP="003E246B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3157E" w14:textId="11DA8E99" w:rsidR="003E246B" w:rsidRDefault="003E246B" w:rsidP="003E246B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65291" w14:textId="0BC71861" w:rsidR="006C4003" w:rsidRDefault="006C4003" w:rsidP="006C400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7A37A0" w14:textId="50B0C31F" w:rsidR="006C4003" w:rsidRDefault="00B51341" w:rsidP="006C4003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7D7D589" wp14:editId="04E24C50">
            <wp:extent cx="5943600" cy="4040505"/>
            <wp:effectExtent l="0" t="0" r="0" b="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2B77" w14:textId="283A6863" w:rsidR="00A2444E" w:rsidRDefault="00530CDA" w:rsidP="00A2444E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6E4BEA6" wp14:editId="270B93C6">
                <wp:simplePos x="0" y="0"/>
                <wp:positionH relativeFrom="column">
                  <wp:posOffset>-619125</wp:posOffset>
                </wp:positionH>
                <wp:positionV relativeFrom="paragraph">
                  <wp:posOffset>422910</wp:posOffset>
                </wp:positionV>
                <wp:extent cx="6667500" cy="676275"/>
                <wp:effectExtent l="57150" t="38100" r="57150" b="85725"/>
                <wp:wrapNone/>
                <wp:docPr id="751" name="Rectangle: Rounded Corners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76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317AD" w14:textId="549A3014" w:rsidR="00B51341" w:rsidRPr="000A6358" w:rsidRDefault="00530CDA" w:rsidP="00B51341">
                            <w:pPr>
                              <w:pStyle w:val="Style1"/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1,4,9,8,13,3,7,12,6,11,2,5,10 </w:t>
                            </w:r>
                            <w:r w:rsidRPr="00530CDA">
                              <w:rPr>
                                <w:color w:val="FFFFFF" w:themeColor="background1"/>
                                <w:sz w:val="72"/>
                                <w:szCs w:val="72"/>
                                <w:highlight w:val="yellow"/>
                                <w:lang w:val="en-US"/>
                              </w:rPr>
                              <w:t>[?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4BEA6" id="Rectangle: Rounded Corners 751" o:spid="_x0000_s1407" style="position:absolute;left:0;text-align:left;margin-left:-48.75pt;margin-top:33.3pt;width:525pt;height:53.2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14317AD" w14:textId="549A3014" w:rsidR="00B51341" w:rsidRPr="000A6358" w:rsidRDefault="00530CDA" w:rsidP="00B51341">
                      <w:pPr>
                        <w:pStyle w:val="Style1"/>
                        <w:rPr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1,4,9,8,13,3,7,12,6,11,2,5,10 </w:t>
                      </w:r>
                      <w:r w:rsidRPr="00530CDA">
                        <w:rPr>
                          <w:color w:val="FFFFFF" w:themeColor="background1"/>
                          <w:sz w:val="72"/>
                          <w:szCs w:val="72"/>
                          <w:highlight w:val="yellow"/>
                          <w:lang w:val="en-US"/>
                        </w:rPr>
                        <w:t>[?]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934347" w14:textId="0D2C5C2D" w:rsidR="00A2444E" w:rsidRDefault="00A2444E" w:rsidP="00A2444E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88ECD7" w14:textId="4E6F67DE" w:rsidR="00A2444E" w:rsidRDefault="00A2444E" w:rsidP="00A2444E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A384F2" w14:textId="0DF96BAE" w:rsidR="00751669" w:rsidRDefault="00751669" w:rsidP="0075166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01BAF677" wp14:editId="2219832F">
                <wp:simplePos x="0" y="0"/>
                <wp:positionH relativeFrom="margin">
                  <wp:posOffset>-257175</wp:posOffset>
                </wp:positionH>
                <wp:positionV relativeFrom="paragraph">
                  <wp:posOffset>240665</wp:posOffset>
                </wp:positionV>
                <wp:extent cx="6391275" cy="2114550"/>
                <wp:effectExtent l="0" t="0" r="28575" b="19050"/>
                <wp:wrapNone/>
                <wp:docPr id="753" name="Rectangle: Rounded Corners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114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A2806" w14:textId="77777777" w:rsidR="00751669" w:rsidRPr="00232272" w:rsidRDefault="00751669" w:rsidP="00751669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36"/>
                                <w:szCs w:val="36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272">
                              <w:rPr>
                                <w:rFonts w:ascii="Berlin Sans FB Demi" w:hAnsi="Berlin Sans FB Demi"/>
                                <w:b/>
                                <w:color w:val="0D0D0D" w:themeColor="text1" w:themeTint="F2"/>
                                <w:spacing w:val="10"/>
                                <w:sz w:val="36"/>
                                <w:szCs w:val="36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 2</w:t>
                            </w:r>
                          </w:p>
                          <w:p w14:paraId="714E5282" w14:textId="77777777" w:rsidR="00751669" w:rsidRDefault="00751669" w:rsidP="00751669">
                            <w:pPr>
                              <w:spacing w:line="240" w:lineRule="auto"/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4003">
                              <w:rPr>
                                <w:rFonts w:ascii="Berlin Sans FB Demi" w:hAnsi="Berlin Sans FB Demi" w:cs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nner l’ordre de parcours des nœuds pour les algorithmes (on suppose que nous pouvons éviter les répétitions : un état contenu dans un nœud déjà développé ne le sera plus) :</w:t>
                            </w:r>
                          </w:p>
                          <w:p w14:paraId="64C02761" w14:textId="77777777" w:rsidR="00751669" w:rsidRPr="006C4003" w:rsidRDefault="00751669" w:rsidP="00751669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B3B2A5" w14:textId="77777777" w:rsidR="00751669" w:rsidRPr="00232272" w:rsidRDefault="00751669" w:rsidP="0075166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AF677" id="Rectangle: Rounded Corners 753" o:spid="_x0000_s1408" style="position:absolute;left:0;text-align:left;margin-left:-20.25pt;margin-top:18.95pt;width:503.25pt;height:166.5pt;z-index:252780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" fillcolor="#bf8f00 [2407]" strokecolor="white [3212]">
                <v:fill color2="#bf8f00 [2407]" rotate="t" colors="0 #775600;.5 #ac7e00;1 #ce9700" focus="100%" type="gradient"/>
                <v:textbox>
                  <w:txbxContent>
                    <w:p w14:paraId="492A2806" w14:textId="77777777" w:rsidR="00751669" w:rsidRPr="00232272" w:rsidRDefault="00751669" w:rsidP="00751669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36"/>
                          <w:szCs w:val="36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272">
                        <w:rPr>
                          <w:rFonts w:ascii="Berlin Sans FB Demi" w:hAnsi="Berlin Sans FB Demi"/>
                          <w:b/>
                          <w:color w:val="0D0D0D" w:themeColor="text1" w:themeTint="F2"/>
                          <w:spacing w:val="10"/>
                          <w:sz w:val="36"/>
                          <w:szCs w:val="36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 2</w:t>
                      </w:r>
                    </w:p>
                    <w:p w14:paraId="714E5282" w14:textId="77777777" w:rsidR="00751669" w:rsidRDefault="00751669" w:rsidP="00751669">
                      <w:pPr>
                        <w:spacing w:line="240" w:lineRule="auto"/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4003">
                        <w:rPr>
                          <w:rFonts w:ascii="Berlin Sans FB Demi" w:hAnsi="Berlin Sans FB Demi" w:cs="Arial"/>
                          <w:color w:val="FFFFFF" w:themeColor="background1"/>
                          <w:sz w:val="32"/>
                          <w:szCs w:val="32"/>
                          <w:lang w:val="fr-F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Donner l’ordre de parcours des nœuds pour les algorithmes (on suppose que nous pouvons éviter les répétitions : un état contenu dans un nœud déjà développé ne le sera plus) :</w:t>
                      </w:r>
                    </w:p>
                    <w:p w14:paraId="64C02761" w14:textId="77777777" w:rsidR="00751669" w:rsidRPr="006C4003" w:rsidRDefault="00751669" w:rsidP="00751669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B3B2A5" w14:textId="77777777" w:rsidR="00751669" w:rsidRPr="00232272" w:rsidRDefault="00751669" w:rsidP="00751669">
                      <w:pPr>
                        <w:jc w:val="center"/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E5D9B24" wp14:editId="39EB7E5B">
                <wp:simplePos x="0" y="0"/>
                <wp:positionH relativeFrom="column">
                  <wp:posOffset>-400050</wp:posOffset>
                </wp:positionH>
                <wp:positionV relativeFrom="paragraph">
                  <wp:posOffset>-321310</wp:posOffset>
                </wp:positionV>
                <wp:extent cx="6838950" cy="2819400"/>
                <wp:effectExtent l="57150" t="95250" r="57150" b="19050"/>
                <wp:wrapNone/>
                <wp:docPr id="752" name="Rectangle: Rounded Corner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819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518BC" w14:textId="77777777" w:rsidR="00751669" w:rsidRPr="00AF58E0" w:rsidRDefault="00751669" w:rsidP="00751669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 w:bidi="he-I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123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ercice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3072B37F" w14:textId="77777777" w:rsidR="00751669" w:rsidRDefault="00751669" w:rsidP="00751669">
                            <w:pPr>
                              <w:pStyle w:val="Style2"/>
                            </w:pPr>
                          </w:p>
                          <w:p w14:paraId="3B5CE8C0" w14:textId="77777777" w:rsidR="00751669" w:rsidRDefault="00751669" w:rsidP="00751669">
                            <w:pPr>
                              <w:pStyle w:val="Style2"/>
                            </w:pPr>
                          </w:p>
                          <w:p w14:paraId="7659F0E1" w14:textId="77777777" w:rsidR="00751669" w:rsidRDefault="00751669" w:rsidP="00751669">
                            <w:pPr>
                              <w:pStyle w:val="Style2"/>
                            </w:pPr>
                          </w:p>
                          <w:p w14:paraId="737ACD7D" w14:textId="77777777" w:rsidR="00751669" w:rsidRDefault="00751669" w:rsidP="00751669">
                            <w:pPr>
                              <w:pStyle w:val="Style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D9B24" id="Rectangle: Rounded Corners 752" o:spid="_x0000_s1409" style="position:absolute;left:0;text-align:left;margin-left:-31.5pt;margin-top:-25.3pt;width:538.5pt;height:222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" fillcolor="#bf8f00 [2407]" stroked="f">
                <v:fill color2="#bf8f00 [2407]" rotate="t" colors="0 #775600;.5 #ac7e00;1 #ce9700" focus="100%" type="gradient"/>
                <v:shadow on="t" color="black" opacity="26214f" origin=",.5" offset="0,-3pt"/>
                <v:textbox>
                  <w:txbxContent>
                    <w:p w14:paraId="3B6518BC" w14:textId="77777777" w:rsidR="00751669" w:rsidRPr="00AF58E0" w:rsidRDefault="00751669" w:rsidP="00751669">
                      <w:pPr>
                        <w:spacing w:line="240" w:lineRule="auto"/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 w:bidi="he-I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123"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ercice </w:t>
                      </w:r>
                      <w:r>
                        <w:rPr>
                          <w:rFonts w:ascii="Berlin Sans FB Demi" w:hAnsi="Berlin Sans FB Demi"/>
                          <w:b/>
                          <w:color w:val="FFFFFF" w:themeColor="background1"/>
                          <w:spacing w:val="10"/>
                          <w:sz w:val="48"/>
                          <w:szCs w:val="48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3072B37F" w14:textId="77777777" w:rsidR="00751669" w:rsidRDefault="00751669" w:rsidP="00751669">
                      <w:pPr>
                        <w:pStyle w:val="Style2"/>
                      </w:pPr>
                    </w:p>
                    <w:p w14:paraId="3B5CE8C0" w14:textId="77777777" w:rsidR="00751669" w:rsidRDefault="00751669" w:rsidP="00751669">
                      <w:pPr>
                        <w:pStyle w:val="Style2"/>
                      </w:pPr>
                    </w:p>
                    <w:p w14:paraId="7659F0E1" w14:textId="77777777" w:rsidR="00751669" w:rsidRDefault="00751669" w:rsidP="00751669">
                      <w:pPr>
                        <w:pStyle w:val="Style2"/>
                      </w:pPr>
                    </w:p>
                    <w:p w14:paraId="737ACD7D" w14:textId="77777777" w:rsidR="00751669" w:rsidRDefault="00751669" w:rsidP="00751669">
                      <w:pPr>
                        <w:pStyle w:val="Style2"/>
                      </w:pPr>
                    </w:p>
                  </w:txbxContent>
                </v:textbox>
              </v:roundrect>
            </w:pict>
          </mc:Fallback>
        </mc:AlternateContent>
      </w:r>
    </w:p>
    <w:p w14:paraId="1A2FE519" w14:textId="18E9495B" w:rsidR="00751669" w:rsidRDefault="00751669" w:rsidP="0075166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74B7DD" w14:textId="3D1E4DEF" w:rsidR="00751669" w:rsidRDefault="00751669" w:rsidP="0075166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BE7393" w14:textId="77777777" w:rsidR="00751669" w:rsidRDefault="00751669" w:rsidP="0075166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64A385" w14:textId="34A4BDAA" w:rsidR="00751669" w:rsidRDefault="0055188D" w:rsidP="0075166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7030A0"/>
          <w:spacing w:val="10"/>
          <w:sz w:val="144"/>
          <w:szCs w:val="144"/>
          <w:lang w:val="fr-FR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2A402285" wp14:editId="75568A40">
                <wp:simplePos x="0" y="0"/>
                <wp:positionH relativeFrom="margin">
                  <wp:posOffset>142875</wp:posOffset>
                </wp:positionH>
                <wp:positionV relativeFrom="paragraph">
                  <wp:posOffset>304800</wp:posOffset>
                </wp:positionV>
                <wp:extent cx="5553075" cy="495300"/>
                <wp:effectExtent l="0" t="0" r="28575" b="19050"/>
                <wp:wrapNone/>
                <wp:docPr id="755" name="Rectangle: Rounded Corners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495300"/>
                        </a:xfrm>
                        <a:prstGeom prst="roundRect">
                          <a:avLst>
                            <a:gd name="adj" fmla="val 104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3F6AC" w14:textId="77777777" w:rsidR="0055188D" w:rsidRPr="00FF5D4A" w:rsidRDefault="0055188D" w:rsidP="0055188D">
                            <w:pPr>
                              <w:pStyle w:val="Style1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F5D4A">
                              <w:rPr>
                                <w:sz w:val="48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c</w:t>
                            </w:r>
                            <w:r w:rsidRPr="00FF5D4A">
                              <w:rPr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Pr="00C524A5">
                              <w:rPr>
                                <w:sz w:val="48"/>
                                <w:szCs w:val="48"/>
                              </w:rPr>
                              <w:t>profondeur itérative</w:t>
                            </w:r>
                          </w:p>
                          <w:p w14:paraId="1BBAECDE" w14:textId="77777777" w:rsidR="0055188D" w:rsidRPr="00FF5D4A" w:rsidRDefault="0055188D" w:rsidP="0055188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02285" id="Rectangle: Rounded Corners 755" o:spid="_x0000_s1410" style="position:absolute;left:0;text-align:left;margin-left:11.25pt;margin-top:24pt;width:437.25pt;height:39pt;z-index:25278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4123F6AC" w14:textId="77777777" w:rsidR="0055188D" w:rsidRPr="00FF5D4A" w:rsidRDefault="0055188D" w:rsidP="0055188D">
                      <w:pPr>
                        <w:pStyle w:val="Style1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F5D4A">
                        <w:rPr>
                          <w:sz w:val="48"/>
                          <w:szCs w:val="48"/>
                        </w:rPr>
                        <w:t>(</w:t>
                      </w:r>
                      <w:r>
                        <w:rPr>
                          <w:sz w:val="48"/>
                          <w:szCs w:val="48"/>
                        </w:rPr>
                        <w:t>c</w:t>
                      </w:r>
                      <w:r w:rsidRPr="00FF5D4A">
                        <w:rPr>
                          <w:sz w:val="48"/>
                          <w:szCs w:val="48"/>
                        </w:rPr>
                        <w:t xml:space="preserve">) </w:t>
                      </w:r>
                      <w:r w:rsidRPr="00C524A5">
                        <w:rPr>
                          <w:sz w:val="48"/>
                          <w:szCs w:val="48"/>
                        </w:rPr>
                        <w:t>profondeur itérative</w:t>
                      </w:r>
                    </w:p>
                    <w:p w14:paraId="1BBAECDE" w14:textId="77777777" w:rsidR="0055188D" w:rsidRPr="00FF5D4A" w:rsidRDefault="0055188D" w:rsidP="0055188D">
                      <w:pPr>
                        <w:jc w:val="center"/>
                        <w:rPr>
                          <w:sz w:val="12"/>
                          <w:szCs w:val="12"/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E20C58" w14:textId="060948B8" w:rsidR="00751669" w:rsidRDefault="00751669" w:rsidP="0075166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005C70" w14:textId="37718762" w:rsidR="00751669" w:rsidRDefault="00751669" w:rsidP="0075166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73809" w14:textId="77777777" w:rsidR="00751669" w:rsidRDefault="00751669" w:rsidP="0075166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9F2636" w14:textId="69629215" w:rsidR="006A1829" w:rsidRPr="00315A09" w:rsidRDefault="00315A09" w:rsidP="00315A09">
      <w:pPr>
        <w:shd w:val="clear" w:color="auto" w:fill="000000" w:themeFill="text1"/>
        <w:jc w:val="both"/>
        <w:rPr>
          <w:rFonts w:ascii="Candara" w:hAnsi="Candara"/>
          <w:b/>
          <w:i/>
          <w:iCs/>
          <w:color w:val="FFFFFF" w:themeColor="background1"/>
          <w:spacing w:val="10"/>
          <w:sz w:val="44"/>
          <w:szCs w:val="44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FFFF" w:themeColor="background1"/>
              <w:spacing w:val="10"/>
              <w:sz w:val="44"/>
              <w:szCs w:val="44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l = 0</m:t>
          </m:r>
        </m:oMath>
      </m:oMathPara>
    </w:p>
    <w:p w14:paraId="7189A9B9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122AE" w14:textId="219A870C" w:rsidR="006A1829" w:rsidRDefault="00B95A15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03BABF4" wp14:editId="5938D29B">
            <wp:extent cx="5943600" cy="3785235"/>
            <wp:effectExtent l="0" t="0" r="0" b="5715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4C71" w14:textId="7698AEC1" w:rsidR="006A1829" w:rsidRDefault="00E44E06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5A751E0B" wp14:editId="78EE97DF">
                <wp:simplePos x="0" y="0"/>
                <wp:positionH relativeFrom="column">
                  <wp:posOffset>-257175</wp:posOffset>
                </wp:positionH>
                <wp:positionV relativeFrom="paragraph">
                  <wp:posOffset>180340</wp:posOffset>
                </wp:positionV>
                <wp:extent cx="6667500" cy="676275"/>
                <wp:effectExtent l="57150" t="38100" r="57150" b="85725"/>
                <wp:wrapNone/>
                <wp:docPr id="760" name="Rectangle: Rounded Corners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76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19472" w14:textId="06E39748" w:rsidR="00E44E06" w:rsidRPr="000A6358" w:rsidRDefault="00E44E06" w:rsidP="00E44E06">
                            <w:pPr>
                              <w:pStyle w:val="Style1"/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51E0B" id="Rectangle: Rounded Corners 760" o:spid="_x0000_s1411" style="position:absolute;left:0;text-align:left;margin-left:-20.25pt;margin-top:14.2pt;width:525pt;height:53.2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BB19472" w14:textId="06E39748" w:rsidR="00E44E06" w:rsidRPr="000A6358" w:rsidRDefault="00E44E06" w:rsidP="00E44E06">
                      <w:pPr>
                        <w:pStyle w:val="Style1"/>
                        <w:rPr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6D8615" w14:textId="77777777" w:rsidR="006A1829" w:rsidRDefault="006A1829" w:rsidP="006A1829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93FC55" w14:textId="2962E0CF" w:rsidR="00B95A15" w:rsidRPr="00315A09" w:rsidRDefault="00B95A15" w:rsidP="00B95A15">
      <w:pPr>
        <w:shd w:val="clear" w:color="auto" w:fill="000000" w:themeFill="text1"/>
        <w:jc w:val="both"/>
        <w:rPr>
          <w:rFonts w:ascii="Candara" w:hAnsi="Candara"/>
          <w:b/>
          <w:i/>
          <w:iCs/>
          <w:color w:val="FFFFFF" w:themeColor="background1"/>
          <w:spacing w:val="10"/>
          <w:sz w:val="44"/>
          <w:szCs w:val="44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FFFF" w:themeColor="background1"/>
              <w:spacing w:val="10"/>
              <w:sz w:val="44"/>
              <w:szCs w:val="44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lastRenderedPageBreak/>
            <m:t xml:space="preserve">l = </m:t>
          </m:r>
          <m:r>
            <m:rPr>
              <m:sty m:val="bi"/>
            </m:rPr>
            <w:rPr>
              <w:rFonts w:ascii="Cambria Math" w:hAnsi="Cambria Math"/>
              <w:color w:val="FFFFFF" w:themeColor="background1"/>
              <w:spacing w:val="10"/>
              <w:sz w:val="44"/>
              <w:szCs w:val="44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1</m:t>
          </m:r>
        </m:oMath>
      </m:oMathPara>
    </w:p>
    <w:p w14:paraId="7EB28E6E" w14:textId="77777777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B0019" w14:textId="2B5B329D" w:rsidR="005C013A" w:rsidRDefault="00BD2E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4B16A47" wp14:editId="091D7568">
            <wp:extent cx="5943600" cy="3785235"/>
            <wp:effectExtent l="0" t="0" r="0" b="5715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08FA" w14:textId="41B85C3E" w:rsidR="005C013A" w:rsidRDefault="00E44E06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3CE01017" wp14:editId="79230E59">
                <wp:simplePos x="0" y="0"/>
                <wp:positionH relativeFrom="column">
                  <wp:posOffset>-381000</wp:posOffset>
                </wp:positionH>
                <wp:positionV relativeFrom="paragraph">
                  <wp:posOffset>373380</wp:posOffset>
                </wp:positionV>
                <wp:extent cx="6667500" cy="676275"/>
                <wp:effectExtent l="57150" t="38100" r="57150" b="85725"/>
                <wp:wrapNone/>
                <wp:docPr id="761" name="Rectangle: Rounded Corners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76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54DC7" w14:textId="74D5F252" w:rsidR="00E44E06" w:rsidRPr="000A6358" w:rsidRDefault="00E44E06" w:rsidP="00E44E06">
                            <w:pPr>
                              <w:pStyle w:val="Style1"/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1,4,3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01017" id="Rectangle: Rounded Corners 761" o:spid="_x0000_s1412" style="position:absolute;left:0;text-align:left;margin-left:-30pt;margin-top:29.4pt;width:525pt;height:53.2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4454DC7" w14:textId="74D5F252" w:rsidR="00E44E06" w:rsidRPr="000A6358" w:rsidRDefault="00E44E06" w:rsidP="00E44E06">
                      <w:pPr>
                        <w:pStyle w:val="Style1"/>
                        <w:rPr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1,4,3,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54C169" w14:textId="7DD078D4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3F270C" w14:textId="54C9B254" w:rsidR="00315A09" w:rsidRDefault="00315A09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CB187B" w14:textId="027709F8" w:rsidR="00315A09" w:rsidRDefault="00315A09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C6160F" w14:textId="6949024F" w:rsidR="00315A09" w:rsidRDefault="00315A09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EA7EC5" w14:textId="2F0E1EE3" w:rsidR="00315A09" w:rsidRDefault="00315A09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C3C3B4" w14:textId="3037B70B" w:rsidR="00315A09" w:rsidRDefault="00315A09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75F4FD" w14:textId="1C447F81" w:rsidR="00315A09" w:rsidRDefault="00315A09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C396E" w14:textId="77777777" w:rsidR="00315A09" w:rsidRDefault="00315A09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FB55EC" w14:textId="77777777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74DE4A" w14:textId="70696B49" w:rsidR="00BD2E3A" w:rsidRPr="00315A09" w:rsidRDefault="00BD2E3A" w:rsidP="00BD2E3A">
      <w:pPr>
        <w:shd w:val="clear" w:color="auto" w:fill="000000" w:themeFill="text1"/>
        <w:jc w:val="both"/>
        <w:rPr>
          <w:rFonts w:ascii="Candara" w:hAnsi="Candara"/>
          <w:b/>
          <w:i/>
          <w:iCs/>
          <w:color w:val="FFFFFF" w:themeColor="background1"/>
          <w:spacing w:val="10"/>
          <w:sz w:val="44"/>
          <w:szCs w:val="44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FFFF" w:themeColor="background1"/>
              <w:spacing w:val="10"/>
              <w:sz w:val="44"/>
              <w:szCs w:val="44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lastRenderedPageBreak/>
            <m:t>l =</m:t>
          </m:r>
          <m:r>
            <m:rPr>
              <m:sty m:val="bi"/>
            </m:rPr>
            <w:rPr>
              <w:rFonts w:ascii="Cambria Math" w:hAnsi="Cambria Math"/>
              <w:color w:val="FFFFFF" w:themeColor="background1"/>
              <w:spacing w:val="10"/>
              <w:sz w:val="44"/>
              <w:szCs w:val="44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2</m:t>
          </m:r>
        </m:oMath>
      </m:oMathPara>
    </w:p>
    <w:p w14:paraId="7DB750BB" w14:textId="40D05D09" w:rsidR="00BD2E3A" w:rsidRDefault="00E96D2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48DFAFD" wp14:editId="77D9221D">
            <wp:extent cx="5943600" cy="3705860"/>
            <wp:effectExtent l="0" t="0" r="0" b="889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ABF3" w14:textId="77777777" w:rsidR="00BD2E3A" w:rsidRDefault="00BD2E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C8DDD0" w14:textId="692BF4F1" w:rsidR="00BD2E3A" w:rsidRDefault="00BD2E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62B864" w14:textId="05E0E285" w:rsidR="00BD2E3A" w:rsidRDefault="009D3BEF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202C3781" wp14:editId="45CA886F">
                <wp:simplePos x="0" y="0"/>
                <wp:positionH relativeFrom="column">
                  <wp:posOffset>-238125</wp:posOffset>
                </wp:positionH>
                <wp:positionV relativeFrom="paragraph">
                  <wp:posOffset>180340</wp:posOffset>
                </wp:positionV>
                <wp:extent cx="6667500" cy="676275"/>
                <wp:effectExtent l="57150" t="38100" r="57150" b="85725"/>
                <wp:wrapNone/>
                <wp:docPr id="762" name="Rectangle: Rounded Corners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76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8717B" w14:textId="0FCBAE2A" w:rsidR="009D3BEF" w:rsidRPr="000A6358" w:rsidRDefault="009D3BEF" w:rsidP="009D3BEF">
                            <w:pPr>
                              <w:pStyle w:val="Style1"/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1,4,9,8,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3,7,6,2,5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530CDA">
                              <w:rPr>
                                <w:color w:val="FFFFFF" w:themeColor="background1"/>
                                <w:sz w:val="72"/>
                                <w:szCs w:val="72"/>
                                <w:highlight w:val="yellow"/>
                                <w:lang w:val="en-US"/>
                              </w:rPr>
                              <w:t>[?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C3781" id="Rectangle: Rounded Corners 762" o:spid="_x0000_s1413" style="position:absolute;left:0;text-align:left;margin-left:-18.75pt;margin-top:14.2pt;width:525pt;height:53.2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08717B" w14:textId="0FCBAE2A" w:rsidR="009D3BEF" w:rsidRPr="000A6358" w:rsidRDefault="009D3BEF" w:rsidP="009D3BEF">
                      <w:pPr>
                        <w:pStyle w:val="Style1"/>
                        <w:rPr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1,4,9,8,</w:t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3,7,6,2,5</w:t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Pr="00530CDA">
                        <w:rPr>
                          <w:color w:val="FFFFFF" w:themeColor="background1"/>
                          <w:sz w:val="72"/>
                          <w:szCs w:val="72"/>
                          <w:highlight w:val="yellow"/>
                          <w:lang w:val="en-US"/>
                        </w:rPr>
                        <w:t>[?]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4735C3" w14:textId="77777777" w:rsidR="00BD2E3A" w:rsidRDefault="00BD2E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F73977" w14:textId="77777777" w:rsidR="00BD2E3A" w:rsidRDefault="00BD2E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29E8B5" w14:textId="77777777" w:rsidR="00BD2E3A" w:rsidRDefault="00BD2E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170007" w14:textId="77777777" w:rsidR="00BD2E3A" w:rsidRDefault="00BD2E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58B1EF" w14:textId="77777777" w:rsidR="00BD2E3A" w:rsidRDefault="00BD2E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18552C" w14:textId="77777777" w:rsidR="00BD2E3A" w:rsidRDefault="00BD2E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372AE1" w14:textId="07C9C65B" w:rsidR="00BD2E3A" w:rsidRDefault="00BD2E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CB51A5" w14:textId="2D0816D0" w:rsidR="00E96D2A" w:rsidRDefault="00E96D2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5FE44F" w14:textId="3BC66DC3" w:rsidR="00E96D2A" w:rsidRDefault="00E96D2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28022" w14:textId="23BCE967" w:rsidR="00E96D2A" w:rsidRPr="00315A09" w:rsidRDefault="00E96D2A" w:rsidP="00E96D2A">
      <w:pPr>
        <w:shd w:val="clear" w:color="auto" w:fill="000000" w:themeFill="text1"/>
        <w:jc w:val="both"/>
        <w:rPr>
          <w:rFonts w:ascii="Candara" w:hAnsi="Candara"/>
          <w:b/>
          <w:i/>
          <w:iCs/>
          <w:color w:val="FFFFFF" w:themeColor="background1"/>
          <w:spacing w:val="10"/>
          <w:sz w:val="44"/>
          <w:szCs w:val="44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FFFF" w:themeColor="background1"/>
              <w:spacing w:val="10"/>
              <w:sz w:val="44"/>
              <w:szCs w:val="44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lastRenderedPageBreak/>
            <m:t>l =</m:t>
          </m:r>
          <m:r>
            <m:rPr>
              <m:sty m:val="bi"/>
            </m:rPr>
            <w:rPr>
              <w:rFonts w:ascii="Cambria Math" w:hAnsi="Cambria Math"/>
              <w:color w:val="FFFFFF" w:themeColor="background1"/>
              <w:spacing w:val="10"/>
              <w:sz w:val="44"/>
              <w:szCs w:val="44"/>
              <w:lang w:val="fr-FR" w:bidi="he-IL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3</m:t>
          </m:r>
        </m:oMath>
      </m:oMathPara>
    </w:p>
    <w:p w14:paraId="466D9B1F" w14:textId="235C07C0" w:rsidR="00E96D2A" w:rsidRDefault="00B15893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CA2244C" wp14:editId="20D472E2">
            <wp:extent cx="5943600" cy="3705860"/>
            <wp:effectExtent l="0" t="0" r="0" b="889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64A7" w14:textId="33FA4930" w:rsidR="00E96D2A" w:rsidRDefault="00E96D2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68D35" w14:textId="78F3EAC4" w:rsidR="00E96D2A" w:rsidRDefault="00E96D2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824A1A" w14:textId="6161ACAC" w:rsidR="00E96D2A" w:rsidRDefault="00E96D2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A2B88" w14:textId="4EDB3F5E" w:rsidR="00E96D2A" w:rsidRDefault="009D3BEF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63E19BF5" wp14:editId="7D808882">
                <wp:simplePos x="0" y="0"/>
                <wp:positionH relativeFrom="column">
                  <wp:posOffset>-285750</wp:posOffset>
                </wp:positionH>
                <wp:positionV relativeFrom="paragraph">
                  <wp:posOffset>278130</wp:posOffset>
                </wp:positionV>
                <wp:extent cx="6667500" cy="676275"/>
                <wp:effectExtent l="57150" t="38100" r="57150" b="85725"/>
                <wp:wrapNone/>
                <wp:docPr id="763" name="Rectangle: Rounded Corners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76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EB3C7" w14:textId="77777777" w:rsidR="009D3BEF" w:rsidRPr="000A6358" w:rsidRDefault="009D3BEF" w:rsidP="009D3BEF">
                            <w:pPr>
                              <w:pStyle w:val="Style1"/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1,4,9,8,13,3,7,12,6,11,2,5,10 </w:t>
                            </w:r>
                            <w:r w:rsidRPr="00530CDA">
                              <w:rPr>
                                <w:color w:val="FFFFFF" w:themeColor="background1"/>
                                <w:sz w:val="72"/>
                                <w:szCs w:val="72"/>
                                <w:highlight w:val="yellow"/>
                                <w:lang w:val="en-US"/>
                              </w:rPr>
                              <w:t>[?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19BF5" id="Rectangle: Rounded Corners 763" o:spid="_x0000_s1414" style="position:absolute;left:0;text-align:left;margin-left:-22.5pt;margin-top:21.9pt;width:525pt;height:53.2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5EB3C7" w14:textId="77777777" w:rsidR="009D3BEF" w:rsidRPr="000A6358" w:rsidRDefault="009D3BEF" w:rsidP="009D3BEF">
                      <w:pPr>
                        <w:pStyle w:val="Style1"/>
                        <w:rPr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1,4,9,8,13,3,7,12,6,11,2,5,10 </w:t>
                      </w:r>
                      <w:r w:rsidRPr="00530CDA">
                        <w:rPr>
                          <w:color w:val="FFFFFF" w:themeColor="background1"/>
                          <w:sz w:val="72"/>
                          <w:szCs w:val="72"/>
                          <w:highlight w:val="yellow"/>
                          <w:lang w:val="en-US"/>
                        </w:rPr>
                        <w:t>[?]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9108EC" w14:textId="562B1BED" w:rsidR="00E96D2A" w:rsidRDefault="00E96D2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C0542" w14:textId="77777777" w:rsidR="00E96D2A" w:rsidRDefault="00E96D2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10AD2" w14:textId="5BD72A23" w:rsidR="005C013A" w:rsidRDefault="009D3BEF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i/>
          <w:iCs/>
          <w:noProof/>
          <w:color w:val="0D0D0D" w:themeColor="text1" w:themeTint="F2"/>
          <w:spacing w:val="10"/>
          <w:sz w:val="28"/>
          <w:szCs w:val="28"/>
          <w:lang w:val="fr-FR" w:bidi="he-IL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A0AF0A8" wp14:editId="1CAE8AD2">
                <wp:simplePos x="0" y="0"/>
                <wp:positionH relativeFrom="column">
                  <wp:posOffset>-600075</wp:posOffset>
                </wp:positionH>
                <wp:positionV relativeFrom="paragraph">
                  <wp:posOffset>377190</wp:posOffset>
                </wp:positionV>
                <wp:extent cx="7143750" cy="1981200"/>
                <wp:effectExtent l="57150" t="38100" r="57150" b="76200"/>
                <wp:wrapNone/>
                <wp:docPr id="781" name="Rectangle: Rounded Corners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981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F20B8" w14:textId="77777777" w:rsidR="009D3BEF" w:rsidRPr="009D3BEF" w:rsidRDefault="009D3BEF" w:rsidP="009D3BEF">
                            <w:pPr>
                              <w:pStyle w:val="Style1"/>
                              <w:rPr>
                                <w:rFonts w:asciiTheme="minorHAnsi" w:eastAsiaTheme="minorEastAsia" w:hAnsiTheme="minorHAnsi"/>
                                <w:b/>
                                <w:color w:val="E7E6E6" w:themeColor="background2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 w:cs="Narkisim"/>
                                        <w:b/>
                                        <w:i/>
                                        <w:color w:val="E7E6E6" w:themeColor="background2"/>
                                        <w:sz w:val="48"/>
                                        <w:szCs w:val="48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 w:cs="Narkisim"/>
                                            <w:b/>
                                            <w:i/>
                                            <w:color w:val="E7E6E6" w:themeColor="background2"/>
                                            <w:sz w:val="48"/>
                                            <w:szCs w:val="48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Narkisim"/>
                                            <w:color w:val="E7E6E6" w:themeColor="background2"/>
                                            <w:sz w:val="48"/>
                                            <w:szCs w:val="48"/>
                                          </w:rPr>
                                          <m:t>1</m:t>
                                        </m:r>
                                      </m:e>
                                    </m:groupChr>
                                  </m:e>
                                  <m:li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Narkisim"/>
                                        <w:color w:val="E7E6E6" w:themeColor="background2"/>
                                        <w:sz w:val="48"/>
                                        <w:szCs w:val="48"/>
                                      </w:rPr>
                                      <m:t>l=0</m:t>
                                    </m:r>
                                  </m:lim>
                                </m:limLow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Narkisim"/>
                                    <w:color w:val="E7E6E6" w:themeColor="background2"/>
                                    <w:sz w:val="48"/>
                                    <w:szCs w:val="48"/>
                                  </w:rPr>
                                  <m:t> ;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 w:cs="Narkisim"/>
                                        <w:b/>
                                        <w:i/>
                                        <w:color w:val="E7E6E6" w:themeColor="background2"/>
                                        <w:sz w:val="48"/>
                                        <w:szCs w:val="48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 w:cs="Narkisim"/>
                                            <w:b/>
                                            <w:i/>
                                            <w:color w:val="E7E6E6" w:themeColor="background2"/>
                                            <w:sz w:val="48"/>
                                            <w:szCs w:val="48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Narkisim"/>
                                            <w:color w:val="E7E6E6" w:themeColor="background2"/>
                                            <w:sz w:val="48"/>
                                            <w:szCs w:val="48"/>
                                          </w:rPr>
                                          <m:t>1,4,3,2</m:t>
                                        </m:r>
                                      </m:e>
                                    </m:groupChr>
                                  </m:e>
                                  <m:li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Narkisim"/>
                                        <w:color w:val="E7E6E6" w:themeColor="background2"/>
                                        <w:sz w:val="48"/>
                                        <w:szCs w:val="48"/>
                                      </w:rPr>
                                      <m:t>l=1</m:t>
                                    </m:r>
                                  </m:lim>
                                </m:limLow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Narkisim"/>
                                    <w:color w:val="E7E6E6" w:themeColor="background2"/>
                                    <w:sz w:val="48"/>
                                    <w:szCs w:val="48"/>
                                  </w:rPr>
                                  <m:t xml:space="preserve"> ; 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 w:cs="Narkisim"/>
                                        <w:b/>
                                        <w:i/>
                                        <w:color w:val="E7E6E6" w:themeColor="background2"/>
                                        <w:sz w:val="48"/>
                                        <w:szCs w:val="48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 w:cs="Narkisim"/>
                                            <w:b/>
                                            <w:i/>
                                            <w:color w:val="E7E6E6" w:themeColor="background2"/>
                                            <w:sz w:val="48"/>
                                            <w:szCs w:val="48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48"/>
                                            <w:szCs w:val="48"/>
                                            <w:lang w:val="en-US"/>
                                          </w:rPr>
                                          <m:t>1,4,9,8,3,7,6,2,5</m:t>
                                        </m:r>
                                      </m:e>
                                    </m:groupChr>
                                  </m:e>
                                  <m:li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Narkisim"/>
                                        <w:color w:val="E7E6E6" w:themeColor="background2"/>
                                        <w:sz w:val="48"/>
                                        <w:szCs w:val="48"/>
                                      </w:rPr>
                                      <m:t>l=2</m:t>
                                    </m:r>
                                  </m:lim>
                                </m:limLow>
                              </m:oMath>
                            </m:oMathPara>
                          </w:p>
                          <w:p w14:paraId="7C6F1B6F" w14:textId="77777777" w:rsidR="009D3BEF" w:rsidRPr="009D3BEF" w:rsidRDefault="009D3BEF" w:rsidP="009D3BEF">
                            <w:pPr>
                              <w:pStyle w:val="Style1"/>
                              <w:rPr>
                                <w:rFonts w:asciiTheme="minorHAnsi" w:eastAsiaTheme="minorEastAsia" w:hAnsiTheme="minorHAnsi"/>
                                <w:b/>
                                <w:color w:val="E7E6E6" w:themeColor="background2"/>
                                <w:sz w:val="48"/>
                                <w:szCs w:val="48"/>
                              </w:rPr>
                            </w:pPr>
                          </w:p>
                          <w:p w14:paraId="0C8159A2" w14:textId="0A9CBA21" w:rsidR="009D3BEF" w:rsidRPr="009D3BEF" w:rsidRDefault="009D3BEF" w:rsidP="009D3BEF">
                            <w:pPr>
                              <w:pStyle w:val="Style1"/>
                              <w:rPr>
                                <w:b/>
                                <w:color w:val="E7E6E6" w:themeColor="background2"/>
                                <w:sz w:val="48"/>
                                <w:szCs w:val="4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Narkisim"/>
                                    <w:color w:val="E7E6E6" w:themeColor="background2"/>
                                    <w:sz w:val="48"/>
                                    <w:szCs w:val="48"/>
                                  </w:rPr>
                                  <m:t xml:space="preserve"> ; 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 w:cs="Narkisim"/>
                                        <w:b/>
                                        <w:i/>
                                        <w:color w:val="E7E6E6" w:themeColor="background2"/>
                                        <w:sz w:val="48"/>
                                        <w:szCs w:val="48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 w:cs="Narkisim"/>
                                            <w:b/>
                                            <w:i/>
                                            <w:color w:val="E7E6E6" w:themeColor="background2"/>
                                            <w:sz w:val="48"/>
                                            <w:szCs w:val="48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48"/>
                                            <w:szCs w:val="48"/>
                                            <w:lang w:val="en-US"/>
                                          </w:rPr>
                                          <m:t>1,4,9,8,13,3,7,12,6,11,2,5,10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48"/>
                                            <w:szCs w:val="48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  <m:li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Narkisim"/>
                                        <w:color w:val="E7E6E6" w:themeColor="background2"/>
                                        <w:sz w:val="48"/>
                                        <w:szCs w:val="48"/>
                                      </w:rPr>
                                      <m:t>l=3</m:t>
                                    </m:r>
                                  </m:lim>
                                </m:limLow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AF0A8" id="Rectangle: Rounded Corners 781" o:spid="_x0000_s1415" style="position:absolute;left:0;text-align:left;margin-left:-47.25pt;margin-top:29.7pt;width:562.5pt;height:156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16F20B8" w14:textId="77777777" w:rsidR="009D3BEF" w:rsidRPr="009D3BEF" w:rsidRDefault="009D3BEF" w:rsidP="009D3BEF">
                      <w:pPr>
                        <w:pStyle w:val="Style1"/>
                        <w:rPr>
                          <w:rFonts w:asciiTheme="minorHAnsi" w:eastAsiaTheme="minorEastAsia" w:hAnsiTheme="minorHAnsi"/>
                          <w:b/>
                          <w:color w:val="E7E6E6" w:themeColor="background2"/>
                          <w:sz w:val="48"/>
                          <w:szCs w:val="48"/>
                        </w:rPr>
                      </w:pPr>
                      <m:oMathPara>
                        <m:oMath>
                          <m:limLow>
                            <m:limLowPr>
                              <m:ctrlPr>
                                <w:rPr>
                                  <w:rFonts w:ascii="Cambria Math" w:hAnsi="Cambria Math" w:cs="Narkisim"/>
                                  <w:b/>
                                  <w:i/>
                                  <w:color w:val="E7E6E6" w:themeColor="background2"/>
                                  <w:sz w:val="48"/>
                                  <w:szCs w:val="48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 w:cs="Narkisim"/>
                                      <w:b/>
                                      <w:i/>
                                      <w:color w:val="E7E6E6" w:themeColor="background2"/>
                                      <w:sz w:val="48"/>
                                      <w:szCs w:val="48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Narkisim"/>
                                      <w:color w:val="E7E6E6" w:themeColor="background2"/>
                                      <w:sz w:val="48"/>
                                      <w:szCs w:val="48"/>
                                    </w:rPr>
                                    <m:t>1</m:t>
                                  </m:r>
                                </m:e>
                              </m:groupChr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Narkisim"/>
                                  <w:color w:val="E7E6E6" w:themeColor="background2"/>
                                  <w:sz w:val="48"/>
                                  <w:szCs w:val="48"/>
                                </w:rPr>
                                <m:t>l=0</m:t>
                              </m:r>
                            </m:lim>
                          </m:limLow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Narkisim"/>
                              <w:color w:val="E7E6E6" w:themeColor="background2"/>
                              <w:sz w:val="48"/>
                              <w:szCs w:val="48"/>
                            </w:rPr>
                            <m:t> ;</m:t>
                          </m:r>
                          <m:limLow>
                            <m:limLowPr>
                              <m:ctrlPr>
                                <w:rPr>
                                  <w:rFonts w:ascii="Cambria Math" w:hAnsi="Cambria Math" w:cs="Narkisim"/>
                                  <w:b/>
                                  <w:i/>
                                  <w:color w:val="E7E6E6" w:themeColor="background2"/>
                                  <w:sz w:val="48"/>
                                  <w:szCs w:val="48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 w:cs="Narkisim"/>
                                      <w:b/>
                                      <w:i/>
                                      <w:color w:val="E7E6E6" w:themeColor="background2"/>
                                      <w:sz w:val="48"/>
                                      <w:szCs w:val="48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Narkisim"/>
                                      <w:color w:val="E7E6E6" w:themeColor="background2"/>
                                      <w:sz w:val="48"/>
                                      <w:szCs w:val="48"/>
                                    </w:rPr>
                                    <m:t>1,4,3,2</m:t>
                                  </m:r>
                                </m:e>
                              </m:groupChr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Narkisim"/>
                                  <w:color w:val="E7E6E6" w:themeColor="background2"/>
                                  <w:sz w:val="48"/>
                                  <w:szCs w:val="48"/>
                                </w:rPr>
                                <m:t>l=1</m:t>
                              </m:r>
                            </m:lim>
                          </m:limLow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Narkisim"/>
                              <w:color w:val="E7E6E6" w:themeColor="background2"/>
                              <w:sz w:val="48"/>
                              <w:szCs w:val="48"/>
                            </w:rPr>
                            <m:t xml:space="preserve"> ; </m:t>
                          </m:r>
                          <m:limLow>
                            <m:limLowPr>
                              <m:ctrlPr>
                                <w:rPr>
                                  <w:rFonts w:ascii="Cambria Math" w:hAnsi="Cambria Math" w:cs="Narkisim"/>
                                  <w:b/>
                                  <w:i/>
                                  <w:color w:val="E7E6E6" w:themeColor="background2"/>
                                  <w:sz w:val="48"/>
                                  <w:szCs w:val="48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 w:cs="Narkisim"/>
                                      <w:b/>
                                      <w:i/>
                                      <w:color w:val="E7E6E6" w:themeColor="background2"/>
                                      <w:sz w:val="48"/>
                                      <w:szCs w:val="48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48"/>
                                      <w:szCs w:val="48"/>
                                      <w:lang w:val="en-US"/>
                                    </w:rPr>
                                    <m:t>1,4,9,8,3,7,6,2,5</m:t>
                                  </m:r>
                                </m:e>
                              </m:groupChr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Narkisim"/>
                                  <w:color w:val="E7E6E6" w:themeColor="background2"/>
                                  <w:sz w:val="48"/>
                                  <w:szCs w:val="48"/>
                                </w:rPr>
                                <m:t>l=2</m:t>
                              </m:r>
                            </m:lim>
                          </m:limLow>
                        </m:oMath>
                      </m:oMathPara>
                    </w:p>
                    <w:p w14:paraId="7C6F1B6F" w14:textId="77777777" w:rsidR="009D3BEF" w:rsidRPr="009D3BEF" w:rsidRDefault="009D3BEF" w:rsidP="009D3BEF">
                      <w:pPr>
                        <w:pStyle w:val="Style1"/>
                        <w:rPr>
                          <w:rFonts w:asciiTheme="minorHAnsi" w:eastAsiaTheme="minorEastAsia" w:hAnsiTheme="minorHAnsi"/>
                          <w:b/>
                          <w:color w:val="E7E6E6" w:themeColor="background2"/>
                          <w:sz w:val="48"/>
                          <w:szCs w:val="48"/>
                        </w:rPr>
                      </w:pPr>
                    </w:p>
                    <w:p w14:paraId="0C8159A2" w14:textId="0A9CBA21" w:rsidR="009D3BEF" w:rsidRPr="009D3BEF" w:rsidRDefault="009D3BEF" w:rsidP="009D3BEF">
                      <w:pPr>
                        <w:pStyle w:val="Style1"/>
                        <w:rPr>
                          <w:b/>
                          <w:color w:val="E7E6E6" w:themeColor="background2"/>
                          <w:sz w:val="48"/>
                          <w:szCs w:val="48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Narkisim"/>
                              <w:color w:val="E7E6E6" w:themeColor="background2"/>
                              <w:sz w:val="48"/>
                              <w:szCs w:val="48"/>
                            </w:rPr>
                            <m:t xml:space="preserve"> ; </m:t>
                          </m:r>
                          <m:limLow>
                            <m:limLowPr>
                              <m:ctrlPr>
                                <w:rPr>
                                  <w:rFonts w:ascii="Cambria Math" w:hAnsi="Cambria Math" w:cs="Narkisim"/>
                                  <w:b/>
                                  <w:i/>
                                  <w:color w:val="E7E6E6" w:themeColor="background2"/>
                                  <w:sz w:val="48"/>
                                  <w:szCs w:val="48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 w:cs="Narkisim"/>
                                      <w:b/>
                                      <w:i/>
                                      <w:color w:val="E7E6E6" w:themeColor="background2"/>
                                      <w:sz w:val="48"/>
                                      <w:szCs w:val="48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48"/>
                                      <w:szCs w:val="48"/>
                                      <w:lang w:val="en-US"/>
                                    </w:rPr>
                                    <m:t>1,4,9,8,13,3,7,12,6,11,2,5,1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48"/>
                                      <w:szCs w:val="48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Narkisim"/>
                                  <w:color w:val="E7E6E6" w:themeColor="background2"/>
                                  <w:sz w:val="48"/>
                                  <w:szCs w:val="48"/>
                                </w:rPr>
                                <m:t>l=3</m:t>
                              </m:r>
                            </m:lim>
                          </m:limLow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</w:p>
    <w:p w14:paraId="6A629FB2" w14:textId="5A0A6525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396E6" w14:textId="77777777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2AF5A5" w14:textId="77777777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CE1C59" w14:textId="77777777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9EFB0" w14:textId="77777777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67C619" w14:textId="77777777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1B85D" w14:textId="77777777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EA8E57" w14:textId="77777777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4FF60" w14:textId="77777777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2337D8" w14:textId="77777777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CD20C6" w14:textId="77777777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2B46AF" w14:textId="77777777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CDA2E2" w14:textId="77777777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AFBB42" w14:textId="77777777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F22CA4" w14:textId="77777777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555393" w14:textId="77777777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5967A2" w14:textId="77777777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4DFD41" w14:textId="77777777" w:rsidR="005C013A" w:rsidRDefault="005C013A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481E70" w14:textId="5DE97583" w:rsidR="00A16772" w:rsidRDefault="00B03ACD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</w:p>
    <w:p w14:paraId="6F576D78" w14:textId="433501EA" w:rsidR="00A16772" w:rsidRDefault="00A16772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A3E9AA" w14:textId="3E9A55C0" w:rsidR="00A16772" w:rsidRDefault="00A16772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F88AA4" w14:textId="26D9CB0F" w:rsidR="00A16772" w:rsidRDefault="00A16772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BFB48B" w14:textId="5EC3FE40" w:rsidR="00A16772" w:rsidRDefault="00A16772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BE8BB" w14:textId="13A7D0B8" w:rsidR="00A16772" w:rsidRDefault="00A16772" w:rsidP="00A167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6BF8B8" w14:textId="4001C462" w:rsidR="00A16772" w:rsidRDefault="00A16772" w:rsidP="00A167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3179D2" w14:textId="3567EAF6" w:rsidR="00A16772" w:rsidRDefault="00A16772" w:rsidP="00A167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1B3201" w14:textId="281950B5" w:rsidR="00A16772" w:rsidRDefault="00A16772" w:rsidP="00A167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59F322" w14:textId="77990E6A" w:rsidR="00A16772" w:rsidRDefault="00A16772" w:rsidP="00A167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D11D9F" w14:textId="4E40B63E" w:rsidR="00A16772" w:rsidRDefault="00A16772" w:rsidP="00A167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6A1991" w14:textId="7671E924" w:rsidR="00A16772" w:rsidRDefault="00A16772" w:rsidP="00A1677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083D6C" w14:textId="5DB2517A" w:rsidR="002E3EBF" w:rsidRDefault="002E3EBF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A9721E" w14:textId="52BB4C66" w:rsidR="002E3EBF" w:rsidRDefault="002E3EBF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6D01D3" w14:textId="0535192F" w:rsidR="002E3EBF" w:rsidRDefault="002E3EBF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C91BB0" w14:textId="5A719BF8" w:rsidR="002E3EBF" w:rsidRDefault="006C4003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gramEnd"/>
    </w:p>
    <w:p w14:paraId="24BB4BB5" w14:textId="6612C3B4" w:rsidR="002E3EBF" w:rsidRDefault="002E3EBF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BE7FE4" w14:textId="27FA7603" w:rsidR="002E3EBF" w:rsidRDefault="002E3EBF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BCBF20" w14:textId="7BF0D942" w:rsidR="002E3EBF" w:rsidRDefault="002E3EBF" w:rsidP="009E442D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A73B6F" w14:textId="77777777" w:rsidR="00BA76B1" w:rsidRDefault="00BA76B1" w:rsidP="00BF243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F41FA0" w14:textId="77777777" w:rsidR="00BA76B1" w:rsidRDefault="00BA76B1" w:rsidP="00BF243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5D2B74" w14:textId="77777777" w:rsidR="00BA76B1" w:rsidRDefault="00BA76B1" w:rsidP="00BF243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6760C9" w14:textId="77777777" w:rsidR="00BA76B1" w:rsidRDefault="00BA76B1" w:rsidP="00BF2432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E9F5FC" w14:textId="418E76E6" w:rsidR="00814C7F" w:rsidRDefault="00814C7F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7431CB" w14:textId="31A7033A" w:rsidR="00814C7F" w:rsidRDefault="00814C7F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3390AC" w14:textId="28421710" w:rsidR="00814C7F" w:rsidRDefault="00814C7F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B8EF7" w14:textId="41285E84" w:rsidR="00814C7F" w:rsidRDefault="00814C7F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D8E4AA" w14:textId="6552F1B8" w:rsidR="00FE516B" w:rsidRDefault="00FE516B" w:rsidP="004D45AF">
      <w:pPr>
        <w:jc w:val="both"/>
        <w:rPr>
          <w:rFonts w:ascii="Candara" w:hAnsi="Candara"/>
          <w:b/>
          <w:i/>
          <w:iCs/>
          <w:color w:val="0D0D0D" w:themeColor="text1" w:themeTint="F2"/>
          <w:spacing w:val="10"/>
          <w:sz w:val="28"/>
          <w:szCs w:val="28"/>
          <w:lang w:val="fr-FR" w:bidi="he-I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E5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9BCC2" w14:textId="77777777" w:rsidR="00504F46" w:rsidRDefault="00504F46" w:rsidP="002963A6">
      <w:pPr>
        <w:spacing w:after="0" w:line="240" w:lineRule="auto"/>
      </w:pPr>
      <w:r>
        <w:separator/>
      </w:r>
    </w:p>
  </w:endnote>
  <w:endnote w:type="continuationSeparator" w:id="0">
    <w:p w14:paraId="4D2E7486" w14:textId="77777777" w:rsidR="00504F46" w:rsidRDefault="00504F46" w:rsidP="0029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35A4F" w14:textId="77777777" w:rsidR="00504F46" w:rsidRDefault="00504F46" w:rsidP="002963A6">
      <w:pPr>
        <w:spacing w:after="0" w:line="240" w:lineRule="auto"/>
      </w:pPr>
      <w:r>
        <w:separator/>
      </w:r>
    </w:p>
  </w:footnote>
  <w:footnote w:type="continuationSeparator" w:id="0">
    <w:p w14:paraId="254210B4" w14:textId="77777777" w:rsidR="00504F46" w:rsidRDefault="00504F46" w:rsidP="00296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39pt;height:37.5pt;visibility:visible;mso-wrap-style:square" o:bullet="t">
        <v:imagedata r:id="rId1" o:title=""/>
      </v:shape>
    </w:pict>
  </w:numPicBullet>
  <w:numPicBullet w:numPicBulletId="1">
    <w:pict>
      <v:shape id="_x0000_i1167" type="#_x0000_t75" style="width:39pt;height:37.5pt;visibility:visible;mso-wrap-style:square" o:bullet="t">
        <v:imagedata r:id="rId2" o:title=""/>
      </v:shape>
    </w:pict>
  </w:numPicBullet>
  <w:abstractNum w:abstractNumId="0" w15:restartNumberingAfterBreak="0">
    <w:nsid w:val="3A330786"/>
    <w:multiLevelType w:val="hybridMultilevel"/>
    <w:tmpl w:val="80D61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F0AA3"/>
    <w:multiLevelType w:val="hybridMultilevel"/>
    <w:tmpl w:val="C47691B0"/>
    <w:lvl w:ilvl="0" w:tplc="41B4F47C"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7264A"/>
    <w:multiLevelType w:val="hybridMultilevel"/>
    <w:tmpl w:val="5478E3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10BDA"/>
    <w:rsid w:val="000148FD"/>
    <w:rsid w:val="000152B8"/>
    <w:rsid w:val="00017F9F"/>
    <w:rsid w:val="00036028"/>
    <w:rsid w:val="000473D5"/>
    <w:rsid w:val="00060484"/>
    <w:rsid w:val="00062933"/>
    <w:rsid w:val="00064EE0"/>
    <w:rsid w:val="000829B9"/>
    <w:rsid w:val="00096B62"/>
    <w:rsid w:val="000A6358"/>
    <w:rsid w:val="000B28D8"/>
    <w:rsid w:val="000B5EA6"/>
    <w:rsid w:val="000D3DE3"/>
    <w:rsid w:val="000E2286"/>
    <w:rsid w:val="000E2825"/>
    <w:rsid w:val="000E3B40"/>
    <w:rsid w:val="000E4885"/>
    <w:rsid w:val="000F155E"/>
    <w:rsid w:val="001249E1"/>
    <w:rsid w:val="001419E6"/>
    <w:rsid w:val="001570F4"/>
    <w:rsid w:val="001638AA"/>
    <w:rsid w:val="00170F5F"/>
    <w:rsid w:val="001742C7"/>
    <w:rsid w:val="00176D37"/>
    <w:rsid w:val="00182164"/>
    <w:rsid w:val="001857A9"/>
    <w:rsid w:val="00185FC6"/>
    <w:rsid w:val="00186471"/>
    <w:rsid w:val="00190528"/>
    <w:rsid w:val="001A00B9"/>
    <w:rsid w:val="001A36F4"/>
    <w:rsid w:val="001B6672"/>
    <w:rsid w:val="001D7702"/>
    <w:rsid w:val="001D7CE4"/>
    <w:rsid w:val="001E498B"/>
    <w:rsid w:val="001F04E1"/>
    <w:rsid w:val="001F2A32"/>
    <w:rsid w:val="0021535E"/>
    <w:rsid w:val="00225A24"/>
    <w:rsid w:val="002273CB"/>
    <w:rsid w:val="00232272"/>
    <w:rsid w:val="00236C7B"/>
    <w:rsid w:val="0024413B"/>
    <w:rsid w:val="00252FD7"/>
    <w:rsid w:val="00261582"/>
    <w:rsid w:val="00263BED"/>
    <w:rsid w:val="00280A8D"/>
    <w:rsid w:val="0028299F"/>
    <w:rsid w:val="00287117"/>
    <w:rsid w:val="002963A6"/>
    <w:rsid w:val="002B4C15"/>
    <w:rsid w:val="002C2F6A"/>
    <w:rsid w:val="002C68C8"/>
    <w:rsid w:val="002D16D6"/>
    <w:rsid w:val="002D2C89"/>
    <w:rsid w:val="002D513B"/>
    <w:rsid w:val="002E3EBF"/>
    <w:rsid w:val="002F6512"/>
    <w:rsid w:val="0030259A"/>
    <w:rsid w:val="00315A09"/>
    <w:rsid w:val="00321FD1"/>
    <w:rsid w:val="0034382C"/>
    <w:rsid w:val="003504D8"/>
    <w:rsid w:val="003557CB"/>
    <w:rsid w:val="00355807"/>
    <w:rsid w:val="00360D2A"/>
    <w:rsid w:val="00376781"/>
    <w:rsid w:val="003B7F7A"/>
    <w:rsid w:val="003C315D"/>
    <w:rsid w:val="003D12E3"/>
    <w:rsid w:val="003D4259"/>
    <w:rsid w:val="003E246B"/>
    <w:rsid w:val="003E48F5"/>
    <w:rsid w:val="003F5F47"/>
    <w:rsid w:val="00410D76"/>
    <w:rsid w:val="0041269D"/>
    <w:rsid w:val="00413A58"/>
    <w:rsid w:val="00417274"/>
    <w:rsid w:val="00432A58"/>
    <w:rsid w:val="00442350"/>
    <w:rsid w:val="00443F1C"/>
    <w:rsid w:val="004508D3"/>
    <w:rsid w:val="00450F77"/>
    <w:rsid w:val="004707EC"/>
    <w:rsid w:val="00470C11"/>
    <w:rsid w:val="00470C96"/>
    <w:rsid w:val="00474371"/>
    <w:rsid w:val="00486851"/>
    <w:rsid w:val="00496783"/>
    <w:rsid w:val="00496B3F"/>
    <w:rsid w:val="004A516B"/>
    <w:rsid w:val="004B4A7E"/>
    <w:rsid w:val="004B4EA7"/>
    <w:rsid w:val="004C47E1"/>
    <w:rsid w:val="004D42CC"/>
    <w:rsid w:val="004D45AF"/>
    <w:rsid w:val="004E627F"/>
    <w:rsid w:val="00504F46"/>
    <w:rsid w:val="005109C6"/>
    <w:rsid w:val="005163F3"/>
    <w:rsid w:val="00516E38"/>
    <w:rsid w:val="00520A72"/>
    <w:rsid w:val="00530CDA"/>
    <w:rsid w:val="0053528E"/>
    <w:rsid w:val="005361DB"/>
    <w:rsid w:val="00541C7E"/>
    <w:rsid w:val="00545CDC"/>
    <w:rsid w:val="0055188D"/>
    <w:rsid w:val="00551BC4"/>
    <w:rsid w:val="00570123"/>
    <w:rsid w:val="00570299"/>
    <w:rsid w:val="00573A28"/>
    <w:rsid w:val="00573C2B"/>
    <w:rsid w:val="00584346"/>
    <w:rsid w:val="00585C46"/>
    <w:rsid w:val="005926CB"/>
    <w:rsid w:val="00596DB4"/>
    <w:rsid w:val="005B55DD"/>
    <w:rsid w:val="005C013A"/>
    <w:rsid w:val="005D449C"/>
    <w:rsid w:val="005E2320"/>
    <w:rsid w:val="005E7BF7"/>
    <w:rsid w:val="005F75EB"/>
    <w:rsid w:val="00605DA2"/>
    <w:rsid w:val="00605F77"/>
    <w:rsid w:val="00605F85"/>
    <w:rsid w:val="00606087"/>
    <w:rsid w:val="006413E7"/>
    <w:rsid w:val="00653694"/>
    <w:rsid w:val="00653A1E"/>
    <w:rsid w:val="00657749"/>
    <w:rsid w:val="00672699"/>
    <w:rsid w:val="00690147"/>
    <w:rsid w:val="006A125B"/>
    <w:rsid w:val="006A14E7"/>
    <w:rsid w:val="006A1829"/>
    <w:rsid w:val="006C0BEA"/>
    <w:rsid w:val="006C4003"/>
    <w:rsid w:val="006C6CCB"/>
    <w:rsid w:val="006E1F48"/>
    <w:rsid w:val="006E3443"/>
    <w:rsid w:val="006F540B"/>
    <w:rsid w:val="006F587C"/>
    <w:rsid w:val="006F6947"/>
    <w:rsid w:val="007030F3"/>
    <w:rsid w:val="00725D49"/>
    <w:rsid w:val="0073265C"/>
    <w:rsid w:val="00733B9B"/>
    <w:rsid w:val="0073691E"/>
    <w:rsid w:val="00740619"/>
    <w:rsid w:val="00740890"/>
    <w:rsid w:val="00751669"/>
    <w:rsid w:val="0075202B"/>
    <w:rsid w:val="0075544D"/>
    <w:rsid w:val="007658FF"/>
    <w:rsid w:val="00766EFA"/>
    <w:rsid w:val="00771770"/>
    <w:rsid w:val="0077512F"/>
    <w:rsid w:val="0078156C"/>
    <w:rsid w:val="0078536B"/>
    <w:rsid w:val="00797C00"/>
    <w:rsid w:val="007A7975"/>
    <w:rsid w:val="007C01DA"/>
    <w:rsid w:val="007C780F"/>
    <w:rsid w:val="007E2301"/>
    <w:rsid w:val="007F1874"/>
    <w:rsid w:val="00814C7F"/>
    <w:rsid w:val="00815EC9"/>
    <w:rsid w:val="00820295"/>
    <w:rsid w:val="008429B6"/>
    <w:rsid w:val="00856912"/>
    <w:rsid w:val="00865B38"/>
    <w:rsid w:val="00872412"/>
    <w:rsid w:val="008952AA"/>
    <w:rsid w:val="00897313"/>
    <w:rsid w:val="008A437D"/>
    <w:rsid w:val="008B3197"/>
    <w:rsid w:val="008B5397"/>
    <w:rsid w:val="008C78BA"/>
    <w:rsid w:val="008D1CD0"/>
    <w:rsid w:val="008E5BE0"/>
    <w:rsid w:val="008F48BE"/>
    <w:rsid w:val="008F5FC0"/>
    <w:rsid w:val="0090189A"/>
    <w:rsid w:val="00901E10"/>
    <w:rsid w:val="00931137"/>
    <w:rsid w:val="0094435A"/>
    <w:rsid w:val="0095428D"/>
    <w:rsid w:val="009671CC"/>
    <w:rsid w:val="00971CF9"/>
    <w:rsid w:val="00975D2A"/>
    <w:rsid w:val="00977561"/>
    <w:rsid w:val="00977630"/>
    <w:rsid w:val="00986A07"/>
    <w:rsid w:val="00993064"/>
    <w:rsid w:val="009B5A02"/>
    <w:rsid w:val="009B6C2E"/>
    <w:rsid w:val="009B7708"/>
    <w:rsid w:val="009C205F"/>
    <w:rsid w:val="009C320D"/>
    <w:rsid w:val="009C4077"/>
    <w:rsid w:val="009C703B"/>
    <w:rsid w:val="009D3BEF"/>
    <w:rsid w:val="009D7AA7"/>
    <w:rsid w:val="009E347E"/>
    <w:rsid w:val="009E442D"/>
    <w:rsid w:val="00A12CA4"/>
    <w:rsid w:val="00A16772"/>
    <w:rsid w:val="00A23B99"/>
    <w:rsid w:val="00A2444E"/>
    <w:rsid w:val="00A252AD"/>
    <w:rsid w:val="00A25A64"/>
    <w:rsid w:val="00A25FC4"/>
    <w:rsid w:val="00A37397"/>
    <w:rsid w:val="00A40DE4"/>
    <w:rsid w:val="00A42850"/>
    <w:rsid w:val="00A44CBE"/>
    <w:rsid w:val="00A50CA1"/>
    <w:rsid w:val="00A53B5B"/>
    <w:rsid w:val="00A55AEE"/>
    <w:rsid w:val="00A61903"/>
    <w:rsid w:val="00A61F64"/>
    <w:rsid w:val="00A6207A"/>
    <w:rsid w:val="00A63912"/>
    <w:rsid w:val="00A90445"/>
    <w:rsid w:val="00A969C8"/>
    <w:rsid w:val="00AB1F6B"/>
    <w:rsid w:val="00AB2389"/>
    <w:rsid w:val="00AB2C62"/>
    <w:rsid w:val="00AB42FF"/>
    <w:rsid w:val="00AB5DD7"/>
    <w:rsid w:val="00AC2922"/>
    <w:rsid w:val="00AD5A05"/>
    <w:rsid w:val="00AD6D86"/>
    <w:rsid w:val="00AD6E80"/>
    <w:rsid w:val="00AE1A1E"/>
    <w:rsid w:val="00AE7313"/>
    <w:rsid w:val="00AF0539"/>
    <w:rsid w:val="00AF1CD0"/>
    <w:rsid w:val="00AF25CE"/>
    <w:rsid w:val="00AF58E0"/>
    <w:rsid w:val="00B03ACD"/>
    <w:rsid w:val="00B046FA"/>
    <w:rsid w:val="00B05053"/>
    <w:rsid w:val="00B061A8"/>
    <w:rsid w:val="00B15893"/>
    <w:rsid w:val="00B16A95"/>
    <w:rsid w:val="00B2097A"/>
    <w:rsid w:val="00B31E8E"/>
    <w:rsid w:val="00B37B90"/>
    <w:rsid w:val="00B4684C"/>
    <w:rsid w:val="00B50B06"/>
    <w:rsid w:val="00B51341"/>
    <w:rsid w:val="00B71A46"/>
    <w:rsid w:val="00B76E67"/>
    <w:rsid w:val="00B80CE6"/>
    <w:rsid w:val="00B93762"/>
    <w:rsid w:val="00B95A15"/>
    <w:rsid w:val="00BA4905"/>
    <w:rsid w:val="00BA76B1"/>
    <w:rsid w:val="00BC4718"/>
    <w:rsid w:val="00BD032D"/>
    <w:rsid w:val="00BD09AE"/>
    <w:rsid w:val="00BD2E3A"/>
    <w:rsid w:val="00BF2432"/>
    <w:rsid w:val="00BF3D3C"/>
    <w:rsid w:val="00C14D16"/>
    <w:rsid w:val="00C15FBA"/>
    <w:rsid w:val="00C16B4C"/>
    <w:rsid w:val="00C25BD9"/>
    <w:rsid w:val="00C321D7"/>
    <w:rsid w:val="00C44AD8"/>
    <w:rsid w:val="00C524A5"/>
    <w:rsid w:val="00C52FE1"/>
    <w:rsid w:val="00C6639A"/>
    <w:rsid w:val="00C940C0"/>
    <w:rsid w:val="00CD59BB"/>
    <w:rsid w:val="00CF2424"/>
    <w:rsid w:val="00D016F0"/>
    <w:rsid w:val="00D02616"/>
    <w:rsid w:val="00D10BC5"/>
    <w:rsid w:val="00D16E41"/>
    <w:rsid w:val="00D24B10"/>
    <w:rsid w:val="00D41906"/>
    <w:rsid w:val="00D601CA"/>
    <w:rsid w:val="00D60BFB"/>
    <w:rsid w:val="00D74C6C"/>
    <w:rsid w:val="00D77598"/>
    <w:rsid w:val="00D81020"/>
    <w:rsid w:val="00D82464"/>
    <w:rsid w:val="00DA41FE"/>
    <w:rsid w:val="00DB6C74"/>
    <w:rsid w:val="00DC2A13"/>
    <w:rsid w:val="00DF0136"/>
    <w:rsid w:val="00DF4EAA"/>
    <w:rsid w:val="00DF5242"/>
    <w:rsid w:val="00E04799"/>
    <w:rsid w:val="00E17B47"/>
    <w:rsid w:val="00E44E06"/>
    <w:rsid w:val="00E522D3"/>
    <w:rsid w:val="00E535C6"/>
    <w:rsid w:val="00E65F90"/>
    <w:rsid w:val="00E95810"/>
    <w:rsid w:val="00E96D2A"/>
    <w:rsid w:val="00E96DBD"/>
    <w:rsid w:val="00EB01A0"/>
    <w:rsid w:val="00EC7841"/>
    <w:rsid w:val="00EE35AC"/>
    <w:rsid w:val="00EE682A"/>
    <w:rsid w:val="00EF3517"/>
    <w:rsid w:val="00F132A2"/>
    <w:rsid w:val="00F1624B"/>
    <w:rsid w:val="00F25045"/>
    <w:rsid w:val="00F34583"/>
    <w:rsid w:val="00F522FA"/>
    <w:rsid w:val="00F54646"/>
    <w:rsid w:val="00F61625"/>
    <w:rsid w:val="00F7356E"/>
    <w:rsid w:val="00F814E4"/>
    <w:rsid w:val="00F93416"/>
    <w:rsid w:val="00F938C7"/>
    <w:rsid w:val="00FB6757"/>
    <w:rsid w:val="00FD2F42"/>
    <w:rsid w:val="00FE516B"/>
    <w:rsid w:val="00FE7982"/>
    <w:rsid w:val="00FF1A36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5B37"/>
  <w15:chartTrackingRefBased/>
  <w15:docId w15:val="{2D1A8772-255A-4083-B8A3-66201E4C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060484"/>
    <w:pPr>
      <w:spacing w:after="0" w:line="240" w:lineRule="auto"/>
      <w:jc w:val="center"/>
    </w:pPr>
    <w:rPr>
      <w:rFonts w:ascii="Berlin Sans FB Demi" w:hAnsi="Berlin Sans FB Demi"/>
      <w:bCs/>
      <w:color w:val="0D0D0D" w:themeColor="text1" w:themeTint="F2"/>
      <w:spacing w:val="10"/>
      <w:sz w:val="40"/>
      <w:szCs w:val="40"/>
      <w:lang w:val="fr-FR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060484"/>
    <w:rPr>
      <w:rFonts w:ascii="Berlin Sans FB Demi" w:hAnsi="Berlin Sans FB Demi"/>
      <w:bCs/>
      <w:color w:val="0D0D0D" w:themeColor="text1" w:themeTint="F2"/>
      <w:spacing w:val="10"/>
      <w:sz w:val="40"/>
      <w:szCs w:val="40"/>
      <w:lang w:val="fr-FR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uiPriority w:val="99"/>
    <w:unhideWhenUsed/>
    <w:rsid w:val="0029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3A6"/>
  </w:style>
  <w:style w:type="paragraph" w:styleId="Footer">
    <w:name w:val="footer"/>
    <w:basedOn w:val="Normal"/>
    <w:link w:val="FooterChar"/>
    <w:uiPriority w:val="99"/>
    <w:unhideWhenUsed/>
    <w:rsid w:val="0029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3A6"/>
  </w:style>
  <w:style w:type="paragraph" w:styleId="ListParagraph">
    <w:name w:val="List Paragraph"/>
    <w:basedOn w:val="Normal"/>
    <w:uiPriority w:val="34"/>
    <w:qFormat/>
    <w:rsid w:val="003504D8"/>
    <w:pPr>
      <w:ind w:left="720"/>
      <w:contextualSpacing/>
    </w:pPr>
  </w:style>
  <w:style w:type="paragraph" w:customStyle="1" w:styleId="Style2">
    <w:name w:val="Style2"/>
    <w:basedOn w:val="Normal"/>
    <w:link w:val="Style2Char"/>
    <w:qFormat/>
    <w:rsid w:val="00190528"/>
    <w:pPr>
      <w:spacing w:line="240" w:lineRule="auto"/>
    </w:pPr>
    <w:rPr>
      <w:rFonts w:ascii="Berlin Sans FB Demi" w:hAnsi="Berlin Sans FB Demi" w:cs="Arial"/>
      <w:color w:val="000000" w:themeColor="text1"/>
      <w:sz w:val="32"/>
      <w:szCs w:val="32"/>
      <w:lang w:val="fr-FR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character" w:customStyle="1" w:styleId="Style2Char">
    <w:name w:val="Style2 Char"/>
    <w:basedOn w:val="DefaultParagraphFont"/>
    <w:link w:val="Style2"/>
    <w:rsid w:val="00190528"/>
    <w:rPr>
      <w:rFonts w:ascii="Berlin Sans FB Demi" w:hAnsi="Berlin Sans FB Demi" w:cs="Arial"/>
      <w:color w:val="000000" w:themeColor="text1"/>
      <w:sz w:val="32"/>
      <w:szCs w:val="32"/>
      <w:lang w:val="fr-FR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FBCD-6761-4B86-BD72-95E3EB10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8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Namolaru</dc:creator>
  <cp:keywords/>
  <dc:description/>
  <cp:lastModifiedBy>Leonard NAMOLARU</cp:lastModifiedBy>
  <cp:revision>1541</cp:revision>
  <cp:lastPrinted>2021-01-25T16:59:00Z</cp:lastPrinted>
  <dcterms:created xsi:type="dcterms:W3CDTF">2021-01-30T13:27:00Z</dcterms:created>
  <dcterms:modified xsi:type="dcterms:W3CDTF">2021-02-01T04:30:00Z</dcterms:modified>
</cp:coreProperties>
</file>